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1500835"/>
        <w:docPartObj>
          <w:docPartGallery w:val="Cover Pages"/>
          <w:docPartUnique/>
        </w:docPartObj>
      </w:sdtPr>
      <w:sdtEndPr/>
      <w:sdtContent>
        <w:p w14:paraId="6D736A44" w14:textId="68A05F41" w:rsidR="0023000C" w:rsidRDefault="0023000C">
          <w:r>
            <w:rPr>
              <w:noProof/>
            </w:rPr>
            <mc:AlternateContent>
              <mc:Choice Requires="wpg">
                <w:drawing>
                  <wp:anchor distT="0" distB="0" distL="114300" distR="114300" simplePos="0" relativeHeight="251659264" behindDoc="1" locked="0" layoutInCell="1" allowOverlap="1" wp14:anchorId="7FC0A5B7" wp14:editId="7FD62207">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152DC37" w14:textId="708D01FB" w:rsidR="0023000C" w:rsidRDefault="0023000C">
                                      <w:pPr>
                                        <w:pStyle w:val="NoSpacing"/>
                                        <w:rPr>
                                          <w:color w:val="FFFFFF" w:themeColor="background1"/>
                                          <w:sz w:val="32"/>
                                          <w:szCs w:val="32"/>
                                        </w:rPr>
                                      </w:pPr>
                                      <w:r>
                                        <w:rPr>
                                          <w:color w:val="FFFFFF" w:themeColor="background1"/>
                                          <w:sz w:val="32"/>
                                          <w:szCs w:val="32"/>
                                        </w:rPr>
                                        <w:t>Rishi Reddy</w:t>
                                      </w:r>
                                    </w:p>
                                  </w:sdtContent>
                                </w:sdt>
                                <w:p w14:paraId="42D7125B" w14:textId="006D5FCA" w:rsidR="0023000C" w:rsidRDefault="00242A5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3000C">
                                        <w:rPr>
                                          <w:caps/>
                                          <w:color w:val="FFFFFF" w:themeColor="background1"/>
                                        </w:rPr>
                                        <w:t>University at Albany</w:t>
                                      </w:r>
                                    </w:sdtContent>
                                  </w:sdt>
                                  <w:r w:rsidR="0023000C">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23000C">
                                        <w:rPr>
                                          <w:caps/>
                                          <w:color w:val="FFFFFF" w:themeColor="background1"/>
                                        </w:rPr>
                                        <w:t>BFOR 51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382D58C" w14:textId="40A6FCA2" w:rsidR="0023000C" w:rsidRPr="0023000C" w:rsidRDefault="0068058A">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Power Load Predic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D47260A" w14:textId="0D5E0B81" w:rsidR="0023000C" w:rsidRDefault="0023000C">
                                      <w:pPr>
                                        <w:pStyle w:val="NoSpacing"/>
                                        <w:spacing w:before="240"/>
                                        <w:rPr>
                                          <w:caps/>
                                          <w:color w:val="44546A" w:themeColor="text2"/>
                                          <w:sz w:val="36"/>
                                          <w:szCs w:val="36"/>
                                        </w:rPr>
                                      </w:pPr>
                                      <w:r>
                                        <w:rPr>
                                          <w:caps/>
                                          <w:color w:val="44546A" w:themeColor="text2"/>
                                          <w:sz w:val="36"/>
                                          <w:szCs w:val="36"/>
                                        </w:rPr>
                                        <w:t xml:space="preserve">For </w:t>
                                      </w:r>
                                      <w:r w:rsidR="0068058A">
                                        <w:rPr>
                                          <w:caps/>
                                          <w:color w:val="44546A" w:themeColor="text2"/>
                                          <w:sz w:val="36"/>
                                          <w:szCs w:val="36"/>
                                        </w:rPr>
                                        <w:t xml:space="preserve">the </w:t>
                                      </w:r>
                                      <w:r>
                                        <w:rPr>
                                          <w:caps/>
                                          <w:color w:val="44546A" w:themeColor="text2"/>
                                          <w:sz w:val="36"/>
                                          <w:szCs w:val="36"/>
                                        </w:rPr>
                                        <w:t>dallas forth worth metroplex</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C0A5B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152DC37" w14:textId="708D01FB" w:rsidR="0023000C" w:rsidRDefault="0023000C">
                                <w:pPr>
                                  <w:pStyle w:val="NoSpacing"/>
                                  <w:rPr>
                                    <w:color w:val="FFFFFF" w:themeColor="background1"/>
                                    <w:sz w:val="32"/>
                                    <w:szCs w:val="32"/>
                                  </w:rPr>
                                </w:pPr>
                                <w:r>
                                  <w:rPr>
                                    <w:color w:val="FFFFFF" w:themeColor="background1"/>
                                    <w:sz w:val="32"/>
                                    <w:szCs w:val="32"/>
                                  </w:rPr>
                                  <w:t>Rishi Reddy</w:t>
                                </w:r>
                              </w:p>
                            </w:sdtContent>
                          </w:sdt>
                          <w:p w14:paraId="42D7125B" w14:textId="006D5FCA" w:rsidR="0023000C" w:rsidRDefault="00FA0C5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3000C">
                                  <w:rPr>
                                    <w:caps/>
                                    <w:color w:val="FFFFFF" w:themeColor="background1"/>
                                  </w:rPr>
                                  <w:t>University at Albany</w:t>
                                </w:r>
                              </w:sdtContent>
                            </w:sdt>
                            <w:r w:rsidR="0023000C">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23000C">
                                  <w:rPr>
                                    <w:caps/>
                                    <w:color w:val="FFFFFF" w:themeColor="background1"/>
                                  </w:rPr>
                                  <w:t>BFOR 516</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382D58C" w14:textId="40A6FCA2" w:rsidR="0023000C" w:rsidRPr="0023000C" w:rsidRDefault="0068058A">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Power Load Predic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D47260A" w14:textId="0D5E0B81" w:rsidR="0023000C" w:rsidRDefault="0023000C">
                                <w:pPr>
                                  <w:pStyle w:val="NoSpacing"/>
                                  <w:spacing w:before="240"/>
                                  <w:rPr>
                                    <w:caps/>
                                    <w:color w:val="44546A" w:themeColor="text2"/>
                                    <w:sz w:val="36"/>
                                    <w:szCs w:val="36"/>
                                  </w:rPr>
                                </w:pPr>
                                <w:r>
                                  <w:rPr>
                                    <w:caps/>
                                    <w:color w:val="44546A" w:themeColor="text2"/>
                                    <w:sz w:val="36"/>
                                    <w:szCs w:val="36"/>
                                  </w:rPr>
                                  <w:t xml:space="preserve">For </w:t>
                                </w:r>
                                <w:r w:rsidR="0068058A">
                                  <w:rPr>
                                    <w:caps/>
                                    <w:color w:val="44546A" w:themeColor="text2"/>
                                    <w:sz w:val="36"/>
                                    <w:szCs w:val="36"/>
                                  </w:rPr>
                                  <w:t xml:space="preserve">the </w:t>
                                </w:r>
                                <w:r>
                                  <w:rPr>
                                    <w:caps/>
                                    <w:color w:val="44546A" w:themeColor="text2"/>
                                    <w:sz w:val="36"/>
                                    <w:szCs w:val="36"/>
                                  </w:rPr>
                                  <w:t>dallas forth worth metroplex</w:t>
                                </w:r>
                              </w:p>
                            </w:sdtContent>
                          </w:sdt>
                        </w:txbxContent>
                      </v:textbox>
                    </v:shape>
                    <w10:wrap anchorx="page" anchory="page"/>
                  </v:group>
                </w:pict>
              </mc:Fallback>
            </mc:AlternateContent>
          </w:r>
        </w:p>
        <w:p w14:paraId="5BC720DF" w14:textId="649D26DC" w:rsidR="002E5969" w:rsidRDefault="0023000C" w:rsidP="008C6B81">
          <w:r>
            <w:br w:type="page"/>
          </w:r>
        </w:p>
      </w:sdtContent>
    </w:sdt>
    <w:sdt>
      <w:sdtPr>
        <w:rPr>
          <w:rFonts w:ascii="Times New Roman" w:eastAsia="Times New Roman" w:hAnsi="Times New Roman" w:cs="Times New Roman"/>
          <w:b w:val="0"/>
          <w:bCs w:val="0"/>
          <w:color w:val="auto"/>
          <w:sz w:val="24"/>
          <w:szCs w:val="24"/>
        </w:rPr>
        <w:id w:val="-252436580"/>
        <w:docPartObj>
          <w:docPartGallery w:val="Table of Contents"/>
          <w:docPartUnique/>
        </w:docPartObj>
      </w:sdtPr>
      <w:sdtEndPr>
        <w:rPr>
          <w:noProof/>
        </w:rPr>
      </w:sdtEndPr>
      <w:sdtContent>
        <w:p w14:paraId="4C91B164" w14:textId="19129212" w:rsidR="00320988" w:rsidRPr="0068058A" w:rsidRDefault="00320988" w:rsidP="0068058A">
          <w:pPr>
            <w:pStyle w:val="TOCHeading"/>
            <w:jc w:val="center"/>
            <w:rPr>
              <w:sz w:val="32"/>
              <w:szCs w:val="32"/>
            </w:rPr>
          </w:pPr>
          <w:r w:rsidRPr="0068058A">
            <w:rPr>
              <w:sz w:val="32"/>
              <w:szCs w:val="32"/>
            </w:rPr>
            <w:t>Table of Contents</w:t>
          </w:r>
        </w:p>
        <w:p w14:paraId="35877F5E" w14:textId="3F8CEE3B" w:rsidR="00CD302D" w:rsidRDefault="0032098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1344810" w:history="1">
            <w:r w:rsidR="00CD302D" w:rsidRPr="00B503AB">
              <w:rPr>
                <w:rStyle w:val="Hyperlink"/>
                <w:noProof/>
              </w:rPr>
              <w:t>Executive Summary</w:t>
            </w:r>
            <w:r w:rsidR="00CD302D">
              <w:rPr>
                <w:noProof/>
                <w:webHidden/>
              </w:rPr>
              <w:tab/>
            </w:r>
            <w:r w:rsidR="00CD302D">
              <w:rPr>
                <w:noProof/>
                <w:webHidden/>
              </w:rPr>
              <w:fldChar w:fldCharType="begin"/>
            </w:r>
            <w:r w:rsidR="00CD302D">
              <w:rPr>
                <w:noProof/>
                <w:webHidden/>
              </w:rPr>
              <w:instrText xml:space="preserve"> PAGEREF _Toc121344810 \h </w:instrText>
            </w:r>
            <w:r w:rsidR="00CD302D">
              <w:rPr>
                <w:noProof/>
                <w:webHidden/>
              </w:rPr>
            </w:r>
            <w:r w:rsidR="00CD302D">
              <w:rPr>
                <w:noProof/>
                <w:webHidden/>
              </w:rPr>
              <w:fldChar w:fldCharType="separate"/>
            </w:r>
            <w:r w:rsidR="00CD302D">
              <w:rPr>
                <w:noProof/>
                <w:webHidden/>
              </w:rPr>
              <w:t>2</w:t>
            </w:r>
            <w:r w:rsidR="00CD302D">
              <w:rPr>
                <w:noProof/>
                <w:webHidden/>
              </w:rPr>
              <w:fldChar w:fldCharType="end"/>
            </w:r>
          </w:hyperlink>
        </w:p>
        <w:p w14:paraId="2A2E0354" w14:textId="4C962E5F" w:rsidR="00CD302D" w:rsidRDefault="00CD302D">
          <w:pPr>
            <w:pStyle w:val="TOC2"/>
            <w:tabs>
              <w:tab w:val="right" w:leader="dot" w:pos="9350"/>
            </w:tabs>
            <w:rPr>
              <w:rFonts w:eastAsiaTheme="minorEastAsia" w:cstheme="minorBidi"/>
              <w:b w:val="0"/>
              <w:bCs w:val="0"/>
              <w:noProof/>
              <w:sz w:val="24"/>
              <w:szCs w:val="24"/>
            </w:rPr>
          </w:pPr>
          <w:hyperlink w:anchor="_Toc121344811" w:history="1">
            <w:r w:rsidRPr="00B503AB">
              <w:rPr>
                <w:rStyle w:val="Hyperlink"/>
                <w:noProof/>
              </w:rPr>
              <w:t>Business Problem</w:t>
            </w:r>
            <w:r>
              <w:rPr>
                <w:noProof/>
                <w:webHidden/>
              </w:rPr>
              <w:tab/>
            </w:r>
            <w:r>
              <w:rPr>
                <w:noProof/>
                <w:webHidden/>
              </w:rPr>
              <w:fldChar w:fldCharType="begin"/>
            </w:r>
            <w:r>
              <w:rPr>
                <w:noProof/>
                <w:webHidden/>
              </w:rPr>
              <w:instrText xml:space="preserve"> PAGEREF _Toc121344811 \h </w:instrText>
            </w:r>
            <w:r>
              <w:rPr>
                <w:noProof/>
                <w:webHidden/>
              </w:rPr>
            </w:r>
            <w:r>
              <w:rPr>
                <w:noProof/>
                <w:webHidden/>
              </w:rPr>
              <w:fldChar w:fldCharType="separate"/>
            </w:r>
            <w:r>
              <w:rPr>
                <w:noProof/>
                <w:webHidden/>
              </w:rPr>
              <w:t>2</w:t>
            </w:r>
            <w:r>
              <w:rPr>
                <w:noProof/>
                <w:webHidden/>
              </w:rPr>
              <w:fldChar w:fldCharType="end"/>
            </w:r>
          </w:hyperlink>
        </w:p>
        <w:p w14:paraId="4242809C" w14:textId="13146B1F" w:rsidR="00CD302D" w:rsidRDefault="00CD302D">
          <w:pPr>
            <w:pStyle w:val="TOC2"/>
            <w:tabs>
              <w:tab w:val="right" w:leader="dot" w:pos="9350"/>
            </w:tabs>
            <w:rPr>
              <w:rFonts w:eastAsiaTheme="minorEastAsia" w:cstheme="minorBidi"/>
              <w:b w:val="0"/>
              <w:bCs w:val="0"/>
              <w:noProof/>
              <w:sz w:val="24"/>
              <w:szCs w:val="24"/>
            </w:rPr>
          </w:pPr>
          <w:hyperlink w:anchor="_Toc121344812" w:history="1">
            <w:r w:rsidRPr="00B503AB">
              <w:rPr>
                <w:rStyle w:val="Hyperlink"/>
                <w:noProof/>
              </w:rPr>
              <w:t>Dataset</w:t>
            </w:r>
            <w:r>
              <w:rPr>
                <w:noProof/>
                <w:webHidden/>
              </w:rPr>
              <w:tab/>
            </w:r>
            <w:r>
              <w:rPr>
                <w:noProof/>
                <w:webHidden/>
              </w:rPr>
              <w:fldChar w:fldCharType="begin"/>
            </w:r>
            <w:r>
              <w:rPr>
                <w:noProof/>
                <w:webHidden/>
              </w:rPr>
              <w:instrText xml:space="preserve"> PAGEREF _Toc121344812 \h </w:instrText>
            </w:r>
            <w:r>
              <w:rPr>
                <w:noProof/>
                <w:webHidden/>
              </w:rPr>
            </w:r>
            <w:r>
              <w:rPr>
                <w:noProof/>
                <w:webHidden/>
              </w:rPr>
              <w:fldChar w:fldCharType="separate"/>
            </w:r>
            <w:r>
              <w:rPr>
                <w:noProof/>
                <w:webHidden/>
              </w:rPr>
              <w:t>2</w:t>
            </w:r>
            <w:r>
              <w:rPr>
                <w:noProof/>
                <w:webHidden/>
              </w:rPr>
              <w:fldChar w:fldCharType="end"/>
            </w:r>
          </w:hyperlink>
        </w:p>
        <w:p w14:paraId="0C4CCB60" w14:textId="315B204C" w:rsidR="00CD302D" w:rsidRDefault="00CD302D">
          <w:pPr>
            <w:pStyle w:val="TOC2"/>
            <w:tabs>
              <w:tab w:val="right" w:leader="dot" w:pos="9350"/>
            </w:tabs>
            <w:rPr>
              <w:rFonts w:eastAsiaTheme="minorEastAsia" w:cstheme="minorBidi"/>
              <w:b w:val="0"/>
              <w:bCs w:val="0"/>
              <w:noProof/>
              <w:sz w:val="24"/>
              <w:szCs w:val="24"/>
            </w:rPr>
          </w:pPr>
          <w:hyperlink w:anchor="_Toc121344813" w:history="1">
            <w:r w:rsidRPr="00B503AB">
              <w:rPr>
                <w:rStyle w:val="Hyperlink"/>
                <w:noProof/>
              </w:rPr>
              <w:t>Experiment</w:t>
            </w:r>
            <w:r>
              <w:rPr>
                <w:noProof/>
                <w:webHidden/>
              </w:rPr>
              <w:tab/>
            </w:r>
            <w:r>
              <w:rPr>
                <w:noProof/>
                <w:webHidden/>
              </w:rPr>
              <w:fldChar w:fldCharType="begin"/>
            </w:r>
            <w:r>
              <w:rPr>
                <w:noProof/>
                <w:webHidden/>
              </w:rPr>
              <w:instrText xml:space="preserve"> PAGEREF _Toc121344813 \h </w:instrText>
            </w:r>
            <w:r>
              <w:rPr>
                <w:noProof/>
                <w:webHidden/>
              </w:rPr>
            </w:r>
            <w:r>
              <w:rPr>
                <w:noProof/>
                <w:webHidden/>
              </w:rPr>
              <w:fldChar w:fldCharType="separate"/>
            </w:r>
            <w:r>
              <w:rPr>
                <w:noProof/>
                <w:webHidden/>
              </w:rPr>
              <w:t>2</w:t>
            </w:r>
            <w:r>
              <w:rPr>
                <w:noProof/>
                <w:webHidden/>
              </w:rPr>
              <w:fldChar w:fldCharType="end"/>
            </w:r>
          </w:hyperlink>
        </w:p>
        <w:p w14:paraId="7922C829" w14:textId="4CABAF23" w:rsidR="00CD302D" w:rsidRDefault="00CD302D">
          <w:pPr>
            <w:pStyle w:val="TOC2"/>
            <w:tabs>
              <w:tab w:val="right" w:leader="dot" w:pos="9350"/>
            </w:tabs>
            <w:rPr>
              <w:rFonts w:eastAsiaTheme="minorEastAsia" w:cstheme="minorBidi"/>
              <w:b w:val="0"/>
              <w:bCs w:val="0"/>
              <w:noProof/>
              <w:sz w:val="24"/>
              <w:szCs w:val="24"/>
            </w:rPr>
          </w:pPr>
          <w:hyperlink w:anchor="_Toc121344814" w:history="1">
            <w:r w:rsidRPr="00B503AB">
              <w:rPr>
                <w:rStyle w:val="Hyperlink"/>
                <w:noProof/>
              </w:rPr>
              <w:t>Results</w:t>
            </w:r>
            <w:r>
              <w:rPr>
                <w:noProof/>
                <w:webHidden/>
              </w:rPr>
              <w:tab/>
            </w:r>
            <w:r>
              <w:rPr>
                <w:noProof/>
                <w:webHidden/>
              </w:rPr>
              <w:fldChar w:fldCharType="begin"/>
            </w:r>
            <w:r>
              <w:rPr>
                <w:noProof/>
                <w:webHidden/>
              </w:rPr>
              <w:instrText xml:space="preserve"> PAGEREF _Toc121344814 \h </w:instrText>
            </w:r>
            <w:r>
              <w:rPr>
                <w:noProof/>
                <w:webHidden/>
              </w:rPr>
            </w:r>
            <w:r>
              <w:rPr>
                <w:noProof/>
                <w:webHidden/>
              </w:rPr>
              <w:fldChar w:fldCharType="separate"/>
            </w:r>
            <w:r>
              <w:rPr>
                <w:noProof/>
                <w:webHidden/>
              </w:rPr>
              <w:t>2</w:t>
            </w:r>
            <w:r>
              <w:rPr>
                <w:noProof/>
                <w:webHidden/>
              </w:rPr>
              <w:fldChar w:fldCharType="end"/>
            </w:r>
          </w:hyperlink>
        </w:p>
        <w:p w14:paraId="4665C621" w14:textId="7F9BACA5" w:rsidR="00CD302D" w:rsidRDefault="00CD302D">
          <w:pPr>
            <w:pStyle w:val="TOC2"/>
            <w:tabs>
              <w:tab w:val="right" w:leader="dot" w:pos="9350"/>
            </w:tabs>
            <w:rPr>
              <w:rFonts w:eastAsiaTheme="minorEastAsia" w:cstheme="minorBidi"/>
              <w:b w:val="0"/>
              <w:bCs w:val="0"/>
              <w:noProof/>
              <w:sz w:val="24"/>
              <w:szCs w:val="24"/>
            </w:rPr>
          </w:pPr>
          <w:hyperlink w:anchor="_Toc121344815" w:history="1">
            <w:r w:rsidRPr="00B503AB">
              <w:rPr>
                <w:rStyle w:val="Hyperlink"/>
                <w:noProof/>
              </w:rPr>
              <w:t>Conclusion</w:t>
            </w:r>
            <w:r>
              <w:rPr>
                <w:noProof/>
                <w:webHidden/>
              </w:rPr>
              <w:tab/>
            </w:r>
            <w:r>
              <w:rPr>
                <w:noProof/>
                <w:webHidden/>
              </w:rPr>
              <w:fldChar w:fldCharType="begin"/>
            </w:r>
            <w:r>
              <w:rPr>
                <w:noProof/>
                <w:webHidden/>
              </w:rPr>
              <w:instrText xml:space="preserve"> PAGEREF _Toc121344815 \h </w:instrText>
            </w:r>
            <w:r>
              <w:rPr>
                <w:noProof/>
                <w:webHidden/>
              </w:rPr>
            </w:r>
            <w:r>
              <w:rPr>
                <w:noProof/>
                <w:webHidden/>
              </w:rPr>
              <w:fldChar w:fldCharType="separate"/>
            </w:r>
            <w:r>
              <w:rPr>
                <w:noProof/>
                <w:webHidden/>
              </w:rPr>
              <w:t>3</w:t>
            </w:r>
            <w:r>
              <w:rPr>
                <w:noProof/>
                <w:webHidden/>
              </w:rPr>
              <w:fldChar w:fldCharType="end"/>
            </w:r>
          </w:hyperlink>
        </w:p>
        <w:p w14:paraId="496EB5EE" w14:textId="125EF76B" w:rsidR="00CD302D" w:rsidRDefault="00CD302D">
          <w:pPr>
            <w:pStyle w:val="TOC1"/>
            <w:tabs>
              <w:tab w:val="right" w:leader="dot" w:pos="9350"/>
            </w:tabs>
            <w:rPr>
              <w:rFonts w:eastAsiaTheme="minorEastAsia" w:cstheme="minorBidi"/>
              <w:b w:val="0"/>
              <w:bCs w:val="0"/>
              <w:i w:val="0"/>
              <w:iCs w:val="0"/>
              <w:noProof/>
            </w:rPr>
          </w:pPr>
          <w:hyperlink w:anchor="_Toc121344816" w:history="1">
            <w:r w:rsidRPr="00B503AB">
              <w:rPr>
                <w:rStyle w:val="Hyperlink"/>
                <w:noProof/>
              </w:rPr>
              <w:t>Business Problem</w:t>
            </w:r>
            <w:r>
              <w:rPr>
                <w:noProof/>
                <w:webHidden/>
              </w:rPr>
              <w:tab/>
            </w:r>
            <w:r>
              <w:rPr>
                <w:noProof/>
                <w:webHidden/>
              </w:rPr>
              <w:fldChar w:fldCharType="begin"/>
            </w:r>
            <w:r>
              <w:rPr>
                <w:noProof/>
                <w:webHidden/>
              </w:rPr>
              <w:instrText xml:space="preserve"> PAGEREF _Toc121344816 \h </w:instrText>
            </w:r>
            <w:r>
              <w:rPr>
                <w:noProof/>
                <w:webHidden/>
              </w:rPr>
            </w:r>
            <w:r>
              <w:rPr>
                <w:noProof/>
                <w:webHidden/>
              </w:rPr>
              <w:fldChar w:fldCharType="separate"/>
            </w:r>
            <w:r>
              <w:rPr>
                <w:noProof/>
                <w:webHidden/>
              </w:rPr>
              <w:t>3</w:t>
            </w:r>
            <w:r>
              <w:rPr>
                <w:noProof/>
                <w:webHidden/>
              </w:rPr>
              <w:fldChar w:fldCharType="end"/>
            </w:r>
          </w:hyperlink>
        </w:p>
        <w:p w14:paraId="3746526A" w14:textId="5F6ABDB8" w:rsidR="00CD302D" w:rsidRDefault="00CD302D">
          <w:pPr>
            <w:pStyle w:val="TOC1"/>
            <w:tabs>
              <w:tab w:val="right" w:leader="dot" w:pos="9350"/>
            </w:tabs>
            <w:rPr>
              <w:rFonts w:eastAsiaTheme="minorEastAsia" w:cstheme="minorBidi"/>
              <w:b w:val="0"/>
              <w:bCs w:val="0"/>
              <w:i w:val="0"/>
              <w:iCs w:val="0"/>
              <w:noProof/>
            </w:rPr>
          </w:pPr>
          <w:hyperlink w:anchor="_Toc121344817" w:history="1">
            <w:r w:rsidRPr="00B503AB">
              <w:rPr>
                <w:rStyle w:val="Hyperlink"/>
                <w:noProof/>
              </w:rPr>
              <w:t>Dataset Description</w:t>
            </w:r>
            <w:r>
              <w:rPr>
                <w:noProof/>
                <w:webHidden/>
              </w:rPr>
              <w:tab/>
            </w:r>
            <w:r>
              <w:rPr>
                <w:noProof/>
                <w:webHidden/>
              </w:rPr>
              <w:fldChar w:fldCharType="begin"/>
            </w:r>
            <w:r>
              <w:rPr>
                <w:noProof/>
                <w:webHidden/>
              </w:rPr>
              <w:instrText xml:space="preserve"> PAGEREF _Toc121344817 \h </w:instrText>
            </w:r>
            <w:r>
              <w:rPr>
                <w:noProof/>
                <w:webHidden/>
              </w:rPr>
            </w:r>
            <w:r>
              <w:rPr>
                <w:noProof/>
                <w:webHidden/>
              </w:rPr>
              <w:fldChar w:fldCharType="separate"/>
            </w:r>
            <w:r>
              <w:rPr>
                <w:noProof/>
                <w:webHidden/>
              </w:rPr>
              <w:t>3</w:t>
            </w:r>
            <w:r>
              <w:rPr>
                <w:noProof/>
                <w:webHidden/>
              </w:rPr>
              <w:fldChar w:fldCharType="end"/>
            </w:r>
          </w:hyperlink>
        </w:p>
        <w:p w14:paraId="1FD47604" w14:textId="3903D229" w:rsidR="00CD302D" w:rsidRDefault="00CD302D">
          <w:pPr>
            <w:pStyle w:val="TOC2"/>
            <w:tabs>
              <w:tab w:val="right" w:leader="dot" w:pos="9350"/>
            </w:tabs>
            <w:rPr>
              <w:rFonts w:eastAsiaTheme="minorEastAsia" w:cstheme="minorBidi"/>
              <w:b w:val="0"/>
              <w:bCs w:val="0"/>
              <w:noProof/>
              <w:sz w:val="24"/>
              <w:szCs w:val="24"/>
            </w:rPr>
          </w:pPr>
          <w:hyperlink w:anchor="_Toc121344818" w:history="1">
            <w:r w:rsidRPr="00B503AB">
              <w:rPr>
                <w:rStyle w:val="Hyperlink"/>
                <w:noProof/>
              </w:rPr>
              <w:t>Weather Dataset</w:t>
            </w:r>
            <w:r>
              <w:rPr>
                <w:noProof/>
                <w:webHidden/>
              </w:rPr>
              <w:tab/>
            </w:r>
            <w:r>
              <w:rPr>
                <w:noProof/>
                <w:webHidden/>
              </w:rPr>
              <w:fldChar w:fldCharType="begin"/>
            </w:r>
            <w:r>
              <w:rPr>
                <w:noProof/>
                <w:webHidden/>
              </w:rPr>
              <w:instrText xml:space="preserve"> PAGEREF _Toc121344818 \h </w:instrText>
            </w:r>
            <w:r>
              <w:rPr>
                <w:noProof/>
                <w:webHidden/>
              </w:rPr>
            </w:r>
            <w:r>
              <w:rPr>
                <w:noProof/>
                <w:webHidden/>
              </w:rPr>
              <w:fldChar w:fldCharType="separate"/>
            </w:r>
            <w:r>
              <w:rPr>
                <w:noProof/>
                <w:webHidden/>
              </w:rPr>
              <w:t>4</w:t>
            </w:r>
            <w:r>
              <w:rPr>
                <w:noProof/>
                <w:webHidden/>
              </w:rPr>
              <w:fldChar w:fldCharType="end"/>
            </w:r>
          </w:hyperlink>
        </w:p>
        <w:p w14:paraId="34C03233" w14:textId="51D3A6D3" w:rsidR="00CD302D" w:rsidRDefault="00CD302D">
          <w:pPr>
            <w:pStyle w:val="TOC2"/>
            <w:tabs>
              <w:tab w:val="right" w:leader="dot" w:pos="9350"/>
            </w:tabs>
            <w:rPr>
              <w:rFonts w:eastAsiaTheme="minorEastAsia" w:cstheme="minorBidi"/>
              <w:b w:val="0"/>
              <w:bCs w:val="0"/>
              <w:noProof/>
              <w:sz w:val="24"/>
              <w:szCs w:val="24"/>
            </w:rPr>
          </w:pPr>
          <w:hyperlink w:anchor="_Toc121344819" w:history="1">
            <w:r w:rsidRPr="00B503AB">
              <w:rPr>
                <w:rStyle w:val="Hyperlink"/>
                <w:noProof/>
              </w:rPr>
              <w:t>Power Load Dataset</w:t>
            </w:r>
            <w:r>
              <w:rPr>
                <w:noProof/>
                <w:webHidden/>
              </w:rPr>
              <w:tab/>
            </w:r>
            <w:r>
              <w:rPr>
                <w:noProof/>
                <w:webHidden/>
              </w:rPr>
              <w:fldChar w:fldCharType="begin"/>
            </w:r>
            <w:r>
              <w:rPr>
                <w:noProof/>
                <w:webHidden/>
              </w:rPr>
              <w:instrText xml:space="preserve"> PAGEREF _Toc121344819 \h </w:instrText>
            </w:r>
            <w:r>
              <w:rPr>
                <w:noProof/>
                <w:webHidden/>
              </w:rPr>
            </w:r>
            <w:r>
              <w:rPr>
                <w:noProof/>
                <w:webHidden/>
              </w:rPr>
              <w:fldChar w:fldCharType="separate"/>
            </w:r>
            <w:r>
              <w:rPr>
                <w:noProof/>
                <w:webHidden/>
              </w:rPr>
              <w:t>5</w:t>
            </w:r>
            <w:r>
              <w:rPr>
                <w:noProof/>
                <w:webHidden/>
              </w:rPr>
              <w:fldChar w:fldCharType="end"/>
            </w:r>
          </w:hyperlink>
        </w:p>
        <w:p w14:paraId="4C529196" w14:textId="2C07D241" w:rsidR="00CD302D" w:rsidRDefault="00CD302D">
          <w:pPr>
            <w:pStyle w:val="TOC2"/>
            <w:tabs>
              <w:tab w:val="right" w:leader="dot" w:pos="9350"/>
            </w:tabs>
            <w:rPr>
              <w:rFonts w:eastAsiaTheme="minorEastAsia" w:cstheme="minorBidi"/>
              <w:b w:val="0"/>
              <w:bCs w:val="0"/>
              <w:noProof/>
              <w:sz w:val="24"/>
              <w:szCs w:val="24"/>
            </w:rPr>
          </w:pPr>
          <w:hyperlink w:anchor="_Toc121344820" w:history="1">
            <w:r w:rsidRPr="00B503AB">
              <w:rPr>
                <w:rStyle w:val="Hyperlink"/>
                <w:noProof/>
              </w:rPr>
              <w:t>Population Dataset</w:t>
            </w:r>
            <w:r>
              <w:rPr>
                <w:noProof/>
                <w:webHidden/>
              </w:rPr>
              <w:tab/>
            </w:r>
            <w:r>
              <w:rPr>
                <w:noProof/>
                <w:webHidden/>
              </w:rPr>
              <w:fldChar w:fldCharType="begin"/>
            </w:r>
            <w:r>
              <w:rPr>
                <w:noProof/>
                <w:webHidden/>
              </w:rPr>
              <w:instrText xml:space="preserve"> PAGEREF _Toc121344820 \h </w:instrText>
            </w:r>
            <w:r>
              <w:rPr>
                <w:noProof/>
                <w:webHidden/>
              </w:rPr>
            </w:r>
            <w:r>
              <w:rPr>
                <w:noProof/>
                <w:webHidden/>
              </w:rPr>
              <w:fldChar w:fldCharType="separate"/>
            </w:r>
            <w:r>
              <w:rPr>
                <w:noProof/>
                <w:webHidden/>
              </w:rPr>
              <w:t>6</w:t>
            </w:r>
            <w:r>
              <w:rPr>
                <w:noProof/>
                <w:webHidden/>
              </w:rPr>
              <w:fldChar w:fldCharType="end"/>
            </w:r>
          </w:hyperlink>
        </w:p>
        <w:p w14:paraId="16A81723" w14:textId="10370197" w:rsidR="00CD302D" w:rsidRDefault="00CD302D">
          <w:pPr>
            <w:pStyle w:val="TOC2"/>
            <w:tabs>
              <w:tab w:val="right" w:leader="dot" w:pos="9350"/>
            </w:tabs>
            <w:rPr>
              <w:rFonts w:eastAsiaTheme="minorEastAsia" w:cstheme="minorBidi"/>
              <w:b w:val="0"/>
              <w:bCs w:val="0"/>
              <w:noProof/>
              <w:sz w:val="24"/>
              <w:szCs w:val="24"/>
            </w:rPr>
          </w:pPr>
          <w:hyperlink w:anchor="_Toc121344821" w:history="1">
            <w:r w:rsidRPr="00B503AB">
              <w:rPr>
                <w:rStyle w:val="Hyperlink"/>
                <w:noProof/>
              </w:rPr>
              <w:t>Per Capita Personal Income Dataset</w:t>
            </w:r>
            <w:r>
              <w:rPr>
                <w:noProof/>
                <w:webHidden/>
              </w:rPr>
              <w:tab/>
            </w:r>
            <w:r>
              <w:rPr>
                <w:noProof/>
                <w:webHidden/>
              </w:rPr>
              <w:fldChar w:fldCharType="begin"/>
            </w:r>
            <w:r>
              <w:rPr>
                <w:noProof/>
                <w:webHidden/>
              </w:rPr>
              <w:instrText xml:space="preserve"> PAGEREF _Toc121344821 \h </w:instrText>
            </w:r>
            <w:r>
              <w:rPr>
                <w:noProof/>
                <w:webHidden/>
              </w:rPr>
            </w:r>
            <w:r>
              <w:rPr>
                <w:noProof/>
                <w:webHidden/>
              </w:rPr>
              <w:fldChar w:fldCharType="separate"/>
            </w:r>
            <w:r>
              <w:rPr>
                <w:noProof/>
                <w:webHidden/>
              </w:rPr>
              <w:t>6</w:t>
            </w:r>
            <w:r>
              <w:rPr>
                <w:noProof/>
                <w:webHidden/>
              </w:rPr>
              <w:fldChar w:fldCharType="end"/>
            </w:r>
          </w:hyperlink>
        </w:p>
        <w:p w14:paraId="498C65EB" w14:textId="01A9E278" w:rsidR="00CD302D" w:rsidRDefault="00CD302D">
          <w:pPr>
            <w:pStyle w:val="TOC2"/>
            <w:tabs>
              <w:tab w:val="right" w:leader="dot" w:pos="9350"/>
            </w:tabs>
            <w:rPr>
              <w:rFonts w:eastAsiaTheme="minorEastAsia" w:cstheme="minorBidi"/>
              <w:b w:val="0"/>
              <w:bCs w:val="0"/>
              <w:noProof/>
              <w:sz w:val="24"/>
              <w:szCs w:val="24"/>
            </w:rPr>
          </w:pPr>
          <w:hyperlink w:anchor="_Toc121344822" w:history="1">
            <w:r w:rsidRPr="00B503AB">
              <w:rPr>
                <w:rStyle w:val="Hyperlink"/>
                <w:noProof/>
              </w:rPr>
              <w:t>Dataset Limitations</w:t>
            </w:r>
            <w:r>
              <w:rPr>
                <w:noProof/>
                <w:webHidden/>
              </w:rPr>
              <w:tab/>
            </w:r>
            <w:r>
              <w:rPr>
                <w:noProof/>
                <w:webHidden/>
              </w:rPr>
              <w:fldChar w:fldCharType="begin"/>
            </w:r>
            <w:r>
              <w:rPr>
                <w:noProof/>
                <w:webHidden/>
              </w:rPr>
              <w:instrText xml:space="preserve"> PAGEREF _Toc121344822 \h </w:instrText>
            </w:r>
            <w:r>
              <w:rPr>
                <w:noProof/>
                <w:webHidden/>
              </w:rPr>
            </w:r>
            <w:r>
              <w:rPr>
                <w:noProof/>
                <w:webHidden/>
              </w:rPr>
              <w:fldChar w:fldCharType="separate"/>
            </w:r>
            <w:r>
              <w:rPr>
                <w:noProof/>
                <w:webHidden/>
              </w:rPr>
              <w:t>7</w:t>
            </w:r>
            <w:r>
              <w:rPr>
                <w:noProof/>
                <w:webHidden/>
              </w:rPr>
              <w:fldChar w:fldCharType="end"/>
            </w:r>
          </w:hyperlink>
        </w:p>
        <w:p w14:paraId="2A2EB7CC" w14:textId="267C995B" w:rsidR="00CD302D" w:rsidRDefault="00CD302D">
          <w:pPr>
            <w:pStyle w:val="TOC2"/>
            <w:tabs>
              <w:tab w:val="right" w:leader="dot" w:pos="9350"/>
            </w:tabs>
            <w:rPr>
              <w:rFonts w:eastAsiaTheme="minorEastAsia" w:cstheme="minorBidi"/>
              <w:b w:val="0"/>
              <w:bCs w:val="0"/>
              <w:noProof/>
              <w:sz w:val="24"/>
              <w:szCs w:val="24"/>
            </w:rPr>
          </w:pPr>
          <w:hyperlink w:anchor="_Toc121344823" w:history="1">
            <w:r w:rsidRPr="00B503AB">
              <w:rPr>
                <w:rStyle w:val="Hyperlink"/>
                <w:noProof/>
              </w:rPr>
              <w:t>Dataset Correlations</w:t>
            </w:r>
            <w:r>
              <w:rPr>
                <w:noProof/>
                <w:webHidden/>
              </w:rPr>
              <w:tab/>
            </w:r>
            <w:r>
              <w:rPr>
                <w:noProof/>
                <w:webHidden/>
              </w:rPr>
              <w:fldChar w:fldCharType="begin"/>
            </w:r>
            <w:r>
              <w:rPr>
                <w:noProof/>
                <w:webHidden/>
              </w:rPr>
              <w:instrText xml:space="preserve"> PAGEREF _Toc121344823 \h </w:instrText>
            </w:r>
            <w:r>
              <w:rPr>
                <w:noProof/>
                <w:webHidden/>
              </w:rPr>
            </w:r>
            <w:r>
              <w:rPr>
                <w:noProof/>
                <w:webHidden/>
              </w:rPr>
              <w:fldChar w:fldCharType="separate"/>
            </w:r>
            <w:r>
              <w:rPr>
                <w:noProof/>
                <w:webHidden/>
              </w:rPr>
              <w:t>7</w:t>
            </w:r>
            <w:r>
              <w:rPr>
                <w:noProof/>
                <w:webHidden/>
              </w:rPr>
              <w:fldChar w:fldCharType="end"/>
            </w:r>
          </w:hyperlink>
        </w:p>
        <w:p w14:paraId="5D4DD544" w14:textId="7B4F0A0D" w:rsidR="00CD302D" w:rsidRDefault="00CD302D">
          <w:pPr>
            <w:pStyle w:val="TOC1"/>
            <w:tabs>
              <w:tab w:val="right" w:leader="dot" w:pos="9350"/>
            </w:tabs>
            <w:rPr>
              <w:rFonts w:eastAsiaTheme="minorEastAsia" w:cstheme="minorBidi"/>
              <w:b w:val="0"/>
              <w:bCs w:val="0"/>
              <w:i w:val="0"/>
              <w:iCs w:val="0"/>
              <w:noProof/>
            </w:rPr>
          </w:pPr>
          <w:hyperlink w:anchor="_Toc121344824" w:history="1">
            <w:r w:rsidRPr="00B503AB">
              <w:rPr>
                <w:rStyle w:val="Hyperlink"/>
                <w:noProof/>
              </w:rPr>
              <w:t>Machine Learning Model Selection</w:t>
            </w:r>
            <w:r>
              <w:rPr>
                <w:noProof/>
                <w:webHidden/>
              </w:rPr>
              <w:tab/>
            </w:r>
            <w:r>
              <w:rPr>
                <w:noProof/>
                <w:webHidden/>
              </w:rPr>
              <w:fldChar w:fldCharType="begin"/>
            </w:r>
            <w:r>
              <w:rPr>
                <w:noProof/>
                <w:webHidden/>
              </w:rPr>
              <w:instrText xml:space="preserve"> PAGEREF _Toc121344824 \h </w:instrText>
            </w:r>
            <w:r>
              <w:rPr>
                <w:noProof/>
                <w:webHidden/>
              </w:rPr>
            </w:r>
            <w:r>
              <w:rPr>
                <w:noProof/>
                <w:webHidden/>
              </w:rPr>
              <w:fldChar w:fldCharType="separate"/>
            </w:r>
            <w:r>
              <w:rPr>
                <w:noProof/>
                <w:webHidden/>
              </w:rPr>
              <w:t>7</w:t>
            </w:r>
            <w:r>
              <w:rPr>
                <w:noProof/>
                <w:webHidden/>
              </w:rPr>
              <w:fldChar w:fldCharType="end"/>
            </w:r>
          </w:hyperlink>
        </w:p>
        <w:p w14:paraId="0DFB6879" w14:textId="2200B7C6" w:rsidR="00CD302D" w:rsidRDefault="00CD302D">
          <w:pPr>
            <w:pStyle w:val="TOC1"/>
            <w:tabs>
              <w:tab w:val="right" w:leader="dot" w:pos="9350"/>
            </w:tabs>
            <w:rPr>
              <w:rFonts w:eastAsiaTheme="minorEastAsia" w:cstheme="minorBidi"/>
              <w:b w:val="0"/>
              <w:bCs w:val="0"/>
              <w:i w:val="0"/>
              <w:iCs w:val="0"/>
              <w:noProof/>
            </w:rPr>
          </w:pPr>
          <w:hyperlink w:anchor="_Toc121344825" w:history="1">
            <w:r w:rsidRPr="00B503AB">
              <w:rPr>
                <w:rStyle w:val="Hyperlink"/>
                <w:noProof/>
              </w:rPr>
              <w:t>Model Training Procedure</w:t>
            </w:r>
            <w:r>
              <w:rPr>
                <w:noProof/>
                <w:webHidden/>
              </w:rPr>
              <w:tab/>
            </w:r>
            <w:r>
              <w:rPr>
                <w:noProof/>
                <w:webHidden/>
              </w:rPr>
              <w:fldChar w:fldCharType="begin"/>
            </w:r>
            <w:r>
              <w:rPr>
                <w:noProof/>
                <w:webHidden/>
              </w:rPr>
              <w:instrText xml:space="preserve"> PAGEREF _Toc121344825 \h </w:instrText>
            </w:r>
            <w:r>
              <w:rPr>
                <w:noProof/>
                <w:webHidden/>
              </w:rPr>
            </w:r>
            <w:r>
              <w:rPr>
                <w:noProof/>
                <w:webHidden/>
              </w:rPr>
              <w:fldChar w:fldCharType="separate"/>
            </w:r>
            <w:r>
              <w:rPr>
                <w:noProof/>
                <w:webHidden/>
              </w:rPr>
              <w:t>8</w:t>
            </w:r>
            <w:r>
              <w:rPr>
                <w:noProof/>
                <w:webHidden/>
              </w:rPr>
              <w:fldChar w:fldCharType="end"/>
            </w:r>
          </w:hyperlink>
        </w:p>
        <w:p w14:paraId="00E3AA79" w14:textId="56E98BC5" w:rsidR="00CD302D" w:rsidRDefault="00CD302D">
          <w:pPr>
            <w:pStyle w:val="TOC1"/>
            <w:tabs>
              <w:tab w:val="right" w:leader="dot" w:pos="9350"/>
            </w:tabs>
            <w:rPr>
              <w:rFonts w:eastAsiaTheme="minorEastAsia" w:cstheme="minorBidi"/>
              <w:b w:val="0"/>
              <w:bCs w:val="0"/>
              <w:i w:val="0"/>
              <w:iCs w:val="0"/>
              <w:noProof/>
            </w:rPr>
          </w:pPr>
          <w:hyperlink w:anchor="_Toc121344826" w:history="1">
            <w:r w:rsidRPr="00B503AB">
              <w:rPr>
                <w:rStyle w:val="Hyperlink"/>
                <w:noProof/>
              </w:rPr>
              <w:t>Results</w:t>
            </w:r>
            <w:r>
              <w:rPr>
                <w:noProof/>
                <w:webHidden/>
              </w:rPr>
              <w:tab/>
            </w:r>
            <w:r>
              <w:rPr>
                <w:noProof/>
                <w:webHidden/>
              </w:rPr>
              <w:fldChar w:fldCharType="begin"/>
            </w:r>
            <w:r>
              <w:rPr>
                <w:noProof/>
                <w:webHidden/>
              </w:rPr>
              <w:instrText xml:space="preserve"> PAGEREF _Toc121344826 \h </w:instrText>
            </w:r>
            <w:r>
              <w:rPr>
                <w:noProof/>
                <w:webHidden/>
              </w:rPr>
            </w:r>
            <w:r>
              <w:rPr>
                <w:noProof/>
                <w:webHidden/>
              </w:rPr>
              <w:fldChar w:fldCharType="separate"/>
            </w:r>
            <w:r>
              <w:rPr>
                <w:noProof/>
                <w:webHidden/>
              </w:rPr>
              <w:t>9</w:t>
            </w:r>
            <w:r>
              <w:rPr>
                <w:noProof/>
                <w:webHidden/>
              </w:rPr>
              <w:fldChar w:fldCharType="end"/>
            </w:r>
          </w:hyperlink>
        </w:p>
        <w:p w14:paraId="390FA67E" w14:textId="55CE9138" w:rsidR="00CD302D" w:rsidRDefault="00CD302D">
          <w:pPr>
            <w:pStyle w:val="TOC1"/>
            <w:tabs>
              <w:tab w:val="right" w:leader="dot" w:pos="9350"/>
            </w:tabs>
            <w:rPr>
              <w:rFonts w:eastAsiaTheme="minorEastAsia" w:cstheme="minorBidi"/>
              <w:b w:val="0"/>
              <w:bCs w:val="0"/>
              <w:i w:val="0"/>
              <w:iCs w:val="0"/>
              <w:noProof/>
            </w:rPr>
          </w:pPr>
          <w:hyperlink w:anchor="_Toc121344827" w:history="1">
            <w:r w:rsidRPr="00B503AB">
              <w:rPr>
                <w:rStyle w:val="Hyperlink"/>
                <w:noProof/>
              </w:rPr>
              <w:t>Future Research</w:t>
            </w:r>
            <w:r>
              <w:rPr>
                <w:noProof/>
                <w:webHidden/>
              </w:rPr>
              <w:tab/>
            </w:r>
            <w:r>
              <w:rPr>
                <w:noProof/>
                <w:webHidden/>
              </w:rPr>
              <w:fldChar w:fldCharType="begin"/>
            </w:r>
            <w:r>
              <w:rPr>
                <w:noProof/>
                <w:webHidden/>
              </w:rPr>
              <w:instrText xml:space="preserve"> PAGEREF _Toc121344827 \h </w:instrText>
            </w:r>
            <w:r>
              <w:rPr>
                <w:noProof/>
                <w:webHidden/>
              </w:rPr>
            </w:r>
            <w:r>
              <w:rPr>
                <w:noProof/>
                <w:webHidden/>
              </w:rPr>
              <w:fldChar w:fldCharType="separate"/>
            </w:r>
            <w:r>
              <w:rPr>
                <w:noProof/>
                <w:webHidden/>
              </w:rPr>
              <w:t>10</w:t>
            </w:r>
            <w:r>
              <w:rPr>
                <w:noProof/>
                <w:webHidden/>
              </w:rPr>
              <w:fldChar w:fldCharType="end"/>
            </w:r>
          </w:hyperlink>
        </w:p>
        <w:p w14:paraId="28731501" w14:textId="2BE135C7" w:rsidR="00CD302D" w:rsidRDefault="00CD302D">
          <w:pPr>
            <w:pStyle w:val="TOC1"/>
            <w:tabs>
              <w:tab w:val="right" w:leader="dot" w:pos="9350"/>
            </w:tabs>
            <w:rPr>
              <w:rFonts w:eastAsiaTheme="minorEastAsia" w:cstheme="minorBidi"/>
              <w:b w:val="0"/>
              <w:bCs w:val="0"/>
              <w:i w:val="0"/>
              <w:iCs w:val="0"/>
              <w:noProof/>
            </w:rPr>
          </w:pPr>
          <w:hyperlink w:anchor="_Toc121344828" w:history="1">
            <w:r w:rsidRPr="00B503AB">
              <w:rPr>
                <w:rStyle w:val="Hyperlink"/>
                <w:noProof/>
              </w:rPr>
              <w:t>Conclusion</w:t>
            </w:r>
            <w:r>
              <w:rPr>
                <w:noProof/>
                <w:webHidden/>
              </w:rPr>
              <w:tab/>
            </w:r>
            <w:r>
              <w:rPr>
                <w:noProof/>
                <w:webHidden/>
              </w:rPr>
              <w:fldChar w:fldCharType="begin"/>
            </w:r>
            <w:r>
              <w:rPr>
                <w:noProof/>
                <w:webHidden/>
              </w:rPr>
              <w:instrText xml:space="preserve"> PAGEREF _Toc121344828 \h </w:instrText>
            </w:r>
            <w:r>
              <w:rPr>
                <w:noProof/>
                <w:webHidden/>
              </w:rPr>
            </w:r>
            <w:r>
              <w:rPr>
                <w:noProof/>
                <w:webHidden/>
              </w:rPr>
              <w:fldChar w:fldCharType="separate"/>
            </w:r>
            <w:r>
              <w:rPr>
                <w:noProof/>
                <w:webHidden/>
              </w:rPr>
              <w:t>10</w:t>
            </w:r>
            <w:r>
              <w:rPr>
                <w:noProof/>
                <w:webHidden/>
              </w:rPr>
              <w:fldChar w:fldCharType="end"/>
            </w:r>
          </w:hyperlink>
        </w:p>
        <w:p w14:paraId="61F99583" w14:textId="3F313EE1" w:rsidR="00CD302D" w:rsidRDefault="00CD302D">
          <w:pPr>
            <w:pStyle w:val="TOC1"/>
            <w:tabs>
              <w:tab w:val="right" w:leader="dot" w:pos="9350"/>
            </w:tabs>
            <w:rPr>
              <w:rFonts w:eastAsiaTheme="minorEastAsia" w:cstheme="minorBidi"/>
              <w:b w:val="0"/>
              <w:bCs w:val="0"/>
              <w:i w:val="0"/>
              <w:iCs w:val="0"/>
              <w:noProof/>
            </w:rPr>
          </w:pPr>
          <w:hyperlink w:anchor="_Toc121344829" w:history="1">
            <w:r w:rsidRPr="00B503AB">
              <w:rPr>
                <w:rStyle w:val="Hyperlink"/>
                <w:noProof/>
              </w:rPr>
              <w:t>References</w:t>
            </w:r>
            <w:r>
              <w:rPr>
                <w:noProof/>
                <w:webHidden/>
              </w:rPr>
              <w:tab/>
            </w:r>
            <w:r>
              <w:rPr>
                <w:noProof/>
                <w:webHidden/>
              </w:rPr>
              <w:fldChar w:fldCharType="begin"/>
            </w:r>
            <w:r>
              <w:rPr>
                <w:noProof/>
                <w:webHidden/>
              </w:rPr>
              <w:instrText xml:space="preserve"> PAGEREF _Toc121344829 \h </w:instrText>
            </w:r>
            <w:r>
              <w:rPr>
                <w:noProof/>
                <w:webHidden/>
              </w:rPr>
            </w:r>
            <w:r>
              <w:rPr>
                <w:noProof/>
                <w:webHidden/>
              </w:rPr>
              <w:fldChar w:fldCharType="separate"/>
            </w:r>
            <w:r>
              <w:rPr>
                <w:noProof/>
                <w:webHidden/>
              </w:rPr>
              <w:t>10</w:t>
            </w:r>
            <w:r>
              <w:rPr>
                <w:noProof/>
                <w:webHidden/>
              </w:rPr>
              <w:fldChar w:fldCharType="end"/>
            </w:r>
          </w:hyperlink>
        </w:p>
        <w:p w14:paraId="0C4F1FB9" w14:textId="3EE9ADBD" w:rsidR="00320988" w:rsidRDefault="00320988">
          <w:r>
            <w:rPr>
              <w:b/>
              <w:bCs/>
              <w:noProof/>
            </w:rPr>
            <w:fldChar w:fldCharType="end"/>
          </w:r>
        </w:p>
      </w:sdtContent>
    </w:sdt>
    <w:p w14:paraId="201027FD" w14:textId="26DAE349" w:rsidR="002E5969" w:rsidRDefault="002E5969" w:rsidP="002E5969"/>
    <w:p w14:paraId="364E4136" w14:textId="36149498" w:rsidR="002E5969" w:rsidRDefault="002E5969" w:rsidP="002E5969"/>
    <w:p w14:paraId="4E9557A5" w14:textId="52503945" w:rsidR="008C6B81" w:rsidRDefault="008C6B81" w:rsidP="002E5969"/>
    <w:p w14:paraId="6AB1EE38" w14:textId="470CD899" w:rsidR="008C6B81" w:rsidRDefault="008C6B81" w:rsidP="002E5969"/>
    <w:p w14:paraId="52DE41E5" w14:textId="3392BFA4" w:rsidR="008C6B81" w:rsidRDefault="008C6B81" w:rsidP="002E5969"/>
    <w:p w14:paraId="1FCEBB11" w14:textId="58EB2F66" w:rsidR="008C6B81" w:rsidRDefault="008C6B81" w:rsidP="002E5969"/>
    <w:p w14:paraId="51864D0C" w14:textId="28469BE7" w:rsidR="008C6B81" w:rsidRDefault="008C6B81" w:rsidP="002E5969"/>
    <w:p w14:paraId="37D7BEE4" w14:textId="6AC2FFBA" w:rsidR="008C6B81" w:rsidRDefault="008C6B81" w:rsidP="002E5969"/>
    <w:p w14:paraId="55D966AC" w14:textId="1044C81A" w:rsidR="008C6B81" w:rsidRDefault="008C6B81" w:rsidP="002E5969"/>
    <w:p w14:paraId="39BD4B56" w14:textId="2DFFFD6E" w:rsidR="008C6B81" w:rsidRDefault="008C6B81" w:rsidP="002E5969"/>
    <w:p w14:paraId="50AA40F9" w14:textId="2E8B6C65" w:rsidR="008C6B81" w:rsidRDefault="008C6B81" w:rsidP="002E5969"/>
    <w:p w14:paraId="35CA33A9" w14:textId="292CB37C" w:rsidR="008C6B81" w:rsidRDefault="008C6B81" w:rsidP="002E5969"/>
    <w:p w14:paraId="32EE74C3" w14:textId="01023915" w:rsidR="008C6B81" w:rsidRDefault="008C6B81" w:rsidP="002E5969"/>
    <w:p w14:paraId="4D547EBE" w14:textId="3D8F2DFE" w:rsidR="008C6B81" w:rsidRDefault="008C6B81" w:rsidP="002E5969"/>
    <w:p w14:paraId="38E44EF4" w14:textId="29B5ACC6" w:rsidR="008C6B81" w:rsidRDefault="008C6B81" w:rsidP="002E5969"/>
    <w:p w14:paraId="39B2025E" w14:textId="7D11B333" w:rsidR="008C6B81" w:rsidRDefault="008C6B81" w:rsidP="002E5969"/>
    <w:p w14:paraId="5A88D5DE" w14:textId="6B8D3F16" w:rsidR="000D79BD" w:rsidRDefault="008C6B81" w:rsidP="008C6B81">
      <w:pPr>
        <w:pStyle w:val="Heading1"/>
      </w:pPr>
      <w:bookmarkStart w:id="0" w:name="_Toc121344810"/>
      <w:r>
        <w:t>Executive Summar</w:t>
      </w:r>
      <w:r w:rsidR="000D79BD">
        <w:t>y</w:t>
      </w:r>
      <w:bookmarkEnd w:id="0"/>
    </w:p>
    <w:p w14:paraId="24BA1DD0" w14:textId="1FA7C783" w:rsidR="000D79BD" w:rsidRDefault="00BC7D13" w:rsidP="00BC7D13">
      <w:pPr>
        <w:pStyle w:val="Heading2"/>
      </w:pPr>
      <w:bookmarkStart w:id="1" w:name="_Toc121344811"/>
      <w:r>
        <w:t>Business Problem</w:t>
      </w:r>
      <w:bookmarkEnd w:id="1"/>
    </w:p>
    <w:p w14:paraId="07F0556B" w14:textId="77777777" w:rsidR="00E660D8" w:rsidRDefault="00E660D8" w:rsidP="00BC7D13"/>
    <w:p w14:paraId="029DC05D" w14:textId="381926F5" w:rsidR="00BC7D13" w:rsidRDefault="006D68C9" w:rsidP="00BC7D13">
      <w:r>
        <w:t xml:space="preserve">The American power grid works around the clock to provide power to customers 24/7. </w:t>
      </w:r>
      <w:r w:rsidR="0068058A">
        <w:t>The</w:t>
      </w:r>
      <w:r>
        <w:t xml:space="preserve"> Electric Reliability Council of Texas (ERCOT) is responsible for monitoring Texas’ power grid to ensure that the </w:t>
      </w:r>
      <w:r w:rsidR="0068058A">
        <w:t xml:space="preserve">state’s </w:t>
      </w:r>
      <w:r>
        <w:t xml:space="preserve">real time power load is met. </w:t>
      </w:r>
      <w:r w:rsidR="00E660D8">
        <w:t xml:space="preserve">This research project will utilize four machine learning </w:t>
      </w:r>
      <w:r w:rsidR="00CF03DA">
        <w:t>models</w:t>
      </w:r>
      <w:r w:rsidR="00E660D8">
        <w:t>: Random Forest</w:t>
      </w:r>
      <w:r w:rsidR="00CF03DA">
        <w:t xml:space="preserve"> Regressor</w:t>
      </w:r>
      <w:r w:rsidR="00E660D8">
        <w:t>, Support Vector Machine</w:t>
      </w:r>
      <w:r w:rsidR="00CF03DA">
        <w:t xml:space="preserve"> Regressor</w:t>
      </w:r>
      <w:r w:rsidR="00E660D8">
        <w:t>, Multi-Layer Perceptron and K-Nearest Neighbors to accurately forecast the power load</w:t>
      </w:r>
      <w:r w:rsidR="0068058A">
        <w:t xml:space="preserve"> of the Dallas Fort Worth (DFW) Metroplex</w:t>
      </w:r>
      <w:r w:rsidR="00E660D8">
        <w:t xml:space="preserve"> from </w:t>
      </w:r>
      <w:r w:rsidR="00CD302D">
        <w:t xml:space="preserve">Jan </w:t>
      </w:r>
      <w:r w:rsidR="00E660D8">
        <w:t>2016-</w:t>
      </w:r>
      <w:r w:rsidR="00CD302D">
        <w:t>Dec 31</w:t>
      </w:r>
      <w:r w:rsidR="00CD302D" w:rsidRPr="00CD302D">
        <w:rPr>
          <w:vertAlign w:val="superscript"/>
        </w:rPr>
        <w:t>st</w:t>
      </w:r>
      <w:r w:rsidR="00CD302D">
        <w:t xml:space="preserve">, </w:t>
      </w:r>
      <w:r w:rsidR="00E660D8">
        <w:t>202</w:t>
      </w:r>
      <w:r w:rsidR="00CD302D">
        <w:t>0</w:t>
      </w:r>
      <w:r w:rsidR="00E660D8">
        <w:t xml:space="preserve">. Three independent variables: population, weather and per capita income will be used to train the models to predict the power load. </w:t>
      </w:r>
    </w:p>
    <w:p w14:paraId="1FCA3F7C" w14:textId="0469F43A" w:rsidR="00E660D8" w:rsidRDefault="00E660D8" w:rsidP="00BC7D13"/>
    <w:p w14:paraId="5A27FF22" w14:textId="47F1220D" w:rsidR="00E660D8" w:rsidRDefault="00E660D8" w:rsidP="00E660D8">
      <w:pPr>
        <w:pStyle w:val="Heading2"/>
      </w:pPr>
      <w:bookmarkStart w:id="2" w:name="_Toc121344812"/>
      <w:r>
        <w:t>Dataset</w:t>
      </w:r>
      <w:bookmarkEnd w:id="2"/>
    </w:p>
    <w:p w14:paraId="6FCB0266" w14:textId="52922DE5" w:rsidR="00E660D8" w:rsidRDefault="00E660D8" w:rsidP="00BC7D13">
      <w:r>
        <w:t xml:space="preserve">There were four datasets used for the prediction of the machine learning models as described here: </w:t>
      </w:r>
    </w:p>
    <w:p w14:paraId="1B07CA45" w14:textId="14E77C5B" w:rsidR="00E660D8" w:rsidRDefault="00E660D8" w:rsidP="00BC7D13"/>
    <w:p w14:paraId="037AFEC6" w14:textId="529F4B48" w:rsidR="00E660D8" w:rsidRPr="00A92E17" w:rsidRDefault="00E660D8" w:rsidP="00E660D8">
      <w:pPr>
        <w:pStyle w:val="ListParagraph"/>
        <w:numPr>
          <w:ilvl w:val="0"/>
          <w:numId w:val="3"/>
        </w:numPr>
        <w:rPr>
          <w:rFonts w:ascii="Times New Roman" w:eastAsia="Times New Roman" w:hAnsi="Times New Roman" w:cs="Times New Roman"/>
        </w:rPr>
      </w:pPr>
      <w:r w:rsidRPr="00A92E17">
        <w:rPr>
          <w:rFonts w:ascii="Times New Roman" w:eastAsia="Times New Roman" w:hAnsi="Times New Roman" w:cs="Times New Roman"/>
        </w:rPr>
        <w:t xml:space="preserve">Power load of the North Central ERCOT region. This region contains </w:t>
      </w:r>
      <w:r w:rsidR="0068058A">
        <w:rPr>
          <w:rFonts w:ascii="Times New Roman" w:eastAsia="Times New Roman" w:hAnsi="Times New Roman" w:cs="Times New Roman"/>
        </w:rPr>
        <w:t>DFW</w:t>
      </w:r>
      <w:r w:rsidRPr="00A92E17">
        <w:rPr>
          <w:rFonts w:ascii="Times New Roman" w:eastAsia="Times New Roman" w:hAnsi="Times New Roman" w:cs="Times New Roman"/>
        </w:rPr>
        <w:t>. This dataset provides the hourly power load from 2016-202</w:t>
      </w:r>
      <w:r w:rsidR="00CD302D">
        <w:rPr>
          <w:rFonts w:ascii="Times New Roman" w:eastAsia="Times New Roman" w:hAnsi="Times New Roman" w:cs="Times New Roman"/>
        </w:rPr>
        <w:t>1</w:t>
      </w:r>
      <w:r w:rsidRPr="00A92E17">
        <w:rPr>
          <w:rFonts w:ascii="Times New Roman" w:eastAsia="Times New Roman" w:hAnsi="Times New Roman" w:cs="Times New Roman"/>
        </w:rPr>
        <w:t xml:space="preserve">. It was aggregated to get the daily power load. </w:t>
      </w:r>
    </w:p>
    <w:p w14:paraId="0F9A66E2" w14:textId="279F1D4D" w:rsidR="00E660D8" w:rsidRPr="00A92E17" w:rsidRDefault="00E660D8" w:rsidP="00E660D8">
      <w:pPr>
        <w:pStyle w:val="ListParagraph"/>
        <w:numPr>
          <w:ilvl w:val="0"/>
          <w:numId w:val="3"/>
        </w:numPr>
        <w:rPr>
          <w:rFonts w:ascii="Times New Roman" w:eastAsia="Times New Roman" w:hAnsi="Times New Roman" w:cs="Times New Roman"/>
        </w:rPr>
      </w:pPr>
      <w:r w:rsidRPr="00A92E17">
        <w:rPr>
          <w:rFonts w:ascii="Times New Roman" w:eastAsia="Times New Roman" w:hAnsi="Times New Roman" w:cs="Times New Roman"/>
        </w:rPr>
        <w:t xml:space="preserve">Average temperature of </w:t>
      </w:r>
      <w:r w:rsidR="0068058A">
        <w:rPr>
          <w:rFonts w:ascii="Times New Roman" w:eastAsia="Times New Roman" w:hAnsi="Times New Roman" w:cs="Times New Roman"/>
        </w:rPr>
        <w:t>DFW</w:t>
      </w:r>
      <w:r w:rsidRPr="00A92E17">
        <w:rPr>
          <w:rFonts w:ascii="Times New Roman" w:eastAsia="Times New Roman" w:hAnsi="Times New Roman" w:cs="Times New Roman"/>
        </w:rPr>
        <w:t xml:space="preserve">. This dataset </w:t>
      </w:r>
      <w:r w:rsidR="00606EB6" w:rsidRPr="00A92E17">
        <w:rPr>
          <w:rFonts w:ascii="Times New Roman" w:eastAsia="Times New Roman" w:hAnsi="Times New Roman" w:cs="Times New Roman"/>
        </w:rPr>
        <w:t>was pulled</w:t>
      </w:r>
      <w:r w:rsidRPr="00A92E17">
        <w:rPr>
          <w:rFonts w:ascii="Times New Roman" w:eastAsia="Times New Roman" w:hAnsi="Times New Roman" w:cs="Times New Roman"/>
        </w:rPr>
        <w:t xml:space="preserve"> from NOAA</w:t>
      </w:r>
      <w:r w:rsidR="00606EB6" w:rsidRPr="00A92E17">
        <w:rPr>
          <w:rFonts w:ascii="Times New Roman" w:eastAsia="Times New Roman" w:hAnsi="Times New Roman" w:cs="Times New Roman"/>
        </w:rPr>
        <w:t xml:space="preserve"> and contains daily average temperatures during the observation period. </w:t>
      </w:r>
    </w:p>
    <w:p w14:paraId="77F22570" w14:textId="10C4F5E7" w:rsidR="00606EB6" w:rsidRPr="00A92E17" w:rsidRDefault="00606EB6" w:rsidP="00E660D8">
      <w:pPr>
        <w:pStyle w:val="ListParagraph"/>
        <w:numPr>
          <w:ilvl w:val="0"/>
          <w:numId w:val="3"/>
        </w:numPr>
        <w:rPr>
          <w:rFonts w:ascii="Times New Roman" w:eastAsia="Times New Roman" w:hAnsi="Times New Roman" w:cs="Times New Roman"/>
        </w:rPr>
      </w:pPr>
      <w:r w:rsidRPr="00A92E17">
        <w:rPr>
          <w:rFonts w:ascii="Times New Roman" w:eastAsia="Times New Roman" w:hAnsi="Times New Roman" w:cs="Times New Roman"/>
        </w:rPr>
        <w:t xml:space="preserve">DFW </w:t>
      </w:r>
      <w:r w:rsidR="0068058A">
        <w:rPr>
          <w:rFonts w:ascii="Times New Roman" w:eastAsia="Times New Roman" w:hAnsi="Times New Roman" w:cs="Times New Roman"/>
        </w:rPr>
        <w:t>p</w:t>
      </w:r>
      <w:r w:rsidRPr="00A92E17">
        <w:rPr>
          <w:rFonts w:ascii="Times New Roman" w:eastAsia="Times New Roman" w:hAnsi="Times New Roman" w:cs="Times New Roman"/>
        </w:rPr>
        <w:t xml:space="preserve">er capita income and population. These datasets were </w:t>
      </w:r>
      <w:r w:rsidR="009E667B">
        <w:rPr>
          <w:rFonts w:ascii="Times New Roman" w:eastAsia="Times New Roman" w:hAnsi="Times New Roman" w:cs="Times New Roman"/>
        </w:rPr>
        <w:t>obtained from FRED</w:t>
      </w:r>
      <w:r w:rsidRPr="00A92E17">
        <w:rPr>
          <w:rFonts w:ascii="Times New Roman" w:eastAsia="Times New Roman" w:hAnsi="Times New Roman" w:cs="Times New Roman"/>
        </w:rPr>
        <w:t xml:space="preserve"> which provided income and population on an annual basis. They were manipulated to obtain a daily value which is vital for training the models. </w:t>
      </w:r>
    </w:p>
    <w:p w14:paraId="2DF6B82E" w14:textId="77777777" w:rsidR="0068058A" w:rsidRDefault="0068058A" w:rsidP="00606EB6">
      <w:pPr>
        <w:pStyle w:val="Heading2"/>
      </w:pPr>
    </w:p>
    <w:p w14:paraId="7EDE9E02" w14:textId="2F676E14" w:rsidR="00A92E17" w:rsidRDefault="00A92E17" w:rsidP="00606EB6">
      <w:pPr>
        <w:pStyle w:val="Heading2"/>
      </w:pPr>
      <w:bookmarkStart w:id="3" w:name="_Toc121344813"/>
      <w:r>
        <w:t>Experiment</w:t>
      </w:r>
      <w:bookmarkEnd w:id="3"/>
    </w:p>
    <w:p w14:paraId="7B301033" w14:textId="10840904" w:rsidR="00CF03DA" w:rsidRDefault="00CF03DA" w:rsidP="00A92E17">
      <w:r>
        <w:t>The machine learning models were trained in 4 separate trails</w:t>
      </w:r>
      <w:r w:rsidR="00AE3A26">
        <w:t xml:space="preserve"> (control with 3 experimental ones)</w:t>
      </w:r>
      <w:r>
        <w:t xml:space="preserve"> to determine which variables enable the models to make the best predictions of the power load. The trail setup </w:t>
      </w:r>
      <w:r w:rsidR="00AE3A26">
        <w:t>is as follows:</w:t>
      </w:r>
    </w:p>
    <w:p w14:paraId="345A8D5C" w14:textId="77777777" w:rsidR="000D2569" w:rsidRDefault="000D2569" w:rsidP="00A92E17"/>
    <w:p w14:paraId="3D51BBC3" w14:textId="5F9ADE0D" w:rsidR="00A92E17" w:rsidRDefault="000D2569" w:rsidP="00A92E17">
      <w:r>
        <w:t>Trial Evaluation Criterion</w:t>
      </w:r>
    </w:p>
    <w:tbl>
      <w:tblPr>
        <w:tblStyle w:val="TableGrid"/>
        <w:tblW w:w="0" w:type="auto"/>
        <w:tblLook w:val="04A0" w:firstRow="1" w:lastRow="0" w:firstColumn="1" w:lastColumn="0" w:noHBand="0" w:noVBand="1"/>
      </w:tblPr>
      <w:tblGrid>
        <w:gridCol w:w="983"/>
        <w:gridCol w:w="3062"/>
      </w:tblGrid>
      <w:tr w:rsidR="006D6F0D" w14:paraId="581BFB10" w14:textId="1D47F1E0" w:rsidTr="00C34D99">
        <w:trPr>
          <w:trHeight w:val="278"/>
        </w:trPr>
        <w:tc>
          <w:tcPr>
            <w:tcW w:w="983" w:type="dxa"/>
          </w:tcPr>
          <w:p w14:paraId="4099B50C" w14:textId="55AA5CA6" w:rsidR="006D6F0D" w:rsidRPr="00A92E17" w:rsidRDefault="006D6F0D" w:rsidP="00A92E17">
            <w:pPr>
              <w:rPr>
                <w:b/>
                <w:bCs/>
              </w:rPr>
            </w:pPr>
            <w:r>
              <w:rPr>
                <w:b/>
                <w:bCs/>
              </w:rPr>
              <w:t>Trial</w:t>
            </w:r>
          </w:p>
        </w:tc>
        <w:tc>
          <w:tcPr>
            <w:tcW w:w="3062" w:type="dxa"/>
          </w:tcPr>
          <w:p w14:paraId="63C35836" w14:textId="373B6097" w:rsidR="006D6F0D" w:rsidRPr="00A92E17" w:rsidRDefault="006D6F0D" w:rsidP="00A92E17">
            <w:pPr>
              <w:rPr>
                <w:b/>
                <w:bCs/>
              </w:rPr>
            </w:pPr>
            <w:r w:rsidRPr="00A92E17">
              <w:rPr>
                <w:b/>
                <w:bCs/>
              </w:rPr>
              <w:t>Variables Evaluated</w:t>
            </w:r>
          </w:p>
        </w:tc>
      </w:tr>
      <w:tr w:rsidR="006D6F0D" w14:paraId="4B98D289" w14:textId="4429B699" w:rsidTr="00C34D99">
        <w:tc>
          <w:tcPr>
            <w:tcW w:w="983" w:type="dxa"/>
          </w:tcPr>
          <w:p w14:paraId="447B80C9" w14:textId="6A67CB19" w:rsidR="006D6F0D" w:rsidRDefault="006D6F0D" w:rsidP="00A92E17">
            <w:r>
              <w:t>Control</w:t>
            </w:r>
          </w:p>
        </w:tc>
        <w:tc>
          <w:tcPr>
            <w:tcW w:w="3062" w:type="dxa"/>
          </w:tcPr>
          <w:p w14:paraId="51086F0B" w14:textId="621BB4D1" w:rsidR="006D6F0D" w:rsidRDefault="006D6F0D" w:rsidP="00A92E17">
            <w:r>
              <w:t>Temperature</w:t>
            </w:r>
          </w:p>
        </w:tc>
      </w:tr>
      <w:tr w:rsidR="006D6F0D" w14:paraId="761148F7" w14:textId="60AD32F0" w:rsidTr="00C34D99">
        <w:tc>
          <w:tcPr>
            <w:tcW w:w="983" w:type="dxa"/>
          </w:tcPr>
          <w:p w14:paraId="40D1ADEE" w14:textId="177723A1" w:rsidR="006D6F0D" w:rsidRDefault="006D6F0D" w:rsidP="00A92E17">
            <w:r>
              <w:t>E1</w:t>
            </w:r>
          </w:p>
        </w:tc>
        <w:tc>
          <w:tcPr>
            <w:tcW w:w="3062" w:type="dxa"/>
          </w:tcPr>
          <w:p w14:paraId="470A6D56" w14:textId="2C3E8ADF" w:rsidR="006D6F0D" w:rsidRDefault="006D6F0D" w:rsidP="00A92E17">
            <w:r>
              <w:t>Population, temp</w:t>
            </w:r>
          </w:p>
        </w:tc>
      </w:tr>
      <w:tr w:rsidR="006D6F0D" w14:paraId="5DEB5E65" w14:textId="53959516" w:rsidTr="00C34D99">
        <w:tc>
          <w:tcPr>
            <w:tcW w:w="983" w:type="dxa"/>
          </w:tcPr>
          <w:p w14:paraId="10292BF0" w14:textId="49A54747" w:rsidR="006D6F0D" w:rsidRDefault="006D6F0D" w:rsidP="00A92E17">
            <w:r>
              <w:t>E2</w:t>
            </w:r>
          </w:p>
        </w:tc>
        <w:tc>
          <w:tcPr>
            <w:tcW w:w="3062" w:type="dxa"/>
          </w:tcPr>
          <w:p w14:paraId="16874193" w14:textId="7662693F" w:rsidR="006D6F0D" w:rsidRDefault="006D6F0D" w:rsidP="00A92E17">
            <w:r>
              <w:t>Per capita income, temp</w:t>
            </w:r>
          </w:p>
        </w:tc>
      </w:tr>
      <w:tr w:rsidR="006D6F0D" w14:paraId="21CFFCA3" w14:textId="121792BE" w:rsidTr="00C34D99">
        <w:tc>
          <w:tcPr>
            <w:tcW w:w="983" w:type="dxa"/>
          </w:tcPr>
          <w:p w14:paraId="29913929" w14:textId="1680CC45" w:rsidR="006D6F0D" w:rsidRDefault="006D6F0D" w:rsidP="00A92E17">
            <w:r>
              <w:t>E3</w:t>
            </w:r>
          </w:p>
        </w:tc>
        <w:tc>
          <w:tcPr>
            <w:tcW w:w="3062" w:type="dxa"/>
          </w:tcPr>
          <w:p w14:paraId="434AA606" w14:textId="6DB15416" w:rsidR="006D6F0D" w:rsidRDefault="006D6F0D" w:rsidP="00A92E17">
            <w:r>
              <w:t>Per capita income, pop, temp</w:t>
            </w:r>
          </w:p>
        </w:tc>
      </w:tr>
    </w:tbl>
    <w:p w14:paraId="42751DEE" w14:textId="77777777" w:rsidR="00A92E17" w:rsidRDefault="00A92E17" w:rsidP="00606EB6">
      <w:pPr>
        <w:pStyle w:val="Heading2"/>
      </w:pPr>
    </w:p>
    <w:p w14:paraId="436091DA" w14:textId="3D60B7BA" w:rsidR="00606EB6" w:rsidRDefault="00A92E17" w:rsidP="00606EB6">
      <w:pPr>
        <w:pStyle w:val="Heading2"/>
      </w:pPr>
      <w:bookmarkStart w:id="4" w:name="_Toc121344814"/>
      <w:r>
        <w:t>Results</w:t>
      </w:r>
      <w:bookmarkEnd w:id="4"/>
    </w:p>
    <w:p w14:paraId="62513BC8" w14:textId="312CCF87" w:rsidR="00E660D8" w:rsidRDefault="00606EB6" w:rsidP="00BC7D13">
      <w:r>
        <w:t xml:space="preserve">The accuracy of each machine learning model was evaluated using the Root Mean Square Error (RMSE) value. </w:t>
      </w:r>
      <w:r w:rsidR="009412E5">
        <w:t xml:space="preserve">The normalized RMSE </w:t>
      </w:r>
      <w:r w:rsidR="009E667B">
        <w:t>percentage error</w:t>
      </w:r>
      <w:r w:rsidR="009412E5">
        <w:t xml:space="preserve"> for each trial </w:t>
      </w:r>
      <w:r w:rsidR="009E667B">
        <w:t>is</w:t>
      </w:r>
      <w:r w:rsidR="009412E5">
        <w:t xml:space="preserve"> shown </w:t>
      </w:r>
      <w:r w:rsidR="006D6F0D">
        <w:t>below</w:t>
      </w:r>
      <w:r w:rsidR="009412E5">
        <w:t xml:space="preserve">. </w:t>
      </w:r>
      <w:r>
        <w:t xml:space="preserve">The Random Forest </w:t>
      </w:r>
      <w:r w:rsidR="00224FEC">
        <w:t>performed the best with KNN performing the worst overall</w:t>
      </w:r>
      <w:r>
        <w:t xml:space="preserve">. </w:t>
      </w:r>
      <w:r w:rsidR="00224FEC">
        <w:t xml:space="preserve">KNN </w:t>
      </w:r>
      <w:r w:rsidR="00E612EE">
        <w:t xml:space="preserve">can accurately </w:t>
      </w:r>
      <w:r w:rsidR="00E612EE">
        <w:lastRenderedPageBreak/>
        <w:t>predict power load</w:t>
      </w:r>
      <w:r w:rsidR="00224FEC">
        <w:t xml:space="preserve"> only in the control trial</w:t>
      </w:r>
      <w:r w:rsidR="00E612EE">
        <w:t xml:space="preserve">. </w:t>
      </w:r>
      <w:r w:rsidR="00924A1F">
        <w:t xml:space="preserve">MLP and SVM are okay at predicting power load but </w:t>
      </w:r>
      <w:r w:rsidR="00283002">
        <w:t xml:space="preserve">are </w:t>
      </w:r>
      <w:r w:rsidR="00924A1F">
        <w:t xml:space="preserve">not desirable. </w:t>
      </w:r>
    </w:p>
    <w:p w14:paraId="2042C9D6" w14:textId="693FEB79" w:rsidR="00B54291" w:rsidRPr="00B54291" w:rsidRDefault="00B54291" w:rsidP="00BC7D13">
      <w:r w:rsidRPr="00B54291">
        <w:t xml:space="preserve">Normalized </w:t>
      </w:r>
      <w:r>
        <w:t xml:space="preserve">model </w:t>
      </w:r>
      <w:r w:rsidRPr="00B54291">
        <w:t>RMSE</w:t>
      </w:r>
      <w:r>
        <w:t xml:space="preserve"> (%)</w:t>
      </w:r>
      <w:r w:rsidRPr="00B54291">
        <w:t xml:space="preserve"> for each Trial</w:t>
      </w:r>
    </w:p>
    <w:tbl>
      <w:tblPr>
        <w:tblStyle w:val="TableGrid"/>
        <w:tblW w:w="0" w:type="auto"/>
        <w:tblLook w:val="04A0" w:firstRow="1" w:lastRow="0" w:firstColumn="1" w:lastColumn="0" w:noHBand="0" w:noVBand="1"/>
      </w:tblPr>
      <w:tblGrid>
        <w:gridCol w:w="985"/>
        <w:gridCol w:w="810"/>
        <w:gridCol w:w="810"/>
        <w:gridCol w:w="810"/>
        <w:gridCol w:w="810"/>
      </w:tblGrid>
      <w:tr w:rsidR="006D6F0D" w14:paraId="7BEF0F3C" w14:textId="4184808B" w:rsidTr="005C5875">
        <w:tc>
          <w:tcPr>
            <w:tcW w:w="985" w:type="dxa"/>
          </w:tcPr>
          <w:p w14:paraId="1A6E299B" w14:textId="66C998A6" w:rsidR="006D6F0D" w:rsidRPr="00E87BAD" w:rsidRDefault="006D6F0D" w:rsidP="00BC7D13">
            <w:pPr>
              <w:rPr>
                <w:b/>
                <w:bCs/>
              </w:rPr>
            </w:pPr>
            <w:r w:rsidRPr="00E87BAD">
              <w:rPr>
                <w:b/>
                <w:bCs/>
              </w:rPr>
              <w:t xml:space="preserve">Trial </w:t>
            </w:r>
          </w:p>
        </w:tc>
        <w:tc>
          <w:tcPr>
            <w:tcW w:w="810" w:type="dxa"/>
          </w:tcPr>
          <w:p w14:paraId="0F3EEBF7" w14:textId="2CD6B86F" w:rsidR="006D6F0D" w:rsidRPr="00E87BAD" w:rsidRDefault="006D6F0D" w:rsidP="00BC7D13">
            <w:pPr>
              <w:rPr>
                <w:b/>
                <w:bCs/>
              </w:rPr>
            </w:pPr>
            <w:r w:rsidRPr="00E87BAD">
              <w:rPr>
                <w:b/>
                <w:bCs/>
              </w:rPr>
              <w:t>RF</w:t>
            </w:r>
          </w:p>
        </w:tc>
        <w:tc>
          <w:tcPr>
            <w:tcW w:w="810" w:type="dxa"/>
          </w:tcPr>
          <w:p w14:paraId="7B740D54" w14:textId="3E5C04F8" w:rsidR="006D6F0D" w:rsidRPr="00E87BAD" w:rsidRDefault="006D6F0D" w:rsidP="00BC7D13">
            <w:pPr>
              <w:rPr>
                <w:b/>
                <w:bCs/>
              </w:rPr>
            </w:pPr>
            <w:r w:rsidRPr="00E87BAD">
              <w:rPr>
                <w:b/>
                <w:bCs/>
              </w:rPr>
              <w:t>KNN</w:t>
            </w:r>
          </w:p>
        </w:tc>
        <w:tc>
          <w:tcPr>
            <w:tcW w:w="810" w:type="dxa"/>
          </w:tcPr>
          <w:p w14:paraId="65CE95ED" w14:textId="08E176E9" w:rsidR="006D6F0D" w:rsidRPr="00E87BAD" w:rsidRDefault="006D6F0D" w:rsidP="00BC7D13">
            <w:pPr>
              <w:rPr>
                <w:b/>
                <w:bCs/>
              </w:rPr>
            </w:pPr>
            <w:r w:rsidRPr="00E87BAD">
              <w:rPr>
                <w:b/>
                <w:bCs/>
              </w:rPr>
              <w:t>SVM</w:t>
            </w:r>
          </w:p>
        </w:tc>
        <w:tc>
          <w:tcPr>
            <w:tcW w:w="810" w:type="dxa"/>
          </w:tcPr>
          <w:p w14:paraId="13442619" w14:textId="3018EE40" w:rsidR="006D6F0D" w:rsidRPr="00E87BAD" w:rsidRDefault="006D6F0D" w:rsidP="00BC7D13">
            <w:pPr>
              <w:rPr>
                <w:b/>
                <w:bCs/>
              </w:rPr>
            </w:pPr>
            <w:r w:rsidRPr="00E87BAD">
              <w:rPr>
                <w:b/>
                <w:bCs/>
              </w:rPr>
              <w:t>MLP</w:t>
            </w:r>
          </w:p>
        </w:tc>
      </w:tr>
      <w:tr w:rsidR="006D6F0D" w14:paraId="222ACFA7" w14:textId="38763924" w:rsidTr="005C5875">
        <w:tc>
          <w:tcPr>
            <w:tcW w:w="985" w:type="dxa"/>
          </w:tcPr>
          <w:p w14:paraId="1D286CF5" w14:textId="2CA945FE" w:rsidR="006D6F0D" w:rsidRPr="00E87BAD" w:rsidRDefault="006D6F0D" w:rsidP="006D6F0D">
            <w:r w:rsidRPr="00E87BAD">
              <w:t>Control</w:t>
            </w:r>
          </w:p>
        </w:tc>
        <w:tc>
          <w:tcPr>
            <w:tcW w:w="810" w:type="dxa"/>
          </w:tcPr>
          <w:p w14:paraId="32E8A5BB" w14:textId="661CFA9A" w:rsidR="006D6F0D" w:rsidRDefault="006D6F0D" w:rsidP="006D6F0D">
            <w:r>
              <w:t>6.01</w:t>
            </w:r>
          </w:p>
        </w:tc>
        <w:tc>
          <w:tcPr>
            <w:tcW w:w="810" w:type="dxa"/>
          </w:tcPr>
          <w:p w14:paraId="0B3EBC53" w14:textId="00C6C7BB" w:rsidR="006D6F0D" w:rsidRDefault="006D6F0D" w:rsidP="006D6F0D">
            <w:r>
              <w:t>6.82</w:t>
            </w:r>
          </w:p>
        </w:tc>
        <w:tc>
          <w:tcPr>
            <w:tcW w:w="810" w:type="dxa"/>
          </w:tcPr>
          <w:p w14:paraId="4D3F4FBF" w14:textId="64E905FB" w:rsidR="006D6F0D" w:rsidRDefault="006D6F0D" w:rsidP="006D6F0D">
            <w:r>
              <w:t>17.84</w:t>
            </w:r>
          </w:p>
        </w:tc>
        <w:tc>
          <w:tcPr>
            <w:tcW w:w="810" w:type="dxa"/>
          </w:tcPr>
          <w:p w14:paraId="2A7AEC6D" w14:textId="5A975F1A" w:rsidR="006D6F0D" w:rsidRDefault="006D6F0D" w:rsidP="006D6F0D">
            <w:r>
              <w:t>90.63</w:t>
            </w:r>
          </w:p>
        </w:tc>
      </w:tr>
      <w:tr w:rsidR="006D6F0D" w14:paraId="42DAC1C1" w14:textId="77777777" w:rsidTr="005C5875">
        <w:tc>
          <w:tcPr>
            <w:tcW w:w="985" w:type="dxa"/>
          </w:tcPr>
          <w:p w14:paraId="2786132C" w14:textId="276EAC36" w:rsidR="006D6F0D" w:rsidRPr="00E87BAD" w:rsidRDefault="006D6F0D" w:rsidP="006D6F0D">
            <w:r w:rsidRPr="00E87BAD">
              <w:t>E1</w:t>
            </w:r>
          </w:p>
        </w:tc>
        <w:tc>
          <w:tcPr>
            <w:tcW w:w="810" w:type="dxa"/>
          </w:tcPr>
          <w:p w14:paraId="5D9A457E" w14:textId="353340AF" w:rsidR="006D6F0D" w:rsidRDefault="006D6F0D" w:rsidP="006D6F0D">
            <w:r>
              <w:t>6.66</w:t>
            </w:r>
          </w:p>
        </w:tc>
        <w:tc>
          <w:tcPr>
            <w:tcW w:w="810" w:type="dxa"/>
          </w:tcPr>
          <w:p w14:paraId="0268C9B2" w14:textId="0A45493A" w:rsidR="006D6F0D" w:rsidRDefault="006D6F0D" w:rsidP="006D6F0D">
            <w:r>
              <w:t>29.03</w:t>
            </w:r>
          </w:p>
        </w:tc>
        <w:tc>
          <w:tcPr>
            <w:tcW w:w="810" w:type="dxa"/>
          </w:tcPr>
          <w:p w14:paraId="090E59C1" w14:textId="1F16ECC5" w:rsidR="006D6F0D" w:rsidRDefault="006D6F0D" w:rsidP="006D6F0D">
            <w:r>
              <w:t>17.91</w:t>
            </w:r>
          </w:p>
        </w:tc>
        <w:tc>
          <w:tcPr>
            <w:tcW w:w="810" w:type="dxa"/>
          </w:tcPr>
          <w:p w14:paraId="0695FB6A" w14:textId="4D860BF8" w:rsidR="006D6F0D" w:rsidRDefault="006D6F0D" w:rsidP="006D6F0D">
            <w:r>
              <w:t>18.79</w:t>
            </w:r>
          </w:p>
        </w:tc>
      </w:tr>
      <w:tr w:rsidR="006D6F0D" w14:paraId="1DD74C6E" w14:textId="48CCDCFA" w:rsidTr="005C5875">
        <w:tc>
          <w:tcPr>
            <w:tcW w:w="985" w:type="dxa"/>
          </w:tcPr>
          <w:p w14:paraId="5F6CEF8A" w14:textId="07A109E2" w:rsidR="006D6F0D" w:rsidRPr="00E87BAD" w:rsidRDefault="006D6F0D" w:rsidP="006D6F0D">
            <w:r w:rsidRPr="00E87BAD">
              <w:t>E2</w:t>
            </w:r>
          </w:p>
        </w:tc>
        <w:tc>
          <w:tcPr>
            <w:tcW w:w="810" w:type="dxa"/>
          </w:tcPr>
          <w:p w14:paraId="712E71F9" w14:textId="6740E73A" w:rsidR="006D6F0D" w:rsidRDefault="006D6F0D" w:rsidP="006D6F0D">
            <w:r>
              <w:t>6.65</w:t>
            </w:r>
          </w:p>
        </w:tc>
        <w:tc>
          <w:tcPr>
            <w:tcW w:w="810" w:type="dxa"/>
          </w:tcPr>
          <w:p w14:paraId="15ABFA80" w14:textId="3FF38AF7" w:rsidR="006D6F0D" w:rsidRDefault="006D6F0D" w:rsidP="006D6F0D">
            <w:r>
              <w:t>32.79</w:t>
            </w:r>
          </w:p>
        </w:tc>
        <w:tc>
          <w:tcPr>
            <w:tcW w:w="810" w:type="dxa"/>
          </w:tcPr>
          <w:p w14:paraId="7966193C" w14:textId="7D26F8F9" w:rsidR="006D6F0D" w:rsidRDefault="006D6F0D" w:rsidP="006D6F0D">
            <w:r>
              <w:t>17.91</w:t>
            </w:r>
          </w:p>
        </w:tc>
        <w:tc>
          <w:tcPr>
            <w:tcW w:w="810" w:type="dxa"/>
          </w:tcPr>
          <w:p w14:paraId="76463251" w14:textId="5B2A6117" w:rsidR="006D6F0D" w:rsidRDefault="006D6F0D" w:rsidP="006D6F0D">
            <w:r>
              <w:t>22.56</w:t>
            </w:r>
          </w:p>
        </w:tc>
      </w:tr>
      <w:tr w:rsidR="006D6F0D" w14:paraId="428F7328" w14:textId="7E0542E9" w:rsidTr="005C5875">
        <w:tc>
          <w:tcPr>
            <w:tcW w:w="985" w:type="dxa"/>
          </w:tcPr>
          <w:p w14:paraId="679BCBE2" w14:textId="242DA8E6" w:rsidR="006D6F0D" w:rsidRPr="00E87BAD" w:rsidRDefault="006D6F0D" w:rsidP="006D6F0D">
            <w:r w:rsidRPr="00E87BAD">
              <w:t>E3</w:t>
            </w:r>
          </w:p>
        </w:tc>
        <w:tc>
          <w:tcPr>
            <w:tcW w:w="810" w:type="dxa"/>
          </w:tcPr>
          <w:p w14:paraId="5EE99895" w14:textId="7F95FA7B" w:rsidR="006D6F0D" w:rsidRDefault="006D6F0D" w:rsidP="006D6F0D">
            <w:r>
              <w:t>6.44</w:t>
            </w:r>
          </w:p>
        </w:tc>
        <w:tc>
          <w:tcPr>
            <w:tcW w:w="810" w:type="dxa"/>
          </w:tcPr>
          <w:p w14:paraId="36DF8BCA" w14:textId="37B72FBA" w:rsidR="006D6F0D" w:rsidRDefault="006D6F0D" w:rsidP="006D6F0D">
            <w:r>
              <w:t>32.79</w:t>
            </w:r>
          </w:p>
        </w:tc>
        <w:tc>
          <w:tcPr>
            <w:tcW w:w="810" w:type="dxa"/>
          </w:tcPr>
          <w:p w14:paraId="0D6B439D" w14:textId="09AED3E8" w:rsidR="006D6F0D" w:rsidRDefault="006D6F0D" w:rsidP="006D6F0D">
            <w:r>
              <w:t>17.91</w:t>
            </w:r>
          </w:p>
        </w:tc>
        <w:tc>
          <w:tcPr>
            <w:tcW w:w="810" w:type="dxa"/>
          </w:tcPr>
          <w:p w14:paraId="2AE4DDA8" w14:textId="13041CE3" w:rsidR="006D6F0D" w:rsidRDefault="006D6F0D" w:rsidP="006D6F0D">
            <w:r>
              <w:t>22.16</w:t>
            </w:r>
          </w:p>
        </w:tc>
      </w:tr>
    </w:tbl>
    <w:p w14:paraId="5C30C50F" w14:textId="77777777" w:rsidR="003F6FDB" w:rsidRDefault="003F6FDB" w:rsidP="00B4044B">
      <w:pPr>
        <w:pStyle w:val="Heading2"/>
      </w:pPr>
    </w:p>
    <w:p w14:paraId="7CA1FC30" w14:textId="74D55E0A" w:rsidR="00B4044B" w:rsidRDefault="00B4044B" w:rsidP="00B4044B">
      <w:pPr>
        <w:pStyle w:val="Heading2"/>
      </w:pPr>
      <w:bookmarkStart w:id="5" w:name="_Toc121344815"/>
      <w:r w:rsidRPr="00831C4C">
        <w:t>Conclusion</w:t>
      </w:r>
      <w:bookmarkEnd w:id="5"/>
    </w:p>
    <w:p w14:paraId="3885A35D" w14:textId="77777777" w:rsidR="00B1052E" w:rsidRPr="00B1052E" w:rsidRDefault="00B1052E" w:rsidP="00B1052E"/>
    <w:p w14:paraId="100D440F" w14:textId="287A94A7" w:rsidR="00B4044B" w:rsidRPr="00B4044B" w:rsidRDefault="00B4044B" w:rsidP="00B4044B">
      <w:r w:rsidRPr="00831C4C">
        <w:t xml:space="preserve">The Random Forest </w:t>
      </w:r>
      <w:r w:rsidR="00831C4C">
        <w:t xml:space="preserve">Regressor </w:t>
      </w:r>
      <w:r w:rsidRPr="00831C4C">
        <w:t xml:space="preserve">model would be </w:t>
      </w:r>
      <w:r w:rsidR="00B54291">
        <w:t>suitable</w:t>
      </w:r>
      <w:r w:rsidRPr="00831C4C">
        <w:t xml:space="preserve"> for use in a production environment to predict the power load </w:t>
      </w:r>
      <w:r w:rsidR="00B54291">
        <w:t xml:space="preserve">of any region in the US provided </w:t>
      </w:r>
      <w:r w:rsidR="00831C4C">
        <w:t>th</w:t>
      </w:r>
      <w:r w:rsidR="00B54291">
        <w:t xml:space="preserve">at </w:t>
      </w:r>
      <w:r w:rsidR="00F06B94">
        <w:t xml:space="preserve">the same datasets that were utilized in this experiment are used. </w:t>
      </w:r>
    </w:p>
    <w:p w14:paraId="062A7031" w14:textId="25BF1D37" w:rsidR="008C6B81" w:rsidRDefault="008C6B81" w:rsidP="008C6B81">
      <w:pPr>
        <w:pStyle w:val="Heading1"/>
      </w:pPr>
      <w:bookmarkStart w:id="6" w:name="_Toc121344816"/>
      <w:r>
        <w:t>Business Problem</w:t>
      </w:r>
      <w:bookmarkEnd w:id="6"/>
      <w:r>
        <w:t xml:space="preserve"> </w:t>
      </w:r>
    </w:p>
    <w:p w14:paraId="61EB83DA" w14:textId="6BC9D247" w:rsidR="008C6B81" w:rsidRDefault="008C6B81" w:rsidP="008C6B81"/>
    <w:p w14:paraId="3894D8DE" w14:textId="0BF6BAC7" w:rsidR="008C6B81" w:rsidRDefault="00CA6D16" w:rsidP="008C6B81">
      <w:r>
        <w:t xml:space="preserve">Ever since Thomas Edison invented the light bulb, electricity has been vital to the growth of the </w:t>
      </w:r>
      <w:r w:rsidR="0064712B">
        <w:t>American</w:t>
      </w:r>
      <w:r>
        <w:t xml:space="preserve"> economy. Nicola Tesla developed the Alternating Current which enabled electricity to be transmitted across vast distances. This innovation spawned the construction of a nationwide power transmission and distribution system. His innovation also spawned the construction of </w:t>
      </w:r>
      <w:r w:rsidR="00D576BC">
        <w:t xml:space="preserve">the </w:t>
      </w:r>
      <w:r>
        <w:t>Hoover Dam and other large scale power generation facilities</w:t>
      </w:r>
      <w:r w:rsidR="00B717EC">
        <w:t xml:space="preserve"> to meet the ever-rising power load</w:t>
      </w:r>
      <w:r w:rsidR="00EE521B">
        <w:t xml:space="preserve"> (customer demand)</w:t>
      </w:r>
      <w:r w:rsidR="00B717EC">
        <w:t xml:space="preserve">. </w:t>
      </w:r>
    </w:p>
    <w:p w14:paraId="33092E77" w14:textId="77777777" w:rsidR="00384074" w:rsidRDefault="00384074" w:rsidP="008C6B81"/>
    <w:p w14:paraId="14576027" w14:textId="106C9825" w:rsidR="008F3684" w:rsidRDefault="00B717EC" w:rsidP="008C6B81">
      <w:r>
        <w:t xml:space="preserve">Unfortunately, the American power grid has a major problem. Power generating facilities must produce </w:t>
      </w:r>
      <w:r w:rsidR="00D576BC">
        <w:t>ONLY</w:t>
      </w:r>
      <w:r>
        <w:t xml:space="preserve"> enough electricity to satisfy the power load </w:t>
      </w:r>
      <w:r w:rsidR="00384074">
        <w:t>because</w:t>
      </w:r>
      <w:r>
        <w:t xml:space="preserve"> electricity cannot be stored. </w:t>
      </w:r>
      <w:r w:rsidR="00792697">
        <w:t xml:space="preserve">This is a challenging problem because power load fluctuates wildly throughout the day and year. </w:t>
      </w:r>
    </w:p>
    <w:p w14:paraId="24490501" w14:textId="4B67BA12" w:rsidR="00792697" w:rsidRDefault="00792697" w:rsidP="008C6B81"/>
    <w:p w14:paraId="47ECFECD" w14:textId="5219AFCC" w:rsidR="0064712B" w:rsidRDefault="00792697" w:rsidP="008C6B81">
      <w:r>
        <w:t>In the state of Texas, the Electric Reliability Council of Texas (ERCOT) is responsible for ensuring that Texas’ power load</w:t>
      </w:r>
      <w:r w:rsidR="0064712B">
        <w:t xml:space="preserve"> is met. ERCOT is a system operator, meaning that it does not own physical assets. </w:t>
      </w:r>
      <w:r w:rsidR="00EE521B">
        <w:t xml:space="preserve">Its </w:t>
      </w:r>
      <w:r w:rsidR="00E2118B">
        <w:t xml:space="preserve">mission is to monitor the state’s power load and transmission capacity. This is achieved by splitting the state into eight service regions such as the North Central and Far West regions. </w:t>
      </w:r>
    </w:p>
    <w:p w14:paraId="62831A22" w14:textId="50B8C803" w:rsidR="0064712B" w:rsidRDefault="0064712B" w:rsidP="008C6B81"/>
    <w:p w14:paraId="4B09C55B" w14:textId="46E266AB" w:rsidR="00FA6DD2" w:rsidRDefault="00E2118B" w:rsidP="008C6B81">
      <w:r>
        <w:t xml:space="preserve">This </w:t>
      </w:r>
      <w:r w:rsidR="009465DB">
        <w:t>experiment</w:t>
      </w:r>
      <w:r>
        <w:t xml:space="preserve"> will be focused on the prediction of the power load in ERCOT’s North Central service region</w:t>
      </w:r>
      <w:r w:rsidR="006E0941">
        <w:t xml:space="preserve"> from 2016-</w:t>
      </w:r>
      <w:r w:rsidR="00CD302D">
        <w:t>Dec 31</w:t>
      </w:r>
      <w:r w:rsidR="00CD302D" w:rsidRPr="00CD302D">
        <w:rPr>
          <w:vertAlign w:val="superscript"/>
        </w:rPr>
        <w:t>st</w:t>
      </w:r>
      <w:r w:rsidR="00CD302D">
        <w:t xml:space="preserve">, </w:t>
      </w:r>
      <w:r w:rsidR="006E0941">
        <w:t>202</w:t>
      </w:r>
      <w:r w:rsidR="00CD302D">
        <w:t>0</w:t>
      </w:r>
      <w:r>
        <w:t xml:space="preserve">. </w:t>
      </w:r>
      <w:r w:rsidR="00924F90">
        <w:t xml:space="preserve">This region was selected because it contains the Dallas Fort Worth (DFW) Metroplex which is one of America’s fastest growing metropolitan areas. </w:t>
      </w:r>
      <w:r w:rsidR="00EE521B">
        <w:t xml:space="preserve">The </w:t>
      </w:r>
      <w:r w:rsidR="00EE521B" w:rsidRPr="007015DF">
        <w:rPr>
          <w:i/>
          <w:iCs/>
        </w:rPr>
        <w:t>weather</w:t>
      </w:r>
      <w:r w:rsidR="00EE521B">
        <w:t xml:space="preserve">, </w:t>
      </w:r>
      <w:r w:rsidR="00EE521B" w:rsidRPr="007015DF">
        <w:rPr>
          <w:i/>
          <w:iCs/>
        </w:rPr>
        <w:t>population</w:t>
      </w:r>
      <w:r w:rsidR="00EE521B">
        <w:t xml:space="preserve"> and </w:t>
      </w:r>
      <w:r w:rsidR="00EE521B" w:rsidRPr="007015DF">
        <w:rPr>
          <w:i/>
          <w:iCs/>
        </w:rPr>
        <w:t>per capita income</w:t>
      </w:r>
      <w:r w:rsidR="00EE521B">
        <w:t xml:space="preserve"> will be used to predict the power load</w:t>
      </w:r>
      <w:r w:rsidR="00924F90">
        <w:t xml:space="preserve"> in this region</w:t>
      </w:r>
      <w:r w:rsidR="00EE521B">
        <w:t xml:space="preserve">. </w:t>
      </w:r>
      <w:r w:rsidR="00924F90">
        <w:t xml:space="preserve">This experiment will also </w:t>
      </w:r>
      <w:r w:rsidR="001826F7">
        <w:t xml:space="preserve">attempt to </w:t>
      </w:r>
      <w:r w:rsidR="00924F90">
        <w:t xml:space="preserve">predict the power load using solely </w:t>
      </w:r>
      <w:r w:rsidR="00924F90" w:rsidRPr="007015DF">
        <w:rPr>
          <w:i/>
          <w:iCs/>
        </w:rPr>
        <w:t>population</w:t>
      </w:r>
      <w:r w:rsidR="00924F90">
        <w:t xml:space="preserve"> and </w:t>
      </w:r>
      <w:r w:rsidR="00924F90" w:rsidRPr="007015DF">
        <w:rPr>
          <w:i/>
          <w:iCs/>
        </w:rPr>
        <w:t>per capita income</w:t>
      </w:r>
      <w:r w:rsidR="001826F7">
        <w:t xml:space="preserve">. The objective is to evaluate the impact of each </w:t>
      </w:r>
      <w:r w:rsidR="008A01E4">
        <w:t xml:space="preserve">mentioned </w:t>
      </w:r>
      <w:r w:rsidR="001826F7">
        <w:t xml:space="preserve">variable on the accuracy of power load prediction. Certain variables will have a greater impact on power load prediction than others. </w:t>
      </w:r>
    </w:p>
    <w:p w14:paraId="3AB5EE4A" w14:textId="5B683907" w:rsidR="008C6B81" w:rsidRDefault="008C6B81" w:rsidP="008C6B81">
      <w:pPr>
        <w:pStyle w:val="Heading1"/>
      </w:pPr>
      <w:bookmarkStart w:id="7" w:name="_Toc121344817"/>
      <w:r>
        <w:t>Dataset Description</w:t>
      </w:r>
      <w:bookmarkEnd w:id="7"/>
    </w:p>
    <w:p w14:paraId="0D763A23" w14:textId="7E738D5F" w:rsidR="004E0EEA" w:rsidRDefault="004E0EEA" w:rsidP="004E0EEA"/>
    <w:p w14:paraId="61C0E1D9" w14:textId="77777777" w:rsidR="00F91C26" w:rsidRDefault="004E0EEA" w:rsidP="00F91C26">
      <w:r>
        <w:lastRenderedPageBreak/>
        <w:t xml:space="preserve">There are four datasets that </w:t>
      </w:r>
      <w:r w:rsidR="007941BA">
        <w:t xml:space="preserve">contain the variables that </w:t>
      </w:r>
      <w:r>
        <w:t xml:space="preserve">will be used to </w:t>
      </w:r>
      <w:r w:rsidR="007941BA">
        <w:t>predict the power load for the North Central region of Texas</w:t>
      </w:r>
      <w:r>
        <w:t xml:space="preserve">. These datasets include weather, power load, population and </w:t>
      </w:r>
      <w:r w:rsidR="00661EC0">
        <w:t>per capita income</w:t>
      </w:r>
      <w:r>
        <w:t xml:space="preserve">. The weather, population and </w:t>
      </w:r>
      <w:r w:rsidR="00661EC0">
        <w:t>per capita income</w:t>
      </w:r>
      <w:r>
        <w:t xml:space="preserve"> </w:t>
      </w:r>
      <w:r w:rsidR="00774F43">
        <w:t>datasets contain</w:t>
      </w:r>
      <w:r>
        <w:t xml:space="preserve"> independent variables that will be used to train the machine learning model to accurately predict the </w:t>
      </w:r>
      <w:r w:rsidR="00661EC0">
        <w:t>power load during the survey period</w:t>
      </w:r>
      <w:r>
        <w:t>.</w:t>
      </w:r>
      <w:r w:rsidR="00661EC0">
        <w:t xml:space="preserve"> </w:t>
      </w:r>
      <w:r w:rsidR="00774F43">
        <w:t xml:space="preserve">In this experiment the power load serves as the dependent variable. </w:t>
      </w:r>
    </w:p>
    <w:p w14:paraId="42FD9267" w14:textId="29EF70A3" w:rsidR="00F91C26" w:rsidRDefault="00F91C26" w:rsidP="00F91C26">
      <w:r>
        <w:tab/>
      </w:r>
      <w:r>
        <w:tab/>
      </w:r>
      <w:r>
        <w:tab/>
      </w:r>
      <w:r>
        <w:tab/>
      </w:r>
      <w:r>
        <w:tab/>
      </w:r>
      <w:r>
        <w:tab/>
      </w:r>
      <w:r>
        <w:tab/>
      </w:r>
      <w:r>
        <w:tab/>
      </w:r>
      <w:r>
        <w:tab/>
      </w:r>
      <w:r>
        <w:tab/>
      </w:r>
      <w:r>
        <w:tab/>
      </w:r>
      <w:r>
        <w:tab/>
      </w:r>
    </w:p>
    <w:p w14:paraId="2EBF97DA" w14:textId="50AC62BE" w:rsidR="004E0EEA" w:rsidRDefault="004E0EEA" w:rsidP="004E0EEA">
      <w:pPr>
        <w:pStyle w:val="Heading2"/>
      </w:pPr>
      <w:bookmarkStart w:id="8" w:name="_Toc121344818"/>
      <w:r>
        <w:t>Weather Dataset</w:t>
      </w:r>
      <w:bookmarkEnd w:id="8"/>
    </w:p>
    <w:p w14:paraId="0054FF99" w14:textId="77777777" w:rsidR="004C2C89" w:rsidRPr="004C2C89" w:rsidRDefault="004C2C89" w:rsidP="004C2C89"/>
    <w:p w14:paraId="0D2B3E92" w14:textId="150EA90C" w:rsidR="004E0EEA" w:rsidRDefault="004E0EEA" w:rsidP="004E0EEA">
      <w:r>
        <w:t>The</w:t>
      </w:r>
      <w:r w:rsidR="00665976">
        <w:t xml:space="preserve"> most important predictor of power load </w:t>
      </w:r>
      <w:r>
        <w:t>is the weather</w:t>
      </w:r>
      <w:r w:rsidR="00450AFB">
        <w:t xml:space="preserve"> because p</w:t>
      </w:r>
      <w:r w:rsidR="0075231F">
        <w:t xml:space="preserve">ower load is highly dependent upon the daily temperature. </w:t>
      </w:r>
      <w:r>
        <w:t>Th</w:t>
      </w:r>
      <w:r w:rsidR="00665976">
        <w:t>e weather</w:t>
      </w:r>
      <w:r>
        <w:t xml:space="preserve"> dataset </w:t>
      </w:r>
      <w:r w:rsidR="00665976">
        <w:t xml:space="preserve">was pulled </w:t>
      </w:r>
      <w:r>
        <w:t xml:space="preserve">from the National Weather Service </w:t>
      </w:r>
      <w:r w:rsidR="00665976">
        <w:t xml:space="preserve">which </w:t>
      </w:r>
      <w:r>
        <w:t xml:space="preserve">provides the weather data </w:t>
      </w:r>
      <w:r w:rsidR="007B5826">
        <w:t>averaged across</w:t>
      </w:r>
      <w:r>
        <w:t xml:space="preserve"> the entire </w:t>
      </w:r>
      <w:r w:rsidR="00665976">
        <w:t>DFW</w:t>
      </w:r>
      <w:r>
        <w:t xml:space="preserve"> Metropolitan area</w:t>
      </w:r>
      <w:r w:rsidR="007B5826">
        <w:t xml:space="preserve"> </w:t>
      </w:r>
      <w:r>
        <w:t xml:space="preserve">(1). Unfortunately, the website is outdated. </w:t>
      </w:r>
      <w:r w:rsidR="003A7E2A">
        <w:t>On the website the researcher</w:t>
      </w:r>
      <w:r>
        <w:t xml:space="preserve"> had to select “Daily Data for a month” to get the weather data for each month. Then </w:t>
      </w:r>
      <w:r w:rsidR="003A7E2A">
        <w:t>they</w:t>
      </w:r>
      <w:r>
        <w:t xml:space="preserve"> had to copy and paste this</w:t>
      </w:r>
      <w:r w:rsidR="003A7E2A">
        <w:t xml:space="preserve"> output</w:t>
      </w:r>
      <w:r>
        <w:t xml:space="preserve"> into excel for every month from January 2016 to December 202</w:t>
      </w:r>
      <w:r w:rsidR="00CD302D">
        <w:t>1</w:t>
      </w:r>
      <w:r>
        <w:t xml:space="preserve">. </w:t>
      </w:r>
      <w:r w:rsidR="00831887">
        <w:t>The</w:t>
      </w:r>
      <w:r>
        <w:t xml:space="preserve"> finalized spreadsheet has 2192 observations one for each day. For each day </w:t>
      </w:r>
      <w:r w:rsidR="00831887">
        <w:t>the following weather variables were obtained</w:t>
      </w:r>
      <w:r>
        <w:t>: Max Temp, Min Temp, Avg temp, Departure from Normal, HDD, CDD, Precipitation, New Snow and Snow Depth.  For the summary statistics</w:t>
      </w:r>
      <w:r w:rsidR="006B33EC">
        <w:t>,</w:t>
      </w:r>
      <w:r>
        <w:t xml:space="preserve"> DFW has mild winters with hot summers (please see temp graph below). The precipitation is about average for a major metro area. </w:t>
      </w:r>
      <w:r w:rsidR="006B33EC">
        <w:t xml:space="preserve">The </w:t>
      </w:r>
      <w:r>
        <w:t>mean temperature by year and month</w:t>
      </w:r>
      <w:r w:rsidR="006B33EC">
        <w:t xml:space="preserve"> were averaged to generate the summary statistics</w:t>
      </w:r>
      <w:r>
        <w:t xml:space="preserve">. </w:t>
      </w:r>
      <w:r w:rsidR="00AF50AD">
        <w:t>The</w:t>
      </w:r>
      <w:r w:rsidR="006B33EC">
        <w:t xml:space="preserve"> monthly </w:t>
      </w:r>
      <w:r>
        <w:t>precipitation</w:t>
      </w:r>
      <w:r w:rsidR="006B33EC">
        <w:t xml:space="preserve"> values were</w:t>
      </w:r>
      <w:r>
        <w:t xml:space="preserve"> summed </w:t>
      </w:r>
      <w:r w:rsidR="00AF50AD">
        <w:t xml:space="preserve">up </w:t>
      </w:r>
      <w:r>
        <w:t xml:space="preserve">by month and year. </w:t>
      </w:r>
      <w:r w:rsidR="006B33EC">
        <w:t xml:space="preserve">For the prediction of the power load only the precipitation and average temperature are of interest. </w:t>
      </w:r>
    </w:p>
    <w:p w14:paraId="4F0C2FB8" w14:textId="77777777" w:rsidR="004E0EEA" w:rsidRDefault="004E0EEA" w:rsidP="004E0EEA"/>
    <w:p w14:paraId="1A3BE193" w14:textId="77777777" w:rsidR="004E0EEA" w:rsidRDefault="004E0EEA" w:rsidP="004E0EEA"/>
    <w:p w14:paraId="06498991" w14:textId="77777777" w:rsidR="004E0EEA" w:rsidRDefault="004E0EEA" w:rsidP="004E0EEA">
      <w:r>
        <w:rPr>
          <w:noProof/>
        </w:rPr>
        <w:drawing>
          <wp:inline distT="0" distB="0" distL="0" distR="0" wp14:anchorId="7D9CF13A" wp14:editId="1EC6D80E">
            <wp:extent cx="4221480" cy="2314859"/>
            <wp:effectExtent l="0" t="0" r="7620" b="9525"/>
            <wp:docPr id="3" name="Chart 3">
              <a:extLst xmlns:a="http://schemas.openxmlformats.org/drawingml/2006/main">
                <a:ext uri="{FF2B5EF4-FFF2-40B4-BE49-F238E27FC236}">
                  <a16:creationId xmlns:a16="http://schemas.microsoft.com/office/drawing/2014/main" id="{0DD3983B-F894-D44F-A348-880930E05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2F25E4" w14:textId="77777777" w:rsidR="004E0EEA" w:rsidRDefault="004E0EEA" w:rsidP="004E0EEA"/>
    <w:p w14:paraId="01CD67BC" w14:textId="77777777" w:rsidR="004E0EEA" w:rsidRDefault="004E0EEA" w:rsidP="004E0EEA">
      <w:pPr>
        <w:ind w:right="-1350"/>
        <w:jc w:val="both"/>
      </w:pPr>
      <w:r>
        <w:rPr>
          <w:noProof/>
        </w:rPr>
        <w:lastRenderedPageBreak/>
        <w:drawing>
          <wp:inline distT="0" distB="0" distL="0" distR="0" wp14:anchorId="745CB817" wp14:editId="34198062">
            <wp:extent cx="4221480" cy="2033081"/>
            <wp:effectExtent l="0" t="0" r="7620" b="12065"/>
            <wp:docPr id="1" name="Chart 1">
              <a:extLst xmlns:a="http://schemas.openxmlformats.org/drawingml/2006/main">
                <a:ext uri="{FF2B5EF4-FFF2-40B4-BE49-F238E27FC236}">
                  <a16:creationId xmlns:a16="http://schemas.microsoft.com/office/drawing/2014/main" id="{23E9FE84-1727-CD47-A8B3-2BB0C7572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114AD9" w14:textId="77777777" w:rsidR="004E0EEA" w:rsidRDefault="004E0EEA" w:rsidP="004E0EEA"/>
    <w:p w14:paraId="2F248AF2" w14:textId="058D5E75" w:rsidR="00640223" w:rsidRDefault="00640223" w:rsidP="00640223">
      <w:pPr>
        <w:pStyle w:val="Heading2"/>
      </w:pPr>
      <w:bookmarkStart w:id="9" w:name="_Toc121344819"/>
      <w:r>
        <w:t>Power Load Dataset</w:t>
      </w:r>
      <w:bookmarkEnd w:id="9"/>
    </w:p>
    <w:p w14:paraId="2986B109" w14:textId="1CB529ED" w:rsidR="00665976" w:rsidRPr="006B33EC" w:rsidRDefault="006B33EC" w:rsidP="00665976">
      <w:pPr>
        <w:pStyle w:val="NormalWeb"/>
        <w:rPr>
          <w:rFonts w:eastAsiaTheme="minorHAnsi"/>
        </w:rPr>
      </w:pPr>
      <w:r>
        <w:rPr>
          <w:rFonts w:eastAsiaTheme="minorHAnsi"/>
        </w:rPr>
        <w:t>The</w:t>
      </w:r>
      <w:r w:rsidR="00665976" w:rsidRPr="006B33EC">
        <w:rPr>
          <w:rFonts w:eastAsiaTheme="minorHAnsi"/>
        </w:rPr>
        <w:t xml:space="preserve"> power </w:t>
      </w:r>
      <w:r>
        <w:rPr>
          <w:rFonts w:eastAsiaTheme="minorHAnsi"/>
        </w:rPr>
        <w:t>load</w:t>
      </w:r>
      <w:r w:rsidR="00665976" w:rsidRPr="006B33EC">
        <w:rPr>
          <w:rFonts w:eastAsiaTheme="minorHAnsi"/>
        </w:rPr>
        <w:t xml:space="preserve"> data</w:t>
      </w:r>
      <w:r>
        <w:rPr>
          <w:rFonts w:eastAsiaTheme="minorHAnsi"/>
        </w:rPr>
        <w:t xml:space="preserve"> was gathered from the ERCOT website</w:t>
      </w:r>
      <w:r w:rsidR="00665976" w:rsidRPr="006B33EC">
        <w:rPr>
          <w:rFonts w:eastAsiaTheme="minorHAnsi"/>
        </w:rPr>
        <w:t xml:space="preserve"> from 2016-2021. This site has power </w:t>
      </w:r>
      <w:r w:rsidR="008E2507" w:rsidRPr="006B33EC">
        <w:rPr>
          <w:rFonts w:eastAsiaTheme="minorHAnsi"/>
        </w:rPr>
        <w:t xml:space="preserve">load </w:t>
      </w:r>
      <w:r w:rsidR="00665976" w:rsidRPr="006B33EC">
        <w:rPr>
          <w:rFonts w:eastAsiaTheme="minorHAnsi"/>
        </w:rPr>
        <w:t xml:space="preserve">data going back to 2002(2). </w:t>
      </w:r>
      <w:r>
        <w:rPr>
          <w:rFonts w:eastAsiaTheme="minorHAnsi"/>
        </w:rPr>
        <w:t>They</w:t>
      </w:r>
      <w:r w:rsidR="00665976" w:rsidRPr="006B33EC">
        <w:rPr>
          <w:rFonts w:eastAsiaTheme="minorHAnsi"/>
        </w:rPr>
        <w:t xml:space="preserve"> </w:t>
      </w:r>
      <w:r>
        <w:rPr>
          <w:rFonts w:eastAsiaTheme="minorHAnsi"/>
        </w:rPr>
        <w:t>provide the</w:t>
      </w:r>
      <w:r w:rsidR="00665976" w:rsidRPr="006B33EC">
        <w:rPr>
          <w:rFonts w:eastAsiaTheme="minorHAnsi"/>
        </w:rPr>
        <w:t xml:space="preserve"> power load for their </w:t>
      </w:r>
      <w:r w:rsidR="002F26A2">
        <w:rPr>
          <w:rFonts w:eastAsiaTheme="minorHAnsi"/>
        </w:rPr>
        <w:t>eight</w:t>
      </w:r>
      <w:r w:rsidR="00665976" w:rsidRPr="006B33EC">
        <w:rPr>
          <w:rFonts w:eastAsiaTheme="minorHAnsi"/>
        </w:rPr>
        <w:t xml:space="preserve"> regions which are: the South, West, Far West, North, North Central, Coast, South Central and East. These regions represent columns</w:t>
      </w:r>
      <w:r>
        <w:rPr>
          <w:rFonts w:eastAsiaTheme="minorHAnsi"/>
        </w:rPr>
        <w:t xml:space="preserve"> (variables)</w:t>
      </w:r>
      <w:r w:rsidR="00665976" w:rsidRPr="006B33EC">
        <w:rPr>
          <w:rFonts w:eastAsiaTheme="minorHAnsi"/>
        </w:rPr>
        <w:t xml:space="preserve"> in the dataset. </w:t>
      </w:r>
      <w:r>
        <w:rPr>
          <w:rFonts w:eastAsiaTheme="minorHAnsi"/>
        </w:rPr>
        <w:t xml:space="preserve">This experiment will only focus </w:t>
      </w:r>
      <w:r w:rsidR="00665976" w:rsidRPr="006B33EC">
        <w:rPr>
          <w:rFonts w:eastAsiaTheme="minorHAnsi"/>
        </w:rPr>
        <w:t xml:space="preserve">on the North Central region where DFW is </w:t>
      </w:r>
      <w:r>
        <w:rPr>
          <w:rFonts w:eastAsiaTheme="minorHAnsi"/>
        </w:rPr>
        <w:t>located with</w:t>
      </w:r>
      <w:r w:rsidR="00665976" w:rsidRPr="006B33EC">
        <w:rPr>
          <w:rFonts w:eastAsiaTheme="minorHAnsi"/>
        </w:rPr>
        <w:t xml:space="preserve">in.  ERCOT provides power demand spreadsheets for each year. Thus, six separate spreadsheets </w:t>
      </w:r>
      <w:r>
        <w:rPr>
          <w:rFonts w:eastAsiaTheme="minorHAnsi"/>
        </w:rPr>
        <w:t>were downloaded and</w:t>
      </w:r>
      <w:r w:rsidR="00665976" w:rsidRPr="006B33EC">
        <w:rPr>
          <w:rFonts w:eastAsiaTheme="minorHAnsi"/>
        </w:rPr>
        <w:t xml:space="preserve"> appen</w:t>
      </w:r>
      <w:r>
        <w:rPr>
          <w:rFonts w:eastAsiaTheme="minorHAnsi"/>
        </w:rPr>
        <w:t>ded using Python</w:t>
      </w:r>
      <w:r w:rsidR="00665976" w:rsidRPr="006B33EC">
        <w:rPr>
          <w:rFonts w:eastAsiaTheme="minorHAnsi"/>
        </w:rPr>
        <w:t xml:space="preserve">. Each spreadsheet has 8,760 observations with power consumption for each hour of the day. </w:t>
      </w:r>
      <w:r w:rsidR="00C06DF2" w:rsidRPr="006B33EC">
        <w:rPr>
          <w:rFonts w:eastAsiaTheme="minorHAnsi"/>
        </w:rPr>
        <w:t xml:space="preserve">However, for the purposes of </w:t>
      </w:r>
      <w:r>
        <w:rPr>
          <w:rFonts w:eastAsiaTheme="minorHAnsi"/>
        </w:rPr>
        <w:t>model training,</w:t>
      </w:r>
      <w:r w:rsidR="00C06DF2" w:rsidRPr="006B33EC">
        <w:rPr>
          <w:rFonts w:eastAsiaTheme="minorHAnsi"/>
        </w:rPr>
        <w:t xml:space="preserve"> </w:t>
      </w:r>
      <w:r>
        <w:rPr>
          <w:rFonts w:eastAsiaTheme="minorHAnsi"/>
        </w:rPr>
        <w:t xml:space="preserve">the </w:t>
      </w:r>
      <w:r w:rsidR="00C06DF2" w:rsidRPr="006B33EC">
        <w:rPr>
          <w:rFonts w:eastAsiaTheme="minorHAnsi"/>
        </w:rPr>
        <w:t xml:space="preserve">power load </w:t>
      </w:r>
      <w:r>
        <w:rPr>
          <w:rFonts w:eastAsiaTheme="minorHAnsi"/>
        </w:rPr>
        <w:t xml:space="preserve">was aggregated </w:t>
      </w:r>
      <w:r w:rsidR="00C06DF2" w:rsidRPr="006B33EC">
        <w:rPr>
          <w:rFonts w:eastAsiaTheme="minorHAnsi"/>
        </w:rPr>
        <w:t xml:space="preserve">by </w:t>
      </w:r>
      <w:r>
        <w:rPr>
          <w:rFonts w:eastAsiaTheme="minorHAnsi"/>
        </w:rPr>
        <w:t xml:space="preserve">the </w:t>
      </w:r>
      <w:r w:rsidR="00C06DF2" w:rsidRPr="006B33EC">
        <w:rPr>
          <w:rFonts w:eastAsiaTheme="minorHAnsi"/>
        </w:rPr>
        <w:t xml:space="preserve">day. This reduced the number of observations to 365 per year </w:t>
      </w:r>
      <w:r w:rsidR="002E1BAC">
        <w:rPr>
          <w:rFonts w:eastAsiaTheme="minorHAnsi"/>
        </w:rPr>
        <w:t>and</w:t>
      </w:r>
      <w:r w:rsidR="00C06DF2" w:rsidRPr="006B33EC">
        <w:rPr>
          <w:rFonts w:eastAsiaTheme="minorHAnsi"/>
        </w:rPr>
        <w:t xml:space="preserve"> </w:t>
      </w:r>
      <w:r w:rsidR="00F5750B">
        <w:rPr>
          <w:rFonts w:eastAsiaTheme="minorHAnsi"/>
        </w:rPr>
        <w:t>2192</w:t>
      </w:r>
      <w:r w:rsidR="00C06DF2" w:rsidRPr="006B33EC">
        <w:rPr>
          <w:rFonts w:eastAsiaTheme="minorHAnsi"/>
        </w:rPr>
        <w:t xml:space="preserve"> observations </w:t>
      </w:r>
      <w:r w:rsidR="002E1BAC">
        <w:rPr>
          <w:rFonts w:eastAsiaTheme="minorHAnsi"/>
        </w:rPr>
        <w:t>during the survey period</w:t>
      </w:r>
      <w:r w:rsidR="00C06DF2" w:rsidRPr="006B33EC">
        <w:rPr>
          <w:rFonts w:eastAsiaTheme="minorHAnsi"/>
        </w:rPr>
        <w:t xml:space="preserve">. </w:t>
      </w:r>
      <w:r w:rsidR="00270E82" w:rsidRPr="006B33EC">
        <w:rPr>
          <w:rFonts w:eastAsiaTheme="minorHAnsi"/>
        </w:rPr>
        <w:t xml:space="preserve">In the chart below we can see that the average monthly power load peaks in summer. This was determined by taking the monthly average during the observation period. </w:t>
      </w:r>
      <w:r w:rsidR="002E1BAC">
        <w:rPr>
          <w:rFonts w:eastAsiaTheme="minorHAnsi"/>
        </w:rPr>
        <w:t xml:space="preserve">This is a vital dataset for which the power load predictions will be evaluated against. </w:t>
      </w:r>
    </w:p>
    <w:p w14:paraId="69FAABA2" w14:textId="1C4EE53F" w:rsidR="005B34F4" w:rsidRPr="005B34F4" w:rsidRDefault="00AE3BBA" w:rsidP="005B34F4">
      <w:pPr>
        <w:pStyle w:val="NormalWeb"/>
        <w:rPr>
          <w:rFonts w:asciiTheme="minorHAnsi" w:eastAsiaTheme="minorHAnsi" w:hAnsiTheme="minorHAnsi" w:cstheme="minorBidi"/>
        </w:rPr>
      </w:pPr>
      <w:r>
        <w:rPr>
          <w:noProof/>
        </w:rPr>
        <w:drawing>
          <wp:inline distT="0" distB="0" distL="0" distR="0" wp14:anchorId="0D34131B" wp14:editId="01D579BF">
            <wp:extent cx="5155565" cy="2470825"/>
            <wp:effectExtent l="0" t="0" r="635" b="5715"/>
            <wp:docPr id="5" name="Chart 5">
              <a:extLst xmlns:a="http://schemas.openxmlformats.org/drawingml/2006/main">
                <a:ext uri="{FF2B5EF4-FFF2-40B4-BE49-F238E27FC236}">
                  <a16:creationId xmlns:a16="http://schemas.microsoft.com/office/drawing/2014/main" id="{942935C8-E18B-C144-8CC5-1FC46B8FC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10" w:name="OLE_LINK1"/>
    </w:p>
    <w:p w14:paraId="6CC9FF2A" w14:textId="77777777" w:rsidR="005B34F4" w:rsidRDefault="005B34F4" w:rsidP="005B34F4">
      <w:pPr>
        <w:pStyle w:val="Heading2"/>
      </w:pPr>
    </w:p>
    <w:p w14:paraId="3DF40AC3" w14:textId="77777777" w:rsidR="00415927" w:rsidRDefault="00415927" w:rsidP="005B34F4">
      <w:pPr>
        <w:pStyle w:val="Heading2"/>
      </w:pPr>
    </w:p>
    <w:p w14:paraId="5FFD0175" w14:textId="749CC9BB" w:rsidR="00665976" w:rsidRDefault="00665976" w:rsidP="005B34F4">
      <w:pPr>
        <w:pStyle w:val="Heading2"/>
      </w:pPr>
      <w:bookmarkStart w:id="11" w:name="_Toc121344820"/>
      <w:r>
        <w:t>Population Dataset</w:t>
      </w:r>
      <w:bookmarkEnd w:id="11"/>
    </w:p>
    <w:p w14:paraId="1E4BC8BB" w14:textId="672CE4CF" w:rsidR="000D1555" w:rsidRDefault="000D1555" w:rsidP="000D1555"/>
    <w:p w14:paraId="4052C3F9" w14:textId="2018BF56" w:rsidR="000D1555" w:rsidRDefault="00521EA5" w:rsidP="000D1555">
      <w:r>
        <w:t xml:space="preserve">This dataset was selected because DFW is a fast-growing metropolitan area. </w:t>
      </w:r>
      <w:r w:rsidR="00963117">
        <w:t xml:space="preserve">As a result, population should have a stronger impact on power load compared to most areas. More people should result in a greater base power load. </w:t>
      </w:r>
      <w:r w:rsidR="00A24C05">
        <w:t xml:space="preserve">This dataset was pulled from </w:t>
      </w:r>
      <w:r w:rsidR="00B91FEB">
        <w:t>FRED</w:t>
      </w:r>
      <w:r w:rsidR="00A24C05">
        <w:t xml:space="preserve">. This dataset has the annual population of the </w:t>
      </w:r>
      <w:r w:rsidR="00D54F3A">
        <w:t>DFW</w:t>
      </w:r>
      <w:r w:rsidR="00A24C05">
        <w:t xml:space="preserve"> Metropolitan Area from </w:t>
      </w:r>
      <w:r w:rsidR="00CD302D">
        <w:t xml:space="preserve">Jan </w:t>
      </w:r>
      <w:r w:rsidR="00A24C05">
        <w:t>2016-</w:t>
      </w:r>
      <w:r w:rsidR="00CD302D">
        <w:t xml:space="preserve">Jan </w:t>
      </w:r>
      <w:r w:rsidR="00A24C05">
        <w:t>2021(</w:t>
      </w:r>
      <w:r w:rsidR="000D1555">
        <w:t>3</w:t>
      </w:r>
      <w:r w:rsidR="00A24C05">
        <w:t xml:space="preserve">). However, this dataset </w:t>
      </w:r>
      <w:r w:rsidR="00F35EC1">
        <w:t xml:space="preserve">is not compatible with the power load and weather data that will be used for model training </w:t>
      </w:r>
      <w:r w:rsidR="00A24C05">
        <w:t xml:space="preserve">because it has only </w:t>
      </w:r>
      <w:r w:rsidR="00162E4B">
        <w:t>5</w:t>
      </w:r>
      <w:r w:rsidR="00A24C05">
        <w:t xml:space="preserve"> observations</w:t>
      </w:r>
      <w:r w:rsidR="00F35EC1">
        <w:t xml:space="preserve">, one per year. </w:t>
      </w:r>
      <w:r w:rsidR="00A24C05">
        <w:t xml:space="preserve">Thus, the </w:t>
      </w:r>
      <w:r w:rsidR="00A814F0">
        <w:t>year-to-year</w:t>
      </w:r>
      <w:r w:rsidR="00F35EC1">
        <w:t xml:space="preserve"> </w:t>
      </w:r>
      <w:r w:rsidR="00A24C05">
        <w:t xml:space="preserve">population change </w:t>
      </w:r>
      <w:r w:rsidR="00387814">
        <w:t xml:space="preserve">had to be </w:t>
      </w:r>
      <w:r w:rsidR="00B040BC">
        <w:t xml:space="preserve">calculated and </w:t>
      </w:r>
      <w:r w:rsidR="00387814">
        <w:t xml:space="preserve">divided </w:t>
      </w:r>
      <w:r w:rsidR="00A24C05">
        <w:t xml:space="preserve">by 365 to </w:t>
      </w:r>
      <w:r w:rsidR="00A814F0">
        <w:t>obtain</w:t>
      </w:r>
      <w:r w:rsidR="00A24C05">
        <w:t xml:space="preserve"> the population change by day. </w:t>
      </w:r>
      <w:r w:rsidR="00D54F3A">
        <w:t>This provided</w:t>
      </w:r>
      <w:r w:rsidR="00387814">
        <w:t xml:space="preserve"> the proper data format for </w:t>
      </w:r>
      <w:r w:rsidR="00A814F0">
        <w:t>the model training</w:t>
      </w:r>
      <w:r w:rsidR="00387814">
        <w:t xml:space="preserve">. </w:t>
      </w:r>
      <w:r w:rsidR="00A24C05">
        <w:t xml:space="preserve">Once this data manipulation was </w:t>
      </w:r>
      <w:r w:rsidR="00D54F3A">
        <w:t xml:space="preserve">completed then the population of the DFW area was graphed as shown below. </w:t>
      </w:r>
      <w:r w:rsidR="00387814">
        <w:t xml:space="preserve">Note that the DFW population rose quickly during the observation period adding about 150,000 people each year. </w:t>
      </w:r>
    </w:p>
    <w:p w14:paraId="0A356E12" w14:textId="3CAE0F62" w:rsidR="00B03FF4" w:rsidRDefault="00B03FF4" w:rsidP="000D1555"/>
    <w:p w14:paraId="7C9101FB" w14:textId="12B54F35" w:rsidR="00B03FF4" w:rsidRDefault="00B03FF4" w:rsidP="000D1555"/>
    <w:bookmarkEnd w:id="10"/>
    <w:p w14:paraId="32036BF9" w14:textId="00A9315F" w:rsidR="004E0EEA" w:rsidRDefault="00B91FEB" w:rsidP="004E0EEA">
      <w:r>
        <w:rPr>
          <w:noProof/>
        </w:rPr>
        <w:drawing>
          <wp:inline distT="0" distB="0" distL="0" distR="0" wp14:anchorId="75D7BD49" wp14:editId="4868FBD8">
            <wp:extent cx="4561840" cy="2110902"/>
            <wp:effectExtent l="0" t="0" r="10160" b="10160"/>
            <wp:docPr id="6" name="Chart 6">
              <a:extLst xmlns:a="http://schemas.openxmlformats.org/drawingml/2006/main">
                <a:ext uri="{FF2B5EF4-FFF2-40B4-BE49-F238E27FC236}">
                  <a16:creationId xmlns:a16="http://schemas.microsoft.com/office/drawing/2014/main" id="{4A16EDDB-5E1C-CC41-85ED-178EF751E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45A04A" w14:textId="74F364FD" w:rsidR="00665976" w:rsidRDefault="00665976" w:rsidP="004E0EEA"/>
    <w:p w14:paraId="6F176A94" w14:textId="5DFB838B" w:rsidR="00665976" w:rsidRDefault="00EB6CE4" w:rsidP="00665976">
      <w:pPr>
        <w:pStyle w:val="Heading2"/>
      </w:pPr>
      <w:bookmarkStart w:id="12" w:name="_Toc121344821"/>
      <w:r>
        <w:t>Per Capita Personal Income</w:t>
      </w:r>
      <w:r w:rsidR="00665976">
        <w:t xml:space="preserve"> Dataset</w:t>
      </w:r>
      <w:bookmarkEnd w:id="12"/>
    </w:p>
    <w:p w14:paraId="38764262" w14:textId="154F35AC" w:rsidR="00665976" w:rsidRDefault="00665976" w:rsidP="004E0EEA"/>
    <w:p w14:paraId="52A610C9" w14:textId="217A067B" w:rsidR="00387814" w:rsidRDefault="001F558D" w:rsidP="00387814">
      <w:r>
        <w:t xml:space="preserve">The per capita income independent variable was chosen because higher income individuals on average consume more power. The researcher thought that this variable might help better predict increases in the power load. </w:t>
      </w:r>
      <w:r w:rsidR="00387814">
        <w:t xml:space="preserve">This dataset was </w:t>
      </w:r>
      <w:r w:rsidR="00B91FEB">
        <w:t xml:space="preserve">also </w:t>
      </w:r>
      <w:r w:rsidR="00387814">
        <w:t xml:space="preserve">pulled from </w:t>
      </w:r>
      <w:r w:rsidR="00B91FEB">
        <w:t xml:space="preserve">FRED </w:t>
      </w:r>
      <w:r w:rsidR="00B557D8">
        <w:t>(4)</w:t>
      </w:r>
      <w:r w:rsidR="00387814">
        <w:t xml:space="preserve">. This dataset has the </w:t>
      </w:r>
      <w:r w:rsidR="00924629">
        <w:t>median per capita income</w:t>
      </w:r>
      <w:r w:rsidR="00387814">
        <w:t xml:space="preserve"> of the DFW Metropolitan Area from </w:t>
      </w:r>
      <w:r w:rsidR="00CD302D">
        <w:t xml:space="preserve">Jan </w:t>
      </w:r>
      <w:r w:rsidR="00387814">
        <w:t>2016-</w:t>
      </w:r>
      <w:r w:rsidR="00CD302D">
        <w:t>Jan 2021</w:t>
      </w:r>
      <w:r w:rsidR="00387814">
        <w:t xml:space="preserve">. </w:t>
      </w:r>
      <w:r w:rsidR="00B91FEB">
        <w:t>Similar to the population dataset this dataset in its raw form is not compatible for use in model training. It was manipulated in the same manner as the population dataset to obtain</w:t>
      </w:r>
      <w:r w:rsidR="00387814">
        <w:t xml:space="preserve"> the change</w:t>
      </w:r>
      <w:r w:rsidR="00924629">
        <w:t xml:space="preserve"> in per capita income</w:t>
      </w:r>
      <w:r w:rsidR="00387814">
        <w:t xml:space="preserve"> by day. This provided the proper data format for </w:t>
      </w:r>
      <w:r w:rsidR="00B91FEB">
        <w:t>model training</w:t>
      </w:r>
      <w:r w:rsidR="00387814">
        <w:t xml:space="preserve">. Once this data manipulation was completed then the </w:t>
      </w:r>
      <w:r w:rsidR="00924629">
        <w:t>per capita income</w:t>
      </w:r>
      <w:r w:rsidR="00387814">
        <w:t xml:space="preserve"> of the DFW area was graphed as shown below. </w:t>
      </w:r>
      <w:r w:rsidR="00924629">
        <w:t xml:space="preserve">Note that the per capita income rose sharply after the pandemic started (2020-2021). From 2016-2020 it rose from $52,000 to $61,000. From 2020-2021 it rose from $61,000 to $66,727. </w:t>
      </w:r>
    </w:p>
    <w:p w14:paraId="70ECDD6C" w14:textId="49F77105" w:rsidR="00B557D8" w:rsidRDefault="00B557D8" w:rsidP="00387814"/>
    <w:p w14:paraId="1ACABA70" w14:textId="0FCCB66E" w:rsidR="00387814" w:rsidRDefault="00EB6CE4" w:rsidP="004E0EEA">
      <w:r>
        <w:rPr>
          <w:noProof/>
        </w:rPr>
        <w:lastRenderedPageBreak/>
        <w:drawing>
          <wp:inline distT="0" distB="0" distL="0" distR="0" wp14:anchorId="3B7F5348" wp14:editId="203E3BBF">
            <wp:extent cx="5184843" cy="2295525"/>
            <wp:effectExtent l="0" t="0" r="9525" b="15875"/>
            <wp:docPr id="7" name="Chart 7">
              <a:extLst xmlns:a="http://schemas.openxmlformats.org/drawingml/2006/main">
                <a:ext uri="{FF2B5EF4-FFF2-40B4-BE49-F238E27FC236}">
                  <a16:creationId xmlns:a16="http://schemas.microsoft.com/office/drawing/2014/main" id="{01348735-FE9B-EB4F-97D4-773E97223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CAA37B" w14:textId="57DE4BA0" w:rsidR="00665976" w:rsidRDefault="00665976" w:rsidP="004E0EEA"/>
    <w:p w14:paraId="06081811" w14:textId="6ACFEF78" w:rsidR="004C2C89" w:rsidRDefault="004C2C89" w:rsidP="004C2C89">
      <w:pPr>
        <w:pStyle w:val="Heading2"/>
      </w:pPr>
      <w:bookmarkStart w:id="13" w:name="_Toc121344822"/>
      <w:r>
        <w:t>Dataset Limitations</w:t>
      </w:r>
      <w:bookmarkEnd w:id="13"/>
    </w:p>
    <w:p w14:paraId="4A3061ED" w14:textId="25390CE3" w:rsidR="004C2C89" w:rsidRDefault="004C2C89" w:rsidP="004C2C89"/>
    <w:p w14:paraId="18B01ECF" w14:textId="6E501A23" w:rsidR="004C2C89" w:rsidRDefault="0023219A" w:rsidP="004C2C89">
      <w:r>
        <w:t xml:space="preserve">The biggest limitation was that the power load data was for the North Central region of Texas which is far bigger than DFW. Ideally ERCOT would provide </w:t>
      </w:r>
      <w:r w:rsidR="006F57C6">
        <w:t>this</w:t>
      </w:r>
      <w:r>
        <w:t xml:space="preserve"> data by metropolitan area instead of by service region. </w:t>
      </w:r>
      <w:r w:rsidR="00F32F33">
        <w:t>T</w:t>
      </w:r>
      <w:r>
        <w:t>his experiment assumed that the power load for this service region consist</w:t>
      </w:r>
      <w:r w:rsidR="006F57C6">
        <w:t>ed</w:t>
      </w:r>
      <w:r>
        <w:t xml:space="preserve"> primarily of DFW’s</w:t>
      </w:r>
      <w:r w:rsidR="00F32F33">
        <w:t xml:space="preserve"> and that the rural areas within this service region had a negligible impact on the power load. </w:t>
      </w:r>
    </w:p>
    <w:p w14:paraId="0B7E2473" w14:textId="682E4C45" w:rsidR="00BB49D2" w:rsidRDefault="00BB49D2" w:rsidP="004C2C89"/>
    <w:p w14:paraId="627A5A0A" w14:textId="189715EC" w:rsidR="00BB49D2" w:rsidRDefault="00BB49D2" w:rsidP="00BB49D2">
      <w:pPr>
        <w:pStyle w:val="Heading2"/>
      </w:pPr>
      <w:bookmarkStart w:id="14" w:name="_Toc121344823"/>
      <w:r>
        <w:t xml:space="preserve">Dataset </w:t>
      </w:r>
      <w:r>
        <w:t>Correlations</w:t>
      </w:r>
      <w:bookmarkEnd w:id="14"/>
    </w:p>
    <w:p w14:paraId="46DE4458" w14:textId="77777777" w:rsidR="00BB49D2" w:rsidRDefault="00BB49D2" w:rsidP="004C2C89"/>
    <w:p w14:paraId="5330D260" w14:textId="1E2ABC3F" w:rsidR="00BB49D2" w:rsidRDefault="00BB49D2" w:rsidP="004C2C89">
      <w:r>
        <w:t xml:space="preserve">There are five charts shown above across all of the datasets. It is of no surprise to the researcher that power load data is strongly influenced by the weather. The power load peaks in the summer months and is at its lowest during the fall and spring months. The power load is slightly higher in the winter months because heating systems are in use. The population and per capita income graphs are both trending upward at a rapid clip. However, their correlation to the power load is difficult to determine. </w:t>
      </w:r>
    </w:p>
    <w:p w14:paraId="24EACF58" w14:textId="1FD14B19" w:rsidR="008C6B81" w:rsidRDefault="00F14E46" w:rsidP="008C6B81">
      <w:pPr>
        <w:pStyle w:val="Heading1"/>
      </w:pPr>
      <w:bookmarkStart w:id="15" w:name="_Toc121344824"/>
      <w:r>
        <w:t xml:space="preserve">Machine Learning </w:t>
      </w:r>
      <w:r w:rsidR="00FF7CB1">
        <w:t>M</w:t>
      </w:r>
      <w:r>
        <w:t>odel Selection</w:t>
      </w:r>
      <w:bookmarkEnd w:id="15"/>
    </w:p>
    <w:p w14:paraId="2133E45F" w14:textId="5ECCE75A" w:rsidR="00FF7CB1" w:rsidRDefault="00FF7CB1" w:rsidP="00FF7CB1"/>
    <w:p w14:paraId="75D4558A" w14:textId="036AD642" w:rsidR="00FF7CB1" w:rsidRDefault="00FF7CB1" w:rsidP="00FF7CB1">
      <w:r>
        <w:t xml:space="preserve">For the prediction of the power load for the DFW metroplex, four machine learning </w:t>
      </w:r>
      <w:r w:rsidR="002942FE">
        <w:t>models</w:t>
      </w:r>
      <w:r>
        <w:t xml:space="preserve"> were utilized. These </w:t>
      </w:r>
      <w:r w:rsidR="002942FE">
        <w:t>models</w:t>
      </w:r>
      <w:r>
        <w:t xml:space="preserve"> are</w:t>
      </w:r>
      <w:r w:rsidR="002942FE">
        <w:t xml:space="preserve"> the</w:t>
      </w:r>
      <w:r>
        <w:t xml:space="preserve"> random forest regressor, support vector machine regressor</w:t>
      </w:r>
      <w:r w:rsidR="002942FE">
        <w:t xml:space="preserve"> (SVM)</w:t>
      </w:r>
      <w:r>
        <w:t>, multi-layer perceptron</w:t>
      </w:r>
      <w:r w:rsidR="00F07057">
        <w:t xml:space="preserve"> (MLP)</w:t>
      </w:r>
      <w:r>
        <w:t xml:space="preserve"> and K-nearest neighbors</w:t>
      </w:r>
      <w:r w:rsidR="007E6F3E">
        <w:t xml:space="preserve"> (KNN)</w:t>
      </w:r>
      <w:r>
        <w:t xml:space="preserve">. </w:t>
      </w:r>
      <w:r w:rsidR="00430438">
        <w:t xml:space="preserve">Regressor algorithms were used because </w:t>
      </w:r>
      <w:r>
        <w:t>power load prediction is a continuous outcome</w:t>
      </w:r>
      <w:r w:rsidR="00430438">
        <w:t xml:space="preserve">. </w:t>
      </w:r>
      <w:r w:rsidR="002942FE">
        <w:t xml:space="preserve">It is not a classification problem. </w:t>
      </w:r>
      <w:r w:rsidR="00911209">
        <w:t xml:space="preserve">The </w:t>
      </w:r>
      <w:r w:rsidR="00911209" w:rsidRPr="00911209">
        <w:rPr>
          <w:b/>
          <w:bCs/>
        </w:rPr>
        <w:t>KNN</w:t>
      </w:r>
      <w:r w:rsidR="00911209">
        <w:t xml:space="preserve"> uses the vote of the nearest neighbors to be able to predict an output</w:t>
      </w:r>
      <w:r w:rsidR="00543CB0">
        <w:t>.</w:t>
      </w:r>
      <w:r w:rsidR="00911209">
        <w:t xml:space="preserve"> Providing </w:t>
      </w:r>
      <w:r w:rsidR="00EE7B9F">
        <w:t>this model</w:t>
      </w:r>
      <w:r w:rsidR="00911209">
        <w:t xml:space="preserve"> with </w:t>
      </w:r>
      <w:r w:rsidR="002942FE">
        <w:t xml:space="preserve">say </w:t>
      </w:r>
      <w:r w:rsidR="00911209">
        <w:t>a fall temperature, it will look at</w:t>
      </w:r>
      <w:r w:rsidR="002942FE">
        <w:t xml:space="preserve"> previously predicted power load</w:t>
      </w:r>
      <w:r w:rsidR="00911209">
        <w:t xml:space="preserve"> values at </w:t>
      </w:r>
      <w:r w:rsidR="002942FE">
        <w:t>the similar temperature</w:t>
      </w:r>
      <w:r w:rsidR="00911209">
        <w:t xml:space="preserve"> </w:t>
      </w:r>
      <w:r w:rsidR="002942FE">
        <w:t>to the one provided</w:t>
      </w:r>
      <w:r w:rsidR="00911209">
        <w:t xml:space="preserve">. </w:t>
      </w:r>
      <w:r w:rsidR="00543CB0" w:rsidRPr="002942FE">
        <w:rPr>
          <w:b/>
          <w:bCs/>
        </w:rPr>
        <w:t>Random Forest</w:t>
      </w:r>
      <w:r w:rsidR="00543CB0" w:rsidRPr="002942FE">
        <w:t xml:space="preserve"> </w:t>
      </w:r>
      <w:r w:rsidR="00911209" w:rsidRPr="002942FE">
        <w:t>is a popular algorithm used to make predictions on complex datasets</w:t>
      </w:r>
      <w:r w:rsidR="00996C72" w:rsidRPr="002942FE">
        <w:t>.</w:t>
      </w:r>
      <w:r w:rsidR="00996C72">
        <w:t xml:space="preserve"> </w:t>
      </w:r>
      <w:r w:rsidR="00EE7B9F">
        <w:t>Power load is influenced by numerous factors that cannot be accounted for in this experiment. This model performs well when faced with this type of challenge due to its use of numerous prediction trees. The</w:t>
      </w:r>
      <w:r w:rsidR="00F07057">
        <w:t xml:space="preserve"> </w:t>
      </w:r>
      <w:r w:rsidR="00F07057" w:rsidRPr="002942FE">
        <w:rPr>
          <w:b/>
          <w:bCs/>
        </w:rPr>
        <w:t>MLP</w:t>
      </w:r>
      <w:r w:rsidR="00F07057">
        <w:t xml:space="preserve"> is a basic neural network that</w:t>
      </w:r>
      <w:r w:rsidR="00AB626E">
        <w:t xml:space="preserve"> </w:t>
      </w:r>
      <w:r w:rsidR="00311C58">
        <w:t>will</w:t>
      </w:r>
      <w:r w:rsidR="00AB626E">
        <w:t xml:space="preserve"> map all the combinations of input variables in “hidden” layers </w:t>
      </w:r>
      <w:r w:rsidR="00311C58">
        <w:t>before reaching an</w:t>
      </w:r>
      <w:r w:rsidR="00AB626E">
        <w:t xml:space="preserve"> outcome. </w:t>
      </w:r>
      <w:r w:rsidR="005771BB">
        <w:t xml:space="preserve">This is crucial </w:t>
      </w:r>
      <w:r w:rsidR="00430438">
        <w:t>because</w:t>
      </w:r>
      <w:r w:rsidR="005771BB">
        <w:t xml:space="preserve"> there are numerous combinations of predictors that can influence power </w:t>
      </w:r>
      <w:r w:rsidR="005771BB">
        <w:lastRenderedPageBreak/>
        <w:t xml:space="preserve">load. </w:t>
      </w:r>
      <w:r w:rsidR="00AB626E">
        <w:t xml:space="preserve">The </w:t>
      </w:r>
      <w:r w:rsidR="00AB626E" w:rsidRPr="00311C58">
        <w:rPr>
          <w:b/>
          <w:bCs/>
        </w:rPr>
        <w:t>SVM</w:t>
      </w:r>
      <w:r w:rsidR="00AB626E">
        <w:t xml:space="preserve"> </w:t>
      </w:r>
      <w:r w:rsidR="00084024">
        <w:t xml:space="preserve">makes predictions based upon the </w:t>
      </w:r>
      <w:r w:rsidR="00311C58">
        <w:t xml:space="preserve">linear </w:t>
      </w:r>
      <w:r w:rsidR="00084024">
        <w:t xml:space="preserve">separability of data. </w:t>
      </w:r>
      <w:r w:rsidR="00911209">
        <w:t xml:space="preserve">As shown earlier, power load </w:t>
      </w:r>
      <w:r w:rsidR="00311C58">
        <w:t>values can be linearly separated based upon the time of year</w:t>
      </w:r>
      <w:r w:rsidR="00911209">
        <w:t xml:space="preserve">. </w:t>
      </w:r>
      <w:r w:rsidR="00311C58">
        <w:t xml:space="preserve">For ex: one can draw a line demarcating spring and summer power load into distinct groups. </w:t>
      </w:r>
    </w:p>
    <w:p w14:paraId="0CE6A632" w14:textId="078284D0" w:rsidR="0057087B" w:rsidRDefault="0057087B" w:rsidP="00FF7CB1"/>
    <w:p w14:paraId="352DDF54" w14:textId="5F77996D" w:rsidR="0057087B" w:rsidRDefault="009C4CE3" w:rsidP="00FF7CB1">
      <w:r>
        <w:t>The</w:t>
      </w:r>
      <w:r w:rsidR="0057087B">
        <w:t xml:space="preserve"> dependent variable </w:t>
      </w:r>
      <w:r>
        <w:t xml:space="preserve">in this experiment </w:t>
      </w:r>
      <w:r w:rsidR="0057087B">
        <w:t xml:space="preserve">was the North Central power load with the population, per capita income and weather serving as predictor variables. The model training was split into four distinct </w:t>
      </w:r>
      <w:r>
        <w:t>tr</w:t>
      </w:r>
      <w:r w:rsidR="00D722A3">
        <w:t>ial</w:t>
      </w:r>
      <w:r>
        <w:t xml:space="preserve">s </w:t>
      </w:r>
      <w:r w:rsidR="0057087B">
        <w:t xml:space="preserve">to </w:t>
      </w:r>
      <w:r>
        <w:t xml:space="preserve">evaluate the effectiveness of each predictor variable </w:t>
      </w:r>
      <w:r w:rsidR="005D27D3">
        <w:t>in</w:t>
      </w:r>
      <w:r>
        <w:t xml:space="preserve"> predict</w:t>
      </w:r>
      <w:r w:rsidR="005D27D3">
        <w:t>ing</w:t>
      </w:r>
      <w:r>
        <w:t xml:space="preserve"> the power load</w:t>
      </w:r>
      <w:r w:rsidR="0057087B">
        <w:t xml:space="preserve">. The control </w:t>
      </w:r>
      <w:r w:rsidR="00D722A3">
        <w:t>trial</w:t>
      </w:r>
      <w:r w:rsidR="0057087B">
        <w:t xml:space="preserve"> trained the models on solely the average temperature </w:t>
      </w:r>
      <w:r w:rsidR="00D722A3">
        <w:t>since it has a strong</w:t>
      </w:r>
      <w:r w:rsidR="0057087B">
        <w:t xml:space="preserve"> impact on power load. The </w:t>
      </w:r>
      <w:r w:rsidR="00A7725B">
        <w:t>first</w:t>
      </w:r>
      <w:r w:rsidR="0057087B">
        <w:t xml:space="preserve"> experimental </w:t>
      </w:r>
      <w:r w:rsidR="00D722A3">
        <w:t>trial</w:t>
      </w:r>
      <w:r w:rsidR="0057087B">
        <w:t xml:space="preserve"> then evaluated average temperature </w:t>
      </w:r>
      <w:r w:rsidR="00A7725B">
        <w:t xml:space="preserve">and per capita income. The second experimental </w:t>
      </w:r>
      <w:r w:rsidR="00D722A3">
        <w:t>trial</w:t>
      </w:r>
      <w:r w:rsidR="00A7725B">
        <w:t xml:space="preserve"> looked at average temperature and population. The final experimental </w:t>
      </w:r>
      <w:r w:rsidR="00D722A3">
        <w:t xml:space="preserve">trial </w:t>
      </w:r>
      <w:r w:rsidR="00A7725B">
        <w:t xml:space="preserve">evaluated the model on all of the predictor variables. </w:t>
      </w:r>
      <w:r w:rsidR="00D722A3">
        <w:t xml:space="preserve">The trials were performed in this manner because the researcher wanted to evaluate which independent variables most improved the prediction capabilities of </w:t>
      </w:r>
      <w:r w:rsidR="00C3741E">
        <w:t>each model</w:t>
      </w:r>
      <w:r w:rsidR="00D722A3">
        <w:t xml:space="preserve">. </w:t>
      </w:r>
      <w:r w:rsidR="00F14E46">
        <w:t xml:space="preserve">  </w:t>
      </w:r>
      <w:r w:rsidR="00A7725B">
        <w:t xml:space="preserve"> </w:t>
      </w:r>
    </w:p>
    <w:p w14:paraId="6F06CBF2" w14:textId="19C23157" w:rsidR="003B60BF" w:rsidRDefault="003B60BF" w:rsidP="008C6B81">
      <w:pPr>
        <w:pStyle w:val="Heading1"/>
      </w:pPr>
      <w:bookmarkStart w:id="16" w:name="_Toc121344825"/>
      <w:r>
        <w:t>Model Training</w:t>
      </w:r>
      <w:r w:rsidR="00152221">
        <w:t xml:space="preserve"> Procedure</w:t>
      </w:r>
      <w:bookmarkEnd w:id="16"/>
    </w:p>
    <w:p w14:paraId="5AF12873" w14:textId="70A9B631" w:rsidR="003B60BF" w:rsidRDefault="003B60BF" w:rsidP="003B60BF"/>
    <w:p w14:paraId="39BF5DA7" w14:textId="57A2993C" w:rsidR="003B60BF" w:rsidRDefault="00EF00C6" w:rsidP="003B60BF">
      <w:r>
        <w:t xml:space="preserve">The procedure </w:t>
      </w:r>
      <w:r w:rsidR="006527EC">
        <w:t>for model training</w:t>
      </w:r>
      <w:r>
        <w:t xml:space="preserve"> </w:t>
      </w:r>
      <w:r w:rsidR="006527EC">
        <w:t>is</w:t>
      </w:r>
      <w:r>
        <w:t xml:space="preserve"> identical to </w:t>
      </w:r>
      <w:r w:rsidR="006527EC">
        <w:t>that</w:t>
      </w:r>
      <w:r>
        <w:t xml:space="preserve"> used to train a continuous prediction dataset as demonstrated in Lab 10. The models were trained using Python within the Visual Studio Code environment. </w:t>
      </w:r>
      <w:r w:rsidR="00F76DAB">
        <w:t xml:space="preserve">There were slight changes made to the code for model training. </w:t>
      </w:r>
    </w:p>
    <w:p w14:paraId="4E444E24" w14:textId="2D76A4A7" w:rsidR="00F76DAB" w:rsidRDefault="00F76DAB" w:rsidP="003B60BF"/>
    <w:p w14:paraId="17444964" w14:textId="3B4091BA" w:rsidR="00F42D9A" w:rsidRDefault="00152221" w:rsidP="003B60BF">
      <w:r>
        <w:t xml:space="preserve">The four datasets </w:t>
      </w:r>
      <w:r w:rsidR="001124E0">
        <w:t>in the previous section</w:t>
      </w:r>
      <w:r>
        <w:t xml:space="preserve"> were combined into a single spreadsheet for </w:t>
      </w:r>
      <w:r w:rsidR="001124E0">
        <w:t>model training</w:t>
      </w:r>
      <w:r>
        <w:t xml:space="preserve">. </w:t>
      </w:r>
      <w:r w:rsidR="001124E0">
        <w:t>During the combination of the datasets, o</w:t>
      </w:r>
      <w:r w:rsidR="00F42D9A">
        <w:t xml:space="preserve">bservation dates in each dataset were aligned to ensure data integrity. </w:t>
      </w:r>
      <w:r w:rsidR="001124E0">
        <w:t>Once combined the final</w:t>
      </w:r>
      <w:r w:rsidR="00F42D9A">
        <w:t xml:space="preserve"> spreadsheet that was imported into Python had the format shown below:</w:t>
      </w:r>
    </w:p>
    <w:p w14:paraId="376E60B9" w14:textId="208161E4" w:rsidR="00F42D9A" w:rsidRDefault="00F42D9A" w:rsidP="003B60BF"/>
    <w:p w14:paraId="1E9522A6" w14:textId="4B2C9C7A" w:rsidR="00F42D9A" w:rsidRDefault="00F42D9A" w:rsidP="003B60BF">
      <w:r w:rsidRPr="00F42D9A">
        <w:rPr>
          <w:noProof/>
        </w:rPr>
        <w:drawing>
          <wp:inline distT="0" distB="0" distL="0" distR="0" wp14:anchorId="097BC3F9" wp14:editId="5A8A92DB">
            <wp:extent cx="5943600" cy="956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56310"/>
                    </a:xfrm>
                    <a:prstGeom prst="rect">
                      <a:avLst/>
                    </a:prstGeom>
                  </pic:spPr>
                </pic:pic>
              </a:graphicData>
            </a:graphic>
          </wp:inline>
        </w:drawing>
      </w:r>
    </w:p>
    <w:p w14:paraId="5474F2D8" w14:textId="17FEB573" w:rsidR="00F42D9A" w:rsidRDefault="00F42D9A" w:rsidP="003B60BF"/>
    <w:p w14:paraId="2183B799" w14:textId="4A356809" w:rsidR="00F42D9A" w:rsidRDefault="00F42D9A" w:rsidP="003B60BF">
      <w:r>
        <w:t xml:space="preserve">The predictor variables in each </w:t>
      </w:r>
      <w:r w:rsidR="00171746">
        <w:t>trial</w:t>
      </w:r>
      <w:r>
        <w:t xml:space="preserve"> used to train the </w:t>
      </w:r>
      <w:r w:rsidR="00171746">
        <w:t xml:space="preserve">four </w:t>
      </w:r>
      <w:r>
        <w:t>model</w:t>
      </w:r>
      <w:r w:rsidR="00171746">
        <w:t>s</w:t>
      </w:r>
      <w:r>
        <w:t xml:space="preserve"> were as follows:</w:t>
      </w:r>
    </w:p>
    <w:p w14:paraId="61F0AF57" w14:textId="4375C8F4" w:rsidR="00F42D9A" w:rsidRDefault="00F42D9A" w:rsidP="003B60BF"/>
    <w:tbl>
      <w:tblPr>
        <w:tblStyle w:val="TableGrid"/>
        <w:tblW w:w="0" w:type="auto"/>
        <w:tblLook w:val="04A0" w:firstRow="1" w:lastRow="0" w:firstColumn="1" w:lastColumn="0" w:noHBand="0" w:noVBand="1"/>
      </w:tblPr>
      <w:tblGrid>
        <w:gridCol w:w="985"/>
        <w:gridCol w:w="4860"/>
      </w:tblGrid>
      <w:tr w:rsidR="00F42D9A" w14:paraId="2A87CC43" w14:textId="77777777" w:rsidTr="00C54724">
        <w:tc>
          <w:tcPr>
            <w:tcW w:w="985" w:type="dxa"/>
          </w:tcPr>
          <w:p w14:paraId="75B757E4" w14:textId="410821BF" w:rsidR="00F42D9A" w:rsidRDefault="00171746" w:rsidP="003B60BF">
            <w:r>
              <w:t>Trial #</w:t>
            </w:r>
            <w:r w:rsidR="0077109C">
              <w:t xml:space="preserve"> </w:t>
            </w:r>
          </w:p>
        </w:tc>
        <w:tc>
          <w:tcPr>
            <w:tcW w:w="4860" w:type="dxa"/>
          </w:tcPr>
          <w:p w14:paraId="15B3B733" w14:textId="582B6BB6" w:rsidR="00F42D9A" w:rsidRDefault="00F42D9A" w:rsidP="003B60BF">
            <w:r>
              <w:t>Predictor Variable</w:t>
            </w:r>
            <w:r w:rsidR="00C54724">
              <w:t>s List for each trial</w:t>
            </w:r>
          </w:p>
        </w:tc>
      </w:tr>
      <w:tr w:rsidR="00F42D9A" w14:paraId="14ABF060" w14:textId="77777777" w:rsidTr="00C54724">
        <w:tc>
          <w:tcPr>
            <w:tcW w:w="985" w:type="dxa"/>
          </w:tcPr>
          <w:p w14:paraId="36B3EAAD" w14:textId="6C9B7362" w:rsidR="00F42D9A" w:rsidRDefault="00F42D9A" w:rsidP="003B60BF">
            <w:r>
              <w:t>Control</w:t>
            </w:r>
          </w:p>
        </w:tc>
        <w:tc>
          <w:tcPr>
            <w:tcW w:w="4860" w:type="dxa"/>
          </w:tcPr>
          <w:p w14:paraId="2F3EBB80" w14:textId="2616D183" w:rsidR="00F42D9A" w:rsidRPr="00F42D9A" w:rsidRDefault="00F42D9A" w:rsidP="00F42D9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pred_vars</w:t>
            </w:r>
            <w:proofErr w:type="spellEnd"/>
            <w:r>
              <w:rPr>
                <w:rFonts w:ascii="Menlo" w:hAnsi="Menlo" w:cs="Menlo"/>
                <w:color w:val="D4D4D4"/>
                <w:sz w:val="18"/>
                <w:szCs w:val="18"/>
              </w:rPr>
              <w:t xml:space="preserve"> = [</w:t>
            </w:r>
            <w:r>
              <w:rPr>
                <w:rFonts w:ascii="Menlo" w:hAnsi="Menlo" w:cs="Menlo"/>
                <w:color w:val="CE9178"/>
                <w:sz w:val="18"/>
                <w:szCs w:val="18"/>
              </w:rPr>
              <w:t>'Avg Temp'</w:t>
            </w:r>
            <w:r>
              <w:rPr>
                <w:rFonts w:ascii="Menlo" w:hAnsi="Menlo" w:cs="Menlo"/>
                <w:color w:val="D4D4D4"/>
                <w:sz w:val="18"/>
                <w:szCs w:val="18"/>
              </w:rPr>
              <w:t>]</w:t>
            </w:r>
          </w:p>
        </w:tc>
      </w:tr>
      <w:tr w:rsidR="00F42D9A" w14:paraId="54C0E571" w14:textId="77777777" w:rsidTr="00C54724">
        <w:tc>
          <w:tcPr>
            <w:tcW w:w="985" w:type="dxa"/>
          </w:tcPr>
          <w:p w14:paraId="2331424F" w14:textId="1BDAF646" w:rsidR="00F42D9A" w:rsidRDefault="00171746" w:rsidP="003B60BF">
            <w:r>
              <w:t>E1</w:t>
            </w:r>
            <w:r w:rsidR="0077109C">
              <w:t xml:space="preserve"> </w:t>
            </w:r>
          </w:p>
        </w:tc>
        <w:tc>
          <w:tcPr>
            <w:tcW w:w="4860" w:type="dxa"/>
          </w:tcPr>
          <w:p w14:paraId="33C9835A" w14:textId="79CF1B35" w:rsidR="00F42D9A" w:rsidRPr="0077109C" w:rsidRDefault="0077109C" w:rsidP="0077109C">
            <w:pPr>
              <w:shd w:val="clear" w:color="auto" w:fill="1E1E1E"/>
              <w:spacing w:line="270" w:lineRule="atLeast"/>
              <w:rPr>
                <w:rFonts w:ascii="Menlo" w:hAnsi="Menlo" w:cs="Menlo"/>
                <w:color w:val="D4D4D4"/>
                <w:sz w:val="18"/>
                <w:szCs w:val="18"/>
              </w:rPr>
            </w:pPr>
            <w:proofErr w:type="spellStart"/>
            <w:r w:rsidRPr="004709A1">
              <w:rPr>
                <w:rFonts w:ascii="Menlo" w:hAnsi="Menlo" w:cs="Menlo"/>
                <w:color w:val="9CDCFE"/>
                <w:sz w:val="18"/>
                <w:szCs w:val="18"/>
              </w:rPr>
              <w:t>pred_vars</w:t>
            </w:r>
            <w:proofErr w:type="spellEnd"/>
            <w:r w:rsidRPr="004709A1">
              <w:rPr>
                <w:rFonts w:ascii="Menlo" w:hAnsi="Menlo" w:cs="Menlo"/>
                <w:color w:val="D4D4D4"/>
                <w:sz w:val="18"/>
                <w:szCs w:val="18"/>
              </w:rPr>
              <w:t xml:space="preserve"> = [</w:t>
            </w:r>
            <w:r w:rsidRPr="004709A1">
              <w:rPr>
                <w:rFonts w:ascii="Menlo" w:hAnsi="Menlo" w:cs="Menlo"/>
                <w:color w:val="CE9178"/>
                <w:sz w:val="18"/>
                <w:szCs w:val="18"/>
              </w:rPr>
              <w:t>'Avg Temp'</w:t>
            </w:r>
            <w:r w:rsidRPr="004709A1">
              <w:rPr>
                <w:rFonts w:ascii="Menlo" w:hAnsi="Menlo" w:cs="Menlo"/>
                <w:color w:val="D4D4D4"/>
                <w:sz w:val="18"/>
                <w:szCs w:val="18"/>
              </w:rPr>
              <w:t xml:space="preserve">, </w:t>
            </w:r>
            <w:r w:rsidRPr="004709A1">
              <w:rPr>
                <w:rFonts w:ascii="Menlo" w:hAnsi="Menlo" w:cs="Menlo"/>
                <w:color w:val="CE9178"/>
                <w:sz w:val="18"/>
                <w:szCs w:val="18"/>
              </w:rPr>
              <w:t>'GDP Per Capita'</w:t>
            </w:r>
            <w:r w:rsidRPr="004709A1">
              <w:rPr>
                <w:rFonts w:ascii="Menlo" w:hAnsi="Menlo" w:cs="Menlo"/>
                <w:color w:val="D4D4D4"/>
                <w:sz w:val="18"/>
                <w:szCs w:val="18"/>
              </w:rPr>
              <w:t>]</w:t>
            </w:r>
          </w:p>
        </w:tc>
      </w:tr>
      <w:tr w:rsidR="00F42D9A" w14:paraId="073E1162" w14:textId="77777777" w:rsidTr="00C54724">
        <w:tc>
          <w:tcPr>
            <w:tcW w:w="985" w:type="dxa"/>
          </w:tcPr>
          <w:p w14:paraId="072F006A" w14:textId="7C923082" w:rsidR="00F42D9A" w:rsidRDefault="00171746" w:rsidP="003B60BF">
            <w:r>
              <w:t>E2</w:t>
            </w:r>
            <w:r w:rsidR="0077109C">
              <w:t xml:space="preserve"> </w:t>
            </w:r>
          </w:p>
        </w:tc>
        <w:tc>
          <w:tcPr>
            <w:tcW w:w="4860" w:type="dxa"/>
          </w:tcPr>
          <w:p w14:paraId="312F8640" w14:textId="273C3016" w:rsidR="00F42D9A" w:rsidRPr="0077109C" w:rsidRDefault="0077109C" w:rsidP="0077109C">
            <w:pPr>
              <w:shd w:val="clear" w:color="auto" w:fill="1E1E1E"/>
              <w:spacing w:line="270" w:lineRule="atLeast"/>
              <w:rPr>
                <w:rFonts w:ascii="Menlo" w:hAnsi="Menlo" w:cs="Menlo"/>
                <w:color w:val="D4D4D4"/>
                <w:sz w:val="18"/>
                <w:szCs w:val="18"/>
              </w:rPr>
            </w:pPr>
            <w:proofErr w:type="spellStart"/>
            <w:r w:rsidRPr="001B1F0B">
              <w:rPr>
                <w:rFonts w:ascii="Menlo" w:hAnsi="Menlo" w:cs="Menlo"/>
                <w:color w:val="9CDCFE"/>
                <w:sz w:val="18"/>
                <w:szCs w:val="18"/>
              </w:rPr>
              <w:t>pred_vars</w:t>
            </w:r>
            <w:proofErr w:type="spellEnd"/>
            <w:r w:rsidRPr="001B1F0B">
              <w:rPr>
                <w:rFonts w:ascii="Menlo" w:hAnsi="Menlo" w:cs="Menlo"/>
                <w:color w:val="D4D4D4"/>
                <w:sz w:val="18"/>
                <w:szCs w:val="18"/>
              </w:rPr>
              <w:t xml:space="preserve"> = [</w:t>
            </w:r>
            <w:r w:rsidRPr="001B1F0B">
              <w:rPr>
                <w:rFonts w:ascii="Menlo" w:hAnsi="Menlo" w:cs="Menlo"/>
                <w:color w:val="CE9178"/>
                <w:sz w:val="18"/>
                <w:szCs w:val="18"/>
              </w:rPr>
              <w:t>'Avg Temp'</w:t>
            </w:r>
            <w:r w:rsidRPr="001B1F0B">
              <w:rPr>
                <w:rFonts w:ascii="Menlo" w:hAnsi="Menlo" w:cs="Menlo"/>
                <w:color w:val="D4D4D4"/>
                <w:sz w:val="18"/>
                <w:szCs w:val="18"/>
              </w:rPr>
              <w:t xml:space="preserve">, </w:t>
            </w:r>
            <w:r w:rsidRPr="001B1F0B">
              <w:rPr>
                <w:rFonts w:ascii="Menlo" w:hAnsi="Menlo" w:cs="Menlo"/>
                <w:color w:val="CE9178"/>
                <w:sz w:val="18"/>
                <w:szCs w:val="18"/>
              </w:rPr>
              <w:t>'Population'</w:t>
            </w:r>
            <w:r w:rsidRPr="001B1F0B">
              <w:rPr>
                <w:rFonts w:ascii="Menlo" w:hAnsi="Menlo" w:cs="Menlo"/>
                <w:color w:val="D4D4D4"/>
                <w:sz w:val="18"/>
                <w:szCs w:val="18"/>
              </w:rPr>
              <w:t>]</w:t>
            </w:r>
          </w:p>
        </w:tc>
      </w:tr>
      <w:tr w:rsidR="00F42D9A" w14:paraId="5B157A17" w14:textId="77777777" w:rsidTr="00C54724">
        <w:tc>
          <w:tcPr>
            <w:tcW w:w="985" w:type="dxa"/>
          </w:tcPr>
          <w:p w14:paraId="732D7EB1" w14:textId="7165364C" w:rsidR="00F42D9A" w:rsidRDefault="00171746" w:rsidP="003B60BF">
            <w:r>
              <w:t>E3</w:t>
            </w:r>
          </w:p>
        </w:tc>
        <w:tc>
          <w:tcPr>
            <w:tcW w:w="4860" w:type="dxa"/>
          </w:tcPr>
          <w:p w14:paraId="33623EF1" w14:textId="4D1C38D1" w:rsidR="00F42D9A" w:rsidRPr="0077109C" w:rsidRDefault="0077109C" w:rsidP="0077109C">
            <w:pPr>
              <w:shd w:val="clear" w:color="auto" w:fill="1E1E1E"/>
              <w:spacing w:line="270" w:lineRule="atLeast"/>
              <w:rPr>
                <w:rFonts w:ascii="Menlo" w:hAnsi="Menlo" w:cs="Menlo"/>
                <w:color w:val="D4D4D4"/>
                <w:sz w:val="18"/>
                <w:szCs w:val="18"/>
              </w:rPr>
            </w:pPr>
            <w:proofErr w:type="spellStart"/>
            <w:r w:rsidRPr="0077109C">
              <w:rPr>
                <w:rFonts w:ascii="Menlo" w:hAnsi="Menlo" w:cs="Menlo"/>
                <w:color w:val="9CDCFE"/>
                <w:sz w:val="18"/>
                <w:szCs w:val="18"/>
              </w:rPr>
              <w:t>pred_vars</w:t>
            </w:r>
            <w:proofErr w:type="spellEnd"/>
            <w:r w:rsidRPr="0077109C">
              <w:rPr>
                <w:rFonts w:ascii="Menlo" w:hAnsi="Menlo" w:cs="Menlo"/>
                <w:color w:val="D4D4D4"/>
                <w:sz w:val="18"/>
                <w:szCs w:val="18"/>
              </w:rPr>
              <w:t xml:space="preserve"> = [</w:t>
            </w:r>
            <w:r w:rsidRPr="0077109C">
              <w:rPr>
                <w:rFonts w:ascii="Menlo" w:hAnsi="Menlo" w:cs="Menlo"/>
                <w:color w:val="CE9178"/>
                <w:sz w:val="18"/>
                <w:szCs w:val="18"/>
              </w:rPr>
              <w:t>'Avg Temp'</w:t>
            </w:r>
            <w:r w:rsidRPr="0077109C">
              <w:rPr>
                <w:rFonts w:ascii="Menlo" w:hAnsi="Menlo" w:cs="Menlo"/>
                <w:color w:val="D4D4D4"/>
                <w:sz w:val="18"/>
                <w:szCs w:val="18"/>
              </w:rPr>
              <w:t xml:space="preserve">, </w:t>
            </w:r>
            <w:r w:rsidRPr="0077109C">
              <w:rPr>
                <w:rFonts w:ascii="Menlo" w:hAnsi="Menlo" w:cs="Menlo"/>
                <w:color w:val="CE9178"/>
                <w:sz w:val="18"/>
                <w:szCs w:val="18"/>
              </w:rPr>
              <w:t>'GDP Per Capita'</w:t>
            </w:r>
            <w:r w:rsidRPr="0077109C">
              <w:rPr>
                <w:rFonts w:ascii="Menlo" w:hAnsi="Menlo" w:cs="Menlo"/>
                <w:color w:val="D4D4D4"/>
                <w:sz w:val="18"/>
                <w:szCs w:val="18"/>
              </w:rPr>
              <w:t xml:space="preserve">, </w:t>
            </w:r>
            <w:r w:rsidRPr="0077109C">
              <w:rPr>
                <w:rFonts w:ascii="Menlo" w:hAnsi="Menlo" w:cs="Menlo"/>
                <w:color w:val="CE9178"/>
                <w:sz w:val="18"/>
                <w:szCs w:val="18"/>
              </w:rPr>
              <w:t>'Population'</w:t>
            </w:r>
            <w:r w:rsidRPr="0077109C">
              <w:rPr>
                <w:rFonts w:ascii="Menlo" w:hAnsi="Menlo" w:cs="Menlo"/>
                <w:color w:val="D4D4D4"/>
                <w:sz w:val="18"/>
                <w:szCs w:val="18"/>
              </w:rPr>
              <w:t xml:space="preserve">, </w:t>
            </w:r>
            <w:r w:rsidRPr="0077109C">
              <w:rPr>
                <w:rFonts w:ascii="Menlo" w:hAnsi="Menlo" w:cs="Menlo"/>
                <w:color w:val="CE9178"/>
                <w:sz w:val="18"/>
                <w:szCs w:val="18"/>
              </w:rPr>
              <w:t>'Precipitation'</w:t>
            </w:r>
            <w:r w:rsidRPr="0077109C">
              <w:rPr>
                <w:rFonts w:ascii="Menlo" w:hAnsi="Menlo" w:cs="Menlo"/>
                <w:color w:val="D4D4D4"/>
                <w:sz w:val="18"/>
                <w:szCs w:val="18"/>
              </w:rPr>
              <w:t>]</w:t>
            </w:r>
          </w:p>
        </w:tc>
      </w:tr>
    </w:tbl>
    <w:p w14:paraId="18AB03A6" w14:textId="600B1B00" w:rsidR="00F42D9A" w:rsidRDefault="00F42D9A" w:rsidP="003B60BF"/>
    <w:p w14:paraId="2517BF05" w14:textId="1C9043A5" w:rsidR="004F0C1D" w:rsidRDefault="004F0C1D" w:rsidP="003B60BF">
      <w:r>
        <w:t xml:space="preserve">For the model training the researcher decided to utilize the standard 75/25 train test split. In this experiment the first 1369 rows were used as training data with the remaining 456 rows as test data. The observations from Jan 1, </w:t>
      </w:r>
      <w:r w:rsidR="00171746">
        <w:t>2016,</w:t>
      </w:r>
      <w:r>
        <w:t xml:space="preserve"> to Sept 29, </w:t>
      </w:r>
      <w:r w:rsidR="00171746">
        <w:t>2019,</w:t>
      </w:r>
      <w:r>
        <w:t xml:space="preserve"> were </w:t>
      </w:r>
      <w:r w:rsidR="00171746">
        <w:t xml:space="preserve">split as </w:t>
      </w:r>
      <w:r>
        <w:t xml:space="preserve">training data while the observations from Sept 30, </w:t>
      </w:r>
      <w:r w:rsidR="004729C0">
        <w:t>2019,</w:t>
      </w:r>
      <w:r>
        <w:t xml:space="preserve"> to Dec 31, </w:t>
      </w:r>
      <w:r w:rsidR="004729C0">
        <w:t>2021,</w:t>
      </w:r>
      <w:r>
        <w:t xml:space="preserve"> were </w:t>
      </w:r>
      <w:r w:rsidR="00171746">
        <w:t xml:space="preserve">split as </w:t>
      </w:r>
      <w:r>
        <w:t xml:space="preserve">test data. </w:t>
      </w:r>
    </w:p>
    <w:p w14:paraId="19E24852" w14:textId="77777777" w:rsidR="004F0C1D" w:rsidRDefault="004F0C1D" w:rsidP="003B60BF"/>
    <w:p w14:paraId="60A9FD60" w14:textId="34A9C980" w:rsidR="004F0C1D" w:rsidRDefault="004F0C1D" w:rsidP="004F0C1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spellStart"/>
      <w:proofErr w:type="gramStart"/>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w:t>
      </w:r>
      <w:proofErr w:type="gramEnd"/>
      <w:r>
        <w:rPr>
          <w:rFonts w:ascii="Menlo" w:hAnsi="Menlo" w:cs="Menlo"/>
          <w:color w:val="4EC9B0"/>
          <w:sz w:val="18"/>
          <w:szCs w:val="18"/>
        </w:rPr>
        <w:t>_selection</w:t>
      </w:r>
      <w:proofErr w:type="spell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CDCAA"/>
          <w:sz w:val="18"/>
          <w:szCs w:val="18"/>
        </w:rPr>
        <w:t>train_test_split</w:t>
      </w:r>
      <w:proofErr w:type="spellEnd"/>
    </w:p>
    <w:p w14:paraId="746A343F" w14:textId="77777777" w:rsidR="004F0C1D" w:rsidRDefault="004F0C1D" w:rsidP="004F0C1D">
      <w:pPr>
        <w:shd w:val="clear" w:color="auto" w:fill="1E1E1E"/>
        <w:spacing w:line="270" w:lineRule="atLeast"/>
        <w:rPr>
          <w:rFonts w:ascii="Menlo" w:hAnsi="Menlo" w:cs="Menlo"/>
          <w:color w:val="D4D4D4"/>
          <w:sz w:val="18"/>
          <w:szCs w:val="18"/>
        </w:rPr>
      </w:pPr>
    </w:p>
    <w:p w14:paraId="29635611" w14:textId="77777777" w:rsidR="004F0C1D" w:rsidRDefault="004F0C1D" w:rsidP="004F0C1D">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use</w:t>
      </w:r>
      <w:proofErr w:type="gramEnd"/>
      <w:r>
        <w:rPr>
          <w:rFonts w:ascii="Menlo" w:hAnsi="Menlo" w:cs="Menlo"/>
          <w:color w:val="6A9955"/>
          <w:sz w:val="18"/>
          <w:szCs w:val="18"/>
        </w:rPr>
        <w:t xml:space="preserve"> index-based sampling since we have time series data</w:t>
      </w:r>
    </w:p>
    <w:p w14:paraId="62E98358" w14:textId="77777777" w:rsidR="004F0C1D" w:rsidRDefault="004F0C1D" w:rsidP="004F0C1D">
      <w:pPr>
        <w:shd w:val="clear" w:color="auto" w:fill="1E1E1E"/>
        <w:spacing w:line="270" w:lineRule="atLeast"/>
        <w:rPr>
          <w:rFonts w:ascii="Menlo" w:hAnsi="Menlo" w:cs="Menlo"/>
          <w:color w:val="D4D4D4"/>
          <w:sz w:val="18"/>
          <w:szCs w:val="18"/>
        </w:rPr>
      </w:pPr>
      <w:r>
        <w:rPr>
          <w:rFonts w:ascii="Menlo" w:hAnsi="Menlo" w:cs="Menlo"/>
          <w:color w:val="9CDCFE"/>
          <w:sz w:val="18"/>
          <w:szCs w:val="18"/>
        </w:rPr>
        <w:t>train</w:t>
      </w:r>
      <w:r>
        <w:rPr>
          <w:rFonts w:ascii="Menlo" w:hAnsi="Menlo" w:cs="Menlo"/>
          <w:color w:val="D4D4D4"/>
          <w:sz w:val="18"/>
          <w:szCs w:val="18"/>
        </w:rPr>
        <w:t xml:space="preserve">, </w:t>
      </w:r>
      <w:r>
        <w:rPr>
          <w:rFonts w:ascii="Menlo" w:hAnsi="Menlo" w:cs="Menlo"/>
          <w:color w:val="9CDCFE"/>
          <w:sz w:val="18"/>
          <w:szCs w:val="18"/>
        </w:rPr>
        <w:t>test</w:t>
      </w:r>
      <w:r>
        <w:rPr>
          <w:rFonts w:ascii="Menlo" w:hAnsi="Menlo" w:cs="Menlo"/>
          <w:color w:val="D4D4D4"/>
          <w:sz w:val="18"/>
          <w:szCs w:val="18"/>
        </w:rPr>
        <w:t xml:space="preserve"> = </w:t>
      </w:r>
      <w:proofErr w:type="spellStart"/>
      <w:r>
        <w:rPr>
          <w:rFonts w:ascii="Menlo" w:hAnsi="Menlo" w:cs="Menlo"/>
          <w:color w:val="DCDCAA"/>
          <w:sz w:val="18"/>
          <w:szCs w:val="18"/>
        </w:rPr>
        <w:t>train_test_</w:t>
      </w:r>
      <w:proofErr w:type="gramStart"/>
      <w:r>
        <w:rPr>
          <w:rFonts w:ascii="Menlo" w:hAnsi="Menlo" w:cs="Menlo"/>
          <w:color w:val="DCDCAA"/>
          <w:sz w:val="18"/>
          <w:szCs w:val="18"/>
        </w:rPr>
        <w:t>split</w:t>
      </w:r>
      <w:proofErr w:type="spellEnd"/>
      <w:r>
        <w:rPr>
          <w:rFonts w:ascii="Menlo" w:hAnsi="Menlo" w:cs="Menlo"/>
          <w:color w:val="D4D4D4"/>
          <w:sz w:val="18"/>
          <w:szCs w:val="18"/>
        </w:rPr>
        <w:t>(</w:t>
      </w:r>
      <w:proofErr w:type="gramEnd"/>
      <w:r>
        <w:rPr>
          <w:rFonts w:ascii="Menlo" w:hAnsi="Menlo" w:cs="Menlo"/>
          <w:color w:val="9CDCFE"/>
          <w:sz w:val="18"/>
          <w:szCs w:val="18"/>
        </w:rPr>
        <w:t>power</w:t>
      </w:r>
      <w:r>
        <w:rPr>
          <w:rFonts w:ascii="Menlo" w:hAnsi="Menlo" w:cs="Menlo"/>
          <w:color w:val="D4D4D4"/>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5</w:t>
      </w:r>
      <w:r>
        <w:rPr>
          <w:rFonts w:ascii="Menlo" w:hAnsi="Menlo" w:cs="Menlo"/>
          <w:color w:val="D4D4D4"/>
          <w:sz w:val="18"/>
          <w:szCs w:val="18"/>
        </w:rPr>
        <w:t xml:space="preserv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00D61B17" w14:textId="30D9E147" w:rsidR="00F42D9A" w:rsidRDefault="00F42D9A" w:rsidP="003B60BF"/>
    <w:p w14:paraId="2DEEA875" w14:textId="67C7AB4E" w:rsidR="005A6056" w:rsidRDefault="00B16C1D" w:rsidP="005A6056">
      <w:r>
        <w:t>Finally</w:t>
      </w:r>
      <w:r w:rsidR="00335E58">
        <w:t>,</w:t>
      </w:r>
      <w:r>
        <w:t xml:space="preserve"> </w:t>
      </w:r>
      <w:r w:rsidR="00C3741E">
        <w:t xml:space="preserve">all four </w:t>
      </w:r>
      <w:r>
        <w:t xml:space="preserve">models were trained with the code provided in Lab 10. </w:t>
      </w:r>
      <w:r w:rsidR="00C3741E">
        <w:t xml:space="preserve">The training of each model went quickly since the combined dataset </w:t>
      </w:r>
      <w:r w:rsidR="008C3786">
        <w:t>has 1828 rows</w:t>
      </w:r>
      <w:r w:rsidR="00C3741E">
        <w:t xml:space="preserve">. The Random Forest took the longest to train at just 1.5 seconds.  </w:t>
      </w:r>
    </w:p>
    <w:p w14:paraId="3096677D" w14:textId="3C52B20D" w:rsidR="00A05A7C" w:rsidRDefault="005A6056" w:rsidP="005A6056">
      <w:pPr>
        <w:pStyle w:val="Heading1"/>
      </w:pPr>
      <w:bookmarkStart w:id="17" w:name="_Toc121344826"/>
      <w:r>
        <w:t>Results</w:t>
      </w:r>
      <w:bookmarkEnd w:id="17"/>
    </w:p>
    <w:p w14:paraId="2D373B4A" w14:textId="77777777" w:rsidR="00A05A7C" w:rsidRDefault="00A05A7C" w:rsidP="00A05A7C"/>
    <w:p w14:paraId="6FF13CA1" w14:textId="72ECDACD" w:rsidR="00A94B97" w:rsidRPr="00A94B97" w:rsidRDefault="00320988" w:rsidP="00A94B97">
      <w:r w:rsidRPr="00502E5F">
        <w:t xml:space="preserve">Since this research was focused on solving a continuous prediction problem, the Root Mean Square Error (RMSE) metric was used to evaluate the accuracy of each model for each </w:t>
      </w:r>
      <w:r w:rsidR="00D078EC">
        <w:t>trial</w:t>
      </w:r>
      <w:r w:rsidRPr="00502E5F">
        <w:t xml:space="preserve">. RMSE is an important metric to evaluate the error in </w:t>
      </w:r>
      <w:r w:rsidR="00D078EC">
        <w:t>each</w:t>
      </w:r>
      <w:r w:rsidRPr="00502E5F">
        <w:t xml:space="preserve"> model’s prediction against the actual </w:t>
      </w:r>
      <w:r w:rsidR="00F4797A">
        <w:t>power load</w:t>
      </w:r>
      <w:r w:rsidRPr="00502E5F">
        <w:t xml:space="preserve">. The RMSE values in their raw form provide little context as to whether a model accurately predicts the power load. Thus, </w:t>
      </w:r>
      <w:r w:rsidR="00352791">
        <w:t>the</w:t>
      </w:r>
      <w:r w:rsidRPr="00502E5F">
        <w:t xml:space="preserve"> normalized RMSE was calculated with the use of this equation</w:t>
      </w:r>
      <w:r>
        <w:t>:</w:t>
      </w:r>
      <w:r w:rsidRPr="00502E5F">
        <w:t xml:space="preserve"> Normalized RMSE = RMSE/</w:t>
      </w:r>
      <w:r w:rsidR="00805FF2">
        <w:t xml:space="preserve"> </w:t>
      </w:r>
      <w:r w:rsidRPr="00502E5F">
        <w:t>(maximum power load – minimum power load</w:t>
      </w:r>
      <w:r w:rsidR="00D078EC">
        <w:t>)</w:t>
      </w:r>
      <w:r>
        <w:t xml:space="preserve"> (5)</w:t>
      </w:r>
      <w:r w:rsidRPr="00502E5F">
        <w:t>. The normalized RMSE for each model is on a scale of 0-1 with 0 indicating a perfect prediction</w:t>
      </w:r>
      <w:r w:rsidR="00F73A03">
        <w:t xml:space="preserve">. This scale was converted to a percentage for better data understanding. </w:t>
      </w:r>
      <w:r w:rsidRPr="00502E5F">
        <w:t xml:space="preserve">  </w:t>
      </w:r>
    </w:p>
    <w:tbl>
      <w:tblPr>
        <w:tblW w:w="9270" w:type="dxa"/>
        <w:tblLook w:val="04A0" w:firstRow="1" w:lastRow="0" w:firstColumn="1" w:lastColumn="0" w:noHBand="0" w:noVBand="1"/>
      </w:tblPr>
      <w:tblGrid>
        <w:gridCol w:w="9270"/>
      </w:tblGrid>
      <w:tr w:rsidR="00A94B97" w14:paraId="6F34DDF7" w14:textId="77777777" w:rsidTr="00A94B97">
        <w:trPr>
          <w:trHeight w:val="320"/>
        </w:trPr>
        <w:tc>
          <w:tcPr>
            <w:tcW w:w="9270" w:type="dxa"/>
            <w:tcBorders>
              <w:top w:val="nil"/>
              <w:left w:val="nil"/>
              <w:bottom w:val="nil"/>
              <w:right w:val="nil"/>
            </w:tcBorders>
            <w:shd w:val="clear" w:color="auto" w:fill="auto"/>
            <w:noWrap/>
            <w:vAlign w:val="bottom"/>
            <w:hideMark/>
          </w:tcPr>
          <w:p w14:paraId="005FCCAC" w14:textId="41AD102C" w:rsidR="00DC1203" w:rsidRDefault="00DC1203" w:rsidP="00F42D9A">
            <w:pPr>
              <w:rPr>
                <w:rFonts w:ascii="Calibri" w:hAnsi="Calibri"/>
                <w:color w:val="000000"/>
              </w:rPr>
            </w:pPr>
          </w:p>
          <w:tbl>
            <w:tblPr>
              <w:tblpPr w:leftFromText="180" w:rightFromText="180" w:vertAnchor="page" w:horzAnchor="margin" w:tblpY="338"/>
              <w:tblW w:w="8730" w:type="dxa"/>
              <w:tblLook w:val="04A0" w:firstRow="1" w:lastRow="0" w:firstColumn="1" w:lastColumn="0" w:noHBand="0" w:noVBand="1"/>
            </w:tblPr>
            <w:tblGrid>
              <w:gridCol w:w="2157"/>
              <w:gridCol w:w="1533"/>
              <w:gridCol w:w="1218"/>
              <w:gridCol w:w="1932"/>
              <w:gridCol w:w="1890"/>
            </w:tblGrid>
            <w:tr w:rsidR="00F42D9A" w14:paraId="1CBC8908" w14:textId="77777777" w:rsidTr="00742A30">
              <w:trPr>
                <w:trHeight w:val="320"/>
              </w:trPr>
              <w:tc>
                <w:tcPr>
                  <w:tcW w:w="8730" w:type="dxa"/>
                  <w:gridSpan w:val="5"/>
                  <w:tcBorders>
                    <w:top w:val="nil"/>
                    <w:left w:val="nil"/>
                    <w:bottom w:val="nil"/>
                    <w:right w:val="nil"/>
                  </w:tcBorders>
                  <w:shd w:val="clear" w:color="auto" w:fill="auto"/>
                  <w:noWrap/>
                  <w:vAlign w:val="bottom"/>
                  <w:hideMark/>
                </w:tcPr>
                <w:p w14:paraId="7A39F6C3" w14:textId="794FFD2B" w:rsidR="00F42D9A" w:rsidRPr="000256E7" w:rsidRDefault="00F42D9A" w:rsidP="00F42D9A">
                  <w:pPr>
                    <w:jc w:val="center"/>
                    <w:rPr>
                      <w:b/>
                      <w:bCs/>
                      <w:color w:val="000000"/>
                    </w:rPr>
                  </w:pPr>
                  <w:r w:rsidRPr="000256E7">
                    <w:rPr>
                      <w:b/>
                      <w:bCs/>
                      <w:color w:val="000000"/>
                    </w:rPr>
                    <w:t>Normalized RMSE</w:t>
                  </w:r>
                  <w:r w:rsidR="00742A30">
                    <w:rPr>
                      <w:b/>
                      <w:bCs/>
                      <w:color w:val="000000"/>
                    </w:rPr>
                    <w:t xml:space="preserve"> (% error)</w:t>
                  </w:r>
                </w:p>
              </w:tc>
            </w:tr>
            <w:tr w:rsidR="00F42D9A" w14:paraId="77CBC553" w14:textId="77777777" w:rsidTr="00742A30">
              <w:trPr>
                <w:trHeight w:val="300"/>
              </w:trPr>
              <w:tc>
                <w:tcPr>
                  <w:tcW w:w="2157" w:type="dxa"/>
                  <w:tcBorders>
                    <w:top w:val="nil"/>
                    <w:left w:val="nil"/>
                    <w:bottom w:val="single" w:sz="12" w:space="0" w:color="FFFFFF"/>
                    <w:right w:val="single" w:sz="4" w:space="0" w:color="FFFFFF"/>
                  </w:tcBorders>
                  <w:shd w:val="clear" w:color="4F81BD" w:fill="4F81BD"/>
                  <w:noWrap/>
                  <w:vAlign w:val="bottom"/>
                  <w:hideMark/>
                </w:tcPr>
                <w:p w14:paraId="07E1CADB" w14:textId="77777777" w:rsidR="00F42D9A" w:rsidRDefault="00F42D9A" w:rsidP="00F42D9A">
                  <w:pPr>
                    <w:rPr>
                      <w:rFonts w:ascii="Calibri" w:hAnsi="Calibri"/>
                      <w:b/>
                      <w:bCs/>
                      <w:color w:val="FFFFFF"/>
                      <w:sz w:val="22"/>
                      <w:szCs w:val="22"/>
                    </w:rPr>
                  </w:pPr>
                  <w:r>
                    <w:rPr>
                      <w:rFonts w:ascii="Calibri" w:hAnsi="Calibri"/>
                      <w:b/>
                      <w:bCs/>
                      <w:color w:val="FFFFFF"/>
                      <w:sz w:val="22"/>
                      <w:szCs w:val="22"/>
                    </w:rPr>
                    <w:t>ML Algorithm</w:t>
                  </w:r>
                </w:p>
              </w:tc>
              <w:tc>
                <w:tcPr>
                  <w:tcW w:w="1533" w:type="dxa"/>
                  <w:tcBorders>
                    <w:top w:val="nil"/>
                    <w:left w:val="single" w:sz="4" w:space="0" w:color="FFFFFF"/>
                    <w:bottom w:val="single" w:sz="12" w:space="0" w:color="FFFFFF"/>
                    <w:right w:val="single" w:sz="4" w:space="0" w:color="FFFFFF"/>
                  </w:tcBorders>
                  <w:shd w:val="clear" w:color="4F81BD" w:fill="4F81BD"/>
                  <w:noWrap/>
                  <w:vAlign w:val="bottom"/>
                  <w:hideMark/>
                </w:tcPr>
                <w:p w14:paraId="7C2FE9F4" w14:textId="5AF1AEBF" w:rsidR="00F42D9A" w:rsidRDefault="00F42D9A" w:rsidP="00F42D9A">
                  <w:pPr>
                    <w:rPr>
                      <w:rFonts w:ascii="Calibri" w:hAnsi="Calibri"/>
                      <w:b/>
                      <w:bCs/>
                      <w:color w:val="FFFFFF"/>
                      <w:sz w:val="22"/>
                      <w:szCs w:val="22"/>
                    </w:rPr>
                  </w:pPr>
                  <w:r>
                    <w:rPr>
                      <w:rFonts w:ascii="Calibri" w:hAnsi="Calibri"/>
                      <w:b/>
                      <w:bCs/>
                      <w:color w:val="FFFFFF"/>
                      <w:sz w:val="22"/>
                      <w:szCs w:val="22"/>
                    </w:rPr>
                    <w:t>Control</w:t>
                  </w:r>
                  <w:r w:rsidR="00C3741E">
                    <w:rPr>
                      <w:rFonts w:ascii="Calibri" w:hAnsi="Calibri"/>
                      <w:b/>
                      <w:bCs/>
                      <w:color w:val="FFFFFF"/>
                      <w:sz w:val="22"/>
                      <w:szCs w:val="22"/>
                    </w:rPr>
                    <w:t>–</w:t>
                  </w:r>
                  <w:r w:rsidR="00742A30">
                    <w:rPr>
                      <w:rFonts w:ascii="Calibri" w:hAnsi="Calibri"/>
                      <w:b/>
                      <w:bCs/>
                      <w:color w:val="FFFFFF"/>
                      <w:sz w:val="22"/>
                      <w:szCs w:val="22"/>
                    </w:rPr>
                    <w:t>Temp</w:t>
                  </w:r>
                </w:p>
              </w:tc>
              <w:tc>
                <w:tcPr>
                  <w:tcW w:w="1218" w:type="dxa"/>
                  <w:tcBorders>
                    <w:top w:val="nil"/>
                    <w:left w:val="single" w:sz="4" w:space="0" w:color="FFFFFF"/>
                    <w:bottom w:val="single" w:sz="12" w:space="0" w:color="FFFFFF"/>
                    <w:right w:val="single" w:sz="4" w:space="0" w:color="FFFFFF"/>
                  </w:tcBorders>
                  <w:shd w:val="clear" w:color="4F81BD" w:fill="4F81BD"/>
                  <w:noWrap/>
                  <w:vAlign w:val="bottom"/>
                  <w:hideMark/>
                </w:tcPr>
                <w:p w14:paraId="552F30E6" w14:textId="77777777" w:rsidR="00F42D9A" w:rsidRDefault="00F42D9A" w:rsidP="00F42D9A">
                  <w:pPr>
                    <w:rPr>
                      <w:rFonts w:ascii="Calibri" w:hAnsi="Calibri"/>
                      <w:b/>
                      <w:bCs/>
                      <w:color w:val="FFFFFF"/>
                      <w:sz w:val="22"/>
                      <w:szCs w:val="22"/>
                    </w:rPr>
                  </w:pPr>
                  <w:r>
                    <w:rPr>
                      <w:rFonts w:ascii="Calibri" w:hAnsi="Calibri"/>
                      <w:b/>
                      <w:bCs/>
                      <w:color w:val="FFFFFF"/>
                      <w:sz w:val="22"/>
                      <w:szCs w:val="22"/>
                    </w:rPr>
                    <w:t>population</w:t>
                  </w:r>
                </w:p>
              </w:tc>
              <w:tc>
                <w:tcPr>
                  <w:tcW w:w="1932" w:type="dxa"/>
                  <w:tcBorders>
                    <w:top w:val="nil"/>
                    <w:left w:val="single" w:sz="4" w:space="0" w:color="FFFFFF"/>
                    <w:bottom w:val="single" w:sz="12" w:space="0" w:color="FFFFFF"/>
                    <w:right w:val="single" w:sz="4" w:space="0" w:color="FFFFFF"/>
                  </w:tcBorders>
                  <w:shd w:val="clear" w:color="4F81BD" w:fill="4F81BD"/>
                  <w:noWrap/>
                  <w:vAlign w:val="bottom"/>
                  <w:hideMark/>
                </w:tcPr>
                <w:p w14:paraId="0E73B9C1" w14:textId="77777777" w:rsidR="00F42D9A" w:rsidRDefault="00F42D9A" w:rsidP="00F42D9A">
                  <w:pPr>
                    <w:rPr>
                      <w:rFonts w:ascii="Calibri" w:hAnsi="Calibri"/>
                      <w:b/>
                      <w:bCs/>
                      <w:color w:val="FFFFFF"/>
                      <w:sz w:val="22"/>
                      <w:szCs w:val="22"/>
                    </w:rPr>
                  </w:pPr>
                  <w:r>
                    <w:rPr>
                      <w:rFonts w:ascii="Calibri" w:hAnsi="Calibri"/>
                      <w:b/>
                      <w:bCs/>
                      <w:color w:val="FFFFFF"/>
                      <w:sz w:val="22"/>
                      <w:szCs w:val="22"/>
                    </w:rPr>
                    <w:t>per capita income</w:t>
                  </w:r>
                </w:p>
              </w:tc>
              <w:tc>
                <w:tcPr>
                  <w:tcW w:w="1890" w:type="dxa"/>
                  <w:tcBorders>
                    <w:top w:val="nil"/>
                    <w:left w:val="single" w:sz="4" w:space="0" w:color="FFFFFF"/>
                    <w:bottom w:val="single" w:sz="12" w:space="0" w:color="FFFFFF"/>
                    <w:right w:val="nil"/>
                  </w:tcBorders>
                  <w:shd w:val="clear" w:color="4F81BD" w:fill="4F81BD"/>
                  <w:noWrap/>
                  <w:vAlign w:val="bottom"/>
                  <w:hideMark/>
                </w:tcPr>
                <w:p w14:paraId="08A9DE8F" w14:textId="77777777" w:rsidR="00F42D9A" w:rsidRDefault="00F42D9A" w:rsidP="00F42D9A">
                  <w:pPr>
                    <w:rPr>
                      <w:rFonts w:ascii="Calibri" w:hAnsi="Calibri"/>
                      <w:b/>
                      <w:bCs/>
                      <w:color w:val="FFFFFF"/>
                      <w:sz w:val="22"/>
                      <w:szCs w:val="22"/>
                    </w:rPr>
                  </w:pPr>
                  <w:r>
                    <w:rPr>
                      <w:rFonts w:ascii="Calibri" w:hAnsi="Calibri"/>
                      <w:b/>
                      <w:bCs/>
                      <w:color w:val="FFFFFF"/>
                      <w:sz w:val="22"/>
                      <w:szCs w:val="22"/>
                    </w:rPr>
                    <w:t>ALL Predictor Vars</w:t>
                  </w:r>
                </w:p>
              </w:tc>
            </w:tr>
            <w:tr w:rsidR="00F42D9A" w14:paraId="7F629C2C" w14:textId="77777777" w:rsidTr="00742A30">
              <w:trPr>
                <w:trHeight w:val="300"/>
              </w:trPr>
              <w:tc>
                <w:tcPr>
                  <w:tcW w:w="2157" w:type="dxa"/>
                  <w:tcBorders>
                    <w:top w:val="single" w:sz="4" w:space="0" w:color="FFFFFF"/>
                    <w:left w:val="nil"/>
                    <w:bottom w:val="single" w:sz="4" w:space="0" w:color="FFFFFF"/>
                    <w:right w:val="single" w:sz="4" w:space="0" w:color="FFFFFF"/>
                  </w:tcBorders>
                  <w:shd w:val="clear" w:color="B8CCE4" w:fill="B8CCE4"/>
                  <w:noWrap/>
                  <w:vAlign w:val="bottom"/>
                  <w:hideMark/>
                </w:tcPr>
                <w:p w14:paraId="5F5DF5E4" w14:textId="77777777" w:rsidR="00F42D9A" w:rsidRDefault="00F42D9A" w:rsidP="00F42D9A">
                  <w:pPr>
                    <w:rPr>
                      <w:rFonts w:ascii="Calibri" w:hAnsi="Calibri"/>
                      <w:color w:val="000000"/>
                      <w:sz w:val="22"/>
                      <w:szCs w:val="22"/>
                    </w:rPr>
                  </w:pPr>
                  <w:proofErr w:type="spellStart"/>
                  <w:r>
                    <w:rPr>
                      <w:rFonts w:ascii="Calibri" w:hAnsi="Calibri"/>
                      <w:color w:val="000000"/>
                      <w:sz w:val="22"/>
                      <w:szCs w:val="22"/>
                    </w:rPr>
                    <w:t>KNeighborsRegressor</w:t>
                  </w:r>
                  <w:proofErr w:type="spellEnd"/>
                </w:p>
              </w:tc>
              <w:tc>
                <w:tcPr>
                  <w:tcW w:w="15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AF05AB" w14:textId="0CB052CF" w:rsidR="00F42D9A" w:rsidRDefault="00F42D9A" w:rsidP="00F42D9A">
                  <w:pPr>
                    <w:jc w:val="right"/>
                    <w:rPr>
                      <w:rFonts w:ascii="Calibri" w:hAnsi="Calibri"/>
                      <w:color w:val="000000"/>
                      <w:sz w:val="22"/>
                      <w:szCs w:val="22"/>
                    </w:rPr>
                  </w:pPr>
                  <w:r>
                    <w:rPr>
                      <w:rFonts w:ascii="Calibri" w:hAnsi="Calibri"/>
                      <w:color w:val="000000"/>
                      <w:sz w:val="22"/>
                      <w:szCs w:val="22"/>
                    </w:rPr>
                    <w:t>6.82</w:t>
                  </w:r>
                </w:p>
              </w:tc>
              <w:tc>
                <w:tcPr>
                  <w:tcW w:w="121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F7942CA" w14:textId="51CEF9FF" w:rsidR="00F42D9A" w:rsidRDefault="00F42D9A" w:rsidP="00F42D9A">
                  <w:pPr>
                    <w:jc w:val="right"/>
                    <w:rPr>
                      <w:rFonts w:ascii="Calibri" w:hAnsi="Calibri"/>
                      <w:color w:val="000000"/>
                      <w:sz w:val="22"/>
                      <w:szCs w:val="22"/>
                    </w:rPr>
                  </w:pPr>
                  <w:r>
                    <w:rPr>
                      <w:rFonts w:ascii="Calibri" w:hAnsi="Calibri"/>
                      <w:color w:val="000000"/>
                      <w:sz w:val="22"/>
                      <w:szCs w:val="22"/>
                    </w:rPr>
                    <w:t>29.03</w:t>
                  </w:r>
                </w:p>
              </w:tc>
              <w:tc>
                <w:tcPr>
                  <w:tcW w:w="193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043F22" w14:textId="256176F2" w:rsidR="00F42D9A" w:rsidRDefault="00F42D9A" w:rsidP="00F42D9A">
                  <w:pPr>
                    <w:jc w:val="right"/>
                    <w:rPr>
                      <w:rFonts w:ascii="Calibri" w:hAnsi="Calibri"/>
                      <w:color w:val="000000"/>
                      <w:sz w:val="22"/>
                      <w:szCs w:val="22"/>
                    </w:rPr>
                  </w:pPr>
                  <w:r>
                    <w:rPr>
                      <w:rFonts w:ascii="Calibri" w:hAnsi="Calibri"/>
                      <w:color w:val="000000"/>
                      <w:sz w:val="22"/>
                      <w:szCs w:val="22"/>
                    </w:rPr>
                    <w:t>32.79</w:t>
                  </w:r>
                </w:p>
              </w:tc>
              <w:tc>
                <w:tcPr>
                  <w:tcW w:w="1890" w:type="dxa"/>
                  <w:tcBorders>
                    <w:top w:val="single" w:sz="4" w:space="0" w:color="FFFFFF"/>
                    <w:left w:val="single" w:sz="4" w:space="0" w:color="FFFFFF"/>
                    <w:bottom w:val="single" w:sz="4" w:space="0" w:color="FFFFFF"/>
                    <w:right w:val="nil"/>
                  </w:tcBorders>
                  <w:shd w:val="clear" w:color="B8CCE4" w:fill="B8CCE4"/>
                  <w:noWrap/>
                  <w:vAlign w:val="bottom"/>
                  <w:hideMark/>
                </w:tcPr>
                <w:p w14:paraId="3FF6F004" w14:textId="111AF252" w:rsidR="00F42D9A" w:rsidRDefault="00F42D9A" w:rsidP="00F42D9A">
                  <w:pPr>
                    <w:jc w:val="right"/>
                    <w:rPr>
                      <w:rFonts w:ascii="Calibri" w:hAnsi="Calibri"/>
                      <w:color w:val="000000"/>
                      <w:sz w:val="22"/>
                      <w:szCs w:val="22"/>
                    </w:rPr>
                  </w:pPr>
                  <w:r>
                    <w:rPr>
                      <w:rFonts w:ascii="Calibri" w:hAnsi="Calibri"/>
                      <w:color w:val="000000"/>
                      <w:sz w:val="22"/>
                      <w:szCs w:val="22"/>
                    </w:rPr>
                    <w:t>32.79</w:t>
                  </w:r>
                </w:p>
              </w:tc>
            </w:tr>
            <w:tr w:rsidR="00F42D9A" w14:paraId="35067344" w14:textId="77777777" w:rsidTr="00742A30">
              <w:trPr>
                <w:trHeight w:val="300"/>
              </w:trPr>
              <w:tc>
                <w:tcPr>
                  <w:tcW w:w="2157" w:type="dxa"/>
                  <w:tcBorders>
                    <w:top w:val="single" w:sz="4" w:space="0" w:color="FFFFFF"/>
                    <w:left w:val="nil"/>
                    <w:bottom w:val="single" w:sz="4" w:space="0" w:color="FFFFFF"/>
                    <w:right w:val="single" w:sz="4" w:space="0" w:color="FFFFFF"/>
                  </w:tcBorders>
                  <w:shd w:val="clear" w:color="000000" w:fill="FFFF00"/>
                  <w:noWrap/>
                  <w:vAlign w:val="bottom"/>
                  <w:hideMark/>
                </w:tcPr>
                <w:p w14:paraId="050E3235" w14:textId="77777777" w:rsidR="00F42D9A" w:rsidRDefault="00F42D9A" w:rsidP="00F42D9A">
                  <w:pPr>
                    <w:rPr>
                      <w:rFonts w:ascii="Calibri" w:hAnsi="Calibri"/>
                      <w:color w:val="000000"/>
                      <w:sz w:val="22"/>
                      <w:szCs w:val="22"/>
                    </w:rPr>
                  </w:pPr>
                  <w:r>
                    <w:rPr>
                      <w:rFonts w:ascii="Calibri" w:hAnsi="Calibri"/>
                      <w:color w:val="000000"/>
                      <w:sz w:val="22"/>
                      <w:szCs w:val="22"/>
                    </w:rPr>
                    <w:t>Random Forest Regressor</w:t>
                  </w:r>
                </w:p>
              </w:tc>
              <w:tc>
                <w:tcPr>
                  <w:tcW w:w="1533"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14:paraId="0CA8D63A" w14:textId="63659029" w:rsidR="00F42D9A" w:rsidRDefault="00F42D9A" w:rsidP="00F42D9A">
                  <w:pPr>
                    <w:jc w:val="right"/>
                    <w:rPr>
                      <w:rFonts w:ascii="Calibri" w:hAnsi="Calibri"/>
                      <w:color w:val="000000"/>
                      <w:sz w:val="22"/>
                      <w:szCs w:val="22"/>
                    </w:rPr>
                  </w:pPr>
                  <w:r>
                    <w:rPr>
                      <w:rFonts w:ascii="Calibri" w:hAnsi="Calibri"/>
                      <w:color w:val="000000"/>
                      <w:sz w:val="22"/>
                      <w:szCs w:val="22"/>
                    </w:rPr>
                    <w:t>6.01</w:t>
                  </w:r>
                </w:p>
              </w:tc>
              <w:tc>
                <w:tcPr>
                  <w:tcW w:w="1218"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14:paraId="442F20AC" w14:textId="14CA0654" w:rsidR="00F42D9A" w:rsidRDefault="00F42D9A" w:rsidP="00F42D9A">
                  <w:pPr>
                    <w:jc w:val="right"/>
                    <w:rPr>
                      <w:rFonts w:ascii="Calibri" w:hAnsi="Calibri"/>
                      <w:color w:val="000000"/>
                      <w:sz w:val="22"/>
                      <w:szCs w:val="22"/>
                    </w:rPr>
                  </w:pPr>
                  <w:r>
                    <w:rPr>
                      <w:rFonts w:ascii="Calibri" w:hAnsi="Calibri"/>
                      <w:color w:val="000000"/>
                      <w:sz w:val="22"/>
                      <w:szCs w:val="22"/>
                    </w:rPr>
                    <w:t>6.66</w:t>
                  </w:r>
                </w:p>
              </w:tc>
              <w:tc>
                <w:tcPr>
                  <w:tcW w:w="1932"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14:paraId="5F0549C3" w14:textId="271CDEC2" w:rsidR="00F42D9A" w:rsidRDefault="00F42D9A" w:rsidP="00F42D9A">
                  <w:pPr>
                    <w:jc w:val="right"/>
                    <w:rPr>
                      <w:rFonts w:ascii="Calibri" w:hAnsi="Calibri"/>
                      <w:color w:val="000000"/>
                      <w:sz w:val="22"/>
                      <w:szCs w:val="22"/>
                    </w:rPr>
                  </w:pPr>
                  <w:r>
                    <w:rPr>
                      <w:rFonts w:ascii="Calibri" w:hAnsi="Calibri"/>
                      <w:color w:val="000000"/>
                      <w:sz w:val="22"/>
                      <w:szCs w:val="22"/>
                    </w:rPr>
                    <w:t>6.65</w:t>
                  </w:r>
                </w:p>
              </w:tc>
              <w:tc>
                <w:tcPr>
                  <w:tcW w:w="1890" w:type="dxa"/>
                  <w:tcBorders>
                    <w:top w:val="single" w:sz="4" w:space="0" w:color="FFFFFF"/>
                    <w:left w:val="single" w:sz="4" w:space="0" w:color="FFFFFF"/>
                    <w:bottom w:val="single" w:sz="4" w:space="0" w:color="FFFFFF"/>
                    <w:right w:val="nil"/>
                  </w:tcBorders>
                  <w:shd w:val="clear" w:color="000000" w:fill="FFFF00"/>
                  <w:noWrap/>
                  <w:vAlign w:val="bottom"/>
                  <w:hideMark/>
                </w:tcPr>
                <w:p w14:paraId="68EBB187" w14:textId="07A99DE4" w:rsidR="00F42D9A" w:rsidRDefault="00F42D9A" w:rsidP="00F42D9A">
                  <w:pPr>
                    <w:jc w:val="right"/>
                    <w:rPr>
                      <w:rFonts w:ascii="Calibri" w:hAnsi="Calibri"/>
                      <w:color w:val="000000"/>
                      <w:sz w:val="22"/>
                      <w:szCs w:val="22"/>
                    </w:rPr>
                  </w:pPr>
                  <w:r>
                    <w:rPr>
                      <w:rFonts w:ascii="Calibri" w:hAnsi="Calibri"/>
                      <w:color w:val="000000"/>
                      <w:sz w:val="22"/>
                      <w:szCs w:val="22"/>
                    </w:rPr>
                    <w:t>6.44</w:t>
                  </w:r>
                </w:p>
              </w:tc>
            </w:tr>
            <w:tr w:rsidR="00F42D9A" w14:paraId="06325B27" w14:textId="77777777" w:rsidTr="00742A30">
              <w:trPr>
                <w:trHeight w:val="300"/>
              </w:trPr>
              <w:tc>
                <w:tcPr>
                  <w:tcW w:w="2157" w:type="dxa"/>
                  <w:tcBorders>
                    <w:top w:val="single" w:sz="4" w:space="0" w:color="FFFFFF"/>
                    <w:left w:val="nil"/>
                    <w:bottom w:val="single" w:sz="4" w:space="0" w:color="FFFFFF"/>
                    <w:right w:val="single" w:sz="4" w:space="0" w:color="FFFFFF"/>
                  </w:tcBorders>
                  <w:shd w:val="clear" w:color="B8CCE4" w:fill="B8CCE4"/>
                  <w:noWrap/>
                  <w:vAlign w:val="bottom"/>
                  <w:hideMark/>
                </w:tcPr>
                <w:p w14:paraId="5380CEC5" w14:textId="77777777" w:rsidR="00F42D9A" w:rsidRDefault="00F42D9A" w:rsidP="00F42D9A">
                  <w:pPr>
                    <w:rPr>
                      <w:rFonts w:ascii="Calibri" w:hAnsi="Calibri"/>
                      <w:color w:val="000000"/>
                      <w:sz w:val="22"/>
                      <w:szCs w:val="22"/>
                    </w:rPr>
                  </w:pPr>
                  <w:r>
                    <w:rPr>
                      <w:rFonts w:ascii="Calibri" w:hAnsi="Calibri"/>
                      <w:color w:val="000000"/>
                      <w:sz w:val="22"/>
                      <w:szCs w:val="22"/>
                    </w:rPr>
                    <w:t>SVR</w:t>
                  </w:r>
                </w:p>
              </w:tc>
              <w:tc>
                <w:tcPr>
                  <w:tcW w:w="15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8937F5" w14:textId="4A58613E" w:rsidR="00F42D9A" w:rsidRDefault="00F42D9A" w:rsidP="00F42D9A">
                  <w:pPr>
                    <w:jc w:val="right"/>
                    <w:rPr>
                      <w:rFonts w:ascii="Calibri" w:hAnsi="Calibri"/>
                      <w:color w:val="000000"/>
                      <w:sz w:val="22"/>
                      <w:szCs w:val="22"/>
                    </w:rPr>
                  </w:pPr>
                  <w:r>
                    <w:rPr>
                      <w:rFonts w:ascii="Calibri" w:hAnsi="Calibri"/>
                      <w:color w:val="000000"/>
                      <w:sz w:val="22"/>
                      <w:szCs w:val="22"/>
                    </w:rPr>
                    <w:t>17.84</w:t>
                  </w:r>
                </w:p>
              </w:tc>
              <w:tc>
                <w:tcPr>
                  <w:tcW w:w="121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34640F" w14:textId="2AFF075B" w:rsidR="00F42D9A" w:rsidRDefault="00F42D9A" w:rsidP="00F42D9A">
                  <w:pPr>
                    <w:jc w:val="right"/>
                    <w:rPr>
                      <w:rFonts w:ascii="Calibri" w:hAnsi="Calibri"/>
                      <w:color w:val="000000"/>
                      <w:sz w:val="22"/>
                      <w:szCs w:val="22"/>
                    </w:rPr>
                  </w:pPr>
                  <w:r>
                    <w:rPr>
                      <w:rFonts w:ascii="Calibri" w:hAnsi="Calibri"/>
                      <w:color w:val="000000"/>
                      <w:sz w:val="22"/>
                      <w:szCs w:val="22"/>
                    </w:rPr>
                    <w:t>17.91</w:t>
                  </w:r>
                </w:p>
              </w:tc>
              <w:tc>
                <w:tcPr>
                  <w:tcW w:w="193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EF53D0" w14:textId="199A7ED6" w:rsidR="00F42D9A" w:rsidRDefault="00F42D9A" w:rsidP="00F42D9A">
                  <w:pPr>
                    <w:jc w:val="right"/>
                    <w:rPr>
                      <w:rFonts w:ascii="Calibri" w:hAnsi="Calibri"/>
                      <w:color w:val="000000"/>
                      <w:sz w:val="22"/>
                      <w:szCs w:val="22"/>
                    </w:rPr>
                  </w:pPr>
                  <w:r>
                    <w:rPr>
                      <w:rFonts w:ascii="Calibri" w:hAnsi="Calibri"/>
                      <w:color w:val="000000"/>
                      <w:sz w:val="22"/>
                      <w:szCs w:val="22"/>
                    </w:rPr>
                    <w:t>17.91</w:t>
                  </w:r>
                </w:p>
              </w:tc>
              <w:tc>
                <w:tcPr>
                  <w:tcW w:w="1890" w:type="dxa"/>
                  <w:tcBorders>
                    <w:top w:val="single" w:sz="4" w:space="0" w:color="FFFFFF"/>
                    <w:left w:val="single" w:sz="4" w:space="0" w:color="FFFFFF"/>
                    <w:bottom w:val="single" w:sz="4" w:space="0" w:color="FFFFFF"/>
                    <w:right w:val="nil"/>
                  </w:tcBorders>
                  <w:shd w:val="clear" w:color="B8CCE4" w:fill="B8CCE4"/>
                  <w:noWrap/>
                  <w:vAlign w:val="bottom"/>
                  <w:hideMark/>
                </w:tcPr>
                <w:p w14:paraId="2A6F2D87" w14:textId="23C2EA77" w:rsidR="00F42D9A" w:rsidRDefault="00F42D9A" w:rsidP="00F42D9A">
                  <w:pPr>
                    <w:jc w:val="right"/>
                    <w:rPr>
                      <w:rFonts w:ascii="Calibri" w:hAnsi="Calibri"/>
                      <w:color w:val="000000"/>
                      <w:sz w:val="22"/>
                      <w:szCs w:val="22"/>
                    </w:rPr>
                  </w:pPr>
                  <w:r>
                    <w:rPr>
                      <w:rFonts w:ascii="Calibri" w:hAnsi="Calibri"/>
                      <w:color w:val="000000"/>
                      <w:sz w:val="22"/>
                      <w:szCs w:val="22"/>
                    </w:rPr>
                    <w:t>17.91</w:t>
                  </w:r>
                </w:p>
              </w:tc>
            </w:tr>
            <w:tr w:rsidR="00F42D9A" w14:paraId="3C2DBCB4" w14:textId="77777777" w:rsidTr="00742A30">
              <w:trPr>
                <w:trHeight w:val="300"/>
              </w:trPr>
              <w:tc>
                <w:tcPr>
                  <w:tcW w:w="2157" w:type="dxa"/>
                  <w:tcBorders>
                    <w:top w:val="single" w:sz="4" w:space="0" w:color="FFFFFF"/>
                    <w:left w:val="nil"/>
                    <w:bottom w:val="nil"/>
                    <w:right w:val="single" w:sz="4" w:space="0" w:color="FFFFFF"/>
                  </w:tcBorders>
                  <w:shd w:val="clear" w:color="DCE6F1" w:fill="DCE6F1"/>
                  <w:noWrap/>
                  <w:vAlign w:val="bottom"/>
                  <w:hideMark/>
                </w:tcPr>
                <w:p w14:paraId="54DFA91B" w14:textId="77777777" w:rsidR="00F42D9A" w:rsidRDefault="00F42D9A" w:rsidP="00F42D9A">
                  <w:pPr>
                    <w:rPr>
                      <w:rFonts w:ascii="Calibri" w:hAnsi="Calibri"/>
                      <w:color w:val="000000"/>
                      <w:sz w:val="22"/>
                      <w:szCs w:val="22"/>
                    </w:rPr>
                  </w:pPr>
                  <w:r>
                    <w:rPr>
                      <w:rFonts w:ascii="Calibri" w:hAnsi="Calibri"/>
                      <w:color w:val="000000"/>
                      <w:sz w:val="22"/>
                      <w:szCs w:val="22"/>
                    </w:rPr>
                    <w:t>MLP Regressor</w:t>
                  </w:r>
                </w:p>
              </w:tc>
              <w:tc>
                <w:tcPr>
                  <w:tcW w:w="1533" w:type="dxa"/>
                  <w:tcBorders>
                    <w:top w:val="single" w:sz="4" w:space="0" w:color="FFFFFF"/>
                    <w:left w:val="single" w:sz="4" w:space="0" w:color="FFFFFF"/>
                    <w:bottom w:val="nil"/>
                    <w:right w:val="single" w:sz="4" w:space="0" w:color="FFFFFF"/>
                  </w:tcBorders>
                  <w:shd w:val="clear" w:color="DCE6F1" w:fill="DCE6F1"/>
                  <w:noWrap/>
                  <w:vAlign w:val="bottom"/>
                  <w:hideMark/>
                </w:tcPr>
                <w:p w14:paraId="236744A8" w14:textId="3B975407" w:rsidR="00F42D9A" w:rsidRDefault="00F42D9A" w:rsidP="00F42D9A">
                  <w:pPr>
                    <w:jc w:val="right"/>
                    <w:rPr>
                      <w:rFonts w:ascii="Calibri" w:hAnsi="Calibri"/>
                      <w:color w:val="000000"/>
                      <w:sz w:val="22"/>
                      <w:szCs w:val="22"/>
                    </w:rPr>
                  </w:pPr>
                  <w:r>
                    <w:rPr>
                      <w:rFonts w:ascii="Calibri" w:hAnsi="Calibri"/>
                      <w:color w:val="000000"/>
                      <w:sz w:val="22"/>
                      <w:szCs w:val="22"/>
                    </w:rPr>
                    <w:t>90.63</w:t>
                  </w:r>
                </w:p>
              </w:tc>
              <w:tc>
                <w:tcPr>
                  <w:tcW w:w="1218" w:type="dxa"/>
                  <w:tcBorders>
                    <w:top w:val="single" w:sz="4" w:space="0" w:color="FFFFFF"/>
                    <w:left w:val="single" w:sz="4" w:space="0" w:color="FFFFFF"/>
                    <w:bottom w:val="nil"/>
                    <w:right w:val="single" w:sz="4" w:space="0" w:color="FFFFFF"/>
                  </w:tcBorders>
                  <w:shd w:val="clear" w:color="DCE6F1" w:fill="DCE6F1"/>
                  <w:noWrap/>
                  <w:vAlign w:val="bottom"/>
                  <w:hideMark/>
                </w:tcPr>
                <w:p w14:paraId="4BC19E52" w14:textId="377F557A" w:rsidR="00F42D9A" w:rsidRDefault="00F42D9A" w:rsidP="00F42D9A">
                  <w:pPr>
                    <w:jc w:val="right"/>
                    <w:rPr>
                      <w:rFonts w:ascii="Calibri" w:hAnsi="Calibri"/>
                      <w:color w:val="000000"/>
                      <w:sz w:val="22"/>
                      <w:szCs w:val="22"/>
                    </w:rPr>
                  </w:pPr>
                  <w:r>
                    <w:rPr>
                      <w:rFonts w:ascii="Calibri" w:hAnsi="Calibri"/>
                      <w:color w:val="000000"/>
                      <w:sz w:val="22"/>
                      <w:szCs w:val="22"/>
                    </w:rPr>
                    <w:t>18.79</w:t>
                  </w:r>
                </w:p>
              </w:tc>
              <w:tc>
                <w:tcPr>
                  <w:tcW w:w="1932" w:type="dxa"/>
                  <w:tcBorders>
                    <w:top w:val="single" w:sz="4" w:space="0" w:color="FFFFFF"/>
                    <w:left w:val="single" w:sz="4" w:space="0" w:color="FFFFFF"/>
                    <w:bottom w:val="nil"/>
                    <w:right w:val="single" w:sz="4" w:space="0" w:color="FFFFFF"/>
                  </w:tcBorders>
                  <w:shd w:val="clear" w:color="DCE6F1" w:fill="DCE6F1"/>
                  <w:noWrap/>
                  <w:vAlign w:val="bottom"/>
                  <w:hideMark/>
                </w:tcPr>
                <w:p w14:paraId="5DE39FF5" w14:textId="5700A0B9" w:rsidR="00F42D9A" w:rsidRDefault="00F42D9A" w:rsidP="00F42D9A">
                  <w:pPr>
                    <w:jc w:val="right"/>
                    <w:rPr>
                      <w:rFonts w:ascii="Calibri" w:hAnsi="Calibri"/>
                      <w:color w:val="000000"/>
                      <w:sz w:val="22"/>
                      <w:szCs w:val="22"/>
                    </w:rPr>
                  </w:pPr>
                  <w:r>
                    <w:rPr>
                      <w:rFonts w:ascii="Calibri" w:hAnsi="Calibri"/>
                      <w:color w:val="000000"/>
                      <w:sz w:val="22"/>
                      <w:szCs w:val="22"/>
                    </w:rPr>
                    <w:t>22.56</w:t>
                  </w:r>
                </w:p>
              </w:tc>
              <w:tc>
                <w:tcPr>
                  <w:tcW w:w="1890" w:type="dxa"/>
                  <w:tcBorders>
                    <w:top w:val="single" w:sz="4" w:space="0" w:color="FFFFFF"/>
                    <w:left w:val="single" w:sz="4" w:space="0" w:color="FFFFFF"/>
                    <w:bottom w:val="nil"/>
                    <w:right w:val="nil"/>
                  </w:tcBorders>
                  <w:shd w:val="clear" w:color="DCE6F1" w:fill="DCE6F1"/>
                  <w:noWrap/>
                  <w:vAlign w:val="bottom"/>
                  <w:hideMark/>
                </w:tcPr>
                <w:p w14:paraId="007C50A0" w14:textId="4E22AFE6" w:rsidR="00F42D9A" w:rsidRDefault="00F42D9A" w:rsidP="00F42D9A">
                  <w:pPr>
                    <w:jc w:val="right"/>
                    <w:rPr>
                      <w:rFonts w:ascii="Calibri" w:hAnsi="Calibri"/>
                      <w:color w:val="000000"/>
                      <w:sz w:val="22"/>
                      <w:szCs w:val="22"/>
                    </w:rPr>
                  </w:pPr>
                  <w:r>
                    <w:rPr>
                      <w:rFonts w:ascii="Calibri" w:hAnsi="Calibri"/>
                      <w:color w:val="000000"/>
                      <w:sz w:val="22"/>
                      <w:szCs w:val="22"/>
                    </w:rPr>
                    <w:t>22.16</w:t>
                  </w:r>
                </w:p>
              </w:tc>
            </w:tr>
          </w:tbl>
          <w:p w14:paraId="6A40E6F1" w14:textId="2E191006" w:rsidR="00C01529" w:rsidRPr="000256E7" w:rsidRDefault="00352791">
            <w:pPr>
              <w:jc w:val="center"/>
              <w:rPr>
                <w:color w:val="000000"/>
                <w:sz w:val="22"/>
                <w:szCs w:val="22"/>
              </w:rPr>
            </w:pPr>
            <w:r w:rsidRPr="000256E7">
              <w:rPr>
                <w:color w:val="000000"/>
                <w:sz w:val="22"/>
                <w:szCs w:val="22"/>
              </w:rPr>
              <w:t>Figure 1</w:t>
            </w:r>
          </w:p>
          <w:p w14:paraId="12887CEA" w14:textId="77777777" w:rsidR="00352791" w:rsidRDefault="00352791">
            <w:pPr>
              <w:jc w:val="center"/>
              <w:rPr>
                <w:rFonts w:ascii="Calibri" w:hAnsi="Calibri"/>
                <w:color w:val="000000"/>
              </w:rPr>
            </w:pPr>
          </w:p>
          <w:p w14:paraId="3CB49273" w14:textId="24B8CA6D" w:rsidR="00C01529" w:rsidRPr="000256E7" w:rsidRDefault="00C01529">
            <w:pPr>
              <w:jc w:val="center"/>
              <w:rPr>
                <w:b/>
                <w:bCs/>
                <w:color w:val="000000"/>
              </w:rPr>
            </w:pPr>
            <w:r w:rsidRPr="000256E7">
              <w:rPr>
                <w:b/>
                <w:bCs/>
                <w:color w:val="000000"/>
              </w:rPr>
              <w:t>RMSE</w:t>
            </w:r>
            <w:r w:rsidR="00742A30">
              <w:rPr>
                <w:b/>
                <w:bCs/>
                <w:color w:val="000000"/>
              </w:rPr>
              <w:t xml:space="preserve"> Value</w:t>
            </w:r>
          </w:p>
          <w:tbl>
            <w:tblPr>
              <w:tblW w:w="8803" w:type="dxa"/>
              <w:tblLook w:val="04A0" w:firstRow="1" w:lastRow="0" w:firstColumn="1" w:lastColumn="0" w:noHBand="0" w:noVBand="1"/>
            </w:tblPr>
            <w:tblGrid>
              <w:gridCol w:w="2136"/>
              <w:gridCol w:w="1627"/>
              <w:gridCol w:w="1260"/>
              <w:gridCol w:w="1890"/>
              <w:gridCol w:w="1890"/>
            </w:tblGrid>
            <w:tr w:rsidR="00C01529" w14:paraId="16EEBC58" w14:textId="77777777" w:rsidTr="00805FF2">
              <w:trPr>
                <w:trHeight w:val="300"/>
              </w:trPr>
              <w:tc>
                <w:tcPr>
                  <w:tcW w:w="2136" w:type="dxa"/>
                  <w:tcBorders>
                    <w:top w:val="nil"/>
                    <w:left w:val="nil"/>
                    <w:bottom w:val="single" w:sz="12" w:space="0" w:color="FFFFFF"/>
                    <w:right w:val="single" w:sz="4" w:space="0" w:color="FFFFFF"/>
                  </w:tcBorders>
                  <w:shd w:val="clear" w:color="4F81BD" w:fill="4F81BD"/>
                  <w:noWrap/>
                  <w:vAlign w:val="bottom"/>
                  <w:hideMark/>
                </w:tcPr>
                <w:p w14:paraId="261A8C3E" w14:textId="77777777" w:rsidR="00C01529" w:rsidRDefault="00C01529" w:rsidP="00C01529">
                  <w:pPr>
                    <w:rPr>
                      <w:rFonts w:ascii="Calibri" w:hAnsi="Calibri"/>
                      <w:b/>
                      <w:bCs/>
                      <w:color w:val="FFFFFF"/>
                      <w:sz w:val="22"/>
                      <w:szCs w:val="22"/>
                    </w:rPr>
                  </w:pPr>
                  <w:r>
                    <w:rPr>
                      <w:rFonts w:ascii="Calibri" w:hAnsi="Calibri"/>
                      <w:b/>
                      <w:bCs/>
                      <w:color w:val="FFFFFF"/>
                      <w:sz w:val="22"/>
                      <w:szCs w:val="22"/>
                    </w:rPr>
                    <w:t>ML Algorithm</w:t>
                  </w:r>
                </w:p>
              </w:tc>
              <w:tc>
                <w:tcPr>
                  <w:tcW w:w="1627" w:type="dxa"/>
                  <w:tcBorders>
                    <w:top w:val="nil"/>
                    <w:left w:val="single" w:sz="4" w:space="0" w:color="FFFFFF"/>
                    <w:bottom w:val="single" w:sz="12" w:space="0" w:color="FFFFFF"/>
                    <w:right w:val="single" w:sz="4" w:space="0" w:color="FFFFFF"/>
                  </w:tcBorders>
                  <w:shd w:val="clear" w:color="4F81BD" w:fill="4F81BD"/>
                  <w:noWrap/>
                  <w:vAlign w:val="bottom"/>
                  <w:hideMark/>
                </w:tcPr>
                <w:p w14:paraId="6382FDAA" w14:textId="77777777" w:rsidR="00C01529" w:rsidRDefault="00C01529" w:rsidP="00C01529">
                  <w:pPr>
                    <w:rPr>
                      <w:rFonts w:ascii="Calibri" w:hAnsi="Calibri"/>
                      <w:b/>
                      <w:bCs/>
                      <w:color w:val="FFFFFF"/>
                      <w:sz w:val="22"/>
                      <w:szCs w:val="22"/>
                    </w:rPr>
                  </w:pPr>
                  <w:r>
                    <w:rPr>
                      <w:rFonts w:ascii="Calibri" w:hAnsi="Calibri"/>
                      <w:b/>
                      <w:bCs/>
                      <w:color w:val="FFFFFF"/>
                      <w:sz w:val="22"/>
                      <w:szCs w:val="22"/>
                    </w:rPr>
                    <w:t>Control - TEMP</w:t>
                  </w:r>
                </w:p>
              </w:tc>
              <w:tc>
                <w:tcPr>
                  <w:tcW w:w="1260" w:type="dxa"/>
                  <w:tcBorders>
                    <w:top w:val="nil"/>
                    <w:left w:val="single" w:sz="4" w:space="0" w:color="FFFFFF"/>
                    <w:bottom w:val="single" w:sz="12" w:space="0" w:color="FFFFFF"/>
                    <w:right w:val="single" w:sz="4" w:space="0" w:color="FFFFFF"/>
                  </w:tcBorders>
                  <w:shd w:val="clear" w:color="4F81BD" w:fill="4F81BD"/>
                  <w:noWrap/>
                  <w:vAlign w:val="bottom"/>
                  <w:hideMark/>
                </w:tcPr>
                <w:p w14:paraId="334A461D" w14:textId="77777777" w:rsidR="00C01529" w:rsidRDefault="00C01529" w:rsidP="00C01529">
                  <w:pPr>
                    <w:rPr>
                      <w:rFonts w:ascii="Calibri" w:hAnsi="Calibri"/>
                      <w:b/>
                      <w:bCs/>
                      <w:color w:val="FFFFFF"/>
                      <w:sz w:val="22"/>
                      <w:szCs w:val="22"/>
                    </w:rPr>
                  </w:pPr>
                  <w:r>
                    <w:rPr>
                      <w:rFonts w:ascii="Calibri" w:hAnsi="Calibri"/>
                      <w:b/>
                      <w:bCs/>
                      <w:color w:val="FFFFFF"/>
                      <w:sz w:val="22"/>
                      <w:szCs w:val="22"/>
                    </w:rPr>
                    <w:t>population</w:t>
                  </w:r>
                </w:p>
              </w:tc>
              <w:tc>
                <w:tcPr>
                  <w:tcW w:w="1890" w:type="dxa"/>
                  <w:tcBorders>
                    <w:top w:val="nil"/>
                    <w:left w:val="single" w:sz="4" w:space="0" w:color="FFFFFF"/>
                    <w:bottom w:val="single" w:sz="12" w:space="0" w:color="FFFFFF"/>
                    <w:right w:val="single" w:sz="4" w:space="0" w:color="FFFFFF"/>
                  </w:tcBorders>
                  <w:shd w:val="clear" w:color="4F81BD" w:fill="4F81BD"/>
                  <w:noWrap/>
                  <w:vAlign w:val="bottom"/>
                  <w:hideMark/>
                </w:tcPr>
                <w:p w14:paraId="43709AD4" w14:textId="77777777" w:rsidR="00C01529" w:rsidRDefault="00C01529" w:rsidP="00C01529">
                  <w:pPr>
                    <w:rPr>
                      <w:rFonts w:ascii="Calibri" w:hAnsi="Calibri"/>
                      <w:b/>
                      <w:bCs/>
                      <w:color w:val="FFFFFF"/>
                      <w:sz w:val="22"/>
                      <w:szCs w:val="22"/>
                    </w:rPr>
                  </w:pPr>
                  <w:r>
                    <w:rPr>
                      <w:rFonts w:ascii="Calibri" w:hAnsi="Calibri"/>
                      <w:b/>
                      <w:bCs/>
                      <w:color w:val="FFFFFF"/>
                      <w:sz w:val="22"/>
                      <w:szCs w:val="22"/>
                    </w:rPr>
                    <w:t>per capita income</w:t>
                  </w:r>
                </w:p>
              </w:tc>
              <w:tc>
                <w:tcPr>
                  <w:tcW w:w="1890" w:type="dxa"/>
                  <w:tcBorders>
                    <w:top w:val="nil"/>
                    <w:left w:val="single" w:sz="4" w:space="0" w:color="FFFFFF"/>
                    <w:bottom w:val="single" w:sz="12" w:space="0" w:color="FFFFFF"/>
                    <w:right w:val="nil"/>
                  </w:tcBorders>
                  <w:shd w:val="clear" w:color="4F81BD" w:fill="4F81BD"/>
                  <w:noWrap/>
                  <w:vAlign w:val="bottom"/>
                  <w:hideMark/>
                </w:tcPr>
                <w:p w14:paraId="51F09E1E" w14:textId="77777777" w:rsidR="00C01529" w:rsidRDefault="00C01529" w:rsidP="00C01529">
                  <w:pPr>
                    <w:rPr>
                      <w:rFonts w:ascii="Calibri" w:hAnsi="Calibri"/>
                      <w:b/>
                      <w:bCs/>
                      <w:color w:val="FFFFFF"/>
                      <w:sz w:val="22"/>
                      <w:szCs w:val="22"/>
                    </w:rPr>
                  </w:pPr>
                  <w:r>
                    <w:rPr>
                      <w:rFonts w:ascii="Calibri" w:hAnsi="Calibri"/>
                      <w:b/>
                      <w:bCs/>
                      <w:color w:val="FFFFFF"/>
                      <w:sz w:val="22"/>
                      <w:szCs w:val="22"/>
                    </w:rPr>
                    <w:t>ALL Predictor Vars</w:t>
                  </w:r>
                </w:p>
              </w:tc>
            </w:tr>
            <w:tr w:rsidR="00C01529" w14:paraId="35B913A2" w14:textId="77777777" w:rsidTr="00805FF2">
              <w:trPr>
                <w:trHeight w:val="300"/>
              </w:trPr>
              <w:tc>
                <w:tcPr>
                  <w:tcW w:w="2136" w:type="dxa"/>
                  <w:tcBorders>
                    <w:top w:val="single" w:sz="4" w:space="0" w:color="FFFFFF"/>
                    <w:left w:val="nil"/>
                    <w:bottom w:val="single" w:sz="4" w:space="0" w:color="FFFFFF"/>
                    <w:right w:val="single" w:sz="4" w:space="0" w:color="FFFFFF"/>
                  </w:tcBorders>
                  <w:shd w:val="clear" w:color="B8CCE4" w:fill="B8CCE4"/>
                  <w:noWrap/>
                  <w:vAlign w:val="bottom"/>
                  <w:hideMark/>
                </w:tcPr>
                <w:p w14:paraId="5FBC2E78" w14:textId="77777777" w:rsidR="00C01529" w:rsidRDefault="00C01529" w:rsidP="00C01529">
                  <w:pPr>
                    <w:rPr>
                      <w:rFonts w:ascii="Calibri" w:hAnsi="Calibri"/>
                      <w:color w:val="000000"/>
                      <w:sz w:val="22"/>
                      <w:szCs w:val="22"/>
                    </w:rPr>
                  </w:pPr>
                  <w:proofErr w:type="spellStart"/>
                  <w:r>
                    <w:rPr>
                      <w:rFonts w:ascii="Calibri" w:hAnsi="Calibri"/>
                      <w:color w:val="000000"/>
                      <w:sz w:val="22"/>
                      <w:szCs w:val="22"/>
                    </w:rPr>
                    <w:t>KNeighborsRegressor</w:t>
                  </w:r>
                  <w:proofErr w:type="spellEnd"/>
                </w:p>
              </w:tc>
              <w:tc>
                <w:tcPr>
                  <w:tcW w:w="16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4F9BC4" w14:textId="1F521584" w:rsidR="00C01529" w:rsidRDefault="00C01529" w:rsidP="00C01529">
                  <w:pPr>
                    <w:jc w:val="right"/>
                    <w:rPr>
                      <w:rFonts w:ascii="Calibri" w:hAnsi="Calibri"/>
                      <w:color w:val="000000"/>
                      <w:sz w:val="22"/>
                      <w:szCs w:val="22"/>
                    </w:rPr>
                  </w:pPr>
                  <w:r>
                    <w:rPr>
                      <w:rFonts w:ascii="Calibri" w:hAnsi="Calibri"/>
                      <w:color w:val="000000"/>
                      <w:sz w:val="22"/>
                      <w:szCs w:val="22"/>
                    </w:rPr>
                    <w:t>110599.5</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1796CD" w14:textId="2B10280B" w:rsidR="00C01529" w:rsidRDefault="00C01529" w:rsidP="00C01529">
                  <w:pPr>
                    <w:jc w:val="right"/>
                    <w:rPr>
                      <w:rFonts w:ascii="Calibri" w:hAnsi="Calibri"/>
                      <w:color w:val="000000"/>
                      <w:sz w:val="22"/>
                      <w:szCs w:val="22"/>
                    </w:rPr>
                  </w:pPr>
                  <w:r>
                    <w:rPr>
                      <w:rFonts w:ascii="Calibri" w:hAnsi="Calibri"/>
                      <w:color w:val="000000"/>
                      <w:sz w:val="22"/>
                      <w:szCs w:val="22"/>
                    </w:rPr>
                    <w:t>97903.2</w:t>
                  </w:r>
                </w:p>
              </w:tc>
              <w:tc>
                <w:tcPr>
                  <w:tcW w:w="18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012632" w14:textId="25DD0597" w:rsidR="00C01529" w:rsidRDefault="00C01529" w:rsidP="00C01529">
                  <w:pPr>
                    <w:jc w:val="right"/>
                    <w:rPr>
                      <w:rFonts w:ascii="Calibri" w:hAnsi="Calibri"/>
                      <w:color w:val="000000"/>
                      <w:sz w:val="22"/>
                      <w:szCs w:val="22"/>
                    </w:rPr>
                  </w:pPr>
                  <w:r>
                    <w:rPr>
                      <w:rFonts w:ascii="Calibri" w:hAnsi="Calibri"/>
                      <w:color w:val="000000"/>
                      <w:sz w:val="22"/>
                      <w:szCs w:val="22"/>
                    </w:rPr>
                    <w:t>110599.5</w:t>
                  </w:r>
                </w:p>
              </w:tc>
              <w:tc>
                <w:tcPr>
                  <w:tcW w:w="1890" w:type="dxa"/>
                  <w:tcBorders>
                    <w:top w:val="single" w:sz="4" w:space="0" w:color="FFFFFF"/>
                    <w:left w:val="single" w:sz="4" w:space="0" w:color="FFFFFF"/>
                    <w:bottom w:val="single" w:sz="4" w:space="0" w:color="FFFFFF"/>
                    <w:right w:val="nil"/>
                  </w:tcBorders>
                  <w:shd w:val="clear" w:color="B8CCE4" w:fill="B8CCE4"/>
                  <w:noWrap/>
                  <w:vAlign w:val="bottom"/>
                  <w:hideMark/>
                </w:tcPr>
                <w:p w14:paraId="0122F90D" w14:textId="22862783" w:rsidR="00C01529" w:rsidRDefault="00C01529" w:rsidP="00C01529">
                  <w:pPr>
                    <w:jc w:val="right"/>
                    <w:rPr>
                      <w:rFonts w:ascii="Calibri" w:hAnsi="Calibri"/>
                      <w:color w:val="000000"/>
                      <w:sz w:val="22"/>
                      <w:szCs w:val="22"/>
                    </w:rPr>
                  </w:pPr>
                  <w:r>
                    <w:rPr>
                      <w:rFonts w:ascii="Calibri" w:hAnsi="Calibri"/>
                      <w:color w:val="000000"/>
                      <w:sz w:val="22"/>
                      <w:szCs w:val="22"/>
                    </w:rPr>
                    <w:t>23013.</w:t>
                  </w:r>
                  <w:r w:rsidR="003B60BF">
                    <w:rPr>
                      <w:rFonts w:ascii="Calibri" w:hAnsi="Calibri"/>
                      <w:color w:val="000000"/>
                      <w:sz w:val="22"/>
                      <w:szCs w:val="22"/>
                    </w:rPr>
                    <w:t>4</w:t>
                  </w:r>
                </w:p>
              </w:tc>
            </w:tr>
            <w:tr w:rsidR="00C01529" w14:paraId="6C52B2C6" w14:textId="77777777" w:rsidTr="00805FF2">
              <w:trPr>
                <w:trHeight w:val="300"/>
              </w:trPr>
              <w:tc>
                <w:tcPr>
                  <w:tcW w:w="2136" w:type="dxa"/>
                  <w:tcBorders>
                    <w:top w:val="single" w:sz="4" w:space="0" w:color="FFFFFF"/>
                    <w:left w:val="nil"/>
                    <w:bottom w:val="single" w:sz="4" w:space="0" w:color="FFFFFF"/>
                    <w:right w:val="single" w:sz="4" w:space="0" w:color="FFFFFF"/>
                  </w:tcBorders>
                  <w:shd w:val="clear" w:color="000000" w:fill="FFFF00"/>
                  <w:noWrap/>
                  <w:vAlign w:val="bottom"/>
                  <w:hideMark/>
                </w:tcPr>
                <w:p w14:paraId="18330943" w14:textId="77777777" w:rsidR="00C01529" w:rsidRDefault="00C01529" w:rsidP="00C01529">
                  <w:pPr>
                    <w:rPr>
                      <w:rFonts w:ascii="Calibri" w:hAnsi="Calibri"/>
                      <w:color w:val="000000"/>
                      <w:sz w:val="22"/>
                      <w:szCs w:val="22"/>
                    </w:rPr>
                  </w:pPr>
                  <w:r>
                    <w:rPr>
                      <w:rFonts w:ascii="Calibri" w:hAnsi="Calibri"/>
                      <w:color w:val="000000"/>
                      <w:sz w:val="22"/>
                      <w:szCs w:val="22"/>
                    </w:rPr>
                    <w:t>Random Forest Regressor</w:t>
                  </w:r>
                </w:p>
              </w:tc>
              <w:tc>
                <w:tcPr>
                  <w:tcW w:w="1627"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14:paraId="78F706C9" w14:textId="6DD095AE" w:rsidR="00C01529" w:rsidRDefault="00C01529" w:rsidP="00C01529">
                  <w:pPr>
                    <w:jc w:val="right"/>
                    <w:rPr>
                      <w:rFonts w:ascii="Calibri" w:hAnsi="Calibri"/>
                      <w:color w:val="000000"/>
                      <w:sz w:val="22"/>
                      <w:szCs w:val="22"/>
                    </w:rPr>
                  </w:pPr>
                  <w:r>
                    <w:rPr>
                      <w:rFonts w:ascii="Calibri" w:hAnsi="Calibri"/>
                      <w:color w:val="000000"/>
                      <w:sz w:val="22"/>
                      <w:szCs w:val="22"/>
                    </w:rPr>
                    <w:t>21706.</w:t>
                  </w:r>
                  <w:r w:rsidR="003B60BF">
                    <w:rPr>
                      <w:rFonts w:ascii="Calibri" w:hAnsi="Calibri"/>
                      <w:color w:val="000000"/>
                      <w:sz w:val="22"/>
                      <w:szCs w:val="22"/>
                    </w:rPr>
                    <w:t>5</w:t>
                  </w:r>
                </w:p>
              </w:tc>
              <w:tc>
                <w:tcPr>
                  <w:tcW w:w="126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14:paraId="37CC36BF" w14:textId="5F8E2A07" w:rsidR="00C01529" w:rsidRDefault="00C01529" w:rsidP="00C01529">
                  <w:pPr>
                    <w:jc w:val="right"/>
                    <w:rPr>
                      <w:rFonts w:ascii="Calibri" w:hAnsi="Calibri"/>
                      <w:color w:val="000000"/>
                      <w:sz w:val="22"/>
                      <w:szCs w:val="22"/>
                    </w:rPr>
                  </w:pPr>
                  <w:r>
                    <w:rPr>
                      <w:rFonts w:ascii="Calibri" w:hAnsi="Calibri"/>
                      <w:color w:val="000000"/>
                      <w:sz w:val="22"/>
                      <w:szCs w:val="22"/>
                    </w:rPr>
                    <w:t>22452.</w:t>
                  </w:r>
                  <w:r w:rsidR="003B60BF">
                    <w:rPr>
                      <w:rFonts w:ascii="Calibri" w:hAnsi="Calibri"/>
                      <w:color w:val="000000"/>
                      <w:sz w:val="22"/>
                      <w:szCs w:val="22"/>
                    </w:rPr>
                    <w:t>5</w:t>
                  </w:r>
                </w:p>
              </w:tc>
              <w:tc>
                <w:tcPr>
                  <w:tcW w:w="189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14:paraId="305CFC41" w14:textId="1F80F414" w:rsidR="00C01529" w:rsidRDefault="00C01529" w:rsidP="00C01529">
                  <w:pPr>
                    <w:jc w:val="right"/>
                    <w:rPr>
                      <w:rFonts w:ascii="Calibri" w:hAnsi="Calibri"/>
                      <w:color w:val="000000"/>
                      <w:sz w:val="22"/>
                      <w:szCs w:val="22"/>
                    </w:rPr>
                  </w:pPr>
                  <w:r>
                    <w:rPr>
                      <w:rFonts w:ascii="Calibri" w:hAnsi="Calibri"/>
                      <w:color w:val="000000"/>
                      <w:sz w:val="22"/>
                      <w:szCs w:val="22"/>
                    </w:rPr>
                    <w:t>22440.0</w:t>
                  </w:r>
                </w:p>
              </w:tc>
              <w:tc>
                <w:tcPr>
                  <w:tcW w:w="1890" w:type="dxa"/>
                  <w:tcBorders>
                    <w:top w:val="single" w:sz="4" w:space="0" w:color="FFFFFF"/>
                    <w:left w:val="single" w:sz="4" w:space="0" w:color="FFFFFF"/>
                    <w:bottom w:val="single" w:sz="4" w:space="0" w:color="FFFFFF"/>
                    <w:right w:val="nil"/>
                  </w:tcBorders>
                  <w:shd w:val="clear" w:color="000000" w:fill="FFFF00"/>
                  <w:noWrap/>
                  <w:vAlign w:val="bottom"/>
                  <w:hideMark/>
                </w:tcPr>
                <w:p w14:paraId="7A460C4C" w14:textId="56216B86" w:rsidR="00C01529" w:rsidRDefault="00C01529" w:rsidP="00C01529">
                  <w:pPr>
                    <w:jc w:val="right"/>
                    <w:rPr>
                      <w:rFonts w:ascii="Calibri" w:hAnsi="Calibri"/>
                      <w:color w:val="000000"/>
                      <w:sz w:val="22"/>
                      <w:szCs w:val="22"/>
                    </w:rPr>
                  </w:pPr>
                  <w:r>
                    <w:rPr>
                      <w:rFonts w:ascii="Calibri" w:hAnsi="Calibri"/>
                      <w:color w:val="000000"/>
                      <w:sz w:val="22"/>
                      <w:szCs w:val="22"/>
                    </w:rPr>
                    <w:t>20262.</w:t>
                  </w:r>
                  <w:r w:rsidR="003B60BF">
                    <w:rPr>
                      <w:rFonts w:ascii="Calibri" w:hAnsi="Calibri"/>
                      <w:color w:val="000000"/>
                      <w:sz w:val="22"/>
                      <w:szCs w:val="22"/>
                    </w:rPr>
                    <w:t>1</w:t>
                  </w:r>
                </w:p>
              </w:tc>
            </w:tr>
            <w:tr w:rsidR="00C01529" w14:paraId="09BD42F6" w14:textId="77777777" w:rsidTr="00805FF2">
              <w:trPr>
                <w:trHeight w:val="300"/>
              </w:trPr>
              <w:tc>
                <w:tcPr>
                  <w:tcW w:w="2136" w:type="dxa"/>
                  <w:tcBorders>
                    <w:top w:val="single" w:sz="4" w:space="0" w:color="FFFFFF"/>
                    <w:left w:val="nil"/>
                    <w:bottom w:val="single" w:sz="4" w:space="0" w:color="FFFFFF"/>
                    <w:right w:val="single" w:sz="4" w:space="0" w:color="FFFFFF"/>
                  </w:tcBorders>
                  <w:shd w:val="clear" w:color="B8CCE4" w:fill="B8CCE4"/>
                  <w:noWrap/>
                  <w:vAlign w:val="bottom"/>
                  <w:hideMark/>
                </w:tcPr>
                <w:p w14:paraId="3BA136D0" w14:textId="77777777" w:rsidR="00C01529" w:rsidRDefault="00C01529" w:rsidP="00C01529">
                  <w:pPr>
                    <w:rPr>
                      <w:rFonts w:ascii="Calibri" w:hAnsi="Calibri"/>
                      <w:color w:val="000000"/>
                      <w:sz w:val="22"/>
                      <w:szCs w:val="22"/>
                    </w:rPr>
                  </w:pPr>
                  <w:r>
                    <w:rPr>
                      <w:rFonts w:ascii="Calibri" w:hAnsi="Calibri"/>
                      <w:color w:val="000000"/>
                      <w:sz w:val="22"/>
                      <w:szCs w:val="22"/>
                    </w:rPr>
                    <w:t>SVR</w:t>
                  </w:r>
                </w:p>
              </w:tc>
              <w:tc>
                <w:tcPr>
                  <w:tcW w:w="16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C09E28" w14:textId="0BAA28CB" w:rsidR="00C01529" w:rsidRDefault="00C01529" w:rsidP="00C01529">
                  <w:pPr>
                    <w:jc w:val="right"/>
                    <w:rPr>
                      <w:rFonts w:ascii="Calibri" w:hAnsi="Calibri"/>
                      <w:color w:val="000000"/>
                      <w:sz w:val="22"/>
                      <w:szCs w:val="22"/>
                    </w:rPr>
                  </w:pPr>
                  <w:r>
                    <w:rPr>
                      <w:rFonts w:ascii="Calibri" w:hAnsi="Calibri"/>
                      <w:color w:val="000000"/>
                      <w:sz w:val="22"/>
                      <w:szCs w:val="22"/>
                    </w:rPr>
                    <w:t>60397.</w:t>
                  </w:r>
                  <w:r w:rsidR="003B60BF">
                    <w:rPr>
                      <w:rFonts w:ascii="Calibri" w:hAnsi="Calibri"/>
                      <w:color w:val="000000"/>
                      <w:sz w:val="22"/>
                      <w:szCs w:val="22"/>
                    </w:rPr>
                    <w:t>1</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804125" w14:textId="15ECFAB5" w:rsidR="00C01529" w:rsidRDefault="00C01529" w:rsidP="00C01529">
                  <w:pPr>
                    <w:jc w:val="right"/>
                    <w:rPr>
                      <w:rFonts w:ascii="Calibri" w:hAnsi="Calibri"/>
                      <w:color w:val="000000"/>
                      <w:sz w:val="22"/>
                      <w:szCs w:val="22"/>
                    </w:rPr>
                  </w:pPr>
                  <w:r>
                    <w:rPr>
                      <w:rFonts w:ascii="Calibri" w:hAnsi="Calibri"/>
                      <w:color w:val="000000"/>
                      <w:sz w:val="22"/>
                      <w:szCs w:val="22"/>
                    </w:rPr>
                    <w:t>60397.</w:t>
                  </w:r>
                  <w:r w:rsidR="003B60BF">
                    <w:rPr>
                      <w:rFonts w:ascii="Calibri" w:hAnsi="Calibri"/>
                      <w:color w:val="000000"/>
                      <w:sz w:val="22"/>
                      <w:szCs w:val="22"/>
                    </w:rPr>
                    <w:t>7</w:t>
                  </w:r>
                </w:p>
              </w:tc>
              <w:tc>
                <w:tcPr>
                  <w:tcW w:w="18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4FEF66" w14:textId="35ADB69B" w:rsidR="00C01529" w:rsidRDefault="00C01529" w:rsidP="00C01529">
                  <w:pPr>
                    <w:jc w:val="right"/>
                    <w:rPr>
                      <w:rFonts w:ascii="Calibri" w:hAnsi="Calibri"/>
                      <w:color w:val="000000"/>
                      <w:sz w:val="22"/>
                      <w:szCs w:val="22"/>
                    </w:rPr>
                  </w:pPr>
                  <w:r>
                    <w:rPr>
                      <w:rFonts w:ascii="Calibri" w:hAnsi="Calibri"/>
                      <w:color w:val="000000"/>
                      <w:sz w:val="22"/>
                      <w:szCs w:val="22"/>
                    </w:rPr>
                    <w:t>60396.</w:t>
                  </w:r>
                  <w:r w:rsidR="003B60BF">
                    <w:rPr>
                      <w:rFonts w:ascii="Calibri" w:hAnsi="Calibri"/>
                      <w:color w:val="000000"/>
                      <w:sz w:val="22"/>
                      <w:szCs w:val="22"/>
                    </w:rPr>
                    <w:t>8</w:t>
                  </w:r>
                </w:p>
              </w:tc>
              <w:tc>
                <w:tcPr>
                  <w:tcW w:w="1890" w:type="dxa"/>
                  <w:tcBorders>
                    <w:top w:val="single" w:sz="4" w:space="0" w:color="FFFFFF"/>
                    <w:left w:val="single" w:sz="4" w:space="0" w:color="FFFFFF"/>
                    <w:bottom w:val="single" w:sz="4" w:space="0" w:color="FFFFFF"/>
                    <w:right w:val="nil"/>
                  </w:tcBorders>
                  <w:shd w:val="clear" w:color="B8CCE4" w:fill="B8CCE4"/>
                  <w:noWrap/>
                  <w:vAlign w:val="bottom"/>
                  <w:hideMark/>
                </w:tcPr>
                <w:p w14:paraId="6E9FF66A" w14:textId="4342F2AF" w:rsidR="00C01529" w:rsidRDefault="00C01529" w:rsidP="00C01529">
                  <w:pPr>
                    <w:jc w:val="right"/>
                    <w:rPr>
                      <w:rFonts w:ascii="Calibri" w:hAnsi="Calibri"/>
                      <w:color w:val="000000"/>
                      <w:sz w:val="22"/>
                      <w:szCs w:val="22"/>
                    </w:rPr>
                  </w:pPr>
                  <w:r>
                    <w:rPr>
                      <w:rFonts w:ascii="Calibri" w:hAnsi="Calibri"/>
                      <w:color w:val="000000"/>
                      <w:sz w:val="22"/>
                      <w:szCs w:val="22"/>
                    </w:rPr>
                    <w:t>60160.1</w:t>
                  </w:r>
                </w:p>
              </w:tc>
            </w:tr>
            <w:tr w:rsidR="00C01529" w14:paraId="2D8B6B74" w14:textId="77777777" w:rsidTr="00805FF2">
              <w:trPr>
                <w:trHeight w:val="300"/>
              </w:trPr>
              <w:tc>
                <w:tcPr>
                  <w:tcW w:w="2136" w:type="dxa"/>
                  <w:tcBorders>
                    <w:top w:val="single" w:sz="4" w:space="0" w:color="FFFFFF"/>
                    <w:left w:val="nil"/>
                    <w:bottom w:val="nil"/>
                    <w:right w:val="single" w:sz="4" w:space="0" w:color="FFFFFF"/>
                  </w:tcBorders>
                  <w:shd w:val="clear" w:color="DCE6F1" w:fill="DCE6F1"/>
                  <w:noWrap/>
                  <w:vAlign w:val="bottom"/>
                  <w:hideMark/>
                </w:tcPr>
                <w:p w14:paraId="3CBE93FC" w14:textId="77777777" w:rsidR="00C01529" w:rsidRDefault="00C01529" w:rsidP="00C01529">
                  <w:pPr>
                    <w:rPr>
                      <w:rFonts w:ascii="Calibri" w:hAnsi="Calibri"/>
                      <w:color w:val="000000"/>
                      <w:sz w:val="22"/>
                      <w:szCs w:val="22"/>
                    </w:rPr>
                  </w:pPr>
                  <w:r>
                    <w:rPr>
                      <w:rFonts w:ascii="Calibri" w:hAnsi="Calibri"/>
                      <w:color w:val="000000"/>
                      <w:sz w:val="22"/>
                      <w:szCs w:val="22"/>
                    </w:rPr>
                    <w:t>MLP Regressor</w:t>
                  </w:r>
                </w:p>
              </w:tc>
              <w:tc>
                <w:tcPr>
                  <w:tcW w:w="1627" w:type="dxa"/>
                  <w:tcBorders>
                    <w:top w:val="single" w:sz="4" w:space="0" w:color="FFFFFF"/>
                    <w:left w:val="single" w:sz="4" w:space="0" w:color="FFFFFF"/>
                    <w:bottom w:val="nil"/>
                    <w:right w:val="single" w:sz="4" w:space="0" w:color="FFFFFF"/>
                  </w:tcBorders>
                  <w:shd w:val="clear" w:color="DCE6F1" w:fill="DCE6F1"/>
                  <w:noWrap/>
                  <w:vAlign w:val="bottom"/>
                  <w:hideMark/>
                </w:tcPr>
                <w:p w14:paraId="7640025C" w14:textId="0EBDCC5F" w:rsidR="00C01529" w:rsidRDefault="00C01529" w:rsidP="00C01529">
                  <w:pPr>
                    <w:jc w:val="right"/>
                    <w:rPr>
                      <w:rFonts w:ascii="Calibri" w:hAnsi="Calibri"/>
                      <w:color w:val="000000"/>
                      <w:sz w:val="22"/>
                      <w:szCs w:val="22"/>
                    </w:rPr>
                  </w:pPr>
                  <w:r>
                    <w:rPr>
                      <w:rFonts w:ascii="Calibri" w:hAnsi="Calibri"/>
                      <w:color w:val="000000"/>
                      <w:sz w:val="22"/>
                      <w:szCs w:val="22"/>
                    </w:rPr>
                    <w:t>305662.1</w:t>
                  </w:r>
                </w:p>
              </w:tc>
              <w:tc>
                <w:tcPr>
                  <w:tcW w:w="1260" w:type="dxa"/>
                  <w:tcBorders>
                    <w:top w:val="single" w:sz="4" w:space="0" w:color="FFFFFF"/>
                    <w:left w:val="single" w:sz="4" w:space="0" w:color="FFFFFF"/>
                    <w:bottom w:val="nil"/>
                    <w:right w:val="single" w:sz="4" w:space="0" w:color="FFFFFF"/>
                  </w:tcBorders>
                  <w:shd w:val="clear" w:color="DCE6F1" w:fill="DCE6F1"/>
                  <w:noWrap/>
                  <w:vAlign w:val="bottom"/>
                  <w:hideMark/>
                </w:tcPr>
                <w:p w14:paraId="10A77F22" w14:textId="53BD05A4" w:rsidR="00C01529" w:rsidRDefault="00C01529" w:rsidP="00C01529">
                  <w:pPr>
                    <w:jc w:val="right"/>
                    <w:rPr>
                      <w:rFonts w:ascii="Calibri" w:hAnsi="Calibri"/>
                      <w:color w:val="000000"/>
                      <w:sz w:val="22"/>
                      <w:szCs w:val="22"/>
                    </w:rPr>
                  </w:pPr>
                  <w:r>
                    <w:rPr>
                      <w:rFonts w:ascii="Calibri" w:hAnsi="Calibri"/>
                      <w:color w:val="000000"/>
                      <w:sz w:val="22"/>
                      <w:szCs w:val="22"/>
                    </w:rPr>
                    <w:t>63358.0</w:t>
                  </w:r>
                </w:p>
              </w:tc>
              <w:tc>
                <w:tcPr>
                  <w:tcW w:w="1890" w:type="dxa"/>
                  <w:tcBorders>
                    <w:top w:val="single" w:sz="4" w:space="0" w:color="FFFFFF"/>
                    <w:left w:val="single" w:sz="4" w:space="0" w:color="FFFFFF"/>
                    <w:bottom w:val="nil"/>
                    <w:right w:val="single" w:sz="4" w:space="0" w:color="FFFFFF"/>
                  </w:tcBorders>
                  <w:shd w:val="clear" w:color="DCE6F1" w:fill="DCE6F1"/>
                  <w:noWrap/>
                  <w:vAlign w:val="bottom"/>
                  <w:hideMark/>
                </w:tcPr>
                <w:p w14:paraId="04C4EAA3" w14:textId="45BE0776" w:rsidR="00C01529" w:rsidRDefault="00C01529" w:rsidP="00C01529">
                  <w:pPr>
                    <w:jc w:val="right"/>
                    <w:rPr>
                      <w:rFonts w:ascii="Calibri" w:hAnsi="Calibri"/>
                      <w:color w:val="000000"/>
                      <w:sz w:val="22"/>
                      <w:szCs w:val="22"/>
                    </w:rPr>
                  </w:pPr>
                  <w:r>
                    <w:rPr>
                      <w:rFonts w:ascii="Calibri" w:hAnsi="Calibri"/>
                      <w:color w:val="000000"/>
                      <w:sz w:val="22"/>
                      <w:szCs w:val="22"/>
                    </w:rPr>
                    <w:t>76075.3</w:t>
                  </w:r>
                </w:p>
              </w:tc>
              <w:tc>
                <w:tcPr>
                  <w:tcW w:w="1890" w:type="dxa"/>
                  <w:tcBorders>
                    <w:top w:val="single" w:sz="4" w:space="0" w:color="FFFFFF"/>
                    <w:left w:val="single" w:sz="4" w:space="0" w:color="FFFFFF"/>
                    <w:bottom w:val="nil"/>
                    <w:right w:val="nil"/>
                  </w:tcBorders>
                  <w:shd w:val="clear" w:color="DCE6F1" w:fill="DCE6F1"/>
                  <w:noWrap/>
                  <w:vAlign w:val="bottom"/>
                  <w:hideMark/>
                </w:tcPr>
                <w:p w14:paraId="116A13EF" w14:textId="2BE719B2" w:rsidR="00C01529" w:rsidRDefault="00C01529" w:rsidP="00C01529">
                  <w:pPr>
                    <w:jc w:val="right"/>
                    <w:rPr>
                      <w:rFonts w:ascii="Calibri" w:hAnsi="Calibri"/>
                      <w:color w:val="000000"/>
                      <w:sz w:val="22"/>
                      <w:szCs w:val="22"/>
                    </w:rPr>
                  </w:pPr>
                  <w:r>
                    <w:rPr>
                      <w:rFonts w:ascii="Calibri" w:hAnsi="Calibri"/>
                      <w:color w:val="000000"/>
                      <w:sz w:val="22"/>
                      <w:szCs w:val="22"/>
                    </w:rPr>
                    <w:t>74724.4</w:t>
                  </w:r>
                </w:p>
              </w:tc>
            </w:tr>
          </w:tbl>
          <w:p w14:paraId="2AC55404" w14:textId="00E9BE6C" w:rsidR="00A94B97" w:rsidRPr="003B60BF" w:rsidRDefault="00A94B97" w:rsidP="003B60BF">
            <w:pPr>
              <w:jc w:val="center"/>
              <w:rPr>
                <w:rFonts w:ascii="Calibri" w:hAnsi="Calibri"/>
                <w:color w:val="000000"/>
              </w:rPr>
            </w:pPr>
          </w:p>
        </w:tc>
      </w:tr>
    </w:tbl>
    <w:p w14:paraId="1D4BD7CD" w14:textId="6955F1E3" w:rsidR="00DC1203" w:rsidRPr="000256E7" w:rsidRDefault="00352791" w:rsidP="00DC1203">
      <w:pPr>
        <w:ind w:left="3600" w:firstLine="720"/>
        <w:jc w:val="both"/>
        <w:rPr>
          <w:sz w:val="22"/>
          <w:szCs w:val="22"/>
        </w:rPr>
      </w:pPr>
      <w:r w:rsidRPr="000256E7">
        <w:rPr>
          <w:sz w:val="22"/>
          <w:szCs w:val="22"/>
        </w:rPr>
        <w:t>Figure 2</w:t>
      </w:r>
    </w:p>
    <w:p w14:paraId="212D7353" w14:textId="77777777" w:rsidR="00352791" w:rsidRDefault="00352791" w:rsidP="00DC1203">
      <w:pPr>
        <w:ind w:left="3600" w:firstLine="720"/>
        <w:jc w:val="both"/>
      </w:pPr>
    </w:p>
    <w:p w14:paraId="71FF8016" w14:textId="63A172C4" w:rsidR="005C10BA" w:rsidRDefault="00DC1203" w:rsidP="00416C9D">
      <w:pPr>
        <w:jc w:val="both"/>
      </w:pPr>
      <w:r>
        <w:t xml:space="preserve">In </w:t>
      </w:r>
      <w:r w:rsidR="00352791">
        <w:t>F</w:t>
      </w:r>
      <w:r>
        <w:t xml:space="preserve">igure 1, the Random Forest Regressor </w:t>
      </w:r>
      <w:r w:rsidR="003678B0">
        <w:t>accurately predicted</w:t>
      </w:r>
      <w:r>
        <w:t xml:space="preserve"> the power load during the observation period with just a 6% error rate</w:t>
      </w:r>
      <w:r w:rsidR="003678B0">
        <w:t xml:space="preserve"> across all trials</w:t>
      </w:r>
      <w:r>
        <w:t xml:space="preserve">. During </w:t>
      </w:r>
      <w:r w:rsidR="003678B0">
        <w:t xml:space="preserve">the </w:t>
      </w:r>
      <w:r>
        <w:t xml:space="preserve">literature review </w:t>
      </w:r>
      <w:r w:rsidR="003678B0">
        <w:t>the researcher</w:t>
      </w:r>
      <w:r>
        <w:t xml:space="preserve"> discovered that several </w:t>
      </w:r>
      <w:r w:rsidR="003678B0">
        <w:t>authors</w:t>
      </w:r>
      <w:r>
        <w:t xml:space="preserve"> were successful at using neural networks to predict power load. </w:t>
      </w:r>
      <w:r w:rsidR="003678B0">
        <w:t>In the control trial the MLP failed to predict the power load</w:t>
      </w:r>
      <w:r>
        <w:t xml:space="preserve">. </w:t>
      </w:r>
      <w:r w:rsidR="003678B0">
        <w:t>This is no surprise as an MLP needs multiple input variables. The performance of the MLP</w:t>
      </w:r>
      <w:r>
        <w:t xml:space="preserve"> improved significantly</w:t>
      </w:r>
      <w:r w:rsidR="003678B0">
        <w:t xml:space="preserve"> in the three experimental trials</w:t>
      </w:r>
      <w:r w:rsidR="008C4215">
        <w:t xml:space="preserve"> at about 20% error</w:t>
      </w:r>
      <w:r>
        <w:t xml:space="preserve">. The </w:t>
      </w:r>
      <w:r w:rsidR="00C01529">
        <w:t>SVM exhibited consistent performance across all groups</w:t>
      </w:r>
      <w:r w:rsidR="008C4215">
        <w:t xml:space="preserve"> at 17.01% error</w:t>
      </w:r>
      <w:r w:rsidR="00C01529">
        <w:t>. The KNN</w:t>
      </w:r>
      <w:r w:rsidR="008C4215">
        <w:t>’s</w:t>
      </w:r>
      <w:r w:rsidR="00C01529">
        <w:t xml:space="preserve"> </w:t>
      </w:r>
      <w:r w:rsidR="008C4215">
        <w:t xml:space="preserve">performance was on par with Random Forest in the Control </w:t>
      </w:r>
      <w:r w:rsidR="008C4215">
        <w:lastRenderedPageBreak/>
        <w:t>trial</w:t>
      </w:r>
      <w:r w:rsidR="00C01529">
        <w:t xml:space="preserve">. However, performance degraded significantly </w:t>
      </w:r>
      <w:r w:rsidR="008C4215">
        <w:t>in the three experimental trials</w:t>
      </w:r>
      <w:r w:rsidR="00C01529">
        <w:t xml:space="preserve">. </w:t>
      </w:r>
      <w:r w:rsidR="008C4215">
        <w:t xml:space="preserve">This was not surprising considering that </w:t>
      </w:r>
      <w:r w:rsidR="005C10BA">
        <w:t xml:space="preserve">power load data clumps strongly around temp. </w:t>
      </w:r>
    </w:p>
    <w:p w14:paraId="43BCBB18" w14:textId="3A626528" w:rsidR="006D5809" w:rsidRDefault="006D5809" w:rsidP="00416C9D">
      <w:pPr>
        <w:jc w:val="both"/>
      </w:pPr>
    </w:p>
    <w:p w14:paraId="6BCF7669" w14:textId="49BA3FCA" w:rsidR="006D5809" w:rsidRDefault="006D5809" w:rsidP="006D5809">
      <w:r>
        <w:t xml:space="preserve">Though a 6% error is a very low error rate, provided the magnitude of the power load, this is actually quite significant. The highest load day had a load around 500,000 MWH. A 6% error on this value is 30,000 MWH which provides a range between 470,000-530,000 MWH. </w:t>
      </w:r>
    </w:p>
    <w:p w14:paraId="2847C698" w14:textId="6DA1C495" w:rsidR="003B60BF" w:rsidRDefault="008C6B81" w:rsidP="003B60BF">
      <w:pPr>
        <w:pStyle w:val="Heading1"/>
      </w:pPr>
      <w:bookmarkStart w:id="18" w:name="_Toc121344827"/>
      <w:r>
        <w:t>Future Research</w:t>
      </w:r>
      <w:bookmarkEnd w:id="18"/>
      <w:r>
        <w:t xml:space="preserve"> </w:t>
      </w:r>
    </w:p>
    <w:p w14:paraId="495255FB" w14:textId="76B948A9" w:rsidR="00D43AD8" w:rsidRDefault="00D43AD8" w:rsidP="00D43AD8"/>
    <w:p w14:paraId="3D256A5D" w14:textId="0DE86F72" w:rsidR="00D43AD8" w:rsidRDefault="00D43AD8" w:rsidP="00D43AD8">
      <w:r>
        <w:t>There are numerous factors that impact power load that were not included in this experiment due to limitations on data availability, time constraints and technical expertise. The researcher could have used the current datasets to predict peak load days by implementing classification models</w:t>
      </w:r>
      <w:r w:rsidR="005B16D4">
        <w:t xml:space="preserve"> instead of regression models</w:t>
      </w:r>
      <w:r w:rsidR="002165E7">
        <w:t xml:space="preserve">. </w:t>
      </w:r>
    </w:p>
    <w:p w14:paraId="13442CCD" w14:textId="39777224" w:rsidR="005B16D4" w:rsidRDefault="005B16D4" w:rsidP="00D43AD8"/>
    <w:p w14:paraId="76B89C12" w14:textId="6F315520" w:rsidR="005B16D4" w:rsidRDefault="005B16D4" w:rsidP="00D43AD8">
      <w:r>
        <w:t xml:space="preserve">The DFW metroplex is a fast-growing metropolitan area. As population grows so does the power load that the grid has to support. But customers </w:t>
      </w:r>
      <w:r w:rsidR="00341B1F">
        <w:t xml:space="preserve">are purchasing solar panels and electric vehicles. How will these buying habits impact the power load? Will the power load increase at a slower rate or could it potentially decrease? </w:t>
      </w:r>
    </w:p>
    <w:p w14:paraId="529B90A7" w14:textId="35094364" w:rsidR="00341B1F" w:rsidRDefault="00341B1F" w:rsidP="00D43AD8"/>
    <w:p w14:paraId="3662955D" w14:textId="47039494" w:rsidR="005B16D4" w:rsidRPr="00D43AD8" w:rsidRDefault="00341B1F" w:rsidP="00D43AD8">
      <w:r>
        <w:t xml:space="preserve">Another angle of research is to look at the power supply side. Over 1/5 of Texas’ electricity comes from wind with most power supply coming from natural gas and coal. </w:t>
      </w:r>
      <w:r w:rsidR="009118DB">
        <w:t>Typically coal and natural gas plants supply base load with combined cycle plants used for peak loads. Can the same models used in this experiment accurately predict the power supply provided by each of these sources</w:t>
      </w:r>
      <w:r w:rsidR="00B45C62">
        <w:t xml:space="preserve"> during the observation period</w:t>
      </w:r>
      <w:r w:rsidR="009118DB">
        <w:t xml:space="preserve">? </w:t>
      </w:r>
    </w:p>
    <w:p w14:paraId="21E34B1F" w14:textId="635ABB93" w:rsidR="004E0EEA" w:rsidRDefault="008C6B81" w:rsidP="004E0EEA">
      <w:pPr>
        <w:pStyle w:val="Heading1"/>
      </w:pPr>
      <w:bookmarkStart w:id="19" w:name="_Toc121344828"/>
      <w:r>
        <w:t>Conclusion</w:t>
      </w:r>
      <w:bookmarkEnd w:id="19"/>
      <w:r w:rsidR="004E0EEA">
        <w:t xml:space="preserve"> </w:t>
      </w:r>
    </w:p>
    <w:p w14:paraId="2ADAD470" w14:textId="595EE92A" w:rsidR="003B60BF" w:rsidRDefault="003B60BF" w:rsidP="003B60BF"/>
    <w:p w14:paraId="72F69919" w14:textId="46A24722" w:rsidR="00B45C62" w:rsidRDefault="00B45C62" w:rsidP="00675C67">
      <w:r>
        <w:t>In this</w:t>
      </w:r>
      <w:r w:rsidR="00502E5F" w:rsidRPr="000A5967">
        <w:t xml:space="preserve"> experiment </w:t>
      </w:r>
      <w:r>
        <w:t xml:space="preserve">the Random Forest model </w:t>
      </w:r>
      <w:r w:rsidR="00502E5F" w:rsidRPr="000A5967">
        <w:t>was successful at accurately predicting the power load of ERCOT’s North Central region</w:t>
      </w:r>
      <w:r w:rsidR="00D43AD8" w:rsidRPr="000A5967">
        <w:t xml:space="preserve"> provided temperature, population and per capita income. </w:t>
      </w:r>
      <w:r>
        <w:t xml:space="preserve">KNN also predicted the power load accurately when provided just </w:t>
      </w:r>
      <w:r w:rsidR="00656E37">
        <w:t xml:space="preserve">avg </w:t>
      </w:r>
      <w:r>
        <w:t xml:space="preserve">temp. The researcher had a hypothesis that population and per capita income would improve the prediction of power load in addition to average temp. However, this hypothesis was proven false. RMSE values did not improve with these additional variables </w:t>
      </w:r>
      <w:r w:rsidR="0096724E">
        <w:t>added</w:t>
      </w:r>
      <w:r>
        <w:t xml:space="preserve">. </w:t>
      </w:r>
    </w:p>
    <w:p w14:paraId="6470D968" w14:textId="77777777" w:rsidR="00B45C62" w:rsidRDefault="00B45C62" w:rsidP="00502E5F">
      <w:pPr>
        <w:jc w:val="both"/>
      </w:pPr>
    </w:p>
    <w:p w14:paraId="3B08FD6E" w14:textId="1985DF06" w:rsidR="003B60BF" w:rsidRDefault="000A5967" w:rsidP="003B60BF">
      <w:r>
        <w:t>Th</w:t>
      </w:r>
      <w:r w:rsidR="00EE0212">
        <w:t>e Random Forest and KNN</w:t>
      </w:r>
      <w:r>
        <w:t xml:space="preserve"> model</w:t>
      </w:r>
      <w:r w:rsidR="00EE0212">
        <w:t>s</w:t>
      </w:r>
      <w:r>
        <w:t xml:space="preserve"> could be </w:t>
      </w:r>
      <w:r w:rsidR="00B45C62">
        <w:t xml:space="preserve">used </w:t>
      </w:r>
      <w:r>
        <w:t xml:space="preserve">to </w:t>
      </w:r>
      <w:r w:rsidR="008E555C">
        <w:t xml:space="preserve">predict regional </w:t>
      </w:r>
      <w:r>
        <w:t>power load anywhere in the United States contingent that the average temperature and power load data are provided.</w:t>
      </w:r>
      <w:r w:rsidR="00EE0212">
        <w:t xml:space="preserve"> However, Random Forest is viable if additional variables are desired to be tested.</w:t>
      </w:r>
      <w:r>
        <w:t xml:space="preserve"> In this experiment </w:t>
      </w:r>
      <w:r w:rsidR="003B3636">
        <w:t xml:space="preserve">data processing of weather and power load data took several weeks. </w:t>
      </w:r>
      <w:r w:rsidR="008E555C">
        <w:t xml:space="preserve">It is recommended to establish a </w:t>
      </w:r>
      <w:r w:rsidR="00BE359B">
        <w:t xml:space="preserve">data processing </w:t>
      </w:r>
      <w:r w:rsidR="008E555C">
        <w:t>procedure for power load prediction in a production environment</w:t>
      </w:r>
      <w:r w:rsidR="00A96854">
        <w:t xml:space="preserve"> if this data is not on hand. </w:t>
      </w:r>
    </w:p>
    <w:p w14:paraId="3C3D6AEB" w14:textId="27C5A441" w:rsidR="004E0EEA" w:rsidRPr="004E0EEA" w:rsidRDefault="004E0EEA" w:rsidP="004E0EEA">
      <w:pPr>
        <w:pStyle w:val="Heading1"/>
      </w:pPr>
      <w:bookmarkStart w:id="20" w:name="_Toc121344829"/>
      <w:r>
        <w:t>References</w:t>
      </w:r>
      <w:bookmarkEnd w:id="20"/>
    </w:p>
    <w:p w14:paraId="5A2FF369" w14:textId="7C99F46F" w:rsidR="008C6B81" w:rsidRDefault="008C6B81" w:rsidP="008C6B81"/>
    <w:p w14:paraId="6AC60AB5" w14:textId="3C8D2A85" w:rsidR="004E0EEA" w:rsidRPr="00320988" w:rsidRDefault="004E0EEA" w:rsidP="004E0EEA">
      <w:pPr>
        <w:pStyle w:val="ListParagraph"/>
        <w:numPr>
          <w:ilvl w:val="0"/>
          <w:numId w:val="2"/>
        </w:numPr>
        <w:rPr>
          <w:rFonts w:ascii="Times New Roman" w:eastAsia="Times New Roman" w:hAnsi="Times New Roman" w:cs="Times New Roman"/>
          <w:color w:val="000000"/>
        </w:rPr>
      </w:pPr>
      <w:r w:rsidRPr="00320988">
        <w:rPr>
          <w:rFonts w:ascii="Times New Roman" w:eastAsia="Times New Roman" w:hAnsi="Times New Roman" w:cs="Times New Roman"/>
          <w:color w:val="000000"/>
        </w:rPr>
        <w:t xml:space="preserve">“Fort Worth/Dallas, TX Weather Forecast Office.” </w:t>
      </w:r>
      <w:proofErr w:type="spellStart"/>
      <w:r w:rsidRPr="00320988">
        <w:rPr>
          <w:rFonts w:ascii="Times New Roman" w:eastAsia="Times New Roman" w:hAnsi="Times New Roman" w:cs="Times New Roman"/>
          <w:i/>
          <w:iCs/>
          <w:color w:val="000000"/>
        </w:rPr>
        <w:t>NOWData</w:t>
      </w:r>
      <w:proofErr w:type="spellEnd"/>
      <w:r w:rsidRPr="00320988">
        <w:rPr>
          <w:rFonts w:ascii="Times New Roman" w:eastAsia="Times New Roman" w:hAnsi="Times New Roman" w:cs="Times New Roman"/>
          <w:i/>
          <w:iCs/>
          <w:color w:val="000000"/>
        </w:rPr>
        <w:t xml:space="preserve"> - NOAA Online Weather Data</w:t>
      </w:r>
      <w:r w:rsidRPr="00320988">
        <w:rPr>
          <w:rFonts w:ascii="Times New Roman" w:eastAsia="Times New Roman" w:hAnsi="Times New Roman" w:cs="Times New Roman"/>
          <w:color w:val="000000"/>
        </w:rPr>
        <w:t xml:space="preserve">, National Weather Service, </w:t>
      </w:r>
      <w:hyperlink r:id="rId15" w:history="1">
        <w:r w:rsidR="00665976" w:rsidRPr="00320988">
          <w:rPr>
            <w:rStyle w:val="Hyperlink"/>
            <w:rFonts w:ascii="Times New Roman" w:eastAsia="Times New Roman" w:hAnsi="Times New Roman" w:cs="Times New Roman"/>
          </w:rPr>
          <w:t>https://www.weather.gov/wrh/Climate?wfo=fwd</w:t>
        </w:r>
      </w:hyperlink>
      <w:r w:rsidRPr="00320988">
        <w:rPr>
          <w:rFonts w:ascii="Times New Roman" w:eastAsia="Times New Roman" w:hAnsi="Times New Roman" w:cs="Times New Roman"/>
          <w:color w:val="000000"/>
        </w:rPr>
        <w:t>.</w:t>
      </w:r>
    </w:p>
    <w:p w14:paraId="0EA4F268" w14:textId="77777777" w:rsidR="00665976" w:rsidRPr="00320988" w:rsidRDefault="00665976" w:rsidP="00665976">
      <w:pPr>
        <w:pStyle w:val="NormalWeb"/>
        <w:numPr>
          <w:ilvl w:val="0"/>
          <w:numId w:val="2"/>
        </w:numPr>
      </w:pPr>
      <w:r w:rsidRPr="00320988">
        <w:rPr>
          <w:i/>
          <w:iCs/>
        </w:rPr>
        <w:lastRenderedPageBreak/>
        <w:t>Hourly Load Data Archives</w:t>
      </w:r>
      <w:r w:rsidRPr="00320988">
        <w:t xml:space="preserve">, Electric Reliability Council of Texas, https://www.ercot.com/gridinfo/load/load_hist. </w:t>
      </w:r>
    </w:p>
    <w:p w14:paraId="256154F1" w14:textId="1DCEE6C1" w:rsidR="000D1555" w:rsidRPr="00320988" w:rsidRDefault="000D1555" w:rsidP="000D1555">
      <w:pPr>
        <w:pStyle w:val="ListParagraph"/>
        <w:numPr>
          <w:ilvl w:val="0"/>
          <w:numId w:val="2"/>
        </w:numPr>
        <w:rPr>
          <w:rFonts w:ascii="Times New Roman" w:eastAsia="Times New Roman" w:hAnsi="Times New Roman" w:cs="Times New Roman"/>
          <w:color w:val="333333"/>
        </w:rPr>
      </w:pPr>
      <w:r w:rsidRPr="00320988">
        <w:rPr>
          <w:rFonts w:ascii="Times New Roman" w:eastAsia="Times New Roman" w:hAnsi="Times New Roman" w:cs="Times New Roman"/>
          <w:color w:val="333333"/>
        </w:rPr>
        <w:t>U.S. Census Bureau, Resident Population in Dallas-Fort Worth-Arlington, TX (MSA) [DFWPOP], retrieved from FRED, Federal Reserve Bank of St. Louis; https://fred.stlouisfed.org/series/DFWPOP, December 2, 2022.</w:t>
      </w:r>
    </w:p>
    <w:p w14:paraId="5E1C5109" w14:textId="0785DA8A" w:rsidR="00B557D8" w:rsidRPr="00320988" w:rsidRDefault="00B557D8" w:rsidP="00B557D8">
      <w:pPr>
        <w:pStyle w:val="ListParagraph"/>
        <w:numPr>
          <w:ilvl w:val="0"/>
          <w:numId w:val="2"/>
        </w:numPr>
        <w:rPr>
          <w:rFonts w:ascii="Times New Roman" w:hAnsi="Times New Roman" w:cs="Times New Roman"/>
        </w:rPr>
      </w:pPr>
      <w:r w:rsidRPr="00320988">
        <w:rPr>
          <w:rFonts w:ascii="Times New Roman" w:hAnsi="Times New Roman" w:cs="Times New Roman"/>
        </w:rPr>
        <w:t>U.S. Bureau of Economic Analysis, Per Capita Personal Income in Dallas-Fort Worth-Arlington, TX (MSA) [DALL148PCPI], retrieved from FRED, Federal Reserve Bank of St. Louis; https://fred.stlouisfed.org/series/DALL148PCPI, December 2, 2022.</w:t>
      </w:r>
    </w:p>
    <w:p w14:paraId="4D0F3C65" w14:textId="77777777" w:rsidR="00320988" w:rsidRPr="00320988" w:rsidRDefault="00320988" w:rsidP="00320988">
      <w:pPr>
        <w:pStyle w:val="ListParagraph"/>
        <w:numPr>
          <w:ilvl w:val="0"/>
          <w:numId w:val="2"/>
        </w:numPr>
        <w:spacing w:before="100" w:beforeAutospacing="1" w:after="100" w:afterAutospacing="1"/>
        <w:rPr>
          <w:rFonts w:ascii="Times New Roman" w:hAnsi="Times New Roman" w:cs="Times New Roman"/>
        </w:rPr>
      </w:pPr>
      <w:r w:rsidRPr="00320988">
        <w:rPr>
          <w:rFonts w:ascii="Times New Roman" w:hAnsi="Times New Roman" w:cs="Times New Roman"/>
        </w:rPr>
        <w:t xml:space="preserve">Zach. (2021, May 10). </w:t>
      </w:r>
      <w:r w:rsidRPr="00320988">
        <w:rPr>
          <w:rFonts w:ascii="Times New Roman" w:hAnsi="Times New Roman" w:cs="Times New Roman"/>
          <w:i/>
          <w:iCs/>
        </w:rPr>
        <w:t>What is considered a good RMSE value?</w:t>
      </w:r>
      <w:r w:rsidRPr="00320988">
        <w:rPr>
          <w:rFonts w:ascii="Times New Roman" w:hAnsi="Times New Roman" w:cs="Times New Roman"/>
        </w:rPr>
        <w:t xml:space="preserve"> </w:t>
      </w:r>
      <w:proofErr w:type="spellStart"/>
      <w:r w:rsidRPr="00320988">
        <w:rPr>
          <w:rFonts w:ascii="Times New Roman" w:hAnsi="Times New Roman" w:cs="Times New Roman"/>
        </w:rPr>
        <w:t>Statology</w:t>
      </w:r>
      <w:proofErr w:type="spellEnd"/>
      <w:r w:rsidRPr="00320988">
        <w:rPr>
          <w:rFonts w:ascii="Times New Roman" w:hAnsi="Times New Roman" w:cs="Times New Roman"/>
        </w:rPr>
        <w:t xml:space="preserve">. Retrieved December 4, 2022, from https://www.statology.org/what-is-a-good-rmse/ </w:t>
      </w:r>
    </w:p>
    <w:p w14:paraId="351D93AF" w14:textId="77777777" w:rsidR="00320988" w:rsidRDefault="00320988" w:rsidP="00B557D8">
      <w:pPr>
        <w:pStyle w:val="ListParagraph"/>
        <w:numPr>
          <w:ilvl w:val="0"/>
          <w:numId w:val="2"/>
        </w:numPr>
      </w:pPr>
    </w:p>
    <w:p w14:paraId="0478A8F5" w14:textId="3AE7B163" w:rsidR="00665976" w:rsidRDefault="00665976" w:rsidP="000D3C10">
      <w:pPr>
        <w:rPr>
          <w:rFonts w:ascii="Calibri" w:hAnsi="Calibri"/>
          <w:color w:val="000000"/>
        </w:rPr>
      </w:pPr>
    </w:p>
    <w:p w14:paraId="57480D0A" w14:textId="77777777" w:rsidR="00000215" w:rsidRPr="000D3C10" w:rsidRDefault="00000215" w:rsidP="008C6B81">
      <w:pPr>
        <w:rPr>
          <w:b/>
          <w:bCs/>
        </w:rPr>
      </w:pPr>
    </w:p>
    <w:sectPr w:rsidR="00000215" w:rsidRPr="000D3C10" w:rsidSect="0023000C">
      <w:headerReference w:type="default" r:id="rId16"/>
      <w:footerReference w:type="even" r:id="rId17"/>
      <w:footerReference w:type="default" r:id="rId18"/>
      <w:footerReference w:type="first" r:id="rId1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0393" w14:textId="77777777" w:rsidR="00242A5C" w:rsidRDefault="00242A5C" w:rsidP="0023000C">
      <w:r>
        <w:separator/>
      </w:r>
    </w:p>
  </w:endnote>
  <w:endnote w:type="continuationSeparator" w:id="0">
    <w:p w14:paraId="5A6960AF" w14:textId="77777777" w:rsidR="00242A5C" w:rsidRDefault="00242A5C" w:rsidP="0023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585319"/>
      <w:docPartObj>
        <w:docPartGallery w:val="Page Numbers (Bottom of Page)"/>
        <w:docPartUnique/>
      </w:docPartObj>
    </w:sdtPr>
    <w:sdtEndPr>
      <w:rPr>
        <w:rStyle w:val="PageNumber"/>
      </w:rPr>
    </w:sdtEndPr>
    <w:sdtContent>
      <w:p w14:paraId="6CBFA726" w14:textId="30AFCB69" w:rsidR="0023000C" w:rsidRDefault="0023000C" w:rsidP="00B621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73F661" w14:textId="77777777" w:rsidR="0023000C" w:rsidRDefault="0023000C" w:rsidP="00230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5209859"/>
      <w:docPartObj>
        <w:docPartGallery w:val="Page Numbers (Bottom of Page)"/>
        <w:docPartUnique/>
      </w:docPartObj>
    </w:sdtPr>
    <w:sdtEndPr>
      <w:rPr>
        <w:rStyle w:val="PageNumber"/>
      </w:rPr>
    </w:sdtEndPr>
    <w:sdtContent>
      <w:p w14:paraId="3D1078A7" w14:textId="45A1C1D2" w:rsidR="0023000C" w:rsidRDefault="0023000C" w:rsidP="00B621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CC56DC1" w14:textId="77777777" w:rsidR="0023000C" w:rsidRDefault="0023000C" w:rsidP="002300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9952769"/>
      <w:docPartObj>
        <w:docPartGallery w:val="Page Numbers (Bottom of Page)"/>
        <w:docPartUnique/>
      </w:docPartObj>
    </w:sdtPr>
    <w:sdtEndPr>
      <w:rPr>
        <w:rStyle w:val="PageNumber"/>
      </w:rPr>
    </w:sdtEndPr>
    <w:sdtContent>
      <w:p w14:paraId="162B987E" w14:textId="7381EFC6" w:rsidR="0023000C" w:rsidRDefault="0023000C" w:rsidP="00B621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F5111A3" w14:textId="1C08C666" w:rsidR="0023000C" w:rsidRDefault="0023000C">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549E" w14:textId="77777777" w:rsidR="00242A5C" w:rsidRDefault="00242A5C" w:rsidP="0023000C">
      <w:r>
        <w:separator/>
      </w:r>
    </w:p>
  </w:footnote>
  <w:footnote w:type="continuationSeparator" w:id="0">
    <w:p w14:paraId="70EE2FEA" w14:textId="77777777" w:rsidR="00242A5C" w:rsidRDefault="00242A5C" w:rsidP="0023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F57F" w14:textId="3EF0B0AC" w:rsidR="0023000C" w:rsidRDefault="0023000C">
    <w:pPr>
      <w:pStyle w:val="Header"/>
    </w:pPr>
    <w:r>
      <w:t>Rishi Reddy</w:t>
    </w:r>
    <w:r>
      <w:ptab w:relativeTo="margin" w:alignment="center" w:leader="none"/>
    </w:r>
    <w:r>
      <w:t>Power Load Prediction</w:t>
    </w:r>
    <w:r>
      <w:ptab w:relativeTo="margin" w:alignment="right" w:leader="none"/>
    </w:r>
    <w:r>
      <w:t>12/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5226D"/>
    <w:multiLevelType w:val="hybridMultilevel"/>
    <w:tmpl w:val="3864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E080E"/>
    <w:multiLevelType w:val="hybridMultilevel"/>
    <w:tmpl w:val="8C88B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E61D5"/>
    <w:multiLevelType w:val="hybridMultilevel"/>
    <w:tmpl w:val="74E0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0C"/>
    <w:rsid w:val="00000215"/>
    <w:rsid w:val="00015CCD"/>
    <w:rsid w:val="000256E7"/>
    <w:rsid w:val="00084024"/>
    <w:rsid w:val="00085CC2"/>
    <w:rsid w:val="000867DD"/>
    <w:rsid w:val="000A5967"/>
    <w:rsid w:val="000D1555"/>
    <w:rsid w:val="000D2569"/>
    <w:rsid w:val="000D3C10"/>
    <w:rsid w:val="000D79BD"/>
    <w:rsid w:val="000E3009"/>
    <w:rsid w:val="000F4BFB"/>
    <w:rsid w:val="001124E0"/>
    <w:rsid w:val="00152221"/>
    <w:rsid w:val="00162E4B"/>
    <w:rsid w:val="00163D6B"/>
    <w:rsid w:val="00171746"/>
    <w:rsid w:val="001826F7"/>
    <w:rsid w:val="001839B9"/>
    <w:rsid w:val="001B1F0B"/>
    <w:rsid w:val="001F558D"/>
    <w:rsid w:val="002165E7"/>
    <w:rsid w:val="00224FEC"/>
    <w:rsid w:val="0023000C"/>
    <w:rsid w:val="0023219A"/>
    <w:rsid w:val="00242A5C"/>
    <w:rsid w:val="002654F7"/>
    <w:rsid w:val="00270E82"/>
    <w:rsid w:val="00283002"/>
    <w:rsid w:val="002942FE"/>
    <w:rsid w:val="002E1BAC"/>
    <w:rsid w:val="002E5969"/>
    <w:rsid w:val="002F26A2"/>
    <w:rsid w:val="003105BC"/>
    <w:rsid w:val="00311C58"/>
    <w:rsid w:val="00320988"/>
    <w:rsid w:val="00335E58"/>
    <w:rsid w:val="00341B1F"/>
    <w:rsid w:val="00352791"/>
    <w:rsid w:val="003678B0"/>
    <w:rsid w:val="00370430"/>
    <w:rsid w:val="003751C7"/>
    <w:rsid w:val="00384074"/>
    <w:rsid w:val="00387814"/>
    <w:rsid w:val="003A5521"/>
    <w:rsid w:val="003A7E2A"/>
    <w:rsid w:val="003B3636"/>
    <w:rsid w:val="003B60BF"/>
    <w:rsid w:val="003F315B"/>
    <w:rsid w:val="003F6FDB"/>
    <w:rsid w:val="00415927"/>
    <w:rsid w:val="00416C9D"/>
    <w:rsid w:val="00430438"/>
    <w:rsid w:val="00450AFB"/>
    <w:rsid w:val="004709A1"/>
    <w:rsid w:val="004729C0"/>
    <w:rsid w:val="00485E41"/>
    <w:rsid w:val="004A1D6F"/>
    <w:rsid w:val="004C2C89"/>
    <w:rsid w:val="004D1323"/>
    <w:rsid w:val="004E0EEA"/>
    <w:rsid w:val="004F0C1D"/>
    <w:rsid w:val="00502E5F"/>
    <w:rsid w:val="00521EA5"/>
    <w:rsid w:val="00543CB0"/>
    <w:rsid w:val="0057087B"/>
    <w:rsid w:val="005771BB"/>
    <w:rsid w:val="00581198"/>
    <w:rsid w:val="005A6056"/>
    <w:rsid w:val="005B16D4"/>
    <w:rsid w:val="005B34F4"/>
    <w:rsid w:val="005C10BA"/>
    <w:rsid w:val="005C4106"/>
    <w:rsid w:val="005D27D3"/>
    <w:rsid w:val="005F37CC"/>
    <w:rsid w:val="00604CFC"/>
    <w:rsid w:val="0060569D"/>
    <w:rsid w:val="00606EB6"/>
    <w:rsid w:val="00640223"/>
    <w:rsid w:val="0064712B"/>
    <w:rsid w:val="006527EC"/>
    <w:rsid w:val="00656E37"/>
    <w:rsid w:val="00660EE9"/>
    <w:rsid w:val="00661EC0"/>
    <w:rsid w:val="00665976"/>
    <w:rsid w:val="00675C67"/>
    <w:rsid w:val="0068058A"/>
    <w:rsid w:val="006A0B0B"/>
    <w:rsid w:val="006B33EC"/>
    <w:rsid w:val="006D5809"/>
    <w:rsid w:val="006D68C9"/>
    <w:rsid w:val="006D6F0D"/>
    <w:rsid w:val="006E0941"/>
    <w:rsid w:val="006F4EC6"/>
    <w:rsid w:val="006F57C6"/>
    <w:rsid w:val="007015DF"/>
    <w:rsid w:val="00742A30"/>
    <w:rsid w:val="0075231F"/>
    <w:rsid w:val="0077109C"/>
    <w:rsid w:val="00774F43"/>
    <w:rsid w:val="00792697"/>
    <w:rsid w:val="007941BA"/>
    <w:rsid w:val="007B2526"/>
    <w:rsid w:val="007B5826"/>
    <w:rsid w:val="007B64E8"/>
    <w:rsid w:val="007E6F3E"/>
    <w:rsid w:val="00805FF2"/>
    <w:rsid w:val="00831887"/>
    <w:rsid w:val="00831C4C"/>
    <w:rsid w:val="008865F5"/>
    <w:rsid w:val="008A01E4"/>
    <w:rsid w:val="008C3786"/>
    <w:rsid w:val="008C4215"/>
    <w:rsid w:val="008C6B81"/>
    <w:rsid w:val="008D1867"/>
    <w:rsid w:val="008E2507"/>
    <w:rsid w:val="008E555C"/>
    <w:rsid w:val="008F3684"/>
    <w:rsid w:val="00911209"/>
    <w:rsid w:val="009118DB"/>
    <w:rsid w:val="00917945"/>
    <w:rsid w:val="00924629"/>
    <w:rsid w:val="00924A1F"/>
    <w:rsid w:val="00924F90"/>
    <w:rsid w:val="009412E5"/>
    <w:rsid w:val="009465DB"/>
    <w:rsid w:val="00956B77"/>
    <w:rsid w:val="00962F49"/>
    <w:rsid w:val="00963117"/>
    <w:rsid w:val="0096724E"/>
    <w:rsid w:val="00996C72"/>
    <w:rsid w:val="009A2D60"/>
    <w:rsid w:val="009C4050"/>
    <w:rsid w:val="009C4CE3"/>
    <w:rsid w:val="009E667B"/>
    <w:rsid w:val="00A01009"/>
    <w:rsid w:val="00A05A7C"/>
    <w:rsid w:val="00A24C05"/>
    <w:rsid w:val="00A436AE"/>
    <w:rsid w:val="00A7725B"/>
    <w:rsid w:val="00A814F0"/>
    <w:rsid w:val="00A92E17"/>
    <w:rsid w:val="00A94B97"/>
    <w:rsid w:val="00A96854"/>
    <w:rsid w:val="00AB626E"/>
    <w:rsid w:val="00AE3A26"/>
    <w:rsid w:val="00AE3BBA"/>
    <w:rsid w:val="00AF50AD"/>
    <w:rsid w:val="00B00D20"/>
    <w:rsid w:val="00B03FF4"/>
    <w:rsid w:val="00B040BC"/>
    <w:rsid w:val="00B1052E"/>
    <w:rsid w:val="00B16C1D"/>
    <w:rsid w:val="00B4044B"/>
    <w:rsid w:val="00B45C62"/>
    <w:rsid w:val="00B54291"/>
    <w:rsid w:val="00B557D8"/>
    <w:rsid w:val="00B717EC"/>
    <w:rsid w:val="00B81575"/>
    <w:rsid w:val="00B91FEB"/>
    <w:rsid w:val="00BB49D2"/>
    <w:rsid w:val="00BC7D13"/>
    <w:rsid w:val="00BE359B"/>
    <w:rsid w:val="00C01529"/>
    <w:rsid w:val="00C06DF2"/>
    <w:rsid w:val="00C14EF1"/>
    <w:rsid w:val="00C178F8"/>
    <w:rsid w:val="00C3741E"/>
    <w:rsid w:val="00C41CA4"/>
    <w:rsid w:val="00C54724"/>
    <w:rsid w:val="00C756A4"/>
    <w:rsid w:val="00C9054B"/>
    <w:rsid w:val="00CA6D16"/>
    <w:rsid w:val="00CD302D"/>
    <w:rsid w:val="00CF03DA"/>
    <w:rsid w:val="00D078EC"/>
    <w:rsid w:val="00D43AD8"/>
    <w:rsid w:val="00D54F3A"/>
    <w:rsid w:val="00D576BC"/>
    <w:rsid w:val="00D722A3"/>
    <w:rsid w:val="00D94178"/>
    <w:rsid w:val="00DC1203"/>
    <w:rsid w:val="00DE7E0C"/>
    <w:rsid w:val="00E0257E"/>
    <w:rsid w:val="00E2118B"/>
    <w:rsid w:val="00E612EE"/>
    <w:rsid w:val="00E660D8"/>
    <w:rsid w:val="00E84E5C"/>
    <w:rsid w:val="00E87BAD"/>
    <w:rsid w:val="00E90F4A"/>
    <w:rsid w:val="00EA22A9"/>
    <w:rsid w:val="00EB6CE4"/>
    <w:rsid w:val="00ED50B1"/>
    <w:rsid w:val="00EE0212"/>
    <w:rsid w:val="00EE521B"/>
    <w:rsid w:val="00EE7B9F"/>
    <w:rsid w:val="00EF00C6"/>
    <w:rsid w:val="00EF55EB"/>
    <w:rsid w:val="00F0333D"/>
    <w:rsid w:val="00F06B94"/>
    <w:rsid w:val="00F07057"/>
    <w:rsid w:val="00F14E46"/>
    <w:rsid w:val="00F32F33"/>
    <w:rsid w:val="00F35EC1"/>
    <w:rsid w:val="00F41980"/>
    <w:rsid w:val="00F42D9A"/>
    <w:rsid w:val="00F4797A"/>
    <w:rsid w:val="00F5750B"/>
    <w:rsid w:val="00F73A03"/>
    <w:rsid w:val="00F76DAB"/>
    <w:rsid w:val="00F91C26"/>
    <w:rsid w:val="00FA0C52"/>
    <w:rsid w:val="00FA6DD2"/>
    <w:rsid w:val="00FB2B74"/>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0CA8"/>
  <w15:chartTrackingRefBased/>
  <w15:docId w15:val="{815464A9-E381-224B-9F35-44E0AEA1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97"/>
    <w:rPr>
      <w:rFonts w:ascii="Times New Roman" w:eastAsia="Times New Roman" w:hAnsi="Times New Roman" w:cs="Times New Roman"/>
    </w:rPr>
  </w:style>
  <w:style w:type="paragraph" w:styleId="Heading1">
    <w:name w:val="heading 1"/>
    <w:basedOn w:val="Normal"/>
    <w:next w:val="Normal"/>
    <w:link w:val="Heading1Char"/>
    <w:uiPriority w:val="9"/>
    <w:qFormat/>
    <w:rsid w:val="002E59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9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000C"/>
    <w:rPr>
      <w:rFonts w:eastAsiaTheme="minorEastAsia"/>
      <w:sz w:val="22"/>
      <w:szCs w:val="22"/>
      <w:lang w:eastAsia="zh-CN"/>
    </w:rPr>
  </w:style>
  <w:style w:type="character" w:customStyle="1" w:styleId="NoSpacingChar">
    <w:name w:val="No Spacing Char"/>
    <w:basedOn w:val="DefaultParagraphFont"/>
    <w:link w:val="NoSpacing"/>
    <w:uiPriority w:val="1"/>
    <w:rsid w:val="0023000C"/>
    <w:rPr>
      <w:rFonts w:eastAsiaTheme="minorEastAsia"/>
      <w:sz w:val="22"/>
      <w:szCs w:val="22"/>
      <w:lang w:eastAsia="zh-CN"/>
    </w:rPr>
  </w:style>
  <w:style w:type="paragraph" w:styleId="Header">
    <w:name w:val="header"/>
    <w:basedOn w:val="Normal"/>
    <w:link w:val="HeaderChar"/>
    <w:uiPriority w:val="99"/>
    <w:unhideWhenUsed/>
    <w:rsid w:val="0023000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000C"/>
  </w:style>
  <w:style w:type="paragraph" w:styleId="Footer">
    <w:name w:val="footer"/>
    <w:basedOn w:val="Normal"/>
    <w:link w:val="FooterChar"/>
    <w:uiPriority w:val="99"/>
    <w:unhideWhenUsed/>
    <w:rsid w:val="0023000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000C"/>
  </w:style>
  <w:style w:type="character" w:styleId="PageNumber">
    <w:name w:val="page number"/>
    <w:basedOn w:val="DefaultParagraphFont"/>
    <w:uiPriority w:val="99"/>
    <w:semiHidden/>
    <w:unhideWhenUsed/>
    <w:rsid w:val="0023000C"/>
  </w:style>
  <w:style w:type="character" w:customStyle="1" w:styleId="Heading1Char">
    <w:name w:val="Heading 1 Char"/>
    <w:basedOn w:val="DefaultParagraphFont"/>
    <w:link w:val="Heading1"/>
    <w:uiPriority w:val="9"/>
    <w:rsid w:val="002E59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5969"/>
    <w:pPr>
      <w:spacing w:before="480" w:line="276" w:lineRule="auto"/>
      <w:outlineLvl w:val="9"/>
    </w:pPr>
    <w:rPr>
      <w:b/>
      <w:bCs/>
      <w:sz w:val="28"/>
      <w:szCs w:val="28"/>
    </w:rPr>
  </w:style>
  <w:style w:type="paragraph" w:styleId="TOC1">
    <w:name w:val="toc 1"/>
    <w:basedOn w:val="Normal"/>
    <w:next w:val="Normal"/>
    <w:autoRedefine/>
    <w:uiPriority w:val="39"/>
    <w:unhideWhenUsed/>
    <w:rsid w:val="002E5969"/>
    <w:pPr>
      <w:spacing w:before="120"/>
    </w:pPr>
    <w:rPr>
      <w:rFonts w:asciiTheme="minorHAnsi" w:hAnsiTheme="minorHAnsi"/>
      <w:b/>
      <w:bCs/>
      <w:i/>
      <w:iCs/>
    </w:rPr>
  </w:style>
  <w:style w:type="paragraph" w:styleId="TOC2">
    <w:name w:val="toc 2"/>
    <w:basedOn w:val="Normal"/>
    <w:next w:val="Normal"/>
    <w:autoRedefine/>
    <w:uiPriority w:val="39"/>
    <w:unhideWhenUsed/>
    <w:rsid w:val="002E5969"/>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E596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E596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E596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E596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E596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E596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E5969"/>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2E59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6B81"/>
    <w:rPr>
      <w:color w:val="0563C1" w:themeColor="hyperlink"/>
      <w:u w:val="single"/>
    </w:rPr>
  </w:style>
  <w:style w:type="paragraph" w:styleId="ListParagraph">
    <w:name w:val="List Paragraph"/>
    <w:basedOn w:val="Normal"/>
    <w:uiPriority w:val="34"/>
    <w:qFormat/>
    <w:rsid w:val="00FA6DD2"/>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65976"/>
    <w:pPr>
      <w:spacing w:before="100" w:beforeAutospacing="1" w:after="100" w:afterAutospacing="1"/>
    </w:pPr>
  </w:style>
  <w:style w:type="character" w:styleId="UnresolvedMention">
    <w:name w:val="Unresolved Mention"/>
    <w:basedOn w:val="DefaultParagraphFont"/>
    <w:uiPriority w:val="99"/>
    <w:semiHidden/>
    <w:unhideWhenUsed/>
    <w:rsid w:val="00665976"/>
    <w:rPr>
      <w:color w:val="605E5C"/>
      <w:shd w:val="clear" w:color="auto" w:fill="E1DFDD"/>
    </w:rPr>
  </w:style>
  <w:style w:type="table" w:styleId="TableGrid">
    <w:name w:val="Table Grid"/>
    <w:basedOn w:val="TableNormal"/>
    <w:uiPriority w:val="39"/>
    <w:rsid w:val="00F4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7188">
      <w:bodyDiv w:val="1"/>
      <w:marLeft w:val="0"/>
      <w:marRight w:val="0"/>
      <w:marTop w:val="0"/>
      <w:marBottom w:val="0"/>
      <w:divBdr>
        <w:top w:val="none" w:sz="0" w:space="0" w:color="auto"/>
        <w:left w:val="none" w:sz="0" w:space="0" w:color="auto"/>
        <w:bottom w:val="none" w:sz="0" w:space="0" w:color="auto"/>
        <w:right w:val="none" w:sz="0" w:space="0" w:color="auto"/>
      </w:divBdr>
    </w:div>
    <w:div w:id="317272942">
      <w:bodyDiv w:val="1"/>
      <w:marLeft w:val="0"/>
      <w:marRight w:val="0"/>
      <w:marTop w:val="0"/>
      <w:marBottom w:val="0"/>
      <w:divBdr>
        <w:top w:val="none" w:sz="0" w:space="0" w:color="auto"/>
        <w:left w:val="none" w:sz="0" w:space="0" w:color="auto"/>
        <w:bottom w:val="none" w:sz="0" w:space="0" w:color="auto"/>
        <w:right w:val="none" w:sz="0" w:space="0" w:color="auto"/>
      </w:divBdr>
      <w:divsChild>
        <w:div w:id="921256545">
          <w:marLeft w:val="0"/>
          <w:marRight w:val="0"/>
          <w:marTop w:val="0"/>
          <w:marBottom w:val="0"/>
          <w:divBdr>
            <w:top w:val="none" w:sz="0" w:space="0" w:color="auto"/>
            <w:left w:val="none" w:sz="0" w:space="0" w:color="auto"/>
            <w:bottom w:val="none" w:sz="0" w:space="0" w:color="auto"/>
            <w:right w:val="none" w:sz="0" w:space="0" w:color="auto"/>
          </w:divBdr>
          <w:divsChild>
            <w:div w:id="14103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813">
      <w:bodyDiv w:val="1"/>
      <w:marLeft w:val="0"/>
      <w:marRight w:val="0"/>
      <w:marTop w:val="0"/>
      <w:marBottom w:val="0"/>
      <w:divBdr>
        <w:top w:val="none" w:sz="0" w:space="0" w:color="auto"/>
        <w:left w:val="none" w:sz="0" w:space="0" w:color="auto"/>
        <w:bottom w:val="none" w:sz="0" w:space="0" w:color="auto"/>
        <w:right w:val="none" w:sz="0" w:space="0" w:color="auto"/>
      </w:divBdr>
    </w:div>
    <w:div w:id="895623380">
      <w:bodyDiv w:val="1"/>
      <w:marLeft w:val="0"/>
      <w:marRight w:val="0"/>
      <w:marTop w:val="0"/>
      <w:marBottom w:val="0"/>
      <w:divBdr>
        <w:top w:val="none" w:sz="0" w:space="0" w:color="auto"/>
        <w:left w:val="none" w:sz="0" w:space="0" w:color="auto"/>
        <w:bottom w:val="none" w:sz="0" w:space="0" w:color="auto"/>
        <w:right w:val="none" w:sz="0" w:space="0" w:color="auto"/>
      </w:divBdr>
    </w:div>
    <w:div w:id="1225071114">
      <w:bodyDiv w:val="1"/>
      <w:marLeft w:val="0"/>
      <w:marRight w:val="0"/>
      <w:marTop w:val="0"/>
      <w:marBottom w:val="0"/>
      <w:divBdr>
        <w:top w:val="none" w:sz="0" w:space="0" w:color="auto"/>
        <w:left w:val="none" w:sz="0" w:space="0" w:color="auto"/>
        <w:bottom w:val="none" w:sz="0" w:space="0" w:color="auto"/>
        <w:right w:val="none" w:sz="0" w:space="0" w:color="auto"/>
      </w:divBdr>
    </w:div>
    <w:div w:id="1239484624">
      <w:bodyDiv w:val="1"/>
      <w:marLeft w:val="0"/>
      <w:marRight w:val="0"/>
      <w:marTop w:val="0"/>
      <w:marBottom w:val="0"/>
      <w:divBdr>
        <w:top w:val="none" w:sz="0" w:space="0" w:color="auto"/>
        <w:left w:val="none" w:sz="0" w:space="0" w:color="auto"/>
        <w:bottom w:val="none" w:sz="0" w:space="0" w:color="auto"/>
        <w:right w:val="none" w:sz="0" w:space="0" w:color="auto"/>
      </w:divBdr>
    </w:div>
    <w:div w:id="1618751491">
      <w:bodyDiv w:val="1"/>
      <w:marLeft w:val="0"/>
      <w:marRight w:val="0"/>
      <w:marTop w:val="0"/>
      <w:marBottom w:val="0"/>
      <w:divBdr>
        <w:top w:val="none" w:sz="0" w:space="0" w:color="auto"/>
        <w:left w:val="none" w:sz="0" w:space="0" w:color="auto"/>
        <w:bottom w:val="none" w:sz="0" w:space="0" w:color="auto"/>
        <w:right w:val="none" w:sz="0" w:space="0" w:color="auto"/>
      </w:divBdr>
    </w:div>
    <w:div w:id="1728912928">
      <w:bodyDiv w:val="1"/>
      <w:marLeft w:val="0"/>
      <w:marRight w:val="0"/>
      <w:marTop w:val="0"/>
      <w:marBottom w:val="0"/>
      <w:divBdr>
        <w:top w:val="none" w:sz="0" w:space="0" w:color="auto"/>
        <w:left w:val="none" w:sz="0" w:space="0" w:color="auto"/>
        <w:bottom w:val="none" w:sz="0" w:space="0" w:color="auto"/>
        <w:right w:val="none" w:sz="0" w:space="0" w:color="auto"/>
      </w:divBdr>
      <w:divsChild>
        <w:div w:id="934362396">
          <w:marLeft w:val="0"/>
          <w:marRight w:val="0"/>
          <w:marTop w:val="0"/>
          <w:marBottom w:val="0"/>
          <w:divBdr>
            <w:top w:val="none" w:sz="0" w:space="0" w:color="auto"/>
            <w:left w:val="none" w:sz="0" w:space="0" w:color="auto"/>
            <w:bottom w:val="none" w:sz="0" w:space="0" w:color="auto"/>
            <w:right w:val="none" w:sz="0" w:space="0" w:color="auto"/>
          </w:divBdr>
          <w:divsChild>
            <w:div w:id="1321883115">
              <w:marLeft w:val="0"/>
              <w:marRight w:val="0"/>
              <w:marTop w:val="0"/>
              <w:marBottom w:val="0"/>
              <w:divBdr>
                <w:top w:val="none" w:sz="0" w:space="0" w:color="auto"/>
                <w:left w:val="none" w:sz="0" w:space="0" w:color="auto"/>
                <w:bottom w:val="none" w:sz="0" w:space="0" w:color="auto"/>
                <w:right w:val="none" w:sz="0" w:space="0" w:color="auto"/>
              </w:divBdr>
            </w:div>
            <w:div w:id="918246585">
              <w:marLeft w:val="0"/>
              <w:marRight w:val="0"/>
              <w:marTop w:val="0"/>
              <w:marBottom w:val="0"/>
              <w:divBdr>
                <w:top w:val="none" w:sz="0" w:space="0" w:color="auto"/>
                <w:left w:val="none" w:sz="0" w:space="0" w:color="auto"/>
                <w:bottom w:val="none" w:sz="0" w:space="0" w:color="auto"/>
                <w:right w:val="none" w:sz="0" w:space="0" w:color="auto"/>
              </w:divBdr>
            </w:div>
            <w:div w:id="1781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6323">
      <w:bodyDiv w:val="1"/>
      <w:marLeft w:val="0"/>
      <w:marRight w:val="0"/>
      <w:marTop w:val="0"/>
      <w:marBottom w:val="0"/>
      <w:divBdr>
        <w:top w:val="none" w:sz="0" w:space="0" w:color="auto"/>
        <w:left w:val="none" w:sz="0" w:space="0" w:color="auto"/>
        <w:bottom w:val="none" w:sz="0" w:space="0" w:color="auto"/>
        <w:right w:val="none" w:sz="0" w:space="0" w:color="auto"/>
      </w:divBdr>
    </w:div>
    <w:div w:id="1833983490">
      <w:bodyDiv w:val="1"/>
      <w:marLeft w:val="0"/>
      <w:marRight w:val="0"/>
      <w:marTop w:val="0"/>
      <w:marBottom w:val="0"/>
      <w:divBdr>
        <w:top w:val="none" w:sz="0" w:space="0" w:color="auto"/>
        <w:left w:val="none" w:sz="0" w:space="0" w:color="auto"/>
        <w:bottom w:val="none" w:sz="0" w:space="0" w:color="auto"/>
        <w:right w:val="none" w:sz="0" w:space="0" w:color="auto"/>
      </w:divBdr>
      <w:divsChild>
        <w:div w:id="605844718">
          <w:marLeft w:val="0"/>
          <w:marRight w:val="0"/>
          <w:marTop w:val="0"/>
          <w:marBottom w:val="0"/>
          <w:divBdr>
            <w:top w:val="none" w:sz="0" w:space="0" w:color="auto"/>
            <w:left w:val="none" w:sz="0" w:space="0" w:color="auto"/>
            <w:bottom w:val="none" w:sz="0" w:space="0" w:color="auto"/>
            <w:right w:val="none" w:sz="0" w:space="0" w:color="auto"/>
          </w:divBdr>
          <w:divsChild>
            <w:div w:id="962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686">
      <w:bodyDiv w:val="1"/>
      <w:marLeft w:val="0"/>
      <w:marRight w:val="0"/>
      <w:marTop w:val="0"/>
      <w:marBottom w:val="0"/>
      <w:divBdr>
        <w:top w:val="none" w:sz="0" w:space="0" w:color="auto"/>
        <w:left w:val="none" w:sz="0" w:space="0" w:color="auto"/>
        <w:bottom w:val="none" w:sz="0" w:space="0" w:color="auto"/>
        <w:right w:val="none" w:sz="0" w:space="0" w:color="auto"/>
      </w:divBdr>
    </w:div>
    <w:div w:id="1908026931">
      <w:bodyDiv w:val="1"/>
      <w:marLeft w:val="0"/>
      <w:marRight w:val="0"/>
      <w:marTop w:val="0"/>
      <w:marBottom w:val="0"/>
      <w:divBdr>
        <w:top w:val="none" w:sz="0" w:space="0" w:color="auto"/>
        <w:left w:val="none" w:sz="0" w:space="0" w:color="auto"/>
        <w:bottom w:val="none" w:sz="0" w:space="0" w:color="auto"/>
        <w:right w:val="none" w:sz="0" w:space="0" w:color="auto"/>
      </w:divBdr>
    </w:div>
    <w:div w:id="1914855768">
      <w:bodyDiv w:val="1"/>
      <w:marLeft w:val="0"/>
      <w:marRight w:val="0"/>
      <w:marTop w:val="0"/>
      <w:marBottom w:val="0"/>
      <w:divBdr>
        <w:top w:val="none" w:sz="0" w:space="0" w:color="auto"/>
        <w:left w:val="none" w:sz="0" w:space="0" w:color="auto"/>
        <w:bottom w:val="none" w:sz="0" w:space="0" w:color="auto"/>
        <w:right w:val="none" w:sz="0" w:space="0" w:color="auto"/>
      </w:divBdr>
    </w:div>
    <w:div w:id="1939479328">
      <w:bodyDiv w:val="1"/>
      <w:marLeft w:val="0"/>
      <w:marRight w:val="0"/>
      <w:marTop w:val="0"/>
      <w:marBottom w:val="0"/>
      <w:divBdr>
        <w:top w:val="none" w:sz="0" w:space="0" w:color="auto"/>
        <w:left w:val="none" w:sz="0" w:space="0" w:color="auto"/>
        <w:bottom w:val="none" w:sz="0" w:space="0" w:color="auto"/>
        <w:right w:val="none" w:sz="0" w:space="0" w:color="auto"/>
      </w:divBdr>
      <w:divsChild>
        <w:div w:id="1165128168">
          <w:marLeft w:val="0"/>
          <w:marRight w:val="0"/>
          <w:marTop w:val="0"/>
          <w:marBottom w:val="0"/>
          <w:divBdr>
            <w:top w:val="none" w:sz="0" w:space="0" w:color="auto"/>
            <w:left w:val="none" w:sz="0" w:space="0" w:color="auto"/>
            <w:bottom w:val="none" w:sz="0" w:space="0" w:color="auto"/>
            <w:right w:val="none" w:sz="0" w:space="0" w:color="auto"/>
          </w:divBdr>
          <w:divsChild>
            <w:div w:id="12459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7870">
      <w:bodyDiv w:val="1"/>
      <w:marLeft w:val="0"/>
      <w:marRight w:val="0"/>
      <w:marTop w:val="0"/>
      <w:marBottom w:val="0"/>
      <w:divBdr>
        <w:top w:val="none" w:sz="0" w:space="0" w:color="auto"/>
        <w:left w:val="none" w:sz="0" w:space="0" w:color="auto"/>
        <w:bottom w:val="none" w:sz="0" w:space="0" w:color="auto"/>
        <w:right w:val="none" w:sz="0" w:space="0" w:color="auto"/>
      </w:divBdr>
    </w:div>
    <w:div w:id="2071537809">
      <w:bodyDiv w:val="1"/>
      <w:marLeft w:val="0"/>
      <w:marRight w:val="0"/>
      <w:marTop w:val="0"/>
      <w:marBottom w:val="0"/>
      <w:divBdr>
        <w:top w:val="none" w:sz="0" w:space="0" w:color="auto"/>
        <w:left w:val="none" w:sz="0" w:space="0" w:color="auto"/>
        <w:bottom w:val="none" w:sz="0" w:space="0" w:color="auto"/>
        <w:right w:val="none" w:sz="0" w:space="0" w:color="auto"/>
      </w:divBdr>
      <w:divsChild>
        <w:div w:id="1221474841">
          <w:marLeft w:val="0"/>
          <w:marRight w:val="0"/>
          <w:marTop w:val="0"/>
          <w:marBottom w:val="0"/>
          <w:divBdr>
            <w:top w:val="none" w:sz="0" w:space="0" w:color="auto"/>
            <w:left w:val="none" w:sz="0" w:space="0" w:color="auto"/>
            <w:bottom w:val="none" w:sz="0" w:space="0" w:color="auto"/>
            <w:right w:val="none" w:sz="0" w:space="0" w:color="auto"/>
          </w:divBdr>
          <w:divsChild>
            <w:div w:id="12298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www.weather.gov/wrh/Climate?wfo=fwd" TargetMode="Externa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rishireddy/Desktop/BFOR%20516/Datasets%20for%20ML%20Model/Weatherdata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ishireddy/Desktop/BFOR%20516/Datasets%20for%20ML%20Model/Weather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ishireddy/Desktop/BFOR%20516/Datasets%20for%20ML%20Model/ALL%20Power%20Lo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ishireddy/Desktop/BFOR%20516/Datasets%20for%20ML%20Model/DFW%20Total%20Popul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rishireddy/Desktop/BFOR%20516/Datasets%20for%20ML%20Model/DFW%20Per%20Capita%20Incom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t>DFW</a:t>
            </a:r>
            <a:r>
              <a:rPr lang="en-US" sz="1600" baseline="0"/>
              <a:t> Avg </a:t>
            </a:r>
            <a:r>
              <a:rPr lang="en-US" sz="1600"/>
              <a:t>Monthly Precipit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O$1</c:f>
              <c:strCache>
                <c:ptCount val="1"/>
                <c:pt idx="0">
                  <c:v>Precipitation Avg</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N$2:$N$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O$2:$O$13</c:f>
              <c:numCache>
                <c:formatCode>0.00</c:formatCode>
                <c:ptCount val="12"/>
                <c:pt idx="0">
                  <c:v>2.2852833333333336</c:v>
                </c:pt>
                <c:pt idx="1">
                  <c:v>3.8720666666666665</c:v>
                </c:pt>
                <c:pt idx="2">
                  <c:v>3.0703333333333336</c:v>
                </c:pt>
                <c:pt idx="3">
                  <c:v>3.6503333333333337</c:v>
                </c:pt>
                <c:pt idx="4">
                  <c:v>5.3803499999999991</c:v>
                </c:pt>
                <c:pt idx="5">
                  <c:v>4.1586166666666671</c:v>
                </c:pt>
                <c:pt idx="6">
                  <c:v>2.1419000000000001</c:v>
                </c:pt>
                <c:pt idx="7">
                  <c:v>3.365183333333333</c:v>
                </c:pt>
                <c:pt idx="8">
                  <c:v>3.0436166666666669</c:v>
                </c:pt>
                <c:pt idx="9">
                  <c:v>4.818550000000001</c:v>
                </c:pt>
                <c:pt idx="10">
                  <c:v>1.8135666666666665</c:v>
                </c:pt>
                <c:pt idx="11">
                  <c:v>2.3853833333333339</c:v>
                </c:pt>
              </c:numCache>
            </c:numRef>
          </c:val>
          <c:smooth val="0"/>
          <c:extLst>
            <c:ext xmlns:c16="http://schemas.microsoft.com/office/drawing/2014/chart" uri="{C3380CC4-5D6E-409C-BE32-E72D297353CC}">
              <c16:uniqueId val="{00000000-81E3-B545-80E8-ECBC03665B64}"/>
            </c:ext>
          </c:extLst>
        </c:ser>
        <c:dLbls>
          <c:dLblPos val="ctr"/>
          <c:showLegendKey val="0"/>
          <c:showVal val="1"/>
          <c:showCatName val="0"/>
          <c:showSerName val="0"/>
          <c:showPercent val="0"/>
          <c:showBubbleSize val="0"/>
        </c:dLbls>
        <c:marker val="1"/>
        <c:smooth val="0"/>
        <c:axId val="93698288"/>
        <c:axId val="2101403519"/>
      </c:lineChart>
      <c:catAx>
        <c:axId val="93698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01403519"/>
        <c:crosses val="autoZero"/>
        <c:auto val="1"/>
        <c:lblAlgn val="ctr"/>
        <c:lblOffset val="100"/>
        <c:noMultiLvlLbl val="0"/>
      </c:catAx>
      <c:valAx>
        <c:axId val="2101403519"/>
        <c:scaling>
          <c:orientation val="minMax"/>
          <c:min val="1.5"/>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1000"/>
                  <a:t>Precip(i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00" sourceLinked="1"/>
        <c:majorTickMark val="none"/>
        <c:minorTickMark val="none"/>
        <c:tickLblPos val="nextTo"/>
        <c:crossAx val="9369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DFW Avg Monthly Temp</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Avg Monthly Temp</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O$2:$O$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cat>
          <c:val>
            <c:numRef>
              <c:f>Sheet1!$P$2:$P$13</c:f>
              <c:numCache>
                <c:formatCode>0</c:formatCode>
                <c:ptCount val="12"/>
                <c:pt idx="0">
                  <c:v>48.019354838709674</c:v>
                </c:pt>
                <c:pt idx="1">
                  <c:v>53.323275862068968</c:v>
                </c:pt>
                <c:pt idx="2">
                  <c:v>61.70967741935484</c:v>
                </c:pt>
                <c:pt idx="3">
                  <c:v>65.930000000000007</c:v>
                </c:pt>
                <c:pt idx="4">
                  <c:v>74.819354838709685</c:v>
                </c:pt>
                <c:pt idx="5">
                  <c:v>82.773333333333341</c:v>
                </c:pt>
                <c:pt idx="6">
                  <c:v>86.619354838709683</c:v>
                </c:pt>
                <c:pt idx="7">
                  <c:v>85.761290322580649</c:v>
                </c:pt>
                <c:pt idx="8">
                  <c:v>80.056666666666672</c:v>
                </c:pt>
                <c:pt idx="9">
                  <c:v>68.08064516129032</c:v>
                </c:pt>
                <c:pt idx="10">
                  <c:v>58.469999999999992</c:v>
                </c:pt>
                <c:pt idx="11">
                  <c:v>49.374193548387098</c:v>
                </c:pt>
              </c:numCache>
            </c:numRef>
          </c:val>
          <c:smooth val="0"/>
          <c:extLst>
            <c:ext xmlns:c16="http://schemas.microsoft.com/office/drawing/2014/chart" uri="{C3380CC4-5D6E-409C-BE32-E72D297353CC}">
              <c16:uniqueId val="{00000000-3A14-BC42-B467-CDBD1A1B5F35}"/>
            </c:ext>
          </c:extLst>
        </c:ser>
        <c:dLbls>
          <c:dLblPos val="ctr"/>
          <c:showLegendKey val="0"/>
          <c:showVal val="1"/>
          <c:showCatName val="0"/>
          <c:showSerName val="0"/>
          <c:showPercent val="0"/>
          <c:showBubbleSize val="0"/>
        </c:dLbls>
        <c:marker val="1"/>
        <c:smooth val="0"/>
        <c:axId val="21806112"/>
        <c:axId val="2145809935"/>
      </c:lineChart>
      <c:catAx>
        <c:axId val="21806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45809935"/>
        <c:crosses val="autoZero"/>
        <c:auto val="1"/>
        <c:lblAlgn val="ctr"/>
        <c:lblOffset val="100"/>
        <c:noMultiLvlLbl val="0"/>
      </c:catAx>
      <c:valAx>
        <c:axId val="2145809935"/>
        <c:scaling>
          <c:orientation val="minMax"/>
          <c:min val="35"/>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18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FW</a:t>
            </a:r>
            <a:r>
              <a:rPr lang="en-US" baseline="0"/>
              <a:t> </a:t>
            </a:r>
            <a:r>
              <a:rPr lang="en-US"/>
              <a:t>Avg Monthly Power Load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40000" dist="23000" dir="5400000" rotWithShape="0">
                <a:srgbClr val="000000">
                  <a:alpha val="35000"/>
                </a:srgbClr>
              </a:outerShdw>
            </a:effectLst>
          </c:spPr>
          <c:marker>
            <c:symbol val="none"/>
          </c:marker>
          <c:dLbls>
            <c:dLbl>
              <c:idx val="0"/>
              <c:layout>
                <c:manualLayout>
                  <c:x val="-5.4637270599827564E-2"/>
                  <c:y val="-7.0441614738553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AE-E24D-94FB-248714B003F5}"/>
                </c:ext>
              </c:extLst>
            </c:dLbl>
            <c:dLbl>
              <c:idx val="1"/>
              <c:layout>
                <c:manualLayout>
                  <c:x val="-3.2467052592683829E-2"/>
                  <c:y val="-7.58602004876727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AE-E24D-94FB-248714B003F5}"/>
                </c:ext>
              </c:extLst>
            </c:dLbl>
            <c:dLbl>
              <c:idx val="2"/>
              <c:layout>
                <c:manualLayout>
                  <c:x val="-4.2320482818081089E-2"/>
                  <c:y val="-0.1083717149823895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AE-E24D-94FB-248714B003F5}"/>
                </c:ext>
              </c:extLst>
            </c:dLbl>
            <c:dLbl>
              <c:idx val="3"/>
              <c:layout>
                <c:manualLayout>
                  <c:x val="-4.7247197930779701E-2"/>
                  <c:y val="-0.2004876727174208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AE-E24D-94FB-248714B003F5}"/>
                </c:ext>
              </c:extLst>
            </c:dLbl>
            <c:dLbl>
              <c:idx val="4"/>
              <c:layout>
                <c:manualLayout>
                  <c:x val="-4.4340436014287472E-4"/>
                  <c:y val="3.251151449471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AE-E24D-94FB-248714B003F5}"/>
                </c:ext>
              </c:extLst>
            </c:dLbl>
            <c:dLbl>
              <c:idx val="5"/>
              <c:layout>
                <c:manualLayout>
                  <c:x val="-9.4050991501416437E-2"/>
                  <c:y val="-1.625575724735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AE-E24D-94FB-248714B003F5}"/>
                </c:ext>
              </c:extLst>
            </c:dLbl>
            <c:dLbl>
              <c:idx val="6"/>
              <c:layout>
                <c:manualLayout>
                  <c:x val="-6.2125714285714284E-2"/>
                  <c:y val="-4.6296296296296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B5-654F-B120-B8C5A80967AC}"/>
                </c:ext>
              </c:extLst>
            </c:dLbl>
            <c:dLbl>
              <c:idx val="7"/>
              <c:layout>
                <c:manualLayout>
                  <c:x val="-4.1554285714285717E-2"/>
                  <c:y val="-6.0185185185185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B5-654F-B120-B8C5A80967AC}"/>
                </c:ext>
              </c:extLst>
            </c:dLbl>
            <c:dLbl>
              <c:idx val="8"/>
              <c:layout>
                <c:manualLayout>
                  <c:x val="6.9466683089050374E-3"/>
                  <c:y val="-3.7930100243836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AE-E24D-94FB-248714B003F5}"/>
                </c:ext>
              </c:extLst>
            </c:dLbl>
            <c:dLbl>
              <c:idx val="9"/>
              <c:layout>
                <c:manualLayout>
                  <c:x val="-9.8977706614115035E-2"/>
                  <c:y val="3.2511514494716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AE-E24D-94FB-248714B003F5}"/>
                </c:ext>
              </c:extLst>
            </c:dLbl>
            <c:dLbl>
              <c:idx val="10"/>
              <c:layout>
                <c:manualLayout>
                  <c:x val="-4.8411428571428571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B5-654F-B120-B8C5A80967AC}"/>
                </c:ext>
              </c:extLst>
            </c:dLbl>
            <c:dLbl>
              <c:idx val="11"/>
              <c:layout>
                <c:manualLayout>
                  <c:x val="-2.0162484616138097E-2"/>
                  <c:y val="-3.2511514494716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AE-E24D-94FB-248714B003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 Table'!$H$3:$H$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Table'!$I$3:$I$14</c:f>
              <c:numCache>
                <c:formatCode>0</c:formatCode>
                <c:ptCount val="12"/>
                <c:pt idx="0">
                  <c:v>310854.75439618173</c:v>
                </c:pt>
                <c:pt idx="1">
                  <c:v>301871.16775719076</c:v>
                </c:pt>
                <c:pt idx="2">
                  <c:v>262025.03114288929</c:v>
                </c:pt>
                <c:pt idx="3">
                  <c:v>259970.11394914694</c:v>
                </c:pt>
                <c:pt idx="4">
                  <c:v>300835.23414263205</c:v>
                </c:pt>
                <c:pt idx="5">
                  <c:v>375264.21566037869</c:v>
                </c:pt>
                <c:pt idx="6">
                  <c:v>412478.21439459285</c:v>
                </c:pt>
                <c:pt idx="7">
                  <c:v>410092.67376430589</c:v>
                </c:pt>
                <c:pt idx="8">
                  <c:v>358711.03683825315</c:v>
                </c:pt>
                <c:pt idx="9">
                  <c:v>292347.50179747288</c:v>
                </c:pt>
                <c:pt idx="10">
                  <c:v>269298.25731378637</c:v>
                </c:pt>
                <c:pt idx="11">
                  <c:v>299517.27372152539</c:v>
                </c:pt>
              </c:numCache>
            </c:numRef>
          </c:val>
          <c:smooth val="0"/>
          <c:extLst>
            <c:ext xmlns:c16="http://schemas.microsoft.com/office/drawing/2014/chart" uri="{C3380CC4-5D6E-409C-BE32-E72D297353CC}">
              <c16:uniqueId val="{00000003-7DB5-654F-B120-B8C5A80967AC}"/>
            </c:ext>
          </c:extLst>
        </c:ser>
        <c:dLbls>
          <c:dLblPos val="ctr"/>
          <c:showLegendKey val="0"/>
          <c:showVal val="1"/>
          <c:showCatName val="0"/>
          <c:showSerName val="0"/>
          <c:showPercent val="0"/>
          <c:showBubbleSize val="0"/>
        </c:dLbls>
        <c:smooth val="0"/>
        <c:axId val="460073279"/>
        <c:axId val="460019039"/>
      </c:lineChart>
      <c:catAx>
        <c:axId val="460073279"/>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onth Name</a:t>
                </a:r>
              </a:p>
            </c:rich>
          </c:tx>
          <c:layout>
            <c:manualLayout>
              <c:xMode val="edge"/>
              <c:yMode val="edge"/>
              <c:x val="0.43533676716324982"/>
              <c:y val="0.8919877690693444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0019039"/>
        <c:crosses val="autoZero"/>
        <c:auto val="1"/>
        <c:lblAlgn val="ctr"/>
        <c:lblOffset val="100"/>
        <c:noMultiLvlLbl val="0"/>
      </c:catAx>
      <c:valAx>
        <c:axId val="460019039"/>
        <c:scaling>
          <c:orientation val="minMax"/>
          <c:min val="250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ower Load (MWH)</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0073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FW Total</a:t>
            </a:r>
            <a:r>
              <a:rPr lang="en-US" baseline="0"/>
              <a:t> </a:t>
            </a:r>
            <a:r>
              <a:rPr lang="en-US"/>
              <a:t>Population Change</a:t>
            </a:r>
            <a:r>
              <a:rPr lang="en-US" baseline="0"/>
              <a:t> (2016-2021)</a:t>
            </a:r>
            <a:endParaRPr lang="en-US"/>
          </a:p>
        </c:rich>
      </c:tx>
      <c:layout>
        <c:manualLayout>
          <c:xMode val="edge"/>
          <c:yMode val="edge"/>
          <c:x val="0.1901447661469933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30279010223944"/>
          <c:y val="0.17169012065582195"/>
          <c:w val="0.800928291784756"/>
          <c:h val="0.64113865279475446"/>
        </c:manualLayout>
      </c:layout>
      <c:lineChart>
        <c:grouping val="standard"/>
        <c:varyColors val="0"/>
        <c:ser>
          <c:idx val="0"/>
          <c:order val="0"/>
          <c:tx>
            <c:strRef>
              <c:f>'Data for ML'!$B$1</c:f>
              <c:strCache>
                <c:ptCount val="1"/>
                <c:pt idx="0">
                  <c:v>Population</c:v>
                </c:pt>
              </c:strCache>
            </c:strRef>
          </c:tx>
          <c:spPr>
            <a:ln w="28575" cap="rnd">
              <a:solidFill>
                <a:schemeClr val="accent1"/>
              </a:solidFill>
              <a:round/>
            </a:ln>
            <a:effectLst/>
          </c:spPr>
          <c:marker>
            <c:symbol val="none"/>
          </c:marker>
          <c:cat>
            <c:numRef>
              <c:f>'Data for ML'!$A$2:$A$1829</c:f>
              <c:numCache>
                <c:formatCode>m/d/yy</c:formatCode>
                <c:ptCount val="1828"/>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7</c:v>
                </c:pt>
                <c:pt idx="88">
                  <c:v>42458</c:v>
                </c:pt>
                <c:pt idx="89">
                  <c:v>42459</c:v>
                </c:pt>
                <c:pt idx="90">
                  <c:v>42460</c:v>
                </c:pt>
                <c:pt idx="91">
                  <c:v>42461</c:v>
                </c:pt>
                <c:pt idx="92">
                  <c:v>42462</c:v>
                </c:pt>
                <c:pt idx="93">
                  <c:v>42463</c:v>
                </c:pt>
                <c:pt idx="94">
                  <c:v>42464</c:v>
                </c:pt>
                <c:pt idx="95">
                  <c:v>42465</c:v>
                </c:pt>
                <c:pt idx="96">
                  <c:v>42466</c:v>
                </c:pt>
                <c:pt idx="97">
                  <c:v>42467</c:v>
                </c:pt>
                <c:pt idx="98">
                  <c:v>42468</c:v>
                </c:pt>
                <c:pt idx="99">
                  <c:v>42469</c:v>
                </c:pt>
                <c:pt idx="100">
                  <c:v>42470</c:v>
                </c:pt>
                <c:pt idx="101">
                  <c:v>42471</c:v>
                </c:pt>
                <c:pt idx="102">
                  <c:v>42472</c:v>
                </c:pt>
                <c:pt idx="103">
                  <c:v>42473</c:v>
                </c:pt>
                <c:pt idx="104">
                  <c:v>42474</c:v>
                </c:pt>
                <c:pt idx="105">
                  <c:v>42475</c:v>
                </c:pt>
                <c:pt idx="106">
                  <c:v>42476</c:v>
                </c:pt>
                <c:pt idx="107">
                  <c:v>42477</c:v>
                </c:pt>
                <c:pt idx="108">
                  <c:v>42478</c:v>
                </c:pt>
                <c:pt idx="109">
                  <c:v>42479</c:v>
                </c:pt>
                <c:pt idx="110">
                  <c:v>42480</c:v>
                </c:pt>
                <c:pt idx="111">
                  <c:v>42481</c:v>
                </c:pt>
                <c:pt idx="112">
                  <c:v>42482</c:v>
                </c:pt>
                <c:pt idx="113">
                  <c:v>42483</c:v>
                </c:pt>
                <c:pt idx="114">
                  <c:v>42484</c:v>
                </c:pt>
                <c:pt idx="115">
                  <c:v>42485</c:v>
                </c:pt>
                <c:pt idx="116">
                  <c:v>42486</c:v>
                </c:pt>
                <c:pt idx="117">
                  <c:v>42487</c:v>
                </c:pt>
                <c:pt idx="118">
                  <c:v>42488</c:v>
                </c:pt>
                <c:pt idx="119">
                  <c:v>42489</c:v>
                </c:pt>
                <c:pt idx="120">
                  <c:v>42490</c:v>
                </c:pt>
                <c:pt idx="121">
                  <c:v>42491</c:v>
                </c:pt>
                <c:pt idx="122">
                  <c:v>42492</c:v>
                </c:pt>
                <c:pt idx="123">
                  <c:v>42493</c:v>
                </c:pt>
                <c:pt idx="124">
                  <c:v>42494</c:v>
                </c:pt>
                <c:pt idx="125">
                  <c:v>42495</c:v>
                </c:pt>
                <c:pt idx="126">
                  <c:v>42496</c:v>
                </c:pt>
                <c:pt idx="127">
                  <c:v>42497</c:v>
                </c:pt>
                <c:pt idx="128">
                  <c:v>42498</c:v>
                </c:pt>
                <c:pt idx="129">
                  <c:v>42499</c:v>
                </c:pt>
                <c:pt idx="130">
                  <c:v>42500</c:v>
                </c:pt>
                <c:pt idx="131">
                  <c:v>42501</c:v>
                </c:pt>
                <c:pt idx="132">
                  <c:v>42502</c:v>
                </c:pt>
                <c:pt idx="133">
                  <c:v>42503</c:v>
                </c:pt>
                <c:pt idx="134">
                  <c:v>42504</c:v>
                </c:pt>
                <c:pt idx="135">
                  <c:v>42505</c:v>
                </c:pt>
                <c:pt idx="136">
                  <c:v>42506</c:v>
                </c:pt>
                <c:pt idx="137">
                  <c:v>42507</c:v>
                </c:pt>
                <c:pt idx="138">
                  <c:v>42508</c:v>
                </c:pt>
                <c:pt idx="139">
                  <c:v>42509</c:v>
                </c:pt>
                <c:pt idx="140">
                  <c:v>42510</c:v>
                </c:pt>
                <c:pt idx="141">
                  <c:v>42511</c:v>
                </c:pt>
                <c:pt idx="142">
                  <c:v>42512</c:v>
                </c:pt>
                <c:pt idx="143">
                  <c:v>42513</c:v>
                </c:pt>
                <c:pt idx="144">
                  <c:v>42514</c:v>
                </c:pt>
                <c:pt idx="145">
                  <c:v>42515</c:v>
                </c:pt>
                <c:pt idx="146">
                  <c:v>42516</c:v>
                </c:pt>
                <c:pt idx="147">
                  <c:v>42517</c:v>
                </c:pt>
                <c:pt idx="148">
                  <c:v>42518</c:v>
                </c:pt>
                <c:pt idx="149">
                  <c:v>42519</c:v>
                </c:pt>
                <c:pt idx="150">
                  <c:v>42520</c:v>
                </c:pt>
                <c:pt idx="151">
                  <c:v>42521</c:v>
                </c:pt>
                <c:pt idx="152">
                  <c:v>42522</c:v>
                </c:pt>
                <c:pt idx="153">
                  <c:v>42523</c:v>
                </c:pt>
                <c:pt idx="154">
                  <c:v>42524</c:v>
                </c:pt>
                <c:pt idx="155">
                  <c:v>42525</c:v>
                </c:pt>
                <c:pt idx="156">
                  <c:v>42526</c:v>
                </c:pt>
                <c:pt idx="157">
                  <c:v>42527</c:v>
                </c:pt>
                <c:pt idx="158">
                  <c:v>42528</c:v>
                </c:pt>
                <c:pt idx="159">
                  <c:v>42529</c:v>
                </c:pt>
                <c:pt idx="160">
                  <c:v>42530</c:v>
                </c:pt>
                <c:pt idx="161">
                  <c:v>42531</c:v>
                </c:pt>
                <c:pt idx="162">
                  <c:v>42532</c:v>
                </c:pt>
                <c:pt idx="163">
                  <c:v>42533</c:v>
                </c:pt>
                <c:pt idx="164">
                  <c:v>42534</c:v>
                </c:pt>
                <c:pt idx="165">
                  <c:v>42535</c:v>
                </c:pt>
                <c:pt idx="166">
                  <c:v>42536</c:v>
                </c:pt>
                <c:pt idx="167">
                  <c:v>42537</c:v>
                </c:pt>
                <c:pt idx="168">
                  <c:v>42538</c:v>
                </c:pt>
                <c:pt idx="169">
                  <c:v>42539</c:v>
                </c:pt>
                <c:pt idx="170">
                  <c:v>42540</c:v>
                </c:pt>
                <c:pt idx="171">
                  <c:v>42541</c:v>
                </c:pt>
                <c:pt idx="172">
                  <c:v>42542</c:v>
                </c:pt>
                <c:pt idx="173">
                  <c:v>42543</c:v>
                </c:pt>
                <c:pt idx="174">
                  <c:v>42544</c:v>
                </c:pt>
                <c:pt idx="175">
                  <c:v>42545</c:v>
                </c:pt>
                <c:pt idx="176">
                  <c:v>42546</c:v>
                </c:pt>
                <c:pt idx="177">
                  <c:v>42547</c:v>
                </c:pt>
                <c:pt idx="178">
                  <c:v>42548</c:v>
                </c:pt>
                <c:pt idx="179">
                  <c:v>42549</c:v>
                </c:pt>
                <c:pt idx="180">
                  <c:v>42550</c:v>
                </c:pt>
                <c:pt idx="181">
                  <c:v>42551</c:v>
                </c:pt>
                <c:pt idx="182">
                  <c:v>42552</c:v>
                </c:pt>
                <c:pt idx="183">
                  <c:v>42553</c:v>
                </c:pt>
                <c:pt idx="184">
                  <c:v>42554</c:v>
                </c:pt>
                <c:pt idx="185">
                  <c:v>42555</c:v>
                </c:pt>
                <c:pt idx="186">
                  <c:v>42556</c:v>
                </c:pt>
                <c:pt idx="187">
                  <c:v>42557</c:v>
                </c:pt>
                <c:pt idx="188">
                  <c:v>42558</c:v>
                </c:pt>
                <c:pt idx="189">
                  <c:v>42559</c:v>
                </c:pt>
                <c:pt idx="190">
                  <c:v>42560</c:v>
                </c:pt>
                <c:pt idx="191">
                  <c:v>42561</c:v>
                </c:pt>
                <c:pt idx="192">
                  <c:v>42562</c:v>
                </c:pt>
                <c:pt idx="193">
                  <c:v>42563</c:v>
                </c:pt>
                <c:pt idx="194">
                  <c:v>42564</c:v>
                </c:pt>
                <c:pt idx="195">
                  <c:v>42565</c:v>
                </c:pt>
                <c:pt idx="196">
                  <c:v>42566</c:v>
                </c:pt>
                <c:pt idx="197">
                  <c:v>42567</c:v>
                </c:pt>
                <c:pt idx="198">
                  <c:v>42568</c:v>
                </c:pt>
                <c:pt idx="199">
                  <c:v>42569</c:v>
                </c:pt>
                <c:pt idx="200">
                  <c:v>42570</c:v>
                </c:pt>
                <c:pt idx="201">
                  <c:v>42571</c:v>
                </c:pt>
                <c:pt idx="202">
                  <c:v>42572</c:v>
                </c:pt>
                <c:pt idx="203">
                  <c:v>42573</c:v>
                </c:pt>
                <c:pt idx="204">
                  <c:v>42574</c:v>
                </c:pt>
                <c:pt idx="205">
                  <c:v>42575</c:v>
                </c:pt>
                <c:pt idx="206">
                  <c:v>42576</c:v>
                </c:pt>
                <c:pt idx="207">
                  <c:v>42577</c:v>
                </c:pt>
                <c:pt idx="208">
                  <c:v>42578</c:v>
                </c:pt>
                <c:pt idx="209">
                  <c:v>42579</c:v>
                </c:pt>
                <c:pt idx="210">
                  <c:v>42580</c:v>
                </c:pt>
                <c:pt idx="211">
                  <c:v>42581</c:v>
                </c:pt>
                <c:pt idx="212">
                  <c:v>42582</c:v>
                </c:pt>
                <c:pt idx="213">
                  <c:v>42583</c:v>
                </c:pt>
                <c:pt idx="214">
                  <c:v>42584</c:v>
                </c:pt>
                <c:pt idx="215">
                  <c:v>42585</c:v>
                </c:pt>
                <c:pt idx="216">
                  <c:v>42586</c:v>
                </c:pt>
                <c:pt idx="217">
                  <c:v>42587</c:v>
                </c:pt>
                <c:pt idx="218">
                  <c:v>42588</c:v>
                </c:pt>
                <c:pt idx="219">
                  <c:v>42589</c:v>
                </c:pt>
                <c:pt idx="220">
                  <c:v>42590</c:v>
                </c:pt>
                <c:pt idx="221">
                  <c:v>42591</c:v>
                </c:pt>
                <c:pt idx="222">
                  <c:v>42592</c:v>
                </c:pt>
                <c:pt idx="223">
                  <c:v>42593</c:v>
                </c:pt>
                <c:pt idx="224">
                  <c:v>42594</c:v>
                </c:pt>
                <c:pt idx="225">
                  <c:v>42595</c:v>
                </c:pt>
                <c:pt idx="226">
                  <c:v>42596</c:v>
                </c:pt>
                <c:pt idx="227">
                  <c:v>42597</c:v>
                </c:pt>
                <c:pt idx="228">
                  <c:v>42598</c:v>
                </c:pt>
                <c:pt idx="229">
                  <c:v>42599</c:v>
                </c:pt>
                <c:pt idx="230">
                  <c:v>42600</c:v>
                </c:pt>
                <c:pt idx="231">
                  <c:v>42601</c:v>
                </c:pt>
                <c:pt idx="232">
                  <c:v>42602</c:v>
                </c:pt>
                <c:pt idx="233">
                  <c:v>42603</c:v>
                </c:pt>
                <c:pt idx="234">
                  <c:v>42604</c:v>
                </c:pt>
                <c:pt idx="235">
                  <c:v>42605</c:v>
                </c:pt>
                <c:pt idx="236">
                  <c:v>42606</c:v>
                </c:pt>
                <c:pt idx="237">
                  <c:v>42607</c:v>
                </c:pt>
                <c:pt idx="238">
                  <c:v>42608</c:v>
                </c:pt>
                <c:pt idx="239">
                  <c:v>42609</c:v>
                </c:pt>
                <c:pt idx="240">
                  <c:v>42610</c:v>
                </c:pt>
                <c:pt idx="241">
                  <c:v>42611</c:v>
                </c:pt>
                <c:pt idx="242">
                  <c:v>42612</c:v>
                </c:pt>
                <c:pt idx="243">
                  <c:v>42613</c:v>
                </c:pt>
                <c:pt idx="244">
                  <c:v>42614</c:v>
                </c:pt>
                <c:pt idx="245">
                  <c:v>42615</c:v>
                </c:pt>
                <c:pt idx="246">
                  <c:v>42616</c:v>
                </c:pt>
                <c:pt idx="247">
                  <c:v>42617</c:v>
                </c:pt>
                <c:pt idx="248">
                  <c:v>42618</c:v>
                </c:pt>
                <c:pt idx="249">
                  <c:v>42619</c:v>
                </c:pt>
                <c:pt idx="250">
                  <c:v>42620</c:v>
                </c:pt>
                <c:pt idx="251">
                  <c:v>42621</c:v>
                </c:pt>
                <c:pt idx="252">
                  <c:v>42622</c:v>
                </c:pt>
                <c:pt idx="253">
                  <c:v>42623</c:v>
                </c:pt>
                <c:pt idx="254">
                  <c:v>42624</c:v>
                </c:pt>
                <c:pt idx="255">
                  <c:v>42625</c:v>
                </c:pt>
                <c:pt idx="256">
                  <c:v>42626</c:v>
                </c:pt>
                <c:pt idx="257">
                  <c:v>42627</c:v>
                </c:pt>
                <c:pt idx="258">
                  <c:v>42628</c:v>
                </c:pt>
                <c:pt idx="259">
                  <c:v>42629</c:v>
                </c:pt>
                <c:pt idx="260">
                  <c:v>42630</c:v>
                </c:pt>
                <c:pt idx="261">
                  <c:v>42631</c:v>
                </c:pt>
                <c:pt idx="262">
                  <c:v>42632</c:v>
                </c:pt>
                <c:pt idx="263">
                  <c:v>42633</c:v>
                </c:pt>
                <c:pt idx="264">
                  <c:v>42634</c:v>
                </c:pt>
                <c:pt idx="265">
                  <c:v>42635</c:v>
                </c:pt>
                <c:pt idx="266">
                  <c:v>42636</c:v>
                </c:pt>
                <c:pt idx="267">
                  <c:v>42637</c:v>
                </c:pt>
                <c:pt idx="268">
                  <c:v>42638</c:v>
                </c:pt>
                <c:pt idx="269">
                  <c:v>42639</c:v>
                </c:pt>
                <c:pt idx="270">
                  <c:v>42640</c:v>
                </c:pt>
                <c:pt idx="271">
                  <c:v>42641</c:v>
                </c:pt>
                <c:pt idx="272">
                  <c:v>42642</c:v>
                </c:pt>
                <c:pt idx="273">
                  <c:v>42643</c:v>
                </c:pt>
                <c:pt idx="274">
                  <c:v>42644</c:v>
                </c:pt>
                <c:pt idx="275">
                  <c:v>42645</c:v>
                </c:pt>
                <c:pt idx="276">
                  <c:v>42646</c:v>
                </c:pt>
                <c:pt idx="277">
                  <c:v>42647</c:v>
                </c:pt>
                <c:pt idx="278">
                  <c:v>42648</c:v>
                </c:pt>
                <c:pt idx="279">
                  <c:v>42649</c:v>
                </c:pt>
                <c:pt idx="280">
                  <c:v>42650</c:v>
                </c:pt>
                <c:pt idx="281">
                  <c:v>42651</c:v>
                </c:pt>
                <c:pt idx="282">
                  <c:v>42652</c:v>
                </c:pt>
                <c:pt idx="283">
                  <c:v>42653</c:v>
                </c:pt>
                <c:pt idx="284">
                  <c:v>42654</c:v>
                </c:pt>
                <c:pt idx="285">
                  <c:v>42655</c:v>
                </c:pt>
                <c:pt idx="286">
                  <c:v>42656</c:v>
                </c:pt>
                <c:pt idx="287">
                  <c:v>42657</c:v>
                </c:pt>
                <c:pt idx="288">
                  <c:v>42658</c:v>
                </c:pt>
                <c:pt idx="289">
                  <c:v>42659</c:v>
                </c:pt>
                <c:pt idx="290">
                  <c:v>42660</c:v>
                </c:pt>
                <c:pt idx="291">
                  <c:v>42661</c:v>
                </c:pt>
                <c:pt idx="292">
                  <c:v>42662</c:v>
                </c:pt>
                <c:pt idx="293">
                  <c:v>42663</c:v>
                </c:pt>
                <c:pt idx="294">
                  <c:v>42664</c:v>
                </c:pt>
                <c:pt idx="295">
                  <c:v>42665</c:v>
                </c:pt>
                <c:pt idx="296">
                  <c:v>42666</c:v>
                </c:pt>
                <c:pt idx="297">
                  <c:v>42667</c:v>
                </c:pt>
                <c:pt idx="298">
                  <c:v>42668</c:v>
                </c:pt>
                <c:pt idx="299">
                  <c:v>42669</c:v>
                </c:pt>
                <c:pt idx="300">
                  <c:v>42670</c:v>
                </c:pt>
                <c:pt idx="301">
                  <c:v>42671</c:v>
                </c:pt>
                <c:pt idx="302">
                  <c:v>42672</c:v>
                </c:pt>
                <c:pt idx="303">
                  <c:v>42673</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pt idx="367">
                  <c:v>42737</c:v>
                </c:pt>
                <c:pt idx="368">
                  <c:v>42738</c:v>
                </c:pt>
                <c:pt idx="369">
                  <c:v>42739</c:v>
                </c:pt>
                <c:pt idx="370">
                  <c:v>42740</c:v>
                </c:pt>
                <c:pt idx="371">
                  <c:v>42741</c:v>
                </c:pt>
                <c:pt idx="372">
                  <c:v>42742</c:v>
                </c:pt>
                <c:pt idx="373">
                  <c:v>42743</c:v>
                </c:pt>
                <c:pt idx="374">
                  <c:v>42744</c:v>
                </c:pt>
                <c:pt idx="375">
                  <c:v>42745</c:v>
                </c:pt>
                <c:pt idx="376">
                  <c:v>42746</c:v>
                </c:pt>
                <c:pt idx="377">
                  <c:v>42747</c:v>
                </c:pt>
                <c:pt idx="378">
                  <c:v>42748</c:v>
                </c:pt>
                <c:pt idx="379">
                  <c:v>42749</c:v>
                </c:pt>
                <c:pt idx="380">
                  <c:v>42750</c:v>
                </c:pt>
                <c:pt idx="381">
                  <c:v>42751</c:v>
                </c:pt>
                <c:pt idx="382">
                  <c:v>42752</c:v>
                </c:pt>
                <c:pt idx="383">
                  <c:v>42753</c:v>
                </c:pt>
                <c:pt idx="384">
                  <c:v>42754</c:v>
                </c:pt>
                <c:pt idx="385">
                  <c:v>42755</c:v>
                </c:pt>
                <c:pt idx="386">
                  <c:v>42756</c:v>
                </c:pt>
                <c:pt idx="387">
                  <c:v>42757</c:v>
                </c:pt>
                <c:pt idx="388">
                  <c:v>42758</c:v>
                </c:pt>
                <c:pt idx="389">
                  <c:v>42759</c:v>
                </c:pt>
                <c:pt idx="390">
                  <c:v>42760</c:v>
                </c:pt>
                <c:pt idx="391">
                  <c:v>42761</c:v>
                </c:pt>
                <c:pt idx="392">
                  <c:v>42762</c:v>
                </c:pt>
                <c:pt idx="393">
                  <c:v>42763</c:v>
                </c:pt>
                <c:pt idx="394">
                  <c:v>42764</c:v>
                </c:pt>
                <c:pt idx="395">
                  <c:v>42765</c:v>
                </c:pt>
                <c:pt idx="396">
                  <c:v>42766</c:v>
                </c:pt>
                <c:pt idx="397">
                  <c:v>42767</c:v>
                </c:pt>
                <c:pt idx="398">
                  <c:v>42768</c:v>
                </c:pt>
                <c:pt idx="399">
                  <c:v>42769</c:v>
                </c:pt>
                <c:pt idx="400">
                  <c:v>42770</c:v>
                </c:pt>
                <c:pt idx="401">
                  <c:v>42771</c:v>
                </c:pt>
                <c:pt idx="402">
                  <c:v>42772</c:v>
                </c:pt>
                <c:pt idx="403">
                  <c:v>42773</c:v>
                </c:pt>
                <c:pt idx="404">
                  <c:v>42774</c:v>
                </c:pt>
                <c:pt idx="405">
                  <c:v>42775</c:v>
                </c:pt>
                <c:pt idx="406">
                  <c:v>42776</c:v>
                </c:pt>
                <c:pt idx="407">
                  <c:v>42777</c:v>
                </c:pt>
                <c:pt idx="408">
                  <c:v>42778</c:v>
                </c:pt>
                <c:pt idx="409">
                  <c:v>42779</c:v>
                </c:pt>
                <c:pt idx="410">
                  <c:v>42780</c:v>
                </c:pt>
                <c:pt idx="411">
                  <c:v>42781</c:v>
                </c:pt>
                <c:pt idx="412">
                  <c:v>42782</c:v>
                </c:pt>
                <c:pt idx="413">
                  <c:v>42783</c:v>
                </c:pt>
                <c:pt idx="414">
                  <c:v>42784</c:v>
                </c:pt>
                <c:pt idx="415">
                  <c:v>42785</c:v>
                </c:pt>
                <c:pt idx="416">
                  <c:v>42786</c:v>
                </c:pt>
                <c:pt idx="417">
                  <c:v>42787</c:v>
                </c:pt>
                <c:pt idx="418">
                  <c:v>42788</c:v>
                </c:pt>
                <c:pt idx="419">
                  <c:v>42789</c:v>
                </c:pt>
                <c:pt idx="420">
                  <c:v>42790</c:v>
                </c:pt>
                <c:pt idx="421">
                  <c:v>42791</c:v>
                </c:pt>
                <c:pt idx="422">
                  <c:v>42792</c:v>
                </c:pt>
                <c:pt idx="423">
                  <c:v>42793</c:v>
                </c:pt>
                <c:pt idx="424">
                  <c:v>42794</c:v>
                </c:pt>
                <c:pt idx="425">
                  <c:v>42795</c:v>
                </c:pt>
                <c:pt idx="426">
                  <c:v>42796</c:v>
                </c:pt>
                <c:pt idx="427">
                  <c:v>42797</c:v>
                </c:pt>
                <c:pt idx="428">
                  <c:v>42798</c:v>
                </c:pt>
                <c:pt idx="429">
                  <c:v>42799</c:v>
                </c:pt>
                <c:pt idx="430">
                  <c:v>42800</c:v>
                </c:pt>
                <c:pt idx="431">
                  <c:v>42801</c:v>
                </c:pt>
                <c:pt idx="432">
                  <c:v>42802</c:v>
                </c:pt>
                <c:pt idx="433">
                  <c:v>42803</c:v>
                </c:pt>
                <c:pt idx="434">
                  <c:v>42804</c:v>
                </c:pt>
                <c:pt idx="435">
                  <c:v>42805</c:v>
                </c:pt>
                <c:pt idx="436">
                  <c:v>42806</c:v>
                </c:pt>
                <c:pt idx="437">
                  <c:v>42807</c:v>
                </c:pt>
                <c:pt idx="438">
                  <c:v>42808</c:v>
                </c:pt>
                <c:pt idx="439">
                  <c:v>42809</c:v>
                </c:pt>
                <c:pt idx="440">
                  <c:v>42810</c:v>
                </c:pt>
                <c:pt idx="441">
                  <c:v>42811</c:v>
                </c:pt>
                <c:pt idx="442">
                  <c:v>42812</c:v>
                </c:pt>
                <c:pt idx="443">
                  <c:v>42813</c:v>
                </c:pt>
                <c:pt idx="444">
                  <c:v>42814</c:v>
                </c:pt>
                <c:pt idx="445">
                  <c:v>42815</c:v>
                </c:pt>
                <c:pt idx="446">
                  <c:v>42816</c:v>
                </c:pt>
                <c:pt idx="447">
                  <c:v>42817</c:v>
                </c:pt>
                <c:pt idx="448">
                  <c:v>42818</c:v>
                </c:pt>
                <c:pt idx="449">
                  <c:v>42819</c:v>
                </c:pt>
                <c:pt idx="450">
                  <c:v>42820</c:v>
                </c:pt>
                <c:pt idx="451">
                  <c:v>42821</c:v>
                </c:pt>
                <c:pt idx="452">
                  <c:v>42822</c:v>
                </c:pt>
                <c:pt idx="453">
                  <c:v>42823</c:v>
                </c:pt>
                <c:pt idx="454">
                  <c:v>42824</c:v>
                </c:pt>
                <c:pt idx="455">
                  <c:v>42825</c:v>
                </c:pt>
                <c:pt idx="456">
                  <c:v>42826</c:v>
                </c:pt>
                <c:pt idx="457">
                  <c:v>42827</c:v>
                </c:pt>
                <c:pt idx="458">
                  <c:v>42828</c:v>
                </c:pt>
                <c:pt idx="459">
                  <c:v>42829</c:v>
                </c:pt>
                <c:pt idx="460">
                  <c:v>42830</c:v>
                </c:pt>
                <c:pt idx="461">
                  <c:v>42831</c:v>
                </c:pt>
                <c:pt idx="462">
                  <c:v>42832</c:v>
                </c:pt>
                <c:pt idx="463">
                  <c:v>42833</c:v>
                </c:pt>
                <c:pt idx="464">
                  <c:v>42834</c:v>
                </c:pt>
                <c:pt idx="465">
                  <c:v>42835</c:v>
                </c:pt>
                <c:pt idx="466">
                  <c:v>42836</c:v>
                </c:pt>
                <c:pt idx="467">
                  <c:v>42837</c:v>
                </c:pt>
                <c:pt idx="468">
                  <c:v>42838</c:v>
                </c:pt>
                <c:pt idx="469">
                  <c:v>42839</c:v>
                </c:pt>
                <c:pt idx="470">
                  <c:v>42840</c:v>
                </c:pt>
                <c:pt idx="471">
                  <c:v>42841</c:v>
                </c:pt>
                <c:pt idx="472">
                  <c:v>42842</c:v>
                </c:pt>
                <c:pt idx="473">
                  <c:v>42843</c:v>
                </c:pt>
                <c:pt idx="474">
                  <c:v>42844</c:v>
                </c:pt>
                <c:pt idx="475">
                  <c:v>42845</c:v>
                </c:pt>
                <c:pt idx="476">
                  <c:v>42846</c:v>
                </c:pt>
                <c:pt idx="477">
                  <c:v>42847</c:v>
                </c:pt>
                <c:pt idx="478">
                  <c:v>42848</c:v>
                </c:pt>
                <c:pt idx="479">
                  <c:v>42849</c:v>
                </c:pt>
                <c:pt idx="480">
                  <c:v>42850</c:v>
                </c:pt>
                <c:pt idx="481">
                  <c:v>42851</c:v>
                </c:pt>
                <c:pt idx="482">
                  <c:v>42852</c:v>
                </c:pt>
                <c:pt idx="483">
                  <c:v>42853</c:v>
                </c:pt>
                <c:pt idx="484">
                  <c:v>42854</c:v>
                </c:pt>
                <c:pt idx="485">
                  <c:v>42855</c:v>
                </c:pt>
                <c:pt idx="486">
                  <c:v>42856</c:v>
                </c:pt>
                <c:pt idx="487">
                  <c:v>42857</c:v>
                </c:pt>
                <c:pt idx="488">
                  <c:v>42858</c:v>
                </c:pt>
                <c:pt idx="489">
                  <c:v>42859</c:v>
                </c:pt>
                <c:pt idx="490">
                  <c:v>42860</c:v>
                </c:pt>
                <c:pt idx="491">
                  <c:v>42861</c:v>
                </c:pt>
                <c:pt idx="492">
                  <c:v>42862</c:v>
                </c:pt>
                <c:pt idx="493">
                  <c:v>42863</c:v>
                </c:pt>
                <c:pt idx="494">
                  <c:v>42864</c:v>
                </c:pt>
                <c:pt idx="495">
                  <c:v>42865</c:v>
                </c:pt>
                <c:pt idx="496">
                  <c:v>42866</c:v>
                </c:pt>
                <c:pt idx="497">
                  <c:v>42867</c:v>
                </c:pt>
                <c:pt idx="498">
                  <c:v>42868</c:v>
                </c:pt>
                <c:pt idx="499">
                  <c:v>42869</c:v>
                </c:pt>
                <c:pt idx="500">
                  <c:v>42870</c:v>
                </c:pt>
                <c:pt idx="501">
                  <c:v>42871</c:v>
                </c:pt>
                <c:pt idx="502">
                  <c:v>42872</c:v>
                </c:pt>
                <c:pt idx="503">
                  <c:v>42873</c:v>
                </c:pt>
                <c:pt idx="504">
                  <c:v>42874</c:v>
                </c:pt>
                <c:pt idx="505">
                  <c:v>42875</c:v>
                </c:pt>
                <c:pt idx="506">
                  <c:v>42876</c:v>
                </c:pt>
                <c:pt idx="507">
                  <c:v>42877</c:v>
                </c:pt>
                <c:pt idx="508">
                  <c:v>42878</c:v>
                </c:pt>
                <c:pt idx="509">
                  <c:v>42879</c:v>
                </c:pt>
                <c:pt idx="510">
                  <c:v>42880</c:v>
                </c:pt>
                <c:pt idx="511">
                  <c:v>42881</c:v>
                </c:pt>
                <c:pt idx="512">
                  <c:v>42882</c:v>
                </c:pt>
                <c:pt idx="513">
                  <c:v>42883</c:v>
                </c:pt>
                <c:pt idx="514">
                  <c:v>42884</c:v>
                </c:pt>
                <c:pt idx="515">
                  <c:v>42885</c:v>
                </c:pt>
                <c:pt idx="516">
                  <c:v>42886</c:v>
                </c:pt>
                <c:pt idx="517">
                  <c:v>42887</c:v>
                </c:pt>
                <c:pt idx="518">
                  <c:v>42888</c:v>
                </c:pt>
                <c:pt idx="519">
                  <c:v>42889</c:v>
                </c:pt>
                <c:pt idx="520">
                  <c:v>42890</c:v>
                </c:pt>
                <c:pt idx="521">
                  <c:v>42891</c:v>
                </c:pt>
                <c:pt idx="522">
                  <c:v>42892</c:v>
                </c:pt>
                <c:pt idx="523">
                  <c:v>42893</c:v>
                </c:pt>
                <c:pt idx="524">
                  <c:v>42894</c:v>
                </c:pt>
                <c:pt idx="525">
                  <c:v>42895</c:v>
                </c:pt>
                <c:pt idx="526">
                  <c:v>42896</c:v>
                </c:pt>
                <c:pt idx="527">
                  <c:v>42897</c:v>
                </c:pt>
                <c:pt idx="528">
                  <c:v>42898</c:v>
                </c:pt>
                <c:pt idx="529">
                  <c:v>42899</c:v>
                </c:pt>
                <c:pt idx="530">
                  <c:v>42900</c:v>
                </c:pt>
                <c:pt idx="531">
                  <c:v>42901</c:v>
                </c:pt>
                <c:pt idx="532">
                  <c:v>42902</c:v>
                </c:pt>
                <c:pt idx="533">
                  <c:v>42903</c:v>
                </c:pt>
                <c:pt idx="534">
                  <c:v>42904</c:v>
                </c:pt>
                <c:pt idx="535">
                  <c:v>42905</c:v>
                </c:pt>
                <c:pt idx="536">
                  <c:v>42906</c:v>
                </c:pt>
                <c:pt idx="537">
                  <c:v>42907</c:v>
                </c:pt>
                <c:pt idx="538">
                  <c:v>42908</c:v>
                </c:pt>
                <c:pt idx="539">
                  <c:v>42909</c:v>
                </c:pt>
                <c:pt idx="540">
                  <c:v>42910</c:v>
                </c:pt>
                <c:pt idx="541">
                  <c:v>42911</c:v>
                </c:pt>
                <c:pt idx="542">
                  <c:v>42912</c:v>
                </c:pt>
                <c:pt idx="543">
                  <c:v>42913</c:v>
                </c:pt>
                <c:pt idx="544">
                  <c:v>42914</c:v>
                </c:pt>
                <c:pt idx="545">
                  <c:v>42915</c:v>
                </c:pt>
                <c:pt idx="546">
                  <c:v>42916</c:v>
                </c:pt>
                <c:pt idx="547">
                  <c:v>42917</c:v>
                </c:pt>
                <c:pt idx="548">
                  <c:v>42918</c:v>
                </c:pt>
                <c:pt idx="549">
                  <c:v>42919</c:v>
                </c:pt>
                <c:pt idx="550">
                  <c:v>42920</c:v>
                </c:pt>
                <c:pt idx="551">
                  <c:v>42921</c:v>
                </c:pt>
                <c:pt idx="552">
                  <c:v>42922</c:v>
                </c:pt>
                <c:pt idx="553">
                  <c:v>42923</c:v>
                </c:pt>
                <c:pt idx="554">
                  <c:v>42924</c:v>
                </c:pt>
                <c:pt idx="555">
                  <c:v>42925</c:v>
                </c:pt>
                <c:pt idx="556">
                  <c:v>42926</c:v>
                </c:pt>
                <c:pt idx="557">
                  <c:v>42927</c:v>
                </c:pt>
                <c:pt idx="558">
                  <c:v>42928</c:v>
                </c:pt>
                <c:pt idx="559">
                  <c:v>42929</c:v>
                </c:pt>
                <c:pt idx="560">
                  <c:v>42930</c:v>
                </c:pt>
                <c:pt idx="561">
                  <c:v>42931</c:v>
                </c:pt>
                <c:pt idx="562">
                  <c:v>42932</c:v>
                </c:pt>
                <c:pt idx="563">
                  <c:v>42933</c:v>
                </c:pt>
                <c:pt idx="564">
                  <c:v>42934</c:v>
                </c:pt>
                <c:pt idx="565">
                  <c:v>42935</c:v>
                </c:pt>
                <c:pt idx="566">
                  <c:v>42936</c:v>
                </c:pt>
                <c:pt idx="567">
                  <c:v>42937</c:v>
                </c:pt>
                <c:pt idx="568">
                  <c:v>42938</c:v>
                </c:pt>
                <c:pt idx="569">
                  <c:v>42939</c:v>
                </c:pt>
                <c:pt idx="570">
                  <c:v>42940</c:v>
                </c:pt>
                <c:pt idx="571">
                  <c:v>42941</c:v>
                </c:pt>
                <c:pt idx="572">
                  <c:v>42942</c:v>
                </c:pt>
                <c:pt idx="573">
                  <c:v>42943</c:v>
                </c:pt>
                <c:pt idx="574">
                  <c:v>42944</c:v>
                </c:pt>
                <c:pt idx="575">
                  <c:v>42945</c:v>
                </c:pt>
                <c:pt idx="576">
                  <c:v>42946</c:v>
                </c:pt>
                <c:pt idx="577">
                  <c:v>42947</c:v>
                </c:pt>
                <c:pt idx="578">
                  <c:v>42948</c:v>
                </c:pt>
                <c:pt idx="579">
                  <c:v>42949</c:v>
                </c:pt>
                <c:pt idx="580">
                  <c:v>42950</c:v>
                </c:pt>
                <c:pt idx="581">
                  <c:v>42951</c:v>
                </c:pt>
                <c:pt idx="582">
                  <c:v>42952</c:v>
                </c:pt>
                <c:pt idx="583">
                  <c:v>42953</c:v>
                </c:pt>
                <c:pt idx="584">
                  <c:v>42954</c:v>
                </c:pt>
                <c:pt idx="585">
                  <c:v>42955</c:v>
                </c:pt>
                <c:pt idx="586">
                  <c:v>42956</c:v>
                </c:pt>
                <c:pt idx="587">
                  <c:v>42957</c:v>
                </c:pt>
                <c:pt idx="588">
                  <c:v>42958</c:v>
                </c:pt>
                <c:pt idx="589">
                  <c:v>42959</c:v>
                </c:pt>
                <c:pt idx="590">
                  <c:v>42960</c:v>
                </c:pt>
                <c:pt idx="591">
                  <c:v>42961</c:v>
                </c:pt>
                <c:pt idx="592">
                  <c:v>42962</c:v>
                </c:pt>
                <c:pt idx="593">
                  <c:v>42963</c:v>
                </c:pt>
                <c:pt idx="594">
                  <c:v>42964</c:v>
                </c:pt>
                <c:pt idx="595">
                  <c:v>42965</c:v>
                </c:pt>
                <c:pt idx="596">
                  <c:v>42966</c:v>
                </c:pt>
                <c:pt idx="597">
                  <c:v>42967</c:v>
                </c:pt>
                <c:pt idx="598">
                  <c:v>42968</c:v>
                </c:pt>
                <c:pt idx="599">
                  <c:v>42969</c:v>
                </c:pt>
                <c:pt idx="600">
                  <c:v>42970</c:v>
                </c:pt>
                <c:pt idx="601">
                  <c:v>42971</c:v>
                </c:pt>
                <c:pt idx="602">
                  <c:v>42972</c:v>
                </c:pt>
                <c:pt idx="603">
                  <c:v>42973</c:v>
                </c:pt>
                <c:pt idx="604">
                  <c:v>42974</c:v>
                </c:pt>
                <c:pt idx="605">
                  <c:v>42975</c:v>
                </c:pt>
                <c:pt idx="606">
                  <c:v>42976</c:v>
                </c:pt>
                <c:pt idx="607">
                  <c:v>42977</c:v>
                </c:pt>
                <c:pt idx="608">
                  <c:v>42978</c:v>
                </c:pt>
                <c:pt idx="609">
                  <c:v>42979</c:v>
                </c:pt>
                <c:pt idx="610">
                  <c:v>42980</c:v>
                </c:pt>
                <c:pt idx="611">
                  <c:v>42981</c:v>
                </c:pt>
                <c:pt idx="612">
                  <c:v>42982</c:v>
                </c:pt>
                <c:pt idx="613">
                  <c:v>42983</c:v>
                </c:pt>
                <c:pt idx="614">
                  <c:v>42984</c:v>
                </c:pt>
                <c:pt idx="615">
                  <c:v>42985</c:v>
                </c:pt>
                <c:pt idx="616">
                  <c:v>42986</c:v>
                </c:pt>
                <c:pt idx="617">
                  <c:v>42987</c:v>
                </c:pt>
                <c:pt idx="618">
                  <c:v>42988</c:v>
                </c:pt>
                <c:pt idx="619">
                  <c:v>42989</c:v>
                </c:pt>
                <c:pt idx="620">
                  <c:v>42990</c:v>
                </c:pt>
                <c:pt idx="621">
                  <c:v>42991</c:v>
                </c:pt>
                <c:pt idx="622">
                  <c:v>42992</c:v>
                </c:pt>
                <c:pt idx="623">
                  <c:v>42993</c:v>
                </c:pt>
                <c:pt idx="624">
                  <c:v>42994</c:v>
                </c:pt>
                <c:pt idx="625">
                  <c:v>42995</c:v>
                </c:pt>
                <c:pt idx="626">
                  <c:v>42996</c:v>
                </c:pt>
                <c:pt idx="627">
                  <c:v>42997</c:v>
                </c:pt>
                <c:pt idx="628">
                  <c:v>42998</c:v>
                </c:pt>
                <c:pt idx="629">
                  <c:v>42999</c:v>
                </c:pt>
                <c:pt idx="630">
                  <c:v>43000</c:v>
                </c:pt>
                <c:pt idx="631">
                  <c:v>43001</c:v>
                </c:pt>
                <c:pt idx="632">
                  <c:v>43002</c:v>
                </c:pt>
                <c:pt idx="633">
                  <c:v>43003</c:v>
                </c:pt>
                <c:pt idx="634">
                  <c:v>43004</c:v>
                </c:pt>
                <c:pt idx="635">
                  <c:v>43005</c:v>
                </c:pt>
                <c:pt idx="636">
                  <c:v>43006</c:v>
                </c:pt>
                <c:pt idx="637">
                  <c:v>43007</c:v>
                </c:pt>
                <c:pt idx="638">
                  <c:v>43008</c:v>
                </c:pt>
                <c:pt idx="639">
                  <c:v>43009</c:v>
                </c:pt>
                <c:pt idx="640">
                  <c:v>43010</c:v>
                </c:pt>
                <c:pt idx="641">
                  <c:v>43011</c:v>
                </c:pt>
                <c:pt idx="642">
                  <c:v>43012</c:v>
                </c:pt>
                <c:pt idx="643">
                  <c:v>43013</c:v>
                </c:pt>
                <c:pt idx="644">
                  <c:v>43014</c:v>
                </c:pt>
                <c:pt idx="645">
                  <c:v>43015</c:v>
                </c:pt>
                <c:pt idx="646">
                  <c:v>43016</c:v>
                </c:pt>
                <c:pt idx="647">
                  <c:v>43017</c:v>
                </c:pt>
                <c:pt idx="648">
                  <c:v>43018</c:v>
                </c:pt>
                <c:pt idx="649">
                  <c:v>43019</c:v>
                </c:pt>
                <c:pt idx="650">
                  <c:v>43020</c:v>
                </c:pt>
                <c:pt idx="651">
                  <c:v>43021</c:v>
                </c:pt>
                <c:pt idx="652">
                  <c:v>43022</c:v>
                </c:pt>
                <c:pt idx="653">
                  <c:v>43023</c:v>
                </c:pt>
                <c:pt idx="654">
                  <c:v>43024</c:v>
                </c:pt>
                <c:pt idx="655">
                  <c:v>43025</c:v>
                </c:pt>
                <c:pt idx="656">
                  <c:v>43026</c:v>
                </c:pt>
                <c:pt idx="657">
                  <c:v>43027</c:v>
                </c:pt>
                <c:pt idx="658">
                  <c:v>43028</c:v>
                </c:pt>
                <c:pt idx="659">
                  <c:v>43029</c:v>
                </c:pt>
                <c:pt idx="660">
                  <c:v>43030</c:v>
                </c:pt>
                <c:pt idx="661">
                  <c:v>43031</c:v>
                </c:pt>
                <c:pt idx="662">
                  <c:v>43032</c:v>
                </c:pt>
                <c:pt idx="663">
                  <c:v>43033</c:v>
                </c:pt>
                <c:pt idx="664">
                  <c:v>43034</c:v>
                </c:pt>
                <c:pt idx="665">
                  <c:v>43035</c:v>
                </c:pt>
                <c:pt idx="666">
                  <c:v>43036</c:v>
                </c:pt>
                <c:pt idx="667">
                  <c:v>43037</c:v>
                </c:pt>
                <c:pt idx="668">
                  <c:v>43038</c:v>
                </c:pt>
                <c:pt idx="669">
                  <c:v>43039</c:v>
                </c:pt>
                <c:pt idx="670">
                  <c:v>43040</c:v>
                </c:pt>
                <c:pt idx="671">
                  <c:v>43041</c:v>
                </c:pt>
                <c:pt idx="672">
                  <c:v>43042</c:v>
                </c:pt>
                <c:pt idx="673">
                  <c:v>43043</c:v>
                </c:pt>
                <c:pt idx="674">
                  <c:v>43044</c:v>
                </c:pt>
                <c:pt idx="675">
                  <c:v>43045</c:v>
                </c:pt>
                <c:pt idx="676">
                  <c:v>43046</c:v>
                </c:pt>
                <c:pt idx="677">
                  <c:v>43047</c:v>
                </c:pt>
                <c:pt idx="678">
                  <c:v>43048</c:v>
                </c:pt>
                <c:pt idx="679">
                  <c:v>43049</c:v>
                </c:pt>
                <c:pt idx="680">
                  <c:v>43050</c:v>
                </c:pt>
                <c:pt idx="681">
                  <c:v>43051</c:v>
                </c:pt>
                <c:pt idx="682">
                  <c:v>43052</c:v>
                </c:pt>
                <c:pt idx="683">
                  <c:v>43053</c:v>
                </c:pt>
                <c:pt idx="684">
                  <c:v>43054</c:v>
                </c:pt>
                <c:pt idx="685">
                  <c:v>43055</c:v>
                </c:pt>
                <c:pt idx="686">
                  <c:v>43056</c:v>
                </c:pt>
                <c:pt idx="687">
                  <c:v>43057</c:v>
                </c:pt>
                <c:pt idx="688">
                  <c:v>43058</c:v>
                </c:pt>
                <c:pt idx="689">
                  <c:v>43059</c:v>
                </c:pt>
                <c:pt idx="690">
                  <c:v>43060</c:v>
                </c:pt>
                <c:pt idx="691">
                  <c:v>43061</c:v>
                </c:pt>
                <c:pt idx="692">
                  <c:v>43062</c:v>
                </c:pt>
                <c:pt idx="693">
                  <c:v>43063</c:v>
                </c:pt>
                <c:pt idx="694">
                  <c:v>43064</c:v>
                </c:pt>
                <c:pt idx="695">
                  <c:v>43065</c:v>
                </c:pt>
                <c:pt idx="696">
                  <c:v>43066</c:v>
                </c:pt>
                <c:pt idx="697">
                  <c:v>43067</c:v>
                </c:pt>
                <c:pt idx="698">
                  <c:v>43068</c:v>
                </c:pt>
                <c:pt idx="699">
                  <c:v>43069</c:v>
                </c:pt>
                <c:pt idx="700">
                  <c:v>43070</c:v>
                </c:pt>
                <c:pt idx="701">
                  <c:v>43071</c:v>
                </c:pt>
                <c:pt idx="702">
                  <c:v>43072</c:v>
                </c:pt>
                <c:pt idx="703">
                  <c:v>43073</c:v>
                </c:pt>
                <c:pt idx="704">
                  <c:v>43074</c:v>
                </c:pt>
                <c:pt idx="705">
                  <c:v>43075</c:v>
                </c:pt>
                <c:pt idx="706">
                  <c:v>43076</c:v>
                </c:pt>
                <c:pt idx="707">
                  <c:v>43077</c:v>
                </c:pt>
                <c:pt idx="708">
                  <c:v>43078</c:v>
                </c:pt>
                <c:pt idx="709">
                  <c:v>43079</c:v>
                </c:pt>
                <c:pt idx="710">
                  <c:v>43080</c:v>
                </c:pt>
                <c:pt idx="711">
                  <c:v>43081</c:v>
                </c:pt>
                <c:pt idx="712">
                  <c:v>43082</c:v>
                </c:pt>
                <c:pt idx="713">
                  <c:v>43083</c:v>
                </c:pt>
                <c:pt idx="714">
                  <c:v>43084</c:v>
                </c:pt>
                <c:pt idx="715">
                  <c:v>43085</c:v>
                </c:pt>
                <c:pt idx="716">
                  <c:v>43086</c:v>
                </c:pt>
                <c:pt idx="717">
                  <c:v>43087</c:v>
                </c:pt>
                <c:pt idx="718">
                  <c:v>43088</c:v>
                </c:pt>
                <c:pt idx="719">
                  <c:v>43089</c:v>
                </c:pt>
                <c:pt idx="720">
                  <c:v>43090</c:v>
                </c:pt>
                <c:pt idx="721">
                  <c:v>43091</c:v>
                </c:pt>
                <c:pt idx="722">
                  <c:v>43092</c:v>
                </c:pt>
                <c:pt idx="723">
                  <c:v>43093</c:v>
                </c:pt>
                <c:pt idx="724">
                  <c:v>43094</c:v>
                </c:pt>
                <c:pt idx="725">
                  <c:v>43095</c:v>
                </c:pt>
                <c:pt idx="726">
                  <c:v>43096</c:v>
                </c:pt>
                <c:pt idx="727">
                  <c:v>43097</c:v>
                </c:pt>
                <c:pt idx="728">
                  <c:v>43098</c:v>
                </c:pt>
                <c:pt idx="729">
                  <c:v>43099</c:v>
                </c:pt>
                <c:pt idx="730">
                  <c:v>43100</c:v>
                </c:pt>
                <c:pt idx="731">
                  <c:v>43101</c:v>
                </c:pt>
                <c:pt idx="732">
                  <c:v>43102</c:v>
                </c:pt>
                <c:pt idx="733">
                  <c:v>43103</c:v>
                </c:pt>
                <c:pt idx="734">
                  <c:v>43104</c:v>
                </c:pt>
                <c:pt idx="735">
                  <c:v>43105</c:v>
                </c:pt>
                <c:pt idx="736">
                  <c:v>43106</c:v>
                </c:pt>
                <c:pt idx="737">
                  <c:v>43107</c:v>
                </c:pt>
                <c:pt idx="738">
                  <c:v>43108</c:v>
                </c:pt>
                <c:pt idx="739">
                  <c:v>43109</c:v>
                </c:pt>
                <c:pt idx="740">
                  <c:v>43110</c:v>
                </c:pt>
                <c:pt idx="741">
                  <c:v>43111</c:v>
                </c:pt>
                <c:pt idx="742">
                  <c:v>43112</c:v>
                </c:pt>
                <c:pt idx="743">
                  <c:v>43113</c:v>
                </c:pt>
                <c:pt idx="744">
                  <c:v>43114</c:v>
                </c:pt>
                <c:pt idx="745">
                  <c:v>43115</c:v>
                </c:pt>
                <c:pt idx="746">
                  <c:v>43116</c:v>
                </c:pt>
                <c:pt idx="747">
                  <c:v>43117</c:v>
                </c:pt>
                <c:pt idx="748">
                  <c:v>43118</c:v>
                </c:pt>
                <c:pt idx="749">
                  <c:v>43119</c:v>
                </c:pt>
                <c:pt idx="750">
                  <c:v>43120</c:v>
                </c:pt>
                <c:pt idx="751">
                  <c:v>43121</c:v>
                </c:pt>
                <c:pt idx="752">
                  <c:v>43122</c:v>
                </c:pt>
                <c:pt idx="753">
                  <c:v>43123</c:v>
                </c:pt>
                <c:pt idx="754">
                  <c:v>43124</c:v>
                </c:pt>
                <c:pt idx="755">
                  <c:v>43125</c:v>
                </c:pt>
                <c:pt idx="756">
                  <c:v>43126</c:v>
                </c:pt>
                <c:pt idx="757">
                  <c:v>43127</c:v>
                </c:pt>
                <c:pt idx="758">
                  <c:v>43128</c:v>
                </c:pt>
                <c:pt idx="759">
                  <c:v>43129</c:v>
                </c:pt>
                <c:pt idx="760">
                  <c:v>43130</c:v>
                </c:pt>
                <c:pt idx="761">
                  <c:v>43131</c:v>
                </c:pt>
                <c:pt idx="762">
                  <c:v>43132</c:v>
                </c:pt>
                <c:pt idx="763">
                  <c:v>43133</c:v>
                </c:pt>
                <c:pt idx="764">
                  <c:v>43134</c:v>
                </c:pt>
                <c:pt idx="765">
                  <c:v>43135</c:v>
                </c:pt>
                <c:pt idx="766">
                  <c:v>43136</c:v>
                </c:pt>
                <c:pt idx="767">
                  <c:v>43137</c:v>
                </c:pt>
                <c:pt idx="768">
                  <c:v>43138</c:v>
                </c:pt>
                <c:pt idx="769">
                  <c:v>43139</c:v>
                </c:pt>
                <c:pt idx="770">
                  <c:v>43140</c:v>
                </c:pt>
                <c:pt idx="771">
                  <c:v>43141</c:v>
                </c:pt>
                <c:pt idx="772">
                  <c:v>43142</c:v>
                </c:pt>
                <c:pt idx="773">
                  <c:v>43143</c:v>
                </c:pt>
                <c:pt idx="774">
                  <c:v>43144</c:v>
                </c:pt>
                <c:pt idx="775">
                  <c:v>43145</c:v>
                </c:pt>
                <c:pt idx="776">
                  <c:v>43146</c:v>
                </c:pt>
                <c:pt idx="777">
                  <c:v>43147</c:v>
                </c:pt>
                <c:pt idx="778">
                  <c:v>43148</c:v>
                </c:pt>
                <c:pt idx="779">
                  <c:v>43149</c:v>
                </c:pt>
                <c:pt idx="780">
                  <c:v>43150</c:v>
                </c:pt>
                <c:pt idx="781">
                  <c:v>43151</c:v>
                </c:pt>
                <c:pt idx="782">
                  <c:v>43152</c:v>
                </c:pt>
                <c:pt idx="783">
                  <c:v>43153</c:v>
                </c:pt>
                <c:pt idx="784">
                  <c:v>43154</c:v>
                </c:pt>
                <c:pt idx="785">
                  <c:v>43155</c:v>
                </c:pt>
                <c:pt idx="786">
                  <c:v>43156</c:v>
                </c:pt>
                <c:pt idx="787">
                  <c:v>43157</c:v>
                </c:pt>
                <c:pt idx="788">
                  <c:v>43158</c:v>
                </c:pt>
                <c:pt idx="789">
                  <c:v>43159</c:v>
                </c:pt>
                <c:pt idx="790">
                  <c:v>43160</c:v>
                </c:pt>
                <c:pt idx="791">
                  <c:v>43161</c:v>
                </c:pt>
                <c:pt idx="792">
                  <c:v>43162</c:v>
                </c:pt>
                <c:pt idx="793">
                  <c:v>43163</c:v>
                </c:pt>
                <c:pt idx="794">
                  <c:v>43164</c:v>
                </c:pt>
                <c:pt idx="795">
                  <c:v>43165</c:v>
                </c:pt>
                <c:pt idx="796">
                  <c:v>43166</c:v>
                </c:pt>
                <c:pt idx="797">
                  <c:v>43167</c:v>
                </c:pt>
                <c:pt idx="798">
                  <c:v>43168</c:v>
                </c:pt>
                <c:pt idx="799">
                  <c:v>43169</c:v>
                </c:pt>
                <c:pt idx="800">
                  <c:v>43170</c:v>
                </c:pt>
                <c:pt idx="801">
                  <c:v>43171</c:v>
                </c:pt>
                <c:pt idx="802">
                  <c:v>43172</c:v>
                </c:pt>
                <c:pt idx="803">
                  <c:v>43173</c:v>
                </c:pt>
                <c:pt idx="804">
                  <c:v>43174</c:v>
                </c:pt>
                <c:pt idx="805">
                  <c:v>43175</c:v>
                </c:pt>
                <c:pt idx="806">
                  <c:v>43176</c:v>
                </c:pt>
                <c:pt idx="807">
                  <c:v>43177</c:v>
                </c:pt>
                <c:pt idx="808">
                  <c:v>43178</c:v>
                </c:pt>
                <c:pt idx="809">
                  <c:v>43179</c:v>
                </c:pt>
                <c:pt idx="810">
                  <c:v>43180</c:v>
                </c:pt>
                <c:pt idx="811">
                  <c:v>43181</c:v>
                </c:pt>
                <c:pt idx="812">
                  <c:v>43182</c:v>
                </c:pt>
                <c:pt idx="813">
                  <c:v>43183</c:v>
                </c:pt>
                <c:pt idx="814">
                  <c:v>43184</c:v>
                </c:pt>
                <c:pt idx="815">
                  <c:v>43185</c:v>
                </c:pt>
                <c:pt idx="816">
                  <c:v>43186</c:v>
                </c:pt>
                <c:pt idx="817">
                  <c:v>43187</c:v>
                </c:pt>
                <c:pt idx="818">
                  <c:v>43188</c:v>
                </c:pt>
                <c:pt idx="819">
                  <c:v>43189</c:v>
                </c:pt>
                <c:pt idx="820">
                  <c:v>43190</c:v>
                </c:pt>
                <c:pt idx="821">
                  <c:v>43191</c:v>
                </c:pt>
                <c:pt idx="822">
                  <c:v>43192</c:v>
                </c:pt>
                <c:pt idx="823">
                  <c:v>43193</c:v>
                </c:pt>
                <c:pt idx="824">
                  <c:v>43194</c:v>
                </c:pt>
                <c:pt idx="825">
                  <c:v>43195</c:v>
                </c:pt>
                <c:pt idx="826">
                  <c:v>43196</c:v>
                </c:pt>
                <c:pt idx="827">
                  <c:v>43197</c:v>
                </c:pt>
                <c:pt idx="828">
                  <c:v>43198</c:v>
                </c:pt>
                <c:pt idx="829">
                  <c:v>43199</c:v>
                </c:pt>
                <c:pt idx="830">
                  <c:v>43200</c:v>
                </c:pt>
                <c:pt idx="831">
                  <c:v>43201</c:v>
                </c:pt>
                <c:pt idx="832">
                  <c:v>43202</c:v>
                </c:pt>
                <c:pt idx="833">
                  <c:v>43203</c:v>
                </c:pt>
                <c:pt idx="834">
                  <c:v>43204</c:v>
                </c:pt>
                <c:pt idx="835">
                  <c:v>43205</c:v>
                </c:pt>
                <c:pt idx="836">
                  <c:v>43206</c:v>
                </c:pt>
                <c:pt idx="837">
                  <c:v>43207</c:v>
                </c:pt>
                <c:pt idx="838">
                  <c:v>43208</c:v>
                </c:pt>
                <c:pt idx="839">
                  <c:v>43209</c:v>
                </c:pt>
                <c:pt idx="840">
                  <c:v>43210</c:v>
                </c:pt>
                <c:pt idx="841">
                  <c:v>43211</c:v>
                </c:pt>
                <c:pt idx="842">
                  <c:v>43212</c:v>
                </c:pt>
                <c:pt idx="843">
                  <c:v>43213</c:v>
                </c:pt>
                <c:pt idx="844">
                  <c:v>43214</c:v>
                </c:pt>
                <c:pt idx="845">
                  <c:v>43215</c:v>
                </c:pt>
                <c:pt idx="846">
                  <c:v>43216</c:v>
                </c:pt>
                <c:pt idx="847">
                  <c:v>43217</c:v>
                </c:pt>
                <c:pt idx="848">
                  <c:v>43218</c:v>
                </c:pt>
                <c:pt idx="849">
                  <c:v>43219</c:v>
                </c:pt>
                <c:pt idx="850">
                  <c:v>43220</c:v>
                </c:pt>
                <c:pt idx="851">
                  <c:v>43221</c:v>
                </c:pt>
                <c:pt idx="852">
                  <c:v>43222</c:v>
                </c:pt>
                <c:pt idx="853">
                  <c:v>43223</c:v>
                </c:pt>
                <c:pt idx="854">
                  <c:v>43224</c:v>
                </c:pt>
                <c:pt idx="855">
                  <c:v>43225</c:v>
                </c:pt>
                <c:pt idx="856">
                  <c:v>43226</c:v>
                </c:pt>
                <c:pt idx="857">
                  <c:v>43227</c:v>
                </c:pt>
                <c:pt idx="858">
                  <c:v>43228</c:v>
                </c:pt>
                <c:pt idx="859">
                  <c:v>43229</c:v>
                </c:pt>
                <c:pt idx="860">
                  <c:v>43230</c:v>
                </c:pt>
                <c:pt idx="861">
                  <c:v>43231</c:v>
                </c:pt>
                <c:pt idx="862">
                  <c:v>43232</c:v>
                </c:pt>
                <c:pt idx="863">
                  <c:v>43233</c:v>
                </c:pt>
                <c:pt idx="864">
                  <c:v>43234</c:v>
                </c:pt>
                <c:pt idx="865">
                  <c:v>43235</c:v>
                </c:pt>
                <c:pt idx="866">
                  <c:v>43236</c:v>
                </c:pt>
                <c:pt idx="867">
                  <c:v>43237</c:v>
                </c:pt>
                <c:pt idx="868">
                  <c:v>43238</c:v>
                </c:pt>
                <c:pt idx="869">
                  <c:v>43239</c:v>
                </c:pt>
                <c:pt idx="870">
                  <c:v>43240</c:v>
                </c:pt>
                <c:pt idx="871">
                  <c:v>43241</c:v>
                </c:pt>
                <c:pt idx="872">
                  <c:v>43242</c:v>
                </c:pt>
                <c:pt idx="873">
                  <c:v>43243</c:v>
                </c:pt>
                <c:pt idx="874">
                  <c:v>43244</c:v>
                </c:pt>
                <c:pt idx="875">
                  <c:v>43245</c:v>
                </c:pt>
                <c:pt idx="876">
                  <c:v>43246</c:v>
                </c:pt>
                <c:pt idx="877">
                  <c:v>43247</c:v>
                </c:pt>
                <c:pt idx="878">
                  <c:v>43248</c:v>
                </c:pt>
                <c:pt idx="879">
                  <c:v>43249</c:v>
                </c:pt>
                <c:pt idx="880">
                  <c:v>43250</c:v>
                </c:pt>
                <c:pt idx="881">
                  <c:v>43251</c:v>
                </c:pt>
                <c:pt idx="882">
                  <c:v>43252</c:v>
                </c:pt>
                <c:pt idx="883">
                  <c:v>43253</c:v>
                </c:pt>
                <c:pt idx="884">
                  <c:v>43254</c:v>
                </c:pt>
                <c:pt idx="885">
                  <c:v>43255</c:v>
                </c:pt>
                <c:pt idx="886">
                  <c:v>43256</c:v>
                </c:pt>
                <c:pt idx="887">
                  <c:v>43257</c:v>
                </c:pt>
                <c:pt idx="888">
                  <c:v>43258</c:v>
                </c:pt>
                <c:pt idx="889">
                  <c:v>43259</c:v>
                </c:pt>
                <c:pt idx="890">
                  <c:v>43260</c:v>
                </c:pt>
                <c:pt idx="891">
                  <c:v>43261</c:v>
                </c:pt>
                <c:pt idx="892">
                  <c:v>43262</c:v>
                </c:pt>
                <c:pt idx="893">
                  <c:v>43263</c:v>
                </c:pt>
                <c:pt idx="894">
                  <c:v>43264</c:v>
                </c:pt>
                <c:pt idx="895">
                  <c:v>43265</c:v>
                </c:pt>
                <c:pt idx="896">
                  <c:v>43266</c:v>
                </c:pt>
                <c:pt idx="897">
                  <c:v>43267</c:v>
                </c:pt>
                <c:pt idx="898">
                  <c:v>43268</c:v>
                </c:pt>
                <c:pt idx="899">
                  <c:v>43269</c:v>
                </c:pt>
                <c:pt idx="900">
                  <c:v>43270</c:v>
                </c:pt>
                <c:pt idx="901">
                  <c:v>43271</c:v>
                </c:pt>
                <c:pt idx="902">
                  <c:v>43272</c:v>
                </c:pt>
                <c:pt idx="903">
                  <c:v>43273</c:v>
                </c:pt>
                <c:pt idx="904">
                  <c:v>43274</c:v>
                </c:pt>
                <c:pt idx="905">
                  <c:v>43275</c:v>
                </c:pt>
                <c:pt idx="906">
                  <c:v>43276</c:v>
                </c:pt>
                <c:pt idx="907">
                  <c:v>43277</c:v>
                </c:pt>
                <c:pt idx="908">
                  <c:v>43278</c:v>
                </c:pt>
                <c:pt idx="909">
                  <c:v>43279</c:v>
                </c:pt>
                <c:pt idx="910">
                  <c:v>43280</c:v>
                </c:pt>
                <c:pt idx="911">
                  <c:v>43281</c:v>
                </c:pt>
                <c:pt idx="912">
                  <c:v>43282</c:v>
                </c:pt>
                <c:pt idx="913">
                  <c:v>43283</c:v>
                </c:pt>
                <c:pt idx="914">
                  <c:v>43284</c:v>
                </c:pt>
                <c:pt idx="915">
                  <c:v>43285</c:v>
                </c:pt>
                <c:pt idx="916">
                  <c:v>43286</c:v>
                </c:pt>
                <c:pt idx="917">
                  <c:v>43287</c:v>
                </c:pt>
                <c:pt idx="918">
                  <c:v>43288</c:v>
                </c:pt>
                <c:pt idx="919">
                  <c:v>43289</c:v>
                </c:pt>
                <c:pt idx="920">
                  <c:v>43290</c:v>
                </c:pt>
                <c:pt idx="921">
                  <c:v>43291</c:v>
                </c:pt>
                <c:pt idx="922">
                  <c:v>43292</c:v>
                </c:pt>
                <c:pt idx="923">
                  <c:v>43293</c:v>
                </c:pt>
                <c:pt idx="924">
                  <c:v>43294</c:v>
                </c:pt>
                <c:pt idx="925">
                  <c:v>43295</c:v>
                </c:pt>
                <c:pt idx="926">
                  <c:v>43296</c:v>
                </c:pt>
                <c:pt idx="927">
                  <c:v>43297</c:v>
                </c:pt>
                <c:pt idx="928">
                  <c:v>43298</c:v>
                </c:pt>
                <c:pt idx="929">
                  <c:v>43299</c:v>
                </c:pt>
                <c:pt idx="930">
                  <c:v>43300</c:v>
                </c:pt>
                <c:pt idx="931">
                  <c:v>43301</c:v>
                </c:pt>
                <c:pt idx="932">
                  <c:v>43302</c:v>
                </c:pt>
                <c:pt idx="933">
                  <c:v>43303</c:v>
                </c:pt>
                <c:pt idx="934">
                  <c:v>43304</c:v>
                </c:pt>
                <c:pt idx="935">
                  <c:v>43305</c:v>
                </c:pt>
                <c:pt idx="936">
                  <c:v>43306</c:v>
                </c:pt>
                <c:pt idx="937">
                  <c:v>43307</c:v>
                </c:pt>
                <c:pt idx="938">
                  <c:v>43308</c:v>
                </c:pt>
                <c:pt idx="939">
                  <c:v>43309</c:v>
                </c:pt>
                <c:pt idx="940">
                  <c:v>43310</c:v>
                </c:pt>
                <c:pt idx="941">
                  <c:v>43311</c:v>
                </c:pt>
                <c:pt idx="942">
                  <c:v>43312</c:v>
                </c:pt>
                <c:pt idx="943">
                  <c:v>43313</c:v>
                </c:pt>
                <c:pt idx="944">
                  <c:v>43314</c:v>
                </c:pt>
                <c:pt idx="945">
                  <c:v>43315</c:v>
                </c:pt>
                <c:pt idx="946">
                  <c:v>43316</c:v>
                </c:pt>
                <c:pt idx="947">
                  <c:v>43317</c:v>
                </c:pt>
                <c:pt idx="948">
                  <c:v>43318</c:v>
                </c:pt>
                <c:pt idx="949">
                  <c:v>43319</c:v>
                </c:pt>
                <c:pt idx="950">
                  <c:v>43320</c:v>
                </c:pt>
                <c:pt idx="951">
                  <c:v>43321</c:v>
                </c:pt>
                <c:pt idx="952">
                  <c:v>43322</c:v>
                </c:pt>
                <c:pt idx="953">
                  <c:v>43323</c:v>
                </c:pt>
                <c:pt idx="954">
                  <c:v>43324</c:v>
                </c:pt>
                <c:pt idx="955">
                  <c:v>43325</c:v>
                </c:pt>
                <c:pt idx="956">
                  <c:v>43326</c:v>
                </c:pt>
                <c:pt idx="957">
                  <c:v>43327</c:v>
                </c:pt>
                <c:pt idx="958">
                  <c:v>43328</c:v>
                </c:pt>
                <c:pt idx="959">
                  <c:v>43329</c:v>
                </c:pt>
                <c:pt idx="960">
                  <c:v>43330</c:v>
                </c:pt>
                <c:pt idx="961">
                  <c:v>43331</c:v>
                </c:pt>
                <c:pt idx="962">
                  <c:v>43332</c:v>
                </c:pt>
                <c:pt idx="963">
                  <c:v>43333</c:v>
                </c:pt>
                <c:pt idx="964">
                  <c:v>43334</c:v>
                </c:pt>
                <c:pt idx="965">
                  <c:v>43335</c:v>
                </c:pt>
                <c:pt idx="966">
                  <c:v>43336</c:v>
                </c:pt>
                <c:pt idx="967">
                  <c:v>43337</c:v>
                </c:pt>
                <c:pt idx="968">
                  <c:v>43338</c:v>
                </c:pt>
                <c:pt idx="969">
                  <c:v>43339</c:v>
                </c:pt>
                <c:pt idx="970">
                  <c:v>43340</c:v>
                </c:pt>
                <c:pt idx="971">
                  <c:v>43341</c:v>
                </c:pt>
                <c:pt idx="972">
                  <c:v>43342</c:v>
                </c:pt>
                <c:pt idx="973">
                  <c:v>43343</c:v>
                </c:pt>
                <c:pt idx="974">
                  <c:v>43344</c:v>
                </c:pt>
                <c:pt idx="975">
                  <c:v>43345</c:v>
                </c:pt>
                <c:pt idx="976">
                  <c:v>43346</c:v>
                </c:pt>
                <c:pt idx="977">
                  <c:v>43347</c:v>
                </c:pt>
                <c:pt idx="978">
                  <c:v>43348</c:v>
                </c:pt>
                <c:pt idx="979">
                  <c:v>43349</c:v>
                </c:pt>
                <c:pt idx="980">
                  <c:v>43350</c:v>
                </c:pt>
                <c:pt idx="981">
                  <c:v>43351</c:v>
                </c:pt>
                <c:pt idx="982">
                  <c:v>43352</c:v>
                </c:pt>
                <c:pt idx="983">
                  <c:v>43353</c:v>
                </c:pt>
                <c:pt idx="984">
                  <c:v>43354</c:v>
                </c:pt>
                <c:pt idx="985">
                  <c:v>43355</c:v>
                </c:pt>
                <c:pt idx="986">
                  <c:v>43356</c:v>
                </c:pt>
                <c:pt idx="987">
                  <c:v>43357</c:v>
                </c:pt>
                <c:pt idx="988">
                  <c:v>43358</c:v>
                </c:pt>
                <c:pt idx="989">
                  <c:v>43359</c:v>
                </c:pt>
                <c:pt idx="990">
                  <c:v>43360</c:v>
                </c:pt>
                <c:pt idx="991">
                  <c:v>43361</c:v>
                </c:pt>
                <c:pt idx="992">
                  <c:v>43362</c:v>
                </c:pt>
                <c:pt idx="993">
                  <c:v>43363</c:v>
                </c:pt>
                <c:pt idx="994">
                  <c:v>43364</c:v>
                </c:pt>
                <c:pt idx="995">
                  <c:v>43365</c:v>
                </c:pt>
                <c:pt idx="996">
                  <c:v>43366</c:v>
                </c:pt>
                <c:pt idx="997">
                  <c:v>43367</c:v>
                </c:pt>
                <c:pt idx="998">
                  <c:v>43368</c:v>
                </c:pt>
                <c:pt idx="999">
                  <c:v>43369</c:v>
                </c:pt>
                <c:pt idx="1000">
                  <c:v>43370</c:v>
                </c:pt>
                <c:pt idx="1001">
                  <c:v>43371</c:v>
                </c:pt>
                <c:pt idx="1002">
                  <c:v>43372</c:v>
                </c:pt>
                <c:pt idx="1003">
                  <c:v>43373</c:v>
                </c:pt>
                <c:pt idx="1004">
                  <c:v>43374</c:v>
                </c:pt>
                <c:pt idx="1005">
                  <c:v>43375</c:v>
                </c:pt>
                <c:pt idx="1006">
                  <c:v>43376</c:v>
                </c:pt>
                <c:pt idx="1007">
                  <c:v>43377</c:v>
                </c:pt>
                <c:pt idx="1008">
                  <c:v>43378</c:v>
                </c:pt>
                <c:pt idx="1009">
                  <c:v>43379</c:v>
                </c:pt>
                <c:pt idx="1010">
                  <c:v>43380</c:v>
                </c:pt>
                <c:pt idx="1011">
                  <c:v>43381</c:v>
                </c:pt>
                <c:pt idx="1012">
                  <c:v>43382</c:v>
                </c:pt>
                <c:pt idx="1013">
                  <c:v>43383</c:v>
                </c:pt>
                <c:pt idx="1014">
                  <c:v>43384</c:v>
                </c:pt>
                <c:pt idx="1015">
                  <c:v>43385</c:v>
                </c:pt>
                <c:pt idx="1016">
                  <c:v>43386</c:v>
                </c:pt>
                <c:pt idx="1017">
                  <c:v>43387</c:v>
                </c:pt>
                <c:pt idx="1018">
                  <c:v>43388</c:v>
                </c:pt>
                <c:pt idx="1019">
                  <c:v>43389</c:v>
                </c:pt>
                <c:pt idx="1020">
                  <c:v>43390</c:v>
                </c:pt>
                <c:pt idx="1021">
                  <c:v>43391</c:v>
                </c:pt>
                <c:pt idx="1022">
                  <c:v>43392</c:v>
                </c:pt>
                <c:pt idx="1023">
                  <c:v>43393</c:v>
                </c:pt>
                <c:pt idx="1024">
                  <c:v>43394</c:v>
                </c:pt>
                <c:pt idx="1025">
                  <c:v>43395</c:v>
                </c:pt>
                <c:pt idx="1026">
                  <c:v>43396</c:v>
                </c:pt>
                <c:pt idx="1027">
                  <c:v>43397</c:v>
                </c:pt>
                <c:pt idx="1028">
                  <c:v>43398</c:v>
                </c:pt>
                <c:pt idx="1029">
                  <c:v>43399</c:v>
                </c:pt>
                <c:pt idx="1030">
                  <c:v>43400</c:v>
                </c:pt>
                <c:pt idx="1031">
                  <c:v>43401</c:v>
                </c:pt>
                <c:pt idx="1032">
                  <c:v>43402</c:v>
                </c:pt>
                <c:pt idx="1033">
                  <c:v>43403</c:v>
                </c:pt>
                <c:pt idx="1034">
                  <c:v>43404</c:v>
                </c:pt>
                <c:pt idx="1035">
                  <c:v>43405</c:v>
                </c:pt>
                <c:pt idx="1036">
                  <c:v>43406</c:v>
                </c:pt>
                <c:pt idx="1037">
                  <c:v>43407</c:v>
                </c:pt>
                <c:pt idx="1038">
                  <c:v>43408</c:v>
                </c:pt>
                <c:pt idx="1039">
                  <c:v>43409</c:v>
                </c:pt>
                <c:pt idx="1040">
                  <c:v>43410</c:v>
                </c:pt>
                <c:pt idx="1041">
                  <c:v>43411</c:v>
                </c:pt>
                <c:pt idx="1042">
                  <c:v>43412</c:v>
                </c:pt>
                <c:pt idx="1043">
                  <c:v>43413</c:v>
                </c:pt>
                <c:pt idx="1044">
                  <c:v>43414</c:v>
                </c:pt>
                <c:pt idx="1045">
                  <c:v>43415</c:v>
                </c:pt>
                <c:pt idx="1046">
                  <c:v>43416</c:v>
                </c:pt>
                <c:pt idx="1047">
                  <c:v>43417</c:v>
                </c:pt>
                <c:pt idx="1048">
                  <c:v>43418</c:v>
                </c:pt>
                <c:pt idx="1049">
                  <c:v>43419</c:v>
                </c:pt>
                <c:pt idx="1050">
                  <c:v>43420</c:v>
                </c:pt>
                <c:pt idx="1051">
                  <c:v>43421</c:v>
                </c:pt>
                <c:pt idx="1052">
                  <c:v>43422</c:v>
                </c:pt>
                <c:pt idx="1053">
                  <c:v>43423</c:v>
                </c:pt>
                <c:pt idx="1054">
                  <c:v>43424</c:v>
                </c:pt>
                <c:pt idx="1055">
                  <c:v>43425</c:v>
                </c:pt>
                <c:pt idx="1056">
                  <c:v>43426</c:v>
                </c:pt>
                <c:pt idx="1057">
                  <c:v>43427</c:v>
                </c:pt>
                <c:pt idx="1058">
                  <c:v>43428</c:v>
                </c:pt>
                <c:pt idx="1059">
                  <c:v>43429</c:v>
                </c:pt>
                <c:pt idx="1060">
                  <c:v>43430</c:v>
                </c:pt>
                <c:pt idx="1061">
                  <c:v>43431</c:v>
                </c:pt>
                <c:pt idx="1062">
                  <c:v>43432</c:v>
                </c:pt>
                <c:pt idx="1063">
                  <c:v>43433</c:v>
                </c:pt>
                <c:pt idx="1064">
                  <c:v>43434</c:v>
                </c:pt>
                <c:pt idx="1065">
                  <c:v>43435</c:v>
                </c:pt>
                <c:pt idx="1066">
                  <c:v>43436</c:v>
                </c:pt>
                <c:pt idx="1067">
                  <c:v>43437</c:v>
                </c:pt>
                <c:pt idx="1068">
                  <c:v>43438</c:v>
                </c:pt>
                <c:pt idx="1069">
                  <c:v>43439</c:v>
                </c:pt>
                <c:pt idx="1070">
                  <c:v>43440</c:v>
                </c:pt>
                <c:pt idx="1071">
                  <c:v>43441</c:v>
                </c:pt>
                <c:pt idx="1072">
                  <c:v>43442</c:v>
                </c:pt>
                <c:pt idx="1073">
                  <c:v>43443</c:v>
                </c:pt>
                <c:pt idx="1074">
                  <c:v>43444</c:v>
                </c:pt>
                <c:pt idx="1075">
                  <c:v>43445</c:v>
                </c:pt>
                <c:pt idx="1076">
                  <c:v>43446</c:v>
                </c:pt>
                <c:pt idx="1077">
                  <c:v>43447</c:v>
                </c:pt>
                <c:pt idx="1078">
                  <c:v>43448</c:v>
                </c:pt>
                <c:pt idx="1079">
                  <c:v>43449</c:v>
                </c:pt>
                <c:pt idx="1080">
                  <c:v>43450</c:v>
                </c:pt>
                <c:pt idx="1081">
                  <c:v>43451</c:v>
                </c:pt>
                <c:pt idx="1082">
                  <c:v>43452</c:v>
                </c:pt>
                <c:pt idx="1083">
                  <c:v>43453</c:v>
                </c:pt>
                <c:pt idx="1084">
                  <c:v>43454</c:v>
                </c:pt>
                <c:pt idx="1085">
                  <c:v>43455</c:v>
                </c:pt>
                <c:pt idx="1086">
                  <c:v>43456</c:v>
                </c:pt>
                <c:pt idx="1087">
                  <c:v>43457</c:v>
                </c:pt>
                <c:pt idx="1088">
                  <c:v>43458</c:v>
                </c:pt>
                <c:pt idx="1089">
                  <c:v>43459</c:v>
                </c:pt>
                <c:pt idx="1090">
                  <c:v>43460</c:v>
                </c:pt>
                <c:pt idx="1091">
                  <c:v>43461</c:v>
                </c:pt>
                <c:pt idx="1092">
                  <c:v>43462</c:v>
                </c:pt>
                <c:pt idx="1093">
                  <c:v>43463</c:v>
                </c:pt>
                <c:pt idx="1094">
                  <c:v>43464</c:v>
                </c:pt>
                <c:pt idx="1095">
                  <c:v>43465</c:v>
                </c:pt>
                <c:pt idx="1096">
                  <c:v>43466</c:v>
                </c:pt>
                <c:pt idx="1097">
                  <c:v>43467</c:v>
                </c:pt>
                <c:pt idx="1098">
                  <c:v>43468</c:v>
                </c:pt>
                <c:pt idx="1099">
                  <c:v>43469</c:v>
                </c:pt>
                <c:pt idx="1100">
                  <c:v>43470</c:v>
                </c:pt>
                <c:pt idx="1101">
                  <c:v>43471</c:v>
                </c:pt>
                <c:pt idx="1102">
                  <c:v>43472</c:v>
                </c:pt>
                <c:pt idx="1103">
                  <c:v>43473</c:v>
                </c:pt>
                <c:pt idx="1104">
                  <c:v>43474</c:v>
                </c:pt>
                <c:pt idx="1105">
                  <c:v>43475</c:v>
                </c:pt>
                <c:pt idx="1106">
                  <c:v>43476</c:v>
                </c:pt>
                <c:pt idx="1107">
                  <c:v>43477</c:v>
                </c:pt>
                <c:pt idx="1108">
                  <c:v>43478</c:v>
                </c:pt>
                <c:pt idx="1109">
                  <c:v>43479</c:v>
                </c:pt>
                <c:pt idx="1110">
                  <c:v>43480</c:v>
                </c:pt>
                <c:pt idx="1111">
                  <c:v>43481</c:v>
                </c:pt>
                <c:pt idx="1112">
                  <c:v>43482</c:v>
                </c:pt>
                <c:pt idx="1113">
                  <c:v>43483</c:v>
                </c:pt>
                <c:pt idx="1114">
                  <c:v>43484</c:v>
                </c:pt>
                <c:pt idx="1115">
                  <c:v>43485</c:v>
                </c:pt>
                <c:pt idx="1116">
                  <c:v>43486</c:v>
                </c:pt>
                <c:pt idx="1117">
                  <c:v>43487</c:v>
                </c:pt>
                <c:pt idx="1118">
                  <c:v>43488</c:v>
                </c:pt>
                <c:pt idx="1119">
                  <c:v>43489</c:v>
                </c:pt>
                <c:pt idx="1120">
                  <c:v>43490</c:v>
                </c:pt>
                <c:pt idx="1121">
                  <c:v>43491</c:v>
                </c:pt>
                <c:pt idx="1122">
                  <c:v>43492</c:v>
                </c:pt>
                <c:pt idx="1123">
                  <c:v>43493</c:v>
                </c:pt>
                <c:pt idx="1124">
                  <c:v>43494</c:v>
                </c:pt>
                <c:pt idx="1125">
                  <c:v>43495</c:v>
                </c:pt>
                <c:pt idx="1126">
                  <c:v>43496</c:v>
                </c:pt>
                <c:pt idx="1127">
                  <c:v>43497</c:v>
                </c:pt>
                <c:pt idx="1128">
                  <c:v>43498</c:v>
                </c:pt>
                <c:pt idx="1129">
                  <c:v>43499</c:v>
                </c:pt>
                <c:pt idx="1130">
                  <c:v>43500</c:v>
                </c:pt>
                <c:pt idx="1131">
                  <c:v>43501</c:v>
                </c:pt>
                <c:pt idx="1132">
                  <c:v>43502</c:v>
                </c:pt>
                <c:pt idx="1133">
                  <c:v>43503</c:v>
                </c:pt>
                <c:pt idx="1134">
                  <c:v>43504</c:v>
                </c:pt>
                <c:pt idx="1135">
                  <c:v>43505</c:v>
                </c:pt>
                <c:pt idx="1136">
                  <c:v>43506</c:v>
                </c:pt>
                <c:pt idx="1137">
                  <c:v>43507</c:v>
                </c:pt>
                <c:pt idx="1138">
                  <c:v>43508</c:v>
                </c:pt>
                <c:pt idx="1139">
                  <c:v>43509</c:v>
                </c:pt>
                <c:pt idx="1140">
                  <c:v>43510</c:v>
                </c:pt>
                <c:pt idx="1141">
                  <c:v>43511</c:v>
                </c:pt>
                <c:pt idx="1142">
                  <c:v>43512</c:v>
                </c:pt>
                <c:pt idx="1143">
                  <c:v>43513</c:v>
                </c:pt>
                <c:pt idx="1144">
                  <c:v>43514</c:v>
                </c:pt>
                <c:pt idx="1145">
                  <c:v>43515</c:v>
                </c:pt>
                <c:pt idx="1146">
                  <c:v>43516</c:v>
                </c:pt>
                <c:pt idx="1147">
                  <c:v>43517</c:v>
                </c:pt>
                <c:pt idx="1148">
                  <c:v>43518</c:v>
                </c:pt>
                <c:pt idx="1149">
                  <c:v>43519</c:v>
                </c:pt>
                <c:pt idx="1150">
                  <c:v>43520</c:v>
                </c:pt>
                <c:pt idx="1151">
                  <c:v>43521</c:v>
                </c:pt>
                <c:pt idx="1152">
                  <c:v>43522</c:v>
                </c:pt>
                <c:pt idx="1153">
                  <c:v>43523</c:v>
                </c:pt>
                <c:pt idx="1154">
                  <c:v>43524</c:v>
                </c:pt>
                <c:pt idx="1155">
                  <c:v>43525</c:v>
                </c:pt>
                <c:pt idx="1156">
                  <c:v>43526</c:v>
                </c:pt>
                <c:pt idx="1157">
                  <c:v>43527</c:v>
                </c:pt>
                <c:pt idx="1158">
                  <c:v>43528</c:v>
                </c:pt>
                <c:pt idx="1159">
                  <c:v>43529</c:v>
                </c:pt>
                <c:pt idx="1160">
                  <c:v>43530</c:v>
                </c:pt>
                <c:pt idx="1161">
                  <c:v>43531</c:v>
                </c:pt>
                <c:pt idx="1162">
                  <c:v>43532</c:v>
                </c:pt>
                <c:pt idx="1163">
                  <c:v>43533</c:v>
                </c:pt>
                <c:pt idx="1164">
                  <c:v>43534</c:v>
                </c:pt>
                <c:pt idx="1165">
                  <c:v>43535</c:v>
                </c:pt>
                <c:pt idx="1166">
                  <c:v>43536</c:v>
                </c:pt>
                <c:pt idx="1167">
                  <c:v>43537</c:v>
                </c:pt>
                <c:pt idx="1168">
                  <c:v>43538</c:v>
                </c:pt>
                <c:pt idx="1169">
                  <c:v>43539</c:v>
                </c:pt>
                <c:pt idx="1170">
                  <c:v>43540</c:v>
                </c:pt>
                <c:pt idx="1171">
                  <c:v>43541</c:v>
                </c:pt>
                <c:pt idx="1172">
                  <c:v>43542</c:v>
                </c:pt>
                <c:pt idx="1173">
                  <c:v>43543</c:v>
                </c:pt>
                <c:pt idx="1174">
                  <c:v>43544</c:v>
                </c:pt>
                <c:pt idx="1175">
                  <c:v>43545</c:v>
                </c:pt>
                <c:pt idx="1176">
                  <c:v>43546</c:v>
                </c:pt>
                <c:pt idx="1177">
                  <c:v>43547</c:v>
                </c:pt>
                <c:pt idx="1178">
                  <c:v>43548</c:v>
                </c:pt>
                <c:pt idx="1179">
                  <c:v>43549</c:v>
                </c:pt>
                <c:pt idx="1180">
                  <c:v>43550</c:v>
                </c:pt>
                <c:pt idx="1181">
                  <c:v>43551</c:v>
                </c:pt>
                <c:pt idx="1182">
                  <c:v>43552</c:v>
                </c:pt>
                <c:pt idx="1183">
                  <c:v>43553</c:v>
                </c:pt>
                <c:pt idx="1184">
                  <c:v>43554</c:v>
                </c:pt>
                <c:pt idx="1185">
                  <c:v>43555</c:v>
                </c:pt>
                <c:pt idx="1186">
                  <c:v>43556</c:v>
                </c:pt>
                <c:pt idx="1187">
                  <c:v>43557</c:v>
                </c:pt>
                <c:pt idx="1188">
                  <c:v>43558</c:v>
                </c:pt>
                <c:pt idx="1189">
                  <c:v>43559</c:v>
                </c:pt>
                <c:pt idx="1190">
                  <c:v>43560</c:v>
                </c:pt>
                <c:pt idx="1191">
                  <c:v>43561</c:v>
                </c:pt>
                <c:pt idx="1192">
                  <c:v>43562</c:v>
                </c:pt>
                <c:pt idx="1193">
                  <c:v>43563</c:v>
                </c:pt>
                <c:pt idx="1194">
                  <c:v>43564</c:v>
                </c:pt>
                <c:pt idx="1195">
                  <c:v>43565</c:v>
                </c:pt>
                <c:pt idx="1196">
                  <c:v>43566</c:v>
                </c:pt>
                <c:pt idx="1197">
                  <c:v>43567</c:v>
                </c:pt>
                <c:pt idx="1198">
                  <c:v>43568</c:v>
                </c:pt>
                <c:pt idx="1199">
                  <c:v>43569</c:v>
                </c:pt>
                <c:pt idx="1200">
                  <c:v>43570</c:v>
                </c:pt>
                <c:pt idx="1201">
                  <c:v>43571</c:v>
                </c:pt>
                <c:pt idx="1202">
                  <c:v>43572</c:v>
                </c:pt>
                <c:pt idx="1203">
                  <c:v>43573</c:v>
                </c:pt>
                <c:pt idx="1204">
                  <c:v>43574</c:v>
                </c:pt>
                <c:pt idx="1205">
                  <c:v>43575</c:v>
                </c:pt>
                <c:pt idx="1206">
                  <c:v>43576</c:v>
                </c:pt>
                <c:pt idx="1207">
                  <c:v>43577</c:v>
                </c:pt>
                <c:pt idx="1208">
                  <c:v>43578</c:v>
                </c:pt>
                <c:pt idx="1209">
                  <c:v>43579</c:v>
                </c:pt>
                <c:pt idx="1210">
                  <c:v>43580</c:v>
                </c:pt>
                <c:pt idx="1211">
                  <c:v>43581</c:v>
                </c:pt>
                <c:pt idx="1212">
                  <c:v>43582</c:v>
                </c:pt>
                <c:pt idx="1213">
                  <c:v>43583</c:v>
                </c:pt>
                <c:pt idx="1214">
                  <c:v>43584</c:v>
                </c:pt>
                <c:pt idx="1215">
                  <c:v>43585</c:v>
                </c:pt>
                <c:pt idx="1216">
                  <c:v>43586</c:v>
                </c:pt>
                <c:pt idx="1217">
                  <c:v>43587</c:v>
                </c:pt>
                <c:pt idx="1218">
                  <c:v>43588</c:v>
                </c:pt>
                <c:pt idx="1219">
                  <c:v>43589</c:v>
                </c:pt>
                <c:pt idx="1220">
                  <c:v>43590</c:v>
                </c:pt>
                <c:pt idx="1221">
                  <c:v>43591</c:v>
                </c:pt>
                <c:pt idx="1222">
                  <c:v>43592</c:v>
                </c:pt>
                <c:pt idx="1223">
                  <c:v>43593</c:v>
                </c:pt>
                <c:pt idx="1224">
                  <c:v>43594</c:v>
                </c:pt>
                <c:pt idx="1225">
                  <c:v>43595</c:v>
                </c:pt>
                <c:pt idx="1226">
                  <c:v>43596</c:v>
                </c:pt>
                <c:pt idx="1227">
                  <c:v>43597</c:v>
                </c:pt>
                <c:pt idx="1228">
                  <c:v>43598</c:v>
                </c:pt>
                <c:pt idx="1229">
                  <c:v>43599</c:v>
                </c:pt>
                <c:pt idx="1230">
                  <c:v>43600</c:v>
                </c:pt>
                <c:pt idx="1231">
                  <c:v>43601</c:v>
                </c:pt>
                <c:pt idx="1232">
                  <c:v>43602</c:v>
                </c:pt>
                <c:pt idx="1233">
                  <c:v>43603</c:v>
                </c:pt>
                <c:pt idx="1234">
                  <c:v>43604</c:v>
                </c:pt>
                <c:pt idx="1235">
                  <c:v>43605</c:v>
                </c:pt>
                <c:pt idx="1236">
                  <c:v>43606</c:v>
                </c:pt>
                <c:pt idx="1237">
                  <c:v>43607</c:v>
                </c:pt>
                <c:pt idx="1238">
                  <c:v>43608</c:v>
                </c:pt>
                <c:pt idx="1239">
                  <c:v>43609</c:v>
                </c:pt>
                <c:pt idx="1240">
                  <c:v>43610</c:v>
                </c:pt>
                <c:pt idx="1241">
                  <c:v>43611</c:v>
                </c:pt>
                <c:pt idx="1242">
                  <c:v>43612</c:v>
                </c:pt>
                <c:pt idx="1243">
                  <c:v>43613</c:v>
                </c:pt>
                <c:pt idx="1244">
                  <c:v>43614</c:v>
                </c:pt>
                <c:pt idx="1245">
                  <c:v>43615</c:v>
                </c:pt>
                <c:pt idx="1246">
                  <c:v>43616</c:v>
                </c:pt>
                <c:pt idx="1247">
                  <c:v>43617</c:v>
                </c:pt>
                <c:pt idx="1248">
                  <c:v>43618</c:v>
                </c:pt>
                <c:pt idx="1249">
                  <c:v>43619</c:v>
                </c:pt>
                <c:pt idx="1250">
                  <c:v>43620</c:v>
                </c:pt>
                <c:pt idx="1251">
                  <c:v>43621</c:v>
                </c:pt>
                <c:pt idx="1252">
                  <c:v>43622</c:v>
                </c:pt>
                <c:pt idx="1253">
                  <c:v>43623</c:v>
                </c:pt>
                <c:pt idx="1254">
                  <c:v>43624</c:v>
                </c:pt>
                <c:pt idx="1255">
                  <c:v>43625</c:v>
                </c:pt>
                <c:pt idx="1256">
                  <c:v>43626</c:v>
                </c:pt>
                <c:pt idx="1257">
                  <c:v>43627</c:v>
                </c:pt>
                <c:pt idx="1258">
                  <c:v>43628</c:v>
                </c:pt>
                <c:pt idx="1259">
                  <c:v>43629</c:v>
                </c:pt>
                <c:pt idx="1260">
                  <c:v>43630</c:v>
                </c:pt>
                <c:pt idx="1261">
                  <c:v>43631</c:v>
                </c:pt>
                <c:pt idx="1262">
                  <c:v>43632</c:v>
                </c:pt>
                <c:pt idx="1263">
                  <c:v>43633</c:v>
                </c:pt>
                <c:pt idx="1264">
                  <c:v>43634</c:v>
                </c:pt>
                <c:pt idx="1265">
                  <c:v>43635</c:v>
                </c:pt>
                <c:pt idx="1266">
                  <c:v>43636</c:v>
                </c:pt>
                <c:pt idx="1267">
                  <c:v>43637</c:v>
                </c:pt>
                <c:pt idx="1268">
                  <c:v>43638</c:v>
                </c:pt>
                <c:pt idx="1269">
                  <c:v>43639</c:v>
                </c:pt>
                <c:pt idx="1270">
                  <c:v>43640</c:v>
                </c:pt>
                <c:pt idx="1271">
                  <c:v>43641</c:v>
                </c:pt>
                <c:pt idx="1272">
                  <c:v>43642</c:v>
                </c:pt>
                <c:pt idx="1273">
                  <c:v>43643</c:v>
                </c:pt>
                <c:pt idx="1274">
                  <c:v>43644</c:v>
                </c:pt>
                <c:pt idx="1275">
                  <c:v>43645</c:v>
                </c:pt>
                <c:pt idx="1276">
                  <c:v>43646</c:v>
                </c:pt>
                <c:pt idx="1277">
                  <c:v>43647</c:v>
                </c:pt>
                <c:pt idx="1278">
                  <c:v>43648</c:v>
                </c:pt>
                <c:pt idx="1279">
                  <c:v>43649</c:v>
                </c:pt>
                <c:pt idx="1280">
                  <c:v>43650</c:v>
                </c:pt>
                <c:pt idx="1281">
                  <c:v>43651</c:v>
                </c:pt>
                <c:pt idx="1282">
                  <c:v>43652</c:v>
                </c:pt>
                <c:pt idx="1283">
                  <c:v>43653</c:v>
                </c:pt>
                <c:pt idx="1284">
                  <c:v>43654</c:v>
                </c:pt>
                <c:pt idx="1285">
                  <c:v>43655</c:v>
                </c:pt>
                <c:pt idx="1286">
                  <c:v>43656</c:v>
                </c:pt>
                <c:pt idx="1287">
                  <c:v>43657</c:v>
                </c:pt>
                <c:pt idx="1288">
                  <c:v>43658</c:v>
                </c:pt>
                <c:pt idx="1289">
                  <c:v>43659</c:v>
                </c:pt>
                <c:pt idx="1290">
                  <c:v>43660</c:v>
                </c:pt>
                <c:pt idx="1291">
                  <c:v>43661</c:v>
                </c:pt>
                <c:pt idx="1292">
                  <c:v>43662</c:v>
                </c:pt>
                <c:pt idx="1293">
                  <c:v>43663</c:v>
                </c:pt>
                <c:pt idx="1294">
                  <c:v>43664</c:v>
                </c:pt>
                <c:pt idx="1295">
                  <c:v>43665</c:v>
                </c:pt>
                <c:pt idx="1296">
                  <c:v>43666</c:v>
                </c:pt>
                <c:pt idx="1297">
                  <c:v>43667</c:v>
                </c:pt>
                <c:pt idx="1298">
                  <c:v>43668</c:v>
                </c:pt>
                <c:pt idx="1299">
                  <c:v>43669</c:v>
                </c:pt>
                <c:pt idx="1300">
                  <c:v>43670</c:v>
                </c:pt>
                <c:pt idx="1301">
                  <c:v>43671</c:v>
                </c:pt>
                <c:pt idx="1302">
                  <c:v>43672</c:v>
                </c:pt>
                <c:pt idx="1303">
                  <c:v>43673</c:v>
                </c:pt>
                <c:pt idx="1304">
                  <c:v>43674</c:v>
                </c:pt>
                <c:pt idx="1305">
                  <c:v>43675</c:v>
                </c:pt>
                <c:pt idx="1306">
                  <c:v>43676</c:v>
                </c:pt>
                <c:pt idx="1307">
                  <c:v>43677</c:v>
                </c:pt>
                <c:pt idx="1308">
                  <c:v>43678</c:v>
                </c:pt>
                <c:pt idx="1309">
                  <c:v>43679</c:v>
                </c:pt>
                <c:pt idx="1310">
                  <c:v>43680</c:v>
                </c:pt>
                <c:pt idx="1311">
                  <c:v>43681</c:v>
                </c:pt>
                <c:pt idx="1312">
                  <c:v>43682</c:v>
                </c:pt>
                <c:pt idx="1313">
                  <c:v>43683</c:v>
                </c:pt>
                <c:pt idx="1314">
                  <c:v>43684</c:v>
                </c:pt>
                <c:pt idx="1315">
                  <c:v>43685</c:v>
                </c:pt>
                <c:pt idx="1316">
                  <c:v>43686</c:v>
                </c:pt>
                <c:pt idx="1317">
                  <c:v>43687</c:v>
                </c:pt>
                <c:pt idx="1318">
                  <c:v>43688</c:v>
                </c:pt>
                <c:pt idx="1319">
                  <c:v>43689</c:v>
                </c:pt>
                <c:pt idx="1320">
                  <c:v>43690</c:v>
                </c:pt>
                <c:pt idx="1321">
                  <c:v>43691</c:v>
                </c:pt>
                <c:pt idx="1322">
                  <c:v>43692</c:v>
                </c:pt>
                <c:pt idx="1323">
                  <c:v>43693</c:v>
                </c:pt>
                <c:pt idx="1324">
                  <c:v>43694</c:v>
                </c:pt>
                <c:pt idx="1325">
                  <c:v>43695</c:v>
                </c:pt>
                <c:pt idx="1326">
                  <c:v>43696</c:v>
                </c:pt>
                <c:pt idx="1327">
                  <c:v>43697</c:v>
                </c:pt>
                <c:pt idx="1328">
                  <c:v>43698</c:v>
                </c:pt>
                <c:pt idx="1329">
                  <c:v>43699</c:v>
                </c:pt>
                <c:pt idx="1330">
                  <c:v>43700</c:v>
                </c:pt>
                <c:pt idx="1331">
                  <c:v>43701</c:v>
                </c:pt>
                <c:pt idx="1332">
                  <c:v>43702</c:v>
                </c:pt>
                <c:pt idx="1333">
                  <c:v>43703</c:v>
                </c:pt>
                <c:pt idx="1334">
                  <c:v>43704</c:v>
                </c:pt>
                <c:pt idx="1335">
                  <c:v>43705</c:v>
                </c:pt>
                <c:pt idx="1336">
                  <c:v>43706</c:v>
                </c:pt>
                <c:pt idx="1337">
                  <c:v>43707</c:v>
                </c:pt>
                <c:pt idx="1338">
                  <c:v>43708</c:v>
                </c:pt>
                <c:pt idx="1339">
                  <c:v>43709</c:v>
                </c:pt>
                <c:pt idx="1340">
                  <c:v>43710</c:v>
                </c:pt>
                <c:pt idx="1341">
                  <c:v>43711</c:v>
                </c:pt>
                <c:pt idx="1342">
                  <c:v>43712</c:v>
                </c:pt>
                <c:pt idx="1343">
                  <c:v>43713</c:v>
                </c:pt>
                <c:pt idx="1344">
                  <c:v>43714</c:v>
                </c:pt>
                <c:pt idx="1345">
                  <c:v>43715</c:v>
                </c:pt>
                <c:pt idx="1346">
                  <c:v>43716</c:v>
                </c:pt>
                <c:pt idx="1347">
                  <c:v>43717</c:v>
                </c:pt>
                <c:pt idx="1348">
                  <c:v>43718</c:v>
                </c:pt>
                <c:pt idx="1349">
                  <c:v>43719</c:v>
                </c:pt>
                <c:pt idx="1350">
                  <c:v>43720</c:v>
                </c:pt>
                <c:pt idx="1351">
                  <c:v>43721</c:v>
                </c:pt>
                <c:pt idx="1352">
                  <c:v>43722</c:v>
                </c:pt>
                <c:pt idx="1353">
                  <c:v>43723</c:v>
                </c:pt>
                <c:pt idx="1354">
                  <c:v>43724</c:v>
                </c:pt>
                <c:pt idx="1355">
                  <c:v>43725</c:v>
                </c:pt>
                <c:pt idx="1356">
                  <c:v>43726</c:v>
                </c:pt>
                <c:pt idx="1357">
                  <c:v>43727</c:v>
                </c:pt>
                <c:pt idx="1358">
                  <c:v>43728</c:v>
                </c:pt>
                <c:pt idx="1359">
                  <c:v>43729</c:v>
                </c:pt>
                <c:pt idx="1360">
                  <c:v>43730</c:v>
                </c:pt>
                <c:pt idx="1361">
                  <c:v>43731</c:v>
                </c:pt>
                <c:pt idx="1362">
                  <c:v>43732</c:v>
                </c:pt>
                <c:pt idx="1363">
                  <c:v>43733</c:v>
                </c:pt>
                <c:pt idx="1364">
                  <c:v>43734</c:v>
                </c:pt>
                <c:pt idx="1365">
                  <c:v>43735</c:v>
                </c:pt>
                <c:pt idx="1366">
                  <c:v>43736</c:v>
                </c:pt>
                <c:pt idx="1367">
                  <c:v>43737</c:v>
                </c:pt>
                <c:pt idx="1368">
                  <c:v>43738</c:v>
                </c:pt>
                <c:pt idx="1369">
                  <c:v>43739</c:v>
                </c:pt>
                <c:pt idx="1370">
                  <c:v>43740</c:v>
                </c:pt>
                <c:pt idx="1371">
                  <c:v>43741</c:v>
                </c:pt>
                <c:pt idx="1372">
                  <c:v>43742</c:v>
                </c:pt>
                <c:pt idx="1373">
                  <c:v>43743</c:v>
                </c:pt>
                <c:pt idx="1374">
                  <c:v>43744</c:v>
                </c:pt>
                <c:pt idx="1375">
                  <c:v>43745</c:v>
                </c:pt>
                <c:pt idx="1376">
                  <c:v>43746</c:v>
                </c:pt>
                <c:pt idx="1377">
                  <c:v>43747</c:v>
                </c:pt>
                <c:pt idx="1378">
                  <c:v>43748</c:v>
                </c:pt>
                <c:pt idx="1379">
                  <c:v>43749</c:v>
                </c:pt>
                <c:pt idx="1380">
                  <c:v>43750</c:v>
                </c:pt>
                <c:pt idx="1381">
                  <c:v>43751</c:v>
                </c:pt>
                <c:pt idx="1382">
                  <c:v>43752</c:v>
                </c:pt>
                <c:pt idx="1383">
                  <c:v>43753</c:v>
                </c:pt>
                <c:pt idx="1384">
                  <c:v>43754</c:v>
                </c:pt>
                <c:pt idx="1385">
                  <c:v>43755</c:v>
                </c:pt>
                <c:pt idx="1386">
                  <c:v>43756</c:v>
                </c:pt>
                <c:pt idx="1387">
                  <c:v>43757</c:v>
                </c:pt>
                <c:pt idx="1388">
                  <c:v>43758</c:v>
                </c:pt>
                <c:pt idx="1389">
                  <c:v>43759</c:v>
                </c:pt>
                <c:pt idx="1390">
                  <c:v>43760</c:v>
                </c:pt>
                <c:pt idx="1391">
                  <c:v>43761</c:v>
                </c:pt>
                <c:pt idx="1392">
                  <c:v>43762</c:v>
                </c:pt>
                <c:pt idx="1393">
                  <c:v>43763</c:v>
                </c:pt>
                <c:pt idx="1394">
                  <c:v>43764</c:v>
                </c:pt>
                <c:pt idx="1395">
                  <c:v>43765</c:v>
                </c:pt>
                <c:pt idx="1396">
                  <c:v>43766</c:v>
                </c:pt>
                <c:pt idx="1397">
                  <c:v>43767</c:v>
                </c:pt>
                <c:pt idx="1398">
                  <c:v>43768</c:v>
                </c:pt>
                <c:pt idx="1399">
                  <c:v>43769</c:v>
                </c:pt>
                <c:pt idx="1400">
                  <c:v>43770</c:v>
                </c:pt>
                <c:pt idx="1401">
                  <c:v>43771</c:v>
                </c:pt>
                <c:pt idx="1402">
                  <c:v>43772</c:v>
                </c:pt>
                <c:pt idx="1403">
                  <c:v>43773</c:v>
                </c:pt>
                <c:pt idx="1404">
                  <c:v>43774</c:v>
                </c:pt>
                <c:pt idx="1405">
                  <c:v>43775</c:v>
                </c:pt>
                <c:pt idx="1406">
                  <c:v>43776</c:v>
                </c:pt>
                <c:pt idx="1407">
                  <c:v>43777</c:v>
                </c:pt>
                <c:pt idx="1408">
                  <c:v>43778</c:v>
                </c:pt>
                <c:pt idx="1409">
                  <c:v>43779</c:v>
                </c:pt>
                <c:pt idx="1410">
                  <c:v>43780</c:v>
                </c:pt>
                <c:pt idx="1411">
                  <c:v>43781</c:v>
                </c:pt>
                <c:pt idx="1412">
                  <c:v>43782</c:v>
                </c:pt>
                <c:pt idx="1413">
                  <c:v>43783</c:v>
                </c:pt>
                <c:pt idx="1414">
                  <c:v>43784</c:v>
                </c:pt>
                <c:pt idx="1415">
                  <c:v>43785</c:v>
                </c:pt>
                <c:pt idx="1416">
                  <c:v>43786</c:v>
                </c:pt>
                <c:pt idx="1417">
                  <c:v>43787</c:v>
                </c:pt>
                <c:pt idx="1418">
                  <c:v>43788</c:v>
                </c:pt>
                <c:pt idx="1419">
                  <c:v>43789</c:v>
                </c:pt>
                <c:pt idx="1420">
                  <c:v>43790</c:v>
                </c:pt>
                <c:pt idx="1421">
                  <c:v>43791</c:v>
                </c:pt>
                <c:pt idx="1422">
                  <c:v>43792</c:v>
                </c:pt>
                <c:pt idx="1423">
                  <c:v>43793</c:v>
                </c:pt>
                <c:pt idx="1424">
                  <c:v>43794</c:v>
                </c:pt>
                <c:pt idx="1425">
                  <c:v>43795</c:v>
                </c:pt>
                <c:pt idx="1426">
                  <c:v>43796</c:v>
                </c:pt>
                <c:pt idx="1427">
                  <c:v>43797</c:v>
                </c:pt>
                <c:pt idx="1428">
                  <c:v>43798</c:v>
                </c:pt>
                <c:pt idx="1429">
                  <c:v>43799</c:v>
                </c:pt>
                <c:pt idx="1430">
                  <c:v>43800</c:v>
                </c:pt>
                <c:pt idx="1431">
                  <c:v>43801</c:v>
                </c:pt>
                <c:pt idx="1432">
                  <c:v>43802</c:v>
                </c:pt>
                <c:pt idx="1433">
                  <c:v>43803</c:v>
                </c:pt>
                <c:pt idx="1434">
                  <c:v>43804</c:v>
                </c:pt>
                <c:pt idx="1435">
                  <c:v>43805</c:v>
                </c:pt>
                <c:pt idx="1436">
                  <c:v>43806</c:v>
                </c:pt>
                <c:pt idx="1437">
                  <c:v>43807</c:v>
                </c:pt>
                <c:pt idx="1438">
                  <c:v>43808</c:v>
                </c:pt>
                <c:pt idx="1439">
                  <c:v>43809</c:v>
                </c:pt>
                <c:pt idx="1440">
                  <c:v>43810</c:v>
                </c:pt>
                <c:pt idx="1441">
                  <c:v>43811</c:v>
                </c:pt>
                <c:pt idx="1442">
                  <c:v>43812</c:v>
                </c:pt>
                <c:pt idx="1443">
                  <c:v>43813</c:v>
                </c:pt>
                <c:pt idx="1444">
                  <c:v>43814</c:v>
                </c:pt>
                <c:pt idx="1445">
                  <c:v>43815</c:v>
                </c:pt>
                <c:pt idx="1446">
                  <c:v>43816</c:v>
                </c:pt>
                <c:pt idx="1447">
                  <c:v>43817</c:v>
                </c:pt>
                <c:pt idx="1448">
                  <c:v>43818</c:v>
                </c:pt>
                <c:pt idx="1449">
                  <c:v>43819</c:v>
                </c:pt>
                <c:pt idx="1450">
                  <c:v>43820</c:v>
                </c:pt>
                <c:pt idx="1451">
                  <c:v>43821</c:v>
                </c:pt>
                <c:pt idx="1452">
                  <c:v>43822</c:v>
                </c:pt>
                <c:pt idx="1453">
                  <c:v>43823</c:v>
                </c:pt>
                <c:pt idx="1454">
                  <c:v>43824</c:v>
                </c:pt>
                <c:pt idx="1455">
                  <c:v>43825</c:v>
                </c:pt>
                <c:pt idx="1456">
                  <c:v>43826</c:v>
                </c:pt>
                <c:pt idx="1457">
                  <c:v>43827</c:v>
                </c:pt>
                <c:pt idx="1458">
                  <c:v>43828</c:v>
                </c:pt>
                <c:pt idx="1459">
                  <c:v>43829</c:v>
                </c:pt>
                <c:pt idx="1460">
                  <c:v>43830</c:v>
                </c:pt>
                <c:pt idx="1461">
                  <c:v>43831</c:v>
                </c:pt>
                <c:pt idx="1462">
                  <c:v>43832</c:v>
                </c:pt>
                <c:pt idx="1463">
                  <c:v>43833</c:v>
                </c:pt>
                <c:pt idx="1464">
                  <c:v>43834</c:v>
                </c:pt>
                <c:pt idx="1465">
                  <c:v>43835</c:v>
                </c:pt>
                <c:pt idx="1466">
                  <c:v>43836</c:v>
                </c:pt>
                <c:pt idx="1467">
                  <c:v>43837</c:v>
                </c:pt>
                <c:pt idx="1468">
                  <c:v>43838</c:v>
                </c:pt>
                <c:pt idx="1469">
                  <c:v>43839</c:v>
                </c:pt>
                <c:pt idx="1470">
                  <c:v>43840</c:v>
                </c:pt>
                <c:pt idx="1471">
                  <c:v>43841</c:v>
                </c:pt>
                <c:pt idx="1472">
                  <c:v>43842</c:v>
                </c:pt>
                <c:pt idx="1473">
                  <c:v>43843</c:v>
                </c:pt>
                <c:pt idx="1474">
                  <c:v>43844</c:v>
                </c:pt>
                <c:pt idx="1475">
                  <c:v>43845</c:v>
                </c:pt>
                <c:pt idx="1476">
                  <c:v>43846</c:v>
                </c:pt>
                <c:pt idx="1477">
                  <c:v>43847</c:v>
                </c:pt>
                <c:pt idx="1478">
                  <c:v>43848</c:v>
                </c:pt>
                <c:pt idx="1479">
                  <c:v>43849</c:v>
                </c:pt>
                <c:pt idx="1480">
                  <c:v>43850</c:v>
                </c:pt>
                <c:pt idx="1481">
                  <c:v>43851</c:v>
                </c:pt>
                <c:pt idx="1482">
                  <c:v>43852</c:v>
                </c:pt>
                <c:pt idx="1483">
                  <c:v>43853</c:v>
                </c:pt>
                <c:pt idx="1484">
                  <c:v>43854</c:v>
                </c:pt>
                <c:pt idx="1485">
                  <c:v>43855</c:v>
                </c:pt>
                <c:pt idx="1486">
                  <c:v>43856</c:v>
                </c:pt>
                <c:pt idx="1487">
                  <c:v>43857</c:v>
                </c:pt>
                <c:pt idx="1488">
                  <c:v>43858</c:v>
                </c:pt>
                <c:pt idx="1489">
                  <c:v>43859</c:v>
                </c:pt>
                <c:pt idx="1490">
                  <c:v>43860</c:v>
                </c:pt>
                <c:pt idx="1491">
                  <c:v>43861</c:v>
                </c:pt>
                <c:pt idx="1492">
                  <c:v>43862</c:v>
                </c:pt>
                <c:pt idx="1493">
                  <c:v>43863</c:v>
                </c:pt>
                <c:pt idx="1494">
                  <c:v>43864</c:v>
                </c:pt>
                <c:pt idx="1495">
                  <c:v>43865</c:v>
                </c:pt>
                <c:pt idx="1496">
                  <c:v>43866</c:v>
                </c:pt>
                <c:pt idx="1497">
                  <c:v>43867</c:v>
                </c:pt>
                <c:pt idx="1498">
                  <c:v>43868</c:v>
                </c:pt>
                <c:pt idx="1499">
                  <c:v>43869</c:v>
                </c:pt>
                <c:pt idx="1500">
                  <c:v>43870</c:v>
                </c:pt>
                <c:pt idx="1501">
                  <c:v>43871</c:v>
                </c:pt>
                <c:pt idx="1502">
                  <c:v>43872</c:v>
                </c:pt>
                <c:pt idx="1503">
                  <c:v>43873</c:v>
                </c:pt>
                <c:pt idx="1504">
                  <c:v>43874</c:v>
                </c:pt>
                <c:pt idx="1505">
                  <c:v>43875</c:v>
                </c:pt>
                <c:pt idx="1506">
                  <c:v>43876</c:v>
                </c:pt>
                <c:pt idx="1507">
                  <c:v>43877</c:v>
                </c:pt>
                <c:pt idx="1508">
                  <c:v>43878</c:v>
                </c:pt>
                <c:pt idx="1509">
                  <c:v>43879</c:v>
                </c:pt>
                <c:pt idx="1510">
                  <c:v>43880</c:v>
                </c:pt>
                <c:pt idx="1511">
                  <c:v>43881</c:v>
                </c:pt>
                <c:pt idx="1512">
                  <c:v>43882</c:v>
                </c:pt>
                <c:pt idx="1513">
                  <c:v>43883</c:v>
                </c:pt>
                <c:pt idx="1514">
                  <c:v>43884</c:v>
                </c:pt>
                <c:pt idx="1515">
                  <c:v>43885</c:v>
                </c:pt>
                <c:pt idx="1516">
                  <c:v>43886</c:v>
                </c:pt>
                <c:pt idx="1517">
                  <c:v>43887</c:v>
                </c:pt>
                <c:pt idx="1518">
                  <c:v>43888</c:v>
                </c:pt>
                <c:pt idx="1519">
                  <c:v>43889</c:v>
                </c:pt>
                <c:pt idx="1520">
                  <c:v>43890</c:v>
                </c:pt>
                <c:pt idx="1521">
                  <c:v>43891</c:v>
                </c:pt>
                <c:pt idx="1522">
                  <c:v>43892</c:v>
                </c:pt>
                <c:pt idx="1523">
                  <c:v>43893</c:v>
                </c:pt>
                <c:pt idx="1524">
                  <c:v>43894</c:v>
                </c:pt>
                <c:pt idx="1525">
                  <c:v>43895</c:v>
                </c:pt>
                <c:pt idx="1526">
                  <c:v>43896</c:v>
                </c:pt>
                <c:pt idx="1527">
                  <c:v>43897</c:v>
                </c:pt>
                <c:pt idx="1528">
                  <c:v>43898</c:v>
                </c:pt>
                <c:pt idx="1529">
                  <c:v>43899</c:v>
                </c:pt>
                <c:pt idx="1530">
                  <c:v>43900</c:v>
                </c:pt>
                <c:pt idx="1531">
                  <c:v>43901</c:v>
                </c:pt>
                <c:pt idx="1532">
                  <c:v>43902</c:v>
                </c:pt>
                <c:pt idx="1533">
                  <c:v>43903</c:v>
                </c:pt>
                <c:pt idx="1534">
                  <c:v>43904</c:v>
                </c:pt>
                <c:pt idx="1535">
                  <c:v>43905</c:v>
                </c:pt>
                <c:pt idx="1536">
                  <c:v>43906</c:v>
                </c:pt>
                <c:pt idx="1537">
                  <c:v>43907</c:v>
                </c:pt>
                <c:pt idx="1538">
                  <c:v>43908</c:v>
                </c:pt>
                <c:pt idx="1539">
                  <c:v>43909</c:v>
                </c:pt>
                <c:pt idx="1540">
                  <c:v>43910</c:v>
                </c:pt>
                <c:pt idx="1541">
                  <c:v>43911</c:v>
                </c:pt>
                <c:pt idx="1542">
                  <c:v>43912</c:v>
                </c:pt>
                <c:pt idx="1543">
                  <c:v>43913</c:v>
                </c:pt>
                <c:pt idx="1544">
                  <c:v>43914</c:v>
                </c:pt>
                <c:pt idx="1545">
                  <c:v>43915</c:v>
                </c:pt>
                <c:pt idx="1546">
                  <c:v>43916</c:v>
                </c:pt>
                <c:pt idx="1547">
                  <c:v>43917</c:v>
                </c:pt>
                <c:pt idx="1548">
                  <c:v>43918</c:v>
                </c:pt>
                <c:pt idx="1549">
                  <c:v>43919</c:v>
                </c:pt>
                <c:pt idx="1550">
                  <c:v>43920</c:v>
                </c:pt>
                <c:pt idx="1551">
                  <c:v>43921</c:v>
                </c:pt>
                <c:pt idx="1552">
                  <c:v>43922</c:v>
                </c:pt>
                <c:pt idx="1553">
                  <c:v>43923</c:v>
                </c:pt>
                <c:pt idx="1554">
                  <c:v>43924</c:v>
                </c:pt>
                <c:pt idx="1555">
                  <c:v>43925</c:v>
                </c:pt>
                <c:pt idx="1556">
                  <c:v>43926</c:v>
                </c:pt>
                <c:pt idx="1557">
                  <c:v>43927</c:v>
                </c:pt>
                <c:pt idx="1558">
                  <c:v>43928</c:v>
                </c:pt>
                <c:pt idx="1559">
                  <c:v>43929</c:v>
                </c:pt>
                <c:pt idx="1560">
                  <c:v>43930</c:v>
                </c:pt>
                <c:pt idx="1561">
                  <c:v>43931</c:v>
                </c:pt>
                <c:pt idx="1562">
                  <c:v>43932</c:v>
                </c:pt>
                <c:pt idx="1563">
                  <c:v>43933</c:v>
                </c:pt>
                <c:pt idx="1564">
                  <c:v>43934</c:v>
                </c:pt>
                <c:pt idx="1565">
                  <c:v>43935</c:v>
                </c:pt>
                <c:pt idx="1566">
                  <c:v>43936</c:v>
                </c:pt>
                <c:pt idx="1567">
                  <c:v>43937</c:v>
                </c:pt>
                <c:pt idx="1568">
                  <c:v>43938</c:v>
                </c:pt>
                <c:pt idx="1569">
                  <c:v>43939</c:v>
                </c:pt>
                <c:pt idx="1570">
                  <c:v>43940</c:v>
                </c:pt>
                <c:pt idx="1571">
                  <c:v>43941</c:v>
                </c:pt>
                <c:pt idx="1572">
                  <c:v>43942</c:v>
                </c:pt>
                <c:pt idx="1573">
                  <c:v>43943</c:v>
                </c:pt>
                <c:pt idx="1574">
                  <c:v>43944</c:v>
                </c:pt>
                <c:pt idx="1575">
                  <c:v>43945</c:v>
                </c:pt>
                <c:pt idx="1576">
                  <c:v>43946</c:v>
                </c:pt>
                <c:pt idx="1577">
                  <c:v>43947</c:v>
                </c:pt>
                <c:pt idx="1578">
                  <c:v>43948</c:v>
                </c:pt>
                <c:pt idx="1579">
                  <c:v>43949</c:v>
                </c:pt>
                <c:pt idx="1580">
                  <c:v>43950</c:v>
                </c:pt>
                <c:pt idx="1581">
                  <c:v>43951</c:v>
                </c:pt>
                <c:pt idx="1582">
                  <c:v>43952</c:v>
                </c:pt>
                <c:pt idx="1583">
                  <c:v>43953</c:v>
                </c:pt>
                <c:pt idx="1584">
                  <c:v>43954</c:v>
                </c:pt>
                <c:pt idx="1585">
                  <c:v>43955</c:v>
                </c:pt>
                <c:pt idx="1586">
                  <c:v>43956</c:v>
                </c:pt>
                <c:pt idx="1587">
                  <c:v>43957</c:v>
                </c:pt>
                <c:pt idx="1588">
                  <c:v>43958</c:v>
                </c:pt>
                <c:pt idx="1589">
                  <c:v>43959</c:v>
                </c:pt>
                <c:pt idx="1590">
                  <c:v>43960</c:v>
                </c:pt>
                <c:pt idx="1591">
                  <c:v>43961</c:v>
                </c:pt>
                <c:pt idx="1592">
                  <c:v>43962</c:v>
                </c:pt>
                <c:pt idx="1593">
                  <c:v>43963</c:v>
                </c:pt>
                <c:pt idx="1594">
                  <c:v>43964</c:v>
                </c:pt>
                <c:pt idx="1595">
                  <c:v>43965</c:v>
                </c:pt>
                <c:pt idx="1596">
                  <c:v>43966</c:v>
                </c:pt>
                <c:pt idx="1597">
                  <c:v>43967</c:v>
                </c:pt>
                <c:pt idx="1598">
                  <c:v>43968</c:v>
                </c:pt>
                <c:pt idx="1599">
                  <c:v>43969</c:v>
                </c:pt>
                <c:pt idx="1600">
                  <c:v>43970</c:v>
                </c:pt>
                <c:pt idx="1601">
                  <c:v>43971</c:v>
                </c:pt>
                <c:pt idx="1602">
                  <c:v>43972</c:v>
                </c:pt>
                <c:pt idx="1603">
                  <c:v>43973</c:v>
                </c:pt>
                <c:pt idx="1604">
                  <c:v>43974</c:v>
                </c:pt>
                <c:pt idx="1605">
                  <c:v>43975</c:v>
                </c:pt>
                <c:pt idx="1606">
                  <c:v>43976</c:v>
                </c:pt>
                <c:pt idx="1607">
                  <c:v>43977</c:v>
                </c:pt>
                <c:pt idx="1608">
                  <c:v>43978</c:v>
                </c:pt>
                <c:pt idx="1609">
                  <c:v>43979</c:v>
                </c:pt>
                <c:pt idx="1610">
                  <c:v>43980</c:v>
                </c:pt>
                <c:pt idx="1611">
                  <c:v>43981</c:v>
                </c:pt>
                <c:pt idx="1612">
                  <c:v>43982</c:v>
                </c:pt>
                <c:pt idx="1613">
                  <c:v>43983</c:v>
                </c:pt>
                <c:pt idx="1614">
                  <c:v>43984</c:v>
                </c:pt>
                <c:pt idx="1615">
                  <c:v>43985</c:v>
                </c:pt>
                <c:pt idx="1616">
                  <c:v>43986</c:v>
                </c:pt>
                <c:pt idx="1617">
                  <c:v>43987</c:v>
                </c:pt>
                <c:pt idx="1618">
                  <c:v>43988</c:v>
                </c:pt>
                <c:pt idx="1619">
                  <c:v>43989</c:v>
                </c:pt>
                <c:pt idx="1620">
                  <c:v>43990</c:v>
                </c:pt>
                <c:pt idx="1621">
                  <c:v>43991</c:v>
                </c:pt>
                <c:pt idx="1622">
                  <c:v>43992</c:v>
                </c:pt>
                <c:pt idx="1623">
                  <c:v>43993</c:v>
                </c:pt>
                <c:pt idx="1624">
                  <c:v>43994</c:v>
                </c:pt>
                <c:pt idx="1625">
                  <c:v>43995</c:v>
                </c:pt>
                <c:pt idx="1626">
                  <c:v>43996</c:v>
                </c:pt>
                <c:pt idx="1627">
                  <c:v>43997</c:v>
                </c:pt>
                <c:pt idx="1628">
                  <c:v>43998</c:v>
                </c:pt>
                <c:pt idx="1629">
                  <c:v>43999</c:v>
                </c:pt>
                <c:pt idx="1630">
                  <c:v>44000</c:v>
                </c:pt>
                <c:pt idx="1631">
                  <c:v>44001</c:v>
                </c:pt>
                <c:pt idx="1632">
                  <c:v>44002</c:v>
                </c:pt>
                <c:pt idx="1633">
                  <c:v>44003</c:v>
                </c:pt>
                <c:pt idx="1634">
                  <c:v>44004</c:v>
                </c:pt>
                <c:pt idx="1635">
                  <c:v>44005</c:v>
                </c:pt>
                <c:pt idx="1636">
                  <c:v>44006</c:v>
                </c:pt>
                <c:pt idx="1637">
                  <c:v>44007</c:v>
                </c:pt>
                <c:pt idx="1638">
                  <c:v>44008</c:v>
                </c:pt>
                <c:pt idx="1639">
                  <c:v>44009</c:v>
                </c:pt>
                <c:pt idx="1640">
                  <c:v>44010</c:v>
                </c:pt>
                <c:pt idx="1641">
                  <c:v>44011</c:v>
                </c:pt>
                <c:pt idx="1642">
                  <c:v>44012</c:v>
                </c:pt>
                <c:pt idx="1643">
                  <c:v>44013</c:v>
                </c:pt>
                <c:pt idx="1644">
                  <c:v>44014</c:v>
                </c:pt>
                <c:pt idx="1645">
                  <c:v>44015</c:v>
                </c:pt>
                <c:pt idx="1646">
                  <c:v>44016</c:v>
                </c:pt>
                <c:pt idx="1647">
                  <c:v>44017</c:v>
                </c:pt>
                <c:pt idx="1648">
                  <c:v>44018</c:v>
                </c:pt>
                <c:pt idx="1649">
                  <c:v>44019</c:v>
                </c:pt>
                <c:pt idx="1650">
                  <c:v>44020</c:v>
                </c:pt>
                <c:pt idx="1651">
                  <c:v>44021</c:v>
                </c:pt>
                <c:pt idx="1652">
                  <c:v>44022</c:v>
                </c:pt>
                <c:pt idx="1653">
                  <c:v>44023</c:v>
                </c:pt>
                <c:pt idx="1654">
                  <c:v>44024</c:v>
                </c:pt>
                <c:pt idx="1655">
                  <c:v>44025</c:v>
                </c:pt>
                <c:pt idx="1656">
                  <c:v>44026</c:v>
                </c:pt>
                <c:pt idx="1657">
                  <c:v>44027</c:v>
                </c:pt>
                <c:pt idx="1658">
                  <c:v>44028</c:v>
                </c:pt>
                <c:pt idx="1659">
                  <c:v>44029</c:v>
                </c:pt>
                <c:pt idx="1660">
                  <c:v>44030</c:v>
                </c:pt>
                <c:pt idx="1661">
                  <c:v>44031</c:v>
                </c:pt>
                <c:pt idx="1662">
                  <c:v>44032</c:v>
                </c:pt>
                <c:pt idx="1663">
                  <c:v>44033</c:v>
                </c:pt>
                <c:pt idx="1664">
                  <c:v>44034</c:v>
                </c:pt>
                <c:pt idx="1665">
                  <c:v>44035</c:v>
                </c:pt>
                <c:pt idx="1666">
                  <c:v>44036</c:v>
                </c:pt>
                <c:pt idx="1667">
                  <c:v>44037</c:v>
                </c:pt>
                <c:pt idx="1668">
                  <c:v>44038</c:v>
                </c:pt>
                <c:pt idx="1669">
                  <c:v>44039</c:v>
                </c:pt>
                <c:pt idx="1670">
                  <c:v>44040</c:v>
                </c:pt>
                <c:pt idx="1671">
                  <c:v>44041</c:v>
                </c:pt>
                <c:pt idx="1672">
                  <c:v>44042</c:v>
                </c:pt>
                <c:pt idx="1673">
                  <c:v>44043</c:v>
                </c:pt>
                <c:pt idx="1674">
                  <c:v>44044</c:v>
                </c:pt>
                <c:pt idx="1675">
                  <c:v>44045</c:v>
                </c:pt>
                <c:pt idx="1676">
                  <c:v>44046</c:v>
                </c:pt>
                <c:pt idx="1677">
                  <c:v>44047</c:v>
                </c:pt>
                <c:pt idx="1678">
                  <c:v>44048</c:v>
                </c:pt>
                <c:pt idx="1679">
                  <c:v>44049</c:v>
                </c:pt>
                <c:pt idx="1680">
                  <c:v>44050</c:v>
                </c:pt>
                <c:pt idx="1681">
                  <c:v>44051</c:v>
                </c:pt>
                <c:pt idx="1682">
                  <c:v>44052</c:v>
                </c:pt>
                <c:pt idx="1683">
                  <c:v>44053</c:v>
                </c:pt>
                <c:pt idx="1684">
                  <c:v>44054</c:v>
                </c:pt>
                <c:pt idx="1685">
                  <c:v>44055</c:v>
                </c:pt>
                <c:pt idx="1686">
                  <c:v>44056</c:v>
                </c:pt>
                <c:pt idx="1687">
                  <c:v>44057</c:v>
                </c:pt>
                <c:pt idx="1688">
                  <c:v>44058</c:v>
                </c:pt>
                <c:pt idx="1689">
                  <c:v>44059</c:v>
                </c:pt>
                <c:pt idx="1690">
                  <c:v>44060</c:v>
                </c:pt>
                <c:pt idx="1691">
                  <c:v>44061</c:v>
                </c:pt>
                <c:pt idx="1692">
                  <c:v>44062</c:v>
                </c:pt>
                <c:pt idx="1693">
                  <c:v>44063</c:v>
                </c:pt>
                <c:pt idx="1694">
                  <c:v>44064</c:v>
                </c:pt>
                <c:pt idx="1695">
                  <c:v>44065</c:v>
                </c:pt>
                <c:pt idx="1696">
                  <c:v>44066</c:v>
                </c:pt>
                <c:pt idx="1697">
                  <c:v>44067</c:v>
                </c:pt>
                <c:pt idx="1698">
                  <c:v>44068</c:v>
                </c:pt>
                <c:pt idx="1699">
                  <c:v>44069</c:v>
                </c:pt>
                <c:pt idx="1700">
                  <c:v>44070</c:v>
                </c:pt>
                <c:pt idx="1701">
                  <c:v>44071</c:v>
                </c:pt>
                <c:pt idx="1702">
                  <c:v>44072</c:v>
                </c:pt>
                <c:pt idx="1703">
                  <c:v>44073</c:v>
                </c:pt>
                <c:pt idx="1704">
                  <c:v>44074</c:v>
                </c:pt>
                <c:pt idx="1705">
                  <c:v>44075</c:v>
                </c:pt>
                <c:pt idx="1706">
                  <c:v>44076</c:v>
                </c:pt>
                <c:pt idx="1707">
                  <c:v>44077</c:v>
                </c:pt>
                <c:pt idx="1708">
                  <c:v>44078</c:v>
                </c:pt>
                <c:pt idx="1709">
                  <c:v>44079</c:v>
                </c:pt>
                <c:pt idx="1710">
                  <c:v>44080</c:v>
                </c:pt>
                <c:pt idx="1711">
                  <c:v>44081</c:v>
                </c:pt>
                <c:pt idx="1712">
                  <c:v>44082</c:v>
                </c:pt>
                <c:pt idx="1713">
                  <c:v>44083</c:v>
                </c:pt>
                <c:pt idx="1714">
                  <c:v>44084</c:v>
                </c:pt>
                <c:pt idx="1715">
                  <c:v>44085</c:v>
                </c:pt>
                <c:pt idx="1716">
                  <c:v>44086</c:v>
                </c:pt>
                <c:pt idx="1717">
                  <c:v>44087</c:v>
                </c:pt>
                <c:pt idx="1718">
                  <c:v>44088</c:v>
                </c:pt>
                <c:pt idx="1719">
                  <c:v>44089</c:v>
                </c:pt>
                <c:pt idx="1720">
                  <c:v>44090</c:v>
                </c:pt>
                <c:pt idx="1721">
                  <c:v>44091</c:v>
                </c:pt>
                <c:pt idx="1722">
                  <c:v>44092</c:v>
                </c:pt>
                <c:pt idx="1723">
                  <c:v>44093</c:v>
                </c:pt>
                <c:pt idx="1724">
                  <c:v>44094</c:v>
                </c:pt>
                <c:pt idx="1725">
                  <c:v>44095</c:v>
                </c:pt>
                <c:pt idx="1726">
                  <c:v>44096</c:v>
                </c:pt>
                <c:pt idx="1727">
                  <c:v>44097</c:v>
                </c:pt>
                <c:pt idx="1728">
                  <c:v>44098</c:v>
                </c:pt>
                <c:pt idx="1729">
                  <c:v>44099</c:v>
                </c:pt>
                <c:pt idx="1730">
                  <c:v>44100</c:v>
                </c:pt>
                <c:pt idx="1731">
                  <c:v>44101</c:v>
                </c:pt>
                <c:pt idx="1732">
                  <c:v>44102</c:v>
                </c:pt>
                <c:pt idx="1733">
                  <c:v>44103</c:v>
                </c:pt>
                <c:pt idx="1734">
                  <c:v>44104</c:v>
                </c:pt>
                <c:pt idx="1735">
                  <c:v>44105</c:v>
                </c:pt>
                <c:pt idx="1736">
                  <c:v>44106</c:v>
                </c:pt>
                <c:pt idx="1737">
                  <c:v>44107</c:v>
                </c:pt>
                <c:pt idx="1738">
                  <c:v>44108</c:v>
                </c:pt>
                <c:pt idx="1739">
                  <c:v>44109</c:v>
                </c:pt>
                <c:pt idx="1740">
                  <c:v>44110</c:v>
                </c:pt>
                <c:pt idx="1741">
                  <c:v>44111</c:v>
                </c:pt>
                <c:pt idx="1742">
                  <c:v>44112</c:v>
                </c:pt>
                <c:pt idx="1743">
                  <c:v>44113</c:v>
                </c:pt>
                <c:pt idx="1744">
                  <c:v>44114</c:v>
                </c:pt>
                <c:pt idx="1745">
                  <c:v>44115</c:v>
                </c:pt>
                <c:pt idx="1746">
                  <c:v>44116</c:v>
                </c:pt>
                <c:pt idx="1747">
                  <c:v>44117</c:v>
                </c:pt>
                <c:pt idx="1748">
                  <c:v>44118</c:v>
                </c:pt>
                <c:pt idx="1749">
                  <c:v>44119</c:v>
                </c:pt>
                <c:pt idx="1750">
                  <c:v>44120</c:v>
                </c:pt>
                <c:pt idx="1751">
                  <c:v>44121</c:v>
                </c:pt>
                <c:pt idx="1752">
                  <c:v>44122</c:v>
                </c:pt>
                <c:pt idx="1753">
                  <c:v>44123</c:v>
                </c:pt>
                <c:pt idx="1754">
                  <c:v>44124</c:v>
                </c:pt>
                <c:pt idx="1755">
                  <c:v>44125</c:v>
                </c:pt>
                <c:pt idx="1756">
                  <c:v>44126</c:v>
                </c:pt>
                <c:pt idx="1757">
                  <c:v>44127</c:v>
                </c:pt>
                <c:pt idx="1758">
                  <c:v>44128</c:v>
                </c:pt>
                <c:pt idx="1759">
                  <c:v>44129</c:v>
                </c:pt>
                <c:pt idx="1760">
                  <c:v>44130</c:v>
                </c:pt>
                <c:pt idx="1761">
                  <c:v>44131</c:v>
                </c:pt>
                <c:pt idx="1762">
                  <c:v>44132</c:v>
                </c:pt>
                <c:pt idx="1763">
                  <c:v>44133</c:v>
                </c:pt>
                <c:pt idx="1764">
                  <c:v>44134</c:v>
                </c:pt>
                <c:pt idx="1765">
                  <c:v>44135</c:v>
                </c:pt>
                <c:pt idx="1766">
                  <c:v>44136</c:v>
                </c:pt>
                <c:pt idx="1767">
                  <c:v>44137</c:v>
                </c:pt>
                <c:pt idx="1768">
                  <c:v>44138</c:v>
                </c:pt>
                <c:pt idx="1769">
                  <c:v>44139</c:v>
                </c:pt>
                <c:pt idx="1770">
                  <c:v>44140</c:v>
                </c:pt>
                <c:pt idx="1771">
                  <c:v>44141</c:v>
                </c:pt>
                <c:pt idx="1772">
                  <c:v>44142</c:v>
                </c:pt>
                <c:pt idx="1773">
                  <c:v>44143</c:v>
                </c:pt>
                <c:pt idx="1774">
                  <c:v>44144</c:v>
                </c:pt>
                <c:pt idx="1775">
                  <c:v>44145</c:v>
                </c:pt>
                <c:pt idx="1776">
                  <c:v>44146</c:v>
                </c:pt>
                <c:pt idx="1777">
                  <c:v>44147</c:v>
                </c:pt>
                <c:pt idx="1778">
                  <c:v>44148</c:v>
                </c:pt>
                <c:pt idx="1779">
                  <c:v>44149</c:v>
                </c:pt>
                <c:pt idx="1780">
                  <c:v>44150</c:v>
                </c:pt>
                <c:pt idx="1781">
                  <c:v>44151</c:v>
                </c:pt>
                <c:pt idx="1782">
                  <c:v>44152</c:v>
                </c:pt>
                <c:pt idx="1783">
                  <c:v>44153</c:v>
                </c:pt>
                <c:pt idx="1784">
                  <c:v>44154</c:v>
                </c:pt>
                <c:pt idx="1785">
                  <c:v>44155</c:v>
                </c:pt>
                <c:pt idx="1786">
                  <c:v>44156</c:v>
                </c:pt>
                <c:pt idx="1787">
                  <c:v>44157</c:v>
                </c:pt>
                <c:pt idx="1788">
                  <c:v>44158</c:v>
                </c:pt>
                <c:pt idx="1789">
                  <c:v>44159</c:v>
                </c:pt>
                <c:pt idx="1790">
                  <c:v>44160</c:v>
                </c:pt>
                <c:pt idx="1791">
                  <c:v>44161</c:v>
                </c:pt>
                <c:pt idx="1792">
                  <c:v>44162</c:v>
                </c:pt>
                <c:pt idx="1793">
                  <c:v>44163</c:v>
                </c:pt>
                <c:pt idx="1794">
                  <c:v>44164</c:v>
                </c:pt>
                <c:pt idx="1795">
                  <c:v>44165</c:v>
                </c:pt>
                <c:pt idx="1796">
                  <c:v>44166</c:v>
                </c:pt>
                <c:pt idx="1797">
                  <c:v>44167</c:v>
                </c:pt>
                <c:pt idx="1798">
                  <c:v>44168</c:v>
                </c:pt>
                <c:pt idx="1799">
                  <c:v>44169</c:v>
                </c:pt>
                <c:pt idx="1800">
                  <c:v>44170</c:v>
                </c:pt>
                <c:pt idx="1801">
                  <c:v>44171</c:v>
                </c:pt>
                <c:pt idx="1802">
                  <c:v>44172</c:v>
                </c:pt>
                <c:pt idx="1803">
                  <c:v>44173</c:v>
                </c:pt>
                <c:pt idx="1804">
                  <c:v>44174</c:v>
                </c:pt>
                <c:pt idx="1805">
                  <c:v>44175</c:v>
                </c:pt>
                <c:pt idx="1806">
                  <c:v>44176</c:v>
                </c:pt>
                <c:pt idx="1807">
                  <c:v>44177</c:v>
                </c:pt>
                <c:pt idx="1808">
                  <c:v>44178</c:v>
                </c:pt>
                <c:pt idx="1809">
                  <c:v>44179</c:v>
                </c:pt>
                <c:pt idx="1810">
                  <c:v>44180</c:v>
                </c:pt>
                <c:pt idx="1811">
                  <c:v>44181</c:v>
                </c:pt>
                <c:pt idx="1812">
                  <c:v>44182</c:v>
                </c:pt>
                <c:pt idx="1813">
                  <c:v>44183</c:v>
                </c:pt>
                <c:pt idx="1814">
                  <c:v>44184</c:v>
                </c:pt>
                <c:pt idx="1815">
                  <c:v>44185</c:v>
                </c:pt>
                <c:pt idx="1816">
                  <c:v>44186</c:v>
                </c:pt>
                <c:pt idx="1817">
                  <c:v>44187</c:v>
                </c:pt>
                <c:pt idx="1818">
                  <c:v>44188</c:v>
                </c:pt>
                <c:pt idx="1819">
                  <c:v>44189</c:v>
                </c:pt>
                <c:pt idx="1820">
                  <c:v>44190</c:v>
                </c:pt>
                <c:pt idx="1821">
                  <c:v>44191</c:v>
                </c:pt>
                <c:pt idx="1822">
                  <c:v>44192</c:v>
                </c:pt>
                <c:pt idx="1823">
                  <c:v>44193</c:v>
                </c:pt>
                <c:pt idx="1824">
                  <c:v>44194</c:v>
                </c:pt>
                <c:pt idx="1825">
                  <c:v>44195</c:v>
                </c:pt>
                <c:pt idx="1826">
                  <c:v>44196</c:v>
                </c:pt>
                <c:pt idx="1827">
                  <c:v>44197</c:v>
                </c:pt>
              </c:numCache>
            </c:numRef>
          </c:cat>
          <c:val>
            <c:numRef>
              <c:f>'Data for ML'!$B$2:$B$1829</c:f>
              <c:numCache>
                <c:formatCode>0.000</c:formatCode>
                <c:ptCount val="1828"/>
                <c:pt idx="0">
                  <c:v>7195.4750000000004</c:v>
                </c:pt>
                <c:pt idx="1">
                  <c:v>7195.8650000000007</c:v>
                </c:pt>
                <c:pt idx="2">
                  <c:v>7196.255000000001</c:v>
                </c:pt>
                <c:pt idx="3">
                  <c:v>7196.6450000000013</c:v>
                </c:pt>
                <c:pt idx="4">
                  <c:v>7197.0350000000017</c:v>
                </c:pt>
                <c:pt idx="5">
                  <c:v>7197.425000000002</c:v>
                </c:pt>
                <c:pt idx="6">
                  <c:v>7197.8150000000023</c:v>
                </c:pt>
                <c:pt idx="7">
                  <c:v>7198.2050000000027</c:v>
                </c:pt>
                <c:pt idx="8">
                  <c:v>7198.595000000003</c:v>
                </c:pt>
                <c:pt idx="9">
                  <c:v>7198.9850000000033</c:v>
                </c:pt>
                <c:pt idx="10">
                  <c:v>7199.3750000000036</c:v>
                </c:pt>
                <c:pt idx="11">
                  <c:v>7199.765000000004</c:v>
                </c:pt>
                <c:pt idx="12">
                  <c:v>7200.1550000000043</c:v>
                </c:pt>
                <c:pt idx="13">
                  <c:v>7200.5450000000046</c:v>
                </c:pt>
                <c:pt idx="14">
                  <c:v>7200.9350000000049</c:v>
                </c:pt>
                <c:pt idx="15">
                  <c:v>7201.3250000000053</c:v>
                </c:pt>
                <c:pt idx="16">
                  <c:v>7201.7150000000056</c:v>
                </c:pt>
                <c:pt idx="17">
                  <c:v>7202.1050000000059</c:v>
                </c:pt>
                <c:pt idx="18">
                  <c:v>7202.4950000000063</c:v>
                </c:pt>
                <c:pt idx="19">
                  <c:v>7202.8850000000066</c:v>
                </c:pt>
                <c:pt idx="20">
                  <c:v>7203.2750000000069</c:v>
                </c:pt>
                <c:pt idx="21">
                  <c:v>7203.6650000000072</c:v>
                </c:pt>
                <c:pt idx="22">
                  <c:v>7204.0550000000076</c:v>
                </c:pt>
                <c:pt idx="23">
                  <c:v>7204.4450000000079</c:v>
                </c:pt>
                <c:pt idx="24">
                  <c:v>7204.8350000000082</c:v>
                </c:pt>
                <c:pt idx="25">
                  <c:v>7205.2250000000085</c:v>
                </c:pt>
                <c:pt idx="26">
                  <c:v>7205.6150000000089</c:v>
                </c:pt>
                <c:pt idx="27">
                  <c:v>7206.0050000000092</c:v>
                </c:pt>
                <c:pt idx="28">
                  <c:v>7206.3950000000095</c:v>
                </c:pt>
                <c:pt idx="29">
                  <c:v>7206.7850000000099</c:v>
                </c:pt>
                <c:pt idx="30">
                  <c:v>7207.1750000000102</c:v>
                </c:pt>
                <c:pt idx="31">
                  <c:v>7207.5650000000105</c:v>
                </c:pt>
                <c:pt idx="32">
                  <c:v>7207.9550000000108</c:v>
                </c:pt>
                <c:pt idx="33">
                  <c:v>7208.3450000000112</c:v>
                </c:pt>
                <c:pt idx="34">
                  <c:v>7208.7350000000115</c:v>
                </c:pt>
                <c:pt idx="35">
                  <c:v>7209.1250000000118</c:v>
                </c:pt>
                <c:pt idx="36">
                  <c:v>7209.5150000000122</c:v>
                </c:pt>
                <c:pt idx="37">
                  <c:v>7209.9050000000125</c:v>
                </c:pt>
                <c:pt idx="38">
                  <c:v>7210.2950000000128</c:v>
                </c:pt>
                <c:pt idx="39">
                  <c:v>7210.6850000000131</c:v>
                </c:pt>
                <c:pt idx="40">
                  <c:v>7211.0750000000135</c:v>
                </c:pt>
                <c:pt idx="41">
                  <c:v>7211.4650000000138</c:v>
                </c:pt>
                <c:pt idx="42">
                  <c:v>7211.8550000000141</c:v>
                </c:pt>
                <c:pt idx="43">
                  <c:v>7212.2450000000144</c:v>
                </c:pt>
                <c:pt idx="44">
                  <c:v>7212.6350000000148</c:v>
                </c:pt>
                <c:pt idx="45">
                  <c:v>7213.0250000000151</c:v>
                </c:pt>
                <c:pt idx="46">
                  <c:v>7213.4150000000154</c:v>
                </c:pt>
                <c:pt idx="47">
                  <c:v>7213.8050000000158</c:v>
                </c:pt>
                <c:pt idx="48">
                  <c:v>7214.1950000000161</c:v>
                </c:pt>
                <c:pt idx="49">
                  <c:v>7214.5850000000164</c:v>
                </c:pt>
                <c:pt idx="50">
                  <c:v>7214.9750000000167</c:v>
                </c:pt>
                <c:pt idx="51">
                  <c:v>7215.3650000000171</c:v>
                </c:pt>
                <c:pt idx="52">
                  <c:v>7215.7550000000174</c:v>
                </c:pt>
                <c:pt idx="53">
                  <c:v>7216.1450000000177</c:v>
                </c:pt>
                <c:pt idx="54">
                  <c:v>7216.535000000018</c:v>
                </c:pt>
                <c:pt idx="55">
                  <c:v>7216.9250000000184</c:v>
                </c:pt>
                <c:pt idx="56">
                  <c:v>7217.3150000000187</c:v>
                </c:pt>
                <c:pt idx="57">
                  <c:v>7217.705000000019</c:v>
                </c:pt>
                <c:pt idx="58">
                  <c:v>7218.0950000000194</c:v>
                </c:pt>
                <c:pt idx="59">
                  <c:v>7218.4850000000197</c:v>
                </c:pt>
                <c:pt idx="60">
                  <c:v>7218.87500000002</c:v>
                </c:pt>
                <c:pt idx="61">
                  <c:v>7219.2650000000203</c:v>
                </c:pt>
                <c:pt idx="62">
                  <c:v>7219.6550000000207</c:v>
                </c:pt>
                <c:pt idx="63">
                  <c:v>7220.045000000021</c:v>
                </c:pt>
                <c:pt idx="64">
                  <c:v>7220.4350000000213</c:v>
                </c:pt>
                <c:pt idx="65">
                  <c:v>7220.8250000000216</c:v>
                </c:pt>
                <c:pt idx="66">
                  <c:v>7221.215000000022</c:v>
                </c:pt>
                <c:pt idx="67">
                  <c:v>7221.6050000000223</c:v>
                </c:pt>
                <c:pt idx="68">
                  <c:v>7221.9950000000226</c:v>
                </c:pt>
                <c:pt idx="69">
                  <c:v>7222.385000000023</c:v>
                </c:pt>
                <c:pt idx="70">
                  <c:v>7222.7750000000233</c:v>
                </c:pt>
                <c:pt idx="71">
                  <c:v>7223.1650000000236</c:v>
                </c:pt>
                <c:pt idx="72">
                  <c:v>7223.5550000000239</c:v>
                </c:pt>
                <c:pt idx="73">
                  <c:v>7223.9450000000243</c:v>
                </c:pt>
                <c:pt idx="74">
                  <c:v>7224.3350000000246</c:v>
                </c:pt>
                <c:pt idx="75">
                  <c:v>7224.7250000000249</c:v>
                </c:pt>
                <c:pt idx="76">
                  <c:v>7225.1150000000252</c:v>
                </c:pt>
                <c:pt idx="77">
                  <c:v>7225.5050000000256</c:v>
                </c:pt>
                <c:pt idx="78">
                  <c:v>7225.8950000000259</c:v>
                </c:pt>
                <c:pt idx="79">
                  <c:v>7226.2850000000262</c:v>
                </c:pt>
                <c:pt idx="80">
                  <c:v>7226.6750000000266</c:v>
                </c:pt>
                <c:pt idx="81">
                  <c:v>7227.0650000000269</c:v>
                </c:pt>
                <c:pt idx="82">
                  <c:v>7227.4550000000272</c:v>
                </c:pt>
                <c:pt idx="83">
                  <c:v>7227.8450000000275</c:v>
                </c:pt>
                <c:pt idx="84">
                  <c:v>7228.2350000000279</c:v>
                </c:pt>
                <c:pt idx="85">
                  <c:v>7228.6250000000282</c:v>
                </c:pt>
                <c:pt idx="86">
                  <c:v>7229.0150000000285</c:v>
                </c:pt>
                <c:pt idx="87">
                  <c:v>7229.4050000000288</c:v>
                </c:pt>
                <c:pt idx="88">
                  <c:v>7229.7950000000292</c:v>
                </c:pt>
                <c:pt idx="89">
                  <c:v>7230.1850000000295</c:v>
                </c:pt>
                <c:pt idx="90">
                  <c:v>7230.5750000000298</c:v>
                </c:pt>
                <c:pt idx="91">
                  <c:v>7230.9650000000302</c:v>
                </c:pt>
                <c:pt idx="92">
                  <c:v>7231.3550000000305</c:v>
                </c:pt>
                <c:pt idx="93">
                  <c:v>7231.7450000000308</c:v>
                </c:pt>
                <c:pt idx="94">
                  <c:v>7232.1350000000311</c:v>
                </c:pt>
                <c:pt idx="95">
                  <c:v>7232.5250000000315</c:v>
                </c:pt>
                <c:pt idx="96">
                  <c:v>7232.9150000000318</c:v>
                </c:pt>
                <c:pt idx="97">
                  <c:v>7233.3050000000321</c:v>
                </c:pt>
                <c:pt idx="98">
                  <c:v>7233.6950000000325</c:v>
                </c:pt>
                <c:pt idx="99">
                  <c:v>7234.0850000000328</c:v>
                </c:pt>
                <c:pt idx="100">
                  <c:v>7234.4750000000331</c:v>
                </c:pt>
                <c:pt idx="101">
                  <c:v>7234.8650000000334</c:v>
                </c:pt>
                <c:pt idx="102">
                  <c:v>7235.2550000000338</c:v>
                </c:pt>
                <c:pt idx="103">
                  <c:v>7235.6450000000341</c:v>
                </c:pt>
                <c:pt idx="104">
                  <c:v>7236.0350000000344</c:v>
                </c:pt>
                <c:pt idx="105">
                  <c:v>7236.4250000000347</c:v>
                </c:pt>
                <c:pt idx="106">
                  <c:v>7236.8150000000351</c:v>
                </c:pt>
                <c:pt idx="107">
                  <c:v>7237.2050000000354</c:v>
                </c:pt>
                <c:pt idx="108">
                  <c:v>7237.5950000000357</c:v>
                </c:pt>
                <c:pt idx="109">
                  <c:v>7237.9850000000361</c:v>
                </c:pt>
                <c:pt idx="110">
                  <c:v>7238.3750000000364</c:v>
                </c:pt>
                <c:pt idx="111">
                  <c:v>7238.7650000000367</c:v>
                </c:pt>
                <c:pt idx="112">
                  <c:v>7239.155000000037</c:v>
                </c:pt>
                <c:pt idx="113">
                  <c:v>7239.5450000000374</c:v>
                </c:pt>
                <c:pt idx="114">
                  <c:v>7239.9350000000377</c:v>
                </c:pt>
                <c:pt idx="115">
                  <c:v>7240.325000000038</c:v>
                </c:pt>
                <c:pt idx="116">
                  <c:v>7240.7150000000383</c:v>
                </c:pt>
                <c:pt idx="117">
                  <c:v>7241.1050000000387</c:v>
                </c:pt>
                <c:pt idx="118">
                  <c:v>7241.495000000039</c:v>
                </c:pt>
                <c:pt idx="119">
                  <c:v>7241.8850000000393</c:v>
                </c:pt>
                <c:pt idx="120">
                  <c:v>7242.2750000000397</c:v>
                </c:pt>
                <c:pt idx="121">
                  <c:v>7242.66500000004</c:v>
                </c:pt>
                <c:pt idx="122">
                  <c:v>7243.0550000000403</c:v>
                </c:pt>
                <c:pt idx="123">
                  <c:v>7243.4450000000406</c:v>
                </c:pt>
                <c:pt idx="124">
                  <c:v>7243.835000000041</c:v>
                </c:pt>
                <c:pt idx="125">
                  <c:v>7244.2250000000413</c:v>
                </c:pt>
                <c:pt idx="126">
                  <c:v>7244.6150000000416</c:v>
                </c:pt>
                <c:pt idx="127">
                  <c:v>7245.0050000000419</c:v>
                </c:pt>
                <c:pt idx="128">
                  <c:v>7245.3950000000423</c:v>
                </c:pt>
                <c:pt idx="129">
                  <c:v>7245.7850000000426</c:v>
                </c:pt>
                <c:pt idx="130">
                  <c:v>7246.1750000000429</c:v>
                </c:pt>
                <c:pt idx="131">
                  <c:v>7246.5650000000433</c:v>
                </c:pt>
                <c:pt idx="132">
                  <c:v>7246.9550000000436</c:v>
                </c:pt>
                <c:pt idx="133">
                  <c:v>7247.3450000000439</c:v>
                </c:pt>
                <c:pt idx="134">
                  <c:v>7247.7350000000442</c:v>
                </c:pt>
                <c:pt idx="135">
                  <c:v>7248.1250000000446</c:v>
                </c:pt>
                <c:pt idx="136">
                  <c:v>7248.5150000000449</c:v>
                </c:pt>
                <c:pt idx="137">
                  <c:v>7248.9050000000452</c:v>
                </c:pt>
                <c:pt idx="138">
                  <c:v>7249.2950000000455</c:v>
                </c:pt>
                <c:pt idx="139">
                  <c:v>7249.6850000000459</c:v>
                </c:pt>
                <c:pt idx="140">
                  <c:v>7250.0750000000462</c:v>
                </c:pt>
                <c:pt idx="141">
                  <c:v>7250.4650000000465</c:v>
                </c:pt>
                <c:pt idx="142">
                  <c:v>7250.8550000000469</c:v>
                </c:pt>
                <c:pt idx="143">
                  <c:v>7251.2450000000472</c:v>
                </c:pt>
                <c:pt idx="144">
                  <c:v>7251.6350000000475</c:v>
                </c:pt>
                <c:pt idx="145">
                  <c:v>7252.0250000000478</c:v>
                </c:pt>
                <c:pt idx="146">
                  <c:v>7252.4150000000482</c:v>
                </c:pt>
                <c:pt idx="147">
                  <c:v>7252.8050000000485</c:v>
                </c:pt>
                <c:pt idx="148">
                  <c:v>7253.1950000000488</c:v>
                </c:pt>
                <c:pt idx="149">
                  <c:v>7253.5850000000491</c:v>
                </c:pt>
                <c:pt idx="150">
                  <c:v>7253.9750000000495</c:v>
                </c:pt>
                <c:pt idx="151">
                  <c:v>7254.3650000000498</c:v>
                </c:pt>
                <c:pt idx="152">
                  <c:v>7254.7550000000501</c:v>
                </c:pt>
                <c:pt idx="153">
                  <c:v>7255.1450000000505</c:v>
                </c:pt>
                <c:pt idx="154">
                  <c:v>7255.5350000000508</c:v>
                </c:pt>
                <c:pt idx="155">
                  <c:v>7255.9250000000511</c:v>
                </c:pt>
                <c:pt idx="156">
                  <c:v>7256.3150000000514</c:v>
                </c:pt>
                <c:pt idx="157">
                  <c:v>7256.7050000000518</c:v>
                </c:pt>
                <c:pt idx="158">
                  <c:v>7257.0950000000521</c:v>
                </c:pt>
                <c:pt idx="159">
                  <c:v>7257.4850000000524</c:v>
                </c:pt>
                <c:pt idx="160">
                  <c:v>7257.8750000000528</c:v>
                </c:pt>
                <c:pt idx="161">
                  <c:v>7258.2650000000531</c:v>
                </c:pt>
                <c:pt idx="162">
                  <c:v>7258.6550000000534</c:v>
                </c:pt>
                <c:pt idx="163">
                  <c:v>7259.0450000000537</c:v>
                </c:pt>
                <c:pt idx="164">
                  <c:v>7259.4350000000541</c:v>
                </c:pt>
                <c:pt idx="165">
                  <c:v>7259.8250000000544</c:v>
                </c:pt>
                <c:pt idx="166">
                  <c:v>7260.2150000000547</c:v>
                </c:pt>
                <c:pt idx="167">
                  <c:v>7260.605000000055</c:v>
                </c:pt>
                <c:pt idx="168">
                  <c:v>7260.9950000000554</c:v>
                </c:pt>
                <c:pt idx="169">
                  <c:v>7261.3850000000557</c:v>
                </c:pt>
                <c:pt idx="170">
                  <c:v>7261.775000000056</c:v>
                </c:pt>
                <c:pt idx="171">
                  <c:v>7262.1650000000564</c:v>
                </c:pt>
                <c:pt idx="172">
                  <c:v>7262.5550000000567</c:v>
                </c:pt>
                <c:pt idx="173">
                  <c:v>7262.945000000057</c:v>
                </c:pt>
                <c:pt idx="174">
                  <c:v>7263.3350000000573</c:v>
                </c:pt>
                <c:pt idx="175">
                  <c:v>7263.7250000000577</c:v>
                </c:pt>
                <c:pt idx="176">
                  <c:v>7264.115000000058</c:v>
                </c:pt>
                <c:pt idx="177">
                  <c:v>7264.5050000000583</c:v>
                </c:pt>
                <c:pt idx="178">
                  <c:v>7264.8950000000586</c:v>
                </c:pt>
                <c:pt idx="179">
                  <c:v>7265.285000000059</c:v>
                </c:pt>
                <c:pt idx="180">
                  <c:v>7265.6750000000593</c:v>
                </c:pt>
                <c:pt idx="181">
                  <c:v>7266.0650000000596</c:v>
                </c:pt>
                <c:pt idx="182">
                  <c:v>7266.45500000006</c:v>
                </c:pt>
                <c:pt idx="183">
                  <c:v>7266.8450000000603</c:v>
                </c:pt>
                <c:pt idx="184">
                  <c:v>7267.2350000000606</c:v>
                </c:pt>
                <c:pt idx="185">
                  <c:v>7267.6250000000609</c:v>
                </c:pt>
                <c:pt idx="186">
                  <c:v>7268.0150000000613</c:v>
                </c:pt>
                <c:pt idx="187">
                  <c:v>7268.4050000000616</c:v>
                </c:pt>
                <c:pt idx="188">
                  <c:v>7268.7950000000619</c:v>
                </c:pt>
                <c:pt idx="189">
                  <c:v>7269.1850000000622</c:v>
                </c:pt>
                <c:pt idx="190">
                  <c:v>7269.5750000000626</c:v>
                </c:pt>
                <c:pt idx="191">
                  <c:v>7269.9650000000629</c:v>
                </c:pt>
                <c:pt idx="192">
                  <c:v>7270.3550000000632</c:v>
                </c:pt>
                <c:pt idx="193">
                  <c:v>7270.7450000000636</c:v>
                </c:pt>
                <c:pt idx="194">
                  <c:v>7271.1350000000639</c:v>
                </c:pt>
                <c:pt idx="195">
                  <c:v>7271.5250000000642</c:v>
                </c:pt>
                <c:pt idx="196">
                  <c:v>7271.9150000000645</c:v>
                </c:pt>
                <c:pt idx="197">
                  <c:v>7272.3050000000649</c:v>
                </c:pt>
                <c:pt idx="198">
                  <c:v>7272.6950000000652</c:v>
                </c:pt>
                <c:pt idx="199">
                  <c:v>7273.0850000000655</c:v>
                </c:pt>
                <c:pt idx="200">
                  <c:v>7273.4750000000658</c:v>
                </c:pt>
                <c:pt idx="201">
                  <c:v>7273.8650000000662</c:v>
                </c:pt>
                <c:pt idx="202">
                  <c:v>7274.2550000000665</c:v>
                </c:pt>
                <c:pt idx="203">
                  <c:v>7274.6450000000668</c:v>
                </c:pt>
                <c:pt idx="204">
                  <c:v>7275.0350000000672</c:v>
                </c:pt>
                <c:pt idx="205">
                  <c:v>7275.4250000000675</c:v>
                </c:pt>
                <c:pt idx="206">
                  <c:v>7275.8150000000678</c:v>
                </c:pt>
                <c:pt idx="207">
                  <c:v>7276.2050000000681</c:v>
                </c:pt>
                <c:pt idx="208">
                  <c:v>7276.5950000000685</c:v>
                </c:pt>
                <c:pt idx="209">
                  <c:v>7276.9850000000688</c:v>
                </c:pt>
                <c:pt idx="210">
                  <c:v>7277.3750000000691</c:v>
                </c:pt>
                <c:pt idx="211">
                  <c:v>7277.7650000000694</c:v>
                </c:pt>
                <c:pt idx="212">
                  <c:v>7278.1550000000698</c:v>
                </c:pt>
                <c:pt idx="213">
                  <c:v>7278.5450000000701</c:v>
                </c:pt>
                <c:pt idx="214">
                  <c:v>7278.9350000000704</c:v>
                </c:pt>
                <c:pt idx="215">
                  <c:v>7279.3250000000708</c:v>
                </c:pt>
                <c:pt idx="216">
                  <c:v>7279.7150000000711</c:v>
                </c:pt>
                <c:pt idx="217">
                  <c:v>7280.1050000000714</c:v>
                </c:pt>
                <c:pt idx="218">
                  <c:v>7280.4950000000717</c:v>
                </c:pt>
                <c:pt idx="219">
                  <c:v>7280.8850000000721</c:v>
                </c:pt>
                <c:pt idx="220">
                  <c:v>7281.2750000000724</c:v>
                </c:pt>
                <c:pt idx="221">
                  <c:v>7281.6650000000727</c:v>
                </c:pt>
                <c:pt idx="222">
                  <c:v>7282.0550000000731</c:v>
                </c:pt>
                <c:pt idx="223">
                  <c:v>7282.4450000000734</c:v>
                </c:pt>
                <c:pt idx="224">
                  <c:v>7282.8350000000737</c:v>
                </c:pt>
                <c:pt idx="225">
                  <c:v>7283.225000000074</c:v>
                </c:pt>
                <c:pt idx="226">
                  <c:v>7283.6150000000744</c:v>
                </c:pt>
                <c:pt idx="227">
                  <c:v>7284.0050000000747</c:v>
                </c:pt>
                <c:pt idx="228">
                  <c:v>7284.395000000075</c:v>
                </c:pt>
                <c:pt idx="229">
                  <c:v>7284.7850000000753</c:v>
                </c:pt>
                <c:pt idx="230">
                  <c:v>7285.1750000000757</c:v>
                </c:pt>
                <c:pt idx="231">
                  <c:v>7285.565000000076</c:v>
                </c:pt>
                <c:pt idx="232">
                  <c:v>7285.9550000000763</c:v>
                </c:pt>
                <c:pt idx="233">
                  <c:v>7286.3450000000767</c:v>
                </c:pt>
                <c:pt idx="234">
                  <c:v>7286.735000000077</c:v>
                </c:pt>
                <c:pt idx="235">
                  <c:v>7287.1250000000773</c:v>
                </c:pt>
                <c:pt idx="236">
                  <c:v>7287.5150000000776</c:v>
                </c:pt>
                <c:pt idx="237">
                  <c:v>7287.905000000078</c:v>
                </c:pt>
                <c:pt idx="238">
                  <c:v>7288.2950000000783</c:v>
                </c:pt>
                <c:pt idx="239">
                  <c:v>7288.6850000000786</c:v>
                </c:pt>
                <c:pt idx="240">
                  <c:v>7289.0750000000789</c:v>
                </c:pt>
                <c:pt idx="241">
                  <c:v>7289.4650000000793</c:v>
                </c:pt>
                <c:pt idx="242">
                  <c:v>7289.8550000000796</c:v>
                </c:pt>
                <c:pt idx="243">
                  <c:v>7290.2450000000799</c:v>
                </c:pt>
                <c:pt idx="244">
                  <c:v>7290.6350000000803</c:v>
                </c:pt>
                <c:pt idx="245">
                  <c:v>7291.0250000000806</c:v>
                </c:pt>
                <c:pt idx="246">
                  <c:v>7291.4150000000809</c:v>
                </c:pt>
                <c:pt idx="247">
                  <c:v>7291.8050000000812</c:v>
                </c:pt>
                <c:pt idx="248">
                  <c:v>7292.1950000000816</c:v>
                </c:pt>
                <c:pt idx="249">
                  <c:v>7292.5850000000819</c:v>
                </c:pt>
                <c:pt idx="250">
                  <c:v>7292.9750000000822</c:v>
                </c:pt>
                <c:pt idx="251">
                  <c:v>7293.3650000000825</c:v>
                </c:pt>
                <c:pt idx="252">
                  <c:v>7293.7550000000829</c:v>
                </c:pt>
                <c:pt idx="253">
                  <c:v>7294.1450000000832</c:v>
                </c:pt>
                <c:pt idx="254">
                  <c:v>7294.5350000000835</c:v>
                </c:pt>
                <c:pt idx="255">
                  <c:v>7294.9250000000839</c:v>
                </c:pt>
                <c:pt idx="256">
                  <c:v>7295.3150000000842</c:v>
                </c:pt>
                <c:pt idx="257">
                  <c:v>7295.7050000000845</c:v>
                </c:pt>
                <c:pt idx="258">
                  <c:v>7296.0950000000848</c:v>
                </c:pt>
                <c:pt idx="259">
                  <c:v>7296.4850000000852</c:v>
                </c:pt>
                <c:pt idx="260">
                  <c:v>7296.8750000000855</c:v>
                </c:pt>
                <c:pt idx="261">
                  <c:v>7297.2650000000858</c:v>
                </c:pt>
                <c:pt idx="262">
                  <c:v>7297.6550000000861</c:v>
                </c:pt>
                <c:pt idx="263">
                  <c:v>7298.0450000000865</c:v>
                </c:pt>
                <c:pt idx="264">
                  <c:v>7298.4350000000868</c:v>
                </c:pt>
                <c:pt idx="265">
                  <c:v>7298.8250000000871</c:v>
                </c:pt>
                <c:pt idx="266">
                  <c:v>7299.2150000000875</c:v>
                </c:pt>
                <c:pt idx="267">
                  <c:v>7299.6050000000878</c:v>
                </c:pt>
                <c:pt idx="268">
                  <c:v>7299.9950000000881</c:v>
                </c:pt>
                <c:pt idx="269">
                  <c:v>7300.3850000000884</c:v>
                </c:pt>
                <c:pt idx="270">
                  <c:v>7300.7750000000888</c:v>
                </c:pt>
                <c:pt idx="271">
                  <c:v>7301.1650000000891</c:v>
                </c:pt>
                <c:pt idx="272">
                  <c:v>7301.5550000000894</c:v>
                </c:pt>
                <c:pt idx="273">
                  <c:v>7301.9450000000897</c:v>
                </c:pt>
                <c:pt idx="274">
                  <c:v>7302.3350000000901</c:v>
                </c:pt>
                <c:pt idx="275">
                  <c:v>7302.7250000000904</c:v>
                </c:pt>
                <c:pt idx="276">
                  <c:v>7303.1150000000907</c:v>
                </c:pt>
                <c:pt idx="277">
                  <c:v>7303.5050000000911</c:v>
                </c:pt>
                <c:pt idx="278">
                  <c:v>7303.8950000000914</c:v>
                </c:pt>
                <c:pt idx="279">
                  <c:v>7304.2850000000917</c:v>
                </c:pt>
                <c:pt idx="280">
                  <c:v>7304.675000000092</c:v>
                </c:pt>
                <c:pt idx="281">
                  <c:v>7305.0650000000924</c:v>
                </c:pt>
                <c:pt idx="282">
                  <c:v>7305.4550000000927</c:v>
                </c:pt>
                <c:pt idx="283">
                  <c:v>7305.845000000093</c:v>
                </c:pt>
                <c:pt idx="284">
                  <c:v>7306.2350000000934</c:v>
                </c:pt>
                <c:pt idx="285">
                  <c:v>7306.6250000000937</c:v>
                </c:pt>
                <c:pt idx="286">
                  <c:v>7307.015000000094</c:v>
                </c:pt>
                <c:pt idx="287">
                  <c:v>7307.4050000000943</c:v>
                </c:pt>
                <c:pt idx="288">
                  <c:v>7307.7950000000947</c:v>
                </c:pt>
                <c:pt idx="289">
                  <c:v>7308.185000000095</c:v>
                </c:pt>
                <c:pt idx="290">
                  <c:v>7308.5750000000953</c:v>
                </c:pt>
                <c:pt idx="291">
                  <c:v>7308.9650000000956</c:v>
                </c:pt>
                <c:pt idx="292">
                  <c:v>7309.355000000096</c:v>
                </c:pt>
                <c:pt idx="293">
                  <c:v>7309.7450000000963</c:v>
                </c:pt>
                <c:pt idx="294">
                  <c:v>7310.1350000000966</c:v>
                </c:pt>
                <c:pt idx="295">
                  <c:v>7310.525000000097</c:v>
                </c:pt>
                <c:pt idx="296">
                  <c:v>7310.9150000000973</c:v>
                </c:pt>
                <c:pt idx="297">
                  <c:v>7311.3050000000976</c:v>
                </c:pt>
                <c:pt idx="298">
                  <c:v>7311.6950000000979</c:v>
                </c:pt>
                <c:pt idx="299">
                  <c:v>7312.0850000000983</c:v>
                </c:pt>
                <c:pt idx="300">
                  <c:v>7312.4750000000986</c:v>
                </c:pt>
                <c:pt idx="301">
                  <c:v>7312.8650000000989</c:v>
                </c:pt>
                <c:pt idx="302">
                  <c:v>7313.2550000000992</c:v>
                </c:pt>
                <c:pt idx="303">
                  <c:v>7313.6450000000996</c:v>
                </c:pt>
                <c:pt idx="304">
                  <c:v>7314.0350000000999</c:v>
                </c:pt>
                <c:pt idx="305">
                  <c:v>7314.4250000001002</c:v>
                </c:pt>
                <c:pt idx="306">
                  <c:v>7314.8150000001006</c:v>
                </c:pt>
                <c:pt idx="307">
                  <c:v>7315.2050000001009</c:v>
                </c:pt>
                <c:pt idx="308">
                  <c:v>7315.5950000001012</c:v>
                </c:pt>
                <c:pt idx="309">
                  <c:v>7315.9850000001015</c:v>
                </c:pt>
                <c:pt idx="310">
                  <c:v>7316.3750000001019</c:v>
                </c:pt>
                <c:pt idx="311">
                  <c:v>7316.7650000001022</c:v>
                </c:pt>
                <c:pt idx="312">
                  <c:v>7317.1550000001025</c:v>
                </c:pt>
                <c:pt idx="313">
                  <c:v>7317.5450000001028</c:v>
                </c:pt>
                <c:pt idx="314">
                  <c:v>7317.9350000001032</c:v>
                </c:pt>
                <c:pt idx="315">
                  <c:v>7318.3250000001035</c:v>
                </c:pt>
                <c:pt idx="316">
                  <c:v>7318.7150000001038</c:v>
                </c:pt>
                <c:pt idx="317">
                  <c:v>7319.1050000001042</c:v>
                </c:pt>
                <c:pt idx="318">
                  <c:v>7319.4950000001045</c:v>
                </c:pt>
                <c:pt idx="319">
                  <c:v>7319.8850000001048</c:v>
                </c:pt>
                <c:pt idx="320">
                  <c:v>7320.2750000001051</c:v>
                </c:pt>
                <c:pt idx="321">
                  <c:v>7320.6650000001055</c:v>
                </c:pt>
                <c:pt idx="322">
                  <c:v>7321.0550000001058</c:v>
                </c:pt>
                <c:pt idx="323">
                  <c:v>7321.4450000001061</c:v>
                </c:pt>
                <c:pt idx="324">
                  <c:v>7321.8350000001064</c:v>
                </c:pt>
                <c:pt idx="325">
                  <c:v>7322.2250000001068</c:v>
                </c:pt>
                <c:pt idx="326">
                  <c:v>7322.6150000001071</c:v>
                </c:pt>
                <c:pt idx="327">
                  <c:v>7323.0050000001074</c:v>
                </c:pt>
                <c:pt idx="328">
                  <c:v>7323.3950000001078</c:v>
                </c:pt>
                <c:pt idx="329">
                  <c:v>7323.7850000001081</c:v>
                </c:pt>
                <c:pt idx="330">
                  <c:v>7324.1750000001084</c:v>
                </c:pt>
                <c:pt idx="331">
                  <c:v>7324.5650000001087</c:v>
                </c:pt>
                <c:pt idx="332">
                  <c:v>7324.9550000001091</c:v>
                </c:pt>
                <c:pt idx="333">
                  <c:v>7325.3450000001094</c:v>
                </c:pt>
                <c:pt idx="334">
                  <c:v>7325.7350000001097</c:v>
                </c:pt>
                <c:pt idx="335">
                  <c:v>7326.12500000011</c:v>
                </c:pt>
                <c:pt idx="336">
                  <c:v>7326.5150000001104</c:v>
                </c:pt>
                <c:pt idx="337">
                  <c:v>7326.9050000001107</c:v>
                </c:pt>
                <c:pt idx="338">
                  <c:v>7327.295000000111</c:v>
                </c:pt>
                <c:pt idx="339">
                  <c:v>7327.6850000001114</c:v>
                </c:pt>
                <c:pt idx="340">
                  <c:v>7328.0750000001117</c:v>
                </c:pt>
                <c:pt idx="341">
                  <c:v>7328.465000000112</c:v>
                </c:pt>
                <c:pt idx="342">
                  <c:v>7328.8550000001123</c:v>
                </c:pt>
                <c:pt idx="343">
                  <c:v>7329.2450000001127</c:v>
                </c:pt>
                <c:pt idx="344">
                  <c:v>7329.635000000113</c:v>
                </c:pt>
                <c:pt idx="345">
                  <c:v>7330.0250000001133</c:v>
                </c:pt>
                <c:pt idx="346">
                  <c:v>7330.4150000001137</c:v>
                </c:pt>
                <c:pt idx="347">
                  <c:v>7330.805000000114</c:v>
                </c:pt>
                <c:pt idx="348">
                  <c:v>7331.1950000001143</c:v>
                </c:pt>
                <c:pt idx="349">
                  <c:v>7331.5850000001146</c:v>
                </c:pt>
                <c:pt idx="350">
                  <c:v>7331.975000000115</c:v>
                </c:pt>
                <c:pt idx="351">
                  <c:v>7332.3650000001153</c:v>
                </c:pt>
                <c:pt idx="352">
                  <c:v>7332.7550000001156</c:v>
                </c:pt>
                <c:pt idx="353">
                  <c:v>7333.1450000001159</c:v>
                </c:pt>
                <c:pt idx="354">
                  <c:v>7333.5350000001163</c:v>
                </c:pt>
                <c:pt idx="355">
                  <c:v>7333.9250000001166</c:v>
                </c:pt>
                <c:pt idx="356">
                  <c:v>7334.3150000001169</c:v>
                </c:pt>
                <c:pt idx="357">
                  <c:v>7334.7050000001173</c:v>
                </c:pt>
                <c:pt idx="358">
                  <c:v>7335.0950000001176</c:v>
                </c:pt>
                <c:pt idx="359">
                  <c:v>7335.4850000001179</c:v>
                </c:pt>
                <c:pt idx="360">
                  <c:v>7335.8750000001182</c:v>
                </c:pt>
                <c:pt idx="361">
                  <c:v>7336.2650000001186</c:v>
                </c:pt>
                <c:pt idx="362">
                  <c:v>7336.6550000001189</c:v>
                </c:pt>
                <c:pt idx="363">
                  <c:v>7337.0450000001192</c:v>
                </c:pt>
                <c:pt idx="364">
                  <c:v>7337.4350000001195</c:v>
                </c:pt>
                <c:pt idx="365">
                  <c:v>7337.8250000001199</c:v>
                </c:pt>
                <c:pt idx="366">
                  <c:v>7337.7070000000003</c:v>
                </c:pt>
                <c:pt idx="367">
                  <c:v>7338.0350000000008</c:v>
                </c:pt>
                <c:pt idx="368">
                  <c:v>7338.3630000000012</c:v>
                </c:pt>
                <c:pt idx="369">
                  <c:v>7338.6910000000016</c:v>
                </c:pt>
                <c:pt idx="370">
                  <c:v>7339.0190000000021</c:v>
                </c:pt>
                <c:pt idx="371">
                  <c:v>7339.3470000000025</c:v>
                </c:pt>
                <c:pt idx="372">
                  <c:v>7339.6750000000029</c:v>
                </c:pt>
                <c:pt idx="373">
                  <c:v>7340.0030000000033</c:v>
                </c:pt>
                <c:pt idx="374">
                  <c:v>7340.3310000000038</c:v>
                </c:pt>
                <c:pt idx="375">
                  <c:v>7340.6590000000042</c:v>
                </c:pt>
                <c:pt idx="376">
                  <c:v>7340.9870000000046</c:v>
                </c:pt>
                <c:pt idx="377">
                  <c:v>7341.3150000000051</c:v>
                </c:pt>
                <c:pt idx="378">
                  <c:v>7341.6430000000055</c:v>
                </c:pt>
                <c:pt idx="379">
                  <c:v>7341.9710000000059</c:v>
                </c:pt>
                <c:pt idx="380">
                  <c:v>7342.2990000000063</c:v>
                </c:pt>
                <c:pt idx="381">
                  <c:v>7342.6270000000068</c:v>
                </c:pt>
                <c:pt idx="382">
                  <c:v>7342.9550000000072</c:v>
                </c:pt>
                <c:pt idx="383">
                  <c:v>7343.2830000000076</c:v>
                </c:pt>
                <c:pt idx="384">
                  <c:v>7343.6110000000081</c:v>
                </c:pt>
                <c:pt idx="385">
                  <c:v>7343.9390000000085</c:v>
                </c:pt>
                <c:pt idx="386">
                  <c:v>7344.2670000000089</c:v>
                </c:pt>
                <c:pt idx="387">
                  <c:v>7344.5950000000093</c:v>
                </c:pt>
                <c:pt idx="388">
                  <c:v>7344.9230000000098</c:v>
                </c:pt>
                <c:pt idx="389">
                  <c:v>7345.2510000000102</c:v>
                </c:pt>
                <c:pt idx="390">
                  <c:v>7345.5790000000106</c:v>
                </c:pt>
                <c:pt idx="391">
                  <c:v>7345.9070000000111</c:v>
                </c:pt>
                <c:pt idx="392">
                  <c:v>7346.2350000000115</c:v>
                </c:pt>
                <c:pt idx="393">
                  <c:v>7346.5630000000119</c:v>
                </c:pt>
                <c:pt idx="394">
                  <c:v>7346.8910000000124</c:v>
                </c:pt>
                <c:pt idx="395">
                  <c:v>7347.2190000000128</c:v>
                </c:pt>
                <c:pt idx="396">
                  <c:v>7347.5470000000132</c:v>
                </c:pt>
                <c:pt idx="397">
                  <c:v>7347.8750000000136</c:v>
                </c:pt>
                <c:pt idx="398">
                  <c:v>7348.2030000000141</c:v>
                </c:pt>
                <c:pt idx="399">
                  <c:v>7348.5310000000145</c:v>
                </c:pt>
                <c:pt idx="400">
                  <c:v>7348.8590000000149</c:v>
                </c:pt>
                <c:pt idx="401">
                  <c:v>7349.1870000000154</c:v>
                </c:pt>
                <c:pt idx="402">
                  <c:v>7349.5150000000158</c:v>
                </c:pt>
                <c:pt idx="403">
                  <c:v>7349.8430000000162</c:v>
                </c:pt>
                <c:pt idx="404">
                  <c:v>7350.1710000000166</c:v>
                </c:pt>
                <c:pt idx="405">
                  <c:v>7350.4990000000171</c:v>
                </c:pt>
                <c:pt idx="406">
                  <c:v>7350.8270000000175</c:v>
                </c:pt>
                <c:pt idx="407">
                  <c:v>7351.1550000000179</c:v>
                </c:pt>
                <c:pt idx="408">
                  <c:v>7351.4830000000184</c:v>
                </c:pt>
                <c:pt idx="409">
                  <c:v>7351.8110000000188</c:v>
                </c:pt>
                <c:pt idx="410">
                  <c:v>7352.1390000000192</c:v>
                </c:pt>
                <c:pt idx="411">
                  <c:v>7352.4670000000197</c:v>
                </c:pt>
                <c:pt idx="412">
                  <c:v>7352.7950000000201</c:v>
                </c:pt>
                <c:pt idx="413">
                  <c:v>7353.1230000000205</c:v>
                </c:pt>
                <c:pt idx="414">
                  <c:v>7353.4510000000209</c:v>
                </c:pt>
                <c:pt idx="415">
                  <c:v>7353.7790000000214</c:v>
                </c:pt>
                <c:pt idx="416">
                  <c:v>7354.1070000000218</c:v>
                </c:pt>
                <c:pt idx="417">
                  <c:v>7354.4350000000222</c:v>
                </c:pt>
                <c:pt idx="418">
                  <c:v>7354.7630000000227</c:v>
                </c:pt>
                <c:pt idx="419">
                  <c:v>7355.0910000000231</c:v>
                </c:pt>
                <c:pt idx="420">
                  <c:v>7355.4190000000235</c:v>
                </c:pt>
                <c:pt idx="421">
                  <c:v>7355.7470000000239</c:v>
                </c:pt>
                <c:pt idx="422">
                  <c:v>7356.0750000000244</c:v>
                </c:pt>
                <c:pt idx="423">
                  <c:v>7356.4030000000248</c:v>
                </c:pt>
                <c:pt idx="424">
                  <c:v>7356.7310000000252</c:v>
                </c:pt>
                <c:pt idx="425">
                  <c:v>7357.0590000000257</c:v>
                </c:pt>
                <c:pt idx="426">
                  <c:v>7357.3870000000261</c:v>
                </c:pt>
                <c:pt idx="427">
                  <c:v>7357.7150000000265</c:v>
                </c:pt>
                <c:pt idx="428">
                  <c:v>7358.043000000027</c:v>
                </c:pt>
                <c:pt idx="429">
                  <c:v>7358.3710000000274</c:v>
                </c:pt>
                <c:pt idx="430">
                  <c:v>7358.6990000000278</c:v>
                </c:pt>
                <c:pt idx="431">
                  <c:v>7359.0270000000282</c:v>
                </c:pt>
                <c:pt idx="432">
                  <c:v>7359.3550000000287</c:v>
                </c:pt>
                <c:pt idx="433">
                  <c:v>7359.6830000000291</c:v>
                </c:pt>
                <c:pt idx="434">
                  <c:v>7360.0110000000295</c:v>
                </c:pt>
                <c:pt idx="435">
                  <c:v>7360.33900000003</c:v>
                </c:pt>
                <c:pt idx="436">
                  <c:v>7360.6670000000304</c:v>
                </c:pt>
                <c:pt idx="437">
                  <c:v>7360.9950000000308</c:v>
                </c:pt>
                <c:pt idx="438">
                  <c:v>7361.3230000000312</c:v>
                </c:pt>
                <c:pt idx="439">
                  <c:v>7361.6510000000317</c:v>
                </c:pt>
                <c:pt idx="440">
                  <c:v>7361.9790000000321</c:v>
                </c:pt>
                <c:pt idx="441">
                  <c:v>7362.3070000000325</c:v>
                </c:pt>
                <c:pt idx="442">
                  <c:v>7362.635000000033</c:v>
                </c:pt>
                <c:pt idx="443">
                  <c:v>7362.9630000000334</c:v>
                </c:pt>
                <c:pt idx="444">
                  <c:v>7363.2910000000338</c:v>
                </c:pt>
                <c:pt idx="445">
                  <c:v>7363.6190000000342</c:v>
                </c:pt>
                <c:pt idx="446">
                  <c:v>7363.9470000000347</c:v>
                </c:pt>
                <c:pt idx="447">
                  <c:v>7364.2750000000351</c:v>
                </c:pt>
                <c:pt idx="448">
                  <c:v>7364.6030000000355</c:v>
                </c:pt>
                <c:pt idx="449">
                  <c:v>7364.931000000036</c:v>
                </c:pt>
                <c:pt idx="450">
                  <c:v>7365.2590000000364</c:v>
                </c:pt>
                <c:pt idx="451">
                  <c:v>7365.5870000000368</c:v>
                </c:pt>
                <c:pt idx="452">
                  <c:v>7365.9150000000373</c:v>
                </c:pt>
                <c:pt idx="453">
                  <c:v>7366.2430000000377</c:v>
                </c:pt>
                <c:pt idx="454">
                  <c:v>7366.5710000000381</c:v>
                </c:pt>
                <c:pt idx="455">
                  <c:v>7366.8990000000385</c:v>
                </c:pt>
                <c:pt idx="456">
                  <c:v>7367.227000000039</c:v>
                </c:pt>
                <c:pt idx="457">
                  <c:v>7367.5550000000394</c:v>
                </c:pt>
                <c:pt idx="458">
                  <c:v>7367.8830000000398</c:v>
                </c:pt>
                <c:pt idx="459">
                  <c:v>7368.2110000000403</c:v>
                </c:pt>
                <c:pt idx="460">
                  <c:v>7368.5390000000407</c:v>
                </c:pt>
                <c:pt idx="461">
                  <c:v>7368.8670000000411</c:v>
                </c:pt>
                <c:pt idx="462">
                  <c:v>7369.1950000000415</c:v>
                </c:pt>
                <c:pt idx="463">
                  <c:v>7369.523000000042</c:v>
                </c:pt>
                <c:pt idx="464">
                  <c:v>7369.8510000000424</c:v>
                </c:pt>
                <c:pt idx="465">
                  <c:v>7370.1790000000428</c:v>
                </c:pt>
                <c:pt idx="466">
                  <c:v>7370.5070000000433</c:v>
                </c:pt>
                <c:pt idx="467">
                  <c:v>7370.8350000000437</c:v>
                </c:pt>
                <c:pt idx="468">
                  <c:v>7371.1630000000441</c:v>
                </c:pt>
                <c:pt idx="469">
                  <c:v>7371.4910000000446</c:v>
                </c:pt>
                <c:pt idx="470">
                  <c:v>7371.819000000045</c:v>
                </c:pt>
                <c:pt idx="471">
                  <c:v>7372.1470000000454</c:v>
                </c:pt>
                <c:pt idx="472">
                  <c:v>7372.4750000000458</c:v>
                </c:pt>
                <c:pt idx="473">
                  <c:v>7372.8030000000463</c:v>
                </c:pt>
                <c:pt idx="474">
                  <c:v>7373.1310000000467</c:v>
                </c:pt>
                <c:pt idx="475">
                  <c:v>7373.4590000000471</c:v>
                </c:pt>
                <c:pt idx="476">
                  <c:v>7373.7870000000476</c:v>
                </c:pt>
                <c:pt idx="477">
                  <c:v>7374.115000000048</c:v>
                </c:pt>
                <c:pt idx="478">
                  <c:v>7374.4430000000484</c:v>
                </c:pt>
                <c:pt idx="479">
                  <c:v>7374.7710000000488</c:v>
                </c:pt>
                <c:pt idx="480">
                  <c:v>7375.0990000000493</c:v>
                </c:pt>
                <c:pt idx="481">
                  <c:v>7375.4270000000497</c:v>
                </c:pt>
                <c:pt idx="482">
                  <c:v>7375.7550000000501</c:v>
                </c:pt>
                <c:pt idx="483">
                  <c:v>7376.0830000000506</c:v>
                </c:pt>
                <c:pt idx="484">
                  <c:v>7376.411000000051</c:v>
                </c:pt>
                <c:pt idx="485">
                  <c:v>7376.7390000000514</c:v>
                </c:pt>
                <c:pt idx="486">
                  <c:v>7377.0670000000518</c:v>
                </c:pt>
                <c:pt idx="487">
                  <c:v>7377.3950000000523</c:v>
                </c:pt>
                <c:pt idx="488">
                  <c:v>7377.7230000000527</c:v>
                </c:pt>
                <c:pt idx="489">
                  <c:v>7378.0510000000531</c:v>
                </c:pt>
                <c:pt idx="490">
                  <c:v>7378.3790000000536</c:v>
                </c:pt>
                <c:pt idx="491">
                  <c:v>7378.707000000054</c:v>
                </c:pt>
                <c:pt idx="492">
                  <c:v>7379.0350000000544</c:v>
                </c:pt>
                <c:pt idx="493">
                  <c:v>7379.3630000000549</c:v>
                </c:pt>
                <c:pt idx="494">
                  <c:v>7379.6910000000553</c:v>
                </c:pt>
                <c:pt idx="495">
                  <c:v>7380.0190000000557</c:v>
                </c:pt>
                <c:pt idx="496">
                  <c:v>7380.3470000000561</c:v>
                </c:pt>
                <c:pt idx="497">
                  <c:v>7380.6750000000566</c:v>
                </c:pt>
                <c:pt idx="498">
                  <c:v>7381.003000000057</c:v>
                </c:pt>
                <c:pt idx="499">
                  <c:v>7381.3310000000574</c:v>
                </c:pt>
                <c:pt idx="500">
                  <c:v>7381.6590000000579</c:v>
                </c:pt>
                <c:pt idx="501">
                  <c:v>7381.9870000000583</c:v>
                </c:pt>
                <c:pt idx="502">
                  <c:v>7382.3150000000587</c:v>
                </c:pt>
                <c:pt idx="503">
                  <c:v>7382.6430000000591</c:v>
                </c:pt>
                <c:pt idx="504">
                  <c:v>7382.9710000000596</c:v>
                </c:pt>
                <c:pt idx="505">
                  <c:v>7383.29900000006</c:v>
                </c:pt>
                <c:pt idx="506">
                  <c:v>7383.6270000000604</c:v>
                </c:pt>
                <c:pt idx="507">
                  <c:v>7383.9550000000609</c:v>
                </c:pt>
                <c:pt idx="508">
                  <c:v>7384.2830000000613</c:v>
                </c:pt>
                <c:pt idx="509">
                  <c:v>7384.6110000000617</c:v>
                </c:pt>
                <c:pt idx="510">
                  <c:v>7384.9390000000622</c:v>
                </c:pt>
                <c:pt idx="511">
                  <c:v>7385.2670000000626</c:v>
                </c:pt>
                <c:pt idx="512">
                  <c:v>7385.595000000063</c:v>
                </c:pt>
                <c:pt idx="513">
                  <c:v>7385.9230000000634</c:v>
                </c:pt>
                <c:pt idx="514">
                  <c:v>7386.2510000000639</c:v>
                </c:pt>
                <c:pt idx="515">
                  <c:v>7386.5790000000643</c:v>
                </c:pt>
                <c:pt idx="516">
                  <c:v>7386.9070000000647</c:v>
                </c:pt>
                <c:pt idx="517">
                  <c:v>7387.2350000000652</c:v>
                </c:pt>
                <c:pt idx="518">
                  <c:v>7387.5630000000656</c:v>
                </c:pt>
                <c:pt idx="519">
                  <c:v>7387.891000000066</c:v>
                </c:pt>
                <c:pt idx="520">
                  <c:v>7388.2190000000664</c:v>
                </c:pt>
                <c:pt idx="521">
                  <c:v>7388.5470000000669</c:v>
                </c:pt>
                <c:pt idx="522">
                  <c:v>7388.8750000000673</c:v>
                </c:pt>
                <c:pt idx="523">
                  <c:v>7389.2030000000677</c:v>
                </c:pt>
                <c:pt idx="524">
                  <c:v>7389.5310000000682</c:v>
                </c:pt>
                <c:pt idx="525">
                  <c:v>7389.8590000000686</c:v>
                </c:pt>
                <c:pt idx="526">
                  <c:v>7390.187000000069</c:v>
                </c:pt>
                <c:pt idx="527">
                  <c:v>7390.5150000000694</c:v>
                </c:pt>
                <c:pt idx="528">
                  <c:v>7390.8430000000699</c:v>
                </c:pt>
                <c:pt idx="529">
                  <c:v>7391.1710000000703</c:v>
                </c:pt>
                <c:pt idx="530">
                  <c:v>7391.4990000000707</c:v>
                </c:pt>
                <c:pt idx="531">
                  <c:v>7391.8270000000712</c:v>
                </c:pt>
                <c:pt idx="532">
                  <c:v>7392.1550000000716</c:v>
                </c:pt>
                <c:pt idx="533">
                  <c:v>7392.483000000072</c:v>
                </c:pt>
                <c:pt idx="534">
                  <c:v>7392.8110000000725</c:v>
                </c:pt>
                <c:pt idx="535">
                  <c:v>7393.1390000000729</c:v>
                </c:pt>
                <c:pt idx="536">
                  <c:v>7393.4670000000733</c:v>
                </c:pt>
                <c:pt idx="537">
                  <c:v>7393.7950000000737</c:v>
                </c:pt>
                <c:pt idx="538">
                  <c:v>7394.1230000000742</c:v>
                </c:pt>
                <c:pt idx="539">
                  <c:v>7394.4510000000746</c:v>
                </c:pt>
                <c:pt idx="540">
                  <c:v>7394.779000000075</c:v>
                </c:pt>
                <c:pt idx="541">
                  <c:v>7395.1070000000755</c:v>
                </c:pt>
                <c:pt idx="542">
                  <c:v>7395.4350000000759</c:v>
                </c:pt>
                <c:pt idx="543">
                  <c:v>7395.7630000000763</c:v>
                </c:pt>
                <c:pt idx="544">
                  <c:v>7396.0910000000767</c:v>
                </c:pt>
                <c:pt idx="545">
                  <c:v>7396.4190000000772</c:v>
                </c:pt>
                <c:pt idx="546">
                  <c:v>7396.7470000000776</c:v>
                </c:pt>
                <c:pt idx="547">
                  <c:v>7397.075000000078</c:v>
                </c:pt>
                <c:pt idx="548">
                  <c:v>7397.4030000000785</c:v>
                </c:pt>
                <c:pt idx="549">
                  <c:v>7397.7310000000789</c:v>
                </c:pt>
                <c:pt idx="550">
                  <c:v>7398.0590000000793</c:v>
                </c:pt>
                <c:pt idx="551">
                  <c:v>7398.3870000000798</c:v>
                </c:pt>
                <c:pt idx="552">
                  <c:v>7398.7150000000802</c:v>
                </c:pt>
                <c:pt idx="553">
                  <c:v>7399.0430000000806</c:v>
                </c:pt>
                <c:pt idx="554">
                  <c:v>7399.371000000081</c:v>
                </c:pt>
                <c:pt idx="555">
                  <c:v>7399.6990000000815</c:v>
                </c:pt>
                <c:pt idx="556">
                  <c:v>7400.0270000000819</c:v>
                </c:pt>
                <c:pt idx="557">
                  <c:v>7400.3550000000823</c:v>
                </c:pt>
                <c:pt idx="558">
                  <c:v>7400.6830000000828</c:v>
                </c:pt>
                <c:pt idx="559">
                  <c:v>7401.0110000000832</c:v>
                </c:pt>
                <c:pt idx="560">
                  <c:v>7401.3390000000836</c:v>
                </c:pt>
                <c:pt idx="561">
                  <c:v>7401.667000000084</c:v>
                </c:pt>
                <c:pt idx="562">
                  <c:v>7401.9950000000845</c:v>
                </c:pt>
                <c:pt idx="563">
                  <c:v>7402.3230000000849</c:v>
                </c:pt>
                <c:pt idx="564">
                  <c:v>7402.6510000000853</c:v>
                </c:pt>
                <c:pt idx="565">
                  <c:v>7402.9790000000858</c:v>
                </c:pt>
                <c:pt idx="566">
                  <c:v>7403.3070000000862</c:v>
                </c:pt>
                <c:pt idx="567">
                  <c:v>7403.6350000000866</c:v>
                </c:pt>
                <c:pt idx="568">
                  <c:v>7403.963000000087</c:v>
                </c:pt>
                <c:pt idx="569">
                  <c:v>7404.2910000000875</c:v>
                </c:pt>
                <c:pt idx="570">
                  <c:v>7404.6190000000879</c:v>
                </c:pt>
                <c:pt idx="571">
                  <c:v>7404.9470000000883</c:v>
                </c:pt>
                <c:pt idx="572">
                  <c:v>7405.2750000000888</c:v>
                </c:pt>
                <c:pt idx="573">
                  <c:v>7405.6030000000892</c:v>
                </c:pt>
                <c:pt idx="574">
                  <c:v>7405.9310000000896</c:v>
                </c:pt>
                <c:pt idx="575">
                  <c:v>7406.2590000000901</c:v>
                </c:pt>
                <c:pt idx="576">
                  <c:v>7406.5870000000905</c:v>
                </c:pt>
                <c:pt idx="577">
                  <c:v>7406.9150000000909</c:v>
                </c:pt>
                <c:pt idx="578">
                  <c:v>7407.2430000000913</c:v>
                </c:pt>
                <c:pt idx="579">
                  <c:v>7407.5710000000918</c:v>
                </c:pt>
                <c:pt idx="580">
                  <c:v>7407.8990000000922</c:v>
                </c:pt>
                <c:pt idx="581">
                  <c:v>7408.2270000000926</c:v>
                </c:pt>
                <c:pt idx="582">
                  <c:v>7408.5550000000931</c:v>
                </c:pt>
                <c:pt idx="583">
                  <c:v>7408.8830000000935</c:v>
                </c:pt>
                <c:pt idx="584">
                  <c:v>7409.2110000000939</c:v>
                </c:pt>
                <c:pt idx="585">
                  <c:v>7409.5390000000943</c:v>
                </c:pt>
                <c:pt idx="586">
                  <c:v>7409.8670000000948</c:v>
                </c:pt>
                <c:pt idx="587">
                  <c:v>7410.1950000000952</c:v>
                </c:pt>
                <c:pt idx="588">
                  <c:v>7410.5230000000956</c:v>
                </c:pt>
                <c:pt idx="589">
                  <c:v>7410.8510000000961</c:v>
                </c:pt>
                <c:pt idx="590">
                  <c:v>7411.1790000000965</c:v>
                </c:pt>
                <c:pt idx="591">
                  <c:v>7411.5070000000969</c:v>
                </c:pt>
                <c:pt idx="592">
                  <c:v>7411.8350000000974</c:v>
                </c:pt>
                <c:pt idx="593">
                  <c:v>7412.1630000000978</c:v>
                </c:pt>
                <c:pt idx="594">
                  <c:v>7412.4910000000982</c:v>
                </c:pt>
                <c:pt idx="595">
                  <c:v>7412.8190000000986</c:v>
                </c:pt>
                <c:pt idx="596">
                  <c:v>7413.1470000000991</c:v>
                </c:pt>
                <c:pt idx="597">
                  <c:v>7413.4750000000995</c:v>
                </c:pt>
                <c:pt idx="598">
                  <c:v>7413.8030000000999</c:v>
                </c:pt>
                <c:pt idx="599">
                  <c:v>7414.1310000001004</c:v>
                </c:pt>
                <c:pt idx="600">
                  <c:v>7414.4590000001008</c:v>
                </c:pt>
                <c:pt idx="601">
                  <c:v>7414.7870000001012</c:v>
                </c:pt>
                <c:pt idx="602">
                  <c:v>7415.1150000001016</c:v>
                </c:pt>
                <c:pt idx="603">
                  <c:v>7415.4430000001021</c:v>
                </c:pt>
                <c:pt idx="604">
                  <c:v>7415.7710000001025</c:v>
                </c:pt>
                <c:pt idx="605">
                  <c:v>7416.0990000001029</c:v>
                </c:pt>
                <c:pt idx="606">
                  <c:v>7416.4270000001034</c:v>
                </c:pt>
                <c:pt idx="607">
                  <c:v>7416.7550000001038</c:v>
                </c:pt>
                <c:pt idx="608">
                  <c:v>7417.0830000001042</c:v>
                </c:pt>
                <c:pt idx="609">
                  <c:v>7417.4110000001047</c:v>
                </c:pt>
                <c:pt idx="610">
                  <c:v>7417.7390000001051</c:v>
                </c:pt>
                <c:pt idx="611">
                  <c:v>7418.0670000001055</c:v>
                </c:pt>
                <c:pt idx="612">
                  <c:v>7418.3950000001059</c:v>
                </c:pt>
                <c:pt idx="613">
                  <c:v>7418.7230000001064</c:v>
                </c:pt>
                <c:pt idx="614">
                  <c:v>7419.0510000001068</c:v>
                </c:pt>
                <c:pt idx="615">
                  <c:v>7419.3790000001072</c:v>
                </c:pt>
                <c:pt idx="616">
                  <c:v>7419.7070000001077</c:v>
                </c:pt>
                <c:pt idx="617">
                  <c:v>7420.0350000001081</c:v>
                </c:pt>
                <c:pt idx="618">
                  <c:v>7420.3630000001085</c:v>
                </c:pt>
                <c:pt idx="619">
                  <c:v>7420.6910000001089</c:v>
                </c:pt>
                <c:pt idx="620">
                  <c:v>7421.0190000001094</c:v>
                </c:pt>
                <c:pt idx="621">
                  <c:v>7421.3470000001098</c:v>
                </c:pt>
                <c:pt idx="622">
                  <c:v>7421.6750000001102</c:v>
                </c:pt>
                <c:pt idx="623">
                  <c:v>7422.0030000001107</c:v>
                </c:pt>
                <c:pt idx="624">
                  <c:v>7422.3310000001111</c:v>
                </c:pt>
                <c:pt idx="625">
                  <c:v>7422.6590000001115</c:v>
                </c:pt>
                <c:pt idx="626">
                  <c:v>7422.9870000001119</c:v>
                </c:pt>
                <c:pt idx="627">
                  <c:v>7423.3150000001124</c:v>
                </c:pt>
                <c:pt idx="628">
                  <c:v>7423.6430000001128</c:v>
                </c:pt>
                <c:pt idx="629">
                  <c:v>7423.9710000001132</c:v>
                </c:pt>
                <c:pt idx="630">
                  <c:v>7424.2990000001137</c:v>
                </c:pt>
                <c:pt idx="631">
                  <c:v>7424.6270000001141</c:v>
                </c:pt>
                <c:pt idx="632">
                  <c:v>7424.9550000001145</c:v>
                </c:pt>
                <c:pt idx="633">
                  <c:v>7425.283000000115</c:v>
                </c:pt>
                <c:pt idx="634">
                  <c:v>7425.6110000001154</c:v>
                </c:pt>
                <c:pt idx="635">
                  <c:v>7425.9390000001158</c:v>
                </c:pt>
                <c:pt idx="636">
                  <c:v>7426.2670000001162</c:v>
                </c:pt>
                <c:pt idx="637">
                  <c:v>7426.5950000001167</c:v>
                </c:pt>
                <c:pt idx="638">
                  <c:v>7426.9230000001171</c:v>
                </c:pt>
                <c:pt idx="639">
                  <c:v>7427.2510000001175</c:v>
                </c:pt>
                <c:pt idx="640">
                  <c:v>7427.579000000118</c:v>
                </c:pt>
                <c:pt idx="641">
                  <c:v>7427.9070000001184</c:v>
                </c:pt>
                <c:pt idx="642">
                  <c:v>7428.2350000001188</c:v>
                </c:pt>
                <c:pt idx="643">
                  <c:v>7428.5630000001192</c:v>
                </c:pt>
                <c:pt idx="644">
                  <c:v>7428.8910000001197</c:v>
                </c:pt>
                <c:pt idx="645">
                  <c:v>7429.2190000001201</c:v>
                </c:pt>
                <c:pt idx="646">
                  <c:v>7429.5470000001205</c:v>
                </c:pt>
                <c:pt idx="647">
                  <c:v>7429.875000000121</c:v>
                </c:pt>
                <c:pt idx="648">
                  <c:v>7430.2030000001214</c:v>
                </c:pt>
                <c:pt idx="649">
                  <c:v>7430.5310000001218</c:v>
                </c:pt>
                <c:pt idx="650">
                  <c:v>7430.8590000001223</c:v>
                </c:pt>
                <c:pt idx="651">
                  <c:v>7431.1870000001227</c:v>
                </c:pt>
                <c:pt idx="652">
                  <c:v>7431.5150000001231</c:v>
                </c:pt>
                <c:pt idx="653">
                  <c:v>7431.8430000001235</c:v>
                </c:pt>
                <c:pt idx="654">
                  <c:v>7432.171000000124</c:v>
                </c:pt>
                <c:pt idx="655">
                  <c:v>7432.4990000001244</c:v>
                </c:pt>
                <c:pt idx="656">
                  <c:v>7432.8270000001248</c:v>
                </c:pt>
                <c:pt idx="657">
                  <c:v>7433.1550000001253</c:v>
                </c:pt>
                <c:pt idx="658">
                  <c:v>7433.4830000001257</c:v>
                </c:pt>
                <c:pt idx="659">
                  <c:v>7433.8110000001261</c:v>
                </c:pt>
                <c:pt idx="660">
                  <c:v>7434.1390000001265</c:v>
                </c:pt>
                <c:pt idx="661">
                  <c:v>7434.467000000127</c:v>
                </c:pt>
                <c:pt idx="662">
                  <c:v>7434.7950000001274</c:v>
                </c:pt>
                <c:pt idx="663">
                  <c:v>7435.1230000001278</c:v>
                </c:pt>
                <c:pt idx="664">
                  <c:v>7435.4510000001283</c:v>
                </c:pt>
                <c:pt idx="665">
                  <c:v>7435.7790000001287</c:v>
                </c:pt>
                <c:pt idx="666">
                  <c:v>7436.1070000001291</c:v>
                </c:pt>
                <c:pt idx="667">
                  <c:v>7436.4350000001295</c:v>
                </c:pt>
                <c:pt idx="668">
                  <c:v>7436.76300000013</c:v>
                </c:pt>
                <c:pt idx="669">
                  <c:v>7437.0910000001304</c:v>
                </c:pt>
                <c:pt idx="670">
                  <c:v>7437.4190000001308</c:v>
                </c:pt>
                <c:pt idx="671">
                  <c:v>7437.7470000001313</c:v>
                </c:pt>
                <c:pt idx="672">
                  <c:v>7438.0750000001317</c:v>
                </c:pt>
                <c:pt idx="673">
                  <c:v>7438.4030000001321</c:v>
                </c:pt>
                <c:pt idx="674">
                  <c:v>7438.7310000001326</c:v>
                </c:pt>
                <c:pt idx="675">
                  <c:v>7439.059000000133</c:v>
                </c:pt>
                <c:pt idx="676">
                  <c:v>7439.3870000001334</c:v>
                </c:pt>
                <c:pt idx="677">
                  <c:v>7439.7150000001338</c:v>
                </c:pt>
                <c:pt idx="678">
                  <c:v>7440.0430000001343</c:v>
                </c:pt>
                <c:pt idx="679">
                  <c:v>7440.3710000001347</c:v>
                </c:pt>
                <c:pt idx="680">
                  <c:v>7440.6990000001351</c:v>
                </c:pt>
                <c:pt idx="681">
                  <c:v>7441.0270000001356</c:v>
                </c:pt>
                <c:pt idx="682">
                  <c:v>7441.355000000136</c:v>
                </c:pt>
                <c:pt idx="683">
                  <c:v>7441.6830000001364</c:v>
                </c:pt>
                <c:pt idx="684">
                  <c:v>7442.0110000001368</c:v>
                </c:pt>
                <c:pt idx="685">
                  <c:v>7442.3390000001373</c:v>
                </c:pt>
                <c:pt idx="686">
                  <c:v>7442.6670000001377</c:v>
                </c:pt>
                <c:pt idx="687">
                  <c:v>7442.9950000001381</c:v>
                </c:pt>
                <c:pt idx="688">
                  <c:v>7443.3230000001386</c:v>
                </c:pt>
                <c:pt idx="689">
                  <c:v>7443.651000000139</c:v>
                </c:pt>
                <c:pt idx="690">
                  <c:v>7443.9790000001394</c:v>
                </c:pt>
                <c:pt idx="691">
                  <c:v>7444.3070000001399</c:v>
                </c:pt>
                <c:pt idx="692">
                  <c:v>7444.6350000001403</c:v>
                </c:pt>
                <c:pt idx="693">
                  <c:v>7444.9630000001407</c:v>
                </c:pt>
                <c:pt idx="694">
                  <c:v>7445.2910000001411</c:v>
                </c:pt>
                <c:pt idx="695">
                  <c:v>7445.6190000001416</c:v>
                </c:pt>
                <c:pt idx="696">
                  <c:v>7445.947000000142</c:v>
                </c:pt>
                <c:pt idx="697">
                  <c:v>7446.2750000001424</c:v>
                </c:pt>
                <c:pt idx="698">
                  <c:v>7446.6030000001429</c:v>
                </c:pt>
                <c:pt idx="699">
                  <c:v>7446.9310000001433</c:v>
                </c:pt>
                <c:pt idx="700">
                  <c:v>7447.2590000001437</c:v>
                </c:pt>
                <c:pt idx="701">
                  <c:v>7447.5870000001441</c:v>
                </c:pt>
                <c:pt idx="702">
                  <c:v>7447.9150000001446</c:v>
                </c:pt>
                <c:pt idx="703">
                  <c:v>7448.243000000145</c:v>
                </c:pt>
                <c:pt idx="704">
                  <c:v>7448.5710000001454</c:v>
                </c:pt>
                <c:pt idx="705">
                  <c:v>7448.8990000001459</c:v>
                </c:pt>
                <c:pt idx="706">
                  <c:v>7449.2270000001463</c:v>
                </c:pt>
                <c:pt idx="707">
                  <c:v>7449.5550000001467</c:v>
                </c:pt>
                <c:pt idx="708">
                  <c:v>7449.8830000001471</c:v>
                </c:pt>
                <c:pt idx="709">
                  <c:v>7450.2110000001476</c:v>
                </c:pt>
                <c:pt idx="710">
                  <c:v>7450.539000000148</c:v>
                </c:pt>
                <c:pt idx="711">
                  <c:v>7450.8670000001484</c:v>
                </c:pt>
                <c:pt idx="712">
                  <c:v>7451.1950000001489</c:v>
                </c:pt>
                <c:pt idx="713">
                  <c:v>7451.5230000001493</c:v>
                </c:pt>
                <c:pt idx="714">
                  <c:v>7451.8510000001497</c:v>
                </c:pt>
                <c:pt idx="715">
                  <c:v>7452.1790000001502</c:v>
                </c:pt>
                <c:pt idx="716">
                  <c:v>7452.5070000001506</c:v>
                </c:pt>
                <c:pt idx="717">
                  <c:v>7452.835000000151</c:v>
                </c:pt>
                <c:pt idx="718">
                  <c:v>7453.1630000001514</c:v>
                </c:pt>
                <c:pt idx="719">
                  <c:v>7453.4910000001519</c:v>
                </c:pt>
                <c:pt idx="720">
                  <c:v>7453.8190000001523</c:v>
                </c:pt>
                <c:pt idx="721">
                  <c:v>7454.1470000001527</c:v>
                </c:pt>
                <c:pt idx="722">
                  <c:v>7454.4750000001532</c:v>
                </c:pt>
                <c:pt idx="723">
                  <c:v>7454.8030000001536</c:v>
                </c:pt>
                <c:pt idx="724">
                  <c:v>7455.131000000154</c:v>
                </c:pt>
                <c:pt idx="725">
                  <c:v>7455.4590000001544</c:v>
                </c:pt>
                <c:pt idx="726">
                  <c:v>7455.7870000001549</c:v>
                </c:pt>
                <c:pt idx="727">
                  <c:v>7456.1150000001553</c:v>
                </c:pt>
                <c:pt idx="728">
                  <c:v>7456.4430000001557</c:v>
                </c:pt>
                <c:pt idx="729">
                  <c:v>7456.7710000001562</c:v>
                </c:pt>
                <c:pt idx="730">
                  <c:v>7457.0990000001566</c:v>
                </c:pt>
                <c:pt idx="731">
                  <c:v>7457.5860000000002</c:v>
                </c:pt>
                <c:pt idx="732">
                  <c:v>7457.9060109589045</c:v>
                </c:pt>
                <c:pt idx="733">
                  <c:v>7458.2260219178088</c:v>
                </c:pt>
                <c:pt idx="734">
                  <c:v>7458.5460328767131</c:v>
                </c:pt>
                <c:pt idx="735">
                  <c:v>7458.8660438356173</c:v>
                </c:pt>
                <c:pt idx="736">
                  <c:v>7459.1860547945216</c:v>
                </c:pt>
                <c:pt idx="737">
                  <c:v>7459.5060657534259</c:v>
                </c:pt>
                <c:pt idx="738">
                  <c:v>7459.8260767123302</c:v>
                </c:pt>
                <c:pt idx="739">
                  <c:v>7460.1460876712345</c:v>
                </c:pt>
                <c:pt idx="740">
                  <c:v>7460.4660986301387</c:v>
                </c:pt>
                <c:pt idx="741">
                  <c:v>7460.786109589043</c:v>
                </c:pt>
                <c:pt idx="742">
                  <c:v>7461.1061205479473</c:v>
                </c:pt>
                <c:pt idx="743">
                  <c:v>7461.4261315068516</c:v>
                </c:pt>
                <c:pt idx="744">
                  <c:v>7461.7461424657558</c:v>
                </c:pt>
                <c:pt idx="745">
                  <c:v>7462.0661534246601</c:v>
                </c:pt>
                <c:pt idx="746">
                  <c:v>7462.3861643835644</c:v>
                </c:pt>
                <c:pt idx="747">
                  <c:v>7462.7061753424687</c:v>
                </c:pt>
                <c:pt idx="748">
                  <c:v>7463.0261863013729</c:v>
                </c:pt>
                <c:pt idx="749">
                  <c:v>7463.3461972602772</c:v>
                </c:pt>
                <c:pt idx="750">
                  <c:v>7463.6662082191815</c:v>
                </c:pt>
                <c:pt idx="751">
                  <c:v>7463.9862191780858</c:v>
                </c:pt>
                <c:pt idx="752">
                  <c:v>7464.3062301369901</c:v>
                </c:pt>
                <c:pt idx="753">
                  <c:v>7464.6262410958943</c:v>
                </c:pt>
                <c:pt idx="754">
                  <c:v>7464.9462520547986</c:v>
                </c:pt>
                <c:pt idx="755">
                  <c:v>7465.2662630137029</c:v>
                </c:pt>
                <c:pt idx="756">
                  <c:v>7465.5862739726072</c:v>
                </c:pt>
                <c:pt idx="757">
                  <c:v>7465.9062849315114</c:v>
                </c:pt>
                <c:pt idx="758">
                  <c:v>7466.2262958904157</c:v>
                </c:pt>
                <c:pt idx="759">
                  <c:v>7466.54630684932</c:v>
                </c:pt>
                <c:pt idx="760">
                  <c:v>7466.8663178082243</c:v>
                </c:pt>
                <c:pt idx="761">
                  <c:v>7467.1863287671285</c:v>
                </c:pt>
                <c:pt idx="762">
                  <c:v>7467.5063397260328</c:v>
                </c:pt>
                <c:pt idx="763">
                  <c:v>7467.8263506849371</c:v>
                </c:pt>
                <c:pt idx="764">
                  <c:v>7468.1463616438414</c:v>
                </c:pt>
                <c:pt idx="765">
                  <c:v>7468.4663726027457</c:v>
                </c:pt>
                <c:pt idx="766">
                  <c:v>7468.7863835616499</c:v>
                </c:pt>
                <c:pt idx="767">
                  <c:v>7469.1063945205542</c:v>
                </c:pt>
                <c:pt idx="768">
                  <c:v>7469.4264054794585</c:v>
                </c:pt>
                <c:pt idx="769">
                  <c:v>7469.7464164383628</c:v>
                </c:pt>
                <c:pt idx="770">
                  <c:v>7470.066427397267</c:v>
                </c:pt>
                <c:pt idx="771">
                  <c:v>7470.3864383561713</c:v>
                </c:pt>
                <c:pt idx="772">
                  <c:v>7470.7064493150756</c:v>
                </c:pt>
                <c:pt idx="773">
                  <c:v>7471.0264602739799</c:v>
                </c:pt>
                <c:pt idx="774">
                  <c:v>7471.3464712328841</c:v>
                </c:pt>
                <c:pt idx="775">
                  <c:v>7471.6664821917884</c:v>
                </c:pt>
                <c:pt idx="776">
                  <c:v>7471.9864931506927</c:v>
                </c:pt>
                <c:pt idx="777">
                  <c:v>7472.306504109597</c:v>
                </c:pt>
                <c:pt idx="778">
                  <c:v>7472.6265150685012</c:v>
                </c:pt>
                <c:pt idx="779">
                  <c:v>7472.9465260274055</c:v>
                </c:pt>
                <c:pt idx="780">
                  <c:v>7473.2665369863098</c:v>
                </c:pt>
                <c:pt idx="781">
                  <c:v>7473.5865479452141</c:v>
                </c:pt>
                <c:pt idx="782">
                  <c:v>7473.9065589041184</c:v>
                </c:pt>
                <c:pt idx="783">
                  <c:v>7474.2265698630226</c:v>
                </c:pt>
                <c:pt idx="784">
                  <c:v>7474.5465808219269</c:v>
                </c:pt>
                <c:pt idx="785">
                  <c:v>7474.8665917808312</c:v>
                </c:pt>
                <c:pt idx="786">
                  <c:v>7475.1866027397355</c:v>
                </c:pt>
                <c:pt idx="787">
                  <c:v>7475.5066136986397</c:v>
                </c:pt>
                <c:pt idx="788">
                  <c:v>7475.826624657544</c:v>
                </c:pt>
                <c:pt idx="789">
                  <c:v>7476.1466356164483</c:v>
                </c:pt>
                <c:pt idx="790">
                  <c:v>7476.4666465753526</c:v>
                </c:pt>
                <c:pt idx="791">
                  <c:v>7476.7866575342568</c:v>
                </c:pt>
                <c:pt idx="792">
                  <c:v>7477.1066684931611</c:v>
                </c:pt>
                <c:pt idx="793">
                  <c:v>7477.4266794520654</c:v>
                </c:pt>
                <c:pt idx="794">
                  <c:v>7477.7466904109697</c:v>
                </c:pt>
                <c:pt idx="795">
                  <c:v>7478.066701369874</c:v>
                </c:pt>
                <c:pt idx="796">
                  <c:v>7478.3867123287782</c:v>
                </c:pt>
                <c:pt idx="797">
                  <c:v>7478.7067232876825</c:v>
                </c:pt>
                <c:pt idx="798">
                  <c:v>7479.0267342465868</c:v>
                </c:pt>
                <c:pt idx="799">
                  <c:v>7479.3467452054911</c:v>
                </c:pt>
                <c:pt idx="800">
                  <c:v>7479.6667561643953</c:v>
                </c:pt>
                <c:pt idx="801">
                  <c:v>7479.9867671232996</c:v>
                </c:pt>
                <c:pt idx="802">
                  <c:v>7480.3067780822039</c:v>
                </c:pt>
                <c:pt idx="803">
                  <c:v>7480.6267890411082</c:v>
                </c:pt>
                <c:pt idx="804">
                  <c:v>7480.9468000000124</c:v>
                </c:pt>
                <c:pt idx="805">
                  <c:v>7481.2668109589167</c:v>
                </c:pt>
                <c:pt idx="806">
                  <c:v>7481.586821917821</c:v>
                </c:pt>
                <c:pt idx="807">
                  <c:v>7481.9068328767253</c:v>
                </c:pt>
                <c:pt idx="808">
                  <c:v>7482.2268438356296</c:v>
                </c:pt>
                <c:pt idx="809">
                  <c:v>7482.5468547945338</c:v>
                </c:pt>
                <c:pt idx="810">
                  <c:v>7482.8668657534381</c:v>
                </c:pt>
                <c:pt idx="811">
                  <c:v>7483.1868767123424</c:v>
                </c:pt>
                <c:pt idx="812">
                  <c:v>7483.5068876712467</c:v>
                </c:pt>
                <c:pt idx="813">
                  <c:v>7483.8268986301509</c:v>
                </c:pt>
                <c:pt idx="814">
                  <c:v>7484.1469095890552</c:v>
                </c:pt>
                <c:pt idx="815">
                  <c:v>7484.4669205479595</c:v>
                </c:pt>
                <c:pt idx="816">
                  <c:v>7484.7869315068638</c:v>
                </c:pt>
                <c:pt idx="817">
                  <c:v>7485.106942465768</c:v>
                </c:pt>
                <c:pt idx="818">
                  <c:v>7485.4269534246723</c:v>
                </c:pt>
                <c:pt idx="819">
                  <c:v>7485.7469643835766</c:v>
                </c:pt>
                <c:pt idx="820">
                  <c:v>7486.0669753424809</c:v>
                </c:pt>
                <c:pt idx="821">
                  <c:v>7486.3869863013851</c:v>
                </c:pt>
                <c:pt idx="822">
                  <c:v>7486.7069972602894</c:v>
                </c:pt>
                <c:pt idx="823">
                  <c:v>7487.0270082191937</c:v>
                </c:pt>
                <c:pt idx="824">
                  <c:v>7487.347019178098</c:v>
                </c:pt>
                <c:pt idx="825">
                  <c:v>7487.6670301370023</c:v>
                </c:pt>
                <c:pt idx="826">
                  <c:v>7487.9870410959065</c:v>
                </c:pt>
                <c:pt idx="827">
                  <c:v>7488.3070520548108</c:v>
                </c:pt>
                <c:pt idx="828">
                  <c:v>7488.6270630137151</c:v>
                </c:pt>
                <c:pt idx="829">
                  <c:v>7488.9470739726194</c:v>
                </c:pt>
                <c:pt idx="830">
                  <c:v>7489.2670849315236</c:v>
                </c:pt>
                <c:pt idx="831">
                  <c:v>7489.5870958904279</c:v>
                </c:pt>
                <c:pt idx="832">
                  <c:v>7489.9071068493322</c:v>
                </c:pt>
                <c:pt idx="833">
                  <c:v>7490.2271178082365</c:v>
                </c:pt>
                <c:pt idx="834">
                  <c:v>7490.5471287671407</c:v>
                </c:pt>
                <c:pt idx="835">
                  <c:v>7490.867139726045</c:v>
                </c:pt>
                <c:pt idx="836">
                  <c:v>7491.1871506849493</c:v>
                </c:pt>
                <c:pt idx="837">
                  <c:v>7491.5071616438536</c:v>
                </c:pt>
                <c:pt idx="838">
                  <c:v>7491.8271726027579</c:v>
                </c:pt>
                <c:pt idx="839">
                  <c:v>7492.1471835616621</c:v>
                </c:pt>
                <c:pt idx="840">
                  <c:v>7492.4671945205664</c:v>
                </c:pt>
                <c:pt idx="841">
                  <c:v>7492.7872054794707</c:v>
                </c:pt>
                <c:pt idx="842">
                  <c:v>7493.107216438375</c:v>
                </c:pt>
                <c:pt idx="843">
                  <c:v>7493.4272273972792</c:v>
                </c:pt>
                <c:pt idx="844">
                  <c:v>7493.7472383561835</c:v>
                </c:pt>
                <c:pt idx="845">
                  <c:v>7494.0672493150878</c:v>
                </c:pt>
                <c:pt idx="846">
                  <c:v>7494.3872602739921</c:v>
                </c:pt>
                <c:pt idx="847">
                  <c:v>7494.7072712328963</c:v>
                </c:pt>
                <c:pt idx="848">
                  <c:v>7495.0272821918006</c:v>
                </c:pt>
                <c:pt idx="849">
                  <c:v>7495.3472931507049</c:v>
                </c:pt>
                <c:pt idx="850">
                  <c:v>7495.6673041096092</c:v>
                </c:pt>
                <c:pt idx="851">
                  <c:v>7495.9873150685135</c:v>
                </c:pt>
                <c:pt idx="852">
                  <c:v>7496.3073260274177</c:v>
                </c:pt>
                <c:pt idx="853">
                  <c:v>7496.627336986322</c:v>
                </c:pt>
                <c:pt idx="854">
                  <c:v>7496.9473479452263</c:v>
                </c:pt>
                <c:pt idx="855">
                  <c:v>7497.2673589041306</c:v>
                </c:pt>
                <c:pt idx="856">
                  <c:v>7497.5873698630348</c:v>
                </c:pt>
                <c:pt idx="857">
                  <c:v>7497.9073808219391</c:v>
                </c:pt>
                <c:pt idx="858">
                  <c:v>7498.2273917808434</c:v>
                </c:pt>
                <c:pt idx="859">
                  <c:v>7498.5474027397477</c:v>
                </c:pt>
                <c:pt idx="860">
                  <c:v>7498.8674136986519</c:v>
                </c:pt>
                <c:pt idx="861">
                  <c:v>7499.1874246575562</c:v>
                </c:pt>
                <c:pt idx="862">
                  <c:v>7499.5074356164605</c:v>
                </c:pt>
                <c:pt idx="863">
                  <c:v>7499.8274465753648</c:v>
                </c:pt>
                <c:pt idx="864">
                  <c:v>7500.1474575342691</c:v>
                </c:pt>
                <c:pt idx="865">
                  <c:v>7500.4674684931733</c:v>
                </c:pt>
                <c:pt idx="866">
                  <c:v>7500.7874794520776</c:v>
                </c:pt>
                <c:pt idx="867">
                  <c:v>7501.1074904109819</c:v>
                </c:pt>
                <c:pt idx="868">
                  <c:v>7501.4275013698862</c:v>
                </c:pt>
                <c:pt idx="869">
                  <c:v>7501.7475123287904</c:v>
                </c:pt>
                <c:pt idx="870">
                  <c:v>7502.0675232876947</c:v>
                </c:pt>
                <c:pt idx="871">
                  <c:v>7502.387534246599</c:v>
                </c:pt>
                <c:pt idx="872">
                  <c:v>7502.7075452055033</c:v>
                </c:pt>
                <c:pt idx="873">
                  <c:v>7503.0275561644075</c:v>
                </c:pt>
                <c:pt idx="874">
                  <c:v>7503.3475671233118</c:v>
                </c:pt>
                <c:pt idx="875">
                  <c:v>7503.6675780822161</c:v>
                </c:pt>
                <c:pt idx="876">
                  <c:v>7503.9875890411204</c:v>
                </c:pt>
                <c:pt idx="877">
                  <c:v>7504.3076000000246</c:v>
                </c:pt>
                <c:pt idx="878">
                  <c:v>7504.6276109589289</c:v>
                </c:pt>
                <c:pt idx="879">
                  <c:v>7504.9476219178332</c:v>
                </c:pt>
                <c:pt idx="880">
                  <c:v>7505.2676328767375</c:v>
                </c:pt>
                <c:pt idx="881">
                  <c:v>7505.5876438356418</c:v>
                </c:pt>
                <c:pt idx="882">
                  <c:v>7505.907654794546</c:v>
                </c:pt>
                <c:pt idx="883">
                  <c:v>7506.2276657534503</c:v>
                </c:pt>
                <c:pt idx="884">
                  <c:v>7506.5476767123546</c:v>
                </c:pt>
                <c:pt idx="885">
                  <c:v>7506.8676876712589</c:v>
                </c:pt>
                <c:pt idx="886">
                  <c:v>7507.1876986301631</c:v>
                </c:pt>
                <c:pt idx="887">
                  <c:v>7507.5077095890674</c:v>
                </c:pt>
                <c:pt idx="888">
                  <c:v>7507.8277205479717</c:v>
                </c:pt>
                <c:pt idx="889">
                  <c:v>7508.147731506876</c:v>
                </c:pt>
                <c:pt idx="890">
                  <c:v>7508.4677424657802</c:v>
                </c:pt>
                <c:pt idx="891">
                  <c:v>7508.7877534246845</c:v>
                </c:pt>
                <c:pt idx="892">
                  <c:v>7509.1077643835888</c:v>
                </c:pt>
                <c:pt idx="893">
                  <c:v>7509.4277753424931</c:v>
                </c:pt>
                <c:pt idx="894">
                  <c:v>7509.7477863013974</c:v>
                </c:pt>
                <c:pt idx="895">
                  <c:v>7510.0677972603016</c:v>
                </c:pt>
                <c:pt idx="896">
                  <c:v>7510.3878082192059</c:v>
                </c:pt>
                <c:pt idx="897">
                  <c:v>7510.7078191781102</c:v>
                </c:pt>
                <c:pt idx="898">
                  <c:v>7511.0278301370145</c:v>
                </c:pt>
                <c:pt idx="899">
                  <c:v>7511.3478410959187</c:v>
                </c:pt>
                <c:pt idx="900">
                  <c:v>7511.667852054823</c:v>
                </c:pt>
                <c:pt idx="901">
                  <c:v>7511.9878630137273</c:v>
                </c:pt>
                <c:pt idx="902">
                  <c:v>7512.3078739726316</c:v>
                </c:pt>
                <c:pt idx="903">
                  <c:v>7512.6278849315358</c:v>
                </c:pt>
                <c:pt idx="904">
                  <c:v>7512.9478958904401</c:v>
                </c:pt>
                <c:pt idx="905">
                  <c:v>7513.2679068493444</c:v>
                </c:pt>
                <c:pt idx="906">
                  <c:v>7513.5879178082487</c:v>
                </c:pt>
                <c:pt idx="907">
                  <c:v>7513.907928767153</c:v>
                </c:pt>
                <c:pt idx="908">
                  <c:v>7514.2279397260572</c:v>
                </c:pt>
                <c:pt idx="909">
                  <c:v>7514.5479506849615</c:v>
                </c:pt>
                <c:pt idx="910">
                  <c:v>7514.8679616438658</c:v>
                </c:pt>
                <c:pt idx="911">
                  <c:v>7515.1879726027701</c:v>
                </c:pt>
                <c:pt idx="912">
                  <c:v>7515.5079835616743</c:v>
                </c:pt>
                <c:pt idx="913">
                  <c:v>7515.8279945205786</c:v>
                </c:pt>
                <c:pt idx="914">
                  <c:v>7516.1480054794829</c:v>
                </c:pt>
                <c:pt idx="915">
                  <c:v>7516.4680164383872</c:v>
                </c:pt>
                <c:pt idx="916">
                  <c:v>7516.7880273972914</c:v>
                </c:pt>
                <c:pt idx="917">
                  <c:v>7517.1080383561957</c:v>
                </c:pt>
                <c:pt idx="918">
                  <c:v>7517.4280493151</c:v>
                </c:pt>
                <c:pt idx="919">
                  <c:v>7517.7480602740043</c:v>
                </c:pt>
                <c:pt idx="920">
                  <c:v>7518.0680712329086</c:v>
                </c:pt>
                <c:pt idx="921">
                  <c:v>7518.3880821918128</c:v>
                </c:pt>
                <c:pt idx="922">
                  <c:v>7518.7080931507171</c:v>
                </c:pt>
                <c:pt idx="923">
                  <c:v>7519.0281041096214</c:v>
                </c:pt>
                <c:pt idx="924">
                  <c:v>7519.3481150685257</c:v>
                </c:pt>
                <c:pt idx="925">
                  <c:v>7519.6681260274299</c:v>
                </c:pt>
                <c:pt idx="926">
                  <c:v>7519.9881369863342</c:v>
                </c:pt>
                <c:pt idx="927">
                  <c:v>7520.3081479452385</c:v>
                </c:pt>
                <c:pt idx="928">
                  <c:v>7520.6281589041428</c:v>
                </c:pt>
                <c:pt idx="929">
                  <c:v>7520.948169863047</c:v>
                </c:pt>
                <c:pt idx="930">
                  <c:v>7521.2681808219513</c:v>
                </c:pt>
                <c:pt idx="931">
                  <c:v>7521.5881917808556</c:v>
                </c:pt>
                <c:pt idx="932">
                  <c:v>7521.9082027397599</c:v>
                </c:pt>
                <c:pt idx="933">
                  <c:v>7522.2282136986641</c:v>
                </c:pt>
                <c:pt idx="934">
                  <c:v>7522.5482246575684</c:v>
                </c:pt>
                <c:pt idx="935">
                  <c:v>7522.8682356164727</c:v>
                </c:pt>
                <c:pt idx="936">
                  <c:v>7523.188246575377</c:v>
                </c:pt>
                <c:pt idx="937">
                  <c:v>7523.5082575342813</c:v>
                </c:pt>
                <c:pt idx="938">
                  <c:v>7523.8282684931855</c:v>
                </c:pt>
                <c:pt idx="939">
                  <c:v>7524.1482794520898</c:v>
                </c:pt>
                <c:pt idx="940">
                  <c:v>7524.4682904109941</c:v>
                </c:pt>
                <c:pt idx="941">
                  <c:v>7524.7883013698984</c:v>
                </c:pt>
                <c:pt idx="942">
                  <c:v>7525.1083123288026</c:v>
                </c:pt>
                <c:pt idx="943">
                  <c:v>7525.4283232877069</c:v>
                </c:pt>
                <c:pt idx="944">
                  <c:v>7525.7483342466112</c:v>
                </c:pt>
                <c:pt idx="945">
                  <c:v>7526.0683452055155</c:v>
                </c:pt>
                <c:pt idx="946">
                  <c:v>7526.3883561644197</c:v>
                </c:pt>
                <c:pt idx="947">
                  <c:v>7526.708367123324</c:v>
                </c:pt>
                <c:pt idx="948">
                  <c:v>7527.0283780822283</c:v>
                </c:pt>
                <c:pt idx="949">
                  <c:v>7527.3483890411326</c:v>
                </c:pt>
                <c:pt idx="950">
                  <c:v>7527.6684000000369</c:v>
                </c:pt>
                <c:pt idx="951">
                  <c:v>7527.9884109589411</c:v>
                </c:pt>
                <c:pt idx="952">
                  <c:v>7528.3084219178454</c:v>
                </c:pt>
                <c:pt idx="953">
                  <c:v>7528.6284328767497</c:v>
                </c:pt>
                <c:pt idx="954">
                  <c:v>7528.948443835654</c:v>
                </c:pt>
                <c:pt idx="955">
                  <c:v>7529.2684547945582</c:v>
                </c:pt>
                <c:pt idx="956">
                  <c:v>7529.5884657534625</c:v>
                </c:pt>
                <c:pt idx="957">
                  <c:v>7529.9084767123668</c:v>
                </c:pt>
                <c:pt idx="958">
                  <c:v>7530.2284876712711</c:v>
                </c:pt>
                <c:pt idx="959">
                  <c:v>7530.5484986301753</c:v>
                </c:pt>
                <c:pt idx="960">
                  <c:v>7530.8685095890796</c:v>
                </c:pt>
                <c:pt idx="961">
                  <c:v>7531.1885205479839</c:v>
                </c:pt>
                <c:pt idx="962">
                  <c:v>7531.5085315068882</c:v>
                </c:pt>
                <c:pt idx="963">
                  <c:v>7531.8285424657925</c:v>
                </c:pt>
                <c:pt idx="964">
                  <c:v>7532.1485534246967</c:v>
                </c:pt>
                <c:pt idx="965">
                  <c:v>7532.468564383601</c:v>
                </c:pt>
                <c:pt idx="966">
                  <c:v>7532.7885753425053</c:v>
                </c:pt>
                <c:pt idx="967">
                  <c:v>7533.1085863014096</c:v>
                </c:pt>
                <c:pt idx="968">
                  <c:v>7533.4285972603138</c:v>
                </c:pt>
                <c:pt idx="969">
                  <c:v>7533.7486082192181</c:v>
                </c:pt>
                <c:pt idx="970">
                  <c:v>7534.0686191781224</c:v>
                </c:pt>
                <c:pt idx="971">
                  <c:v>7534.3886301370267</c:v>
                </c:pt>
                <c:pt idx="972">
                  <c:v>7534.7086410959309</c:v>
                </c:pt>
                <c:pt idx="973">
                  <c:v>7535.0286520548352</c:v>
                </c:pt>
                <c:pt idx="974">
                  <c:v>7535.3486630137395</c:v>
                </c:pt>
                <c:pt idx="975">
                  <c:v>7535.6686739726438</c:v>
                </c:pt>
                <c:pt idx="976">
                  <c:v>7535.9886849315481</c:v>
                </c:pt>
                <c:pt idx="977">
                  <c:v>7536.3086958904523</c:v>
                </c:pt>
                <c:pt idx="978">
                  <c:v>7536.6287068493566</c:v>
                </c:pt>
                <c:pt idx="979">
                  <c:v>7536.9487178082609</c:v>
                </c:pt>
                <c:pt idx="980">
                  <c:v>7537.2687287671652</c:v>
                </c:pt>
                <c:pt idx="981">
                  <c:v>7537.5887397260694</c:v>
                </c:pt>
                <c:pt idx="982">
                  <c:v>7537.9087506849737</c:v>
                </c:pt>
                <c:pt idx="983">
                  <c:v>7538.228761643878</c:v>
                </c:pt>
                <c:pt idx="984">
                  <c:v>7538.5487726027823</c:v>
                </c:pt>
                <c:pt idx="985">
                  <c:v>7538.8687835616865</c:v>
                </c:pt>
                <c:pt idx="986">
                  <c:v>7539.1887945205908</c:v>
                </c:pt>
                <c:pt idx="987">
                  <c:v>7539.5088054794951</c:v>
                </c:pt>
                <c:pt idx="988">
                  <c:v>7539.8288164383994</c:v>
                </c:pt>
                <c:pt idx="989">
                  <c:v>7540.1488273973036</c:v>
                </c:pt>
                <c:pt idx="990">
                  <c:v>7540.4688383562079</c:v>
                </c:pt>
                <c:pt idx="991">
                  <c:v>7540.7888493151122</c:v>
                </c:pt>
                <c:pt idx="992">
                  <c:v>7541.1088602740165</c:v>
                </c:pt>
                <c:pt idx="993">
                  <c:v>7541.4288712329208</c:v>
                </c:pt>
                <c:pt idx="994">
                  <c:v>7541.748882191825</c:v>
                </c:pt>
                <c:pt idx="995">
                  <c:v>7542.0688931507293</c:v>
                </c:pt>
                <c:pt idx="996">
                  <c:v>7542.3889041096336</c:v>
                </c:pt>
                <c:pt idx="997">
                  <c:v>7542.7089150685379</c:v>
                </c:pt>
                <c:pt idx="998">
                  <c:v>7543.0289260274421</c:v>
                </c:pt>
                <c:pt idx="999">
                  <c:v>7543.3489369863464</c:v>
                </c:pt>
                <c:pt idx="1000">
                  <c:v>7543.6689479452507</c:v>
                </c:pt>
                <c:pt idx="1001">
                  <c:v>7543.988958904155</c:v>
                </c:pt>
                <c:pt idx="1002">
                  <c:v>7544.3089698630592</c:v>
                </c:pt>
                <c:pt idx="1003">
                  <c:v>7544.6289808219635</c:v>
                </c:pt>
                <c:pt idx="1004">
                  <c:v>7544.9489917808678</c:v>
                </c:pt>
                <c:pt idx="1005">
                  <c:v>7545.2690027397721</c:v>
                </c:pt>
                <c:pt idx="1006">
                  <c:v>7545.5890136986764</c:v>
                </c:pt>
                <c:pt idx="1007">
                  <c:v>7545.9090246575806</c:v>
                </c:pt>
                <c:pt idx="1008">
                  <c:v>7546.2290356164849</c:v>
                </c:pt>
                <c:pt idx="1009">
                  <c:v>7546.5490465753892</c:v>
                </c:pt>
                <c:pt idx="1010">
                  <c:v>7546.8690575342935</c:v>
                </c:pt>
                <c:pt idx="1011">
                  <c:v>7547.1890684931977</c:v>
                </c:pt>
                <c:pt idx="1012">
                  <c:v>7547.509079452102</c:v>
                </c:pt>
                <c:pt idx="1013">
                  <c:v>7547.8290904110063</c:v>
                </c:pt>
                <c:pt idx="1014">
                  <c:v>7548.1491013699106</c:v>
                </c:pt>
                <c:pt idx="1015">
                  <c:v>7548.4691123288148</c:v>
                </c:pt>
                <c:pt idx="1016">
                  <c:v>7548.7891232877191</c:v>
                </c:pt>
                <c:pt idx="1017">
                  <c:v>7549.1091342466234</c:v>
                </c:pt>
                <c:pt idx="1018">
                  <c:v>7549.4291452055277</c:v>
                </c:pt>
                <c:pt idx="1019">
                  <c:v>7549.749156164432</c:v>
                </c:pt>
                <c:pt idx="1020">
                  <c:v>7550.0691671233362</c:v>
                </c:pt>
                <c:pt idx="1021">
                  <c:v>7550.3891780822405</c:v>
                </c:pt>
                <c:pt idx="1022">
                  <c:v>7550.7091890411448</c:v>
                </c:pt>
                <c:pt idx="1023">
                  <c:v>7551.0292000000491</c:v>
                </c:pt>
                <c:pt idx="1024">
                  <c:v>7551.3492109589533</c:v>
                </c:pt>
                <c:pt idx="1025">
                  <c:v>7551.6692219178576</c:v>
                </c:pt>
                <c:pt idx="1026">
                  <c:v>7551.9892328767619</c:v>
                </c:pt>
                <c:pt idx="1027">
                  <c:v>7552.3092438356662</c:v>
                </c:pt>
                <c:pt idx="1028">
                  <c:v>7552.6292547945704</c:v>
                </c:pt>
                <c:pt idx="1029">
                  <c:v>7552.9492657534747</c:v>
                </c:pt>
                <c:pt idx="1030">
                  <c:v>7553.269276712379</c:v>
                </c:pt>
                <c:pt idx="1031">
                  <c:v>7553.5892876712833</c:v>
                </c:pt>
                <c:pt idx="1032">
                  <c:v>7553.9092986301875</c:v>
                </c:pt>
                <c:pt idx="1033">
                  <c:v>7554.2293095890918</c:v>
                </c:pt>
                <c:pt idx="1034">
                  <c:v>7554.5493205479961</c:v>
                </c:pt>
                <c:pt idx="1035">
                  <c:v>7554.8693315069004</c:v>
                </c:pt>
                <c:pt idx="1036">
                  <c:v>7555.1893424658047</c:v>
                </c:pt>
                <c:pt idx="1037">
                  <c:v>7555.5093534247089</c:v>
                </c:pt>
                <c:pt idx="1038">
                  <c:v>7555.8293643836132</c:v>
                </c:pt>
                <c:pt idx="1039">
                  <c:v>7556.1493753425175</c:v>
                </c:pt>
                <c:pt idx="1040">
                  <c:v>7556.4693863014218</c:v>
                </c:pt>
                <c:pt idx="1041">
                  <c:v>7556.789397260326</c:v>
                </c:pt>
                <c:pt idx="1042">
                  <c:v>7557.1094082192303</c:v>
                </c:pt>
                <c:pt idx="1043">
                  <c:v>7557.4294191781346</c:v>
                </c:pt>
                <c:pt idx="1044">
                  <c:v>7557.7494301370389</c:v>
                </c:pt>
                <c:pt idx="1045">
                  <c:v>7558.0694410959431</c:v>
                </c:pt>
                <c:pt idx="1046">
                  <c:v>7558.3894520548474</c:v>
                </c:pt>
                <c:pt idx="1047">
                  <c:v>7558.7094630137517</c:v>
                </c:pt>
                <c:pt idx="1048">
                  <c:v>7559.029473972656</c:v>
                </c:pt>
                <c:pt idx="1049">
                  <c:v>7559.3494849315603</c:v>
                </c:pt>
                <c:pt idx="1050">
                  <c:v>7559.6694958904645</c:v>
                </c:pt>
                <c:pt idx="1051">
                  <c:v>7559.9895068493688</c:v>
                </c:pt>
                <c:pt idx="1052">
                  <c:v>7560.3095178082731</c:v>
                </c:pt>
                <c:pt idx="1053">
                  <c:v>7560.6295287671774</c:v>
                </c:pt>
                <c:pt idx="1054">
                  <c:v>7560.9495397260816</c:v>
                </c:pt>
                <c:pt idx="1055">
                  <c:v>7561.2695506849859</c:v>
                </c:pt>
                <c:pt idx="1056">
                  <c:v>7561.5895616438902</c:v>
                </c:pt>
                <c:pt idx="1057">
                  <c:v>7561.9095726027945</c:v>
                </c:pt>
                <c:pt idx="1058">
                  <c:v>7562.2295835616987</c:v>
                </c:pt>
                <c:pt idx="1059">
                  <c:v>7562.549594520603</c:v>
                </c:pt>
                <c:pt idx="1060">
                  <c:v>7562.8696054795073</c:v>
                </c:pt>
                <c:pt idx="1061">
                  <c:v>7563.1896164384116</c:v>
                </c:pt>
                <c:pt idx="1062">
                  <c:v>7563.5096273973159</c:v>
                </c:pt>
                <c:pt idx="1063">
                  <c:v>7563.8296383562201</c:v>
                </c:pt>
                <c:pt idx="1064">
                  <c:v>7564.1496493151244</c:v>
                </c:pt>
                <c:pt idx="1065">
                  <c:v>7564.4696602740287</c:v>
                </c:pt>
                <c:pt idx="1066">
                  <c:v>7564.789671232933</c:v>
                </c:pt>
                <c:pt idx="1067">
                  <c:v>7565.1096821918372</c:v>
                </c:pt>
                <c:pt idx="1068">
                  <c:v>7565.4296931507415</c:v>
                </c:pt>
                <c:pt idx="1069">
                  <c:v>7565.7497041096458</c:v>
                </c:pt>
                <c:pt idx="1070">
                  <c:v>7566.0697150685501</c:v>
                </c:pt>
                <c:pt idx="1071">
                  <c:v>7566.3897260274543</c:v>
                </c:pt>
                <c:pt idx="1072">
                  <c:v>7566.7097369863586</c:v>
                </c:pt>
                <c:pt idx="1073">
                  <c:v>7567.0297479452629</c:v>
                </c:pt>
                <c:pt idx="1074">
                  <c:v>7567.3497589041672</c:v>
                </c:pt>
                <c:pt idx="1075">
                  <c:v>7567.6697698630715</c:v>
                </c:pt>
                <c:pt idx="1076">
                  <c:v>7567.9897808219757</c:v>
                </c:pt>
                <c:pt idx="1077">
                  <c:v>7568.30979178088</c:v>
                </c:pt>
                <c:pt idx="1078">
                  <c:v>7568.6298027397843</c:v>
                </c:pt>
                <c:pt idx="1079">
                  <c:v>7568.9498136986886</c:v>
                </c:pt>
                <c:pt idx="1080">
                  <c:v>7569.2698246575928</c:v>
                </c:pt>
                <c:pt idx="1081">
                  <c:v>7569.5898356164971</c:v>
                </c:pt>
                <c:pt idx="1082">
                  <c:v>7569.9098465754014</c:v>
                </c:pt>
                <c:pt idx="1083">
                  <c:v>7570.2298575343057</c:v>
                </c:pt>
                <c:pt idx="1084">
                  <c:v>7570.5498684932099</c:v>
                </c:pt>
                <c:pt idx="1085">
                  <c:v>7570.8698794521142</c:v>
                </c:pt>
                <c:pt idx="1086">
                  <c:v>7571.1898904110185</c:v>
                </c:pt>
                <c:pt idx="1087">
                  <c:v>7571.5099013699228</c:v>
                </c:pt>
                <c:pt idx="1088">
                  <c:v>7571.829912328827</c:v>
                </c:pt>
                <c:pt idx="1089">
                  <c:v>7572.1499232877313</c:v>
                </c:pt>
                <c:pt idx="1090">
                  <c:v>7572.4699342466356</c:v>
                </c:pt>
                <c:pt idx="1091">
                  <c:v>7572.7899452055399</c:v>
                </c:pt>
                <c:pt idx="1092">
                  <c:v>7573.1099561644442</c:v>
                </c:pt>
                <c:pt idx="1093">
                  <c:v>7573.4299671233484</c:v>
                </c:pt>
                <c:pt idx="1094">
                  <c:v>7573.7499780822527</c:v>
                </c:pt>
                <c:pt idx="1095">
                  <c:v>7574.069989041157</c:v>
                </c:pt>
                <c:pt idx="1096">
                  <c:v>7574.39</c:v>
                </c:pt>
                <c:pt idx="1097">
                  <c:v>7574.6310000000003</c:v>
                </c:pt>
                <c:pt idx="1098">
                  <c:v>7574.8720000000003</c:v>
                </c:pt>
                <c:pt idx="1099">
                  <c:v>7575.1130000000003</c:v>
                </c:pt>
                <c:pt idx="1100">
                  <c:v>7575.3540000000003</c:v>
                </c:pt>
                <c:pt idx="1101">
                  <c:v>7575.5950000000003</c:v>
                </c:pt>
                <c:pt idx="1102">
                  <c:v>7575.8360000000002</c:v>
                </c:pt>
                <c:pt idx="1103">
                  <c:v>7576.0770000000002</c:v>
                </c:pt>
                <c:pt idx="1104">
                  <c:v>7576.3180000000002</c:v>
                </c:pt>
                <c:pt idx="1105">
                  <c:v>7576.5590000000002</c:v>
                </c:pt>
                <c:pt idx="1106">
                  <c:v>7576.8</c:v>
                </c:pt>
                <c:pt idx="1107">
                  <c:v>7577.0410000000002</c:v>
                </c:pt>
                <c:pt idx="1108">
                  <c:v>7577.2820000000002</c:v>
                </c:pt>
                <c:pt idx="1109">
                  <c:v>7577.5230000000001</c:v>
                </c:pt>
                <c:pt idx="1110">
                  <c:v>7577.7640000000001</c:v>
                </c:pt>
                <c:pt idx="1111">
                  <c:v>7578.0050000000001</c:v>
                </c:pt>
                <c:pt idx="1112">
                  <c:v>7578.2460000000001</c:v>
                </c:pt>
                <c:pt idx="1113">
                  <c:v>7578.4870000000001</c:v>
                </c:pt>
                <c:pt idx="1114">
                  <c:v>7578.7280000000001</c:v>
                </c:pt>
                <c:pt idx="1115">
                  <c:v>7578.9690000000001</c:v>
                </c:pt>
                <c:pt idx="1116">
                  <c:v>7579.21</c:v>
                </c:pt>
                <c:pt idx="1117">
                  <c:v>7579.451</c:v>
                </c:pt>
                <c:pt idx="1118">
                  <c:v>7579.692</c:v>
                </c:pt>
                <c:pt idx="1119">
                  <c:v>7579.933</c:v>
                </c:pt>
                <c:pt idx="1120">
                  <c:v>7580.174</c:v>
                </c:pt>
                <c:pt idx="1121">
                  <c:v>7580.415</c:v>
                </c:pt>
                <c:pt idx="1122">
                  <c:v>7580.6559999999999</c:v>
                </c:pt>
                <c:pt idx="1123">
                  <c:v>7580.8969999999999</c:v>
                </c:pt>
                <c:pt idx="1124">
                  <c:v>7581.1379999999999</c:v>
                </c:pt>
                <c:pt idx="1125">
                  <c:v>7581.3789999999999</c:v>
                </c:pt>
                <c:pt idx="1126">
                  <c:v>7581.62</c:v>
                </c:pt>
                <c:pt idx="1127">
                  <c:v>7581.8609999999999</c:v>
                </c:pt>
                <c:pt idx="1128">
                  <c:v>7582.1019999999999</c:v>
                </c:pt>
                <c:pt idx="1129">
                  <c:v>7582.3429999999998</c:v>
                </c:pt>
                <c:pt idx="1130">
                  <c:v>7582.5839999999998</c:v>
                </c:pt>
                <c:pt idx="1131">
                  <c:v>7582.8249999999998</c:v>
                </c:pt>
                <c:pt idx="1132">
                  <c:v>7583.0659999999998</c:v>
                </c:pt>
                <c:pt idx="1133">
                  <c:v>7583.3069999999998</c:v>
                </c:pt>
                <c:pt idx="1134">
                  <c:v>7583.5479999999998</c:v>
                </c:pt>
                <c:pt idx="1135">
                  <c:v>7583.7889999999998</c:v>
                </c:pt>
                <c:pt idx="1136">
                  <c:v>7584.03</c:v>
                </c:pt>
                <c:pt idx="1137">
                  <c:v>7584.2709999999997</c:v>
                </c:pt>
                <c:pt idx="1138">
                  <c:v>7584.5119999999997</c:v>
                </c:pt>
                <c:pt idx="1139">
                  <c:v>7584.7529999999997</c:v>
                </c:pt>
                <c:pt idx="1140">
                  <c:v>7584.9939999999997</c:v>
                </c:pt>
                <c:pt idx="1141">
                  <c:v>7585.2349999999997</c:v>
                </c:pt>
                <c:pt idx="1142">
                  <c:v>7585.4759999999997</c:v>
                </c:pt>
                <c:pt idx="1143">
                  <c:v>7585.7169999999996</c:v>
                </c:pt>
                <c:pt idx="1144">
                  <c:v>7585.9579999999996</c:v>
                </c:pt>
                <c:pt idx="1145">
                  <c:v>7586.1989999999996</c:v>
                </c:pt>
                <c:pt idx="1146">
                  <c:v>7586.44</c:v>
                </c:pt>
                <c:pt idx="1147">
                  <c:v>7586.6809999999996</c:v>
                </c:pt>
                <c:pt idx="1148">
                  <c:v>7586.9219999999996</c:v>
                </c:pt>
                <c:pt idx="1149">
                  <c:v>7587.1629999999996</c:v>
                </c:pt>
                <c:pt idx="1150">
                  <c:v>7587.4039999999995</c:v>
                </c:pt>
                <c:pt idx="1151">
                  <c:v>7587.6449999999995</c:v>
                </c:pt>
                <c:pt idx="1152">
                  <c:v>7587.8859999999995</c:v>
                </c:pt>
                <c:pt idx="1153">
                  <c:v>7588.1269999999995</c:v>
                </c:pt>
                <c:pt idx="1154">
                  <c:v>7588.3679999999995</c:v>
                </c:pt>
                <c:pt idx="1155">
                  <c:v>7588.6089999999995</c:v>
                </c:pt>
                <c:pt idx="1156">
                  <c:v>7588.8499999999995</c:v>
                </c:pt>
                <c:pt idx="1157">
                  <c:v>7589.0909999999994</c:v>
                </c:pt>
                <c:pt idx="1158">
                  <c:v>7589.3319999999994</c:v>
                </c:pt>
                <c:pt idx="1159">
                  <c:v>7589.5729999999994</c:v>
                </c:pt>
                <c:pt idx="1160">
                  <c:v>7589.8139999999994</c:v>
                </c:pt>
                <c:pt idx="1161">
                  <c:v>7590.0549999999994</c:v>
                </c:pt>
                <c:pt idx="1162">
                  <c:v>7590.2959999999994</c:v>
                </c:pt>
                <c:pt idx="1163">
                  <c:v>7590.5369999999994</c:v>
                </c:pt>
                <c:pt idx="1164">
                  <c:v>7590.7779999999993</c:v>
                </c:pt>
                <c:pt idx="1165">
                  <c:v>7591.0189999999993</c:v>
                </c:pt>
                <c:pt idx="1166">
                  <c:v>7591.2599999999993</c:v>
                </c:pt>
                <c:pt idx="1167">
                  <c:v>7591.5009999999993</c:v>
                </c:pt>
                <c:pt idx="1168">
                  <c:v>7591.7419999999993</c:v>
                </c:pt>
                <c:pt idx="1169">
                  <c:v>7591.9829999999993</c:v>
                </c:pt>
                <c:pt idx="1170">
                  <c:v>7592.2239999999993</c:v>
                </c:pt>
                <c:pt idx="1171">
                  <c:v>7592.4649999999992</c:v>
                </c:pt>
                <c:pt idx="1172">
                  <c:v>7592.7059999999992</c:v>
                </c:pt>
                <c:pt idx="1173">
                  <c:v>7592.9469999999992</c:v>
                </c:pt>
                <c:pt idx="1174">
                  <c:v>7593.1879999999992</c:v>
                </c:pt>
                <c:pt idx="1175">
                  <c:v>7593.4289999999992</c:v>
                </c:pt>
                <c:pt idx="1176">
                  <c:v>7593.6699999999992</c:v>
                </c:pt>
                <c:pt idx="1177">
                  <c:v>7593.9109999999991</c:v>
                </c:pt>
                <c:pt idx="1178">
                  <c:v>7594.1519999999991</c:v>
                </c:pt>
                <c:pt idx="1179">
                  <c:v>7594.3929999999991</c:v>
                </c:pt>
                <c:pt idx="1180">
                  <c:v>7594.6339999999991</c:v>
                </c:pt>
                <c:pt idx="1181">
                  <c:v>7594.8749999999991</c:v>
                </c:pt>
                <c:pt idx="1182">
                  <c:v>7595.1159999999991</c:v>
                </c:pt>
                <c:pt idx="1183">
                  <c:v>7595.3569999999991</c:v>
                </c:pt>
                <c:pt idx="1184">
                  <c:v>7595.597999999999</c:v>
                </c:pt>
                <c:pt idx="1185">
                  <c:v>7595.838999999999</c:v>
                </c:pt>
                <c:pt idx="1186">
                  <c:v>7596.079999999999</c:v>
                </c:pt>
                <c:pt idx="1187">
                  <c:v>7596.320999999999</c:v>
                </c:pt>
                <c:pt idx="1188">
                  <c:v>7596.561999999999</c:v>
                </c:pt>
                <c:pt idx="1189">
                  <c:v>7596.802999999999</c:v>
                </c:pt>
                <c:pt idx="1190">
                  <c:v>7597.043999999999</c:v>
                </c:pt>
                <c:pt idx="1191">
                  <c:v>7597.2849999999989</c:v>
                </c:pt>
                <c:pt idx="1192">
                  <c:v>7597.5259999999989</c:v>
                </c:pt>
                <c:pt idx="1193">
                  <c:v>7597.7669999999989</c:v>
                </c:pt>
                <c:pt idx="1194">
                  <c:v>7598.0079999999989</c:v>
                </c:pt>
                <c:pt idx="1195">
                  <c:v>7598.2489999999989</c:v>
                </c:pt>
                <c:pt idx="1196">
                  <c:v>7598.4899999999989</c:v>
                </c:pt>
                <c:pt idx="1197">
                  <c:v>7598.7309999999989</c:v>
                </c:pt>
                <c:pt idx="1198">
                  <c:v>7598.9719999999988</c:v>
                </c:pt>
                <c:pt idx="1199">
                  <c:v>7599.2129999999988</c:v>
                </c:pt>
                <c:pt idx="1200">
                  <c:v>7599.4539999999988</c:v>
                </c:pt>
                <c:pt idx="1201">
                  <c:v>7599.6949999999988</c:v>
                </c:pt>
                <c:pt idx="1202">
                  <c:v>7599.9359999999988</c:v>
                </c:pt>
                <c:pt idx="1203">
                  <c:v>7600.1769999999988</c:v>
                </c:pt>
                <c:pt idx="1204">
                  <c:v>7600.4179999999988</c:v>
                </c:pt>
                <c:pt idx="1205">
                  <c:v>7600.6589999999987</c:v>
                </c:pt>
                <c:pt idx="1206">
                  <c:v>7600.8999999999987</c:v>
                </c:pt>
                <c:pt idx="1207">
                  <c:v>7601.1409999999987</c:v>
                </c:pt>
                <c:pt idx="1208">
                  <c:v>7601.3819999999987</c:v>
                </c:pt>
                <c:pt idx="1209">
                  <c:v>7601.6229999999987</c:v>
                </c:pt>
                <c:pt idx="1210">
                  <c:v>7601.8639999999987</c:v>
                </c:pt>
                <c:pt idx="1211">
                  <c:v>7602.1049999999987</c:v>
                </c:pt>
                <c:pt idx="1212">
                  <c:v>7602.3459999999986</c:v>
                </c:pt>
                <c:pt idx="1213">
                  <c:v>7602.5869999999986</c:v>
                </c:pt>
                <c:pt idx="1214">
                  <c:v>7602.8279999999986</c:v>
                </c:pt>
                <c:pt idx="1215">
                  <c:v>7603.0689999999986</c:v>
                </c:pt>
                <c:pt idx="1216">
                  <c:v>7603.3099999999986</c:v>
                </c:pt>
                <c:pt idx="1217">
                  <c:v>7603.5509999999986</c:v>
                </c:pt>
                <c:pt idx="1218">
                  <c:v>7603.7919999999986</c:v>
                </c:pt>
                <c:pt idx="1219">
                  <c:v>7604.0329999999985</c:v>
                </c:pt>
                <c:pt idx="1220">
                  <c:v>7604.2739999999985</c:v>
                </c:pt>
                <c:pt idx="1221">
                  <c:v>7604.5149999999985</c:v>
                </c:pt>
                <c:pt idx="1222">
                  <c:v>7604.7559999999985</c:v>
                </c:pt>
                <c:pt idx="1223">
                  <c:v>7604.9969999999985</c:v>
                </c:pt>
                <c:pt idx="1224">
                  <c:v>7605.2379999999985</c:v>
                </c:pt>
                <c:pt idx="1225">
                  <c:v>7605.4789999999985</c:v>
                </c:pt>
                <c:pt idx="1226">
                  <c:v>7605.7199999999984</c:v>
                </c:pt>
                <c:pt idx="1227">
                  <c:v>7605.9609999999984</c:v>
                </c:pt>
                <c:pt idx="1228">
                  <c:v>7606.2019999999984</c:v>
                </c:pt>
                <c:pt idx="1229">
                  <c:v>7606.4429999999984</c:v>
                </c:pt>
                <c:pt idx="1230">
                  <c:v>7606.6839999999984</c:v>
                </c:pt>
                <c:pt idx="1231">
                  <c:v>7606.9249999999984</c:v>
                </c:pt>
                <c:pt idx="1232">
                  <c:v>7607.1659999999983</c:v>
                </c:pt>
                <c:pt idx="1233">
                  <c:v>7607.4069999999983</c:v>
                </c:pt>
                <c:pt idx="1234">
                  <c:v>7607.6479999999983</c:v>
                </c:pt>
                <c:pt idx="1235">
                  <c:v>7607.8889999999983</c:v>
                </c:pt>
                <c:pt idx="1236">
                  <c:v>7608.1299999999983</c:v>
                </c:pt>
                <c:pt idx="1237">
                  <c:v>7608.3709999999983</c:v>
                </c:pt>
                <c:pt idx="1238">
                  <c:v>7608.6119999999983</c:v>
                </c:pt>
                <c:pt idx="1239">
                  <c:v>7608.8529999999982</c:v>
                </c:pt>
                <c:pt idx="1240">
                  <c:v>7609.0939999999982</c:v>
                </c:pt>
                <c:pt idx="1241">
                  <c:v>7609.3349999999982</c:v>
                </c:pt>
                <c:pt idx="1242">
                  <c:v>7609.5759999999982</c:v>
                </c:pt>
                <c:pt idx="1243">
                  <c:v>7609.8169999999982</c:v>
                </c:pt>
                <c:pt idx="1244">
                  <c:v>7610.0579999999982</c:v>
                </c:pt>
                <c:pt idx="1245">
                  <c:v>7610.2989999999982</c:v>
                </c:pt>
                <c:pt idx="1246">
                  <c:v>7610.5399999999981</c:v>
                </c:pt>
                <c:pt idx="1247">
                  <c:v>7610.7809999999981</c:v>
                </c:pt>
                <c:pt idx="1248">
                  <c:v>7611.0219999999981</c:v>
                </c:pt>
                <c:pt idx="1249">
                  <c:v>7611.2629999999981</c:v>
                </c:pt>
                <c:pt idx="1250">
                  <c:v>7611.5039999999981</c:v>
                </c:pt>
                <c:pt idx="1251">
                  <c:v>7611.7449999999981</c:v>
                </c:pt>
                <c:pt idx="1252">
                  <c:v>7611.9859999999981</c:v>
                </c:pt>
                <c:pt idx="1253">
                  <c:v>7612.226999999998</c:v>
                </c:pt>
                <c:pt idx="1254">
                  <c:v>7612.467999999998</c:v>
                </c:pt>
                <c:pt idx="1255">
                  <c:v>7612.708999999998</c:v>
                </c:pt>
                <c:pt idx="1256">
                  <c:v>7612.949999999998</c:v>
                </c:pt>
                <c:pt idx="1257">
                  <c:v>7613.190999999998</c:v>
                </c:pt>
                <c:pt idx="1258">
                  <c:v>7613.431999999998</c:v>
                </c:pt>
                <c:pt idx="1259">
                  <c:v>7613.672999999998</c:v>
                </c:pt>
                <c:pt idx="1260">
                  <c:v>7613.9139999999979</c:v>
                </c:pt>
                <c:pt idx="1261">
                  <c:v>7614.1549999999979</c:v>
                </c:pt>
                <c:pt idx="1262">
                  <c:v>7614.3959999999979</c:v>
                </c:pt>
                <c:pt idx="1263">
                  <c:v>7614.6369999999979</c:v>
                </c:pt>
                <c:pt idx="1264">
                  <c:v>7614.8779999999979</c:v>
                </c:pt>
                <c:pt idx="1265">
                  <c:v>7615.1189999999979</c:v>
                </c:pt>
                <c:pt idx="1266">
                  <c:v>7615.3599999999979</c:v>
                </c:pt>
                <c:pt idx="1267">
                  <c:v>7615.6009999999978</c:v>
                </c:pt>
                <c:pt idx="1268">
                  <c:v>7615.8419999999978</c:v>
                </c:pt>
                <c:pt idx="1269">
                  <c:v>7616.0829999999978</c:v>
                </c:pt>
                <c:pt idx="1270">
                  <c:v>7616.3239999999978</c:v>
                </c:pt>
                <c:pt idx="1271">
                  <c:v>7616.5649999999978</c:v>
                </c:pt>
                <c:pt idx="1272">
                  <c:v>7616.8059999999978</c:v>
                </c:pt>
                <c:pt idx="1273">
                  <c:v>7617.0469999999978</c:v>
                </c:pt>
                <c:pt idx="1274">
                  <c:v>7617.2879999999977</c:v>
                </c:pt>
                <c:pt idx="1275">
                  <c:v>7617.5289999999977</c:v>
                </c:pt>
                <c:pt idx="1276">
                  <c:v>7617.7699999999977</c:v>
                </c:pt>
                <c:pt idx="1277">
                  <c:v>7618.0109999999977</c:v>
                </c:pt>
                <c:pt idx="1278">
                  <c:v>7618.2519999999977</c:v>
                </c:pt>
                <c:pt idx="1279">
                  <c:v>7618.4929999999977</c:v>
                </c:pt>
                <c:pt idx="1280">
                  <c:v>7618.7339999999976</c:v>
                </c:pt>
                <c:pt idx="1281">
                  <c:v>7618.9749999999976</c:v>
                </c:pt>
                <c:pt idx="1282">
                  <c:v>7619.2159999999976</c:v>
                </c:pt>
                <c:pt idx="1283">
                  <c:v>7619.4569999999976</c:v>
                </c:pt>
                <c:pt idx="1284">
                  <c:v>7619.6979999999976</c:v>
                </c:pt>
                <c:pt idx="1285">
                  <c:v>7619.9389999999976</c:v>
                </c:pt>
                <c:pt idx="1286">
                  <c:v>7620.1799999999976</c:v>
                </c:pt>
                <c:pt idx="1287">
                  <c:v>7620.4209999999975</c:v>
                </c:pt>
                <c:pt idx="1288">
                  <c:v>7620.6619999999975</c:v>
                </c:pt>
                <c:pt idx="1289">
                  <c:v>7620.9029999999975</c:v>
                </c:pt>
                <c:pt idx="1290">
                  <c:v>7621.1439999999975</c:v>
                </c:pt>
                <c:pt idx="1291">
                  <c:v>7621.3849999999975</c:v>
                </c:pt>
                <c:pt idx="1292">
                  <c:v>7621.6259999999975</c:v>
                </c:pt>
                <c:pt idx="1293">
                  <c:v>7621.8669999999975</c:v>
                </c:pt>
                <c:pt idx="1294">
                  <c:v>7622.1079999999974</c:v>
                </c:pt>
                <c:pt idx="1295">
                  <c:v>7622.3489999999974</c:v>
                </c:pt>
                <c:pt idx="1296">
                  <c:v>7622.5899999999974</c:v>
                </c:pt>
                <c:pt idx="1297">
                  <c:v>7622.8309999999974</c:v>
                </c:pt>
                <c:pt idx="1298">
                  <c:v>7623.0719999999974</c:v>
                </c:pt>
                <c:pt idx="1299">
                  <c:v>7623.3129999999974</c:v>
                </c:pt>
                <c:pt idx="1300">
                  <c:v>7623.5539999999974</c:v>
                </c:pt>
                <c:pt idx="1301">
                  <c:v>7623.7949999999973</c:v>
                </c:pt>
                <c:pt idx="1302">
                  <c:v>7624.0359999999973</c:v>
                </c:pt>
                <c:pt idx="1303">
                  <c:v>7624.2769999999973</c:v>
                </c:pt>
                <c:pt idx="1304">
                  <c:v>7624.5179999999973</c:v>
                </c:pt>
                <c:pt idx="1305">
                  <c:v>7624.7589999999973</c:v>
                </c:pt>
                <c:pt idx="1306">
                  <c:v>7624.9999999999973</c:v>
                </c:pt>
                <c:pt idx="1307">
                  <c:v>7625.2409999999973</c:v>
                </c:pt>
                <c:pt idx="1308">
                  <c:v>7625.4819999999972</c:v>
                </c:pt>
                <c:pt idx="1309">
                  <c:v>7625.7229999999972</c:v>
                </c:pt>
                <c:pt idx="1310">
                  <c:v>7625.9639999999972</c:v>
                </c:pt>
                <c:pt idx="1311">
                  <c:v>7626.2049999999972</c:v>
                </c:pt>
                <c:pt idx="1312">
                  <c:v>7626.4459999999972</c:v>
                </c:pt>
                <c:pt idx="1313">
                  <c:v>7626.6869999999972</c:v>
                </c:pt>
                <c:pt idx="1314">
                  <c:v>7626.9279999999972</c:v>
                </c:pt>
                <c:pt idx="1315">
                  <c:v>7627.1689999999971</c:v>
                </c:pt>
                <c:pt idx="1316">
                  <c:v>7627.4099999999971</c:v>
                </c:pt>
                <c:pt idx="1317">
                  <c:v>7627.6509999999971</c:v>
                </c:pt>
                <c:pt idx="1318">
                  <c:v>7627.8919999999971</c:v>
                </c:pt>
                <c:pt idx="1319">
                  <c:v>7628.1329999999971</c:v>
                </c:pt>
                <c:pt idx="1320">
                  <c:v>7628.3739999999971</c:v>
                </c:pt>
                <c:pt idx="1321">
                  <c:v>7628.6149999999971</c:v>
                </c:pt>
                <c:pt idx="1322">
                  <c:v>7628.855999999997</c:v>
                </c:pt>
                <c:pt idx="1323">
                  <c:v>7629.096999999997</c:v>
                </c:pt>
                <c:pt idx="1324">
                  <c:v>7629.337999999997</c:v>
                </c:pt>
                <c:pt idx="1325">
                  <c:v>7629.578999999997</c:v>
                </c:pt>
                <c:pt idx="1326">
                  <c:v>7629.819999999997</c:v>
                </c:pt>
                <c:pt idx="1327">
                  <c:v>7630.060999999997</c:v>
                </c:pt>
                <c:pt idx="1328">
                  <c:v>7630.301999999997</c:v>
                </c:pt>
                <c:pt idx="1329">
                  <c:v>7630.5429999999969</c:v>
                </c:pt>
                <c:pt idx="1330">
                  <c:v>7630.7839999999969</c:v>
                </c:pt>
                <c:pt idx="1331">
                  <c:v>7631.0249999999969</c:v>
                </c:pt>
                <c:pt idx="1332">
                  <c:v>7631.2659999999969</c:v>
                </c:pt>
                <c:pt idx="1333">
                  <c:v>7631.5069999999969</c:v>
                </c:pt>
                <c:pt idx="1334">
                  <c:v>7631.7479999999969</c:v>
                </c:pt>
                <c:pt idx="1335">
                  <c:v>7631.9889999999968</c:v>
                </c:pt>
                <c:pt idx="1336">
                  <c:v>7632.2299999999968</c:v>
                </c:pt>
                <c:pt idx="1337">
                  <c:v>7632.4709999999968</c:v>
                </c:pt>
                <c:pt idx="1338">
                  <c:v>7632.7119999999968</c:v>
                </c:pt>
                <c:pt idx="1339">
                  <c:v>7632.9529999999968</c:v>
                </c:pt>
                <c:pt idx="1340">
                  <c:v>7633.1939999999968</c:v>
                </c:pt>
                <c:pt idx="1341">
                  <c:v>7633.4349999999968</c:v>
                </c:pt>
                <c:pt idx="1342">
                  <c:v>7633.6759999999967</c:v>
                </c:pt>
                <c:pt idx="1343">
                  <c:v>7633.9169999999967</c:v>
                </c:pt>
                <c:pt idx="1344">
                  <c:v>7634.1579999999967</c:v>
                </c:pt>
                <c:pt idx="1345">
                  <c:v>7634.3989999999967</c:v>
                </c:pt>
                <c:pt idx="1346">
                  <c:v>7634.6399999999967</c:v>
                </c:pt>
                <c:pt idx="1347">
                  <c:v>7634.8809999999967</c:v>
                </c:pt>
                <c:pt idx="1348">
                  <c:v>7635.1219999999967</c:v>
                </c:pt>
                <c:pt idx="1349">
                  <c:v>7635.3629999999966</c:v>
                </c:pt>
                <c:pt idx="1350">
                  <c:v>7635.6039999999966</c:v>
                </c:pt>
                <c:pt idx="1351">
                  <c:v>7635.8449999999966</c:v>
                </c:pt>
                <c:pt idx="1352">
                  <c:v>7636.0859999999966</c:v>
                </c:pt>
                <c:pt idx="1353">
                  <c:v>7636.3269999999966</c:v>
                </c:pt>
                <c:pt idx="1354">
                  <c:v>7636.5679999999966</c:v>
                </c:pt>
                <c:pt idx="1355">
                  <c:v>7636.8089999999966</c:v>
                </c:pt>
                <c:pt idx="1356">
                  <c:v>7637.0499999999965</c:v>
                </c:pt>
                <c:pt idx="1357">
                  <c:v>7637.2909999999965</c:v>
                </c:pt>
                <c:pt idx="1358">
                  <c:v>7637.5319999999965</c:v>
                </c:pt>
                <c:pt idx="1359">
                  <c:v>7637.7729999999965</c:v>
                </c:pt>
                <c:pt idx="1360">
                  <c:v>7638.0139999999965</c:v>
                </c:pt>
                <c:pt idx="1361">
                  <c:v>7638.2549999999965</c:v>
                </c:pt>
                <c:pt idx="1362">
                  <c:v>7638.4959999999965</c:v>
                </c:pt>
                <c:pt idx="1363">
                  <c:v>7638.7369999999964</c:v>
                </c:pt>
                <c:pt idx="1364">
                  <c:v>7638.9779999999964</c:v>
                </c:pt>
                <c:pt idx="1365">
                  <c:v>7639.2189999999964</c:v>
                </c:pt>
                <c:pt idx="1366">
                  <c:v>7639.4599999999964</c:v>
                </c:pt>
                <c:pt idx="1367">
                  <c:v>7639.7009999999964</c:v>
                </c:pt>
                <c:pt idx="1368">
                  <c:v>7639.9419999999964</c:v>
                </c:pt>
                <c:pt idx="1369">
                  <c:v>7640.1829999999964</c:v>
                </c:pt>
                <c:pt idx="1370">
                  <c:v>7640.4239999999963</c:v>
                </c:pt>
                <c:pt idx="1371">
                  <c:v>7640.6649999999963</c:v>
                </c:pt>
                <c:pt idx="1372">
                  <c:v>7640.9059999999963</c:v>
                </c:pt>
                <c:pt idx="1373">
                  <c:v>7641.1469999999963</c:v>
                </c:pt>
                <c:pt idx="1374">
                  <c:v>7641.3879999999963</c:v>
                </c:pt>
                <c:pt idx="1375">
                  <c:v>7641.6289999999963</c:v>
                </c:pt>
                <c:pt idx="1376">
                  <c:v>7641.8699999999963</c:v>
                </c:pt>
                <c:pt idx="1377">
                  <c:v>7642.1109999999962</c:v>
                </c:pt>
                <c:pt idx="1378">
                  <c:v>7642.3519999999962</c:v>
                </c:pt>
                <c:pt idx="1379">
                  <c:v>7642.5929999999962</c:v>
                </c:pt>
                <c:pt idx="1380">
                  <c:v>7642.8339999999962</c:v>
                </c:pt>
                <c:pt idx="1381">
                  <c:v>7643.0749999999962</c:v>
                </c:pt>
                <c:pt idx="1382">
                  <c:v>7643.3159999999962</c:v>
                </c:pt>
                <c:pt idx="1383">
                  <c:v>7643.5569999999962</c:v>
                </c:pt>
                <c:pt idx="1384">
                  <c:v>7643.7979999999961</c:v>
                </c:pt>
                <c:pt idx="1385">
                  <c:v>7644.0389999999961</c:v>
                </c:pt>
                <c:pt idx="1386">
                  <c:v>7644.2799999999961</c:v>
                </c:pt>
                <c:pt idx="1387">
                  <c:v>7644.5209999999961</c:v>
                </c:pt>
                <c:pt idx="1388">
                  <c:v>7644.7619999999961</c:v>
                </c:pt>
                <c:pt idx="1389">
                  <c:v>7645.0029999999961</c:v>
                </c:pt>
                <c:pt idx="1390">
                  <c:v>7645.243999999996</c:v>
                </c:pt>
                <c:pt idx="1391">
                  <c:v>7645.484999999996</c:v>
                </c:pt>
                <c:pt idx="1392">
                  <c:v>7645.725999999996</c:v>
                </c:pt>
                <c:pt idx="1393">
                  <c:v>7645.966999999996</c:v>
                </c:pt>
                <c:pt idx="1394">
                  <c:v>7646.207999999996</c:v>
                </c:pt>
                <c:pt idx="1395">
                  <c:v>7646.448999999996</c:v>
                </c:pt>
                <c:pt idx="1396">
                  <c:v>7646.689999999996</c:v>
                </c:pt>
                <c:pt idx="1397">
                  <c:v>7646.9309999999959</c:v>
                </c:pt>
                <c:pt idx="1398">
                  <c:v>7647.1719999999959</c:v>
                </c:pt>
                <c:pt idx="1399">
                  <c:v>7647.4129999999959</c:v>
                </c:pt>
                <c:pt idx="1400">
                  <c:v>7647.6539999999959</c:v>
                </c:pt>
                <c:pt idx="1401">
                  <c:v>7647.8949999999959</c:v>
                </c:pt>
                <c:pt idx="1402">
                  <c:v>7648.1359999999959</c:v>
                </c:pt>
                <c:pt idx="1403">
                  <c:v>7648.3769999999959</c:v>
                </c:pt>
                <c:pt idx="1404">
                  <c:v>7648.6179999999958</c:v>
                </c:pt>
                <c:pt idx="1405">
                  <c:v>7648.8589999999958</c:v>
                </c:pt>
                <c:pt idx="1406">
                  <c:v>7649.0999999999958</c:v>
                </c:pt>
                <c:pt idx="1407">
                  <c:v>7649.3409999999958</c:v>
                </c:pt>
                <c:pt idx="1408">
                  <c:v>7649.5819999999958</c:v>
                </c:pt>
                <c:pt idx="1409">
                  <c:v>7649.8229999999958</c:v>
                </c:pt>
                <c:pt idx="1410">
                  <c:v>7650.0639999999958</c:v>
                </c:pt>
                <c:pt idx="1411">
                  <c:v>7650.3049999999957</c:v>
                </c:pt>
                <c:pt idx="1412">
                  <c:v>7650.5459999999957</c:v>
                </c:pt>
                <c:pt idx="1413">
                  <c:v>7650.7869999999957</c:v>
                </c:pt>
                <c:pt idx="1414">
                  <c:v>7651.0279999999957</c:v>
                </c:pt>
                <c:pt idx="1415">
                  <c:v>7651.2689999999957</c:v>
                </c:pt>
                <c:pt idx="1416">
                  <c:v>7651.5099999999957</c:v>
                </c:pt>
                <c:pt idx="1417">
                  <c:v>7651.7509999999957</c:v>
                </c:pt>
                <c:pt idx="1418">
                  <c:v>7651.9919999999956</c:v>
                </c:pt>
                <c:pt idx="1419">
                  <c:v>7652.2329999999956</c:v>
                </c:pt>
                <c:pt idx="1420">
                  <c:v>7652.4739999999956</c:v>
                </c:pt>
                <c:pt idx="1421">
                  <c:v>7652.7149999999956</c:v>
                </c:pt>
                <c:pt idx="1422">
                  <c:v>7652.9559999999956</c:v>
                </c:pt>
                <c:pt idx="1423">
                  <c:v>7653.1969999999956</c:v>
                </c:pt>
                <c:pt idx="1424">
                  <c:v>7653.4379999999956</c:v>
                </c:pt>
                <c:pt idx="1425">
                  <c:v>7653.6789999999955</c:v>
                </c:pt>
                <c:pt idx="1426">
                  <c:v>7653.9199999999955</c:v>
                </c:pt>
                <c:pt idx="1427">
                  <c:v>7654.1609999999955</c:v>
                </c:pt>
                <c:pt idx="1428">
                  <c:v>7654.4019999999955</c:v>
                </c:pt>
                <c:pt idx="1429">
                  <c:v>7654.6429999999955</c:v>
                </c:pt>
                <c:pt idx="1430">
                  <c:v>7654.8839999999955</c:v>
                </c:pt>
                <c:pt idx="1431">
                  <c:v>7655.1249999999955</c:v>
                </c:pt>
                <c:pt idx="1432">
                  <c:v>7655.3659999999954</c:v>
                </c:pt>
                <c:pt idx="1433">
                  <c:v>7655.6069999999954</c:v>
                </c:pt>
                <c:pt idx="1434">
                  <c:v>7655.8479999999954</c:v>
                </c:pt>
                <c:pt idx="1435">
                  <c:v>7656.0889999999954</c:v>
                </c:pt>
                <c:pt idx="1436">
                  <c:v>7656.3299999999954</c:v>
                </c:pt>
                <c:pt idx="1437">
                  <c:v>7656.5709999999954</c:v>
                </c:pt>
                <c:pt idx="1438">
                  <c:v>7656.8119999999954</c:v>
                </c:pt>
                <c:pt idx="1439">
                  <c:v>7657.0529999999953</c:v>
                </c:pt>
                <c:pt idx="1440">
                  <c:v>7657.2939999999953</c:v>
                </c:pt>
                <c:pt idx="1441">
                  <c:v>7657.5349999999953</c:v>
                </c:pt>
                <c:pt idx="1442">
                  <c:v>7657.7759999999953</c:v>
                </c:pt>
                <c:pt idx="1443">
                  <c:v>7658.0169999999953</c:v>
                </c:pt>
                <c:pt idx="1444">
                  <c:v>7658.2579999999953</c:v>
                </c:pt>
                <c:pt idx="1445">
                  <c:v>7658.4989999999952</c:v>
                </c:pt>
                <c:pt idx="1446">
                  <c:v>7658.7399999999952</c:v>
                </c:pt>
                <c:pt idx="1447">
                  <c:v>7658.9809999999952</c:v>
                </c:pt>
                <c:pt idx="1448">
                  <c:v>7659.2219999999952</c:v>
                </c:pt>
                <c:pt idx="1449">
                  <c:v>7659.4629999999952</c:v>
                </c:pt>
                <c:pt idx="1450">
                  <c:v>7659.7039999999952</c:v>
                </c:pt>
                <c:pt idx="1451">
                  <c:v>7659.9449999999952</c:v>
                </c:pt>
                <c:pt idx="1452">
                  <c:v>7660.1859999999951</c:v>
                </c:pt>
                <c:pt idx="1453">
                  <c:v>7660.4269999999951</c:v>
                </c:pt>
                <c:pt idx="1454">
                  <c:v>7660.6679999999951</c:v>
                </c:pt>
                <c:pt idx="1455">
                  <c:v>7660.9089999999951</c:v>
                </c:pt>
                <c:pt idx="1456">
                  <c:v>7661.1499999999951</c:v>
                </c:pt>
                <c:pt idx="1457">
                  <c:v>7661.3909999999951</c:v>
                </c:pt>
                <c:pt idx="1458">
                  <c:v>7661.6319999999951</c:v>
                </c:pt>
                <c:pt idx="1459">
                  <c:v>7661.872999999995</c:v>
                </c:pt>
                <c:pt idx="1460">
                  <c:v>7662.113999999995</c:v>
                </c:pt>
                <c:pt idx="1461">
                  <c:v>7662.3249999999998</c:v>
                </c:pt>
                <c:pt idx="1462">
                  <c:v>7662.5919999999996</c:v>
                </c:pt>
                <c:pt idx="1463">
                  <c:v>7662.8589999999995</c:v>
                </c:pt>
                <c:pt idx="1464">
                  <c:v>7663.1259999999993</c:v>
                </c:pt>
                <c:pt idx="1465">
                  <c:v>7663.3929999999991</c:v>
                </c:pt>
                <c:pt idx="1466">
                  <c:v>7663.6599999999989</c:v>
                </c:pt>
                <c:pt idx="1467">
                  <c:v>7663.9269999999988</c:v>
                </c:pt>
                <c:pt idx="1468">
                  <c:v>7664.1939999999986</c:v>
                </c:pt>
                <c:pt idx="1469">
                  <c:v>7664.4609999999984</c:v>
                </c:pt>
                <c:pt idx="1470">
                  <c:v>7664.7279999999982</c:v>
                </c:pt>
                <c:pt idx="1471">
                  <c:v>7664.9949999999981</c:v>
                </c:pt>
                <c:pt idx="1472">
                  <c:v>7665.2619999999979</c:v>
                </c:pt>
                <c:pt idx="1473">
                  <c:v>7665.5289999999977</c:v>
                </c:pt>
                <c:pt idx="1474">
                  <c:v>7665.7959999999975</c:v>
                </c:pt>
                <c:pt idx="1475">
                  <c:v>7666.0629999999974</c:v>
                </c:pt>
                <c:pt idx="1476">
                  <c:v>7666.3299999999972</c:v>
                </c:pt>
                <c:pt idx="1477">
                  <c:v>7666.596999999997</c:v>
                </c:pt>
                <c:pt idx="1478">
                  <c:v>7666.8639999999968</c:v>
                </c:pt>
                <c:pt idx="1479">
                  <c:v>7667.1309999999967</c:v>
                </c:pt>
                <c:pt idx="1480">
                  <c:v>7667.3979999999965</c:v>
                </c:pt>
                <c:pt idx="1481">
                  <c:v>7667.6649999999963</c:v>
                </c:pt>
                <c:pt idx="1482">
                  <c:v>7667.9319999999962</c:v>
                </c:pt>
                <c:pt idx="1483">
                  <c:v>7668.198999999996</c:v>
                </c:pt>
                <c:pt idx="1484">
                  <c:v>7668.4659999999958</c:v>
                </c:pt>
                <c:pt idx="1485">
                  <c:v>7668.7329999999956</c:v>
                </c:pt>
                <c:pt idx="1486">
                  <c:v>7668.9999999999955</c:v>
                </c:pt>
                <c:pt idx="1487">
                  <c:v>7669.2669999999953</c:v>
                </c:pt>
                <c:pt idx="1488">
                  <c:v>7669.5339999999951</c:v>
                </c:pt>
                <c:pt idx="1489">
                  <c:v>7669.8009999999949</c:v>
                </c:pt>
                <c:pt idx="1490">
                  <c:v>7670.0679999999948</c:v>
                </c:pt>
                <c:pt idx="1491">
                  <c:v>7670.3349999999946</c:v>
                </c:pt>
                <c:pt idx="1492">
                  <c:v>7670.6019999999944</c:v>
                </c:pt>
                <c:pt idx="1493">
                  <c:v>7670.8689999999942</c:v>
                </c:pt>
                <c:pt idx="1494">
                  <c:v>7671.1359999999941</c:v>
                </c:pt>
                <c:pt idx="1495">
                  <c:v>7671.4029999999939</c:v>
                </c:pt>
                <c:pt idx="1496">
                  <c:v>7671.6699999999937</c:v>
                </c:pt>
                <c:pt idx="1497">
                  <c:v>7671.9369999999935</c:v>
                </c:pt>
                <c:pt idx="1498">
                  <c:v>7672.2039999999934</c:v>
                </c:pt>
                <c:pt idx="1499">
                  <c:v>7672.4709999999932</c:v>
                </c:pt>
                <c:pt idx="1500">
                  <c:v>7672.737999999993</c:v>
                </c:pt>
                <c:pt idx="1501">
                  <c:v>7673.0049999999928</c:v>
                </c:pt>
                <c:pt idx="1502">
                  <c:v>7673.2719999999927</c:v>
                </c:pt>
                <c:pt idx="1503">
                  <c:v>7673.5389999999925</c:v>
                </c:pt>
                <c:pt idx="1504">
                  <c:v>7673.8059999999923</c:v>
                </c:pt>
                <c:pt idx="1505">
                  <c:v>7674.0729999999921</c:v>
                </c:pt>
                <c:pt idx="1506">
                  <c:v>7674.339999999992</c:v>
                </c:pt>
                <c:pt idx="1507">
                  <c:v>7674.6069999999918</c:v>
                </c:pt>
                <c:pt idx="1508">
                  <c:v>7674.8739999999916</c:v>
                </c:pt>
                <c:pt idx="1509">
                  <c:v>7675.1409999999914</c:v>
                </c:pt>
                <c:pt idx="1510">
                  <c:v>7675.4079999999913</c:v>
                </c:pt>
                <c:pt idx="1511">
                  <c:v>7675.6749999999911</c:v>
                </c:pt>
                <c:pt idx="1512">
                  <c:v>7675.9419999999909</c:v>
                </c:pt>
                <c:pt idx="1513">
                  <c:v>7676.2089999999907</c:v>
                </c:pt>
                <c:pt idx="1514">
                  <c:v>7676.4759999999906</c:v>
                </c:pt>
                <c:pt idx="1515">
                  <c:v>7676.7429999999904</c:v>
                </c:pt>
                <c:pt idx="1516">
                  <c:v>7677.0099999999902</c:v>
                </c:pt>
                <c:pt idx="1517">
                  <c:v>7677.27699999999</c:v>
                </c:pt>
                <c:pt idx="1518">
                  <c:v>7677.5439999999899</c:v>
                </c:pt>
                <c:pt idx="1519">
                  <c:v>7677.8109999999897</c:v>
                </c:pt>
                <c:pt idx="1520">
                  <c:v>7678.0779999999895</c:v>
                </c:pt>
                <c:pt idx="1521">
                  <c:v>7678.3449999999893</c:v>
                </c:pt>
                <c:pt idx="1522">
                  <c:v>7678.6119999999892</c:v>
                </c:pt>
                <c:pt idx="1523">
                  <c:v>7678.878999999989</c:v>
                </c:pt>
                <c:pt idx="1524">
                  <c:v>7679.1459999999888</c:v>
                </c:pt>
                <c:pt idx="1525">
                  <c:v>7679.4129999999886</c:v>
                </c:pt>
                <c:pt idx="1526">
                  <c:v>7679.6799999999885</c:v>
                </c:pt>
                <c:pt idx="1527">
                  <c:v>7679.9469999999883</c:v>
                </c:pt>
                <c:pt idx="1528">
                  <c:v>7680.2139999999881</c:v>
                </c:pt>
                <c:pt idx="1529">
                  <c:v>7680.4809999999879</c:v>
                </c:pt>
                <c:pt idx="1530">
                  <c:v>7680.7479999999878</c:v>
                </c:pt>
                <c:pt idx="1531">
                  <c:v>7681.0149999999876</c:v>
                </c:pt>
                <c:pt idx="1532">
                  <c:v>7681.2819999999874</c:v>
                </c:pt>
                <c:pt idx="1533">
                  <c:v>7681.5489999999872</c:v>
                </c:pt>
                <c:pt idx="1534">
                  <c:v>7681.8159999999871</c:v>
                </c:pt>
                <c:pt idx="1535">
                  <c:v>7682.0829999999869</c:v>
                </c:pt>
                <c:pt idx="1536">
                  <c:v>7682.3499999999867</c:v>
                </c:pt>
                <c:pt idx="1537">
                  <c:v>7682.6169999999865</c:v>
                </c:pt>
                <c:pt idx="1538">
                  <c:v>7682.8839999999864</c:v>
                </c:pt>
                <c:pt idx="1539">
                  <c:v>7683.1509999999862</c:v>
                </c:pt>
                <c:pt idx="1540">
                  <c:v>7683.417999999986</c:v>
                </c:pt>
                <c:pt idx="1541">
                  <c:v>7683.6849999999858</c:v>
                </c:pt>
                <c:pt idx="1542">
                  <c:v>7683.9519999999857</c:v>
                </c:pt>
                <c:pt idx="1543">
                  <c:v>7684.2189999999855</c:v>
                </c:pt>
                <c:pt idx="1544">
                  <c:v>7684.4859999999853</c:v>
                </c:pt>
                <c:pt idx="1545">
                  <c:v>7684.7529999999851</c:v>
                </c:pt>
                <c:pt idx="1546">
                  <c:v>7685.019999999985</c:v>
                </c:pt>
                <c:pt idx="1547">
                  <c:v>7685.2869999999848</c:v>
                </c:pt>
                <c:pt idx="1548">
                  <c:v>7685.5539999999846</c:v>
                </c:pt>
                <c:pt idx="1549">
                  <c:v>7685.8209999999845</c:v>
                </c:pt>
                <c:pt idx="1550">
                  <c:v>7686.0879999999843</c:v>
                </c:pt>
                <c:pt idx="1551">
                  <c:v>7686.3549999999841</c:v>
                </c:pt>
                <c:pt idx="1552">
                  <c:v>7686.6219999999839</c:v>
                </c:pt>
                <c:pt idx="1553">
                  <c:v>7686.8889999999838</c:v>
                </c:pt>
                <c:pt idx="1554">
                  <c:v>7687.1559999999836</c:v>
                </c:pt>
                <c:pt idx="1555">
                  <c:v>7687.4229999999834</c:v>
                </c:pt>
                <c:pt idx="1556">
                  <c:v>7687.6899999999832</c:v>
                </c:pt>
                <c:pt idx="1557">
                  <c:v>7687.9569999999831</c:v>
                </c:pt>
                <c:pt idx="1558">
                  <c:v>7688.2239999999829</c:v>
                </c:pt>
                <c:pt idx="1559">
                  <c:v>7688.4909999999827</c:v>
                </c:pt>
                <c:pt idx="1560">
                  <c:v>7688.7579999999825</c:v>
                </c:pt>
                <c:pt idx="1561">
                  <c:v>7689.0249999999824</c:v>
                </c:pt>
                <c:pt idx="1562">
                  <c:v>7689.2919999999822</c:v>
                </c:pt>
                <c:pt idx="1563">
                  <c:v>7689.558999999982</c:v>
                </c:pt>
                <c:pt idx="1564">
                  <c:v>7689.8259999999818</c:v>
                </c:pt>
                <c:pt idx="1565">
                  <c:v>7690.0929999999817</c:v>
                </c:pt>
                <c:pt idx="1566">
                  <c:v>7690.3599999999815</c:v>
                </c:pt>
                <c:pt idx="1567">
                  <c:v>7690.6269999999813</c:v>
                </c:pt>
                <c:pt idx="1568">
                  <c:v>7690.8939999999811</c:v>
                </c:pt>
                <c:pt idx="1569">
                  <c:v>7691.160999999981</c:v>
                </c:pt>
                <c:pt idx="1570">
                  <c:v>7691.4279999999808</c:v>
                </c:pt>
                <c:pt idx="1571">
                  <c:v>7691.6949999999806</c:v>
                </c:pt>
                <c:pt idx="1572">
                  <c:v>7691.9619999999804</c:v>
                </c:pt>
                <c:pt idx="1573">
                  <c:v>7692.2289999999803</c:v>
                </c:pt>
                <c:pt idx="1574">
                  <c:v>7692.4959999999801</c:v>
                </c:pt>
                <c:pt idx="1575">
                  <c:v>7692.7629999999799</c:v>
                </c:pt>
                <c:pt idx="1576">
                  <c:v>7693.0299999999797</c:v>
                </c:pt>
                <c:pt idx="1577">
                  <c:v>7693.2969999999796</c:v>
                </c:pt>
                <c:pt idx="1578">
                  <c:v>7693.5639999999794</c:v>
                </c:pt>
                <c:pt idx="1579">
                  <c:v>7693.8309999999792</c:v>
                </c:pt>
                <c:pt idx="1580">
                  <c:v>7694.097999999979</c:v>
                </c:pt>
                <c:pt idx="1581">
                  <c:v>7694.3649999999789</c:v>
                </c:pt>
                <c:pt idx="1582">
                  <c:v>7694.6319999999787</c:v>
                </c:pt>
                <c:pt idx="1583">
                  <c:v>7694.8989999999785</c:v>
                </c:pt>
                <c:pt idx="1584">
                  <c:v>7695.1659999999783</c:v>
                </c:pt>
                <c:pt idx="1585">
                  <c:v>7695.4329999999782</c:v>
                </c:pt>
                <c:pt idx="1586">
                  <c:v>7695.699999999978</c:v>
                </c:pt>
                <c:pt idx="1587">
                  <c:v>7695.9669999999778</c:v>
                </c:pt>
                <c:pt idx="1588">
                  <c:v>7696.2339999999776</c:v>
                </c:pt>
                <c:pt idx="1589">
                  <c:v>7696.5009999999775</c:v>
                </c:pt>
                <c:pt idx="1590">
                  <c:v>7696.7679999999773</c:v>
                </c:pt>
                <c:pt idx="1591">
                  <c:v>7697.0349999999771</c:v>
                </c:pt>
                <c:pt idx="1592">
                  <c:v>7697.3019999999769</c:v>
                </c:pt>
                <c:pt idx="1593">
                  <c:v>7697.5689999999768</c:v>
                </c:pt>
                <c:pt idx="1594">
                  <c:v>7697.8359999999766</c:v>
                </c:pt>
                <c:pt idx="1595">
                  <c:v>7698.1029999999764</c:v>
                </c:pt>
                <c:pt idx="1596">
                  <c:v>7698.3699999999762</c:v>
                </c:pt>
                <c:pt idx="1597">
                  <c:v>7698.6369999999761</c:v>
                </c:pt>
                <c:pt idx="1598">
                  <c:v>7698.9039999999759</c:v>
                </c:pt>
                <c:pt idx="1599">
                  <c:v>7699.1709999999757</c:v>
                </c:pt>
                <c:pt idx="1600">
                  <c:v>7699.4379999999755</c:v>
                </c:pt>
                <c:pt idx="1601">
                  <c:v>7699.7049999999754</c:v>
                </c:pt>
                <c:pt idx="1602">
                  <c:v>7699.9719999999752</c:v>
                </c:pt>
                <c:pt idx="1603">
                  <c:v>7700.238999999975</c:v>
                </c:pt>
                <c:pt idx="1604">
                  <c:v>7700.5059999999748</c:v>
                </c:pt>
                <c:pt idx="1605">
                  <c:v>7700.7729999999747</c:v>
                </c:pt>
                <c:pt idx="1606">
                  <c:v>7701.0399999999745</c:v>
                </c:pt>
                <c:pt idx="1607">
                  <c:v>7701.3069999999743</c:v>
                </c:pt>
                <c:pt idx="1608">
                  <c:v>7701.5739999999741</c:v>
                </c:pt>
                <c:pt idx="1609">
                  <c:v>7701.840999999974</c:v>
                </c:pt>
                <c:pt idx="1610">
                  <c:v>7702.1079999999738</c:v>
                </c:pt>
                <c:pt idx="1611">
                  <c:v>7702.3749999999736</c:v>
                </c:pt>
                <c:pt idx="1612">
                  <c:v>7702.6419999999735</c:v>
                </c:pt>
                <c:pt idx="1613">
                  <c:v>7702.9089999999733</c:v>
                </c:pt>
                <c:pt idx="1614">
                  <c:v>7703.1759999999731</c:v>
                </c:pt>
                <c:pt idx="1615">
                  <c:v>7703.4429999999729</c:v>
                </c:pt>
                <c:pt idx="1616">
                  <c:v>7703.7099999999728</c:v>
                </c:pt>
                <c:pt idx="1617">
                  <c:v>7703.9769999999726</c:v>
                </c:pt>
                <c:pt idx="1618">
                  <c:v>7704.2439999999724</c:v>
                </c:pt>
                <c:pt idx="1619">
                  <c:v>7704.5109999999722</c:v>
                </c:pt>
                <c:pt idx="1620">
                  <c:v>7704.7779999999721</c:v>
                </c:pt>
                <c:pt idx="1621">
                  <c:v>7705.0449999999719</c:v>
                </c:pt>
                <c:pt idx="1622">
                  <c:v>7705.3119999999717</c:v>
                </c:pt>
                <c:pt idx="1623">
                  <c:v>7705.5789999999715</c:v>
                </c:pt>
                <c:pt idx="1624">
                  <c:v>7705.8459999999714</c:v>
                </c:pt>
                <c:pt idx="1625">
                  <c:v>7706.1129999999712</c:v>
                </c:pt>
                <c:pt idx="1626">
                  <c:v>7706.379999999971</c:v>
                </c:pt>
                <c:pt idx="1627">
                  <c:v>7706.6469999999708</c:v>
                </c:pt>
                <c:pt idx="1628">
                  <c:v>7706.9139999999707</c:v>
                </c:pt>
                <c:pt idx="1629">
                  <c:v>7707.1809999999705</c:v>
                </c:pt>
                <c:pt idx="1630">
                  <c:v>7707.4479999999703</c:v>
                </c:pt>
                <c:pt idx="1631">
                  <c:v>7707.7149999999701</c:v>
                </c:pt>
                <c:pt idx="1632">
                  <c:v>7707.98199999997</c:v>
                </c:pt>
                <c:pt idx="1633">
                  <c:v>7708.2489999999698</c:v>
                </c:pt>
                <c:pt idx="1634">
                  <c:v>7708.5159999999696</c:v>
                </c:pt>
                <c:pt idx="1635">
                  <c:v>7708.7829999999694</c:v>
                </c:pt>
                <c:pt idx="1636">
                  <c:v>7709.0499999999693</c:v>
                </c:pt>
                <c:pt idx="1637">
                  <c:v>7709.3169999999691</c:v>
                </c:pt>
                <c:pt idx="1638">
                  <c:v>7709.5839999999689</c:v>
                </c:pt>
                <c:pt idx="1639">
                  <c:v>7709.8509999999687</c:v>
                </c:pt>
                <c:pt idx="1640">
                  <c:v>7710.1179999999686</c:v>
                </c:pt>
                <c:pt idx="1641">
                  <c:v>7710.3849999999684</c:v>
                </c:pt>
                <c:pt idx="1642">
                  <c:v>7710.6519999999682</c:v>
                </c:pt>
                <c:pt idx="1643">
                  <c:v>7710.918999999968</c:v>
                </c:pt>
                <c:pt idx="1644">
                  <c:v>7711.1859999999679</c:v>
                </c:pt>
                <c:pt idx="1645">
                  <c:v>7711.4529999999677</c:v>
                </c:pt>
                <c:pt idx="1646">
                  <c:v>7711.7199999999675</c:v>
                </c:pt>
                <c:pt idx="1647">
                  <c:v>7711.9869999999673</c:v>
                </c:pt>
                <c:pt idx="1648">
                  <c:v>7712.2539999999672</c:v>
                </c:pt>
                <c:pt idx="1649">
                  <c:v>7712.520999999967</c:v>
                </c:pt>
                <c:pt idx="1650">
                  <c:v>7712.7879999999668</c:v>
                </c:pt>
                <c:pt idx="1651">
                  <c:v>7713.0549999999666</c:v>
                </c:pt>
                <c:pt idx="1652">
                  <c:v>7713.3219999999665</c:v>
                </c:pt>
                <c:pt idx="1653">
                  <c:v>7713.5889999999663</c:v>
                </c:pt>
                <c:pt idx="1654">
                  <c:v>7713.8559999999661</c:v>
                </c:pt>
                <c:pt idx="1655">
                  <c:v>7714.1229999999659</c:v>
                </c:pt>
                <c:pt idx="1656">
                  <c:v>7714.3899999999658</c:v>
                </c:pt>
                <c:pt idx="1657">
                  <c:v>7714.6569999999656</c:v>
                </c:pt>
                <c:pt idx="1658">
                  <c:v>7714.9239999999654</c:v>
                </c:pt>
                <c:pt idx="1659">
                  <c:v>7715.1909999999652</c:v>
                </c:pt>
                <c:pt idx="1660">
                  <c:v>7715.4579999999651</c:v>
                </c:pt>
                <c:pt idx="1661">
                  <c:v>7715.7249999999649</c:v>
                </c:pt>
                <c:pt idx="1662">
                  <c:v>7715.9919999999647</c:v>
                </c:pt>
                <c:pt idx="1663">
                  <c:v>7716.2589999999645</c:v>
                </c:pt>
                <c:pt idx="1664">
                  <c:v>7716.5259999999644</c:v>
                </c:pt>
                <c:pt idx="1665">
                  <c:v>7716.7929999999642</c:v>
                </c:pt>
                <c:pt idx="1666">
                  <c:v>7717.059999999964</c:v>
                </c:pt>
                <c:pt idx="1667">
                  <c:v>7717.3269999999638</c:v>
                </c:pt>
                <c:pt idx="1668">
                  <c:v>7717.5939999999637</c:v>
                </c:pt>
                <c:pt idx="1669">
                  <c:v>7717.8609999999635</c:v>
                </c:pt>
                <c:pt idx="1670">
                  <c:v>7718.1279999999633</c:v>
                </c:pt>
                <c:pt idx="1671">
                  <c:v>7718.3949999999631</c:v>
                </c:pt>
                <c:pt idx="1672">
                  <c:v>7718.661999999963</c:v>
                </c:pt>
                <c:pt idx="1673">
                  <c:v>7718.9289999999628</c:v>
                </c:pt>
                <c:pt idx="1674">
                  <c:v>7719.1959999999626</c:v>
                </c:pt>
                <c:pt idx="1675">
                  <c:v>7719.4629999999624</c:v>
                </c:pt>
                <c:pt idx="1676">
                  <c:v>7719.7299999999623</c:v>
                </c:pt>
                <c:pt idx="1677">
                  <c:v>7719.9969999999621</c:v>
                </c:pt>
                <c:pt idx="1678">
                  <c:v>7720.2639999999619</c:v>
                </c:pt>
                <c:pt idx="1679">
                  <c:v>7720.5309999999618</c:v>
                </c:pt>
                <c:pt idx="1680">
                  <c:v>7720.7979999999616</c:v>
                </c:pt>
                <c:pt idx="1681">
                  <c:v>7721.0649999999614</c:v>
                </c:pt>
                <c:pt idx="1682">
                  <c:v>7721.3319999999612</c:v>
                </c:pt>
                <c:pt idx="1683">
                  <c:v>7721.5989999999611</c:v>
                </c:pt>
                <c:pt idx="1684">
                  <c:v>7721.8659999999609</c:v>
                </c:pt>
                <c:pt idx="1685">
                  <c:v>7722.1329999999607</c:v>
                </c:pt>
                <c:pt idx="1686">
                  <c:v>7722.3999999999605</c:v>
                </c:pt>
                <c:pt idx="1687">
                  <c:v>7722.6669999999604</c:v>
                </c:pt>
                <c:pt idx="1688">
                  <c:v>7722.9339999999602</c:v>
                </c:pt>
                <c:pt idx="1689">
                  <c:v>7723.20099999996</c:v>
                </c:pt>
                <c:pt idx="1690">
                  <c:v>7723.4679999999598</c:v>
                </c:pt>
                <c:pt idx="1691">
                  <c:v>7723.7349999999597</c:v>
                </c:pt>
                <c:pt idx="1692">
                  <c:v>7724.0019999999595</c:v>
                </c:pt>
                <c:pt idx="1693">
                  <c:v>7724.2689999999593</c:v>
                </c:pt>
                <c:pt idx="1694">
                  <c:v>7724.5359999999591</c:v>
                </c:pt>
                <c:pt idx="1695">
                  <c:v>7724.802999999959</c:v>
                </c:pt>
                <c:pt idx="1696">
                  <c:v>7725.0699999999588</c:v>
                </c:pt>
                <c:pt idx="1697">
                  <c:v>7725.3369999999586</c:v>
                </c:pt>
                <c:pt idx="1698">
                  <c:v>7725.6039999999584</c:v>
                </c:pt>
                <c:pt idx="1699">
                  <c:v>7725.8709999999583</c:v>
                </c:pt>
                <c:pt idx="1700">
                  <c:v>7726.1379999999581</c:v>
                </c:pt>
                <c:pt idx="1701">
                  <c:v>7726.4049999999579</c:v>
                </c:pt>
                <c:pt idx="1702">
                  <c:v>7726.6719999999577</c:v>
                </c:pt>
                <c:pt idx="1703">
                  <c:v>7726.9389999999576</c:v>
                </c:pt>
                <c:pt idx="1704">
                  <c:v>7727.2059999999574</c:v>
                </c:pt>
                <c:pt idx="1705">
                  <c:v>7727.4729999999572</c:v>
                </c:pt>
                <c:pt idx="1706">
                  <c:v>7727.739999999957</c:v>
                </c:pt>
                <c:pt idx="1707">
                  <c:v>7728.0069999999569</c:v>
                </c:pt>
                <c:pt idx="1708">
                  <c:v>7728.2739999999567</c:v>
                </c:pt>
                <c:pt idx="1709">
                  <c:v>7728.5409999999565</c:v>
                </c:pt>
                <c:pt idx="1710">
                  <c:v>7728.8079999999563</c:v>
                </c:pt>
                <c:pt idx="1711">
                  <c:v>7729.0749999999562</c:v>
                </c:pt>
                <c:pt idx="1712">
                  <c:v>7729.341999999956</c:v>
                </c:pt>
                <c:pt idx="1713">
                  <c:v>7729.6089999999558</c:v>
                </c:pt>
                <c:pt idx="1714">
                  <c:v>7729.8759999999556</c:v>
                </c:pt>
                <c:pt idx="1715">
                  <c:v>7730.1429999999555</c:v>
                </c:pt>
                <c:pt idx="1716">
                  <c:v>7730.4099999999553</c:v>
                </c:pt>
                <c:pt idx="1717">
                  <c:v>7730.6769999999551</c:v>
                </c:pt>
                <c:pt idx="1718">
                  <c:v>7730.9439999999549</c:v>
                </c:pt>
                <c:pt idx="1719">
                  <c:v>7731.2109999999548</c:v>
                </c:pt>
                <c:pt idx="1720">
                  <c:v>7731.4779999999546</c:v>
                </c:pt>
                <c:pt idx="1721">
                  <c:v>7731.7449999999544</c:v>
                </c:pt>
                <c:pt idx="1722">
                  <c:v>7732.0119999999542</c:v>
                </c:pt>
                <c:pt idx="1723">
                  <c:v>7732.2789999999541</c:v>
                </c:pt>
                <c:pt idx="1724">
                  <c:v>7732.5459999999539</c:v>
                </c:pt>
                <c:pt idx="1725">
                  <c:v>7732.8129999999537</c:v>
                </c:pt>
                <c:pt idx="1726">
                  <c:v>7733.0799999999535</c:v>
                </c:pt>
                <c:pt idx="1727">
                  <c:v>7733.3469999999534</c:v>
                </c:pt>
                <c:pt idx="1728">
                  <c:v>7733.6139999999532</c:v>
                </c:pt>
                <c:pt idx="1729">
                  <c:v>7733.880999999953</c:v>
                </c:pt>
                <c:pt idx="1730">
                  <c:v>7734.1479999999528</c:v>
                </c:pt>
                <c:pt idx="1731">
                  <c:v>7734.4149999999527</c:v>
                </c:pt>
                <c:pt idx="1732">
                  <c:v>7734.6819999999525</c:v>
                </c:pt>
                <c:pt idx="1733">
                  <c:v>7734.9489999999523</c:v>
                </c:pt>
                <c:pt idx="1734">
                  <c:v>7735.2159999999521</c:v>
                </c:pt>
                <c:pt idx="1735">
                  <c:v>7735.482999999952</c:v>
                </c:pt>
                <c:pt idx="1736">
                  <c:v>7735.7499999999518</c:v>
                </c:pt>
                <c:pt idx="1737">
                  <c:v>7736.0169999999516</c:v>
                </c:pt>
                <c:pt idx="1738">
                  <c:v>7736.2839999999514</c:v>
                </c:pt>
                <c:pt idx="1739">
                  <c:v>7736.5509999999513</c:v>
                </c:pt>
                <c:pt idx="1740">
                  <c:v>7736.8179999999511</c:v>
                </c:pt>
                <c:pt idx="1741">
                  <c:v>7737.0849999999509</c:v>
                </c:pt>
                <c:pt idx="1742">
                  <c:v>7737.3519999999507</c:v>
                </c:pt>
                <c:pt idx="1743">
                  <c:v>7737.6189999999506</c:v>
                </c:pt>
                <c:pt idx="1744">
                  <c:v>7737.8859999999504</c:v>
                </c:pt>
                <c:pt idx="1745">
                  <c:v>7738.1529999999502</c:v>
                </c:pt>
                <c:pt idx="1746">
                  <c:v>7738.4199999999501</c:v>
                </c:pt>
                <c:pt idx="1747">
                  <c:v>7738.6869999999499</c:v>
                </c:pt>
                <c:pt idx="1748">
                  <c:v>7738.9539999999497</c:v>
                </c:pt>
                <c:pt idx="1749">
                  <c:v>7739.2209999999495</c:v>
                </c:pt>
                <c:pt idx="1750">
                  <c:v>7739.4879999999494</c:v>
                </c:pt>
                <c:pt idx="1751">
                  <c:v>7739.7549999999492</c:v>
                </c:pt>
                <c:pt idx="1752">
                  <c:v>7740.021999999949</c:v>
                </c:pt>
                <c:pt idx="1753">
                  <c:v>7740.2889999999488</c:v>
                </c:pt>
                <c:pt idx="1754">
                  <c:v>7740.5559999999487</c:v>
                </c:pt>
                <c:pt idx="1755">
                  <c:v>7740.8229999999485</c:v>
                </c:pt>
                <c:pt idx="1756">
                  <c:v>7741.0899999999483</c:v>
                </c:pt>
                <c:pt idx="1757">
                  <c:v>7741.3569999999481</c:v>
                </c:pt>
                <c:pt idx="1758">
                  <c:v>7741.623999999948</c:v>
                </c:pt>
                <c:pt idx="1759">
                  <c:v>7741.8909999999478</c:v>
                </c:pt>
                <c:pt idx="1760">
                  <c:v>7742.1579999999476</c:v>
                </c:pt>
                <c:pt idx="1761">
                  <c:v>7742.4249999999474</c:v>
                </c:pt>
                <c:pt idx="1762">
                  <c:v>7742.6919999999473</c:v>
                </c:pt>
                <c:pt idx="1763">
                  <c:v>7742.9589999999471</c:v>
                </c:pt>
                <c:pt idx="1764">
                  <c:v>7743.2259999999469</c:v>
                </c:pt>
                <c:pt idx="1765">
                  <c:v>7743.4929999999467</c:v>
                </c:pt>
                <c:pt idx="1766">
                  <c:v>7743.7599999999466</c:v>
                </c:pt>
                <c:pt idx="1767">
                  <c:v>7744.0269999999464</c:v>
                </c:pt>
                <c:pt idx="1768">
                  <c:v>7744.2939999999462</c:v>
                </c:pt>
                <c:pt idx="1769">
                  <c:v>7744.560999999946</c:v>
                </c:pt>
                <c:pt idx="1770">
                  <c:v>7744.8279999999459</c:v>
                </c:pt>
                <c:pt idx="1771">
                  <c:v>7745.0949999999457</c:v>
                </c:pt>
                <c:pt idx="1772">
                  <c:v>7745.3619999999455</c:v>
                </c:pt>
                <c:pt idx="1773">
                  <c:v>7745.6289999999453</c:v>
                </c:pt>
                <c:pt idx="1774">
                  <c:v>7745.8959999999452</c:v>
                </c:pt>
                <c:pt idx="1775">
                  <c:v>7746.162999999945</c:v>
                </c:pt>
                <c:pt idx="1776">
                  <c:v>7746.4299999999448</c:v>
                </c:pt>
                <c:pt idx="1777">
                  <c:v>7746.6969999999446</c:v>
                </c:pt>
                <c:pt idx="1778">
                  <c:v>7746.9639999999445</c:v>
                </c:pt>
                <c:pt idx="1779">
                  <c:v>7747.2309999999443</c:v>
                </c:pt>
                <c:pt idx="1780">
                  <c:v>7747.4979999999441</c:v>
                </c:pt>
                <c:pt idx="1781">
                  <c:v>7747.7649999999439</c:v>
                </c:pt>
                <c:pt idx="1782">
                  <c:v>7748.0319999999438</c:v>
                </c:pt>
                <c:pt idx="1783">
                  <c:v>7748.2989999999436</c:v>
                </c:pt>
                <c:pt idx="1784">
                  <c:v>7748.5659999999434</c:v>
                </c:pt>
                <c:pt idx="1785">
                  <c:v>7748.8329999999432</c:v>
                </c:pt>
                <c:pt idx="1786">
                  <c:v>7749.0999999999431</c:v>
                </c:pt>
                <c:pt idx="1787">
                  <c:v>7749.3669999999429</c:v>
                </c:pt>
                <c:pt idx="1788">
                  <c:v>7749.6339999999427</c:v>
                </c:pt>
                <c:pt idx="1789">
                  <c:v>7749.9009999999425</c:v>
                </c:pt>
                <c:pt idx="1790">
                  <c:v>7750.1679999999424</c:v>
                </c:pt>
                <c:pt idx="1791">
                  <c:v>7750.4349999999422</c:v>
                </c:pt>
                <c:pt idx="1792">
                  <c:v>7750.701999999942</c:v>
                </c:pt>
                <c:pt idx="1793">
                  <c:v>7750.9689999999418</c:v>
                </c:pt>
                <c:pt idx="1794">
                  <c:v>7751.2359999999417</c:v>
                </c:pt>
                <c:pt idx="1795">
                  <c:v>7751.5029999999415</c:v>
                </c:pt>
                <c:pt idx="1796">
                  <c:v>7751.7699999999413</c:v>
                </c:pt>
                <c:pt idx="1797">
                  <c:v>7752.0369999999411</c:v>
                </c:pt>
                <c:pt idx="1798">
                  <c:v>7752.303999999941</c:v>
                </c:pt>
                <c:pt idx="1799">
                  <c:v>7752.5709999999408</c:v>
                </c:pt>
                <c:pt idx="1800">
                  <c:v>7752.8379999999406</c:v>
                </c:pt>
                <c:pt idx="1801">
                  <c:v>7753.1049999999404</c:v>
                </c:pt>
                <c:pt idx="1802">
                  <c:v>7753.3719999999403</c:v>
                </c:pt>
                <c:pt idx="1803">
                  <c:v>7753.6389999999401</c:v>
                </c:pt>
                <c:pt idx="1804">
                  <c:v>7753.9059999999399</c:v>
                </c:pt>
                <c:pt idx="1805">
                  <c:v>7754.1729999999397</c:v>
                </c:pt>
                <c:pt idx="1806">
                  <c:v>7754.4399999999396</c:v>
                </c:pt>
                <c:pt idx="1807">
                  <c:v>7754.7069999999394</c:v>
                </c:pt>
                <c:pt idx="1808">
                  <c:v>7754.9739999999392</c:v>
                </c:pt>
                <c:pt idx="1809">
                  <c:v>7755.240999999939</c:v>
                </c:pt>
                <c:pt idx="1810">
                  <c:v>7755.5079999999389</c:v>
                </c:pt>
                <c:pt idx="1811">
                  <c:v>7755.7749999999387</c:v>
                </c:pt>
                <c:pt idx="1812">
                  <c:v>7756.0419999999385</c:v>
                </c:pt>
                <c:pt idx="1813">
                  <c:v>7756.3089999999384</c:v>
                </c:pt>
                <c:pt idx="1814">
                  <c:v>7756.5759999999382</c:v>
                </c:pt>
                <c:pt idx="1815">
                  <c:v>7756.842999999938</c:v>
                </c:pt>
                <c:pt idx="1816">
                  <c:v>7757.1099999999378</c:v>
                </c:pt>
                <c:pt idx="1817">
                  <c:v>7757.3769999999377</c:v>
                </c:pt>
                <c:pt idx="1818">
                  <c:v>7757.6439999999375</c:v>
                </c:pt>
                <c:pt idx="1819">
                  <c:v>7757.9109999999373</c:v>
                </c:pt>
                <c:pt idx="1820">
                  <c:v>7758.1779999999371</c:v>
                </c:pt>
                <c:pt idx="1821">
                  <c:v>7758.444999999937</c:v>
                </c:pt>
                <c:pt idx="1822">
                  <c:v>7758.7119999999368</c:v>
                </c:pt>
                <c:pt idx="1823">
                  <c:v>7758.9789999999366</c:v>
                </c:pt>
                <c:pt idx="1824">
                  <c:v>7759.2459999999364</c:v>
                </c:pt>
                <c:pt idx="1825">
                  <c:v>7759.5129999999363</c:v>
                </c:pt>
                <c:pt idx="1826">
                  <c:v>7759.7799999999361</c:v>
                </c:pt>
                <c:pt idx="1827">
                  <c:v>7759.6149999999998</c:v>
                </c:pt>
              </c:numCache>
            </c:numRef>
          </c:val>
          <c:smooth val="0"/>
          <c:extLst>
            <c:ext xmlns:c16="http://schemas.microsoft.com/office/drawing/2014/chart" uri="{C3380CC4-5D6E-409C-BE32-E72D297353CC}">
              <c16:uniqueId val="{00000000-216C-FA40-818E-65DA1DCCF929}"/>
            </c:ext>
          </c:extLst>
        </c:ser>
        <c:dLbls>
          <c:showLegendKey val="0"/>
          <c:showVal val="0"/>
          <c:showCatName val="0"/>
          <c:showSerName val="0"/>
          <c:showPercent val="0"/>
          <c:showBubbleSize val="0"/>
        </c:dLbls>
        <c:smooth val="0"/>
        <c:axId val="845486448"/>
        <c:axId val="845399376"/>
      </c:lineChart>
      <c:dateAx>
        <c:axId val="845486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51126562965820821"/>
              <c:y val="0.90851360186474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399376"/>
        <c:crosses val="autoZero"/>
        <c:auto val="1"/>
        <c:lblOffset val="100"/>
        <c:baseTimeUnit val="days"/>
      </c:dateAx>
      <c:valAx>
        <c:axId val="845399376"/>
        <c:scaling>
          <c:orientation val="minMax"/>
          <c:min val="7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r>
                  <a:rPr lang="en-US" baseline="0"/>
                  <a:t> ('000)</a:t>
                </a:r>
                <a:endParaRPr lang="en-US"/>
              </a:p>
            </c:rich>
          </c:tx>
          <c:layout>
            <c:manualLayout>
              <c:xMode val="edge"/>
              <c:yMode val="edge"/>
              <c:x val="2.1081186538765059E-2"/>
              <c:y val="0.198211664219938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486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a:t>
            </a:r>
            <a:r>
              <a:rPr lang="en-US" baseline="0"/>
              <a:t> DFW </a:t>
            </a:r>
            <a:r>
              <a:rPr lang="en-US"/>
              <a:t>Per Capita Income Change</a:t>
            </a:r>
            <a:r>
              <a:rPr lang="en-US" baseline="0"/>
              <a:t> (2016-2021)</a:t>
            </a:r>
            <a:r>
              <a:rPr lang="en-US"/>
              <a:t> </a:t>
            </a:r>
          </a:p>
        </c:rich>
      </c:tx>
      <c:layout>
        <c:manualLayout>
          <c:xMode val="edge"/>
          <c:yMode val="edge"/>
          <c:x val="0.18922595483892746"/>
          <c:y val="3.31950207468879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97697540554683"/>
          <c:y val="0.20517310854815346"/>
          <c:w val="0.77916438032508639"/>
          <c:h val="0.62780061206042193"/>
        </c:manualLayout>
      </c:layout>
      <c:barChart>
        <c:barDir val="col"/>
        <c:grouping val="clustered"/>
        <c:varyColors val="0"/>
        <c:ser>
          <c:idx val="0"/>
          <c:order val="0"/>
          <c:tx>
            <c:strRef>
              <c:f>'Data for ML Model'!$B$1</c:f>
              <c:strCache>
                <c:ptCount val="1"/>
                <c:pt idx="0">
                  <c:v>GDP Per Capita</c:v>
                </c:pt>
              </c:strCache>
            </c:strRef>
          </c:tx>
          <c:spPr>
            <a:solidFill>
              <a:schemeClr val="accent1"/>
            </a:solidFill>
            <a:ln>
              <a:noFill/>
            </a:ln>
            <a:effectLst/>
          </c:spPr>
          <c:invertIfNegative val="0"/>
          <c:cat>
            <c:numRef>
              <c:f>'Data for ML Model'!$A$2:$A$1829</c:f>
              <c:numCache>
                <c:formatCode>yyyy\-mm\-dd</c:formatCode>
                <c:ptCount val="1828"/>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7</c:v>
                </c:pt>
                <c:pt idx="88">
                  <c:v>42458</c:v>
                </c:pt>
                <c:pt idx="89">
                  <c:v>42459</c:v>
                </c:pt>
                <c:pt idx="90">
                  <c:v>42460</c:v>
                </c:pt>
                <c:pt idx="91">
                  <c:v>42461</c:v>
                </c:pt>
                <c:pt idx="92">
                  <c:v>42462</c:v>
                </c:pt>
                <c:pt idx="93">
                  <c:v>42463</c:v>
                </c:pt>
                <c:pt idx="94">
                  <c:v>42464</c:v>
                </c:pt>
                <c:pt idx="95">
                  <c:v>42465</c:v>
                </c:pt>
                <c:pt idx="96">
                  <c:v>42466</c:v>
                </c:pt>
                <c:pt idx="97">
                  <c:v>42467</c:v>
                </c:pt>
                <c:pt idx="98">
                  <c:v>42468</c:v>
                </c:pt>
                <c:pt idx="99">
                  <c:v>42469</c:v>
                </c:pt>
                <c:pt idx="100">
                  <c:v>42470</c:v>
                </c:pt>
                <c:pt idx="101">
                  <c:v>42471</c:v>
                </c:pt>
                <c:pt idx="102">
                  <c:v>42472</c:v>
                </c:pt>
                <c:pt idx="103">
                  <c:v>42473</c:v>
                </c:pt>
                <c:pt idx="104">
                  <c:v>42474</c:v>
                </c:pt>
                <c:pt idx="105">
                  <c:v>42475</c:v>
                </c:pt>
                <c:pt idx="106">
                  <c:v>42476</c:v>
                </c:pt>
                <c:pt idx="107">
                  <c:v>42477</c:v>
                </c:pt>
                <c:pt idx="108">
                  <c:v>42478</c:v>
                </c:pt>
                <c:pt idx="109">
                  <c:v>42479</c:v>
                </c:pt>
                <c:pt idx="110">
                  <c:v>42480</c:v>
                </c:pt>
                <c:pt idx="111">
                  <c:v>42481</c:v>
                </c:pt>
                <c:pt idx="112">
                  <c:v>42482</c:v>
                </c:pt>
                <c:pt idx="113">
                  <c:v>42483</c:v>
                </c:pt>
                <c:pt idx="114">
                  <c:v>42484</c:v>
                </c:pt>
                <c:pt idx="115">
                  <c:v>42485</c:v>
                </c:pt>
                <c:pt idx="116">
                  <c:v>42486</c:v>
                </c:pt>
                <c:pt idx="117">
                  <c:v>42487</c:v>
                </c:pt>
                <c:pt idx="118">
                  <c:v>42488</c:v>
                </c:pt>
                <c:pt idx="119">
                  <c:v>42489</c:v>
                </c:pt>
                <c:pt idx="120">
                  <c:v>42490</c:v>
                </c:pt>
                <c:pt idx="121">
                  <c:v>42491</c:v>
                </c:pt>
                <c:pt idx="122">
                  <c:v>42492</c:v>
                </c:pt>
                <c:pt idx="123">
                  <c:v>42493</c:v>
                </c:pt>
                <c:pt idx="124">
                  <c:v>42494</c:v>
                </c:pt>
                <c:pt idx="125">
                  <c:v>42495</c:v>
                </c:pt>
                <c:pt idx="126">
                  <c:v>42496</c:v>
                </c:pt>
                <c:pt idx="127">
                  <c:v>42497</c:v>
                </c:pt>
                <c:pt idx="128">
                  <c:v>42498</c:v>
                </c:pt>
                <c:pt idx="129">
                  <c:v>42499</c:v>
                </c:pt>
                <c:pt idx="130">
                  <c:v>42500</c:v>
                </c:pt>
                <c:pt idx="131">
                  <c:v>42501</c:v>
                </c:pt>
                <c:pt idx="132">
                  <c:v>42502</c:v>
                </c:pt>
                <c:pt idx="133">
                  <c:v>42503</c:v>
                </c:pt>
                <c:pt idx="134">
                  <c:v>42504</c:v>
                </c:pt>
                <c:pt idx="135">
                  <c:v>42505</c:v>
                </c:pt>
                <c:pt idx="136">
                  <c:v>42506</c:v>
                </c:pt>
                <c:pt idx="137">
                  <c:v>42507</c:v>
                </c:pt>
                <c:pt idx="138">
                  <c:v>42508</c:v>
                </c:pt>
                <c:pt idx="139">
                  <c:v>42509</c:v>
                </c:pt>
                <c:pt idx="140">
                  <c:v>42510</c:v>
                </c:pt>
                <c:pt idx="141">
                  <c:v>42511</c:v>
                </c:pt>
                <c:pt idx="142">
                  <c:v>42512</c:v>
                </c:pt>
                <c:pt idx="143">
                  <c:v>42513</c:v>
                </c:pt>
                <c:pt idx="144">
                  <c:v>42514</c:v>
                </c:pt>
                <c:pt idx="145">
                  <c:v>42515</c:v>
                </c:pt>
                <c:pt idx="146">
                  <c:v>42516</c:v>
                </c:pt>
                <c:pt idx="147">
                  <c:v>42517</c:v>
                </c:pt>
                <c:pt idx="148">
                  <c:v>42518</c:v>
                </c:pt>
                <c:pt idx="149">
                  <c:v>42519</c:v>
                </c:pt>
                <c:pt idx="150">
                  <c:v>42520</c:v>
                </c:pt>
                <c:pt idx="151">
                  <c:v>42521</c:v>
                </c:pt>
                <c:pt idx="152">
                  <c:v>42522</c:v>
                </c:pt>
                <c:pt idx="153">
                  <c:v>42523</c:v>
                </c:pt>
                <c:pt idx="154">
                  <c:v>42524</c:v>
                </c:pt>
                <c:pt idx="155">
                  <c:v>42525</c:v>
                </c:pt>
                <c:pt idx="156">
                  <c:v>42526</c:v>
                </c:pt>
                <c:pt idx="157">
                  <c:v>42527</c:v>
                </c:pt>
                <c:pt idx="158">
                  <c:v>42528</c:v>
                </c:pt>
                <c:pt idx="159">
                  <c:v>42529</c:v>
                </c:pt>
                <c:pt idx="160">
                  <c:v>42530</c:v>
                </c:pt>
                <c:pt idx="161">
                  <c:v>42531</c:v>
                </c:pt>
                <c:pt idx="162">
                  <c:v>42532</c:v>
                </c:pt>
                <c:pt idx="163">
                  <c:v>42533</c:v>
                </c:pt>
                <c:pt idx="164">
                  <c:v>42534</c:v>
                </c:pt>
                <c:pt idx="165">
                  <c:v>42535</c:v>
                </c:pt>
                <c:pt idx="166">
                  <c:v>42536</c:v>
                </c:pt>
                <c:pt idx="167">
                  <c:v>42537</c:v>
                </c:pt>
                <c:pt idx="168">
                  <c:v>42538</c:v>
                </c:pt>
                <c:pt idx="169">
                  <c:v>42539</c:v>
                </c:pt>
                <c:pt idx="170">
                  <c:v>42540</c:v>
                </c:pt>
                <c:pt idx="171">
                  <c:v>42541</c:v>
                </c:pt>
                <c:pt idx="172">
                  <c:v>42542</c:v>
                </c:pt>
                <c:pt idx="173">
                  <c:v>42543</c:v>
                </c:pt>
                <c:pt idx="174">
                  <c:v>42544</c:v>
                </c:pt>
                <c:pt idx="175">
                  <c:v>42545</c:v>
                </c:pt>
                <c:pt idx="176">
                  <c:v>42546</c:v>
                </c:pt>
                <c:pt idx="177">
                  <c:v>42547</c:v>
                </c:pt>
                <c:pt idx="178">
                  <c:v>42548</c:v>
                </c:pt>
                <c:pt idx="179">
                  <c:v>42549</c:v>
                </c:pt>
                <c:pt idx="180">
                  <c:v>42550</c:v>
                </c:pt>
                <c:pt idx="181">
                  <c:v>42551</c:v>
                </c:pt>
                <c:pt idx="182">
                  <c:v>42552</c:v>
                </c:pt>
                <c:pt idx="183">
                  <c:v>42553</c:v>
                </c:pt>
                <c:pt idx="184">
                  <c:v>42554</c:v>
                </c:pt>
                <c:pt idx="185">
                  <c:v>42555</c:v>
                </c:pt>
                <c:pt idx="186">
                  <c:v>42556</c:v>
                </c:pt>
                <c:pt idx="187">
                  <c:v>42557</c:v>
                </c:pt>
                <c:pt idx="188">
                  <c:v>42558</c:v>
                </c:pt>
                <c:pt idx="189">
                  <c:v>42559</c:v>
                </c:pt>
                <c:pt idx="190">
                  <c:v>42560</c:v>
                </c:pt>
                <c:pt idx="191">
                  <c:v>42561</c:v>
                </c:pt>
                <c:pt idx="192">
                  <c:v>42562</c:v>
                </c:pt>
                <c:pt idx="193">
                  <c:v>42563</c:v>
                </c:pt>
                <c:pt idx="194">
                  <c:v>42564</c:v>
                </c:pt>
                <c:pt idx="195">
                  <c:v>42565</c:v>
                </c:pt>
                <c:pt idx="196">
                  <c:v>42566</c:v>
                </c:pt>
                <c:pt idx="197">
                  <c:v>42567</c:v>
                </c:pt>
                <c:pt idx="198">
                  <c:v>42568</c:v>
                </c:pt>
                <c:pt idx="199">
                  <c:v>42569</c:v>
                </c:pt>
                <c:pt idx="200">
                  <c:v>42570</c:v>
                </c:pt>
                <c:pt idx="201">
                  <c:v>42571</c:v>
                </c:pt>
                <c:pt idx="202">
                  <c:v>42572</c:v>
                </c:pt>
                <c:pt idx="203">
                  <c:v>42573</c:v>
                </c:pt>
                <c:pt idx="204">
                  <c:v>42574</c:v>
                </c:pt>
                <c:pt idx="205">
                  <c:v>42575</c:v>
                </c:pt>
                <c:pt idx="206">
                  <c:v>42576</c:v>
                </c:pt>
                <c:pt idx="207">
                  <c:v>42577</c:v>
                </c:pt>
                <c:pt idx="208">
                  <c:v>42578</c:v>
                </c:pt>
                <c:pt idx="209">
                  <c:v>42579</c:v>
                </c:pt>
                <c:pt idx="210">
                  <c:v>42580</c:v>
                </c:pt>
                <c:pt idx="211">
                  <c:v>42581</c:v>
                </c:pt>
                <c:pt idx="212">
                  <c:v>42582</c:v>
                </c:pt>
                <c:pt idx="213">
                  <c:v>42583</c:v>
                </c:pt>
                <c:pt idx="214">
                  <c:v>42584</c:v>
                </c:pt>
                <c:pt idx="215">
                  <c:v>42585</c:v>
                </c:pt>
                <c:pt idx="216">
                  <c:v>42586</c:v>
                </c:pt>
                <c:pt idx="217">
                  <c:v>42587</c:v>
                </c:pt>
                <c:pt idx="218">
                  <c:v>42588</c:v>
                </c:pt>
                <c:pt idx="219">
                  <c:v>42589</c:v>
                </c:pt>
                <c:pt idx="220">
                  <c:v>42590</c:v>
                </c:pt>
                <c:pt idx="221">
                  <c:v>42591</c:v>
                </c:pt>
                <c:pt idx="222">
                  <c:v>42592</c:v>
                </c:pt>
                <c:pt idx="223">
                  <c:v>42593</c:v>
                </c:pt>
                <c:pt idx="224">
                  <c:v>42594</c:v>
                </c:pt>
                <c:pt idx="225">
                  <c:v>42595</c:v>
                </c:pt>
                <c:pt idx="226">
                  <c:v>42596</c:v>
                </c:pt>
                <c:pt idx="227">
                  <c:v>42597</c:v>
                </c:pt>
                <c:pt idx="228">
                  <c:v>42598</c:v>
                </c:pt>
                <c:pt idx="229">
                  <c:v>42599</c:v>
                </c:pt>
                <c:pt idx="230">
                  <c:v>42600</c:v>
                </c:pt>
                <c:pt idx="231">
                  <c:v>42601</c:v>
                </c:pt>
                <c:pt idx="232">
                  <c:v>42602</c:v>
                </c:pt>
                <c:pt idx="233">
                  <c:v>42603</c:v>
                </c:pt>
                <c:pt idx="234">
                  <c:v>42604</c:v>
                </c:pt>
                <c:pt idx="235">
                  <c:v>42605</c:v>
                </c:pt>
                <c:pt idx="236">
                  <c:v>42606</c:v>
                </c:pt>
                <c:pt idx="237">
                  <c:v>42607</c:v>
                </c:pt>
                <c:pt idx="238">
                  <c:v>42608</c:v>
                </c:pt>
                <c:pt idx="239">
                  <c:v>42609</c:v>
                </c:pt>
                <c:pt idx="240">
                  <c:v>42610</c:v>
                </c:pt>
                <c:pt idx="241">
                  <c:v>42611</c:v>
                </c:pt>
                <c:pt idx="242">
                  <c:v>42612</c:v>
                </c:pt>
                <c:pt idx="243">
                  <c:v>42613</c:v>
                </c:pt>
                <c:pt idx="244">
                  <c:v>42614</c:v>
                </c:pt>
                <c:pt idx="245">
                  <c:v>42615</c:v>
                </c:pt>
                <c:pt idx="246">
                  <c:v>42616</c:v>
                </c:pt>
                <c:pt idx="247">
                  <c:v>42617</c:v>
                </c:pt>
                <c:pt idx="248">
                  <c:v>42618</c:v>
                </c:pt>
                <c:pt idx="249">
                  <c:v>42619</c:v>
                </c:pt>
                <c:pt idx="250">
                  <c:v>42620</c:v>
                </c:pt>
                <c:pt idx="251">
                  <c:v>42621</c:v>
                </c:pt>
                <c:pt idx="252">
                  <c:v>42622</c:v>
                </c:pt>
                <c:pt idx="253">
                  <c:v>42623</c:v>
                </c:pt>
                <c:pt idx="254">
                  <c:v>42624</c:v>
                </c:pt>
                <c:pt idx="255">
                  <c:v>42625</c:v>
                </c:pt>
                <c:pt idx="256">
                  <c:v>42626</c:v>
                </c:pt>
                <c:pt idx="257">
                  <c:v>42627</c:v>
                </c:pt>
                <c:pt idx="258">
                  <c:v>42628</c:v>
                </c:pt>
                <c:pt idx="259">
                  <c:v>42629</c:v>
                </c:pt>
                <c:pt idx="260">
                  <c:v>42630</c:v>
                </c:pt>
                <c:pt idx="261">
                  <c:v>42631</c:v>
                </c:pt>
                <c:pt idx="262">
                  <c:v>42632</c:v>
                </c:pt>
                <c:pt idx="263">
                  <c:v>42633</c:v>
                </c:pt>
                <c:pt idx="264">
                  <c:v>42634</c:v>
                </c:pt>
                <c:pt idx="265">
                  <c:v>42635</c:v>
                </c:pt>
                <c:pt idx="266">
                  <c:v>42636</c:v>
                </c:pt>
                <c:pt idx="267">
                  <c:v>42637</c:v>
                </c:pt>
                <c:pt idx="268">
                  <c:v>42638</c:v>
                </c:pt>
                <c:pt idx="269">
                  <c:v>42639</c:v>
                </c:pt>
                <c:pt idx="270">
                  <c:v>42640</c:v>
                </c:pt>
                <c:pt idx="271">
                  <c:v>42641</c:v>
                </c:pt>
                <c:pt idx="272">
                  <c:v>42642</c:v>
                </c:pt>
                <c:pt idx="273">
                  <c:v>42643</c:v>
                </c:pt>
                <c:pt idx="274">
                  <c:v>42644</c:v>
                </c:pt>
                <c:pt idx="275">
                  <c:v>42645</c:v>
                </c:pt>
                <c:pt idx="276">
                  <c:v>42646</c:v>
                </c:pt>
                <c:pt idx="277">
                  <c:v>42647</c:v>
                </c:pt>
                <c:pt idx="278">
                  <c:v>42648</c:v>
                </c:pt>
                <c:pt idx="279">
                  <c:v>42649</c:v>
                </c:pt>
                <c:pt idx="280">
                  <c:v>42650</c:v>
                </c:pt>
                <c:pt idx="281">
                  <c:v>42651</c:v>
                </c:pt>
                <c:pt idx="282">
                  <c:v>42652</c:v>
                </c:pt>
                <c:pt idx="283">
                  <c:v>42653</c:v>
                </c:pt>
                <c:pt idx="284">
                  <c:v>42654</c:v>
                </c:pt>
                <c:pt idx="285">
                  <c:v>42655</c:v>
                </c:pt>
                <c:pt idx="286">
                  <c:v>42656</c:v>
                </c:pt>
                <c:pt idx="287">
                  <c:v>42657</c:v>
                </c:pt>
                <c:pt idx="288">
                  <c:v>42658</c:v>
                </c:pt>
                <c:pt idx="289">
                  <c:v>42659</c:v>
                </c:pt>
                <c:pt idx="290">
                  <c:v>42660</c:v>
                </c:pt>
                <c:pt idx="291">
                  <c:v>42661</c:v>
                </c:pt>
                <c:pt idx="292">
                  <c:v>42662</c:v>
                </c:pt>
                <c:pt idx="293">
                  <c:v>42663</c:v>
                </c:pt>
                <c:pt idx="294">
                  <c:v>42664</c:v>
                </c:pt>
                <c:pt idx="295">
                  <c:v>42665</c:v>
                </c:pt>
                <c:pt idx="296">
                  <c:v>42666</c:v>
                </c:pt>
                <c:pt idx="297">
                  <c:v>42667</c:v>
                </c:pt>
                <c:pt idx="298">
                  <c:v>42668</c:v>
                </c:pt>
                <c:pt idx="299">
                  <c:v>42669</c:v>
                </c:pt>
                <c:pt idx="300">
                  <c:v>42670</c:v>
                </c:pt>
                <c:pt idx="301">
                  <c:v>42671</c:v>
                </c:pt>
                <c:pt idx="302">
                  <c:v>42672</c:v>
                </c:pt>
                <c:pt idx="303">
                  <c:v>42673</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pt idx="367">
                  <c:v>42737</c:v>
                </c:pt>
                <c:pt idx="368">
                  <c:v>42738</c:v>
                </c:pt>
                <c:pt idx="369">
                  <c:v>42739</c:v>
                </c:pt>
                <c:pt idx="370">
                  <c:v>42740</c:v>
                </c:pt>
                <c:pt idx="371">
                  <c:v>42741</c:v>
                </c:pt>
                <c:pt idx="372">
                  <c:v>42742</c:v>
                </c:pt>
                <c:pt idx="373">
                  <c:v>42743</c:v>
                </c:pt>
                <c:pt idx="374">
                  <c:v>42744</c:v>
                </c:pt>
                <c:pt idx="375">
                  <c:v>42745</c:v>
                </c:pt>
                <c:pt idx="376">
                  <c:v>42746</c:v>
                </c:pt>
                <c:pt idx="377">
                  <c:v>42747</c:v>
                </c:pt>
                <c:pt idx="378">
                  <c:v>42748</c:v>
                </c:pt>
                <c:pt idx="379">
                  <c:v>42749</c:v>
                </c:pt>
                <c:pt idx="380">
                  <c:v>42750</c:v>
                </c:pt>
                <c:pt idx="381">
                  <c:v>42751</c:v>
                </c:pt>
                <c:pt idx="382">
                  <c:v>42752</c:v>
                </c:pt>
                <c:pt idx="383">
                  <c:v>42753</c:v>
                </c:pt>
                <c:pt idx="384">
                  <c:v>42754</c:v>
                </c:pt>
                <c:pt idx="385">
                  <c:v>42755</c:v>
                </c:pt>
                <c:pt idx="386">
                  <c:v>42756</c:v>
                </c:pt>
                <c:pt idx="387">
                  <c:v>42757</c:v>
                </c:pt>
                <c:pt idx="388">
                  <c:v>42758</c:v>
                </c:pt>
                <c:pt idx="389">
                  <c:v>42759</c:v>
                </c:pt>
                <c:pt idx="390">
                  <c:v>42760</c:v>
                </c:pt>
                <c:pt idx="391">
                  <c:v>42761</c:v>
                </c:pt>
                <c:pt idx="392">
                  <c:v>42762</c:v>
                </c:pt>
                <c:pt idx="393">
                  <c:v>42763</c:v>
                </c:pt>
                <c:pt idx="394">
                  <c:v>42764</c:v>
                </c:pt>
                <c:pt idx="395">
                  <c:v>42765</c:v>
                </c:pt>
                <c:pt idx="396">
                  <c:v>42766</c:v>
                </c:pt>
                <c:pt idx="397">
                  <c:v>42767</c:v>
                </c:pt>
                <c:pt idx="398">
                  <c:v>42768</c:v>
                </c:pt>
                <c:pt idx="399">
                  <c:v>42769</c:v>
                </c:pt>
                <c:pt idx="400">
                  <c:v>42770</c:v>
                </c:pt>
                <c:pt idx="401">
                  <c:v>42771</c:v>
                </c:pt>
                <c:pt idx="402">
                  <c:v>42772</c:v>
                </c:pt>
                <c:pt idx="403">
                  <c:v>42773</c:v>
                </c:pt>
                <c:pt idx="404">
                  <c:v>42774</c:v>
                </c:pt>
                <c:pt idx="405">
                  <c:v>42775</c:v>
                </c:pt>
                <c:pt idx="406">
                  <c:v>42776</c:v>
                </c:pt>
                <c:pt idx="407">
                  <c:v>42777</c:v>
                </c:pt>
                <c:pt idx="408">
                  <c:v>42778</c:v>
                </c:pt>
                <c:pt idx="409">
                  <c:v>42779</c:v>
                </c:pt>
                <c:pt idx="410">
                  <c:v>42780</c:v>
                </c:pt>
                <c:pt idx="411">
                  <c:v>42781</c:v>
                </c:pt>
                <c:pt idx="412">
                  <c:v>42782</c:v>
                </c:pt>
                <c:pt idx="413">
                  <c:v>42783</c:v>
                </c:pt>
                <c:pt idx="414">
                  <c:v>42784</c:v>
                </c:pt>
                <c:pt idx="415">
                  <c:v>42785</c:v>
                </c:pt>
                <c:pt idx="416">
                  <c:v>42786</c:v>
                </c:pt>
                <c:pt idx="417">
                  <c:v>42787</c:v>
                </c:pt>
                <c:pt idx="418">
                  <c:v>42788</c:v>
                </c:pt>
                <c:pt idx="419">
                  <c:v>42789</c:v>
                </c:pt>
                <c:pt idx="420">
                  <c:v>42790</c:v>
                </c:pt>
                <c:pt idx="421">
                  <c:v>42791</c:v>
                </c:pt>
                <c:pt idx="422">
                  <c:v>42792</c:v>
                </c:pt>
                <c:pt idx="423">
                  <c:v>42793</c:v>
                </c:pt>
                <c:pt idx="424">
                  <c:v>42794</c:v>
                </c:pt>
                <c:pt idx="425">
                  <c:v>42795</c:v>
                </c:pt>
                <c:pt idx="426">
                  <c:v>42796</c:v>
                </c:pt>
                <c:pt idx="427">
                  <c:v>42797</c:v>
                </c:pt>
                <c:pt idx="428">
                  <c:v>42798</c:v>
                </c:pt>
                <c:pt idx="429">
                  <c:v>42799</c:v>
                </c:pt>
                <c:pt idx="430">
                  <c:v>42800</c:v>
                </c:pt>
                <c:pt idx="431">
                  <c:v>42801</c:v>
                </c:pt>
                <c:pt idx="432">
                  <c:v>42802</c:v>
                </c:pt>
                <c:pt idx="433">
                  <c:v>42803</c:v>
                </c:pt>
                <c:pt idx="434">
                  <c:v>42804</c:v>
                </c:pt>
                <c:pt idx="435">
                  <c:v>42805</c:v>
                </c:pt>
                <c:pt idx="436">
                  <c:v>42806</c:v>
                </c:pt>
                <c:pt idx="437">
                  <c:v>42807</c:v>
                </c:pt>
                <c:pt idx="438">
                  <c:v>42808</c:v>
                </c:pt>
                <c:pt idx="439">
                  <c:v>42809</c:v>
                </c:pt>
                <c:pt idx="440">
                  <c:v>42810</c:v>
                </c:pt>
                <c:pt idx="441">
                  <c:v>42811</c:v>
                </c:pt>
                <c:pt idx="442">
                  <c:v>42812</c:v>
                </c:pt>
                <c:pt idx="443">
                  <c:v>42813</c:v>
                </c:pt>
                <c:pt idx="444">
                  <c:v>42814</c:v>
                </c:pt>
                <c:pt idx="445">
                  <c:v>42815</c:v>
                </c:pt>
                <c:pt idx="446">
                  <c:v>42816</c:v>
                </c:pt>
                <c:pt idx="447">
                  <c:v>42817</c:v>
                </c:pt>
                <c:pt idx="448">
                  <c:v>42818</c:v>
                </c:pt>
                <c:pt idx="449">
                  <c:v>42819</c:v>
                </c:pt>
                <c:pt idx="450">
                  <c:v>42820</c:v>
                </c:pt>
                <c:pt idx="451">
                  <c:v>42821</c:v>
                </c:pt>
                <c:pt idx="452">
                  <c:v>42822</c:v>
                </c:pt>
                <c:pt idx="453">
                  <c:v>42823</c:v>
                </c:pt>
                <c:pt idx="454">
                  <c:v>42824</c:v>
                </c:pt>
                <c:pt idx="455">
                  <c:v>42825</c:v>
                </c:pt>
                <c:pt idx="456">
                  <c:v>42826</c:v>
                </c:pt>
                <c:pt idx="457">
                  <c:v>42827</c:v>
                </c:pt>
                <c:pt idx="458">
                  <c:v>42828</c:v>
                </c:pt>
                <c:pt idx="459">
                  <c:v>42829</c:v>
                </c:pt>
                <c:pt idx="460">
                  <c:v>42830</c:v>
                </c:pt>
                <c:pt idx="461">
                  <c:v>42831</c:v>
                </c:pt>
                <c:pt idx="462">
                  <c:v>42832</c:v>
                </c:pt>
                <c:pt idx="463">
                  <c:v>42833</c:v>
                </c:pt>
                <c:pt idx="464">
                  <c:v>42834</c:v>
                </c:pt>
                <c:pt idx="465">
                  <c:v>42835</c:v>
                </c:pt>
                <c:pt idx="466">
                  <c:v>42836</c:v>
                </c:pt>
                <c:pt idx="467">
                  <c:v>42837</c:v>
                </c:pt>
                <c:pt idx="468">
                  <c:v>42838</c:v>
                </c:pt>
                <c:pt idx="469">
                  <c:v>42839</c:v>
                </c:pt>
                <c:pt idx="470">
                  <c:v>42840</c:v>
                </c:pt>
                <c:pt idx="471">
                  <c:v>42841</c:v>
                </c:pt>
                <c:pt idx="472">
                  <c:v>42842</c:v>
                </c:pt>
                <c:pt idx="473">
                  <c:v>42843</c:v>
                </c:pt>
                <c:pt idx="474">
                  <c:v>42844</c:v>
                </c:pt>
                <c:pt idx="475">
                  <c:v>42845</c:v>
                </c:pt>
                <c:pt idx="476">
                  <c:v>42846</c:v>
                </c:pt>
                <c:pt idx="477">
                  <c:v>42847</c:v>
                </c:pt>
                <c:pt idx="478">
                  <c:v>42848</c:v>
                </c:pt>
                <c:pt idx="479">
                  <c:v>42849</c:v>
                </c:pt>
                <c:pt idx="480">
                  <c:v>42850</c:v>
                </c:pt>
                <c:pt idx="481">
                  <c:v>42851</c:v>
                </c:pt>
                <c:pt idx="482">
                  <c:v>42852</c:v>
                </c:pt>
                <c:pt idx="483">
                  <c:v>42853</c:v>
                </c:pt>
                <c:pt idx="484">
                  <c:v>42854</c:v>
                </c:pt>
                <c:pt idx="485">
                  <c:v>42855</c:v>
                </c:pt>
                <c:pt idx="486">
                  <c:v>42856</c:v>
                </c:pt>
                <c:pt idx="487">
                  <c:v>42857</c:v>
                </c:pt>
                <c:pt idx="488">
                  <c:v>42858</c:v>
                </c:pt>
                <c:pt idx="489">
                  <c:v>42859</c:v>
                </c:pt>
                <c:pt idx="490">
                  <c:v>42860</c:v>
                </c:pt>
                <c:pt idx="491">
                  <c:v>42861</c:v>
                </c:pt>
                <c:pt idx="492">
                  <c:v>42862</c:v>
                </c:pt>
                <c:pt idx="493">
                  <c:v>42863</c:v>
                </c:pt>
                <c:pt idx="494">
                  <c:v>42864</c:v>
                </c:pt>
                <c:pt idx="495">
                  <c:v>42865</c:v>
                </c:pt>
                <c:pt idx="496">
                  <c:v>42866</c:v>
                </c:pt>
                <c:pt idx="497">
                  <c:v>42867</c:v>
                </c:pt>
                <c:pt idx="498">
                  <c:v>42868</c:v>
                </c:pt>
                <c:pt idx="499">
                  <c:v>42869</c:v>
                </c:pt>
                <c:pt idx="500">
                  <c:v>42870</c:v>
                </c:pt>
                <c:pt idx="501">
                  <c:v>42871</c:v>
                </c:pt>
                <c:pt idx="502">
                  <c:v>42872</c:v>
                </c:pt>
                <c:pt idx="503">
                  <c:v>42873</c:v>
                </c:pt>
                <c:pt idx="504">
                  <c:v>42874</c:v>
                </c:pt>
                <c:pt idx="505">
                  <c:v>42875</c:v>
                </c:pt>
                <c:pt idx="506">
                  <c:v>42876</c:v>
                </c:pt>
                <c:pt idx="507">
                  <c:v>42877</c:v>
                </c:pt>
                <c:pt idx="508">
                  <c:v>42878</c:v>
                </c:pt>
                <c:pt idx="509">
                  <c:v>42879</c:v>
                </c:pt>
                <c:pt idx="510">
                  <c:v>42880</c:v>
                </c:pt>
                <c:pt idx="511">
                  <c:v>42881</c:v>
                </c:pt>
                <c:pt idx="512">
                  <c:v>42882</c:v>
                </c:pt>
                <c:pt idx="513">
                  <c:v>42883</c:v>
                </c:pt>
                <c:pt idx="514">
                  <c:v>42884</c:v>
                </c:pt>
                <c:pt idx="515">
                  <c:v>42885</c:v>
                </c:pt>
                <c:pt idx="516">
                  <c:v>42886</c:v>
                </c:pt>
                <c:pt idx="517">
                  <c:v>42887</c:v>
                </c:pt>
                <c:pt idx="518">
                  <c:v>42888</c:v>
                </c:pt>
                <c:pt idx="519">
                  <c:v>42889</c:v>
                </c:pt>
                <c:pt idx="520">
                  <c:v>42890</c:v>
                </c:pt>
                <c:pt idx="521">
                  <c:v>42891</c:v>
                </c:pt>
                <c:pt idx="522">
                  <c:v>42892</c:v>
                </c:pt>
                <c:pt idx="523">
                  <c:v>42893</c:v>
                </c:pt>
                <c:pt idx="524">
                  <c:v>42894</c:v>
                </c:pt>
                <c:pt idx="525">
                  <c:v>42895</c:v>
                </c:pt>
                <c:pt idx="526">
                  <c:v>42896</c:v>
                </c:pt>
                <c:pt idx="527">
                  <c:v>42897</c:v>
                </c:pt>
                <c:pt idx="528">
                  <c:v>42898</c:v>
                </c:pt>
                <c:pt idx="529">
                  <c:v>42899</c:v>
                </c:pt>
                <c:pt idx="530">
                  <c:v>42900</c:v>
                </c:pt>
                <c:pt idx="531">
                  <c:v>42901</c:v>
                </c:pt>
                <c:pt idx="532">
                  <c:v>42902</c:v>
                </c:pt>
                <c:pt idx="533">
                  <c:v>42903</c:v>
                </c:pt>
                <c:pt idx="534">
                  <c:v>42904</c:v>
                </c:pt>
                <c:pt idx="535">
                  <c:v>42905</c:v>
                </c:pt>
                <c:pt idx="536">
                  <c:v>42906</c:v>
                </c:pt>
                <c:pt idx="537">
                  <c:v>42907</c:v>
                </c:pt>
                <c:pt idx="538">
                  <c:v>42908</c:v>
                </c:pt>
                <c:pt idx="539">
                  <c:v>42909</c:v>
                </c:pt>
                <c:pt idx="540">
                  <c:v>42910</c:v>
                </c:pt>
                <c:pt idx="541">
                  <c:v>42911</c:v>
                </c:pt>
                <c:pt idx="542">
                  <c:v>42912</c:v>
                </c:pt>
                <c:pt idx="543">
                  <c:v>42913</c:v>
                </c:pt>
                <c:pt idx="544">
                  <c:v>42914</c:v>
                </c:pt>
                <c:pt idx="545">
                  <c:v>42915</c:v>
                </c:pt>
                <c:pt idx="546">
                  <c:v>42916</c:v>
                </c:pt>
                <c:pt idx="547">
                  <c:v>42917</c:v>
                </c:pt>
                <c:pt idx="548">
                  <c:v>42918</c:v>
                </c:pt>
                <c:pt idx="549">
                  <c:v>42919</c:v>
                </c:pt>
                <c:pt idx="550">
                  <c:v>42920</c:v>
                </c:pt>
                <c:pt idx="551">
                  <c:v>42921</c:v>
                </c:pt>
                <c:pt idx="552">
                  <c:v>42922</c:v>
                </c:pt>
                <c:pt idx="553">
                  <c:v>42923</c:v>
                </c:pt>
                <c:pt idx="554">
                  <c:v>42924</c:v>
                </c:pt>
                <c:pt idx="555">
                  <c:v>42925</c:v>
                </c:pt>
                <c:pt idx="556">
                  <c:v>42926</c:v>
                </c:pt>
                <c:pt idx="557">
                  <c:v>42927</c:v>
                </c:pt>
                <c:pt idx="558">
                  <c:v>42928</c:v>
                </c:pt>
                <c:pt idx="559">
                  <c:v>42929</c:v>
                </c:pt>
                <c:pt idx="560">
                  <c:v>42930</c:v>
                </c:pt>
                <c:pt idx="561">
                  <c:v>42931</c:v>
                </c:pt>
                <c:pt idx="562">
                  <c:v>42932</c:v>
                </c:pt>
                <c:pt idx="563">
                  <c:v>42933</c:v>
                </c:pt>
                <c:pt idx="564">
                  <c:v>42934</c:v>
                </c:pt>
                <c:pt idx="565">
                  <c:v>42935</c:v>
                </c:pt>
                <c:pt idx="566">
                  <c:v>42936</c:v>
                </c:pt>
                <c:pt idx="567">
                  <c:v>42937</c:v>
                </c:pt>
                <c:pt idx="568">
                  <c:v>42938</c:v>
                </c:pt>
                <c:pt idx="569">
                  <c:v>42939</c:v>
                </c:pt>
                <c:pt idx="570">
                  <c:v>42940</c:v>
                </c:pt>
                <c:pt idx="571">
                  <c:v>42941</c:v>
                </c:pt>
                <c:pt idx="572">
                  <c:v>42942</c:v>
                </c:pt>
                <c:pt idx="573">
                  <c:v>42943</c:v>
                </c:pt>
                <c:pt idx="574">
                  <c:v>42944</c:v>
                </c:pt>
                <c:pt idx="575">
                  <c:v>42945</c:v>
                </c:pt>
                <c:pt idx="576">
                  <c:v>42946</c:v>
                </c:pt>
                <c:pt idx="577">
                  <c:v>42947</c:v>
                </c:pt>
                <c:pt idx="578">
                  <c:v>42948</c:v>
                </c:pt>
                <c:pt idx="579">
                  <c:v>42949</c:v>
                </c:pt>
                <c:pt idx="580">
                  <c:v>42950</c:v>
                </c:pt>
                <c:pt idx="581">
                  <c:v>42951</c:v>
                </c:pt>
                <c:pt idx="582">
                  <c:v>42952</c:v>
                </c:pt>
                <c:pt idx="583">
                  <c:v>42953</c:v>
                </c:pt>
                <c:pt idx="584">
                  <c:v>42954</c:v>
                </c:pt>
                <c:pt idx="585">
                  <c:v>42955</c:v>
                </c:pt>
                <c:pt idx="586">
                  <c:v>42956</c:v>
                </c:pt>
                <c:pt idx="587">
                  <c:v>42957</c:v>
                </c:pt>
                <c:pt idx="588">
                  <c:v>42958</c:v>
                </c:pt>
                <c:pt idx="589">
                  <c:v>42959</c:v>
                </c:pt>
                <c:pt idx="590">
                  <c:v>42960</c:v>
                </c:pt>
                <c:pt idx="591">
                  <c:v>42961</c:v>
                </c:pt>
                <c:pt idx="592">
                  <c:v>42962</c:v>
                </c:pt>
                <c:pt idx="593">
                  <c:v>42963</c:v>
                </c:pt>
                <c:pt idx="594">
                  <c:v>42964</c:v>
                </c:pt>
                <c:pt idx="595">
                  <c:v>42965</c:v>
                </c:pt>
                <c:pt idx="596">
                  <c:v>42966</c:v>
                </c:pt>
                <c:pt idx="597">
                  <c:v>42967</c:v>
                </c:pt>
                <c:pt idx="598">
                  <c:v>42968</c:v>
                </c:pt>
                <c:pt idx="599">
                  <c:v>42969</c:v>
                </c:pt>
                <c:pt idx="600">
                  <c:v>42970</c:v>
                </c:pt>
                <c:pt idx="601">
                  <c:v>42971</c:v>
                </c:pt>
                <c:pt idx="602">
                  <c:v>42972</c:v>
                </c:pt>
                <c:pt idx="603">
                  <c:v>42973</c:v>
                </c:pt>
                <c:pt idx="604">
                  <c:v>42974</c:v>
                </c:pt>
                <c:pt idx="605">
                  <c:v>42975</c:v>
                </c:pt>
                <c:pt idx="606">
                  <c:v>42976</c:v>
                </c:pt>
                <c:pt idx="607">
                  <c:v>42977</c:v>
                </c:pt>
                <c:pt idx="608">
                  <c:v>42978</c:v>
                </c:pt>
                <c:pt idx="609">
                  <c:v>42979</c:v>
                </c:pt>
                <c:pt idx="610">
                  <c:v>42980</c:v>
                </c:pt>
                <c:pt idx="611">
                  <c:v>42981</c:v>
                </c:pt>
                <c:pt idx="612">
                  <c:v>42982</c:v>
                </c:pt>
                <c:pt idx="613">
                  <c:v>42983</c:v>
                </c:pt>
                <c:pt idx="614">
                  <c:v>42984</c:v>
                </c:pt>
                <c:pt idx="615">
                  <c:v>42985</c:v>
                </c:pt>
                <c:pt idx="616">
                  <c:v>42986</c:v>
                </c:pt>
                <c:pt idx="617">
                  <c:v>42987</c:v>
                </c:pt>
                <c:pt idx="618">
                  <c:v>42988</c:v>
                </c:pt>
                <c:pt idx="619">
                  <c:v>42989</c:v>
                </c:pt>
                <c:pt idx="620">
                  <c:v>42990</c:v>
                </c:pt>
                <c:pt idx="621">
                  <c:v>42991</c:v>
                </c:pt>
                <c:pt idx="622">
                  <c:v>42992</c:v>
                </c:pt>
                <c:pt idx="623">
                  <c:v>42993</c:v>
                </c:pt>
                <c:pt idx="624">
                  <c:v>42994</c:v>
                </c:pt>
                <c:pt idx="625">
                  <c:v>42995</c:v>
                </c:pt>
                <c:pt idx="626">
                  <c:v>42996</c:v>
                </c:pt>
                <c:pt idx="627">
                  <c:v>42997</c:v>
                </c:pt>
                <c:pt idx="628">
                  <c:v>42998</c:v>
                </c:pt>
                <c:pt idx="629">
                  <c:v>42999</c:v>
                </c:pt>
                <c:pt idx="630">
                  <c:v>43000</c:v>
                </c:pt>
                <c:pt idx="631">
                  <c:v>43001</c:v>
                </c:pt>
                <c:pt idx="632">
                  <c:v>43002</c:v>
                </c:pt>
                <c:pt idx="633">
                  <c:v>43003</c:v>
                </c:pt>
                <c:pt idx="634">
                  <c:v>43004</c:v>
                </c:pt>
                <c:pt idx="635">
                  <c:v>43005</c:v>
                </c:pt>
                <c:pt idx="636">
                  <c:v>43006</c:v>
                </c:pt>
                <c:pt idx="637">
                  <c:v>43007</c:v>
                </c:pt>
                <c:pt idx="638">
                  <c:v>43008</c:v>
                </c:pt>
                <c:pt idx="639">
                  <c:v>43009</c:v>
                </c:pt>
                <c:pt idx="640">
                  <c:v>43010</c:v>
                </c:pt>
                <c:pt idx="641">
                  <c:v>43011</c:v>
                </c:pt>
                <c:pt idx="642">
                  <c:v>43012</c:v>
                </c:pt>
                <c:pt idx="643">
                  <c:v>43013</c:v>
                </c:pt>
                <c:pt idx="644">
                  <c:v>43014</c:v>
                </c:pt>
                <c:pt idx="645">
                  <c:v>43015</c:v>
                </c:pt>
                <c:pt idx="646">
                  <c:v>43016</c:v>
                </c:pt>
                <c:pt idx="647">
                  <c:v>43017</c:v>
                </c:pt>
                <c:pt idx="648">
                  <c:v>43018</c:v>
                </c:pt>
                <c:pt idx="649">
                  <c:v>43019</c:v>
                </c:pt>
                <c:pt idx="650">
                  <c:v>43020</c:v>
                </c:pt>
                <c:pt idx="651">
                  <c:v>43021</c:v>
                </c:pt>
                <c:pt idx="652">
                  <c:v>43022</c:v>
                </c:pt>
                <c:pt idx="653">
                  <c:v>43023</c:v>
                </c:pt>
                <c:pt idx="654">
                  <c:v>43024</c:v>
                </c:pt>
                <c:pt idx="655">
                  <c:v>43025</c:v>
                </c:pt>
                <c:pt idx="656">
                  <c:v>43026</c:v>
                </c:pt>
                <c:pt idx="657">
                  <c:v>43027</c:v>
                </c:pt>
                <c:pt idx="658">
                  <c:v>43028</c:v>
                </c:pt>
                <c:pt idx="659">
                  <c:v>43029</c:v>
                </c:pt>
                <c:pt idx="660">
                  <c:v>43030</c:v>
                </c:pt>
                <c:pt idx="661">
                  <c:v>43031</c:v>
                </c:pt>
                <c:pt idx="662">
                  <c:v>43032</c:v>
                </c:pt>
                <c:pt idx="663">
                  <c:v>43033</c:v>
                </c:pt>
                <c:pt idx="664">
                  <c:v>43034</c:v>
                </c:pt>
                <c:pt idx="665">
                  <c:v>43035</c:v>
                </c:pt>
                <c:pt idx="666">
                  <c:v>43036</c:v>
                </c:pt>
                <c:pt idx="667">
                  <c:v>43037</c:v>
                </c:pt>
                <c:pt idx="668">
                  <c:v>43038</c:v>
                </c:pt>
                <c:pt idx="669">
                  <c:v>43039</c:v>
                </c:pt>
                <c:pt idx="670">
                  <c:v>43040</c:v>
                </c:pt>
                <c:pt idx="671">
                  <c:v>43041</c:v>
                </c:pt>
                <c:pt idx="672">
                  <c:v>43042</c:v>
                </c:pt>
                <c:pt idx="673">
                  <c:v>43043</c:v>
                </c:pt>
                <c:pt idx="674">
                  <c:v>43044</c:v>
                </c:pt>
                <c:pt idx="675">
                  <c:v>43045</c:v>
                </c:pt>
                <c:pt idx="676">
                  <c:v>43046</c:v>
                </c:pt>
                <c:pt idx="677">
                  <c:v>43047</c:v>
                </c:pt>
                <c:pt idx="678">
                  <c:v>43048</c:v>
                </c:pt>
                <c:pt idx="679">
                  <c:v>43049</c:v>
                </c:pt>
                <c:pt idx="680">
                  <c:v>43050</c:v>
                </c:pt>
                <c:pt idx="681">
                  <c:v>43051</c:v>
                </c:pt>
                <c:pt idx="682">
                  <c:v>43052</c:v>
                </c:pt>
                <c:pt idx="683">
                  <c:v>43053</c:v>
                </c:pt>
                <c:pt idx="684">
                  <c:v>43054</c:v>
                </c:pt>
                <c:pt idx="685">
                  <c:v>43055</c:v>
                </c:pt>
                <c:pt idx="686">
                  <c:v>43056</c:v>
                </c:pt>
                <c:pt idx="687">
                  <c:v>43057</c:v>
                </c:pt>
                <c:pt idx="688">
                  <c:v>43058</c:v>
                </c:pt>
                <c:pt idx="689">
                  <c:v>43059</c:v>
                </c:pt>
                <c:pt idx="690">
                  <c:v>43060</c:v>
                </c:pt>
                <c:pt idx="691">
                  <c:v>43061</c:v>
                </c:pt>
                <c:pt idx="692">
                  <c:v>43062</c:v>
                </c:pt>
                <c:pt idx="693">
                  <c:v>43063</c:v>
                </c:pt>
                <c:pt idx="694">
                  <c:v>43064</c:v>
                </c:pt>
                <c:pt idx="695">
                  <c:v>43065</c:v>
                </c:pt>
                <c:pt idx="696">
                  <c:v>43066</c:v>
                </c:pt>
                <c:pt idx="697">
                  <c:v>43067</c:v>
                </c:pt>
                <c:pt idx="698">
                  <c:v>43068</c:v>
                </c:pt>
                <c:pt idx="699">
                  <c:v>43069</c:v>
                </c:pt>
                <c:pt idx="700">
                  <c:v>43070</c:v>
                </c:pt>
                <c:pt idx="701">
                  <c:v>43071</c:v>
                </c:pt>
                <c:pt idx="702">
                  <c:v>43072</c:v>
                </c:pt>
                <c:pt idx="703">
                  <c:v>43073</c:v>
                </c:pt>
                <c:pt idx="704">
                  <c:v>43074</c:v>
                </c:pt>
                <c:pt idx="705">
                  <c:v>43075</c:v>
                </c:pt>
                <c:pt idx="706">
                  <c:v>43076</c:v>
                </c:pt>
                <c:pt idx="707">
                  <c:v>43077</c:v>
                </c:pt>
                <c:pt idx="708">
                  <c:v>43078</c:v>
                </c:pt>
                <c:pt idx="709">
                  <c:v>43079</c:v>
                </c:pt>
                <c:pt idx="710">
                  <c:v>43080</c:v>
                </c:pt>
                <c:pt idx="711">
                  <c:v>43081</c:v>
                </c:pt>
                <c:pt idx="712">
                  <c:v>43082</c:v>
                </c:pt>
                <c:pt idx="713">
                  <c:v>43083</c:v>
                </c:pt>
                <c:pt idx="714">
                  <c:v>43084</c:v>
                </c:pt>
                <c:pt idx="715">
                  <c:v>43085</c:v>
                </c:pt>
                <c:pt idx="716">
                  <c:v>43086</c:v>
                </c:pt>
                <c:pt idx="717">
                  <c:v>43087</c:v>
                </c:pt>
                <c:pt idx="718">
                  <c:v>43088</c:v>
                </c:pt>
                <c:pt idx="719">
                  <c:v>43089</c:v>
                </c:pt>
                <c:pt idx="720">
                  <c:v>43090</c:v>
                </c:pt>
                <c:pt idx="721">
                  <c:v>43091</c:v>
                </c:pt>
                <c:pt idx="722">
                  <c:v>43092</c:v>
                </c:pt>
                <c:pt idx="723">
                  <c:v>43093</c:v>
                </c:pt>
                <c:pt idx="724">
                  <c:v>43094</c:v>
                </c:pt>
                <c:pt idx="725">
                  <c:v>43095</c:v>
                </c:pt>
                <c:pt idx="726">
                  <c:v>43096</c:v>
                </c:pt>
                <c:pt idx="727">
                  <c:v>43097</c:v>
                </c:pt>
                <c:pt idx="728">
                  <c:v>43098</c:v>
                </c:pt>
                <c:pt idx="729">
                  <c:v>43099</c:v>
                </c:pt>
                <c:pt idx="730">
                  <c:v>43100</c:v>
                </c:pt>
                <c:pt idx="731">
                  <c:v>43101</c:v>
                </c:pt>
                <c:pt idx="732">
                  <c:v>43102</c:v>
                </c:pt>
                <c:pt idx="733">
                  <c:v>43103</c:v>
                </c:pt>
                <c:pt idx="734">
                  <c:v>43104</c:v>
                </c:pt>
                <c:pt idx="735">
                  <c:v>43105</c:v>
                </c:pt>
                <c:pt idx="736">
                  <c:v>43106</c:v>
                </c:pt>
                <c:pt idx="737">
                  <c:v>43107</c:v>
                </c:pt>
                <c:pt idx="738">
                  <c:v>43108</c:v>
                </c:pt>
                <c:pt idx="739">
                  <c:v>43109</c:v>
                </c:pt>
                <c:pt idx="740">
                  <c:v>43110</c:v>
                </c:pt>
                <c:pt idx="741">
                  <c:v>43111</c:v>
                </c:pt>
                <c:pt idx="742">
                  <c:v>43112</c:v>
                </c:pt>
                <c:pt idx="743">
                  <c:v>43113</c:v>
                </c:pt>
                <c:pt idx="744">
                  <c:v>43114</c:v>
                </c:pt>
                <c:pt idx="745">
                  <c:v>43115</c:v>
                </c:pt>
                <c:pt idx="746">
                  <c:v>43116</c:v>
                </c:pt>
                <c:pt idx="747">
                  <c:v>43117</c:v>
                </c:pt>
                <c:pt idx="748">
                  <c:v>43118</c:v>
                </c:pt>
                <c:pt idx="749">
                  <c:v>43119</c:v>
                </c:pt>
                <c:pt idx="750">
                  <c:v>43120</c:v>
                </c:pt>
                <c:pt idx="751">
                  <c:v>43121</c:v>
                </c:pt>
                <c:pt idx="752">
                  <c:v>43122</c:v>
                </c:pt>
                <c:pt idx="753">
                  <c:v>43123</c:v>
                </c:pt>
                <c:pt idx="754">
                  <c:v>43124</c:v>
                </c:pt>
                <c:pt idx="755">
                  <c:v>43125</c:v>
                </c:pt>
                <c:pt idx="756">
                  <c:v>43126</c:v>
                </c:pt>
                <c:pt idx="757">
                  <c:v>43127</c:v>
                </c:pt>
                <c:pt idx="758">
                  <c:v>43128</c:v>
                </c:pt>
                <c:pt idx="759">
                  <c:v>43129</c:v>
                </c:pt>
                <c:pt idx="760">
                  <c:v>43130</c:v>
                </c:pt>
                <c:pt idx="761">
                  <c:v>43131</c:v>
                </c:pt>
                <c:pt idx="762">
                  <c:v>43132</c:v>
                </c:pt>
                <c:pt idx="763">
                  <c:v>43133</c:v>
                </c:pt>
                <c:pt idx="764">
                  <c:v>43134</c:v>
                </c:pt>
                <c:pt idx="765">
                  <c:v>43135</c:v>
                </c:pt>
                <c:pt idx="766">
                  <c:v>43136</c:v>
                </c:pt>
                <c:pt idx="767">
                  <c:v>43137</c:v>
                </c:pt>
                <c:pt idx="768">
                  <c:v>43138</c:v>
                </c:pt>
                <c:pt idx="769">
                  <c:v>43139</c:v>
                </c:pt>
                <c:pt idx="770">
                  <c:v>43140</c:v>
                </c:pt>
                <c:pt idx="771">
                  <c:v>43141</c:v>
                </c:pt>
                <c:pt idx="772">
                  <c:v>43142</c:v>
                </c:pt>
                <c:pt idx="773">
                  <c:v>43143</c:v>
                </c:pt>
                <c:pt idx="774">
                  <c:v>43144</c:v>
                </c:pt>
                <c:pt idx="775">
                  <c:v>43145</c:v>
                </c:pt>
                <c:pt idx="776">
                  <c:v>43146</c:v>
                </c:pt>
                <c:pt idx="777">
                  <c:v>43147</c:v>
                </c:pt>
                <c:pt idx="778">
                  <c:v>43148</c:v>
                </c:pt>
                <c:pt idx="779">
                  <c:v>43149</c:v>
                </c:pt>
                <c:pt idx="780">
                  <c:v>43150</c:v>
                </c:pt>
                <c:pt idx="781">
                  <c:v>43151</c:v>
                </c:pt>
                <c:pt idx="782">
                  <c:v>43152</c:v>
                </c:pt>
                <c:pt idx="783">
                  <c:v>43153</c:v>
                </c:pt>
                <c:pt idx="784">
                  <c:v>43154</c:v>
                </c:pt>
                <c:pt idx="785">
                  <c:v>43155</c:v>
                </c:pt>
                <c:pt idx="786">
                  <c:v>43156</c:v>
                </c:pt>
                <c:pt idx="787">
                  <c:v>43157</c:v>
                </c:pt>
                <c:pt idx="788">
                  <c:v>43158</c:v>
                </c:pt>
                <c:pt idx="789">
                  <c:v>43159</c:v>
                </c:pt>
                <c:pt idx="790">
                  <c:v>43160</c:v>
                </c:pt>
                <c:pt idx="791">
                  <c:v>43161</c:v>
                </c:pt>
                <c:pt idx="792">
                  <c:v>43162</c:v>
                </c:pt>
                <c:pt idx="793">
                  <c:v>43163</c:v>
                </c:pt>
                <c:pt idx="794">
                  <c:v>43164</c:v>
                </c:pt>
                <c:pt idx="795">
                  <c:v>43165</c:v>
                </c:pt>
                <c:pt idx="796">
                  <c:v>43166</c:v>
                </c:pt>
                <c:pt idx="797">
                  <c:v>43167</c:v>
                </c:pt>
                <c:pt idx="798">
                  <c:v>43168</c:v>
                </c:pt>
                <c:pt idx="799">
                  <c:v>43169</c:v>
                </c:pt>
                <c:pt idx="800">
                  <c:v>43170</c:v>
                </c:pt>
                <c:pt idx="801">
                  <c:v>43171</c:v>
                </c:pt>
                <c:pt idx="802">
                  <c:v>43172</c:v>
                </c:pt>
                <c:pt idx="803">
                  <c:v>43173</c:v>
                </c:pt>
                <c:pt idx="804">
                  <c:v>43174</c:v>
                </c:pt>
                <c:pt idx="805">
                  <c:v>43175</c:v>
                </c:pt>
                <c:pt idx="806">
                  <c:v>43176</c:v>
                </c:pt>
                <c:pt idx="807">
                  <c:v>43177</c:v>
                </c:pt>
                <c:pt idx="808">
                  <c:v>43178</c:v>
                </c:pt>
                <c:pt idx="809">
                  <c:v>43179</c:v>
                </c:pt>
                <c:pt idx="810">
                  <c:v>43180</c:v>
                </c:pt>
                <c:pt idx="811">
                  <c:v>43181</c:v>
                </c:pt>
                <c:pt idx="812">
                  <c:v>43182</c:v>
                </c:pt>
                <c:pt idx="813">
                  <c:v>43183</c:v>
                </c:pt>
                <c:pt idx="814">
                  <c:v>43184</c:v>
                </c:pt>
                <c:pt idx="815">
                  <c:v>43185</c:v>
                </c:pt>
                <c:pt idx="816">
                  <c:v>43186</c:v>
                </c:pt>
                <c:pt idx="817">
                  <c:v>43187</c:v>
                </c:pt>
                <c:pt idx="818">
                  <c:v>43188</c:v>
                </c:pt>
                <c:pt idx="819">
                  <c:v>43189</c:v>
                </c:pt>
                <c:pt idx="820">
                  <c:v>43190</c:v>
                </c:pt>
                <c:pt idx="821">
                  <c:v>43191</c:v>
                </c:pt>
                <c:pt idx="822">
                  <c:v>43192</c:v>
                </c:pt>
                <c:pt idx="823">
                  <c:v>43193</c:v>
                </c:pt>
                <c:pt idx="824">
                  <c:v>43194</c:v>
                </c:pt>
                <c:pt idx="825">
                  <c:v>43195</c:v>
                </c:pt>
                <c:pt idx="826">
                  <c:v>43196</c:v>
                </c:pt>
                <c:pt idx="827">
                  <c:v>43197</c:v>
                </c:pt>
                <c:pt idx="828">
                  <c:v>43198</c:v>
                </c:pt>
                <c:pt idx="829">
                  <c:v>43199</c:v>
                </c:pt>
                <c:pt idx="830">
                  <c:v>43200</c:v>
                </c:pt>
                <c:pt idx="831">
                  <c:v>43201</c:v>
                </c:pt>
                <c:pt idx="832">
                  <c:v>43202</c:v>
                </c:pt>
                <c:pt idx="833">
                  <c:v>43203</c:v>
                </c:pt>
                <c:pt idx="834">
                  <c:v>43204</c:v>
                </c:pt>
                <c:pt idx="835">
                  <c:v>43205</c:v>
                </c:pt>
                <c:pt idx="836">
                  <c:v>43206</c:v>
                </c:pt>
                <c:pt idx="837">
                  <c:v>43207</c:v>
                </c:pt>
                <c:pt idx="838">
                  <c:v>43208</c:v>
                </c:pt>
                <c:pt idx="839">
                  <c:v>43209</c:v>
                </c:pt>
                <c:pt idx="840">
                  <c:v>43210</c:v>
                </c:pt>
                <c:pt idx="841">
                  <c:v>43211</c:v>
                </c:pt>
                <c:pt idx="842">
                  <c:v>43212</c:v>
                </c:pt>
                <c:pt idx="843">
                  <c:v>43213</c:v>
                </c:pt>
                <c:pt idx="844">
                  <c:v>43214</c:v>
                </c:pt>
                <c:pt idx="845">
                  <c:v>43215</c:v>
                </c:pt>
                <c:pt idx="846">
                  <c:v>43216</c:v>
                </c:pt>
                <c:pt idx="847">
                  <c:v>43217</c:v>
                </c:pt>
                <c:pt idx="848">
                  <c:v>43218</c:v>
                </c:pt>
                <c:pt idx="849">
                  <c:v>43219</c:v>
                </c:pt>
                <c:pt idx="850">
                  <c:v>43220</c:v>
                </c:pt>
                <c:pt idx="851">
                  <c:v>43221</c:v>
                </c:pt>
                <c:pt idx="852">
                  <c:v>43222</c:v>
                </c:pt>
                <c:pt idx="853">
                  <c:v>43223</c:v>
                </c:pt>
                <c:pt idx="854">
                  <c:v>43224</c:v>
                </c:pt>
                <c:pt idx="855">
                  <c:v>43225</c:v>
                </c:pt>
                <c:pt idx="856">
                  <c:v>43226</c:v>
                </c:pt>
                <c:pt idx="857">
                  <c:v>43227</c:v>
                </c:pt>
                <c:pt idx="858">
                  <c:v>43228</c:v>
                </c:pt>
                <c:pt idx="859">
                  <c:v>43229</c:v>
                </c:pt>
                <c:pt idx="860">
                  <c:v>43230</c:v>
                </c:pt>
                <c:pt idx="861">
                  <c:v>43231</c:v>
                </c:pt>
                <c:pt idx="862">
                  <c:v>43232</c:v>
                </c:pt>
                <c:pt idx="863">
                  <c:v>43233</c:v>
                </c:pt>
                <c:pt idx="864">
                  <c:v>43234</c:v>
                </c:pt>
                <c:pt idx="865">
                  <c:v>43235</c:v>
                </c:pt>
                <c:pt idx="866">
                  <c:v>43236</c:v>
                </c:pt>
                <c:pt idx="867">
                  <c:v>43237</c:v>
                </c:pt>
                <c:pt idx="868">
                  <c:v>43238</c:v>
                </c:pt>
                <c:pt idx="869">
                  <c:v>43239</c:v>
                </c:pt>
                <c:pt idx="870">
                  <c:v>43240</c:v>
                </c:pt>
                <c:pt idx="871">
                  <c:v>43241</c:v>
                </c:pt>
                <c:pt idx="872">
                  <c:v>43242</c:v>
                </c:pt>
                <c:pt idx="873">
                  <c:v>43243</c:v>
                </c:pt>
                <c:pt idx="874">
                  <c:v>43244</c:v>
                </c:pt>
                <c:pt idx="875">
                  <c:v>43245</c:v>
                </c:pt>
                <c:pt idx="876">
                  <c:v>43246</c:v>
                </c:pt>
                <c:pt idx="877">
                  <c:v>43247</c:v>
                </c:pt>
                <c:pt idx="878">
                  <c:v>43248</c:v>
                </c:pt>
                <c:pt idx="879">
                  <c:v>43249</c:v>
                </c:pt>
                <c:pt idx="880">
                  <c:v>43250</c:v>
                </c:pt>
                <c:pt idx="881">
                  <c:v>43251</c:v>
                </c:pt>
                <c:pt idx="882">
                  <c:v>43252</c:v>
                </c:pt>
                <c:pt idx="883">
                  <c:v>43253</c:v>
                </c:pt>
                <c:pt idx="884">
                  <c:v>43254</c:v>
                </c:pt>
                <c:pt idx="885">
                  <c:v>43255</c:v>
                </c:pt>
                <c:pt idx="886">
                  <c:v>43256</c:v>
                </c:pt>
                <c:pt idx="887">
                  <c:v>43257</c:v>
                </c:pt>
                <c:pt idx="888">
                  <c:v>43258</c:v>
                </c:pt>
                <c:pt idx="889">
                  <c:v>43259</c:v>
                </c:pt>
                <c:pt idx="890">
                  <c:v>43260</c:v>
                </c:pt>
                <c:pt idx="891">
                  <c:v>43261</c:v>
                </c:pt>
                <c:pt idx="892">
                  <c:v>43262</c:v>
                </c:pt>
                <c:pt idx="893">
                  <c:v>43263</c:v>
                </c:pt>
                <c:pt idx="894">
                  <c:v>43264</c:v>
                </c:pt>
                <c:pt idx="895">
                  <c:v>43265</c:v>
                </c:pt>
                <c:pt idx="896">
                  <c:v>43266</c:v>
                </c:pt>
                <c:pt idx="897">
                  <c:v>43267</c:v>
                </c:pt>
                <c:pt idx="898">
                  <c:v>43268</c:v>
                </c:pt>
                <c:pt idx="899">
                  <c:v>43269</c:v>
                </c:pt>
                <c:pt idx="900">
                  <c:v>43270</c:v>
                </c:pt>
                <c:pt idx="901">
                  <c:v>43271</c:v>
                </c:pt>
                <c:pt idx="902">
                  <c:v>43272</c:v>
                </c:pt>
                <c:pt idx="903">
                  <c:v>43273</c:v>
                </c:pt>
                <c:pt idx="904">
                  <c:v>43274</c:v>
                </c:pt>
                <c:pt idx="905">
                  <c:v>43275</c:v>
                </c:pt>
                <c:pt idx="906">
                  <c:v>43276</c:v>
                </c:pt>
                <c:pt idx="907">
                  <c:v>43277</c:v>
                </c:pt>
                <c:pt idx="908">
                  <c:v>43278</c:v>
                </c:pt>
                <c:pt idx="909">
                  <c:v>43279</c:v>
                </c:pt>
                <c:pt idx="910">
                  <c:v>43280</c:v>
                </c:pt>
                <c:pt idx="911">
                  <c:v>43281</c:v>
                </c:pt>
                <c:pt idx="912">
                  <c:v>43282</c:v>
                </c:pt>
                <c:pt idx="913">
                  <c:v>43283</c:v>
                </c:pt>
                <c:pt idx="914">
                  <c:v>43284</c:v>
                </c:pt>
                <c:pt idx="915">
                  <c:v>43285</c:v>
                </c:pt>
                <c:pt idx="916">
                  <c:v>43286</c:v>
                </c:pt>
                <c:pt idx="917">
                  <c:v>43287</c:v>
                </c:pt>
                <c:pt idx="918">
                  <c:v>43288</c:v>
                </c:pt>
                <c:pt idx="919">
                  <c:v>43289</c:v>
                </c:pt>
                <c:pt idx="920">
                  <c:v>43290</c:v>
                </c:pt>
                <c:pt idx="921">
                  <c:v>43291</c:v>
                </c:pt>
                <c:pt idx="922">
                  <c:v>43292</c:v>
                </c:pt>
                <c:pt idx="923">
                  <c:v>43293</c:v>
                </c:pt>
                <c:pt idx="924">
                  <c:v>43294</c:v>
                </c:pt>
                <c:pt idx="925">
                  <c:v>43295</c:v>
                </c:pt>
                <c:pt idx="926">
                  <c:v>43296</c:v>
                </c:pt>
                <c:pt idx="927">
                  <c:v>43297</c:v>
                </c:pt>
                <c:pt idx="928">
                  <c:v>43298</c:v>
                </c:pt>
                <c:pt idx="929">
                  <c:v>43299</c:v>
                </c:pt>
                <c:pt idx="930">
                  <c:v>43300</c:v>
                </c:pt>
                <c:pt idx="931">
                  <c:v>43301</c:v>
                </c:pt>
                <c:pt idx="932">
                  <c:v>43302</c:v>
                </c:pt>
                <c:pt idx="933">
                  <c:v>43303</c:v>
                </c:pt>
                <c:pt idx="934">
                  <c:v>43304</c:v>
                </c:pt>
                <c:pt idx="935">
                  <c:v>43305</c:v>
                </c:pt>
                <c:pt idx="936">
                  <c:v>43306</c:v>
                </c:pt>
                <c:pt idx="937">
                  <c:v>43307</c:v>
                </c:pt>
                <c:pt idx="938">
                  <c:v>43308</c:v>
                </c:pt>
                <c:pt idx="939">
                  <c:v>43309</c:v>
                </c:pt>
                <c:pt idx="940">
                  <c:v>43310</c:v>
                </c:pt>
                <c:pt idx="941">
                  <c:v>43311</c:v>
                </c:pt>
                <c:pt idx="942">
                  <c:v>43312</c:v>
                </c:pt>
                <c:pt idx="943">
                  <c:v>43313</c:v>
                </c:pt>
                <c:pt idx="944">
                  <c:v>43314</c:v>
                </c:pt>
                <c:pt idx="945">
                  <c:v>43315</c:v>
                </c:pt>
                <c:pt idx="946">
                  <c:v>43316</c:v>
                </c:pt>
                <c:pt idx="947">
                  <c:v>43317</c:v>
                </c:pt>
                <c:pt idx="948">
                  <c:v>43318</c:v>
                </c:pt>
                <c:pt idx="949">
                  <c:v>43319</c:v>
                </c:pt>
                <c:pt idx="950">
                  <c:v>43320</c:v>
                </c:pt>
                <c:pt idx="951">
                  <c:v>43321</c:v>
                </c:pt>
                <c:pt idx="952">
                  <c:v>43322</c:v>
                </c:pt>
                <c:pt idx="953">
                  <c:v>43323</c:v>
                </c:pt>
                <c:pt idx="954">
                  <c:v>43324</c:v>
                </c:pt>
                <c:pt idx="955">
                  <c:v>43325</c:v>
                </c:pt>
                <c:pt idx="956">
                  <c:v>43326</c:v>
                </c:pt>
                <c:pt idx="957">
                  <c:v>43327</c:v>
                </c:pt>
                <c:pt idx="958">
                  <c:v>43328</c:v>
                </c:pt>
                <c:pt idx="959">
                  <c:v>43329</c:v>
                </c:pt>
                <c:pt idx="960">
                  <c:v>43330</c:v>
                </c:pt>
                <c:pt idx="961">
                  <c:v>43331</c:v>
                </c:pt>
                <c:pt idx="962">
                  <c:v>43332</c:v>
                </c:pt>
                <c:pt idx="963">
                  <c:v>43333</c:v>
                </c:pt>
                <c:pt idx="964">
                  <c:v>43334</c:v>
                </c:pt>
                <c:pt idx="965">
                  <c:v>43335</c:v>
                </c:pt>
                <c:pt idx="966">
                  <c:v>43336</c:v>
                </c:pt>
                <c:pt idx="967">
                  <c:v>43337</c:v>
                </c:pt>
                <c:pt idx="968">
                  <c:v>43338</c:v>
                </c:pt>
                <c:pt idx="969">
                  <c:v>43339</c:v>
                </c:pt>
                <c:pt idx="970">
                  <c:v>43340</c:v>
                </c:pt>
                <c:pt idx="971">
                  <c:v>43341</c:v>
                </c:pt>
                <c:pt idx="972">
                  <c:v>43342</c:v>
                </c:pt>
                <c:pt idx="973">
                  <c:v>43343</c:v>
                </c:pt>
                <c:pt idx="974">
                  <c:v>43344</c:v>
                </c:pt>
                <c:pt idx="975">
                  <c:v>43345</c:v>
                </c:pt>
                <c:pt idx="976">
                  <c:v>43346</c:v>
                </c:pt>
                <c:pt idx="977">
                  <c:v>43347</c:v>
                </c:pt>
                <c:pt idx="978">
                  <c:v>43348</c:v>
                </c:pt>
                <c:pt idx="979">
                  <c:v>43349</c:v>
                </c:pt>
                <c:pt idx="980">
                  <c:v>43350</c:v>
                </c:pt>
                <c:pt idx="981">
                  <c:v>43351</c:v>
                </c:pt>
                <c:pt idx="982">
                  <c:v>43352</c:v>
                </c:pt>
                <c:pt idx="983">
                  <c:v>43353</c:v>
                </c:pt>
                <c:pt idx="984">
                  <c:v>43354</c:v>
                </c:pt>
                <c:pt idx="985">
                  <c:v>43355</c:v>
                </c:pt>
                <c:pt idx="986">
                  <c:v>43356</c:v>
                </c:pt>
                <c:pt idx="987">
                  <c:v>43357</c:v>
                </c:pt>
                <c:pt idx="988">
                  <c:v>43358</c:v>
                </c:pt>
                <c:pt idx="989">
                  <c:v>43359</c:v>
                </c:pt>
                <c:pt idx="990">
                  <c:v>43360</c:v>
                </c:pt>
                <c:pt idx="991">
                  <c:v>43361</c:v>
                </c:pt>
                <c:pt idx="992">
                  <c:v>43362</c:v>
                </c:pt>
                <c:pt idx="993">
                  <c:v>43363</c:v>
                </c:pt>
                <c:pt idx="994">
                  <c:v>43364</c:v>
                </c:pt>
                <c:pt idx="995">
                  <c:v>43365</c:v>
                </c:pt>
                <c:pt idx="996">
                  <c:v>43366</c:v>
                </c:pt>
                <c:pt idx="997">
                  <c:v>43367</c:v>
                </c:pt>
                <c:pt idx="998">
                  <c:v>43368</c:v>
                </c:pt>
                <c:pt idx="999">
                  <c:v>43369</c:v>
                </c:pt>
                <c:pt idx="1000">
                  <c:v>43370</c:v>
                </c:pt>
                <c:pt idx="1001">
                  <c:v>43371</c:v>
                </c:pt>
                <c:pt idx="1002">
                  <c:v>43372</c:v>
                </c:pt>
                <c:pt idx="1003">
                  <c:v>43373</c:v>
                </c:pt>
                <c:pt idx="1004">
                  <c:v>43374</c:v>
                </c:pt>
                <c:pt idx="1005">
                  <c:v>43375</c:v>
                </c:pt>
                <c:pt idx="1006">
                  <c:v>43376</c:v>
                </c:pt>
                <c:pt idx="1007">
                  <c:v>43377</c:v>
                </c:pt>
                <c:pt idx="1008">
                  <c:v>43378</c:v>
                </c:pt>
                <c:pt idx="1009">
                  <c:v>43379</c:v>
                </c:pt>
                <c:pt idx="1010">
                  <c:v>43380</c:v>
                </c:pt>
                <c:pt idx="1011">
                  <c:v>43381</c:v>
                </c:pt>
                <c:pt idx="1012">
                  <c:v>43382</c:v>
                </c:pt>
                <c:pt idx="1013">
                  <c:v>43383</c:v>
                </c:pt>
                <c:pt idx="1014">
                  <c:v>43384</c:v>
                </c:pt>
                <c:pt idx="1015">
                  <c:v>43385</c:v>
                </c:pt>
                <c:pt idx="1016">
                  <c:v>43386</c:v>
                </c:pt>
                <c:pt idx="1017">
                  <c:v>43387</c:v>
                </c:pt>
                <c:pt idx="1018">
                  <c:v>43388</c:v>
                </c:pt>
                <c:pt idx="1019">
                  <c:v>43389</c:v>
                </c:pt>
                <c:pt idx="1020">
                  <c:v>43390</c:v>
                </c:pt>
                <c:pt idx="1021">
                  <c:v>43391</c:v>
                </c:pt>
                <c:pt idx="1022">
                  <c:v>43392</c:v>
                </c:pt>
                <c:pt idx="1023">
                  <c:v>43393</c:v>
                </c:pt>
                <c:pt idx="1024">
                  <c:v>43394</c:v>
                </c:pt>
                <c:pt idx="1025">
                  <c:v>43395</c:v>
                </c:pt>
                <c:pt idx="1026">
                  <c:v>43396</c:v>
                </c:pt>
                <c:pt idx="1027">
                  <c:v>43397</c:v>
                </c:pt>
                <c:pt idx="1028">
                  <c:v>43398</c:v>
                </c:pt>
                <c:pt idx="1029">
                  <c:v>43399</c:v>
                </c:pt>
                <c:pt idx="1030">
                  <c:v>43400</c:v>
                </c:pt>
                <c:pt idx="1031">
                  <c:v>43401</c:v>
                </c:pt>
                <c:pt idx="1032">
                  <c:v>43402</c:v>
                </c:pt>
                <c:pt idx="1033">
                  <c:v>43403</c:v>
                </c:pt>
                <c:pt idx="1034">
                  <c:v>43404</c:v>
                </c:pt>
                <c:pt idx="1035">
                  <c:v>43405</c:v>
                </c:pt>
                <c:pt idx="1036">
                  <c:v>43406</c:v>
                </c:pt>
                <c:pt idx="1037">
                  <c:v>43407</c:v>
                </c:pt>
                <c:pt idx="1038">
                  <c:v>43408</c:v>
                </c:pt>
                <c:pt idx="1039">
                  <c:v>43409</c:v>
                </c:pt>
                <c:pt idx="1040">
                  <c:v>43410</c:v>
                </c:pt>
                <c:pt idx="1041">
                  <c:v>43411</c:v>
                </c:pt>
                <c:pt idx="1042">
                  <c:v>43412</c:v>
                </c:pt>
                <c:pt idx="1043">
                  <c:v>43413</c:v>
                </c:pt>
                <c:pt idx="1044">
                  <c:v>43414</c:v>
                </c:pt>
                <c:pt idx="1045">
                  <c:v>43415</c:v>
                </c:pt>
                <c:pt idx="1046">
                  <c:v>43416</c:v>
                </c:pt>
                <c:pt idx="1047">
                  <c:v>43417</c:v>
                </c:pt>
                <c:pt idx="1048">
                  <c:v>43418</c:v>
                </c:pt>
                <c:pt idx="1049">
                  <c:v>43419</c:v>
                </c:pt>
                <c:pt idx="1050">
                  <c:v>43420</c:v>
                </c:pt>
                <c:pt idx="1051">
                  <c:v>43421</c:v>
                </c:pt>
                <c:pt idx="1052">
                  <c:v>43422</c:v>
                </c:pt>
                <c:pt idx="1053">
                  <c:v>43423</c:v>
                </c:pt>
                <c:pt idx="1054">
                  <c:v>43424</c:v>
                </c:pt>
                <c:pt idx="1055">
                  <c:v>43425</c:v>
                </c:pt>
                <c:pt idx="1056">
                  <c:v>43426</c:v>
                </c:pt>
                <c:pt idx="1057">
                  <c:v>43427</c:v>
                </c:pt>
                <c:pt idx="1058">
                  <c:v>43428</c:v>
                </c:pt>
                <c:pt idx="1059">
                  <c:v>43429</c:v>
                </c:pt>
                <c:pt idx="1060">
                  <c:v>43430</c:v>
                </c:pt>
                <c:pt idx="1061">
                  <c:v>43431</c:v>
                </c:pt>
                <c:pt idx="1062">
                  <c:v>43432</c:v>
                </c:pt>
                <c:pt idx="1063">
                  <c:v>43433</c:v>
                </c:pt>
                <c:pt idx="1064">
                  <c:v>43434</c:v>
                </c:pt>
                <c:pt idx="1065">
                  <c:v>43435</c:v>
                </c:pt>
                <c:pt idx="1066">
                  <c:v>43436</c:v>
                </c:pt>
                <c:pt idx="1067">
                  <c:v>43437</c:v>
                </c:pt>
                <c:pt idx="1068">
                  <c:v>43438</c:v>
                </c:pt>
                <c:pt idx="1069">
                  <c:v>43439</c:v>
                </c:pt>
                <c:pt idx="1070">
                  <c:v>43440</c:v>
                </c:pt>
                <c:pt idx="1071">
                  <c:v>43441</c:v>
                </c:pt>
                <c:pt idx="1072">
                  <c:v>43442</c:v>
                </c:pt>
                <c:pt idx="1073">
                  <c:v>43443</c:v>
                </c:pt>
                <c:pt idx="1074">
                  <c:v>43444</c:v>
                </c:pt>
                <c:pt idx="1075">
                  <c:v>43445</c:v>
                </c:pt>
                <c:pt idx="1076">
                  <c:v>43446</c:v>
                </c:pt>
                <c:pt idx="1077">
                  <c:v>43447</c:v>
                </c:pt>
                <c:pt idx="1078">
                  <c:v>43448</c:v>
                </c:pt>
                <c:pt idx="1079">
                  <c:v>43449</c:v>
                </c:pt>
                <c:pt idx="1080">
                  <c:v>43450</c:v>
                </c:pt>
                <c:pt idx="1081">
                  <c:v>43451</c:v>
                </c:pt>
                <c:pt idx="1082">
                  <c:v>43452</c:v>
                </c:pt>
                <c:pt idx="1083">
                  <c:v>43453</c:v>
                </c:pt>
                <c:pt idx="1084">
                  <c:v>43454</c:v>
                </c:pt>
                <c:pt idx="1085">
                  <c:v>43455</c:v>
                </c:pt>
                <c:pt idx="1086">
                  <c:v>43456</c:v>
                </c:pt>
                <c:pt idx="1087">
                  <c:v>43457</c:v>
                </c:pt>
                <c:pt idx="1088">
                  <c:v>43458</c:v>
                </c:pt>
                <c:pt idx="1089">
                  <c:v>43459</c:v>
                </c:pt>
                <c:pt idx="1090">
                  <c:v>43460</c:v>
                </c:pt>
                <c:pt idx="1091">
                  <c:v>43461</c:v>
                </c:pt>
                <c:pt idx="1092">
                  <c:v>43462</c:v>
                </c:pt>
                <c:pt idx="1093">
                  <c:v>43463</c:v>
                </c:pt>
                <c:pt idx="1094">
                  <c:v>43464</c:v>
                </c:pt>
                <c:pt idx="1095">
                  <c:v>43465</c:v>
                </c:pt>
                <c:pt idx="1096">
                  <c:v>43466</c:v>
                </c:pt>
                <c:pt idx="1097">
                  <c:v>43467</c:v>
                </c:pt>
                <c:pt idx="1098">
                  <c:v>43468</c:v>
                </c:pt>
                <c:pt idx="1099">
                  <c:v>43469</c:v>
                </c:pt>
                <c:pt idx="1100">
                  <c:v>43470</c:v>
                </c:pt>
                <c:pt idx="1101">
                  <c:v>43471</c:v>
                </c:pt>
                <c:pt idx="1102">
                  <c:v>43472</c:v>
                </c:pt>
                <c:pt idx="1103">
                  <c:v>43473</c:v>
                </c:pt>
                <c:pt idx="1104">
                  <c:v>43474</c:v>
                </c:pt>
                <c:pt idx="1105">
                  <c:v>43475</c:v>
                </c:pt>
                <c:pt idx="1106">
                  <c:v>43476</c:v>
                </c:pt>
                <c:pt idx="1107">
                  <c:v>43477</c:v>
                </c:pt>
                <c:pt idx="1108">
                  <c:v>43478</c:v>
                </c:pt>
                <c:pt idx="1109">
                  <c:v>43479</c:v>
                </c:pt>
                <c:pt idx="1110">
                  <c:v>43480</c:v>
                </c:pt>
                <c:pt idx="1111">
                  <c:v>43481</c:v>
                </c:pt>
                <c:pt idx="1112">
                  <c:v>43482</c:v>
                </c:pt>
                <c:pt idx="1113">
                  <c:v>43483</c:v>
                </c:pt>
                <c:pt idx="1114">
                  <c:v>43484</c:v>
                </c:pt>
                <c:pt idx="1115">
                  <c:v>43485</c:v>
                </c:pt>
                <c:pt idx="1116">
                  <c:v>43486</c:v>
                </c:pt>
                <c:pt idx="1117">
                  <c:v>43487</c:v>
                </c:pt>
                <c:pt idx="1118">
                  <c:v>43488</c:v>
                </c:pt>
                <c:pt idx="1119">
                  <c:v>43489</c:v>
                </c:pt>
                <c:pt idx="1120">
                  <c:v>43490</c:v>
                </c:pt>
                <c:pt idx="1121">
                  <c:v>43491</c:v>
                </c:pt>
                <c:pt idx="1122">
                  <c:v>43492</c:v>
                </c:pt>
                <c:pt idx="1123">
                  <c:v>43493</c:v>
                </c:pt>
                <c:pt idx="1124">
                  <c:v>43494</c:v>
                </c:pt>
                <c:pt idx="1125">
                  <c:v>43495</c:v>
                </c:pt>
                <c:pt idx="1126">
                  <c:v>43496</c:v>
                </c:pt>
                <c:pt idx="1127">
                  <c:v>43497</c:v>
                </c:pt>
                <c:pt idx="1128">
                  <c:v>43498</c:v>
                </c:pt>
                <c:pt idx="1129">
                  <c:v>43499</c:v>
                </c:pt>
                <c:pt idx="1130">
                  <c:v>43500</c:v>
                </c:pt>
                <c:pt idx="1131">
                  <c:v>43501</c:v>
                </c:pt>
                <c:pt idx="1132">
                  <c:v>43502</c:v>
                </c:pt>
                <c:pt idx="1133">
                  <c:v>43503</c:v>
                </c:pt>
                <c:pt idx="1134">
                  <c:v>43504</c:v>
                </c:pt>
                <c:pt idx="1135">
                  <c:v>43505</c:v>
                </c:pt>
                <c:pt idx="1136">
                  <c:v>43506</c:v>
                </c:pt>
                <c:pt idx="1137">
                  <c:v>43507</c:v>
                </c:pt>
                <c:pt idx="1138">
                  <c:v>43508</c:v>
                </c:pt>
                <c:pt idx="1139">
                  <c:v>43509</c:v>
                </c:pt>
                <c:pt idx="1140">
                  <c:v>43510</c:v>
                </c:pt>
                <c:pt idx="1141">
                  <c:v>43511</c:v>
                </c:pt>
                <c:pt idx="1142">
                  <c:v>43512</c:v>
                </c:pt>
                <c:pt idx="1143">
                  <c:v>43513</c:v>
                </c:pt>
                <c:pt idx="1144">
                  <c:v>43514</c:v>
                </c:pt>
                <c:pt idx="1145">
                  <c:v>43515</c:v>
                </c:pt>
                <c:pt idx="1146">
                  <c:v>43516</c:v>
                </c:pt>
                <c:pt idx="1147">
                  <c:v>43517</c:v>
                </c:pt>
                <c:pt idx="1148">
                  <c:v>43518</c:v>
                </c:pt>
                <c:pt idx="1149">
                  <c:v>43519</c:v>
                </c:pt>
                <c:pt idx="1150">
                  <c:v>43520</c:v>
                </c:pt>
                <c:pt idx="1151">
                  <c:v>43521</c:v>
                </c:pt>
                <c:pt idx="1152">
                  <c:v>43522</c:v>
                </c:pt>
                <c:pt idx="1153">
                  <c:v>43523</c:v>
                </c:pt>
                <c:pt idx="1154">
                  <c:v>43524</c:v>
                </c:pt>
                <c:pt idx="1155">
                  <c:v>43525</c:v>
                </c:pt>
                <c:pt idx="1156">
                  <c:v>43526</c:v>
                </c:pt>
                <c:pt idx="1157">
                  <c:v>43527</c:v>
                </c:pt>
                <c:pt idx="1158">
                  <c:v>43528</c:v>
                </c:pt>
                <c:pt idx="1159">
                  <c:v>43529</c:v>
                </c:pt>
                <c:pt idx="1160">
                  <c:v>43530</c:v>
                </c:pt>
                <c:pt idx="1161">
                  <c:v>43531</c:v>
                </c:pt>
                <c:pt idx="1162">
                  <c:v>43532</c:v>
                </c:pt>
                <c:pt idx="1163">
                  <c:v>43533</c:v>
                </c:pt>
                <c:pt idx="1164">
                  <c:v>43534</c:v>
                </c:pt>
                <c:pt idx="1165">
                  <c:v>43535</c:v>
                </c:pt>
                <c:pt idx="1166">
                  <c:v>43536</c:v>
                </c:pt>
                <c:pt idx="1167">
                  <c:v>43537</c:v>
                </c:pt>
                <c:pt idx="1168">
                  <c:v>43538</c:v>
                </c:pt>
                <c:pt idx="1169">
                  <c:v>43539</c:v>
                </c:pt>
                <c:pt idx="1170">
                  <c:v>43540</c:v>
                </c:pt>
                <c:pt idx="1171">
                  <c:v>43541</c:v>
                </c:pt>
                <c:pt idx="1172">
                  <c:v>43542</c:v>
                </c:pt>
                <c:pt idx="1173">
                  <c:v>43543</c:v>
                </c:pt>
                <c:pt idx="1174">
                  <c:v>43544</c:v>
                </c:pt>
                <c:pt idx="1175">
                  <c:v>43545</c:v>
                </c:pt>
                <c:pt idx="1176">
                  <c:v>43546</c:v>
                </c:pt>
                <c:pt idx="1177">
                  <c:v>43547</c:v>
                </c:pt>
                <c:pt idx="1178">
                  <c:v>43548</c:v>
                </c:pt>
                <c:pt idx="1179">
                  <c:v>43549</c:v>
                </c:pt>
                <c:pt idx="1180">
                  <c:v>43550</c:v>
                </c:pt>
                <c:pt idx="1181">
                  <c:v>43551</c:v>
                </c:pt>
                <c:pt idx="1182">
                  <c:v>43552</c:v>
                </c:pt>
                <c:pt idx="1183">
                  <c:v>43553</c:v>
                </c:pt>
                <c:pt idx="1184">
                  <c:v>43554</c:v>
                </c:pt>
                <c:pt idx="1185">
                  <c:v>43555</c:v>
                </c:pt>
                <c:pt idx="1186">
                  <c:v>43556</c:v>
                </c:pt>
                <c:pt idx="1187">
                  <c:v>43557</c:v>
                </c:pt>
                <c:pt idx="1188">
                  <c:v>43558</c:v>
                </c:pt>
                <c:pt idx="1189">
                  <c:v>43559</c:v>
                </c:pt>
                <c:pt idx="1190">
                  <c:v>43560</c:v>
                </c:pt>
                <c:pt idx="1191">
                  <c:v>43561</c:v>
                </c:pt>
                <c:pt idx="1192">
                  <c:v>43562</c:v>
                </c:pt>
                <c:pt idx="1193">
                  <c:v>43563</c:v>
                </c:pt>
                <c:pt idx="1194">
                  <c:v>43564</c:v>
                </c:pt>
                <c:pt idx="1195">
                  <c:v>43565</c:v>
                </c:pt>
                <c:pt idx="1196">
                  <c:v>43566</c:v>
                </c:pt>
                <c:pt idx="1197">
                  <c:v>43567</c:v>
                </c:pt>
                <c:pt idx="1198">
                  <c:v>43568</c:v>
                </c:pt>
                <c:pt idx="1199">
                  <c:v>43569</c:v>
                </c:pt>
                <c:pt idx="1200">
                  <c:v>43570</c:v>
                </c:pt>
                <c:pt idx="1201">
                  <c:v>43571</c:v>
                </c:pt>
                <c:pt idx="1202">
                  <c:v>43572</c:v>
                </c:pt>
                <c:pt idx="1203">
                  <c:v>43573</c:v>
                </c:pt>
                <c:pt idx="1204">
                  <c:v>43574</c:v>
                </c:pt>
                <c:pt idx="1205">
                  <c:v>43575</c:v>
                </c:pt>
                <c:pt idx="1206">
                  <c:v>43576</c:v>
                </c:pt>
                <c:pt idx="1207">
                  <c:v>43577</c:v>
                </c:pt>
                <c:pt idx="1208">
                  <c:v>43578</c:v>
                </c:pt>
                <c:pt idx="1209">
                  <c:v>43579</c:v>
                </c:pt>
                <c:pt idx="1210">
                  <c:v>43580</c:v>
                </c:pt>
                <c:pt idx="1211">
                  <c:v>43581</c:v>
                </c:pt>
                <c:pt idx="1212">
                  <c:v>43582</c:v>
                </c:pt>
                <c:pt idx="1213">
                  <c:v>43583</c:v>
                </c:pt>
                <c:pt idx="1214">
                  <c:v>43584</c:v>
                </c:pt>
                <c:pt idx="1215">
                  <c:v>43585</c:v>
                </c:pt>
                <c:pt idx="1216">
                  <c:v>43586</c:v>
                </c:pt>
                <c:pt idx="1217">
                  <c:v>43587</c:v>
                </c:pt>
                <c:pt idx="1218">
                  <c:v>43588</c:v>
                </c:pt>
                <c:pt idx="1219">
                  <c:v>43589</c:v>
                </c:pt>
                <c:pt idx="1220">
                  <c:v>43590</c:v>
                </c:pt>
                <c:pt idx="1221">
                  <c:v>43591</c:v>
                </c:pt>
                <c:pt idx="1222">
                  <c:v>43592</c:v>
                </c:pt>
                <c:pt idx="1223">
                  <c:v>43593</c:v>
                </c:pt>
                <c:pt idx="1224">
                  <c:v>43594</c:v>
                </c:pt>
                <c:pt idx="1225">
                  <c:v>43595</c:v>
                </c:pt>
                <c:pt idx="1226">
                  <c:v>43596</c:v>
                </c:pt>
                <c:pt idx="1227">
                  <c:v>43597</c:v>
                </c:pt>
                <c:pt idx="1228">
                  <c:v>43598</c:v>
                </c:pt>
                <c:pt idx="1229">
                  <c:v>43599</c:v>
                </c:pt>
                <c:pt idx="1230">
                  <c:v>43600</c:v>
                </c:pt>
                <c:pt idx="1231">
                  <c:v>43601</c:v>
                </c:pt>
                <c:pt idx="1232">
                  <c:v>43602</c:v>
                </c:pt>
                <c:pt idx="1233">
                  <c:v>43603</c:v>
                </c:pt>
                <c:pt idx="1234">
                  <c:v>43604</c:v>
                </c:pt>
                <c:pt idx="1235">
                  <c:v>43605</c:v>
                </c:pt>
                <c:pt idx="1236">
                  <c:v>43606</c:v>
                </c:pt>
                <c:pt idx="1237">
                  <c:v>43607</c:v>
                </c:pt>
                <c:pt idx="1238">
                  <c:v>43608</c:v>
                </c:pt>
                <c:pt idx="1239">
                  <c:v>43609</c:v>
                </c:pt>
                <c:pt idx="1240">
                  <c:v>43610</c:v>
                </c:pt>
                <c:pt idx="1241">
                  <c:v>43611</c:v>
                </c:pt>
                <c:pt idx="1242">
                  <c:v>43612</c:v>
                </c:pt>
                <c:pt idx="1243">
                  <c:v>43613</c:v>
                </c:pt>
                <c:pt idx="1244">
                  <c:v>43614</c:v>
                </c:pt>
                <c:pt idx="1245">
                  <c:v>43615</c:v>
                </c:pt>
                <c:pt idx="1246">
                  <c:v>43616</c:v>
                </c:pt>
                <c:pt idx="1247">
                  <c:v>43617</c:v>
                </c:pt>
                <c:pt idx="1248">
                  <c:v>43618</c:v>
                </c:pt>
                <c:pt idx="1249">
                  <c:v>43619</c:v>
                </c:pt>
                <c:pt idx="1250">
                  <c:v>43620</c:v>
                </c:pt>
                <c:pt idx="1251">
                  <c:v>43621</c:v>
                </c:pt>
                <c:pt idx="1252">
                  <c:v>43622</c:v>
                </c:pt>
                <c:pt idx="1253">
                  <c:v>43623</c:v>
                </c:pt>
                <c:pt idx="1254">
                  <c:v>43624</c:v>
                </c:pt>
                <c:pt idx="1255">
                  <c:v>43625</c:v>
                </c:pt>
                <c:pt idx="1256">
                  <c:v>43626</c:v>
                </c:pt>
                <c:pt idx="1257">
                  <c:v>43627</c:v>
                </c:pt>
                <c:pt idx="1258">
                  <c:v>43628</c:v>
                </c:pt>
                <c:pt idx="1259">
                  <c:v>43629</c:v>
                </c:pt>
                <c:pt idx="1260">
                  <c:v>43630</c:v>
                </c:pt>
                <c:pt idx="1261">
                  <c:v>43631</c:v>
                </c:pt>
                <c:pt idx="1262">
                  <c:v>43632</c:v>
                </c:pt>
                <c:pt idx="1263">
                  <c:v>43633</c:v>
                </c:pt>
                <c:pt idx="1264">
                  <c:v>43634</c:v>
                </c:pt>
                <c:pt idx="1265">
                  <c:v>43635</c:v>
                </c:pt>
                <c:pt idx="1266">
                  <c:v>43636</c:v>
                </c:pt>
                <c:pt idx="1267">
                  <c:v>43637</c:v>
                </c:pt>
                <c:pt idx="1268">
                  <c:v>43638</c:v>
                </c:pt>
                <c:pt idx="1269">
                  <c:v>43639</c:v>
                </c:pt>
                <c:pt idx="1270">
                  <c:v>43640</c:v>
                </c:pt>
                <c:pt idx="1271">
                  <c:v>43641</c:v>
                </c:pt>
                <c:pt idx="1272">
                  <c:v>43642</c:v>
                </c:pt>
                <c:pt idx="1273">
                  <c:v>43643</c:v>
                </c:pt>
                <c:pt idx="1274">
                  <c:v>43644</c:v>
                </c:pt>
                <c:pt idx="1275">
                  <c:v>43645</c:v>
                </c:pt>
                <c:pt idx="1276">
                  <c:v>43646</c:v>
                </c:pt>
                <c:pt idx="1277">
                  <c:v>43647</c:v>
                </c:pt>
                <c:pt idx="1278">
                  <c:v>43648</c:v>
                </c:pt>
                <c:pt idx="1279">
                  <c:v>43649</c:v>
                </c:pt>
                <c:pt idx="1280">
                  <c:v>43650</c:v>
                </c:pt>
                <c:pt idx="1281">
                  <c:v>43651</c:v>
                </c:pt>
                <c:pt idx="1282">
                  <c:v>43652</c:v>
                </c:pt>
                <c:pt idx="1283">
                  <c:v>43653</c:v>
                </c:pt>
                <c:pt idx="1284">
                  <c:v>43654</c:v>
                </c:pt>
                <c:pt idx="1285">
                  <c:v>43655</c:v>
                </c:pt>
                <c:pt idx="1286">
                  <c:v>43656</c:v>
                </c:pt>
                <c:pt idx="1287">
                  <c:v>43657</c:v>
                </c:pt>
                <c:pt idx="1288">
                  <c:v>43658</c:v>
                </c:pt>
                <c:pt idx="1289">
                  <c:v>43659</c:v>
                </c:pt>
                <c:pt idx="1290">
                  <c:v>43660</c:v>
                </c:pt>
                <c:pt idx="1291">
                  <c:v>43661</c:v>
                </c:pt>
                <c:pt idx="1292">
                  <c:v>43662</c:v>
                </c:pt>
                <c:pt idx="1293">
                  <c:v>43663</c:v>
                </c:pt>
                <c:pt idx="1294">
                  <c:v>43664</c:v>
                </c:pt>
                <c:pt idx="1295">
                  <c:v>43665</c:v>
                </c:pt>
                <c:pt idx="1296">
                  <c:v>43666</c:v>
                </c:pt>
                <c:pt idx="1297">
                  <c:v>43667</c:v>
                </c:pt>
                <c:pt idx="1298">
                  <c:v>43668</c:v>
                </c:pt>
                <c:pt idx="1299">
                  <c:v>43669</c:v>
                </c:pt>
                <c:pt idx="1300">
                  <c:v>43670</c:v>
                </c:pt>
                <c:pt idx="1301">
                  <c:v>43671</c:v>
                </c:pt>
                <c:pt idx="1302">
                  <c:v>43672</c:v>
                </c:pt>
                <c:pt idx="1303">
                  <c:v>43673</c:v>
                </c:pt>
                <c:pt idx="1304">
                  <c:v>43674</c:v>
                </c:pt>
                <c:pt idx="1305">
                  <c:v>43675</c:v>
                </c:pt>
                <c:pt idx="1306">
                  <c:v>43676</c:v>
                </c:pt>
                <c:pt idx="1307">
                  <c:v>43677</c:v>
                </c:pt>
                <c:pt idx="1308">
                  <c:v>43678</c:v>
                </c:pt>
                <c:pt idx="1309">
                  <c:v>43679</c:v>
                </c:pt>
                <c:pt idx="1310">
                  <c:v>43680</c:v>
                </c:pt>
                <c:pt idx="1311">
                  <c:v>43681</c:v>
                </c:pt>
                <c:pt idx="1312">
                  <c:v>43682</c:v>
                </c:pt>
                <c:pt idx="1313">
                  <c:v>43683</c:v>
                </c:pt>
                <c:pt idx="1314">
                  <c:v>43684</c:v>
                </c:pt>
                <c:pt idx="1315">
                  <c:v>43685</c:v>
                </c:pt>
                <c:pt idx="1316">
                  <c:v>43686</c:v>
                </c:pt>
                <c:pt idx="1317">
                  <c:v>43687</c:v>
                </c:pt>
                <c:pt idx="1318">
                  <c:v>43688</c:v>
                </c:pt>
                <c:pt idx="1319">
                  <c:v>43689</c:v>
                </c:pt>
                <c:pt idx="1320">
                  <c:v>43690</c:v>
                </c:pt>
                <c:pt idx="1321">
                  <c:v>43691</c:v>
                </c:pt>
                <c:pt idx="1322">
                  <c:v>43692</c:v>
                </c:pt>
                <c:pt idx="1323">
                  <c:v>43693</c:v>
                </c:pt>
                <c:pt idx="1324">
                  <c:v>43694</c:v>
                </c:pt>
                <c:pt idx="1325">
                  <c:v>43695</c:v>
                </c:pt>
                <c:pt idx="1326">
                  <c:v>43696</c:v>
                </c:pt>
                <c:pt idx="1327">
                  <c:v>43697</c:v>
                </c:pt>
                <c:pt idx="1328">
                  <c:v>43698</c:v>
                </c:pt>
                <c:pt idx="1329">
                  <c:v>43699</c:v>
                </c:pt>
                <c:pt idx="1330">
                  <c:v>43700</c:v>
                </c:pt>
                <c:pt idx="1331">
                  <c:v>43701</c:v>
                </c:pt>
                <c:pt idx="1332">
                  <c:v>43702</c:v>
                </c:pt>
                <c:pt idx="1333">
                  <c:v>43703</c:v>
                </c:pt>
                <c:pt idx="1334">
                  <c:v>43704</c:v>
                </c:pt>
                <c:pt idx="1335">
                  <c:v>43705</c:v>
                </c:pt>
                <c:pt idx="1336">
                  <c:v>43706</c:v>
                </c:pt>
                <c:pt idx="1337">
                  <c:v>43707</c:v>
                </c:pt>
                <c:pt idx="1338">
                  <c:v>43708</c:v>
                </c:pt>
                <c:pt idx="1339">
                  <c:v>43709</c:v>
                </c:pt>
                <c:pt idx="1340">
                  <c:v>43710</c:v>
                </c:pt>
                <c:pt idx="1341">
                  <c:v>43711</c:v>
                </c:pt>
                <c:pt idx="1342">
                  <c:v>43712</c:v>
                </c:pt>
                <c:pt idx="1343">
                  <c:v>43713</c:v>
                </c:pt>
                <c:pt idx="1344">
                  <c:v>43714</c:v>
                </c:pt>
                <c:pt idx="1345">
                  <c:v>43715</c:v>
                </c:pt>
                <c:pt idx="1346">
                  <c:v>43716</c:v>
                </c:pt>
                <c:pt idx="1347">
                  <c:v>43717</c:v>
                </c:pt>
                <c:pt idx="1348">
                  <c:v>43718</c:v>
                </c:pt>
                <c:pt idx="1349">
                  <c:v>43719</c:v>
                </c:pt>
                <c:pt idx="1350">
                  <c:v>43720</c:v>
                </c:pt>
                <c:pt idx="1351">
                  <c:v>43721</c:v>
                </c:pt>
                <c:pt idx="1352">
                  <c:v>43722</c:v>
                </c:pt>
                <c:pt idx="1353">
                  <c:v>43723</c:v>
                </c:pt>
                <c:pt idx="1354">
                  <c:v>43724</c:v>
                </c:pt>
                <c:pt idx="1355">
                  <c:v>43725</c:v>
                </c:pt>
                <c:pt idx="1356">
                  <c:v>43726</c:v>
                </c:pt>
                <c:pt idx="1357">
                  <c:v>43727</c:v>
                </c:pt>
                <c:pt idx="1358">
                  <c:v>43728</c:v>
                </c:pt>
                <c:pt idx="1359">
                  <c:v>43729</c:v>
                </c:pt>
                <c:pt idx="1360">
                  <c:v>43730</c:v>
                </c:pt>
                <c:pt idx="1361">
                  <c:v>43731</c:v>
                </c:pt>
                <c:pt idx="1362">
                  <c:v>43732</c:v>
                </c:pt>
                <c:pt idx="1363">
                  <c:v>43733</c:v>
                </c:pt>
                <c:pt idx="1364">
                  <c:v>43734</c:v>
                </c:pt>
                <c:pt idx="1365">
                  <c:v>43735</c:v>
                </c:pt>
                <c:pt idx="1366">
                  <c:v>43736</c:v>
                </c:pt>
                <c:pt idx="1367">
                  <c:v>43737</c:v>
                </c:pt>
                <c:pt idx="1368">
                  <c:v>43738</c:v>
                </c:pt>
                <c:pt idx="1369">
                  <c:v>43739</c:v>
                </c:pt>
                <c:pt idx="1370">
                  <c:v>43740</c:v>
                </c:pt>
                <c:pt idx="1371">
                  <c:v>43741</c:v>
                </c:pt>
                <c:pt idx="1372">
                  <c:v>43742</c:v>
                </c:pt>
                <c:pt idx="1373">
                  <c:v>43743</c:v>
                </c:pt>
                <c:pt idx="1374">
                  <c:v>43744</c:v>
                </c:pt>
                <c:pt idx="1375">
                  <c:v>43745</c:v>
                </c:pt>
                <c:pt idx="1376">
                  <c:v>43746</c:v>
                </c:pt>
                <c:pt idx="1377">
                  <c:v>43747</c:v>
                </c:pt>
                <c:pt idx="1378">
                  <c:v>43748</c:v>
                </c:pt>
                <c:pt idx="1379">
                  <c:v>43749</c:v>
                </c:pt>
                <c:pt idx="1380">
                  <c:v>43750</c:v>
                </c:pt>
                <c:pt idx="1381">
                  <c:v>43751</c:v>
                </c:pt>
                <c:pt idx="1382">
                  <c:v>43752</c:v>
                </c:pt>
                <c:pt idx="1383">
                  <c:v>43753</c:v>
                </c:pt>
                <c:pt idx="1384">
                  <c:v>43754</c:v>
                </c:pt>
                <c:pt idx="1385">
                  <c:v>43755</c:v>
                </c:pt>
                <c:pt idx="1386">
                  <c:v>43756</c:v>
                </c:pt>
                <c:pt idx="1387">
                  <c:v>43757</c:v>
                </c:pt>
                <c:pt idx="1388">
                  <c:v>43758</c:v>
                </c:pt>
                <c:pt idx="1389">
                  <c:v>43759</c:v>
                </c:pt>
                <c:pt idx="1390">
                  <c:v>43760</c:v>
                </c:pt>
                <c:pt idx="1391">
                  <c:v>43761</c:v>
                </c:pt>
                <c:pt idx="1392">
                  <c:v>43762</c:v>
                </c:pt>
                <c:pt idx="1393">
                  <c:v>43763</c:v>
                </c:pt>
                <c:pt idx="1394">
                  <c:v>43764</c:v>
                </c:pt>
                <c:pt idx="1395">
                  <c:v>43765</c:v>
                </c:pt>
                <c:pt idx="1396">
                  <c:v>43766</c:v>
                </c:pt>
                <c:pt idx="1397">
                  <c:v>43767</c:v>
                </c:pt>
                <c:pt idx="1398">
                  <c:v>43768</c:v>
                </c:pt>
                <c:pt idx="1399">
                  <c:v>43769</c:v>
                </c:pt>
                <c:pt idx="1400">
                  <c:v>43770</c:v>
                </c:pt>
                <c:pt idx="1401">
                  <c:v>43771</c:v>
                </c:pt>
                <c:pt idx="1402">
                  <c:v>43772</c:v>
                </c:pt>
                <c:pt idx="1403">
                  <c:v>43773</c:v>
                </c:pt>
                <c:pt idx="1404">
                  <c:v>43774</c:v>
                </c:pt>
                <c:pt idx="1405">
                  <c:v>43775</c:v>
                </c:pt>
                <c:pt idx="1406">
                  <c:v>43776</c:v>
                </c:pt>
                <c:pt idx="1407">
                  <c:v>43777</c:v>
                </c:pt>
                <c:pt idx="1408">
                  <c:v>43778</c:v>
                </c:pt>
                <c:pt idx="1409">
                  <c:v>43779</c:v>
                </c:pt>
                <c:pt idx="1410">
                  <c:v>43780</c:v>
                </c:pt>
                <c:pt idx="1411">
                  <c:v>43781</c:v>
                </c:pt>
                <c:pt idx="1412">
                  <c:v>43782</c:v>
                </c:pt>
                <c:pt idx="1413">
                  <c:v>43783</c:v>
                </c:pt>
                <c:pt idx="1414">
                  <c:v>43784</c:v>
                </c:pt>
                <c:pt idx="1415">
                  <c:v>43785</c:v>
                </c:pt>
                <c:pt idx="1416">
                  <c:v>43786</c:v>
                </c:pt>
                <c:pt idx="1417">
                  <c:v>43787</c:v>
                </c:pt>
                <c:pt idx="1418">
                  <c:v>43788</c:v>
                </c:pt>
                <c:pt idx="1419">
                  <c:v>43789</c:v>
                </c:pt>
                <c:pt idx="1420">
                  <c:v>43790</c:v>
                </c:pt>
                <c:pt idx="1421">
                  <c:v>43791</c:v>
                </c:pt>
                <c:pt idx="1422">
                  <c:v>43792</c:v>
                </c:pt>
                <c:pt idx="1423">
                  <c:v>43793</c:v>
                </c:pt>
                <c:pt idx="1424">
                  <c:v>43794</c:v>
                </c:pt>
                <c:pt idx="1425">
                  <c:v>43795</c:v>
                </c:pt>
                <c:pt idx="1426">
                  <c:v>43796</c:v>
                </c:pt>
                <c:pt idx="1427">
                  <c:v>43797</c:v>
                </c:pt>
                <c:pt idx="1428">
                  <c:v>43798</c:v>
                </c:pt>
                <c:pt idx="1429">
                  <c:v>43799</c:v>
                </c:pt>
                <c:pt idx="1430">
                  <c:v>43800</c:v>
                </c:pt>
                <c:pt idx="1431">
                  <c:v>43801</c:v>
                </c:pt>
                <c:pt idx="1432">
                  <c:v>43802</c:v>
                </c:pt>
                <c:pt idx="1433">
                  <c:v>43803</c:v>
                </c:pt>
                <c:pt idx="1434">
                  <c:v>43804</c:v>
                </c:pt>
                <c:pt idx="1435">
                  <c:v>43805</c:v>
                </c:pt>
                <c:pt idx="1436">
                  <c:v>43806</c:v>
                </c:pt>
                <c:pt idx="1437">
                  <c:v>43807</c:v>
                </c:pt>
                <c:pt idx="1438">
                  <c:v>43808</c:v>
                </c:pt>
                <c:pt idx="1439">
                  <c:v>43809</c:v>
                </c:pt>
                <c:pt idx="1440">
                  <c:v>43810</c:v>
                </c:pt>
                <c:pt idx="1441">
                  <c:v>43811</c:v>
                </c:pt>
                <c:pt idx="1442">
                  <c:v>43812</c:v>
                </c:pt>
                <c:pt idx="1443">
                  <c:v>43813</c:v>
                </c:pt>
                <c:pt idx="1444">
                  <c:v>43814</c:v>
                </c:pt>
                <c:pt idx="1445">
                  <c:v>43815</c:v>
                </c:pt>
                <c:pt idx="1446">
                  <c:v>43816</c:v>
                </c:pt>
                <c:pt idx="1447">
                  <c:v>43817</c:v>
                </c:pt>
                <c:pt idx="1448">
                  <c:v>43818</c:v>
                </c:pt>
                <c:pt idx="1449">
                  <c:v>43819</c:v>
                </c:pt>
                <c:pt idx="1450">
                  <c:v>43820</c:v>
                </c:pt>
                <c:pt idx="1451">
                  <c:v>43821</c:v>
                </c:pt>
                <c:pt idx="1452">
                  <c:v>43822</c:v>
                </c:pt>
                <c:pt idx="1453">
                  <c:v>43823</c:v>
                </c:pt>
                <c:pt idx="1454">
                  <c:v>43824</c:v>
                </c:pt>
                <c:pt idx="1455">
                  <c:v>43825</c:v>
                </c:pt>
                <c:pt idx="1456">
                  <c:v>43826</c:v>
                </c:pt>
                <c:pt idx="1457">
                  <c:v>43827</c:v>
                </c:pt>
                <c:pt idx="1458">
                  <c:v>43828</c:v>
                </c:pt>
                <c:pt idx="1459">
                  <c:v>43829</c:v>
                </c:pt>
                <c:pt idx="1460">
                  <c:v>43830</c:v>
                </c:pt>
                <c:pt idx="1461">
                  <c:v>43831</c:v>
                </c:pt>
                <c:pt idx="1462">
                  <c:v>43832</c:v>
                </c:pt>
                <c:pt idx="1463">
                  <c:v>43833</c:v>
                </c:pt>
                <c:pt idx="1464">
                  <c:v>43834</c:v>
                </c:pt>
                <c:pt idx="1465">
                  <c:v>43835</c:v>
                </c:pt>
                <c:pt idx="1466">
                  <c:v>43836</c:v>
                </c:pt>
                <c:pt idx="1467">
                  <c:v>43837</c:v>
                </c:pt>
                <c:pt idx="1468">
                  <c:v>43838</c:v>
                </c:pt>
                <c:pt idx="1469">
                  <c:v>43839</c:v>
                </c:pt>
                <c:pt idx="1470">
                  <c:v>43840</c:v>
                </c:pt>
                <c:pt idx="1471">
                  <c:v>43841</c:v>
                </c:pt>
                <c:pt idx="1472">
                  <c:v>43842</c:v>
                </c:pt>
                <c:pt idx="1473">
                  <c:v>43843</c:v>
                </c:pt>
                <c:pt idx="1474">
                  <c:v>43844</c:v>
                </c:pt>
                <c:pt idx="1475">
                  <c:v>43845</c:v>
                </c:pt>
                <c:pt idx="1476">
                  <c:v>43846</c:v>
                </c:pt>
                <c:pt idx="1477">
                  <c:v>43847</c:v>
                </c:pt>
                <c:pt idx="1478">
                  <c:v>43848</c:v>
                </c:pt>
                <c:pt idx="1479">
                  <c:v>43849</c:v>
                </c:pt>
                <c:pt idx="1480">
                  <c:v>43850</c:v>
                </c:pt>
                <c:pt idx="1481">
                  <c:v>43851</c:v>
                </c:pt>
                <c:pt idx="1482">
                  <c:v>43852</c:v>
                </c:pt>
                <c:pt idx="1483">
                  <c:v>43853</c:v>
                </c:pt>
                <c:pt idx="1484">
                  <c:v>43854</c:v>
                </c:pt>
                <c:pt idx="1485">
                  <c:v>43855</c:v>
                </c:pt>
                <c:pt idx="1486">
                  <c:v>43856</c:v>
                </c:pt>
                <c:pt idx="1487">
                  <c:v>43857</c:v>
                </c:pt>
                <c:pt idx="1488">
                  <c:v>43858</c:v>
                </c:pt>
                <c:pt idx="1489">
                  <c:v>43859</c:v>
                </c:pt>
                <c:pt idx="1490">
                  <c:v>43860</c:v>
                </c:pt>
                <c:pt idx="1491">
                  <c:v>43861</c:v>
                </c:pt>
                <c:pt idx="1492">
                  <c:v>43862</c:v>
                </c:pt>
                <c:pt idx="1493">
                  <c:v>43863</c:v>
                </c:pt>
                <c:pt idx="1494">
                  <c:v>43864</c:v>
                </c:pt>
                <c:pt idx="1495">
                  <c:v>43865</c:v>
                </c:pt>
                <c:pt idx="1496">
                  <c:v>43866</c:v>
                </c:pt>
                <c:pt idx="1497">
                  <c:v>43867</c:v>
                </c:pt>
                <c:pt idx="1498">
                  <c:v>43868</c:v>
                </c:pt>
                <c:pt idx="1499">
                  <c:v>43869</c:v>
                </c:pt>
                <c:pt idx="1500">
                  <c:v>43870</c:v>
                </c:pt>
                <c:pt idx="1501">
                  <c:v>43871</c:v>
                </c:pt>
                <c:pt idx="1502">
                  <c:v>43872</c:v>
                </c:pt>
                <c:pt idx="1503">
                  <c:v>43873</c:v>
                </c:pt>
                <c:pt idx="1504">
                  <c:v>43874</c:v>
                </c:pt>
                <c:pt idx="1505">
                  <c:v>43875</c:v>
                </c:pt>
                <c:pt idx="1506">
                  <c:v>43876</c:v>
                </c:pt>
                <c:pt idx="1507">
                  <c:v>43877</c:v>
                </c:pt>
                <c:pt idx="1508">
                  <c:v>43878</c:v>
                </c:pt>
                <c:pt idx="1509">
                  <c:v>43879</c:v>
                </c:pt>
                <c:pt idx="1510">
                  <c:v>43880</c:v>
                </c:pt>
                <c:pt idx="1511">
                  <c:v>43881</c:v>
                </c:pt>
                <c:pt idx="1512">
                  <c:v>43882</c:v>
                </c:pt>
                <c:pt idx="1513">
                  <c:v>43883</c:v>
                </c:pt>
                <c:pt idx="1514">
                  <c:v>43884</c:v>
                </c:pt>
                <c:pt idx="1515">
                  <c:v>43885</c:v>
                </c:pt>
                <c:pt idx="1516">
                  <c:v>43886</c:v>
                </c:pt>
                <c:pt idx="1517">
                  <c:v>43887</c:v>
                </c:pt>
                <c:pt idx="1518">
                  <c:v>43888</c:v>
                </c:pt>
                <c:pt idx="1519">
                  <c:v>43889</c:v>
                </c:pt>
                <c:pt idx="1520">
                  <c:v>43890</c:v>
                </c:pt>
                <c:pt idx="1521">
                  <c:v>43891</c:v>
                </c:pt>
                <c:pt idx="1522">
                  <c:v>43892</c:v>
                </c:pt>
                <c:pt idx="1523">
                  <c:v>43893</c:v>
                </c:pt>
                <c:pt idx="1524">
                  <c:v>43894</c:v>
                </c:pt>
                <c:pt idx="1525">
                  <c:v>43895</c:v>
                </c:pt>
                <c:pt idx="1526">
                  <c:v>43896</c:v>
                </c:pt>
                <c:pt idx="1527">
                  <c:v>43897</c:v>
                </c:pt>
                <c:pt idx="1528">
                  <c:v>43898</c:v>
                </c:pt>
                <c:pt idx="1529">
                  <c:v>43899</c:v>
                </c:pt>
                <c:pt idx="1530">
                  <c:v>43900</c:v>
                </c:pt>
                <c:pt idx="1531">
                  <c:v>43901</c:v>
                </c:pt>
                <c:pt idx="1532">
                  <c:v>43902</c:v>
                </c:pt>
                <c:pt idx="1533">
                  <c:v>43903</c:v>
                </c:pt>
                <c:pt idx="1534">
                  <c:v>43904</c:v>
                </c:pt>
                <c:pt idx="1535">
                  <c:v>43905</c:v>
                </c:pt>
                <c:pt idx="1536">
                  <c:v>43906</c:v>
                </c:pt>
                <c:pt idx="1537">
                  <c:v>43907</c:v>
                </c:pt>
                <c:pt idx="1538">
                  <c:v>43908</c:v>
                </c:pt>
                <c:pt idx="1539">
                  <c:v>43909</c:v>
                </c:pt>
                <c:pt idx="1540">
                  <c:v>43910</c:v>
                </c:pt>
                <c:pt idx="1541">
                  <c:v>43911</c:v>
                </c:pt>
                <c:pt idx="1542">
                  <c:v>43912</c:v>
                </c:pt>
                <c:pt idx="1543">
                  <c:v>43913</c:v>
                </c:pt>
                <c:pt idx="1544">
                  <c:v>43914</c:v>
                </c:pt>
                <c:pt idx="1545">
                  <c:v>43915</c:v>
                </c:pt>
                <c:pt idx="1546">
                  <c:v>43916</c:v>
                </c:pt>
                <c:pt idx="1547">
                  <c:v>43917</c:v>
                </c:pt>
                <c:pt idx="1548">
                  <c:v>43918</c:v>
                </c:pt>
                <c:pt idx="1549">
                  <c:v>43919</c:v>
                </c:pt>
                <c:pt idx="1550">
                  <c:v>43920</c:v>
                </c:pt>
                <c:pt idx="1551">
                  <c:v>43921</c:v>
                </c:pt>
                <c:pt idx="1552">
                  <c:v>43922</c:v>
                </c:pt>
                <c:pt idx="1553">
                  <c:v>43923</c:v>
                </c:pt>
                <c:pt idx="1554">
                  <c:v>43924</c:v>
                </c:pt>
                <c:pt idx="1555">
                  <c:v>43925</c:v>
                </c:pt>
                <c:pt idx="1556">
                  <c:v>43926</c:v>
                </c:pt>
                <c:pt idx="1557">
                  <c:v>43927</c:v>
                </c:pt>
                <c:pt idx="1558">
                  <c:v>43928</c:v>
                </c:pt>
                <c:pt idx="1559">
                  <c:v>43929</c:v>
                </c:pt>
                <c:pt idx="1560">
                  <c:v>43930</c:v>
                </c:pt>
                <c:pt idx="1561">
                  <c:v>43931</c:v>
                </c:pt>
                <c:pt idx="1562">
                  <c:v>43932</c:v>
                </c:pt>
                <c:pt idx="1563">
                  <c:v>43933</c:v>
                </c:pt>
                <c:pt idx="1564">
                  <c:v>43934</c:v>
                </c:pt>
                <c:pt idx="1565">
                  <c:v>43935</c:v>
                </c:pt>
                <c:pt idx="1566">
                  <c:v>43936</c:v>
                </c:pt>
                <c:pt idx="1567">
                  <c:v>43937</c:v>
                </c:pt>
                <c:pt idx="1568">
                  <c:v>43938</c:v>
                </c:pt>
                <c:pt idx="1569">
                  <c:v>43939</c:v>
                </c:pt>
                <c:pt idx="1570">
                  <c:v>43940</c:v>
                </c:pt>
                <c:pt idx="1571">
                  <c:v>43941</c:v>
                </c:pt>
                <c:pt idx="1572">
                  <c:v>43942</c:v>
                </c:pt>
                <c:pt idx="1573">
                  <c:v>43943</c:v>
                </c:pt>
                <c:pt idx="1574">
                  <c:v>43944</c:v>
                </c:pt>
                <c:pt idx="1575">
                  <c:v>43945</c:v>
                </c:pt>
                <c:pt idx="1576">
                  <c:v>43946</c:v>
                </c:pt>
                <c:pt idx="1577">
                  <c:v>43947</c:v>
                </c:pt>
                <c:pt idx="1578">
                  <c:v>43948</c:v>
                </c:pt>
                <c:pt idx="1579">
                  <c:v>43949</c:v>
                </c:pt>
                <c:pt idx="1580">
                  <c:v>43950</c:v>
                </c:pt>
                <c:pt idx="1581">
                  <c:v>43951</c:v>
                </c:pt>
                <c:pt idx="1582">
                  <c:v>43952</c:v>
                </c:pt>
                <c:pt idx="1583">
                  <c:v>43953</c:v>
                </c:pt>
                <c:pt idx="1584">
                  <c:v>43954</c:v>
                </c:pt>
                <c:pt idx="1585">
                  <c:v>43955</c:v>
                </c:pt>
                <c:pt idx="1586">
                  <c:v>43956</c:v>
                </c:pt>
                <c:pt idx="1587">
                  <c:v>43957</c:v>
                </c:pt>
                <c:pt idx="1588">
                  <c:v>43958</c:v>
                </c:pt>
                <c:pt idx="1589">
                  <c:v>43959</c:v>
                </c:pt>
                <c:pt idx="1590">
                  <c:v>43960</c:v>
                </c:pt>
                <c:pt idx="1591">
                  <c:v>43961</c:v>
                </c:pt>
                <c:pt idx="1592">
                  <c:v>43962</c:v>
                </c:pt>
                <c:pt idx="1593">
                  <c:v>43963</c:v>
                </c:pt>
                <c:pt idx="1594">
                  <c:v>43964</c:v>
                </c:pt>
                <c:pt idx="1595">
                  <c:v>43965</c:v>
                </c:pt>
                <c:pt idx="1596">
                  <c:v>43966</c:v>
                </c:pt>
                <c:pt idx="1597">
                  <c:v>43967</c:v>
                </c:pt>
                <c:pt idx="1598">
                  <c:v>43968</c:v>
                </c:pt>
                <c:pt idx="1599">
                  <c:v>43969</c:v>
                </c:pt>
                <c:pt idx="1600">
                  <c:v>43970</c:v>
                </c:pt>
                <c:pt idx="1601">
                  <c:v>43971</c:v>
                </c:pt>
                <c:pt idx="1602">
                  <c:v>43972</c:v>
                </c:pt>
                <c:pt idx="1603">
                  <c:v>43973</c:v>
                </c:pt>
                <c:pt idx="1604">
                  <c:v>43974</c:v>
                </c:pt>
                <c:pt idx="1605">
                  <c:v>43975</c:v>
                </c:pt>
                <c:pt idx="1606">
                  <c:v>43976</c:v>
                </c:pt>
                <c:pt idx="1607">
                  <c:v>43977</c:v>
                </c:pt>
                <c:pt idx="1608">
                  <c:v>43978</c:v>
                </c:pt>
                <c:pt idx="1609">
                  <c:v>43979</c:v>
                </c:pt>
                <c:pt idx="1610">
                  <c:v>43980</c:v>
                </c:pt>
                <c:pt idx="1611">
                  <c:v>43981</c:v>
                </c:pt>
                <c:pt idx="1612">
                  <c:v>43982</c:v>
                </c:pt>
                <c:pt idx="1613">
                  <c:v>43983</c:v>
                </c:pt>
                <c:pt idx="1614">
                  <c:v>43984</c:v>
                </c:pt>
                <c:pt idx="1615">
                  <c:v>43985</c:v>
                </c:pt>
                <c:pt idx="1616">
                  <c:v>43986</c:v>
                </c:pt>
                <c:pt idx="1617">
                  <c:v>43987</c:v>
                </c:pt>
                <c:pt idx="1618">
                  <c:v>43988</c:v>
                </c:pt>
                <c:pt idx="1619">
                  <c:v>43989</c:v>
                </c:pt>
                <c:pt idx="1620">
                  <c:v>43990</c:v>
                </c:pt>
                <c:pt idx="1621">
                  <c:v>43991</c:v>
                </c:pt>
                <c:pt idx="1622">
                  <c:v>43992</c:v>
                </c:pt>
                <c:pt idx="1623">
                  <c:v>43993</c:v>
                </c:pt>
                <c:pt idx="1624">
                  <c:v>43994</c:v>
                </c:pt>
                <c:pt idx="1625">
                  <c:v>43995</c:v>
                </c:pt>
                <c:pt idx="1626">
                  <c:v>43996</c:v>
                </c:pt>
                <c:pt idx="1627">
                  <c:v>43997</c:v>
                </c:pt>
                <c:pt idx="1628">
                  <c:v>43998</c:v>
                </c:pt>
                <c:pt idx="1629">
                  <c:v>43999</c:v>
                </c:pt>
                <c:pt idx="1630">
                  <c:v>44000</c:v>
                </c:pt>
                <c:pt idx="1631">
                  <c:v>44001</c:v>
                </c:pt>
                <c:pt idx="1632">
                  <c:v>44002</c:v>
                </c:pt>
                <c:pt idx="1633">
                  <c:v>44003</c:v>
                </c:pt>
                <c:pt idx="1634">
                  <c:v>44004</c:v>
                </c:pt>
                <c:pt idx="1635">
                  <c:v>44005</c:v>
                </c:pt>
                <c:pt idx="1636">
                  <c:v>44006</c:v>
                </c:pt>
                <c:pt idx="1637">
                  <c:v>44007</c:v>
                </c:pt>
                <c:pt idx="1638">
                  <c:v>44008</c:v>
                </c:pt>
                <c:pt idx="1639">
                  <c:v>44009</c:v>
                </c:pt>
                <c:pt idx="1640">
                  <c:v>44010</c:v>
                </c:pt>
                <c:pt idx="1641">
                  <c:v>44011</c:v>
                </c:pt>
                <c:pt idx="1642">
                  <c:v>44012</c:v>
                </c:pt>
                <c:pt idx="1643">
                  <c:v>44013</c:v>
                </c:pt>
                <c:pt idx="1644">
                  <c:v>44014</c:v>
                </c:pt>
                <c:pt idx="1645">
                  <c:v>44015</c:v>
                </c:pt>
                <c:pt idx="1646">
                  <c:v>44016</c:v>
                </c:pt>
                <c:pt idx="1647">
                  <c:v>44017</c:v>
                </c:pt>
                <c:pt idx="1648">
                  <c:v>44018</c:v>
                </c:pt>
                <c:pt idx="1649">
                  <c:v>44019</c:v>
                </c:pt>
                <c:pt idx="1650">
                  <c:v>44020</c:v>
                </c:pt>
                <c:pt idx="1651">
                  <c:v>44021</c:v>
                </c:pt>
                <c:pt idx="1652">
                  <c:v>44022</c:v>
                </c:pt>
                <c:pt idx="1653">
                  <c:v>44023</c:v>
                </c:pt>
                <c:pt idx="1654">
                  <c:v>44024</c:v>
                </c:pt>
                <c:pt idx="1655">
                  <c:v>44025</c:v>
                </c:pt>
                <c:pt idx="1656">
                  <c:v>44026</c:v>
                </c:pt>
                <c:pt idx="1657">
                  <c:v>44027</c:v>
                </c:pt>
                <c:pt idx="1658">
                  <c:v>44028</c:v>
                </c:pt>
                <c:pt idx="1659">
                  <c:v>44029</c:v>
                </c:pt>
                <c:pt idx="1660">
                  <c:v>44030</c:v>
                </c:pt>
                <c:pt idx="1661">
                  <c:v>44031</c:v>
                </c:pt>
                <c:pt idx="1662">
                  <c:v>44032</c:v>
                </c:pt>
                <c:pt idx="1663">
                  <c:v>44033</c:v>
                </c:pt>
                <c:pt idx="1664">
                  <c:v>44034</c:v>
                </c:pt>
                <c:pt idx="1665">
                  <c:v>44035</c:v>
                </c:pt>
                <c:pt idx="1666">
                  <c:v>44036</c:v>
                </c:pt>
                <c:pt idx="1667">
                  <c:v>44037</c:v>
                </c:pt>
                <c:pt idx="1668">
                  <c:v>44038</c:v>
                </c:pt>
                <c:pt idx="1669">
                  <c:v>44039</c:v>
                </c:pt>
                <c:pt idx="1670">
                  <c:v>44040</c:v>
                </c:pt>
                <c:pt idx="1671">
                  <c:v>44041</c:v>
                </c:pt>
                <c:pt idx="1672">
                  <c:v>44042</c:v>
                </c:pt>
                <c:pt idx="1673">
                  <c:v>44043</c:v>
                </c:pt>
                <c:pt idx="1674">
                  <c:v>44044</c:v>
                </c:pt>
                <c:pt idx="1675">
                  <c:v>44045</c:v>
                </c:pt>
                <c:pt idx="1676">
                  <c:v>44046</c:v>
                </c:pt>
                <c:pt idx="1677">
                  <c:v>44047</c:v>
                </c:pt>
                <c:pt idx="1678">
                  <c:v>44048</c:v>
                </c:pt>
                <c:pt idx="1679">
                  <c:v>44049</c:v>
                </c:pt>
                <c:pt idx="1680">
                  <c:v>44050</c:v>
                </c:pt>
                <c:pt idx="1681">
                  <c:v>44051</c:v>
                </c:pt>
                <c:pt idx="1682">
                  <c:v>44052</c:v>
                </c:pt>
                <c:pt idx="1683">
                  <c:v>44053</c:v>
                </c:pt>
                <c:pt idx="1684">
                  <c:v>44054</c:v>
                </c:pt>
                <c:pt idx="1685">
                  <c:v>44055</c:v>
                </c:pt>
                <c:pt idx="1686">
                  <c:v>44056</c:v>
                </c:pt>
                <c:pt idx="1687">
                  <c:v>44057</c:v>
                </c:pt>
                <c:pt idx="1688">
                  <c:v>44058</c:v>
                </c:pt>
                <c:pt idx="1689">
                  <c:v>44059</c:v>
                </c:pt>
                <c:pt idx="1690">
                  <c:v>44060</c:v>
                </c:pt>
                <c:pt idx="1691">
                  <c:v>44061</c:v>
                </c:pt>
                <c:pt idx="1692">
                  <c:v>44062</c:v>
                </c:pt>
                <c:pt idx="1693">
                  <c:v>44063</c:v>
                </c:pt>
                <c:pt idx="1694">
                  <c:v>44064</c:v>
                </c:pt>
                <c:pt idx="1695">
                  <c:v>44065</c:v>
                </c:pt>
                <c:pt idx="1696">
                  <c:v>44066</c:v>
                </c:pt>
                <c:pt idx="1697">
                  <c:v>44067</c:v>
                </c:pt>
                <c:pt idx="1698">
                  <c:v>44068</c:v>
                </c:pt>
                <c:pt idx="1699">
                  <c:v>44069</c:v>
                </c:pt>
                <c:pt idx="1700">
                  <c:v>44070</c:v>
                </c:pt>
                <c:pt idx="1701">
                  <c:v>44071</c:v>
                </c:pt>
                <c:pt idx="1702">
                  <c:v>44072</c:v>
                </c:pt>
                <c:pt idx="1703">
                  <c:v>44073</c:v>
                </c:pt>
                <c:pt idx="1704">
                  <c:v>44074</c:v>
                </c:pt>
                <c:pt idx="1705">
                  <c:v>44075</c:v>
                </c:pt>
                <c:pt idx="1706">
                  <c:v>44076</c:v>
                </c:pt>
                <c:pt idx="1707">
                  <c:v>44077</c:v>
                </c:pt>
                <c:pt idx="1708">
                  <c:v>44078</c:v>
                </c:pt>
                <c:pt idx="1709">
                  <c:v>44079</c:v>
                </c:pt>
                <c:pt idx="1710">
                  <c:v>44080</c:v>
                </c:pt>
                <c:pt idx="1711">
                  <c:v>44081</c:v>
                </c:pt>
                <c:pt idx="1712">
                  <c:v>44082</c:v>
                </c:pt>
                <c:pt idx="1713">
                  <c:v>44083</c:v>
                </c:pt>
                <c:pt idx="1714">
                  <c:v>44084</c:v>
                </c:pt>
                <c:pt idx="1715">
                  <c:v>44085</c:v>
                </c:pt>
                <c:pt idx="1716">
                  <c:v>44086</c:v>
                </c:pt>
                <c:pt idx="1717">
                  <c:v>44087</c:v>
                </c:pt>
                <c:pt idx="1718">
                  <c:v>44088</c:v>
                </c:pt>
                <c:pt idx="1719">
                  <c:v>44089</c:v>
                </c:pt>
                <c:pt idx="1720">
                  <c:v>44090</c:v>
                </c:pt>
                <c:pt idx="1721">
                  <c:v>44091</c:v>
                </c:pt>
                <c:pt idx="1722">
                  <c:v>44092</c:v>
                </c:pt>
                <c:pt idx="1723">
                  <c:v>44093</c:v>
                </c:pt>
                <c:pt idx="1724">
                  <c:v>44094</c:v>
                </c:pt>
                <c:pt idx="1725">
                  <c:v>44095</c:v>
                </c:pt>
                <c:pt idx="1726">
                  <c:v>44096</c:v>
                </c:pt>
                <c:pt idx="1727">
                  <c:v>44097</c:v>
                </c:pt>
                <c:pt idx="1728">
                  <c:v>44098</c:v>
                </c:pt>
                <c:pt idx="1729">
                  <c:v>44099</c:v>
                </c:pt>
                <c:pt idx="1730">
                  <c:v>44100</c:v>
                </c:pt>
                <c:pt idx="1731">
                  <c:v>44101</c:v>
                </c:pt>
                <c:pt idx="1732">
                  <c:v>44102</c:v>
                </c:pt>
                <c:pt idx="1733">
                  <c:v>44103</c:v>
                </c:pt>
                <c:pt idx="1734">
                  <c:v>44104</c:v>
                </c:pt>
                <c:pt idx="1735">
                  <c:v>44105</c:v>
                </c:pt>
                <c:pt idx="1736">
                  <c:v>44106</c:v>
                </c:pt>
                <c:pt idx="1737">
                  <c:v>44107</c:v>
                </c:pt>
                <c:pt idx="1738">
                  <c:v>44108</c:v>
                </c:pt>
                <c:pt idx="1739">
                  <c:v>44109</c:v>
                </c:pt>
                <c:pt idx="1740">
                  <c:v>44110</c:v>
                </c:pt>
                <c:pt idx="1741">
                  <c:v>44111</c:v>
                </c:pt>
                <c:pt idx="1742">
                  <c:v>44112</c:v>
                </c:pt>
                <c:pt idx="1743">
                  <c:v>44113</c:v>
                </c:pt>
                <c:pt idx="1744">
                  <c:v>44114</c:v>
                </c:pt>
                <c:pt idx="1745">
                  <c:v>44115</c:v>
                </c:pt>
                <c:pt idx="1746">
                  <c:v>44116</c:v>
                </c:pt>
                <c:pt idx="1747">
                  <c:v>44117</c:v>
                </c:pt>
                <c:pt idx="1748">
                  <c:v>44118</c:v>
                </c:pt>
                <c:pt idx="1749">
                  <c:v>44119</c:v>
                </c:pt>
                <c:pt idx="1750">
                  <c:v>44120</c:v>
                </c:pt>
                <c:pt idx="1751">
                  <c:v>44121</c:v>
                </c:pt>
                <c:pt idx="1752">
                  <c:v>44122</c:v>
                </c:pt>
                <c:pt idx="1753">
                  <c:v>44123</c:v>
                </c:pt>
                <c:pt idx="1754">
                  <c:v>44124</c:v>
                </c:pt>
                <c:pt idx="1755">
                  <c:v>44125</c:v>
                </c:pt>
                <c:pt idx="1756">
                  <c:v>44126</c:v>
                </c:pt>
                <c:pt idx="1757">
                  <c:v>44127</c:v>
                </c:pt>
                <c:pt idx="1758">
                  <c:v>44128</c:v>
                </c:pt>
                <c:pt idx="1759">
                  <c:v>44129</c:v>
                </c:pt>
                <c:pt idx="1760">
                  <c:v>44130</c:v>
                </c:pt>
                <c:pt idx="1761">
                  <c:v>44131</c:v>
                </c:pt>
                <c:pt idx="1762">
                  <c:v>44132</c:v>
                </c:pt>
                <c:pt idx="1763">
                  <c:v>44133</c:v>
                </c:pt>
                <c:pt idx="1764">
                  <c:v>44134</c:v>
                </c:pt>
                <c:pt idx="1765">
                  <c:v>44135</c:v>
                </c:pt>
                <c:pt idx="1766">
                  <c:v>44136</c:v>
                </c:pt>
                <c:pt idx="1767">
                  <c:v>44137</c:v>
                </c:pt>
                <c:pt idx="1768">
                  <c:v>44138</c:v>
                </c:pt>
                <c:pt idx="1769">
                  <c:v>44139</c:v>
                </c:pt>
                <c:pt idx="1770">
                  <c:v>44140</c:v>
                </c:pt>
                <c:pt idx="1771">
                  <c:v>44141</c:v>
                </c:pt>
                <c:pt idx="1772">
                  <c:v>44142</c:v>
                </c:pt>
                <c:pt idx="1773">
                  <c:v>44143</c:v>
                </c:pt>
                <c:pt idx="1774">
                  <c:v>44144</c:v>
                </c:pt>
                <c:pt idx="1775">
                  <c:v>44145</c:v>
                </c:pt>
                <c:pt idx="1776">
                  <c:v>44146</c:v>
                </c:pt>
                <c:pt idx="1777">
                  <c:v>44147</c:v>
                </c:pt>
                <c:pt idx="1778">
                  <c:v>44148</c:v>
                </c:pt>
                <c:pt idx="1779">
                  <c:v>44149</c:v>
                </c:pt>
                <c:pt idx="1780">
                  <c:v>44150</c:v>
                </c:pt>
                <c:pt idx="1781">
                  <c:v>44151</c:v>
                </c:pt>
                <c:pt idx="1782">
                  <c:v>44152</c:v>
                </c:pt>
                <c:pt idx="1783">
                  <c:v>44153</c:v>
                </c:pt>
                <c:pt idx="1784">
                  <c:v>44154</c:v>
                </c:pt>
                <c:pt idx="1785">
                  <c:v>44155</c:v>
                </c:pt>
                <c:pt idx="1786">
                  <c:v>44156</c:v>
                </c:pt>
                <c:pt idx="1787">
                  <c:v>44157</c:v>
                </c:pt>
                <c:pt idx="1788">
                  <c:v>44158</c:v>
                </c:pt>
                <c:pt idx="1789">
                  <c:v>44159</c:v>
                </c:pt>
                <c:pt idx="1790">
                  <c:v>44160</c:v>
                </c:pt>
                <c:pt idx="1791">
                  <c:v>44161</c:v>
                </c:pt>
                <c:pt idx="1792">
                  <c:v>44162</c:v>
                </c:pt>
                <c:pt idx="1793">
                  <c:v>44163</c:v>
                </c:pt>
                <c:pt idx="1794">
                  <c:v>44164</c:v>
                </c:pt>
                <c:pt idx="1795">
                  <c:v>44165</c:v>
                </c:pt>
                <c:pt idx="1796">
                  <c:v>44166</c:v>
                </c:pt>
                <c:pt idx="1797">
                  <c:v>44167</c:v>
                </c:pt>
                <c:pt idx="1798">
                  <c:v>44168</c:v>
                </c:pt>
                <c:pt idx="1799">
                  <c:v>44169</c:v>
                </c:pt>
                <c:pt idx="1800">
                  <c:v>44170</c:v>
                </c:pt>
                <c:pt idx="1801">
                  <c:v>44171</c:v>
                </c:pt>
                <c:pt idx="1802">
                  <c:v>44172</c:v>
                </c:pt>
                <c:pt idx="1803">
                  <c:v>44173</c:v>
                </c:pt>
                <c:pt idx="1804">
                  <c:v>44174</c:v>
                </c:pt>
                <c:pt idx="1805">
                  <c:v>44175</c:v>
                </c:pt>
                <c:pt idx="1806">
                  <c:v>44176</c:v>
                </c:pt>
                <c:pt idx="1807">
                  <c:v>44177</c:v>
                </c:pt>
                <c:pt idx="1808">
                  <c:v>44178</c:v>
                </c:pt>
                <c:pt idx="1809">
                  <c:v>44179</c:v>
                </c:pt>
                <c:pt idx="1810">
                  <c:v>44180</c:v>
                </c:pt>
                <c:pt idx="1811">
                  <c:v>44181</c:v>
                </c:pt>
                <c:pt idx="1812">
                  <c:v>44182</c:v>
                </c:pt>
                <c:pt idx="1813">
                  <c:v>44183</c:v>
                </c:pt>
                <c:pt idx="1814">
                  <c:v>44184</c:v>
                </c:pt>
                <c:pt idx="1815">
                  <c:v>44185</c:v>
                </c:pt>
                <c:pt idx="1816">
                  <c:v>44186</c:v>
                </c:pt>
                <c:pt idx="1817">
                  <c:v>44187</c:v>
                </c:pt>
                <c:pt idx="1818">
                  <c:v>44188</c:v>
                </c:pt>
                <c:pt idx="1819">
                  <c:v>44189</c:v>
                </c:pt>
                <c:pt idx="1820">
                  <c:v>44190</c:v>
                </c:pt>
                <c:pt idx="1821">
                  <c:v>44191</c:v>
                </c:pt>
                <c:pt idx="1822">
                  <c:v>44192</c:v>
                </c:pt>
                <c:pt idx="1823">
                  <c:v>44193</c:v>
                </c:pt>
                <c:pt idx="1824">
                  <c:v>44194</c:v>
                </c:pt>
                <c:pt idx="1825">
                  <c:v>44195</c:v>
                </c:pt>
                <c:pt idx="1826">
                  <c:v>44196</c:v>
                </c:pt>
                <c:pt idx="1827">
                  <c:v>44197</c:v>
                </c:pt>
              </c:numCache>
            </c:numRef>
          </c:cat>
          <c:val>
            <c:numRef>
              <c:f>'Data for ML Model'!$B$2:$B$1829</c:f>
              <c:numCache>
                <c:formatCode>0</c:formatCode>
                <c:ptCount val="1828"/>
                <c:pt idx="0">
                  <c:v>52254</c:v>
                </c:pt>
                <c:pt idx="1">
                  <c:v>52260.67123287671</c:v>
                </c:pt>
                <c:pt idx="2">
                  <c:v>52267.34246575342</c:v>
                </c:pt>
                <c:pt idx="3">
                  <c:v>52274.01369863013</c:v>
                </c:pt>
                <c:pt idx="4">
                  <c:v>52280.684931506839</c:v>
                </c:pt>
                <c:pt idx="5">
                  <c:v>52287.356164383549</c:v>
                </c:pt>
                <c:pt idx="6">
                  <c:v>52294.027397260259</c:v>
                </c:pt>
                <c:pt idx="7">
                  <c:v>52300.698630136969</c:v>
                </c:pt>
                <c:pt idx="8">
                  <c:v>52307.369863013679</c:v>
                </c:pt>
                <c:pt idx="9">
                  <c:v>52314.041095890389</c:v>
                </c:pt>
                <c:pt idx="10">
                  <c:v>52320.712328767098</c:v>
                </c:pt>
                <c:pt idx="11">
                  <c:v>52327.383561643808</c:v>
                </c:pt>
                <c:pt idx="12">
                  <c:v>52334.054794520518</c:v>
                </c:pt>
                <c:pt idx="13">
                  <c:v>52340.726027397228</c:v>
                </c:pt>
                <c:pt idx="14">
                  <c:v>52347.397260273938</c:v>
                </c:pt>
                <c:pt idx="15">
                  <c:v>52354.068493150648</c:v>
                </c:pt>
                <c:pt idx="16">
                  <c:v>52360.739726027357</c:v>
                </c:pt>
                <c:pt idx="17">
                  <c:v>52367.410958904067</c:v>
                </c:pt>
                <c:pt idx="18">
                  <c:v>52374.082191780777</c:v>
                </c:pt>
                <c:pt idx="19">
                  <c:v>52380.753424657487</c:v>
                </c:pt>
                <c:pt idx="20">
                  <c:v>52387.424657534197</c:v>
                </c:pt>
                <c:pt idx="21">
                  <c:v>52394.095890410907</c:v>
                </c:pt>
                <c:pt idx="22">
                  <c:v>52400.767123287616</c:v>
                </c:pt>
                <c:pt idx="23">
                  <c:v>52407.438356164326</c:v>
                </c:pt>
                <c:pt idx="24">
                  <c:v>52414.109589041036</c:v>
                </c:pt>
                <c:pt idx="25">
                  <c:v>52420.780821917746</c:v>
                </c:pt>
                <c:pt idx="26">
                  <c:v>52427.452054794456</c:v>
                </c:pt>
                <c:pt idx="27">
                  <c:v>52434.123287671166</c:v>
                </c:pt>
                <c:pt idx="28">
                  <c:v>52440.794520547875</c:v>
                </c:pt>
                <c:pt idx="29">
                  <c:v>52447.465753424585</c:v>
                </c:pt>
                <c:pt idx="30">
                  <c:v>52454.136986301295</c:v>
                </c:pt>
                <c:pt idx="31">
                  <c:v>52460.808219178005</c:v>
                </c:pt>
                <c:pt idx="32">
                  <c:v>52467.479452054715</c:v>
                </c:pt>
                <c:pt idx="33">
                  <c:v>52474.150684931425</c:v>
                </c:pt>
                <c:pt idx="34">
                  <c:v>52480.821917808134</c:v>
                </c:pt>
                <c:pt idx="35">
                  <c:v>52487.493150684844</c:v>
                </c:pt>
                <c:pt idx="36">
                  <c:v>52494.164383561554</c:v>
                </c:pt>
                <c:pt idx="37">
                  <c:v>52500.835616438264</c:v>
                </c:pt>
                <c:pt idx="38">
                  <c:v>52507.506849314974</c:v>
                </c:pt>
                <c:pt idx="39">
                  <c:v>52514.178082191684</c:v>
                </c:pt>
                <c:pt idx="40">
                  <c:v>52520.849315068393</c:v>
                </c:pt>
                <c:pt idx="41">
                  <c:v>52527.520547945103</c:v>
                </c:pt>
                <c:pt idx="42">
                  <c:v>52534.191780821813</c:v>
                </c:pt>
                <c:pt idx="43">
                  <c:v>52540.863013698523</c:v>
                </c:pt>
                <c:pt idx="44">
                  <c:v>52547.534246575233</c:v>
                </c:pt>
                <c:pt idx="45">
                  <c:v>52554.205479451943</c:v>
                </c:pt>
                <c:pt idx="46">
                  <c:v>52560.876712328653</c:v>
                </c:pt>
                <c:pt idx="47">
                  <c:v>52567.547945205362</c:v>
                </c:pt>
                <c:pt idx="48">
                  <c:v>52574.219178082072</c:v>
                </c:pt>
                <c:pt idx="49">
                  <c:v>52580.890410958782</c:v>
                </c:pt>
                <c:pt idx="50">
                  <c:v>52587.561643835492</c:v>
                </c:pt>
                <c:pt idx="51">
                  <c:v>52594.232876712202</c:v>
                </c:pt>
                <c:pt idx="52">
                  <c:v>52600.904109588912</c:v>
                </c:pt>
                <c:pt idx="53">
                  <c:v>52607.575342465621</c:v>
                </c:pt>
                <c:pt idx="54">
                  <c:v>52614.246575342331</c:v>
                </c:pt>
                <c:pt idx="55">
                  <c:v>52620.917808219041</c:v>
                </c:pt>
                <c:pt idx="56">
                  <c:v>52627.589041095751</c:v>
                </c:pt>
                <c:pt idx="57">
                  <c:v>52634.260273972461</c:v>
                </c:pt>
                <c:pt idx="58">
                  <c:v>52640.931506849171</c:v>
                </c:pt>
                <c:pt idx="59">
                  <c:v>52647.60273972588</c:v>
                </c:pt>
                <c:pt idx="60">
                  <c:v>52654.27397260259</c:v>
                </c:pt>
                <c:pt idx="61">
                  <c:v>52660.9452054793</c:v>
                </c:pt>
                <c:pt idx="62">
                  <c:v>52667.61643835601</c:v>
                </c:pt>
                <c:pt idx="63">
                  <c:v>52674.28767123272</c:v>
                </c:pt>
                <c:pt idx="64">
                  <c:v>52680.95890410943</c:v>
                </c:pt>
                <c:pt idx="65">
                  <c:v>52687.630136986139</c:v>
                </c:pt>
                <c:pt idx="66">
                  <c:v>52694.301369862849</c:v>
                </c:pt>
                <c:pt idx="67">
                  <c:v>52700.972602739559</c:v>
                </c:pt>
                <c:pt idx="68">
                  <c:v>52707.643835616269</c:v>
                </c:pt>
                <c:pt idx="69">
                  <c:v>52714.315068492979</c:v>
                </c:pt>
                <c:pt idx="70">
                  <c:v>52720.986301369689</c:v>
                </c:pt>
                <c:pt idx="71">
                  <c:v>52727.657534246398</c:v>
                </c:pt>
                <c:pt idx="72">
                  <c:v>52734.328767123108</c:v>
                </c:pt>
                <c:pt idx="73">
                  <c:v>52740.999999999818</c:v>
                </c:pt>
                <c:pt idx="74">
                  <c:v>52747.671232876528</c:v>
                </c:pt>
                <c:pt idx="75">
                  <c:v>52754.342465753238</c:v>
                </c:pt>
                <c:pt idx="76">
                  <c:v>52761.013698629948</c:v>
                </c:pt>
                <c:pt idx="77">
                  <c:v>52767.684931506657</c:v>
                </c:pt>
                <c:pt idx="78">
                  <c:v>52774.356164383367</c:v>
                </c:pt>
                <c:pt idx="79">
                  <c:v>52781.027397260077</c:v>
                </c:pt>
                <c:pt idx="80">
                  <c:v>52787.698630136787</c:v>
                </c:pt>
                <c:pt idx="81">
                  <c:v>52794.369863013497</c:v>
                </c:pt>
                <c:pt idx="82">
                  <c:v>52801.041095890207</c:v>
                </c:pt>
                <c:pt idx="83">
                  <c:v>52807.712328766916</c:v>
                </c:pt>
                <c:pt idx="84">
                  <c:v>52814.383561643626</c:v>
                </c:pt>
                <c:pt idx="85">
                  <c:v>52821.054794520336</c:v>
                </c:pt>
                <c:pt idx="86">
                  <c:v>52827.726027397046</c:v>
                </c:pt>
                <c:pt idx="87">
                  <c:v>52834.397260273756</c:v>
                </c:pt>
                <c:pt idx="88">
                  <c:v>52841.068493150466</c:v>
                </c:pt>
                <c:pt idx="89">
                  <c:v>52847.739726027175</c:v>
                </c:pt>
                <c:pt idx="90">
                  <c:v>52854.410958903885</c:v>
                </c:pt>
                <c:pt idx="91">
                  <c:v>52861.082191780595</c:v>
                </c:pt>
                <c:pt idx="92">
                  <c:v>52867.753424657305</c:v>
                </c:pt>
                <c:pt idx="93">
                  <c:v>52874.424657534015</c:v>
                </c:pt>
                <c:pt idx="94">
                  <c:v>52881.095890410725</c:v>
                </c:pt>
                <c:pt idx="95">
                  <c:v>52887.767123287435</c:v>
                </c:pt>
                <c:pt idx="96">
                  <c:v>52894.438356164144</c:v>
                </c:pt>
                <c:pt idx="97">
                  <c:v>52901.109589040854</c:v>
                </c:pt>
                <c:pt idx="98">
                  <c:v>52907.780821917564</c:v>
                </c:pt>
                <c:pt idx="99">
                  <c:v>52914.452054794274</c:v>
                </c:pt>
                <c:pt idx="100">
                  <c:v>52921.123287670984</c:v>
                </c:pt>
                <c:pt idx="101">
                  <c:v>52927.794520547694</c:v>
                </c:pt>
                <c:pt idx="102">
                  <c:v>52934.465753424403</c:v>
                </c:pt>
                <c:pt idx="103">
                  <c:v>52941.136986301113</c:v>
                </c:pt>
                <c:pt idx="104">
                  <c:v>52947.808219177823</c:v>
                </c:pt>
                <c:pt idx="105">
                  <c:v>52954.479452054533</c:v>
                </c:pt>
                <c:pt idx="106">
                  <c:v>52961.150684931243</c:v>
                </c:pt>
                <c:pt idx="107">
                  <c:v>52967.821917807953</c:v>
                </c:pt>
                <c:pt idx="108">
                  <c:v>52974.493150684662</c:v>
                </c:pt>
                <c:pt idx="109">
                  <c:v>52981.164383561372</c:v>
                </c:pt>
                <c:pt idx="110">
                  <c:v>52987.835616438082</c:v>
                </c:pt>
                <c:pt idx="111">
                  <c:v>52994.506849314792</c:v>
                </c:pt>
                <c:pt idx="112">
                  <c:v>53001.178082191502</c:v>
                </c:pt>
                <c:pt idx="113">
                  <c:v>53007.849315068212</c:v>
                </c:pt>
                <c:pt idx="114">
                  <c:v>53014.520547944921</c:v>
                </c:pt>
                <c:pt idx="115">
                  <c:v>53021.191780821631</c:v>
                </c:pt>
                <c:pt idx="116">
                  <c:v>53027.863013698341</c:v>
                </c:pt>
                <c:pt idx="117">
                  <c:v>53034.534246575051</c:v>
                </c:pt>
                <c:pt idx="118">
                  <c:v>53041.205479451761</c:v>
                </c:pt>
                <c:pt idx="119">
                  <c:v>53047.876712328471</c:v>
                </c:pt>
                <c:pt idx="120">
                  <c:v>53054.54794520518</c:v>
                </c:pt>
                <c:pt idx="121">
                  <c:v>53061.21917808189</c:v>
                </c:pt>
                <c:pt idx="122">
                  <c:v>53067.8904109586</c:v>
                </c:pt>
                <c:pt idx="123">
                  <c:v>53074.56164383531</c:v>
                </c:pt>
                <c:pt idx="124">
                  <c:v>53081.23287671202</c:v>
                </c:pt>
                <c:pt idx="125">
                  <c:v>53087.90410958873</c:v>
                </c:pt>
                <c:pt idx="126">
                  <c:v>53094.575342465439</c:v>
                </c:pt>
                <c:pt idx="127">
                  <c:v>53101.246575342149</c:v>
                </c:pt>
                <c:pt idx="128">
                  <c:v>53107.917808218859</c:v>
                </c:pt>
                <c:pt idx="129">
                  <c:v>53114.589041095569</c:v>
                </c:pt>
                <c:pt idx="130">
                  <c:v>53121.260273972279</c:v>
                </c:pt>
                <c:pt idx="131">
                  <c:v>53127.931506848989</c:v>
                </c:pt>
                <c:pt idx="132">
                  <c:v>53134.602739725698</c:v>
                </c:pt>
                <c:pt idx="133">
                  <c:v>53141.273972602408</c:v>
                </c:pt>
                <c:pt idx="134">
                  <c:v>53147.945205479118</c:v>
                </c:pt>
                <c:pt idx="135">
                  <c:v>53154.616438355828</c:v>
                </c:pt>
                <c:pt idx="136">
                  <c:v>53161.287671232538</c:v>
                </c:pt>
                <c:pt idx="137">
                  <c:v>53167.958904109248</c:v>
                </c:pt>
                <c:pt idx="138">
                  <c:v>53174.630136985958</c:v>
                </c:pt>
                <c:pt idx="139">
                  <c:v>53181.301369862667</c:v>
                </c:pt>
                <c:pt idx="140">
                  <c:v>53187.972602739377</c:v>
                </c:pt>
                <c:pt idx="141">
                  <c:v>53194.643835616087</c:v>
                </c:pt>
                <c:pt idx="142">
                  <c:v>53201.315068492797</c:v>
                </c:pt>
                <c:pt idx="143">
                  <c:v>53207.986301369507</c:v>
                </c:pt>
                <c:pt idx="144">
                  <c:v>53214.657534246217</c:v>
                </c:pt>
                <c:pt idx="145">
                  <c:v>53221.328767122926</c:v>
                </c:pt>
                <c:pt idx="146">
                  <c:v>53227.999999999636</c:v>
                </c:pt>
                <c:pt idx="147">
                  <c:v>53234.671232876346</c:v>
                </c:pt>
                <c:pt idx="148">
                  <c:v>53241.342465753056</c:v>
                </c:pt>
                <c:pt idx="149">
                  <c:v>53248.013698629766</c:v>
                </c:pt>
                <c:pt idx="150">
                  <c:v>53254.684931506476</c:v>
                </c:pt>
                <c:pt idx="151">
                  <c:v>53261.356164383185</c:v>
                </c:pt>
                <c:pt idx="152">
                  <c:v>53268.027397259895</c:v>
                </c:pt>
                <c:pt idx="153">
                  <c:v>53274.698630136605</c:v>
                </c:pt>
                <c:pt idx="154">
                  <c:v>53281.369863013315</c:v>
                </c:pt>
                <c:pt idx="155">
                  <c:v>53288.041095890025</c:v>
                </c:pt>
                <c:pt idx="156">
                  <c:v>53294.712328766735</c:v>
                </c:pt>
                <c:pt idx="157">
                  <c:v>53301.383561643444</c:v>
                </c:pt>
                <c:pt idx="158">
                  <c:v>53308.054794520154</c:v>
                </c:pt>
                <c:pt idx="159">
                  <c:v>53314.726027396864</c:v>
                </c:pt>
                <c:pt idx="160">
                  <c:v>53321.397260273574</c:v>
                </c:pt>
                <c:pt idx="161">
                  <c:v>53328.068493150284</c:v>
                </c:pt>
                <c:pt idx="162">
                  <c:v>53334.739726026994</c:v>
                </c:pt>
                <c:pt idx="163">
                  <c:v>53341.410958903703</c:v>
                </c:pt>
                <c:pt idx="164">
                  <c:v>53348.082191780413</c:v>
                </c:pt>
                <c:pt idx="165">
                  <c:v>53354.753424657123</c:v>
                </c:pt>
                <c:pt idx="166">
                  <c:v>53361.424657533833</c:v>
                </c:pt>
                <c:pt idx="167">
                  <c:v>53368.095890410543</c:v>
                </c:pt>
                <c:pt idx="168">
                  <c:v>53374.767123287253</c:v>
                </c:pt>
                <c:pt idx="169">
                  <c:v>53381.438356163962</c:v>
                </c:pt>
                <c:pt idx="170">
                  <c:v>53388.109589040672</c:v>
                </c:pt>
                <c:pt idx="171">
                  <c:v>53394.780821917382</c:v>
                </c:pt>
                <c:pt idx="172">
                  <c:v>53401.452054794092</c:v>
                </c:pt>
                <c:pt idx="173">
                  <c:v>53408.123287670802</c:v>
                </c:pt>
                <c:pt idx="174">
                  <c:v>53414.794520547512</c:v>
                </c:pt>
                <c:pt idx="175">
                  <c:v>53421.465753424221</c:v>
                </c:pt>
                <c:pt idx="176">
                  <c:v>53428.136986300931</c:v>
                </c:pt>
                <c:pt idx="177">
                  <c:v>53434.808219177641</c:v>
                </c:pt>
                <c:pt idx="178">
                  <c:v>53441.479452054351</c:v>
                </c:pt>
                <c:pt idx="179">
                  <c:v>53448.150684931061</c:v>
                </c:pt>
                <c:pt idx="180">
                  <c:v>53454.821917807771</c:v>
                </c:pt>
                <c:pt idx="181">
                  <c:v>53461.49315068448</c:v>
                </c:pt>
                <c:pt idx="182">
                  <c:v>53468.16438356119</c:v>
                </c:pt>
                <c:pt idx="183">
                  <c:v>53474.8356164379</c:v>
                </c:pt>
                <c:pt idx="184">
                  <c:v>53481.50684931461</c:v>
                </c:pt>
                <c:pt idx="185">
                  <c:v>53488.17808219132</c:v>
                </c:pt>
                <c:pt idx="186">
                  <c:v>53494.84931506803</c:v>
                </c:pt>
                <c:pt idx="187">
                  <c:v>53501.52054794474</c:v>
                </c:pt>
                <c:pt idx="188">
                  <c:v>53508.191780821449</c:v>
                </c:pt>
                <c:pt idx="189">
                  <c:v>53514.863013698159</c:v>
                </c:pt>
                <c:pt idx="190">
                  <c:v>53521.534246574869</c:v>
                </c:pt>
                <c:pt idx="191">
                  <c:v>53528.205479451579</c:v>
                </c:pt>
                <c:pt idx="192">
                  <c:v>53534.876712328289</c:v>
                </c:pt>
                <c:pt idx="193">
                  <c:v>53541.547945204999</c:v>
                </c:pt>
                <c:pt idx="194">
                  <c:v>53548.219178081708</c:v>
                </c:pt>
                <c:pt idx="195">
                  <c:v>53554.890410958418</c:v>
                </c:pt>
                <c:pt idx="196">
                  <c:v>53561.561643835128</c:v>
                </c:pt>
                <c:pt idx="197">
                  <c:v>53568.232876711838</c:v>
                </c:pt>
                <c:pt idx="198">
                  <c:v>53574.904109588548</c:v>
                </c:pt>
                <c:pt idx="199">
                  <c:v>53581.575342465258</c:v>
                </c:pt>
                <c:pt idx="200">
                  <c:v>53588.246575341967</c:v>
                </c:pt>
                <c:pt idx="201">
                  <c:v>53594.917808218677</c:v>
                </c:pt>
                <c:pt idx="202">
                  <c:v>53601.589041095387</c:v>
                </c:pt>
                <c:pt idx="203">
                  <c:v>53608.260273972097</c:v>
                </c:pt>
                <c:pt idx="204">
                  <c:v>53614.931506848807</c:v>
                </c:pt>
                <c:pt idx="205">
                  <c:v>53621.602739725517</c:v>
                </c:pt>
                <c:pt idx="206">
                  <c:v>53628.273972602226</c:v>
                </c:pt>
                <c:pt idx="207">
                  <c:v>53634.945205478936</c:v>
                </c:pt>
                <c:pt idx="208">
                  <c:v>53641.616438355646</c:v>
                </c:pt>
                <c:pt idx="209">
                  <c:v>53648.287671232356</c:v>
                </c:pt>
                <c:pt idx="210">
                  <c:v>53654.958904109066</c:v>
                </c:pt>
                <c:pt idx="211">
                  <c:v>53661.630136985776</c:v>
                </c:pt>
                <c:pt idx="212">
                  <c:v>53668.301369862485</c:v>
                </c:pt>
                <c:pt idx="213">
                  <c:v>53674.972602739195</c:v>
                </c:pt>
                <c:pt idx="214">
                  <c:v>53681.643835615905</c:v>
                </c:pt>
                <c:pt idx="215">
                  <c:v>53688.315068492615</c:v>
                </c:pt>
                <c:pt idx="216">
                  <c:v>53694.986301369325</c:v>
                </c:pt>
                <c:pt idx="217">
                  <c:v>53701.657534246035</c:v>
                </c:pt>
                <c:pt idx="218">
                  <c:v>53708.328767122744</c:v>
                </c:pt>
                <c:pt idx="219">
                  <c:v>53714.999999999454</c:v>
                </c:pt>
                <c:pt idx="220">
                  <c:v>53721.671232876164</c:v>
                </c:pt>
                <c:pt idx="221">
                  <c:v>53728.342465752874</c:v>
                </c:pt>
                <c:pt idx="222">
                  <c:v>53735.013698629584</c:v>
                </c:pt>
                <c:pt idx="223">
                  <c:v>53741.684931506294</c:v>
                </c:pt>
                <c:pt idx="224">
                  <c:v>53748.356164383003</c:v>
                </c:pt>
                <c:pt idx="225">
                  <c:v>53755.027397259713</c:v>
                </c:pt>
                <c:pt idx="226">
                  <c:v>53761.698630136423</c:v>
                </c:pt>
                <c:pt idx="227">
                  <c:v>53768.369863013133</c:v>
                </c:pt>
                <c:pt idx="228">
                  <c:v>53775.041095889843</c:v>
                </c:pt>
                <c:pt idx="229">
                  <c:v>53781.712328766553</c:v>
                </c:pt>
                <c:pt idx="230">
                  <c:v>53788.383561643263</c:v>
                </c:pt>
                <c:pt idx="231">
                  <c:v>53795.054794519972</c:v>
                </c:pt>
                <c:pt idx="232">
                  <c:v>53801.726027396682</c:v>
                </c:pt>
                <c:pt idx="233">
                  <c:v>53808.397260273392</c:v>
                </c:pt>
                <c:pt idx="234">
                  <c:v>53815.068493150102</c:v>
                </c:pt>
                <c:pt idx="235">
                  <c:v>53821.739726026812</c:v>
                </c:pt>
                <c:pt idx="236">
                  <c:v>53828.410958903522</c:v>
                </c:pt>
                <c:pt idx="237">
                  <c:v>53835.082191780231</c:v>
                </c:pt>
                <c:pt idx="238">
                  <c:v>53841.753424656941</c:v>
                </c:pt>
                <c:pt idx="239">
                  <c:v>53848.424657533651</c:v>
                </c:pt>
                <c:pt idx="240">
                  <c:v>53855.095890410361</c:v>
                </c:pt>
                <c:pt idx="241">
                  <c:v>53861.767123287071</c:v>
                </c:pt>
                <c:pt idx="242">
                  <c:v>53868.438356163781</c:v>
                </c:pt>
                <c:pt idx="243">
                  <c:v>53875.10958904049</c:v>
                </c:pt>
                <c:pt idx="244">
                  <c:v>53881.7808219172</c:v>
                </c:pt>
                <c:pt idx="245">
                  <c:v>53888.45205479391</c:v>
                </c:pt>
                <c:pt idx="246">
                  <c:v>53895.12328767062</c:v>
                </c:pt>
                <c:pt idx="247">
                  <c:v>53901.79452054733</c:v>
                </c:pt>
                <c:pt idx="248">
                  <c:v>53908.46575342404</c:v>
                </c:pt>
                <c:pt idx="249">
                  <c:v>53915.136986300749</c:v>
                </c:pt>
                <c:pt idx="250">
                  <c:v>53921.808219177459</c:v>
                </c:pt>
                <c:pt idx="251">
                  <c:v>53928.479452054169</c:v>
                </c:pt>
                <c:pt idx="252">
                  <c:v>53935.150684930879</c:v>
                </c:pt>
                <c:pt idx="253">
                  <c:v>53941.821917807589</c:v>
                </c:pt>
                <c:pt idx="254">
                  <c:v>53948.493150684299</c:v>
                </c:pt>
                <c:pt idx="255">
                  <c:v>53955.164383561008</c:v>
                </c:pt>
                <c:pt idx="256">
                  <c:v>53961.835616437718</c:v>
                </c:pt>
                <c:pt idx="257">
                  <c:v>53968.506849314428</c:v>
                </c:pt>
                <c:pt idx="258">
                  <c:v>53975.178082191138</c:v>
                </c:pt>
                <c:pt idx="259">
                  <c:v>53981.849315067848</c:v>
                </c:pt>
                <c:pt idx="260">
                  <c:v>53988.520547944558</c:v>
                </c:pt>
                <c:pt idx="261">
                  <c:v>53995.191780821267</c:v>
                </c:pt>
                <c:pt idx="262">
                  <c:v>54001.863013697977</c:v>
                </c:pt>
                <c:pt idx="263">
                  <c:v>54008.534246574687</c:v>
                </c:pt>
                <c:pt idx="264">
                  <c:v>54015.205479451397</c:v>
                </c:pt>
                <c:pt idx="265">
                  <c:v>54021.876712328107</c:v>
                </c:pt>
                <c:pt idx="266">
                  <c:v>54028.547945204817</c:v>
                </c:pt>
                <c:pt idx="267">
                  <c:v>54035.219178081526</c:v>
                </c:pt>
                <c:pt idx="268">
                  <c:v>54041.890410958236</c:v>
                </c:pt>
                <c:pt idx="269">
                  <c:v>54048.561643834946</c:v>
                </c:pt>
                <c:pt idx="270">
                  <c:v>54055.232876711656</c:v>
                </c:pt>
                <c:pt idx="271">
                  <c:v>54061.904109588366</c:v>
                </c:pt>
                <c:pt idx="272">
                  <c:v>54068.575342465076</c:v>
                </c:pt>
                <c:pt idx="273">
                  <c:v>54075.246575341786</c:v>
                </c:pt>
                <c:pt idx="274">
                  <c:v>54081.917808218495</c:v>
                </c:pt>
                <c:pt idx="275">
                  <c:v>54088.589041095205</c:v>
                </c:pt>
                <c:pt idx="276">
                  <c:v>54095.260273971915</c:v>
                </c:pt>
                <c:pt idx="277">
                  <c:v>54101.931506848625</c:v>
                </c:pt>
                <c:pt idx="278">
                  <c:v>54108.602739725335</c:v>
                </c:pt>
                <c:pt idx="279">
                  <c:v>54115.273972602045</c:v>
                </c:pt>
                <c:pt idx="280">
                  <c:v>54121.945205478754</c:v>
                </c:pt>
                <c:pt idx="281">
                  <c:v>54128.616438355464</c:v>
                </c:pt>
                <c:pt idx="282">
                  <c:v>54135.287671232174</c:v>
                </c:pt>
                <c:pt idx="283">
                  <c:v>54141.958904108884</c:v>
                </c:pt>
                <c:pt idx="284">
                  <c:v>54148.630136985594</c:v>
                </c:pt>
                <c:pt idx="285">
                  <c:v>54155.301369862304</c:v>
                </c:pt>
                <c:pt idx="286">
                  <c:v>54161.972602739013</c:v>
                </c:pt>
                <c:pt idx="287">
                  <c:v>54168.643835615723</c:v>
                </c:pt>
                <c:pt idx="288">
                  <c:v>54175.315068492433</c:v>
                </c:pt>
                <c:pt idx="289">
                  <c:v>54181.986301369143</c:v>
                </c:pt>
                <c:pt idx="290">
                  <c:v>54188.657534245853</c:v>
                </c:pt>
                <c:pt idx="291">
                  <c:v>54195.328767122563</c:v>
                </c:pt>
                <c:pt idx="292">
                  <c:v>54201.999999999272</c:v>
                </c:pt>
                <c:pt idx="293">
                  <c:v>54208.671232875982</c:v>
                </c:pt>
                <c:pt idx="294">
                  <c:v>54215.342465752692</c:v>
                </c:pt>
                <c:pt idx="295">
                  <c:v>54222.013698629402</c:v>
                </c:pt>
                <c:pt idx="296">
                  <c:v>54228.684931506112</c:v>
                </c:pt>
                <c:pt idx="297">
                  <c:v>54235.356164382822</c:v>
                </c:pt>
                <c:pt idx="298">
                  <c:v>54242.027397259531</c:v>
                </c:pt>
                <c:pt idx="299">
                  <c:v>54248.698630136241</c:v>
                </c:pt>
                <c:pt idx="300">
                  <c:v>54255.369863012951</c:v>
                </c:pt>
                <c:pt idx="301">
                  <c:v>54262.041095889661</c:v>
                </c:pt>
                <c:pt idx="302">
                  <c:v>54268.712328766371</c:v>
                </c:pt>
                <c:pt idx="303">
                  <c:v>54275.383561643081</c:v>
                </c:pt>
                <c:pt idx="304">
                  <c:v>54282.05479451979</c:v>
                </c:pt>
                <c:pt idx="305">
                  <c:v>54288.7260273965</c:v>
                </c:pt>
                <c:pt idx="306">
                  <c:v>54295.39726027321</c:v>
                </c:pt>
                <c:pt idx="307">
                  <c:v>54302.06849314992</c:v>
                </c:pt>
                <c:pt idx="308">
                  <c:v>54308.73972602663</c:v>
                </c:pt>
                <c:pt idx="309">
                  <c:v>54315.41095890334</c:v>
                </c:pt>
                <c:pt idx="310">
                  <c:v>54322.082191780049</c:v>
                </c:pt>
                <c:pt idx="311">
                  <c:v>54328.753424656759</c:v>
                </c:pt>
                <c:pt idx="312">
                  <c:v>54335.424657533469</c:v>
                </c:pt>
                <c:pt idx="313">
                  <c:v>54342.095890410179</c:v>
                </c:pt>
                <c:pt idx="314">
                  <c:v>54348.767123286889</c:v>
                </c:pt>
                <c:pt idx="315">
                  <c:v>54355.438356163599</c:v>
                </c:pt>
                <c:pt idx="316">
                  <c:v>54362.109589040308</c:v>
                </c:pt>
                <c:pt idx="317">
                  <c:v>54368.780821917018</c:v>
                </c:pt>
                <c:pt idx="318">
                  <c:v>54375.452054793728</c:v>
                </c:pt>
                <c:pt idx="319">
                  <c:v>54382.123287670438</c:v>
                </c:pt>
                <c:pt idx="320">
                  <c:v>54388.794520547148</c:v>
                </c:pt>
                <c:pt idx="321">
                  <c:v>54395.465753423858</c:v>
                </c:pt>
                <c:pt idx="322">
                  <c:v>54402.136986300568</c:v>
                </c:pt>
                <c:pt idx="323">
                  <c:v>54408.808219177277</c:v>
                </c:pt>
                <c:pt idx="324">
                  <c:v>54415.479452053987</c:v>
                </c:pt>
                <c:pt idx="325">
                  <c:v>54422.150684930697</c:v>
                </c:pt>
                <c:pt idx="326">
                  <c:v>54428.821917807407</c:v>
                </c:pt>
                <c:pt idx="327">
                  <c:v>54435.493150684117</c:v>
                </c:pt>
                <c:pt idx="328">
                  <c:v>54442.164383560827</c:v>
                </c:pt>
                <c:pt idx="329">
                  <c:v>54448.835616437536</c:v>
                </c:pt>
                <c:pt idx="330">
                  <c:v>54455.506849314246</c:v>
                </c:pt>
                <c:pt idx="331">
                  <c:v>54462.178082190956</c:v>
                </c:pt>
                <c:pt idx="332">
                  <c:v>54468.849315067666</c:v>
                </c:pt>
                <c:pt idx="333">
                  <c:v>54475.520547944376</c:v>
                </c:pt>
                <c:pt idx="334">
                  <c:v>54482.191780821086</c:v>
                </c:pt>
                <c:pt idx="335">
                  <c:v>54488.863013697795</c:v>
                </c:pt>
                <c:pt idx="336">
                  <c:v>54495.534246574505</c:v>
                </c:pt>
                <c:pt idx="337">
                  <c:v>54502.205479451215</c:v>
                </c:pt>
                <c:pt idx="338">
                  <c:v>54508.876712327925</c:v>
                </c:pt>
                <c:pt idx="339">
                  <c:v>54515.547945204635</c:v>
                </c:pt>
                <c:pt idx="340">
                  <c:v>54522.219178081345</c:v>
                </c:pt>
                <c:pt idx="341">
                  <c:v>54528.890410958054</c:v>
                </c:pt>
                <c:pt idx="342">
                  <c:v>54535.561643834764</c:v>
                </c:pt>
                <c:pt idx="343">
                  <c:v>54542.232876711474</c:v>
                </c:pt>
                <c:pt idx="344">
                  <c:v>54548.904109588184</c:v>
                </c:pt>
                <c:pt idx="345">
                  <c:v>54555.575342464894</c:v>
                </c:pt>
                <c:pt idx="346">
                  <c:v>54562.246575341604</c:v>
                </c:pt>
                <c:pt idx="347">
                  <c:v>54568.917808218313</c:v>
                </c:pt>
                <c:pt idx="348">
                  <c:v>54575.589041095023</c:v>
                </c:pt>
                <c:pt idx="349">
                  <c:v>54582.260273971733</c:v>
                </c:pt>
                <c:pt idx="350">
                  <c:v>54588.931506848443</c:v>
                </c:pt>
                <c:pt idx="351">
                  <c:v>54595.602739725153</c:v>
                </c:pt>
                <c:pt idx="352">
                  <c:v>54602.273972601863</c:v>
                </c:pt>
                <c:pt idx="353">
                  <c:v>54608.945205478572</c:v>
                </c:pt>
                <c:pt idx="354">
                  <c:v>54615.616438355282</c:v>
                </c:pt>
                <c:pt idx="355">
                  <c:v>54622.287671231992</c:v>
                </c:pt>
                <c:pt idx="356">
                  <c:v>54628.958904108702</c:v>
                </c:pt>
                <c:pt idx="357">
                  <c:v>54635.630136985412</c:v>
                </c:pt>
                <c:pt idx="358">
                  <c:v>54642.301369862122</c:v>
                </c:pt>
                <c:pt idx="359">
                  <c:v>54648.972602738831</c:v>
                </c:pt>
                <c:pt idx="360">
                  <c:v>54655.643835615541</c:v>
                </c:pt>
                <c:pt idx="361">
                  <c:v>54662.315068492251</c:v>
                </c:pt>
                <c:pt idx="362">
                  <c:v>54668.986301368961</c:v>
                </c:pt>
                <c:pt idx="363">
                  <c:v>54675.657534245671</c:v>
                </c:pt>
                <c:pt idx="364">
                  <c:v>54682.328767122381</c:v>
                </c:pt>
                <c:pt idx="365">
                  <c:v>54688.999999999091</c:v>
                </c:pt>
                <c:pt idx="366">
                  <c:v>54689</c:v>
                </c:pt>
                <c:pt idx="367">
                  <c:v>54697.350684931509</c:v>
                </c:pt>
                <c:pt idx="368">
                  <c:v>54705.701369863018</c:v>
                </c:pt>
                <c:pt idx="369">
                  <c:v>54714.052054794527</c:v>
                </c:pt>
                <c:pt idx="370">
                  <c:v>54722.402739726036</c:v>
                </c:pt>
                <c:pt idx="371">
                  <c:v>54730.753424657545</c:v>
                </c:pt>
                <c:pt idx="372">
                  <c:v>54739.104109589054</c:v>
                </c:pt>
                <c:pt idx="373">
                  <c:v>54747.454794520563</c:v>
                </c:pt>
                <c:pt idx="374">
                  <c:v>54755.805479452072</c:v>
                </c:pt>
                <c:pt idx="375">
                  <c:v>54764.156164383581</c:v>
                </c:pt>
                <c:pt idx="376">
                  <c:v>54772.50684931509</c:v>
                </c:pt>
                <c:pt idx="377">
                  <c:v>54780.857534246599</c:v>
                </c:pt>
                <c:pt idx="378">
                  <c:v>54789.208219178108</c:v>
                </c:pt>
                <c:pt idx="379">
                  <c:v>54797.558904109617</c:v>
                </c:pt>
                <c:pt idx="380">
                  <c:v>54805.909589041126</c:v>
                </c:pt>
                <c:pt idx="381">
                  <c:v>54814.260273972635</c:v>
                </c:pt>
                <c:pt idx="382">
                  <c:v>54822.610958904144</c:v>
                </c:pt>
                <c:pt idx="383">
                  <c:v>54830.961643835653</c:v>
                </c:pt>
                <c:pt idx="384">
                  <c:v>54839.312328767162</c:v>
                </c:pt>
                <c:pt idx="385">
                  <c:v>54847.663013698671</c:v>
                </c:pt>
                <c:pt idx="386">
                  <c:v>54856.01369863018</c:v>
                </c:pt>
                <c:pt idx="387">
                  <c:v>54864.364383561689</c:v>
                </c:pt>
                <c:pt idx="388">
                  <c:v>54872.715068493198</c:v>
                </c:pt>
                <c:pt idx="389">
                  <c:v>54881.065753424708</c:v>
                </c:pt>
                <c:pt idx="390">
                  <c:v>54889.416438356217</c:v>
                </c:pt>
                <c:pt idx="391">
                  <c:v>54897.767123287726</c:v>
                </c:pt>
                <c:pt idx="392">
                  <c:v>54906.117808219235</c:v>
                </c:pt>
                <c:pt idx="393">
                  <c:v>54914.468493150744</c:v>
                </c:pt>
                <c:pt idx="394">
                  <c:v>54922.819178082253</c:v>
                </c:pt>
                <c:pt idx="395">
                  <c:v>54931.169863013762</c:v>
                </c:pt>
                <c:pt idx="396">
                  <c:v>54939.520547945271</c:v>
                </c:pt>
                <c:pt idx="397">
                  <c:v>54947.87123287678</c:v>
                </c:pt>
                <c:pt idx="398">
                  <c:v>54956.221917808289</c:v>
                </c:pt>
                <c:pt idx="399">
                  <c:v>54964.572602739798</c:v>
                </c:pt>
                <c:pt idx="400">
                  <c:v>54972.923287671307</c:v>
                </c:pt>
                <c:pt idx="401">
                  <c:v>54981.273972602816</c:v>
                </c:pt>
                <c:pt idx="402">
                  <c:v>54989.624657534325</c:v>
                </c:pt>
                <c:pt idx="403">
                  <c:v>54997.975342465834</c:v>
                </c:pt>
                <c:pt idx="404">
                  <c:v>55006.326027397343</c:v>
                </c:pt>
                <c:pt idx="405">
                  <c:v>55014.676712328852</c:v>
                </c:pt>
                <c:pt idx="406">
                  <c:v>55023.027397260361</c:v>
                </c:pt>
                <c:pt idx="407">
                  <c:v>55031.37808219187</c:v>
                </c:pt>
                <c:pt idx="408">
                  <c:v>55039.728767123379</c:v>
                </c:pt>
                <c:pt idx="409">
                  <c:v>55048.079452054888</c:v>
                </c:pt>
                <c:pt idx="410">
                  <c:v>55056.430136986397</c:v>
                </c:pt>
                <c:pt idx="411">
                  <c:v>55064.780821917906</c:v>
                </c:pt>
                <c:pt idx="412">
                  <c:v>55073.131506849415</c:v>
                </c:pt>
                <c:pt idx="413">
                  <c:v>55081.482191780924</c:v>
                </c:pt>
                <c:pt idx="414">
                  <c:v>55089.832876712433</c:v>
                </c:pt>
                <c:pt idx="415">
                  <c:v>55098.183561643942</c:v>
                </c:pt>
                <c:pt idx="416">
                  <c:v>55106.534246575451</c:v>
                </c:pt>
                <c:pt idx="417">
                  <c:v>55114.88493150696</c:v>
                </c:pt>
                <c:pt idx="418">
                  <c:v>55123.235616438469</c:v>
                </c:pt>
                <c:pt idx="419">
                  <c:v>55131.586301369978</c:v>
                </c:pt>
                <c:pt idx="420">
                  <c:v>55139.936986301487</c:v>
                </c:pt>
                <c:pt idx="421">
                  <c:v>55148.287671232996</c:v>
                </c:pt>
                <c:pt idx="422">
                  <c:v>55156.638356164505</c:v>
                </c:pt>
                <c:pt idx="423">
                  <c:v>55164.989041096014</c:v>
                </c:pt>
                <c:pt idx="424">
                  <c:v>55173.339726027523</c:v>
                </c:pt>
                <c:pt idx="425">
                  <c:v>55181.690410959032</c:v>
                </c:pt>
                <c:pt idx="426">
                  <c:v>55190.041095890541</c:v>
                </c:pt>
                <c:pt idx="427">
                  <c:v>55198.39178082205</c:v>
                </c:pt>
                <c:pt idx="428">
                  <c:v>55206.742465753559</c:v>
                </c:pt>
                <c:pt idx="429">
                  <c:v>55215.093150685068</c:v>
                </c:pt>
                <c:pt idx="430">
                  <c:v>55223.443835616577</c:v>
                </c:pt>
                <c:pt idx="431">
                  <c:v>55231.794520548086</c:v>
                </c:pt>
                <c:pt idx="432">
                  <c:v>55240.145205479595</c:v>
                </c:pt>
                <c:pt idx="433">
                  <c:v>55248.495890411104</c:v>
                </c:pt>
                <c:pt idx="434">
                  <c:v>55256.846575342614</c:v>
                </c:pt>
                <c:pt idx="435">
                  <c:v>55265.197260274123</c:v>
                </c:pt>
                <c:pt idx="436">
                  <c:v>55273.547945205632</c:v>
                </c:pt>
                <c:pt idx="437">
                  <c:v>55281.898630137141</c:v>
                </c:pt>
                <c:pt idx="438">
                  <c:v>55290.24931506865</c:v>
                </c:pt>
                <c:pt idx="439">
                  <c:v>55298.600000000159</c:v>
                </c:pt>
                <c:pt idx="440">
                  <c:v>55306.950684931668</c:v>
                </c:pt>
                <c:pt idx="441">
                  <c:v>55315.301369863177</c:v>
                </c:pt>
                <c:pt idx="442">
                  <c:v>55323.652054794686</c:v>
                </c:pt>
                <c:pt idx="443">
                  <c:v>55332.002739726195</c:v>
                </c:pt>
                <c:pt idx="444">
                  <c:v>55340.353424657704</c:v>
                </c:pt>
                <c:pt idx="445">
                  <c:v>55348.704109589213</c:v>
                </c:pt>
                <c:pt idx="446">
                  <c:v>55357.054794520722</c:v>
                </c:pt>
                <c:pt idx="447">
                  <c:v>55365.405479452231</c:v>
                </c:pt>
                <c:pt idx="448">
                  <c:v>55373.75616438374</c:v>
                </c:pt>
                <c:pt idx="449">
                  <c:v>55382.106849315249</c:v>
                </c:pt>
                <c:pt idx="450">
                  <c:v>55390.457534246758</c:v>
                </c:pt>
                <c:pt idx="451">
                  <c:v>55398.808219178267</c:v>
                </c:pt>
                <c:pt idx="452">
                  <c:v>55407.158904109776</c:v>
                </c:pt>
                <c:pt idx="453">
                  <c:v>55415.509589041285</c:v>
                </c:pt>
                <c:pt idx="454">
                  <c:v>55423.860273972794</c:v>
                </c:pt>
                <c:pt idx="455">
                  <c:v>55432.210958904303</c:v>
                </c:pt>
                <c:pt idx="456">
                  <c:v>55440.561643835812</c:v>
                </c:pt>
                <c:pt idx="457">
                  <c:v>55448.912328767321</c:v>
                </c:pt>
                <c:pt idx="458">
                  <c:v>55457.26301369883</c:v>
                </c:pt>
                <c:pt idx="459">
                  <c:v>55465.613698630339</c:v>
                </c:pt>
                <c:pt idx="460">
                  <c:v>55473.964383561848</c:v>
                </c:pt>
                <c:pt idx="461">
                  <c:v>55482.315068493357</c:v>
                </c:pt>
                <c:pt idx="462">
                  <c:v>55490.665753424866</c:v>
                </c:pt>
                <c:pt idx="463">
                  <c:v>55499.016438356375</c:v>
                </c:pt>
                <c:pt idx="464">
                  <c:v>55507.367123287884</c:v>
                </c:pt>
                <c:pt idx="465">
                  <c:v>55515.717808219393</c:v>
                </c:pt>
                <c:pt idx="466">
                  <c:v>55524.068493150902</c:v>
                </c:pt>
                <c:pt idx="467">
                  <c:v>55532.419178082411</c:v>
                </c:pt>
                <c:pt idx="468">
                  <c:v>55540.76986301392</c:v>
                </c:pt>
                <c:pt idx="469">
                  <c:v>55549.120547945429</c:v>
                </c:pt>
                <c:pt idx="470">
                  <c:v>55557.471232876938</c:v>
                </c:pt>
                <c:pt idx="471">
                  <c:v>55565.821917808447</c:v>
                </c:pt>
                <c:pt idx="472">
                  <c:v>55574.172602739956</c:v>
                </c:pt>
                <c:pt idx="473">
                  <c:v>55582.523287671465</c:v>
                </c:pt>
                <c:pt idx="474">
                  <c:v>55590.873972602974</c:v>
                </c:pt>
                <c:pt idx="475">
                  <c:v>55599.224657534483</c:v>
                </c:pt>
                <c:pt idx="476">
                  <c:v>55607.575342465992</c:v>
                </c:pt>
                <c:pt idx="477">
                  <c:v>55615.926027397501</c:v>
                </c:pt>
                <c:pt idx="478">
                  <c:v>55624.27671232901</c:v>
                </c:pt>
                <c:pt idx="479">
                  <c:v>55632.62739726052</c:v>
                </c:pt>
                <c:pt idx="480">
                  <c:v>55640.978082192029</c:v>
                </c:pt>
                <c:pt idx="481">
                  <c:v>55649.328767123538</c:v>
                </c:pt>
                <c:pt idx="482">
                  <c:v>55657.679452055047</c:v>
                </c:pt>
                <c:pt idx="483">
                  <c:v>55666.030136986556</c:v>
                </c:pt>
                <c:pt idx="484">
                  <c:v>55674.380821918065</c:v>
                </c:pt>
                <c:pt idx="485">
                  <c:v>55682.731506849574</c:v>
                </c:pt>
                <c:pt idx="486">
                  <c:v>55691.082191781083</c:v>
                </c:pt>
                <c:pt idx="487">
                  <c:v>55699.432876712592</c:v>
                </c:pt>
                <c:pt idx="488">
                  <c:v>55707.783561644101</c:v>
                </c:pt>
                <c:pt idx="489">
                  <c:v>55716.13424657561</c:v>
                </c:pt>
                <c:pt idx="490">
                  <c:v>55724.484931507119</c:v>
                </c:pt>
                <c:pt idx="491">
                  <c:v>55732.835616438628</c:v>
                </c:pt>
                <c:pt idx="492">
                  <c:v>55741.186301370137</c:v>
                </c:pt>
                <c:pt idx="493">
                  <c:v>55749.536986301646</c:v>
                </c:pt>
                <c:pt idx="494">
                  <c:v>55757.887671233155</c:v>
                </c:pt>
                <c:pt idx="495">
                  <c:v>55766.238356164664</c:v>
                </c:pt>
                <c:pt idx="496">
                  <c:v>55774.589041096173</c:v>
                </c:pt>
                <c:pt idx="497">
                  <c:v>55782.939726027682</c:v>
                </c:pt>
                <c:pt idx="498">
                  <c:v>55791.290410959191</c:v>
                </c:pt>
                <c:pt idx="499">
                  <c:v>55799.6410958907</c:v>
                </c:pt>
                <c:pt idx="500">
                  <c:v>55807.991780822209</c:v>
                </c:pt>
                <c:pt idx="501">
                  <c:v>55816.342465753718</c:v>
                </c:pt>
                <c:pt idx="502">
                  <c:v>55824.693150685227</c:v>
                </c:pt>
                <c:pt idx="503">
                  <c:v>55833.043835616736</c:v>
                </c:pt>
                <c:pt idx="504">
                  <c:v>55841.394520548245</c:v>
                </c:pt>
                <c:pt idx="505">
                  <c:v>55849.745205479754</c:v>
                </c:pt>
                <c:pt idx="506">
                  <c:v>55858.095890411263</c:v>
                </c:pt>
                <c:pt idx="507">
                  <c:v>55866.446575342772</c:v>
                </c:pt>
                <c:pt idx="508">
                  <c:v>55874.797260274281</c:v>
                </c:pt>
                <c:pt idx="509">
                  <c:v>55883.14794520579</c:v>
                </c:pt>
                <c:pt idx="510">
                  <c:v>55891.498630137299</c:v>
                </c:pt>
                <c:pt idx="511">
                  <c:v>55899.849315068808</c:v>
                </c:pt>
                <c:pt idx="512">
                  <c:v>55908.200000000317</c:v>
                </c:pt>
                <c:pt idx="513">
                  <c:v>55916.550684931826</c:v>
                </c:pt>
                <c:pt idx="514">
                  <c:v>55924.901369863335</c:v>
                </c:pt>
                <c:pt idx="515">
                  <c:v>55933.252054794844</c:v>
                </c:pt>
                <c:pt idx="516">
                  <c:v>55941.602739726353</c:v>
                </c:pt>
                <c:pt idx="517">
                  <c:v>55949.953424657862</c:v>
                </c:pt>
                <c:pt idx="518">
                  <c:v>55958.304109589371</c:v>
                </c:pt>
                <c:pt idx="519">
                  <c:v>55966.65479452088</c:v>
                </c:pt>
                <c:pt idx="520">
                  <c:v>55975.005479452389</c:v>
                </c:pt>
                <c:pt idx="521">
                  <c:v>55983.356164383898</c:v>
                </c:pt>
                <c:pt idx="522">
                  <c:v>55991.706849315407</c:v>
                </c:pt>
                <c:pt idx="523">
                  <c:v>56000.057534246916</c:v>
                </c:pt>
                <c:pt idx="524">
                  <c:v>56008.408219178425</c:v>
                </c:pt>
                <c:pt idx="525">
                  <c:v>56016.758904109935</c:v>
                </c:pt>
                <c:pt idx="526">
                  <c:v>56025.109589041444</c:v>
                </c:pt>
                <c:pt idx="527">
                  <c:v>56033.460273972953</c:v>
                </c:pt>
                <c:pt idx="528">
                  <c:v>56041.810958904462</c:v>
                </c:pt>
                <c:pt idx="529">
                  <c:v>56050.161643835971</c:v>
                </c:pt>
                <c:pt idx="530">
                  <c:v>56058.51232876748</c:v>
                </c:pt>
                <c:pt idx="531">
                  <c:v>56066.863013698989</c:v>
                </c:pt>
                <c:pt idx="532">
                  <c:v>56075.213698630498</c:v>
                </c:pt>
                <c:pt idx="533">
                  <c:v>56083.564383562007</c:v>
                </c:pt>
                <c:pt idx="534">
                  <c:v>56091.915068493516</c:v>
                </c:pt>
                <c:pt idx="535">
                  <c:v>56100.265753425025</c:v>
                </c:pt>
                <c:pt idx="536">
                  <c:v>56108.616438356534</c:v>
                </c:pt>
                <c:pt idx="537">
                  <c:v>56116.967123288043</c:v>
                </c:pt>
                <c:pt idx="538">
                  <c:v>56125.317808219552</c:v>
                </c:pt>
                <c:pt idx="539">
                  <c:v>56133.668493151061</c:v>
                </c:pt>
                <c:pt idx="540">
                  <c:v>56142.01917808257</c:v>
                </c:pt>
                <c:pt idx="541">
                  <c:v>56150.369863014079</c:v>
                </c:pt>
                <c:pt idx="542">
                  <c:v>56158.720547945588</c:v>
                </c:pt>
                <c:pt idx="543">
                  <c:v>56167.071232877097</c:v>
                </c:pt>
                <c:pt idx="544">
                  <c:v>56175.421917808606</c:v>
                </c:pt>
                <c:pt idx="545">
                  <c:v>56183.772602740115</c:v>
                </c:pt>
                <c:pt idx="546">
                  <c:v>56192.123287671624</c:v>
                </c:pt>
                <c:pt idx="547">
                  <c:v>56200.473972603133</c:v>
                </c:pt>
                <c:pt idx="548">
                  <c:v>56208.824657534642</c:v>
                </c:pt>
                <c:pt idx="549">
                  <c:v>56217.175342466151</c:v>
                </c:pt>
                <c:pt idx="550">
                  <c:v>56225.52602739766</c:v>
                </c:pt>
                <c:pt idx="551">
                  <c:v>56233.876712329169</c:v>
                </c:pt>
                <c:pt idx="552">
                  <c:v>56242.227397260678</c:v>
                </c:pt>
                <c:pt idx="553">
                  <c:v>56250.578082192187</c:v>
                </c:pt>
                <c:pt idx="554">
                  <c:v>56258.928767123696</c:v>
                </c:pt>
                <c:pt idx="555">
                  <c:v>56267.279452055205</c:v>
                </c:pt>
                <c:pt idx="556">
                  <c:v>56275.630136986714</c:v>
                </c:pt>
                <c:pt idx="557">
                  <c:v>56283.980821918223</c:v>
                </c:pt>
                <c:pt idx="558">
                  <c:v>56292.331506849732</c:v>
                </c:pt>
                <c:pt idx="559">
                  <c:v>56300.682191781241</c:v>
                </c:pt>
                <c:pt idx="560">
                  <c:v>56309.03287671275</c:v>
                </c:pt>
                <c:pt idx="561">
                  <c:v>56317.383561644259</c:v>
                </c:pt>
                <c:pt idx="562">
                  <c:v>56325.734246575768</c:v>
                </c:pt>
                <c:pt idx="563">
                  <c:v>56334.084931507277</c:v>
                </c:pt>
                <c:pt idx="564">
                  <c:v>56342.435616438786</c:v>
                </c:pt>
                <c:pt idx="565">
                  <c:v>56350.786301370295</c:v>
                </c:pt>
                <c:pt idx="566">
                  <c:v>56359.136986301804</c:v>
                </c:pt>
                <c:pt idx="567">
                  <c:v>56367.487671233313</c:v>
                </c:pt>
                <c:pt idx="568">
                  <c:v>56375.838356164822</c:v>
                </c:pt>
                <c:pt idx="569">
                  <c:v>56384.189041096331</c:v>
                </c:pt>
                <c:pt idx="570">
                  <c:v>56392.539726027841</c:v>
                </c:pt>
                <c:pt idx="571">
                  <c:v>56400.89041095935</c:v>
                </c:pt>
                <c:pt idx="572">
                  <c:v>56409.241095890859</c:v>
                </c:pt>
                <c:pt idx="573">
                  <c:v>56417.591780822368</c:v>
                </c:pt>
                <c:pt idx="574">
                  <c:v>56425.942465753877</c:v>
                </c:pt>
                <c:pt idx="575">
                  <c:v>56434.293150685386</c:v>
                </c:pt>
                <c:pt idx="576">
                  <c:v>56442.643835616895</c:v>
                </c:pt>
                <c:pt idx="577">
                  <c:v>56450.994520548404</c:v>
                </c:pt>
                <c:pt idx="578">
                  <c:v>56459.345205479913</c:v>
                </c:pt>
                <c:pt idx="579">
                  <c:v>56467.695890411422</c:v>
                </c:pt>
                <c:pt idx="580">
                  <c:v>56476.046575342931</c:v>
                </c:pt>
                <c:pt idx="581">
                  <c:v>56484.39726027444</c:v>
                </c:pt>
                <c:pt idx="582">
                  <c:v>56492.747945205949</c:v>
                </c:pt>
                <c:pt idx="583">
                  <c:v>56501.098630137458</c:v>
                </c:pt>
                <c:pt idx="584">
                  <c:v>56509.449315068967</c:v>
                </c:pt>
                <c:pt idx="585">
                  <c:v>56517.800000000476</c:v>
                </c:pt>
                <c:pt idx="586">
                  <c:v>56526.150684931985</c:v>
                </c:pt>
                <c:pt idx="587">
                  <c:v>56534.501369863494</c:v>
                </c:pt>
                <c:pt idx="588">
                  <c:v>56542.852054795003</c:v>
                </c:pt>
                <c:pt idx="589">
                  <c:v>56551.202739726512</c:v>
                </c:pt>
                <c:pt idx="590">
                  <c:v>56559.553424658021</c:v>
                </c:pt>
                <c:pt idx="591">
                  <c:v>56567.90410958953</c:v>
                </c:pt>
                <c:pt idx="592">
                  <c:v>56576.254794521039</c:v>
                </c:pt>
                <c:pt idx="593">
                  <c:v>56584.605479452548</c:v>
                </c:pt>
                <c:pt idx="594">
                  <c:v>56592.956164384057</c:v>
                </c:pt>
                <c:pt idx="595">
                  <c:v>56601.306849315566</c:v>
                </c:pt>
                <c:pt idx="596">
                  <c:v>56609.657534247075</c:v>
                </c:pt>
                <c:pt idx="597">
                  <c:v>56618.008219178584</c:v>
                </c:pt>
                <c:pt idx="598">
                  <c:v>56626.358904110093</c:v>
                </c:pt>
                <c:pt idx="599">
                  <c:v>56634.709589041602</c:v>
                </c:pt>
                <c:pt idx="600">
                  <c:v>56643.060273973111</c:v>
                </c:pt>
                <c:pt idx="601">
                  <c:v>56651.41095890462</c:v>
                </c:pt>
                <c:pt idx="602">
                  <c:v>56659.761643836129</c:v>
                </c:pt>
                <c:pt idx="603">
                  <c:v>56668.112328767638</c:v>
                </c:pt>
                <c:pt idx="604">
                  <c:v>56676.463013699147</c:v>
                </c:pt>
                <c:pt idx="605">
                  <c:v>56684.813698630656</c:v>
                </c:pt>
                <c:pt idx="606">
                  <c:v>56693.164383562165</c:v>
                </c:pt>
                <c:pt idx="607">
                  <c:v>56701.515068493674</c:v>
                </c:pt>
                <c:pt idx="608">
                  <c:v>56709.865753425183</c:v>
                </c:pt>
                <c:pt idx="609">
                  <c:v>56718.216438356692</c:v>
                </c:pt>
                <c:pt idx="610">
                  <c:v>56726.567123288201</c:v>
                </c:pt>
                <c:pt idx="611">
                  <c:v>56734.91780821971</c:v>
                </c:pt>
                <c:pt idx="612">
                  <c:v>56743.268493151219</c:v>
                </c:pt>
                <c:pt idx="613">
                  <c:v>56751.619178082728</c:v>
                </c:pt>
                <c:pt idx="614">
                  <c:v>56759.969863014237</c:v>
                </c:pt>
                <c:pt idx="615">
                  <c:v>56768.320547945747</c:v>
                </c:pt>
                <c:pt idx="616">
                  <c:v>56776.671232877256</c:v>
                </c:pt>
                <c:pt idx="617">
                  <c:v>56785.021917808765</c:v>
                </c:pt>
                <c:pt idx="618">
                  <c:v>56793.372602740274</c:v>
                </c:pt>
                <c:pt idx="619">
                  <c:v>56801.723287671783</c:v>
                </c:pt>
                <c:pt idx="620">
                  <c:v>56810.073972603292</c:v>
                </c:pt>
                <c:pt idx="621">
                  <c:v>56818.424657534801</c:v>
                </c:pt>
                <c:pt idx="622">
                  <c:v>56826.77534246631</c:v>
                </c:pt>
                <c:pt idx="623">
                  <c:v>56835.126027397819</c:v>
                </c:pt>
                <c:pt idx="624">
                  <c:v>56843.476712329328</c:v>
                </c:pt>
                <c:pt idx="625">
                  <c:v>56851.827397260837</c:v>
                </c:pt>
                <c:pt idx="626">
                  <c:v>56860.178082192346</c:v>
                </c:pt>
                <c:pt idx="627">
                  <c:v>56868.528767123855</c:v>
                </c:pt>
                <c:pt idx="628">
                  <c:v>56876.879452055364</c:v>
                </c:pt>
                <c:pt idx="629">
                  <c:v>56885.230136986873</c:v>
                </c:pt>
                <c:pt idx="630">
                  <c:v>56893.580821918382</c:v>
                </c:pt>
                <c:pt idx="631">
                  <c:v>56901.931506849891</c:v>
                </c:pt>
                <c:pt idx="632">
                  <c:v>56910.2821917814</c:v>
                </c:pt>
                <c:pt idx="633">
                  <c:v>56918.632876712909</c:v>
                </c:pt>
                <c:pt idx="634">
                  <c:v>56926.983561644418</c:v>
                </c:pt>
                <c:pt idx="635">
                  <c:v>56935.334246575927</c:v>
                </c:pt>
                <c:pt idx="636">
                  <c:v>56943.684931507436</c:v>
                </c:pt>
                <c:pt idx="637">
                  <c:v>56952.035616438945</c:v>
                </c:pt>
                <c:pt idx="638">
                  <c:v>56960.386301370454</c:v>
                </c:pt>
                <c:pt idx="639">
                  <c:v>56968.736986301963</c:v>
                </c:pt>
                <c:pt idx="640">
                  <c:v>56977.087671233472</c:v>
                </c:pt>
                <c:pt idx="641">
                  <c:v>56985.438356164981</c:v>
                </c:pt>
                <c:pt idx="642">
                  <c:v>56993.78904109649</c:v>
                </c:pt>
                <c:pt idx="643">
                  <c:v>57002.139726027999</c:v>
                </c:pt>
                <c:pt idx="644">
                  <c:v>57010.490410959508</c:v>
                </c:pt>
                <c:pt idx="645">
                  <c:v>57018.841095891017</c:v>
                </c:pt>
                <c:pt idx="646">
                  <c:v>57027.191780822526</c:v>
                </c:pt>
                <c:pt idx="647">
                  <c:v>57035.542465754035</c:v>
                </c:pt>
                <c:pt idx="648">
                  <c:v>57043.893150685544</c:v>
                </c:pt>
                <c:pt idx="649">
                  <c:v>57052.243835617053</c:v>
                </c:pt>
                <c:pt idx="650">
                  <c:v>57060.594520548562</c:v>
                </c:pt>
                <c:pt idx="651">
                  <c:v>57068.945205480071</c:v>
                </c:pt>
                <c:pt idx="652">
                  <c:v>57077.29589041158</c:v>
                </c:pt>
                <c:pt idx="653">
                  <c:v>57085.646575343089</c:v>
                </c:pt>
                <c:pt idx="654">
                  <c:v>57093.997260274598</c:v>
                </c:pt>
                <c:pt idx="655">
                  <c:v>57102.347945206107</c:v>
                </c:pt>
                <c:pt idx="656">
                  <c:v>57110.698630137616</c:v>
                </c:pt>
                <c:pt idx="657">
                  <c:v>57119.049315069125</c:v>
                </c:pt>
                <c:pt idx="658">
                  <c:v>57127.400000000634</c:v>
                </c:pt>
                <c:pt idx="659">
                  <c:v>57135.750684932143</c:v>
                </c:pt>
                <c:pt idx="660">
                  <c:v>57144.101369863653</c:v>
                </c:pt>
                <c:pt idx="661">
                  <c:v>57152.452054795162</c:v>
                </c:pt>
                <c:pt idx="662">
                  <c:v>57160.802739726671</c:v>
                </c:pt>
                <c:pt idx="663">
                  <c:v>57169.15342465818</c:v>
                </c:pt>
                <c:pt idx="664">
                  <c:v>57177.504109589689</c:v>
                </c:pt>
                <c:pt idx="665">
                  <c:v>57185.854794521198</c:v>
                </c:pt>
                <c:pt idx="666">
                  <c:v>57194.205479452707</c:v>
                </c:pt>
                <c:pt idx="667">
                  <c:v>57202.556164384216</c:v>
                </c:pt>
                <c:pt idx="668">
                  <c:v>57210.906849315725</c:v>
                </c:pt>
                <c:pt idx="669">
                  <c:v>57219.257534247234</c:v>
                </c:pt>
                <c:pt idx="670">
                  <c:v>57227.608219178743</c:v>
                </c:pt>
                <c:pt idx="671">
                  <c:v>57235.958904110252</c:v>
                </c:pt>
                <c:pt idx="672">
                  <c:v>57244.309589041761</c:v>
                </c:pt>
                <c:pt idx="673">
                  <c:v>57252.66027397327</c:v>
                </c:pt>
                <c:pt idx="674">
                  <c:v>57261.010958904779</c:v>
                </c:pt>
                <c:pt idx="675">
                  <c:v>57269.361643836288</c:v>
                </c:pt>
                <c:pt idx="676">
                  <c:v>57277.712328767797</c:v>
                </c:pt>
                <c:pt idx="677">
                  <c:v>57286.063013699306</c:v>
                </c:pt>
                <c:pt idx="678">
                  <c:v>57294.413698630815</c:v>
                </c:pt>
                <c:pt idx="679">
                  <c:v>57302.764383562324</c:v>
                </c:pt>
                <c:pt idx="680">
                  <c:v>57311.115068493833</c:v>
                </c:pt>
                <c:pt idx="681">
                  <c:v>57319.465753425342</c:v>
                </c:pt>
                <c:pt idx="682">
                  <c:v>57327.816438356851</c:v>
                </c:pt>
                <c:pt idx="683">
                  <c:v>57336.16712328836</c:v>
                </c:pt>
                <c:pt idx="684">
                  <c:v>57344.517808219869</c:v>
                </c:pt>
                <c:pt idx="685">
                  <c:v>57352.868493151378</c:v>
                </c:pt>
                <c:pt idx="686">
                  <c:v>57361.219178082887</c:v>
                </c:pt>
                <c:pt idx="687">
                  <c:v>57369.569863014396</c:v>
                </c:pt>
                <c:pt idx="688">
                  <c:v>57377.920547945905</c:v>
                </c:pt>
                <c:pt idx="689">
                  <c:v>57386.271232877414</c:v>
                </c:pt>
                <c:pt idx="690">
                  <c:v>57394.621917808923</c:v>
                </c:pt>
                <c:pt idx="691">
                  <c:v>57402.972602740432</c:v>
                </c:pt>
                <c:pt idx="692">
                  <c:v>57411.323287671941</c:v>
                </c:pt>
                <c:pt idx="693">
                  <c:v>57419.67397260345</c:v>
                </c:pt>
                <c:pt idx="694">
                  <c:v>57428.024657534959</c:v>
                </c:pt>
                <c:pt idx="695">
                  <c:v>57436.375342466468</c:v>
                </c:pt>
                <c:pt idx="696">
                  <c:v>57444.726027397977</c:v>
                </c:pt>
                <c:pt idx="697">
                  <c:v>57453.076712329486</c:v>
                </c:pt>
                <c:pt idx="698">
                  <c:v>57461.427397260995</c:v>
                </c:pt>
                <c:pt idx="699">
                  <c:v>57469.778082192504</c:v>
                </c:pt>
                <c:pt idx="700">
                  <c:v>57478.128767124013</c:v>
                </c:pt>
                <c:pt idx="701">
                  <c:v>57486.479452055522</c:v>
                </c:pt>
                <c:pt idx="702">
                  <c:v>57494.830136987031</c:v>
                </c:pt>
                <c:pt idx="703">
                  <c:v>57503.18082191854</c:v>
                </c:pt>
                <c:pt idx="704">
                  <c:v>57511.531506850049</c:v>
                </c:pt>
                <c:pt idx="705">
                  <c:v>57519.882191781559</c:v>
                </c:pt>
                <c:pt idx="706">
                  <c:v>57528.232876713068</c:v>
                </c:pt>
                <c:pt idx="707">
                  <c:v>57536.583561644577</c:v>
                </c:pt>
                <c:pt idx="708">
                  <c:v>57544.934246576086</c:v>
                </c:pt>
                <c:pt idx="709">
                  <c:v>57553.284931507595</c:v>
                </c:pt>
                <c:pt idx="710">
                  <c:v>57561.635616439104</c:v>
                </c:pt>
                <c:pt idx="711">
                  <c:v>57569.986301370613</c:v>
                </c:pt>
                <c:pt idx="712">
                  <c:v>57578.336986302122</c:v>
                </c:pt>
                <c:pt idx="713">
                  <c:v>57586.687671233631</c:v>
                </c:pt>
                <c:pt idx="714">
                  <c:v>57595.03835616514</c:v>
                </c:pt>
                <c:pt idx="715">
                  <c:v>57603.389041096649</c:v>
                </c:pt>
                <c:pt idx="716">
                  <c:v>57611.739726028158</c:v>
                </c:pt>
                <c:pt idx="717">
                  <c:v>57620.090410959667</c:v>
                </c:pt>
                <c:pt idx="718">
                  <c:v>57628.441095891176</c:v>
                </c:pt>
                <c:pt idx="719">
                  <c:v>57636.791780822685</c:v>
                </c:pt>
                <c:pt idx="720">
                  <c:v>57645.142465754194</c:v>
                </c:pt>
                <c:pt idx="721">
                  <c:v>57653.493150685703</c:v>
                </c:pt>
                <c:pt idx="722">
                  <c:v>57661.843835617212</c:v>
                </c:pt>
                <c:pt idx="723">
                  <c:v>57670.194520548721</c:v>
                </c:pt>
                <c:pt idx="724">
                  <c:v>57678.54520548023</c:v>
                </c:pt>
                <c:pt idx="725">
                  <c:v>57686.895890411739</c:v>
                </c:pt>
                <c:pt idx="726">
                  <c:v>57695.246575343248</c:v>
                </c:pt>
                <c:pt idx="727">
                  <c:v>57703.597260274757</c:v>
                </c:pt>
                <c:pt idx="728">
                  <c:v>57711.947945206266</c:v>
                </c:pt>
                <c:pt idx="729">
                  <c:v>57720.298630137775</c:v>
                </c:pt>
                <c:pt idx="730">
                  <c:v>57728.649315069284</c:v>
                </c:pt>
                <c:pt idx="731">
                  <c:v>57737</c:v>
                </c:pt>
                <c:pt idx="732">
                  <c:v>57743.345205479454</c:v>
                </c:pt>
                <c:pt idx="733">
                  <c:v>57749.690410958909</c:v>
                </c:pt>
                <c:pt idx="734">
                  <c:v>57756.035616438363</c:v>
                </c:pt>
                <c:pt idx="735">
                  <c:v>57762.380821917817</c:v>
                </c:pt>
                <c:pt idx="736">
                  <c:v>57768.726027397272</c:v>
                </c:pt>
                <c:pt idx="737">
                  <c:v>57775.071232876726</c:v>
                </c:pt>
                <c:pt idx="738">
                  <c:v>57781.41643835618</c:v>
                </c:pt>
                <c:pt idx="739">
                  <c:v>57787.761643835634</c:v>
                </c:pt>
                <c:pt idx="740">
                  <c:v>57794.106849315089</c:v>
                </c:pt>
                <c:pt idx="741">
                  <c:v>57800.452054794543</c:v>
                </c:pt>
                <c:pt idx="742">
                  <c:v>57806.797260273997</c:v>
                </c:pt>
                <c:pt idx="743">
                  <c:v>57813.142465753452</c:v>
                </c:pt>
                <c:pt idx="744">
                  <c:v>57819.487671232906</c:v>
                </c:pt>
                <c:pt idx="745">
                  <c:v>57825.83287671236</c:v>
                </c:pt>
                <c:pt idx="746">
                  <c:v>57832.178082191815</c:v>
                </c:pt>
                <c:pt idx="747">
                  <c:v>57838.523287671269</c:v>
                </c:pt>
                <c:pt idx="748">
                  <c:v>57844.868493150723</c:v>
                </c:pt>
                <c:pt idx="749">
                  <c:v>57851.213698630178</c:v>
                </c:pt>
                <c:pt idx="750">
                  <c:v>57857.558904109632</c:v>
                </c:pt>
                <c:pt idx="751">
                  <c:v>57863.904109589086</c:v>
                </c:pt>
                <c:pt idx="752">
                  <c:v>57870.24931506854</c:v>
                </c:pt>
                <c:pt idx="753">
                  <c:v>57876.594520547995</c:v>
                </c:pt>
                <c:pt idx="754">
                  <c:v>57882.939726027449</c:v>
                </c:pt>
                <c:pt idx="755">
                  <c:v>57889.284931506903</c:v>
                </c:pt>
                <c:pt idx="756">
                  <c:v>57895.630136986358</c:v>
                </c:pt>
                <c:pt idx="757">
                  <c:v>57901.975342465812</c:v>
                </c:pt>
                <c:pt idx="758">
                  <c:v>57908.320547945266</c:v>
                </c:pt>
                <c:pt idx="759">
                  <c:v>57914.665753424721</c:v>
                </c:pt>
                <c:pt idx="760">
                  <c:v>57921.010958904175</c:v>
                </c:pt>
                <c:pt idx="761">
                  <c:v>57927.356164383629</c:v>
                </c:pt>
                <c:pt idx="762">
                  <c:v>57933.701369863084</c:v>
                </c:pt>
                <c:pt idx="763">
                  <c:v>57940.046575342538</c:v>
                </c:pt>
                <c:pt idx="764">
                  <c:v>57946.391780821992</c:v>
                </c:pt>
                <c:pt idx="765">
                  <c:v>57952.736986301446</c:v>
                </c:pt>
                <c:pt idx="766">
                  <c:v>57959.082191780901</c:v>
                </c:pt>
                <c:pt idx="767">
                  <c:v>57965.427397260355</c:v>
                </c:pt>
                <c:pt idx="768">
                  <c:v>57971.772602739809</c:v>
                </c:pt>
                <c:pt idx="769">
                  <c:v>57978.117808219264</c:v>
                </c:pt>
                <c:pt idx="770">
                  <c:v>57984.463013698718</c:v>
                </c:pt>
                <c:pt idx="771">
                  <c:v>57990.808219178172</c:v>
                </c:pt>
                <c:pt idx="772">
                  <c:v>57997.153424657627</c:v>
                </c:pt>
                <c:pt idx="773">
                  <c:v>58003.498630137081</c:v>
                </c:pt>
                <c:pt idx="774">
                  <c:v>58009.843835616535</c:v>
                </c:pt>
                <c:pt idx="775">
                  <c:v>58016.18904109599</c:v>
                </c:pt>
                <c:pt idx="776">
                  <c:v>58022.534246575444</c:v>
                </c:pt>
                <c:pt idx="777">
                  <c:v>58028.879452054898</c:v>
                </c:pt>
                <c:pt idx="778">
                  <c:v>58035.224657534352</c:v>
                </c:pt>
                <c:pt idx="779">
                  <c:v>58041.569863013807</c:v>
                </c:pt>
                <c:pt idx="780">
                  <c:v>58047.915068493261</c:v>
                </c:pt>
                <c:pt idx="781">
                  <c:v>58054.260273972715</c:v>
                </c:pt>
                <c:pt idx="782">
                  <c:v>58060.60547945217</c:v>
                </c:pt>
                <c:pt idx="783">
                  <c:v>58066.950684931624</c:v>
                </c:pt>
                <c:pt idx="784">
                  <c:v>58073.295890411078</c:v>
                </c:pt>
                <c:pt idx="785">
                  <c:v>58079.641095890533</c:v>
                </c:pt>
                <c:pt idx="786">
                  <c:v>58085.986301369987</c:v>
                </c:pt>
                <c:pt idx="787">
                  <c:v>58092.331506849441</c:v>
                </c:pt>
                <c:pt idx="788">
                  <c:v>58098.676712328896</c:v>
                </c:pt>
                <c:pt idx="789">
                  <c:v>58105.02191780835</c:v>
                </c:pt>
                <c:pt idx="790">
                  <c:v>58111.367123287804</c:v>
                </c:pt>
                <c:pt idx="791">
                  <c:v>58117.712328767258</c:v>
                </c:pt>
                <c:pt idx="792">
                  <c:v>58124.057534246713</c:v>
                </c:pt>
                <c:pt idx="793">
                  <c:v>58130.402739726167</c:v>
                </c:pt>
                <c:pt idx="794">
                  <c:v>58136.747945205621</c:v>
                </c:pt>
                <c:pt idx="795">
                  <c:v>58143.093150685076</c:v>
                </c:pt>
                <c:pt idx="796">
                  <c:v>58149.43835616453</c:v>
                </c:pt>
                <c:pt idx="797">
                  <c:v>58155.783561643984</c:v>
                </c:pt>
                <c:pt idx="798">
                  <c:v>58162.128767123439</c:v>
                </c:pt>
                <c:pt idx="799">
                  <c:v>58168.473972602893</c:v>
                </c:pt>
                <c:pt idx="800">
                  <c:v>58174.819178082347</c:v>
                </c:pt>
                <c:pt idx="801">
                  <c:v>58181.164383561802</c:v>
                </c:pt>
                <c:pt idx="802">
                  <c:v>58187.509589041256</c:v>
                </c:pt>
                <c:pt idx="803">
                  <c:v>58193.85479452071</c:v>
                </c:pt>
                <c:pt idx="804">
                  <c:v>58200.200000000164</c:v>
                </c:pt>
                <c:pt idx="805">
                  <c:v>58206.545205479619</c:v>
                </c:pt>
                <c:pt idx="806">
                  <c:v>58212.890410959073</c:v>
                </c:pt>
                <c:pt idx="807">
                  <c:v>58219.235616438527</c:v>
                </c:pt>
                <c:pt idx="808">
                  <c:v>58225.580821917982</c:v>
                </c:pt>
                <c:pt idx="809">
                  <c:v>58231.926027397436</c:v>
                </c:pt>
                <c:pt idx="810">
                  <c:v>58238.27123287689</c:v>
                </c:pt>
                <c:pt idx="811">
                  <c:v>58244.616438356345</c:v>
                </c:pt>
                <c:pt idx="812">
                  <c:v>58250.961643835799</c:v>
                </c:pt>
                <c:pt idx="813">
                  <c:v>58257.306849315253</c:v>
                </c:pt>
                <c:pt idx="814">
                  <c:v>58263.652054794708</c:v>
                </c:pt>
                <c:pt idx="815">
                  <c:v>58269.997260274162</c:v>
                </c:pt>
                <c:pt idx="816">
                  <c:v>58276.342465753616</c:v>
                </c:pt>
                <c:pt idx="817">
                  <c:v>58282.68767123307</c:v>
                </c:pt>
                <c:pt idx="818">
                  <c:v>58289.032876712525</c:v>
                </c:pt>
                <c:pt idx="819">
                  <c:v>58295.378082191979</c:v>
                </c:pt>
                <c:pt idx="820">
                  <c:v>58301.723287671433</c:v>
                </c:pt>
                <c:pt idx="821">
                  <c:v>58308.068493150888</c:v>
                </c:pt>
                <c:pt idx="822">
                  <c:v>58314.413698630342</c:v>
                </c:pt>
                <c:pt idx="823">
                  <c:v>58320.758904109796</c:v>
                </c:pt>
                <c:pt idx="824">
                  <c:v>58327.104109589251</c:v>
                </c:pt>
                <c:pt idx="825">
                  <c:v>58333.449315068705</c:v>
                </c:pt>
                <c:pt idx="826">
                  <c:v>58339.794520548159</c:v>
                </c:pt>
                <c:pt idx="827">
                  <c:v>58346.139726027614</c:v>
                </c:pt>
                <c:pt idx="828">
                  <c:v>58352.484931507068</c:v>
                </c:pt>
                <c:pt idx="829">
                  <c:v>58358.830136986522</c:v>
                </c:pt>
                <c:pt idx="830">
                  <c:v>58365.175342465976</c:v>
                </c:pt>
                <c:pt idx="831">
                  <c:v>58371.520547945431</c:v>
                </c:pt>
                <c:pt idx="832">
                  <c:v>58377.865753424885</c:v>
                </c:pt>
                <c:pt idx="833">
                  <c:v>58384.210958904339</c:v>
                </c:pt>
                <c:pt idx="834">
                  <c:v>58390.556164383794</c:v>
                </c:pt>
                <c:pt idx="835">
                  <c:v>58396.901369863248</c:v>
                </c:pt>
                <c:pt idx="836">
                  <c:v>58403.246575342702</c:v>
                </c:pt>
                <c:pt idx="837">
                  <c:v>58409.591780822157</c:v>
                </c:pt>
                <c:pt idx="838">
                  <c:v>58415.936986301611</c:v>
                </c:pt>
                <c:pt idx="839">
                  <c:v>58422.282191781065</c:v>
                </c:pt>
                <c:pt idx="840">
                  <c:v>58428.62739726052</c:v>
                </c:pt>
                <c:pt idx="841">
                  <c:v>58434.972602739974</c:v>
                </c:pt>
                <c:pt idx="842">
                  <c:v>58441.317808219428</c:v>
                </c:pt>
                <c:pt idx="843">
                  <c:v>58447.663013698882</c:v>
                </c:pt>
                <c:pt idx="844">
                  <c:v>58454.008219178337</c:v>
                </c:pt>
                <c:pt idx="845">
                  <c:v>58460.353424657791</c:v>
                </c:pt>
                <c:pt idx="846">
                  <c:v>58466.698630137245</c:v>
                </c:pt>
                <c:pt idx="847">
                  <c:v>58473.0438356167</c:v>
                </c:pt>
                <c:pt idx="848">
                  <c:v>58479.389041096154</c:v>
                </c:pt>
                <c:pt idx="849">
                  <c:v>58485.734246575608</c:v>
                </c:pt>
                <c:pt idx="850">
                  <c:v>58492.079452055063</c:v>
                </c:pt>
                <c:pt idx="851">
                  <c:v>58498.424657534517</c:v>
                </c:pt>
                <c:pt idx="852">
                  <c:v>58504.769863013971</c:v>
                </c:pt>
                <c:pt idx="853">
                  <c:v>58511.115068493425</c:v>
                </c:pt>
                <c:pt idx="854">
                  <c:v>58517.46027397288</c:v>
                </c:pt>
                <c:pt idx="855">
                  <c:v>58523.805479452334</c:v>
                </c:pt>
                <c:pt idx="856">
                  <c:v>58530.150684931788</c:v>
                </c:pt>
                <c:pt idx="857">
                  <c:v>58536.495890411243</c:v>
                </c:pt>
                <c:pt idx="858">
                  <c:v>58542.841095890697</c:v>
                </c:pt>
                <c:pt idx="859">
                  <c:v>58549.186301370151</c:v>
                </c:pt>
                <c:pt idx="860">
                  <c:v>58555.531506849606</c:v>
                </c:pt>
                <c:pt idx="861">
                  <c:v>58561.87671232906</c:v>
                </c:pt>
                <c:pt idx="862">
                  <c:v>58568.221917808514</c:v>
                </c:pt>
                <c:pt idx="863">
                  <c:v>58574.567123287969</c:v>
                </c:pt>
                <c:pt idx="864">
                  <c:v>58580.912328767423</c:v>
                </c:pt>
                <c:pt idx="865">
                  <c:v>58587.257534246877</c:v>
                </c:pt>
                <c:pt idx="866">
                  <c:v>58593.602739726331</c:v>
                </c:pt>
                <c:pt idx="867">
                  <c:v>58599.947945205786</c:v>
                </c:pt>
                <c:pt idx="868">
                  <c:v>58606.29315068524</c:v>
                </c:pt>
                <c:pt idx="869">
                  <c:v>58612.638356164694</c:v>
                </c:pt>
                <c:pt idx="870">
                  <c:v>58618.983561644149</c:v>
                </c:pt>
                <c:pt idx="871">
                  <c:v>58625.328767123603</c:v>
                </c:pt>
                <c:pt idx="872">
                  <c:v>58631.673972603057</c:v>
                </c:pt>
                <c:pt idx="873">
                  <c:v>58638.019178082512</c:v>
                </c:pt>
                <c:pt idx="874">
                  <c:v>58644.364383561966</c:v>
                </c:pt>
                <c:pt idx="875">
                  <c:v>58650.70958904142</c:v>
                </c:pt>
                <c:pt idx="876">
                  <c:v>58657.054794520875</c:v>
                </c:pt>
                <c:pt idx="877">
                  <c:v>58663.400000000329</c:v>
                </c:pt>
                <c:pt idx="878">
                  <c:v>58669.745205479783</c:v>
                </c:pt>
                <c:pt idx="879">
                  <c:v>58676.090410959237</c:v>
                </c:pt>
                <c:pt idx="880">
                  <c:v>58682.435616438692</c:v>
                </c:pt>
                <c:pt idx="881">
                  <c:v>58688.780821918146</c:v>
                </c:pt>
                <c:pt idx="882">
                  <c:v>58695.1260273976</c:v>
                </c:pt>
                <c:pt idx="883">
                  <c:v>58701.471232877055</c:v>
                </c:pt>
                <c:pt idx="884">
                  <c:v>58707.816438356509</c:v>
                </c:pt>
                <c:pt idx="885">
                  <c:v>58714.161643835963</c:v>
                </c:pt>
                <c:pt idx="886">
                  <c:v>58720.506849315418</c:v>
                </c:pt>
                <c:pt idx="887">
                  <c:v>58726.852054794872</c:v>
                </c:pt>
                <c:pt idx="888">
                  <c:v>58733.197260274326</c:v>
                </c:pt>
                <c:pt idx="889">
                  <c:v>58739.542465753781</c:v>
                </c:pt>
                <c:pt idx="890">
                  <c:v>58745.887671233235</c:v>
                </c:pt>
                <c:pt idx="891">
                  <c:v>58752.232876712689</c:v>
                </c:pt>
                <c:pt idx="892">
                  <c:v>58758.578082192143</c:v>
                </c:pt>
                <c:pt idx="893">
                  <c:v>58764.923287671598</c:v>
                </c:pt>
                <c:pt idx="894">
                  <c:v>58771.268493151052</c:v>
                </c:pt>
                <c:pt idx="895">
                  <c:v>58777.613698630506</c:v>
                </c:pt>
                <c:pt idx="896">
                  <c:v>58783.958904109961</c:v>
                </c:pt>
                <c:pt idx="897">
                  <c:v>58790.304109589415</c:v>
                </c:pt>
                <c:pt idx="898">
                  <c:v>58796.649315068869</c:v>
                </c:pt>
                <c:pt idx="899">
                  <c:v>58802.994520548324</c:v>
                </c:pt>
                <c:pt idx="900">
                  <c:v>58809.339726027778</c:v>
                </c:pt>
                <c:pt idx="901">
                  <c:v>58815.684931507232</c:v>
                </c:pt>
                <c:pt idx="902">
                  <c:v>58822.030136986687</c:v>
                </c:pt>
                <c:pt idx="903">
                  <c:v>58828.375342466141</c:v>
                </c:pt>
                <c:pt idx="904">
                  <c:v>58834.720547945595</c:v>
                </c:pt>
                <c:pt idx="905">
                  <c:v>58841.065753425049</c:v>
                </c:pt>
                <c:pt idx="906">
                  <c:v>58847.410958904504</c:v>
                </c:pt>
                <c:pt idx="907">
                  <c:v>58853.756164383958</c:v>
                </c:pt>
                <c:pt idx="908">
                  <c:v>58860.101369863412</c:v>
                </c:pt>
                <c:pt idx="909">
                  <c:v>58866.446575342867</c:v>
                </c:pt>
                <c:pt idx="910">
                  <c:v>58872.791780822321</c:v>
                </c:pt>
                <c:pt idx="911">
                  <c:v>58879.136986301775</c:v>
                </c:pt>
                <c:pt idx="912">
                  <c:v>58885.48219178123</c:v>
                </c:pt>
                <c:pt idx="913">
                  <c:v>58891.827397260684</c:v>
                </c:pt>
                <c:pt idx="914">
                  <c:v>58898.172602740138</c:v>
                </c:pt>
                <c:pt idx="915">
                  <c:v>58904.517808219593</c:v>
                </c:pt>
                <c:pt idx="916">
                  <c:v>58910.863013699047</c:v>
                </c:pt>
                <c:pt idx="917">
                  <c:v>58917.208219178501</c:v>
                </c:pt>
                <c:pt idx="918">
                  <c:v>58923.553424657955</c:v>
                </c:pt>
                <c:pt idx="919">
                  <c:v>58929.89863013741</c:v>
                </c:pt>
                <c:pt idx="920">
                  <c:v>58936.243835616864</c:v>
                </c:pt>
                <c:pt idx="921">
                  <c:v>58942.589041096318</c:v>
                </c:pt>
                <c:pt idx="922">
                  <c:v>58948.934246575773</c:v>
                </c:pt>
                <c:pt idx="923">
                  <c:v>58955.279452055227</c:v>
                </c:pt>
                <c:pt idx="924">
                  <c:v>58961.624657534681</c:v>
                </c:pt>
                <c:pt idx="925">
                  <c:v>58967.969863014136</c:v>
                </c:pt>
                <c:pt idx="926">
                  <c:v>58974.31506849359</c:v>
                </c:pt>
                <c:pt idx="927">
                  <c:v>58980.660273973044</c:v>
                </c:pt>
                <c:pt idx="928">
                  <c:v>58987.005479452499</c:v>
                </c:pt>
                <c:pt idx="929">
                  <c:v>58993.350684931953</c:v>
                </c:pt>
                <c:pt idx="930">
                  <c:v>58999.695890411407</c:v>
                </c:pt>
                <c:pt idx="931">
                  <c:v>59006.041095890861</c:v>
                </c:pt>
                <c:pt idx="932">
                  <c:v>59012.386301370316</c:v>
                </c:pt>
                <c:pt idx="933">
                  <c:v>59018.73150684977</c:v>
                </c:pt>
                <c:pt idx="934">
                  <c:v>59025.076712329224</c:v>
                </c:pt>
                <c:pt idx="935">
                  <c:v>59031.421917808679</c:v>
                </c:pt>
                <c:pt idx="936">
                  <c:v>59037.767123288133</c:v>
                </c:pt>
                <c:pt idx="937">
                  <c:v>59044.112328767587</c:v>
                </c:pt>
                <c:pt idx="938">
                  <c:v>59050.457534247042</c:v>
                </c:pt>
                <c:pt idx="939">
                  <c:v>59056.802739726496</c:v>
                </c:pt>
                <c:pt idx="940">
                  <c:v>59063.14794520595</c:v>
                </c:pt>
                <c:pt idx="941">
                  <c:v>59069.493150685405</c:v>
                </c:pt>
                <c:pt idx="942">
                  <c:v>59075.838356164859</c:v>
                </c:pt>
                <c:pt idx="943">
                  <c:v>59082.183561644313</c:v>
                </c:pt>
                <c:pt idx="944">
                  <c:v>59088.528767123767</c:v>
                </c:pt>
                <c:pt idx="945">
                  <c:v>59094.873972603222</c:v>
                </c:pt>
                <c:pt idx="946">
                  <c:v>59101.219178082676</c:v>
                </c:pt>
                <c:pt idx="947">
                  <c:v>59107.56438356213</c:v>
                </c:pt>
                <c:pt idx="948">
                  <c:v>59113.909589041585</c:v>
                </c:pt>
                <c:pt idx="949">
                  <c:v>59120.254794521039</c:v>
                </c:pt>
                <c:pt idx="950">
                  <c:v>59126.600000000493</c:v>
                </c:pt>
                <c:pt idx="951">
                  <c:v>59132.945205479948</c:v>
                </c:pt>
                <c:pt idx="952">
                  <c:v>59139.290410959402</c:v>
                </c:pt>
                <c:pt idx="953">
                  <c:v>59145.635616438856</c:v>
                </c:pt>
                <c:pt idx="954">
                  <c:v>59151.980821918311</c:v>
                </c:pt>
                <c:pt idx="955">
                  <c:v>59158.326027397765</c:v>
                </c:pt>
                <c:pt idx="956">
                  <c:v>59164.671232877219</c:v>
                </c:pt>
                <c:pt idx="957">
                  <c:v>59171.016438356673</c:v>
                </c:pt>
                <c:pt idx="958">
                  <c:v>59177.361643836128</c:v>
                </c:pt>
                <c:pt idx="959">
                  <c:v>59183.706849315582</c:v>
                </c:pt>
                <c:pt idx="960">
                  <c:v>59190.052054795036</c:v>
                </c:pt>
                <c:pt idx="961">
                  <c:v>59196.397260274491</c:v>
                </c:pt>
                <c:pt idx="962">
                  <c:v>59202.742465753945</c:v>
                </c:pt>
                <c:pt idx="963">
                  <c:v>59209.087671233399</c:v>
                </c:pt>
                <c:pt idx="964">
                  <c:v>59215.432876712854</c:v>
                </c:pt>
                <c:pt idx="965">
                  <c:v>59221.778082192308</c:v>
                </c:pt>
                <c:pt idx="966">
                  <c:v>59228.123287671762</c:v>
                </c:pt>
                <c:pt idx="967">
                  <c:v>59234.468493151217</c:v>
                </c:pt>
                <c:pt idx="968">
                  <c:v>59240.813698630671</c:v>
                </c:pt>
                <c:pt idx="969">
                  <c:v>59247.158904110125</c:v>
                </c:pt>
                <c:pt idx="970">
                  <c:v>59253.504109589579</c:v>
                </c:pt>
                <c:pt idx="971">
                  <c:v>59259.849315069034</c:v>
                </c:pt>
                <c:pt idx="972">
                  <c:v>59266.194520548488</c:v>
                </c:pt>
                <c:pt idx="973">
                  <c:v>59272.539726027942</c:v>
                </c:pt>
                <c:pt idx="974">
                  <c:v>59278.884931507397</c:v>
                </c:pt>
                <c:pt idx="975">
                  <c:v>59285.230136986851</c:v>
                </c:pt>
                <c:pt idx="976">
                  <c:v>59291.575342466305</c:v>
                </c:pt>
                <c:pt idx="977">
                  <c:v>59297.92054794576</c:v>
                </c:pt>
                <c:pt idx="978">
                  <c:v>59304.265753425214</c:v>
                </c:pt>
                <c:pt idx="979">
                  <c:v>59310.610958904668</c:v>
                </c:pt>
                <c:pt idx="980">
                  <c:v>59316.956164384123</c:v>
                </c:pt>
                <c:pt idx="981">
                  <c:v>59323.301369863577</c:v>
                </c:pt>
                <c:pt idx="982">
                  <c:v>59329.646575343031</c:v>
                </c:pt>
                <c:pt idx="983">
                  <c:v>59335.991780822485</c:v>
                </c:pt>
                <c:pt idx="984">
                  <c:v>59342.33698630194</c:v>
                </c:pt>
                <c:pt idx="985">
                  <c:v>59348.682191781394</c:v>
                </c:pt>
                <c:pt idx="986">
                  <c:v>59355.027397260848</c:v>
                </c:pt>
                <c:pt idx="987">
                  <c:v>59361.372602740303</c:v>
                </c:pt>
                <c:pt idx="988">
                  <c:v>59367.717808219757</c:v>
                </c:pt>
                <c:pt idx="989">
                  <c:v>59374.063013699211</c:v>
                </c:pt>
                <c:pt idx="990">
                  <c:v>59380.408219178666</c:v>
                </c:pt>
                <c:pt idx="991">
                  <c:v>59386.75342465812</c:v>
                </c:pt>
                <c:pt idx="992">
                  <c:v>59393.098630137574</c:v>
                </c:pt>
                <c:pt idx="993">
                  <c:v>59399.443835617029</c:v>
                </c:pt>
                <c:pt idx="994">
                  <c:v>59405.789041096483</c:v>
                </c:pt>
                <c:pt idx="995">
                  <c:v>59412.134246575937</c:v>
                </c:pt>
                <c:pt idx="996">
                  <c:v>59418.479452055391</c:v>
                </c:pt>
                <c:pt idx="997">
                  <c:v>59424.824657534846</c:v>
                </c:pt>
                <c:pt idx="998">
                  <c:v>59431.1698630143</c:v>
                </c:pt>
                <c:pt idx="999">
                  <c:v>59437.515068493754</c:v>
                </c:pt>
                <c:pt idx="1000">
                  <c:v>59443.860273973209</c:v>
                </c:pt>
                <c:pt idx="1001">
                  <c:v>59450.205479452663</c:v>
                </c:pt>
                <c:pt idx="1002">
                  <c:v>59456.550684932117</c:v>
                </c:pt>
                <c:pt idx="1003">
                  <c:v>59462.895890411572</c:v>
                </c:pt>
                <c:pt idx="1004">
                  <c:v>59469.241095891026</c:v>
                </c:pt>
                <c:pt idx="1005">
                  <c:v>59475.58630137048</c:v>
                </c:pt>
                <c:pt idx="1006">
                  <c:v>59481.931506849935</c:v>
                </c:pt>
                <c:pt idx="1007">
                  <c:v>59488.276712329389</c:v>
                </c:pt>
                <c:pt idx="1008">
                  <c:v>59494.621917808843</c:v>
                </c:pt>
                <c:pt idx="1009">
                  <c:v>59500.967123288297</c:v>
                </c:pt>
                <c:pt idx="1010">
                  <c:v>59507.312328767752</c:v>
                </c:pt>
                <c:pt idx="1011">
                  <c:v>59513.657534247206</c:v>
                </c:pt>
                <c:pt idx="1012">
                  <c:v>59520.00273972666</c:v>
                </c:pt>
                <c:pt idx="1013">
                  <c:v>59526.347945206115</c:v>
                </c:pt>
                <c:pt idx="1014">
                  <c:v>59532.693150685569</c:v>
                </c:pt>
                <c:pt idx="1015">
                  <c:v>59539.038356165023</c:v>
                </c:pt>
                <c:pt idx="1016">
                  <c:v>59545.383561644478</c:v>
                </c:pt>
                <c:pt idx="1017">
                  <c:v>59551.728767123932</c:v>
                </c:pt>
                <c:pt idx="1018">
                  <c:v>59558.073972603386</c:v>
                </c:pt>
                <c:pt idx="1019">
                  <c:v>59564.419178082841</c:v>
                </c:pt>
                <c:pt idx="1020">
                  <c:v>59570.764383562295</c:v>
                </c:pt>
                <c:pt idx="1021">
                  <c:v>59577.109589041749</c:v>
                </c:pt>
                <c:pt idx="1022">
                  <c:v>59583.454794521203</c:v>
                </c:pt>
                <c:pt idx="1023">
                  <c:v>59589.800000000658</c:v>
                </c:pt>
                <c:pt idx="1024">
                  <c:v>59596.145205480112</c:v>
                </c:pt>
                <c:pt idx="1025">
                  <c:v>59602.490410959566</c:v>
                </c:pt>
                <c:pt idx="1026">
                  <c:v>59608.835616439021</c:v>
                </c:pt>
                <c:pt idx="1027">
                  <c:v>59615.180821918475</c:v>
                </c:pt>
                <c:pt idx="1028">
                  <c:v>59621.526027397929</c:v>
                </c:pt>
                <c:pt idx="1029">
                  <c:v>59627.871232877384</c:v>
                </c:pt>
                <c:pt idx="1030">
                  <c:v>59634.216438356838</c:v>
                </c:pt>
                <c:pt idx="1031">
                  <c:v>59640.561643836292</c:v>
                </c:pt>
                <c:pt idx="1032">
                  <c:v>59646.906849315747</c:v>
                </c:pt>
                <c:pt idx="1033">
                  <c:v>59653.252054795201</c:v>
                </c:pt>
                <c:pt idx="1034">
                  <c:v>59659.597260274655</c:v>
                </c:pt>
                <c:pt idx="1035">
                  <c:v>59665.942465754109</c:v>
                </c:pt>
                <c:pt idx="1036">
                  <c:v>59672.287671233564</c:v>
                </c:pt>
                <c:pt idx="1037">
                  <c:v>59678.632876713018</c:v>
                </c:pt>
                <c:pt idx="1038">
                  <c:v>59684.978082192472</c:v>
                </c:pt>
                <c:pt idx="1039">
                  <c:v>59691.323287671927</c:v>
                </c:pt>
                <c:pt idx="1040">
                  <c:v>59697.668493151381</c:v>
                </c:pt>
                <c:pt idx="1041">
                  <c:v>59704.013698630835</c:v>
                </c:pt>
                <c:pt idx="1042">
                  <c:v>59710.35890411029</c:v>
                </c:pt>
                <c:pt idx="1043">
                  <c:v>59716.704109589744</c:v>
                </c:pt>
                <c:pt idx="1044">
                  <c:v>59723.049315069198</c:v>
                </c:pt>
                <c:pt idx="1045">
                  <c:v>59729.394520548653</c:v>
                </c:pt>
                <c:pt idx="1046">
                  <c:v>59735.739726028107</c:v>
                </c:pt>
                <c:pt idx="1047">
                  <c:v>59742.084931507561</c:v>
                </c:pt>
                <c:pt idx="1048">
                  <c:v>59748.430136987015</c:v>
                </c:pt>
                <c:pt idx="1049">
                  <c:v>59754.77534246647</c:v>
                </c:pt>
                <c:pt idx="1050">
                  <c:v>59761.120547945924</c:v>
                </c:pt>
                <c:pt idx="1051">
                  <c:v>59767.465753425378</c:v>
                </c:pt>
                <c:pt idx="1052">
                  <c:v>59773.810958904833</c:v>
                </c:pt>
                <c:pt idx="1053">
                  <c:v>59780.156164384287</c:v>
                </c:pt>
                <c:pt idx="1054">
                  <c:v>59786.501369863741</c:v>
                </c:pt>
                <c:pt idx="1055">
                  <c:v>59792.846575343196</c:v>
                </c:pt>
                <c:pt idx="1056">
                  <c:v>59799.19178082265</c:v>
                </c:pt>
                <c:pt idx="1057">
                  <c:v>59805.536986302104</c:v>
                </c:pt>
                <c:pt idx="1058">
                  <c:v>59811.882191781559</c:v>
                </c:pt>
                <c:pt idx="1059">
                  <c:v>59818.227397261013</c:v>
                </c:pt>
                <c:pt idx="1060">
                  <c:v>59824.572602740467</c:v>
                </c:pt>
                <c:pt idx="1061">
                  <c:v>59830.917808219921</c:v>
                </c:pt>
                <c:pt idx="1062">
                  <c:v>59837.263013699376</c:v>
                </c:pt>
                <c:pt idx="1063">
                  <c:v>59843.60821917883</c:v>
                </c:pt>
                <c:pt idx="1064">
                  <c:v>59849.953424658284</c:v>
                </c:pt>
                <c:pt idx="1065">
                  <c:v>59856.298630137739</c:v>
                </c:pt>
                <c:pt idx="1066">
                  <c:v>59862.643835617193</c:v>
                </c:pt>
                <c:pt idx="1067">
                  <c:v>59868.989041096647</c:v>
                </c:pt>
                <c:pt idx="1068">
                  <c:v>59875.334246576102</c:v>
                </c:pt>
                <c:pt idx="1069">
                  <c:v>59881.679452055556</c:v>
                </c:pt>
                <c:pt idx="1070">
                  <c:v>59888.02465753501</c:v>
                </c:pt>
                <c:pt idx="1071">
                  <c:v>59894.369863014464</c:v>
                </c:pt>
                <c:pt idx="1072">
                  <c:v>59900.715068493919</c:v>
                </c:pt>
                <c:pt idx="1073">
                  <c:v>59907.060273973373</c:v>
                </c:pt>
                <c:pt idx="1074">
                  <c:v>59913.405479452827</c:v>
                </c:pt>
                <c:pt idx="1075">
                  <c:v>59919.750684932282</c:v>
                </c:pt>
                <c:pt idx="1076">
                  <c:v>59926.095890411736</c:v>
                </c:pt>
                <c:pt idx="1077">
                  <c:v>59932.44109589119</c:v>
                </c:pt>
                <c:pt idx="1078">
                  <c:v>59938.786301370645</c:v>
                </c:pt>
                <c:pt idx="1079">
                  <c:v>59945.131506850099</c:v>
                </c:pt>
                <c:pt idx="1080">
                  <c:v>59951.476712329553</c:v>
                </c:pt>
                <c:pt idx="1081">
                  <c:v>59957.821917809008</c:v>
                </c:pt>
                <c:pt idx="1082">
                  <c:v>59964.167123288462</c:v>
                </c:pt>
                <c:pt idx="1083">
                  <c:v>59970.512328767916</c:v>
                </c:pt>
                <c:pt idx="1084">
                  <c:v>59976.85753424737</c:v>
                </c:pt>
                <c:pt idx="1085">
                  <c:v>59983.202739726825</c:v>
                </c:pt>
                <c:pt idx="1086">
                  <c:v>59989.547945206279</c:v>
                </c:pt>
                <c:pt idx="1087">
                  <c:v>59995.893150685733</c:v>
                </c:pt>
                <c:pt idx="1088">
                  <c:v>60002.238356165188</c:v>
                </c:pt>
                <c:pt idx="1089">
                  <c:v>60008.583561644642</c:v>
                </c:pt>
                <c:pt idx="1090">
                  <c:v>60014.928767124096</c:v>
                </c:pt>
                <c:pt idx="1091">
                  <c:v>60021.273972603551</c:v>
                </c:pt>
                <c:pt idx="1092">
                  <c:v>60027.619178083005</c:v>
                </c:pt>
                <c:pt idx="1093">
                  <c:v>60033.964383562459</c:v>
                </c:pt>
                <c:pt idx="1094">
                  <c:v>60040.309589041914</c:v>
                </c:pt>
                <c:pt idx="1095">
                  <c:v>60046.654794521368</c:v>
                </c:pt>
                <c:pt idx="1096">
                  <c:v>60053</c:v>
                </c:pt>
                <c:pt idx="1097">
                  <c:v>60057.852054794523</c:v>
                </c:pt>
                <c:pt idx="1098">
                  <c:v>60062.704109589045</c:v>
                </c:pt>
                <c:pt idx="1099">
                  <c:v>60067.556164383568</c:v>
                </c:pt>
                <c:pt idx="1100">
                  <c:v>60072.408219178091</c:v>
                </c:pt>
                <c:pt idx="1101">
                  <c:v>60077.260273972614</c:v>
                </c:pt>
                <c:pt idx="1102">
                  <c:v>60082.112328767136</c:v>
                </c:pt>
                <c:pt idx="1103">
                  <c:v>60086.964383561659</c:v>
                </c:pt>
                <c:pt idx="1104">
                  <c:v>60091.816438356182</c:v>
                </c:pt>
                <c:pt idx="1105">
                  <c:v>60096.668493150704</c:v>
                </c:pt>
                <c:pt idx="1106">
                  <c:v>60101.520547945227</c:v>
                </c:pt>
                <c:pt idx="1107">
                  <c:v>60106.37260273975</c:v>
                </c:pt>
                <c:pt idx="1108">
                  <c:v>60111.224657534272</c:v>
                </c:pt>
                <c:pt idx="1109">
                  <c:v>60116.076712328795</c:v>
                </c:pt>
                <c:pt idx="1110">
                  <c:v>60120.928767123318</c:v>
                </c:pt>
                <c:pt idx="1111">
                  <c:v>60125.780821917841</c:v>
                </c:pt>
                <c:pt idx="1112">
                  <c:v>60130.632876712363</c:v>
                </c:pt>
                <c:pt idx="1113">
                  <c:v>60135.484931506886</c:v>
                </c:pt>
                <c:pt idx="1114">
                  <c:v>60140.336986301409</c:v>
                </c:pt>
                <c:pt idx="1115">
                  <c:v>60145.189041095931</c:v>
                </c:pt>
                <c:pt idx="1116">
                  <c:v>60150.041095890454</c:v>
                </c:pt>
                <c:pt idx="1117">
                  <c:v>60154.893150684977</c:v>
                </c:pt>
                <c:pt idx="1118">
                  <c:v>60159.745205479499</c:v>
                </c:pt>
                <c:pt idx="1119">
                  <c:v>60164.597260274022</c:v>
                </c:pt>
                <c:pt idx="1120">
                  <c:v>60169.449315068545</c:v>
                </c:pt>
                <c:pt idx="1121">
                  <c:v>60174.301369863068</c:v>
                </c:pt>
                <c:pt idx="1122">
                  <c:v>60179.15342465759</c:v>
                </c:pt>
                <c:pt idx="1123">
                  <c:v>60184.005479452113</c:v>
                </c:pt>
                <c:pt idx="1124">
                  <c:v>60188.857534246636</c:v>
                </c:pt>
                <c:pt idx="1125">
                  <c:v>60193.709589041158</c:v>
                </c:pt>
                <c:pt idx="1126">
                  <c:v>60198.561643835681</c:v>
                </c:pt>
                <c:pt idx="1127">
                  <c:v>60203.413698630204</c:v>
                </c:pt>
                <c:pt idx="1128">
                  <c:v>60208.265753424726</c:v>
                </c:pt>
                <c:pt idx="1129">
                  <c:v>60213.117808219249</c:v>
                </c:pt>
                <c:pt idx="1130">
                  <c:v>60217.969863013772</c:v>
                </c:pt>
                <c:pt idx="1131">
                  <c:v>60222.821917808295</c:v>
                </c:pt>
                <c:pt idx="1132">
                  <c:v>60227.673972602817</c:v>
                </c:pt>
                <c:pt idx="1133">
                  <c:v>60232.52602739734</c:v>
                </c:pt>
                <c:pt idx="1134">
                  <c:v>60237.378082191863</c:v>
                </c:pt>
                <c:pt idx="1135">
                  <c:v>60242.230136986385</c:v>
                </c:pt>
                <c:pt idx="1136">
                  <c:v>60247.082191780908</c:v>
                </c:pt>
                <c:pt idx="1137">
                  <c:v>60251.934246575431</c:v>
                </c:pt>
                <c:pt idx="1138">
                  <c:v>60256.786301369953</c:v>
                </c:pt>
                <c:pt idx="1139">
                  <c:v>60261.638356164476</c:v>
                </c:pt>
                <c:pt idx="1140">
                  <c:v>60266.490410958999</c:v>
                </c:pt>
                <c:pt idx="1141">
                  <c:v>60271.342465753522</c:v>
                </c:pt>
                <c:pt idx="1142">
                  <c:v>60276.194520548044</c:v>
                </c:pt>
                <c:pt idx="1143">
                  <c:v>60281.046575342567</c:v>
                </c:pt>
                <c:pt idx="1144">
                  <c:v>60285.89863013709</c:v>
                </c:pt>
                <c:pt idx="1145">
                  <c:v>60290.750684931612</c:v>
                </c:pt>
                <c:pt idx="1146">
                  <c:v>60295.602739726135</c:v>
                </c:pt>
                <c:pt idx="1147">
                  <c:v>60300.454794520658</c:v>
                </c:pt>
                <c:pt idx="1148">
                  <c:v>60305.30684931518</c:v>
                </c:pt>
                <c:pt idx="1149">
                  <c:v>60310.158904109703</c:v>
                </c:pt>
                <c:pt idx="1150">
                  <c:v>60315.010958904226</c:v>
                </c:pt>
                <c:pt idx="1151">
                  <c:v>60319.863013698749</c:v>
                </c:pt>
                <c:pt idx="1152">
                  <c:v>60324.715068493271</c:v>
                </c:pt>
                <c:pt idx="1153">
                  <c:v>60329.567123287794</c:v>
                </c:pt>
                <c:pt idx="1154">
                  <c:v>60334.419178082317</c:v>
                </c:pt>
                <c:pt idx="1155">
                  <c:v>60339.271232876839</c:v>
                </c:pt>
                <c:pt idx="1156">
                  <c:v>60344.123287671362</c:v>
                </c:pt>
                <c:pt idx="1157">
                  <c:v>60348.975342465885</c:v>
                </c:pt>
                <c:pt idx="1158">
                  <c:v>60353.827397260407</c:v>
                </c:pt>
                <c:pt idx="1159">
                  <c:v>60358.67945205493</c:v>
                </c:pt>
                <c:pt idx="1160">
                  <c:v>60363.531506849453</c:v>
                </c:pt>
                <c:pt idx="1161">
                  <c:v>60368.383561643976</c:v>
                </c:pt>
                <c:pt idx="1162">
                  <c:v>60373.235616438498</c:v>
                </c:pt>
                <c:pt idx="1163">
                  <c:v>60378.087671233021</c:v>
                </c:pt>
                <c:pt idx="1164">
                  <c:v>60382.939726027544</c:v>
                </c:pt>
                <c:pt idx="1165">
                  <c:v>60387.791780822066</c:v>
                </c:pt>
                <c:pt idx="1166">
                  <c:v>60392.643835616589</c:v>
                </c:pt>
                <c:pt idx="1167">
                  <c:v>60397.495890411112</c:v>
                </c:pt>
                <c:pt idx="1168">
                  <c:v>60402.347945205634</c:v>
                </c:pt>
                <c:pt idx="1169">
                  <c:v>60407.200000000157</c:v>
                </c:pt>
                <c:pt idx="1170">
                  <c:v>60412.05205479468</c:v>
                </c:pt>
                <c:pt idx="1171">
                  <c:v>60416.904109589203</c:v>
                </c:pt>
                <c:pt idx="1172">
                  <c:v>60421.756164383725</c:v>
                </c:pt>
                <c:pt idx="1173">
                  <c:v>60426.608219178248</c:v>
                </c:pt>
                <c:pt idx="1174">
                  <c:v>60431.460273972771</c:v>
                </c:pt>
                <c:pt idx="1175">
                  <c:v>60436.312328767293</c:v>
                </c:pt>
                <c:pt idx="1176">
                  <c:v>60441.164383561816</c:v>
                </c:pt>
                <c:pt idx="1177">
                  <c:v>60446.016438356339</c:v>
                </c:pt>
                <c:pt idx="1178">
                  <c:v>60450.868493150861</c:v>
                </c:pt>
                <c:pt idx="1179">
                  <c:v>60455.720547945384</c:v>
                </c:pt>
                <c:pt idx="1180">
                  <c:v>60460.572602739907</c:v>
                </c:pt>
                <c:pt idx="1181">
                  <c:v>60465.42465753443</c:v>
                </c:pt>
                <c:pt idx="1182">
                  <c:v>60470.276712328952</c:v>
                </c:pt>
                <c:pt idx="1183">
                  <c:v>60475.128767123475</c:v>
                </c:pt>
                <c:pt idx="1184">
                  <c:v>60479.980821917998</c:v>
                </c:pt>
                <c:pt idx="1185">
                  <c:v>60484.83287671252</c:v>
                </c:pt>
                <c:pt idx="1186">
                  <c:v>60489.684931507043</c:v>
                </c:pt>
                <c:pt idx="1187">
                  <c:v>60494.536986301566</c:v>
                </c:pt>
                <c:pt idx="1188">
                  <c:v>60499.389041096088</c:v>
                </c:pt>
                <c:pt idx="1189">
                  <c:v>60504.241095890611</c:v>
                </c:pt>
                <c:pt idx="1190">
                  <c:v>60509.093150685134</c:v>
                </c:pt>
                <c:pt idx="1191">
                  <c:v>60513.945205479657</c:v>
                </c:pt>
                <c:pt idx="1192">
                  <c:v>60518.797260274179</c:v>
                </c:pt>
                <c:pt idx="1193">
                  <c:v>60523.649315068702</c:v>
                </c:pt>
                <c:pt idx="1194">
                  <c:v>60528.501369863225</c:v>
                </c:pt>
                <c:pt idx="1195">
                  <c:v>60533.353424657747</c:v>
                </c:pt>
                <c:pt idx="1196">
                  <c:v>60538.20547945227</c:v>
                </c:pt>
                <c:pt idx="1197">
                  <c:v>60543.057534246793</c:v>
                </c:pt>
                <c:pt idx="1198">
                  <c:v>60547.909589041315</c:v>
                </c:pt>
                <c:pt idx="1199">
                  <c:v>60552.761643835838</c:v>
                </c:pt>
                <c:pt idx="1200">
                  <c:v>60557.613698630361</c:v>
                </c:pt>
                <c:pt idx="1201">
                  <c:v>60562.465753424884</c:v>
                </c:pt>
                <c:pt idx="1202">
                  <c:v>60567.317808219406</c:v>
                </c:pt>
                <c:pt idx="1203">
                  <c:v>60572.169863013929</c:v>
                </c:pt>
                <c:pt idx="1204">
                  <c:v>60577.021917808452</c:v>
                </c:pt>
                <c:pt idx="1205">
                  <c:v>60581.873972602974</c:v>
                </c:pt>
                <c:pt idx="1206">
                  <c:v>60586.726027397497</c:v>
                </c:pt>
                <c:pt idx="1207">
                  <c:v>60591.57808219202</c:v>
                </c:pt>
                <c:pt idx="1208">
                  <c:v>60596.430136986542</c:v>
                </c:pt>
                <c:pt idx="1209">
                  <c:v>60601.282191781065</c:v>
                </c:pt>
                <c:pt idx="1210">
                  <c:v>60606.134246575588</c:v>
                </c:pt>
                <c:pt idx="1211">
                  <c:v>60610.986301370111</c:v>
                </c:pt>
                <c:pt idx="1212">
                  <c:v>60615.838356164633</c:v>
                </c:pt>
                <c:pt idx="1213">
                  <c:v>60620.690410959156</c:v>
                </c:pt>
                <c:pt idx="1214">
                  <c:v>60625.542465753679</c:v>
                </c:pt>
                <c:pt idx="1215">
                  <c:v>60630.394520548201</c:v>
                </c:pt>
                <c:pt idx="1216">
                  <c:v>60635.246575342724</c:v>
                </c:pt>
                <c:pt idx="1217">
                  <c:v>60640.098630137247</c:v>
                </c:pt>
                <c:pt idx="1218">
                  <c:v>60644.95068493177</c:v>
                </c:pt>
                <c:pt idx="1219">
                  <c:v>60649.802739726292</c:v>
                </c:pt>
                <c:pt idx="1220">
                  <c:v>60654.654794520815</c:v>
                </c:pt>
                <c:pt idx="1221">
                  <c:v>60659.506849315338</c:v>
                </c:pt>
                <c:pt idx="1222">
                  <c:v>60664.35890410986</c:v>
                </c:pt>
                <c:pt idx="1223">
                  <c:v>60669.210958904383</c:v>
                </c:pt>
                <c:pt idx="1224">
                  <c:v>60674.063013698906</c:v>
                </c:pt>
                <c:pt idx="1225">
                  <c:v>60678.915068493428</c:v>
                </c:pt>
                <c:pt idx="1226">
                  <c:v>60683.767123287951</c:v>
                </c:pt>
                <c:pt idx="1227">
                  <c:v>60688.619178082474</c:v>
                </c:pt>
                <c:pt idx="1228">
                  <c:v>60693.471232876997</c:v>
                </c:pt>
                <c:pt idx="1229">
                  <c:v>60698.323287671519</c:v>
                </c:pt>
                <c:pt idx="1230">
                  <c:v>60703.175342466042</c:v>
                </c:pt>
                <c:pt idx="1231">
                  <c:v>60708.027397260565</c:v>
                </c:pt>
                <c:pt idx="1232">
                  <c:v>60712.879452055087</c:v>
                </c:pt>
                <c:pt idx="1233">
                  <c:v>60717.73150684961</c:v>
                </c:pt>
                <c:pt idx="1234">
                  <c:v>60722.583561644133</c:v>
                </c:pt>
                <c:pt idx="1235">
                  <c:v>60727.435616438655</c:v>
                </c:pt>
                <c:pt idx="1236">
                  <c:v>60732.287671233178</c:v>
                </c:pt>
                <c:pt idx="1237">
                  <c:v>60737.139726027701</c:v>
                </c:pt>
                <c:pt idx="1238">
                  <c:v>60741.991780822224</c:v>
                </c:pt>
                <c:pt idx="1239">
                  <c:v>60746.843835616746</c:v>
                </c:pt>
                <c:pt idx="1240">
                  <c:v>60751.695890411269</c:v>
                </c:pt>
                <c:pt idx="1241">
                  <c:v>60756.547945205792</c:v>
                </c:pt>
                <c:pt idx="1242">
                  <c:v>60761.400000000314</c:v>
                </c:pt>
                <c:pt idx="1243">
                  <c:v>60766.252054794837</c:v>
                </c:pt>
                <c:pt idx="1244">
                  <c:v>60771.10410958936</c:v>
                </c:pt>
                <c:pt idx="1245">
                  <c:v>60775.956164383882</c:v>
                </c:pt>
                <c:pt idx="1246">
                  <c:v>60780.808219178405</c:v>
                </c:pt>
                <c:pt idx="1247">
                  <c:v>60785.660273972928</c:v>
                </c:pt>
                <c:pt idx="1248">
                  <c:v>60790.512328767451</c:v>
                </c:pt>
                <c:pt idx="1249">
                  <c:v>60795.364383561973</c:v>
                </c:pt>
                <c:pt idx="1250">
                  <c:v>60800.216438356496</c:v>
                </c:pt>
                <c:pt idx="1251">
                  <c:v>60805.068493151019</c:v>
                </c:pt>
                <c:pt idx="1252">
                  <c:v>60809.920547945541</c:v>
                </c:pt>
                <c:pt idx="1253">
                  <c:v>60814.772602740064</c:v>
                </c:pt>
                <c:pt idx="1254">
                  <c:v>60819.624657534587</c:v>
                </c:pt>
                <c:pt idx="1255">
                  <c:v>60824.476712329109</c:v>
                </c:pt>
                <c:pt idx="1256">
                  <c:v>60829.328767123632</c:v>
                </c:pt>
                <c:pt idx="1257">
                  <c:v>60834.180821918155</c:v>
                </c:pt>
                <c:pt idx="1258">
                  <c:v>60839.032876712678</c:v>
                </c:pt>
                <c:pt idx="1259">
                  <c:v>60843.8849315072</c:v>
                </c:pt>
                <c:pt idx="1260">
                  <c:v>60848.736986301723</c:v>
                </c:pt>
                <c:pt idx="1261">
                  <c:v>60853.589041096246</c:v>
                </c:pt>
                <c:pt idx="1262">
                  <c:v>60858.441095890768</c:v>
                </c:pt>
                <c:pt idx="1263">
                  <c:v>60863.293150685291</c:v>
                </c:pt>
                <c:pt idx="1264">
                  <c:v>60868.145205479814</c:v>
                </c:pt>
                <c:pt idx="1265">
                  <c:v>60872.997260274336</c:v>
                </c:pt>
                <c:pt idx="1266">
                  <c:v>60877.849315068859</c:v>
                </c:pt>
                <c:pt idx="1267">
                  <c:v>60882.701369863382</c:v>
                </c:pt>
                <c:pt idx="1268">
                  <c:v>60887.553424657905</c:v>
                </c:pt>
                <c:pt idx="1269">
                  <c:v>60892.405479452427</c:v>
                </c:pt>
                <c:pt idx="1270">
                  <c:v>60897.25753424695</c:v>
                </c:pt>
                <c:pt idx="1271">
                  <c:v>60902.109589041473</c:v>
                </c:pt>
                <c:pt idx="1272">
                  <c:v>60906.961643835995</c:v>
                </c:pt>
                <c:pt idx="1273">
                  <c:v>60911.813698630518</c:v>
                </c:pt>
                <c:pt idx="1274">
                  <c:v>60916.665753425041</c:v>
                </c:pt>
                <c:pt idx="1275">
                  <c:v>60921.517808219563</c:v>
                </c:pt>
                <c:pt idx="1276">
                  <c:v>60926.369863014086</c:v>
                </c:pt>
                <c:pt idx="1277">
                  <c:v>60931.221917808609</c:v>
                </c:pt>
                <c:pt idx="1278">
                  <c:v>60936.073972603132</c:v>
                </c:pt>
                <c:pt idx="1279">
                  <c:v>60940.926027397654</c:v>
                </c:pt>
                <c:pt idx="1280">
                  <c:v>60945.778082192177</c:v>
                </c:pt>
                <c:pt idx="1281">
                  <c:v>60950.6301369867</c:v>
                </c:pt>
                <c:pt idx="1282">
                  <c:v>60955.482191781222</c:v>
                </c:pt>
                <c:pt idx="1283">
                  <c:v>60960.334246575745</c:v>
                </c:pt>
                <c:pt idx="1284">
                  <c:v>60965.186301370268</c:v>
                </c:pt>
                <c:pt idx="1285">
                  <c:v>60970.03835616479</c:v>
                </c:pt>
                <c:pt idx="1286">
                  <c:v>60974.890410959313</c:v>
                </c:pt>
                <c:pt idx="1287">
                  <c:v>60979.742465753836</c:v>
                </c:pt>
                <c:pt idx="1288">
                  <c:v>60984.594520548359</c:v>
                </c:pt>
                <c:pt idx="1289">
                  <c:v>60989.446575342881</c:v>
                </c:pt>
                <c:pt idx="1290">
                  <c:v>60994.298630137404</c:v>
                </c:pt>
                <c:pt idx="1291">
                  <c:v>60999.150684931927</c:v>
                </c:pt>
                <c:pt idx="1292">
                  <c:v>61004.002739726449</c:v>
                </c:pt>
                <c:pt idx="1293">
                  <c:v>61008.854794520972</c:v>
                </c:pt>
                <c:pt idx="1294">
                  <c:v>61013.706849315495</c:v>
                </c:pt>
                <c:pt idx="1295">
                  <c:v>61018.558904110017</c:v>
                </c:pt>
                <c:pt idx="1296">
                  <c:v>61023.41095890454</c:v>
                </c:pt>
                <c:pt idx="1297">
                  <c:v>61028.263013699063</c:v>
                </c:pt>
                <c:pt idx="1298">
                  <c:v>61033.115068493586</c:v>
                </c:pt>
                <c:pt idx="1299">
                  <c:v>61037.967123288108</c:v>
                </c:pt>
                <c:pt idx="1300">
                  <c:v>61042.819178082631</c:v>
                </c:pt>
                <c:pt idx="1301">
                  <c:v>61047.671232877154</c:v>
                </c:pt>
                <c:pt idx="1302">
                  <c:v>61052.523287671676</c:v>
                </c:pt>
                <c:pt idx="1303">
                  <c:v>61057.375342466199</c:v>
                </c:pt>
                <c:pt idx="1304">
                  <c:v>61062.227397260722</c:v>
                </c:pt>
                <c:pt idx="1305">
                  <c:v>61067.079452055244</c:v>
                </c:pt>
                <c:pt idx="1306">
                  <c:v>61071.931506849767</c:v>
                </c:pt>
                <c:pt idx="1307">
                  <c:v>61076.78356164429</c:v>
                </c:pt>
                <c:pt idx="1308">
                  <c:v>61081.635616438813</c:v>
                </c:pt>
                <c:pt idx="1309">
                  <c:v>61086.487671233335</c:v>
                </c:pt>
                <c:pt idx="1310">
                  <c:v>61091.339726027858</c:v>
                </c:pt>
                <c:pt idx="1311">
                  <c:v>61096.191780822381</c:v>
                </c:pt>
                <c:pt idx="1312">
                  <c:v>61101.043835616903</c:v>
                </c:pt>
                <c:pt idx="1313">
                  <c:v>61105.895890411426</c:v>
                </c:pt>
                <c:pt idx="1314">
                  <c:v>61110.747945205949</c:v>
                </c:pt>
                <c:pt idx="1315">
                  <c:v>61115.600000000471</c:v>
                </c:pt>
                <c:pt idx="1316">
                  <c:v>61120.452054794994</c:v>
                </c:pt>
                <c:pt idx="1317">
                  <c:v>61125.304109589517</c:v>
                </c:pt>
                <c:pt idx="1318">
                  <c:v>61130.15616438404</c:v>
                </c:pt>
                <c:pt idx="1319">
                  <c:v>61135.008219178562</c:v>
                </c:pt>
                <c:pt idx="1320">
                  <c:v>61139.860273973085</c:v>
                </c:pt>
                <c:pt idx="1321">
                  <c:v>61144.712328767608</c:v>
                </c:pt>
                <c:pt idx="1322">
                  <c:v>61149.56438356213</c:v>
                </c:pt>
                <c:pt idx="1323">
                  <c:v>61154.416438356653</c:v>
                </c:pt>
                <c:pt idx="1324">
                  <c:v>61159.268493151176</c:v>
                </c:pt>
                <c:pt idx="1325">
                  <c:v>61164.120547945698</c:v>
                </c:pt>
                <c:pt idx="1326">
                  <c:v>61168.972602740221</c:v>
                </c:pt>
                <c:pt idx="1327">
                  <c:v>61173.824657534744</c:v>
                </c:pt>
                <c:pt idx="1328">
                  <c:v>61178.676712329267</c:v>
                </c:pt>
                <c:pt idx="1329">
                  <c:v>61183.528767123789</c:v>
                </c:pt>
                <c:pt idx="1330">
                  <c:v>61188.380821918312</c:v>
                </c:pt>
                <c:pt idx="1331">
                  <c:v>61193.232876712835</c:v>
                </c:pt>
                <c:pt idx="1332">
                  <c:v>61198.084931507357</c:v>
                </c:pt>
                <c:pt idx="1333">
                  <c:v>61202.93698630188</c:v>
                </c:pt>
                <c:pt idx="1334">
                  <c:v>61207.789041096403</c:v>
                </c:pt>
                <c:pt idx="1335">
                  <c:v>61212.641095890925</c:v>
                </c:pt>
                <c:pt idx="1336">
                  <c:v>61217.493150685448</c:v>
                </c:pt>
                <c:pt idx="1337">
                  <c:v>61222.345205479971</c:v>
                </c:pt>
                <c:pt idx="1338">
                  <c:v>61227.197260274494</c:v>
                </c:pt>
                <c:pt idx="1339">
                  <c:v>61232.049315069016</c:v>
                </c:pt>
                <c:pt idx="1340">
                  <c:v>61236.901369863539</c:v>
                </c:pt>
                <c:pt idx="1341">
                  <c:v>61241.753424658062</c:v>
                </c:pt>
                <c:pt idx="1342">
                  <c:v>61246.605479452584</c:v>
                </c:pt>
                <c:pt idx="1343">
                  <c:v>61251.457534247107</c:v>
                </c:pt>
                <c:pt idx="1344">
                  <c:v>61256.30958904163</c:v>
                </c:pt>
                <c:pt idx="1345">
                  <c:v>61261.161643836153</c:v>
                </c:pt>
                <c:pt idx="1346">
                  <c:v>61266.013698630675</c:v>
                </c:pt>
                <c:pt idx="1347">
                  <c:v>61270.865753425198</c:v>
                </c:pt>
                <c:pt idx="1348">
                  <c:v>61275.717808219721</c:v>
                </c:pt>
                <c:pt idx="1349">
                  <c:v>61280.569863014243</c:v>
                </c:pt>
                <c:pt idx="1350">
                  <c:v>61285.421917808766</c:v>
                </c:pt>
                <c:pt idx="1351">
                  <c:v>61290.273972603289</c:v>
                </c:pt>
                <c:pt idx="1352">
                  <c:v>61295.126027397811</c:v>
                </c:pt>
                <c:pt idx="1353">
                  <c:v>61299.978082192334</c:v>
                </c:pt>
                <c:pt idx="1354">
                  <c:v>61304.830136986857</c:v>
                </c:pt>
                <c:pt idx="1355">
                  <c:v>61309.68219178138</c:v>
                </c:pt>
                <c:pt idx="1356">
                  <c:v>61314.534246575902</c:v>
                </c:pt>
                <c:pt idx="1357">
                  <c:v>61319.386301370425</c:v>
                </c:pt>
                <c:pt idx="1358">
                  <c:v>61324.238356164948</c:v>
                </c:pt>
                <c:pt idx="1359">
                  <c:v>61329.09041095947</c:v>
                </c:pt>
                <c:pt idx="1360">
                  <c:v>61333.942465753993</c:v>
                </c:pt>
                <c:pt idx="1361">
                  <c:v>61338.794520548516</c:v>
                </c:pt>
                <c:pt idx="1362">
                  <c:v>61343.646575343038</c:v>
                </c:pt>
                <c:pt idx="1363">
                  <c:v>61348.498630137561</c:v>
                </c:pt>
                <c:pt idx="1364">
                  <c:v>61353.350684932084</c:v>
                </c:pt>
                <c:pt idx="1365">
                  <c:v>61358.202739726607</c:v>
                </c:pt>
                <c:pt idx="1366">
                  <c:v>61363.054794521129</c:v>
                </c:pt>
                <c:pt idx="1367">
                  <c:v>61367.906849315652</c:v>
                </c:pt>
                <c:pt idx="1368">
                  <c:v>61372.758904110175</c:v>
                </c:pt>
                <c:pt idx="1369">
                  <c:v>61377.610958904697</c:v>
                </c:pt>
                <c:pt idx="1370">
                  <c:v>61382.46301369922</c:v>
                </c:pt>
                <c:pt idx="1371">
                  <c:v>61387.315068493743</c:v>
                </c:pt>
                <c:pt idx="1372">
                  <c:v>61392.167123288265</c:v>
                </c:pt>
                <c:pt idx="1373">
                  <c:v>61397.019178082788</c:v>
                </c:pt>
                <c:pt idx="1374">
                  <c:v>61401.871232877311</c:v>
                </c:pt>
                <c:pt idx="1375">
                  <c:v>61406.723287671834</c:v>
                </c:pt>
                <c:pt idx="1376">
                  <c:v>61411.575342466356</c:v>
                </c:pt>
                <c:pt idx="1377">
                  <c:v>61416.427397260879</c:v>
                </c:pt>
                <c:pt idx="1378">
                  <c:v>61421.279452055402</c:v>
                </c:pt>
                <c:pt idx="1379">
                  <c:v>61426.131506849924</c:v>
                </c:pt>
                <c:pt idx="1380">
                  <c:v>61430.983561644447</c:v>
                </c:pt>
                <c:pt idx="1381">
                  <c:v>61435.83561643897</c:v>
                </c:pt>
                <c:pt idx="1382">
                  <c:v>61440.687671233492</c:v>
                </c:pt>
                <c:pt idx="1383">
                  <c:v>61445.539726028015</c:v>
                </c:pt>
                <c:pt idx="1384">
                  <c:v>61450.391780822538</c:v>
                </c:pt>
                <c:pt idx="1385">
                  <c:v>61455.243835617061</c:v>
                </c:pt>
                <c:pt idx="1386">
                  <c:v>61460.095890411583</c:v>
                </c:pt>
                <c:pt idx="1387">
                  <c:v>61464.947945206106</c:v>
                </c:pt>
                <c:pt idx="1388">
                  <c:v>61469.800000000629</c:v>
                </c:pt>
                <c:pt idx="1389">
                  <c:v>61474.652054795151</c:v>
                </c:pt>
                <c:pt idx="1390">
                  <c:v>61479.504109589674</c:v>
                </c:pt>
                <c:pt idx="1391">
                  <c:v>61484.356164384197</c:v>
                </c:pt>
                <c:pt idx="1392">
                  <c:v>61489.208219178719</c:v>
                </c:pt>
                <c:pt idx="1393">
                  <c:v>61494.060273973242</c:v>
                </c:pt>
                <c:pt idx="1394">
                  <c:v>61498.912328767765</c:v>
                </c:pt>
                <c:pt idx="1395">
                  <c:v>61503.764383562288</c:v>
                </c:pt>
                <c:pt idx="1396">
                  <c:v>61508.61643835681</c:v>
                </c:pt>
                <c:pt idx="1397">
                  <c:v>61513.468493151333</c:v>
                </c:pt>
                <c:pt idx="1398">
                  <c:v>61518.320547945856</c:v>
                </c:pt>
                <c:pt idx="1399">
                  <c:v>61523.172602740378</c:v>
                </c:pt>
                <c:pt idx="1400">
                  <c:v>61528.024657534901</c:v>
                </c:pt>
                <c:pt idx="1401">
                  <c:v>61532.876712329424</c:v>
                </c:pt>
                <c:pt idx="1402">
                  <c:v>61537.728767123946</c:v>
                </c:pt>
                <c:pt idx="1403">
                  <c:v>61542.580821918469</c:v>
                </c:pt>
                <c:pt idx="1404">
                  <c:v>61547.432876712992</c:v>
                </c:pt>
                <c:pt idx="1405">
                  <c:v>61552.284931507515</c:v>
                </c:pt>
                <c:pt idx="1406">
                  <c:v>61557.136986302037</c:v>
                </c:pt>
                <c:pt idx="1407">
                  <c:v>61561.98904109656</c:v>
                </c:pt>
                <c:pt idx="1408">
                  <c:v>61566.841095891083</c:v>
                </c:pt>
                <c:pt idx="1409">
                  <c:v>61571.693150685605</c:v>
                </c:pt>
                <c:pt idx="1410">
                  <c:v>61576.545205480128</c:v>
                </c:pt>
                <c:pt idx="1411">
                  <c:v>61581.397260274651</c:v>
                </c:pt>
                <c:pt idx="1412">
                  <c:v>61586.249315069173</c:v>
                </c:pt>
                <c:pt idx="1413">
                  <c:v>61591.101369863696</c:v>
                </c:pt>
                <c:pt idx="1414">
                  <c:v>61595.953424658219</c:v>
                </c:pt>
                <c:pt idx="1415">
                  <c:v>61600.805479452742</c:v>
                </c:pt>
                <c:pt idx="1416">
                  <c:v>61605.657534247264</c:v>
                </c:pt>
                <c:pt idx="1417">
                  <c:v>61610.509589041787</c:v>
                </c:pt>
                <c:pt idx="1418">
                  <c:v>61615.36164383631</c:v>
                </c:pt>
                <c:pt idx="1419">
                  <c:v>61620.213698630832</c:v>
                </c:pt>
                <c:pt idx="1420">
                  <c:v>61625.065753425355</c:v>
                </c:pt>
                <c:pt idx="1421">
                  <c:v>61629.917808219878</c:v>
                </c:pt>
                <c:pt idx="1422">
                  <c:v>61634.7698630144</c:v>
                </c:pt>
                <c:pt idx="1423">
                  <c:v>61639.621917808923</c:v>
                </c:pt>
                <c:pt idx="1424">
                  <c:v>61644.473972603446</c:v>
                </c:pt>
                <c:pt idx="1425">
                  <c:v>61649.326027397969</c:v>
                </c:pt>
                <c:pt idx="1426">
                  <c:v>61654.178082192491</c:v>
                </c:pt>
                <c:pt idx="1427">
                  <c:v>61659.030136987014</c:v>
                </c:pt>
                <c:pt idx="1428">
                  <c:v>61663.882191781537</c:v>
                </c:pt>
                <c:pt idx="1429">
                  <c:v>61668.734246576059</c:v>
                </c:pt>
                <c:pt idx="1430">
                  <c:v>61673.586301370582</c:v>
                </c:pt>
                <c:pt idx="1431">
                  <c:v>61678.438356165105</c:v>
                </c:pt>
                <c:pt idx="1432">
                  <c:v>61683.290410959627</c:v>
                </c:pt>
                <c:pt idx="1433">
                  <c:v>61688.14246575415</c:v>
                </c:pt>
                <c:pt idx="1434">
                  <c:v>61692.994520548673</c:v>
                </c:pt>
                <c:pt idx="1435">
                  <c:v>61697.846575343196</c:v>
                </c:pt>
                <c:pt idx="1436">
                  <c:v>61702.698630137718</c:v>
                </c:pt>
                <c:pt idx="1437">
                  <c:v>61707.550684932241</c:v>
                </c:pt>
                <c:pt idx="1438">
                  <c:v>61712.402739726764</c:v>
                </c:pt>
                <c:pt idx="1439">
                  <c:v>61717.254794521286</c:v>
                </c:pt>
                <c:pt idx="1440">
                  <c:v>61722.106849315809</c:v>
                </c:pt>
                <c:pt idx="1441">
                  <c:v>61726.958904110332</c:v>
                </c:pt>
                <c:pt idx="1442">
                  <c:v>61731.810958904854</c:v>
                </c:pt>
                <c:pt idx="1443">
                  <c:v>61736.663013699377</c:v>
                </c:pt>
                <c:pt idx="1444">
                  <c:v>61741.5150684939</c:v>
                </c:pt>
                <c:pt idx="1445">
                  <c:v>61746.367123288423</c:v>
                </c:pt>
                <c:pt idx="1446">
                  <c:v>61751.219178082945</c:v>
                </c:pt>
                <c:pt idx="1447">
                  <c:v>61756.071232877468</c:v>
                </c:pt>
                <c:pt idx="1448">
                  <c:v>61760.923287671991</c:v>
                </c:pt>
                <c:pt idx="1449">
                  <c:v>61765.775342466513</c:v>
                </c:pt>
                <c:pt idx="1450">
                  <c:v>61770.627397261036</c:v>
                </c:pt>
                <c:pt idx="1451">
                  <c:v>61775.479452055559</c:v>
                </c:pt>
                <c:pt idx="1452">
                  <c:v>61780.331506850081</c:v>
                </c:pt>
                <c:pt idx="1453">
                  <c:v>61785.183561644604</c:v>
                </c:pt>
                <c:pt idx="1454">
                  <c:v>61790.035616439127</c:v>
                </c:pt>
                <c:pt idx="1455">
                  <c:v>61794.88767123365</c:v>
                </c:pt>
                <c:pt idx="1456">
                  <c:v>61799.739726028172</c:v>
                </c:pt>
                <c:pt idx="1457">
                  <c:v>61804.591780822695</c:v>
                </c:pt>
                <c:pt idx="1458">
                  <c:v>61809.443835617218</c:v>
                </c:pt>
                <c:pt idx="1459">
                  <c:v>61814.29589041174</c:v>
                </c:pt>
                <c:pt idx="1460">
                  <c:v>61819.147945206263</c:v>
                </c:pt>
                <c:pt idx="1461">
                  <c:v>61824</c:v>
                </c:pt>
                <c:pt idx="1462">
                  <c:v>61837.43287671233</c:v>
                </c:pt>
                <c:pt idx="1463">
                  <c:v>61850.865753424659</c:v>
                </c:pt>
                <c:pt idx="1464">
                  <c:v>61864.298630136989</c:v>
                </c:pt>
                <c:pt idx="1465">
                  <c:v>61877.731506849319</c:v>
                </c:pt>
                <c:pt idx="1466">
                  <c:v>61891.164383561649</c:v>
                </c:pt>
                <c:pt idx="1467">
                  <c:v>61904.597260273978</c:v>
                </c:pt>
                <c:pt idx="1468">
                  <c:v>61918.030136986308</c:v>
                </c:pt>
                <c:pt idx="1469">
                  <c:v>61931.463013698638</c:v>
                </c:pt>
                <c:pt idx="1470">
                  <c:v>61944.895890410968</c:v>
                </c:pt>
                <c:pt idx="1471">
                  <c:v>61958.328767123297</c:v>
                </c:pt>
                <c:pt idx="1472">
                  <c:v>61971.761643835627</c:v>
                </c:pt>
                <c:pt idx="1473">
                  <c:v>61985.194520547957</c:v>
                </c:pt>
                <c:pt idx="1474">
                  <c:v>61998.627397260287</c:v>
                </c:pt>
                <c:pt idx="1475">
                  <c:v>62012.060273972616</c:v>
                </c:pt>
                <c:pt idx="1476">
                  <c:v>62025.493150684946</c:v>
                </c:pt>
                <c:pt idx="1477">
                  <c:v>62038.926027397276</c:v>
                </c:pt>
                <c:pt idx="1478">
                  <c:v>62052.358904109606</c:v>
                </c:pt>
                <c:pt idx="1479">
                  <c:v>62065.791780821935</c:v>
                </c:pt>
                <c:pt idx="1480">
                  <c:v>62079.224657534265</c:v>
                </c:pt>
                <c:pt idx="1481">
                  <c:v>62092.657534246595</c:v>
                </c:pt>
                <c:pt idx="1482">
                  <c:v>62106.090410958925</c:v>
                </c:pt>
                <c:pt idx="1483">
                  <c:v>62119.523287671254</c:v>
                </c:pt>
                <c:pt idx="1484">
                  <c:v>62132.956164383584</c:v>
                </c:pt>
                <c:pt idx="1485">
                  <c:v>62146.389041095914</c:v>
                </c:pt>
                <c:pt idx="1486">
                  <c:v>62159.821917808244</c:v>
                </c:pt>
                <c:pt idx="1487">
                  <c:v>62173.254794520573</c:v>
                </c:pt>
                <c:pt idx="1488">
                  <c:v>62186.687671232903</c:v>
                </c:pt>
                <c:pt idx="1489">
                  <c:v>62200.120547945233</c:v>
                </c:pt>
                <c:pt idx="1490">
                  <c:v>62213.553424657563</c:v>
                </c:pt>
                <c:pt idx="1491">
                  <c:v>62226.986301369892</c:v>
                </c:pt>
                <c:pt idx="1492">
                  <c:v>62240.419178082222</c:v>
                </c:pt>
                <c:pt idx="1493">
                  <c:v>62253.852054794552</c:v>
                </c:pt>
                <c:pt idx="1494">
                  <c:v>62267.284931506882</c:v>
                </c:pt>
                <c:pt idx="1495">
                  <c:v>62280.717808219211</c:v>
                </c:pt>
                <c:pt idx="1496">
                  <c:v>62294.150684931541</c:v>
                </c:pt>
                <c:pt idx="1497">
                  <c:v>62307.583561643871</c:v>
                </c:pt>
                <c:pt idx="1498">
                  <c:v>62321.016438356201</c:v>
                </c:pt>
                <c:pt idx="1499">
                  <c:v>62334.44931506853</c:v>
                </c:pt>
                <c:pt idx="1500">
                  <c:v>62347.88219178086</c:v>
                </c:pt>
                <c:pt idx="1501">
                  <c:v>62361.31506849319</c:v>
                </c:pt>
                <c:pt idx="1502">
                  <c:v>62374.747945205519</c:v>
                </c:pt>
                <c:pt idx="1503">
                  <c:v>62388.180821917849</c:v>
                </c:pt>
                <c:pt idx="1504">
                  <c:v>62401.613698630179</c:v>
                </c:pt>
                <c:pt idx="1505">
                  <c:v>62415.046575342509</c:v>
                </c:pt>
                <c:pt idx="1506">
                  <c:v>62428.479452054838</c:v>
                </c:pt>
                <c:pt idx="1507">
                  <c:v>62441.912328767168</c:v>
                </c:pt>
                <c:pt idx="1508">
                  <c:v>62455.345205479498</c:v>
                </c:pt>
                <c:pt idx="1509">
                  <c:v>62468.778082191828</c:v>
                </c:pt>
                <c:pt idx="1510">
                  <c:v>62482.210958904157</c:v>
                </c:pt>
                <c:pt idx="1511">
                  <c:v>62495.643835616487</c:v>
                </c:pt>
                <c:pt idx="1512">
                  <c:v>62509.076712328817</c:v>
                </c:pt>
                <c:pt idx="1513">
                  <c:v>62522.509589041147</c:v>
                </c:pt>
                <c:pt idx="1514">
                  <c:v>62535.942465753476</c:v>
                </c:pt>
                <c:pt idx="1515">
                  <c:v>62549.375342465806</c:v>
                </c:pt>
                <c:pt idx="1516">
                  <c:v>62562.808219178136</c:v>
                </c:pt>
                <c:pt idx="1517">
                  <c:v>62576.241095890466</c:v>
                </c:pt>
                <c:pt idx="1518">
                  <c:v>62589.673972602795</c:v>
                </c:pt>
                <c:pt idx="1519">
                  <c:v>62603.106849315125</c:v>
                </c:pt>
                <c:pt idx="1520">
                  <c:v>62616.539726027455</c:v>
                </c:pt>
                <c:pt idx="1521">
                  <c:v>62629.972602739785</c:v>
                </c:pt>
                <c:pt idx="1522">
                  <c:v>62643.405479452114</c:v>
                </c:pt>
                <c:pt idx="1523">
                  <c:v>62656.838356164444</c:v>
                </c:pt>
                <c:pt idx="1524">
                  <c:v>62670.271232876774</c:v>
                </c:pt>
                <c:pt idx="1525">
                  <c:v>62683.704109589104</c:v>
                </c:pt>
                <c:pt idx="1526">
                  <c:v>62697.136986301433</c:v>
                </c:pt>
                <c:pt idx="1527">
                  <c:v>62710.569863013763</c:v>
                </c:pt>
                <c:pt idx="1528">
                  <c:v>62724.002739726093</c:v>
                </c:pt>
                <c:pt idx="1529">
                  <c:v>62737.435616438423</c:v>
                </c:pt>
                <c:pt idx="1530">
                  <c:v>62750.868493150752</c:v>
                </c:pt>
                <c:pt idx="1531">
                  <c:v>62764.301369863082</c:v>
                </c:pt>
                <c:pt idx="1532">
                  <c:v>62777.734246575412</c:v>
                </c:pt>
                <c:pt idx="1533">
                  <c:v>62791.167123287742</c:v>
                </c:pt>
                <c:pt idx="1534">
                  <c:v>62804.600000000071</c:v>
                </c:pt>
                <c:pt idx="1535">
                  <c:v>62818.032876712401</c:v>
                </c:pt>
                <c:pt idx="1536">
                  <c:v>62831.465753424731</c:v>
                </c:pt>
                <c:pt idx="1537">
                  <c:v>62844.898630137061</c:v>
                </c:pt>
                <c:pt idx="1538">
                  <c:v>62858.33150684939</c:v>
                </c:pt>
                <c:pt idx="1539">
                  <c:v>62871.76438356172</c:v>
                </c:pt>
                <c:pt idx="1540">
                  <c:v>62885.19726027405</c:v>
                </c:pt>
                <c:pt idx="1541">
                  <c:v>62898.63013698638</c:v>
                </c:pt>
                <c:pt idx="1542">
                  <c:v>62912.063013698709</c:v>
                </c:pt>
                <c:pt idx="1543">
                  <c:v>62925.495890411039</c:v>
                </c:pt>
                <c:pt idx="1544">
                  <c:v>62938.928767123369</c:v>
                </c:pt>
                <c:pt idx="1545">
                  <c:v>62952.361643835698</c:v>
                </c:pt>
                <c:pt idx="1546">
                  <c:v>62965.794520548028</c:v>
                </c:pt>
                <c:pt idx="1547">
                  <c:v>62979.227397260358</c:v>
                </c:pt>
                <c:pt idx="1548">
                  <c:v>62992.660273972688</c:v>
                </c:pt>
                <c:pt idx="1549">
                  <c:v>63006.093150685017</c:v>
                </c:pt>
                <c:pt idx="1550">
                  <c:v>63019.526027397347</c:v>
                </c:pt>
                <c:pt idx="1551">
                  <c:v>63032.958904109677</c:v>
                </c:pt>
                <c:pt idx="1552">
                  <c:v>63046.391780822007</c:v>
                </c:pt>
                <c:pt idx="1553">
                  <c:v>63059.824657534336</c:v>
                </c:pt>
                <c:pt idx="1554">
                  <c:v>63073.257534246666</c:v>
                </c:pt>
                <c:pt idx="1555">
                  <c:v>63086.690410958996</c:v>
                </c:pt>
                <c:pt idx="1556">
                  <c:v>63100.123287671326</c:v>
                </c:pt>
                <c:pt idx="1557">
                  <c:v>63113.556164383655</c:v>
                </c:pt>
                <c:pt idx="1558">
                  <c:v>63126.989041095985</c:v>
                </c:pt>
                <c:pt idx="1559">
                  <c:v>63140.421917808315</c:v>
                </c:pt>
                <c:pt idx="1560">
                  <c:v>63153.854794520645</c:v>
                </c:pt>
                <c:pt idx="1561">
                  <c:v>63167.287671232974</c:v>
                </c:pt>
                <c:pt idx="1562">
                  <c:v>63180.720547945304</c:v>
                </c:pt>
                <c:pt idx="1563">
                  <c:v>63194.153424657634</c:v>
                </c:pt>
                <c:pt idx="1564">
                  <c:v>63207.586301369964</c:v>
                </c:pt>
                <c:pt idx="1565">
                  <c:v>63221.019178082293</c:v>
                </c:pt>
                <c:pt idx="1566">
                  <c:v>63234.452054794623</c:v>
                </c:pt>
                <c:pt idx="1567">
                  <c:v>63247.884931506953</c:v>
                </c:pt>
                <c:pt idx="1568">
                  <c:v>63261.317808219283</c:v>
                </c:pt>
                <c:pt idx="1569">
                  <c:v>63274.750684931612</c:v>
                </c:pt>
                <c:pt idx="1570">
                  <c:v>63288.183561643942</c:v>
                </c:pt>
                <c:pt idx="1571">
                  <c:v>63301.616438356272</c:v>
                </c:pt>
                <c:pt idx="1572">
                  <c:v>63315.049315068602</c:v>
                </c:pt>
                <c:pt idx="1573">
                  <c:v>63328.482191780931</c:v>
                </c:pt>
                <c:pt idx="1574">
                  <c:v>63341.915068493261</c:v>
                </c:pt>
                <c:pt idx="1575">
                  <c:v>63355.347945205591</c:v>
                </c:pt>
                <c:pt idx="1576">
                  <c:v>63368.780821917921</c:v>
                </c:pt>
                <c:pt idx="1577">
                  <c:v>63382.21369863025</c:v>
                </c:pt>
                <c:pt idx="1578">
                  <c:v>63395.64657534258</c:v>
                </c:pt>
                <c:pt idx="1579">
                  <c:v>63409.07945205491</c:v>
                </c:pt>
                <c:pt idx="1580">
                  <c:v>63422.51232876724</c:v>
                </c:pt>
                <c:pt idx="1581">
                  <c:v>63435.945205479569</c:v>
                </c:pt>
                <c:pt idx="1582">
                  <c:v>63449.378082191899</c:v>
                </c:pt>
                <c:pt idx="1583">
                  <c:v>63462.810958904229</c:v>
                </c:pt>
                <c:pt idx="1584">
                  <c:v>63476.243835616558</c:v>
                </c:pt>
                <c:pt idx="1585">
                  <c:v>63489.676712328888</c:v>
                </c:pt>
                <c:pt idx="1586">
                  <c:v>63503.109589041218</c:v>
                </c:pt>
                <c:pt idx="1587">
                  <c:v>63516.542465753548</c:v>
                </c:pt>
                <c:pt idx="1588">
                  <c:v>63529.975342465877</c:v>
                </c:pt>
                <c:pt idx="1589">
                  <c:v>63543.408219178207</c:v>
                </c:pt>
                <c:pt idx="1590">
                  <c:v>63556.841095890537</c:v>
                </c:pt>
                <c:pt idx="1591">
                  <c:v>63570.273972602867</c:v>
                </c:pt>
                <c:pt idx="1592">
                  <c:v>63583.706849315196</c:v>
                </c:pt>
                <c:pt idx="1593">
                  <c:v>63597.139726027526</c:v>
                </c:pt>
                <c:pt idx="1594">
                  <c:v>63610.572602739856</c:v>
                </c:pt>
                <c:pt idx="1595">
                  <c:v>63624.005479452186</c:v>
                </c:pt>
                <c:pt idx="1596">
                  <c:v>63637.438356164515</c:v>
                </c:pt>
                <c:pt idx="1597">
                  <c:v>63650.871232876845</c:v>
                </c:pt>
                <c:pt idx="1598">
                  <c:v>63664.304109589175</c:v>
                </c:pt>
                <c:pt idx="1599">
                  <c:v>63677.736986301505</c:v>
                </c:pt>
                <c:pt idx="1600">
                  <c:v>63691.169863013834</c:v>
                </c:pt>
                <c:pt idx="1601">
                  <c:v>63704.602739726164</c:v>
                </c:pt>
                <c:pt idx="1602">
                  <c:v>63718.035616438494</c:v>
                </c:pt>
                <c:pt idx="1603">
                  <c:v>63731.468493150824</c:v>
                </c:pt>
                <c:pt idx="1604">
                  <c:v>63744.901369863153</c:v>
                </c:pt>
                <c:pt idx="1605">
                  <c:v>63758.334246575483</c:v>
                </c:pt>
                <c:pt idx="1606">
                  <c:v>63771.767123287813</c:v>
                </c:pt>
                <c:pt idx="1607">
                  <c:v>63785.200000000143</c:v>
                </c:pt>
                <c:pt idx="1608">
                  <c:v>63798.632876712472</c:v>
                </c:pt>
                <c:pt idx="1609">
                  <c:v>63812.065753424802</c:v>
                </c:pt>
                <c:pt idx="1610">
                  <c:v>63825.498630137132</c:v>
                </c:pt>
                <c:pt idx="1611">
                  <c:v>63838.931506849462</c:v>
                </c:pt>
                <c:pt idx="1612">
                  <c:v>63852.364383561791</c:v>
                </c:pt>
                <c:pt idx="1613">
                  <c:v>63865.797260274121</c:v>
                </c:pt>
                <c:pt idx="1614">
                  <c:v>63879.230136986451</c:v>
                </c:pt>
                <c:pt idx="1615">
                  <c:v>63892.663013698781</c:v>
                </c:pt>
                <c:pt idx="1616">
                  <c:v>63906.09589041111</c:v>
                </c:pt>
                <c:pt idx="1617">
                  <c:v>63919.52876712344</c:v>
                </c:pt>
                <c:pt idx="1618">
                  <c:v>63932.96164383577</c:v>
                </c:pt>
                <c:pt idx="1619">
                  <c:v>63946.3945205481</c:v>
                </c:pt>
                <c:pt idx="1620">
                  <c:v>63959.827397260429</c:v>
                </c:pt>
                <c:pt idx="1621">
                  <c:v>63973.260273972759</c:v>
                </c:pt>
                <c:pt idx="1622">
                  <c:v>63986.693150685089</c:v>
                </c:pt>
                <c:pt idx="1623">
                  <c:v>64000.126027397419</c:v>
                </c:pt>
                <c:pt idx="1624">
                  <c:v>64013.558904109748</c:v>
                </c:pt>
                <c:pt idx="1625">
                  <c:v>64026.991780822078</c:v>
                </c:pt>
                <c:pt idx="1626">
                  <c:v>64040.424657534408</c:v>
                </c:pt>
                <c:pt idx="1627">
                  <c:v>64053.857534246737</c:v>
                </c:pt>
                <c:pt idx="1628">
                  <c:v>64067.290410959067</c:v>
                </c:pt>
                <c:pt idx="1629">
                  <c:v>64080.723287671397</c:v>
                </c:pt>
                <c:pt idx="1630">
                  <c:v>64094.156164383727</c:v>
                </c:pt>
                <c:pt idx="1631">
                  <c:v>64107.589041096056</c:v>
                </c:pt>
                <c:pt idx="1632">
                  <c:v>64121.021917808386</c:v>
                </c:pt>
                <c:pt idx="1633">
                  <c:v>64134.454794520716</c:v>
                </c:pt>
                <c:pt idx="1634">
                  <c:v>64147.887671233046</c:v>
                </c:pt>
                <c:pt idx="1635">
                  <c:v>64161.320547945375</c:v>
                </c:pt>
                <c:pt idx="1636">
                  <c:v>64174.753424657705</c:v>
                </c:pt>
                <c:pt idx="1637">
                  <c:v>64188.186301370035</c:v>
                </c:pt>
                <c:pt idx="1638">
                  <c:v>64201.619178082365</c:v>
                </c:pt>
                <c:pt idx="1639">
                  <c:v>64215.052054794694</c:v>
                </c:pt>
                <c:pt idx="1640">
                  <c:v>64228.484931507024</c:v>
                </c:pt>
                <c:pt idx="1641">
                  <c:v>64241.917808219354</c:v>
                </c:pt>
                <c:pt idx="1642">
                  <c:v>64255.350684931684</c:v>
                </c:pt>
                <c:pt idx="1643">
                  <c:v>64268.783561644013</c:v>
                </c:pt>
                <c:pt idx="1644">
                  <c:v>64282.216438356343</c:v>
                </c:pt>
                <c:pt idx="1645">
                  <c:v>64295.649315068673</c:v>
                </c:pt>
                <c:pt idx="1646">
                  <c:v>64309.082191781003</c:v>
                </c:pt>
                <c:pt idx="1647">
                  <c:v>64322.515068493332</c:v>
                </c:pt>
                <c:pt idx="1648">
                  <c:v>64335.947945205662</c:v>
                </c:pt>
                <c:pt idx="1649">
                  <c:v>64349.380821917992</c:v>
                </c:pt>
                <c:pt idx="1650">
                  <c:v>64362.813698630322</c:v>
                </c:pt>
                <c:pt idx="1651">
                  <c:v>64376.246575342651</c:v>
                </c:pt>
                <c:pt idx="1652">
                  <c:v>64389.679452054981</c:v>
                </c:pt>
                <c:pt idx="1653">
                  <c:v>64403.112328767311</c:v>
                </c:pt>
                <c:pt idx="1654">
                  <c:v>64416.545205479641</c:v>
                </c:pt>
                <c:pt idx="1655">
                  <c:v>64429.97808219197</c:v>
                </c:pt>
                <c:pt idx="1656">
                  <c:v>64443.4109589043</c:v>
                </c:pt>
                <c:pt idx="1657">
                  <c:v>64456.84383561663</c:v>
                </c:pt>
                <c:pt idx="1658">
                  <c:v>64470.27671232896</c:v>
                </c:pt>
                <c:pt idx="1659">
                  <c:v>64483.709589041289</c:v>
                </c:pt>
                <c:pt idx="1660">
                  <c:v>64497.142465753619</c:v>
                </c:pt>
                <c:pt idx="1661">
                  <c:v>64510.575342465949</c:v>
                </c:pt>
                <c:pt idx="1662">
                  <c:v>64524.008219178279</c:v>
                </c:pt>
                <c:pt idx="1663">
                  <c:v>64537.441095890608</c:v>
                </c:pt>
                <c:pt idx="1664">
                  <c:v>64550.873972602938</c:v>
                </c:pt>
                <c:pt idx="1665">
                  <c:v>64564.306849315268</c:v>
                </c:pt>
                <c:pt idx="1666">
                  <c:v>64577.739726027597</c:v>
                </c:pt>
                <c:pt idx="1667">
                  <c:v>64591.172602739927</c:v>
                </c:pt>
                <c:pt idx="1668">
                  <c:v>64604.605479452257</c:v>
                </c:pt>
                <c:pt idx="1669">
                  <c:v>64618.038356164587</c:v>
                </c:pt>
                <c:pt idx="1670">
                  <c:v>64631.471232876916</c:v>
                </c:pt>
                <c:pt idx="1671">
                  <c:v>64644.904109589246</c:v>
                </c:pt>
                <c:pt idx="1672">
                  <c:v>64658.336986301576</c:v>
                </c:pt>
                <c:pt idx="1673">
                  <c:v>64671.769863013906</c:v>
                </c:pt>
                <c:pt idx="1674">
                  <c:v>64685.202739726235</c:v>
                </c:pt>
                <c:pt idx="1675">
                  <c:v>64698.635616438565</c:v>
                </c:pt>
                <c:pt idx="1676">
                  <c:v>64712.068493150895</c:v>
                </c:pt>
                <c:pt idx="1677">
                  <c:v>64725.501369863225</c:v>
                </c:pt>
                <c:pt idx="1678">
                  <c:v>64738.934246575554</c:v>
                </c:pt>
                <c:pt idx="1679">
                  <c:v>64752.367123287884</c:v>
                </c:pt>
                <c:pt idx="1680">
                  <c:v>64765.800000000214</c:v>
                </c:pt>
                <c:pt idx="1681">
                  <c:v>64779.232876712544</c:v>
                </c:pt>
                <c:pt idx="1682">
                  <c:v>64792.665753424873</c:v>
                </c:pt>
                <c:pt idx="1683">
                  <c:v>64806.098630137203</c:v>
                </c:pt>
                <c:pt idx="1684">
                  <c:v>64819.531506849533</c:v>
                </c:pt>
                <c:pt idx="1685">
                  <c:v>64832.964383561863</c:v>
                </c:pt>
                <c:pt idx="1686">
                  <c:v>64846.397260274192</c:v>
                </c:pt>
                <c:pt idx="1687">
                  <c:v>64859.830136986522</c:v>
                </c:pt>
                <c:pt idx="1688">
                  <c:v>64873.263013698852</c:v>
                </c:pt>
                <c:pt idx="1689">
                  <c:v>64886.695890411182</c:v>
                </c:pt>
                <c:pt idx="1690">
                  <c:v>64900.128767123511</c:v>
                </c:pt>
                <c:pt idx="1691">
                  <c:v>64913.561643835841</c:v>
                </c:pt>
                <c:pt idx="1692">
                  <c:v>64926.994520548171</c:v>
                </c:pt>
                <c:pt idx="1693">
                  <c:v>64940.427397260501</c:v>
                </c:pt>
                <c:pt idx="1694">
                  <c:v>64953.86027397283</c:v>
                </c:pt>
                <c:pt idx="1695">
                  <c:v>64967.29315068516</c:v>
                </c:pt>
                <c:pt idx="1696">
                  <c:v>64980.72602739749</c:v>
                </c:pt>
                <c:pt idx="1697">
                  <c:v>64994.15890410982</c:v>
                </c:pt>
                <c:pt idx="1698">
                  <c:v>65007.591780822149</c:v>
                </c:pt>
                <c:pt idx="1699">
                  <c:v>65021.024657534479</c:v>
                </c:pt>
                <c:pt idx="1700">
                  <c:v>65034.457534246809</c:v>
                </c:pt>
                <c:pt idx="1701">
                  <c:v>65047.890410959139</c:v>
                </c:pt>
                <c:pt idx="1702">
                  <c:v>65061.323287671468</c:v>
                </c:pt>
                <c:pt idx="1703">
                  <c:v>65074.756164383798</c:v>
                </c:pt>
                <c:pt idx="1704">
                  <c:v>65088.189041096128</c:v>
                </c:pt>
                <c:pt idx="1705">
                  <c:v>65101.621917808458</c:v>
                </c:pt>
                <c:pt idx="1706">
                  <c:v>65115.054794520787</c:v>
                </c:pt>
                <c:pt idx="1707">
                  <c:v>65128.487671233117</c:v>
                </c:pt>
                <c:pt idx="1708">
                  <c:v>65141.920547945447</c:v>
                </c:pt>
                <c:pt idx="1709">
                  <c:v>65155.353424657776</c:v>
                </c:pt>
                <c:pt idx="1710">
                  <c:v>65168.786301370106</c:v>
                </c:pt>
                <c:pt idx="1711">
                  <c:v>65182.219178082436</c:v>
                </c:pt>
                <c:pt idx="1712">
                  <c:v>65195.652054794766</c:v>
                </c:pt>
                <c:pt idx="1713">
                  <c:v>65209.084931507095</c:v>
                </c:pt>
                <c:pt idx="1714">
                  <c:v>65222.517808219425</c:v>
                </c:pt>
                <c:pt idx="1715">
                  <c:v>65235.950684931755</c:v>
                </c:pt>
                <c:pt idx="1716">
                  <c:v>65249.383561644085</c:v>
                </c:pt>
                <c:pt idx="1717">
                  <c:v>65262.816438356414</c:v>
                </c:pt>
                <c:pt idx="1718">
                  <c:v>65276.249315068744</c:v>
                </c:pt>
                <c:pt idx="1719">
                  <c:v>65289.682191781074</c:v>
                </c:pt>
                <c:pt idx="1720">
                  <c:v>65303.115068493404</c:v>
                </c:pt>
                <c:pt idx="1721">
                  <c:v>65316.547945205733</c:v>
                </c:pt>
                <c:pt idx="1722">
                  <c:v>65329.980821918063</c:v>
                </c:pt>
                <c:pt idx="1723">
                  <c:v>65343.413698630393</c:v>
                </c:pt>
                <c:pt idx="1724">
                  <c:v>65356.846575342723</c:v>
                </c:pt>
                <c:pt idx="1725">
                  <c:v>65370.279452055052</c:v>
                </c:pt>
                <c:pt idx="1726">
                  <c:v>65383.712328767382</c:v>
                </c:pt>
                <c:pt idx="1727">
                  <c:v>65397.145205479712</c:v>
                </c:pt>
                <c:pt idx="1728">
                  <c:v>65410.578082192042</c:v>
                </c:pt>
                <c:pt idx="1729">
                  <c:v>65424.010958904371</c:v>
                </c:pt>
                <c:pt idx="1730">
                  <c:v>65437.443835616701</c:v>
                </c:pt>
                <c:pt idx="1731">
                  <c:v>65450.876712329031</c:v>
                </c:pt>
                <c:pt idx="1732">
                  <c:v>65464.309589041361</c:v>
                </c:pt>
                <c:pt idx="1733">
                  <c:v>65477.74246575369</c:v>
                </c:pt>
                <c:pt idx="1734">
                  <c:v>65491.17534246602</c:v>
                </c:pt>
                <c:pt idx="1735">
                  <c:v>65504.60821917835</c:v>
                </c:pt>
                <c:pt idx="1736">
                  <c:v>65518.04109589068</c:v>
                </c:pt>
                <c:pt idx="1737">
                  <c:v>65531.473972603009</c:v>
                </c:pt>
                <c:pt idx="1738">
                  <c:v>65544.906849315332</c:v>
                </c:pt>
                <c:pt idx="1739">
                  <c:v>65558.339726027654</c:v>
                </c:pt>
                <c:pt idx="1740">
                  <c:v>65571.772602739977</c:v>
                </c:pt>
                <c:pt idx="1741">
                  <c:v>65585.205479452299</c:v>
                </c:pt>
                <c:pt idx="1742">
                  <c:v>65598.638356164622</c:v>
                </c:pt>
                <c:pt idx="1743">
                  <c:v>65612.071232876944</c:v>
                </c:pt>
                <c:pt idx="1744">
                  <c:v>65625.504109589267</c:v>
                </c:pt>
                <c:pt idx="1745">
                  <c:v>65638.936986301589</c:v>
                </c:pt>
                <c:pt idx="1746">
                  <c:v>65652.369863013912</c:v>
                </c:pt>
                <c:pt idx="1747">
                  <c:v>65665.802739726234</c:v>
                </c:pt>
                <c:pt idx="1748">
                  <c:v>65679.235616438556</c:v>
                </c:pt>
                <c:pt idx="1749">
                  <c:v>65692.668493150879</c:v>
                </c:pt>
                <c:pt idx="1750">
                  <c:v>65706.101369863201</c:v>
                </c:pt>
                <c:pt idx="1751">
                  <c:v>65719.534246575524</c:v>
                </c:pt>
                <c:pt idx="1752">
                  <c:v>65732.967123287846</c:v>
                </c:pt>
                <c:pt idx="1753">
                  <c:v>65746.400000000169</c:v>
                </c:pt>
                <c:pt idx="1754">
                  <c:v>65759.832876712491</c:v>
                </c:pt>
                <c:pt idx="1755">
                  <c:v>65773.265753424814</c:v>
                </c:pt>
                <c:pt idx="1756">
                  <c:v>65786.698630137136</c:v>
                </c:pt>
                <c:pt idx="1757">
                  <c:v>65800.131506849459</c:v>
                </c:pt>
                <c:pt idx="1758">
                  <c:v>65813.564383561781</c:v>
                </c:pt>
                <c:pt idx="1759">
                  <c:v>65826.997260274104</c:v>
                </c:pt>
                <c:pt idx="1760">
                  <c:v>65840.430136986426</c:v>
                </c:pt>
                <c:pt idx="1761">
                  <c:v>65853.863013698749</c:v>
                </c:pt>
                <c:pt idx="1762">
                  <c:v>65867.295890411071</c:v>
                </c:pt>
                <c:pt idx="1763">
                  <c:v>65880.728767123393</c:v>
                </c:pt>
                <c:pt idx="1764">
                  <c:v>65894.161643835716</c:v>
                </c:pt>
                <c:pt idx="1765">
                  <c:v>65907.594520548038</c:v>
                </c:pt>
                <c:pt idx="1766">
                  <c:v>65921.027397260361</c:v>
                </c:pt>
                <c:pt idx="1767">
                  <c:v>65934.460273972683</c:v>
                </c:pt>
                <c:pt idx="1768">
                  <c:v>65947.893150685006</c:v>
                </c:pt>
                <c:pt idx="1769">
                  <c:v>65961.326027397328</c:v>
                </c:pt>
                <c:pt idx="1770">
                  <c:v>65974.758904109651</c:v>
                </c:pt>
                <c:pt idx="1771">
                  <c:v>65988.191780821973</c:v>
                </c:pt>
                <c:pt idx="1772">
                  <c:v>66001.624657534296</c:v>
                </c:pt>
                <c:pt idx="1773">
                  <c:v>66015.057534246618</c:v>
                </c:pt>
                <c:pt idx="1774">
                  <c:v>66028.490410958941</c:v>
                </c:pt>
                <c:pt idx="1775">
                  <c:v>66041.923287671263</c:v>
                </c:pt>
                <c:pt idx="1776">
                  <c:v>66055.356164383586</c:v>
                </c:pt>
                <c:pt idx="1777">
                  <c:v>66068.789041095908</c:v>
                </c:pt>
                <c:pt idx="1778">
                  <c:v>66082.221917808231</c:v>
                </c:pt>
                <c:pt idx="1779">
                  <c:v>66095.654794520553</c:v>
                </c:pt>
                <c:pt idx="1780">
                  <c:v>66109.087671232875</c:v>
                </c:pt>
                <c:pt idx="1781">
                  <c:v>66122.520547945198</c:v>
                </c:pt>
                <c:pt idx="1782">
                  <c:v>66135.95342465752</c:v>
                </c:pt>
                <c:pt idx="1783">
                  <c:v>66149.386301369843</c:v>
                </c:pt>
                <c:pt idx="1784">
                  <c:v>66162.819178082165</c:v>
                </c:pt>
                <c:pt idx="1785">
                  <c:v>66176.252054794488</c:v>
                </c:pt>
                <c:pt idx="1786">
                  <c:v>66189.68493150681</c:v>
                </c:pt>
                <c:pt idx="1787">
                  <c:v>66203.117808219133</c:v>
                </c:pt>
                <c:pt idx="1788">
                  <c:v>66216.550684931455</c:v>
                </c:pt>
                <c:pt idx="1789">
                  <c:v>66229.983561643778</c:v>
                </c:pt>
                <c:pt idx="1790">
                  <c:v>66243.4164383561</c:v>
                </c:pt>
                <c:pt idx="1791">
                  <c:v>66256.849315068423</c:v>
                </c:pt>
                <c:pt idx="1792">
                  <c:v>66270.282191780745</c:v>
                </c:pt>
                <c:pt idx="1793">
                  <c:v>66283.715068493068</c:v>
                </c:pt>
                <c:pt idx="1794">
                  <c:v>66297.14794520539</c:v>
                </c:pt>
                <c:pt idx="1795">
                  <c:v>66310.580821917712</c:v>
                </c:pt>
                <c:pt idx="1796">
                  <c:v>66324.013698630035</c:v>
                </c:pt>
                <c:pt idx="1797">
                  <c:v>66337.446575342357</c:v>
                </c:pt>
                <c:pt idx="1798">
                  <c:v>66350.87945205468</c:v>
                </c:pt>
                <c:pt idx="1799">
                  <c:v>66364.312328767002</c:v>
                </c:pt>
                <c:pt idx="1800">
                  <c:v>66377.745205479325</c:v>
                </c:pt>
                <c:pt idx="1801">
                  <c:v>66391.178082191647</c:v>
                </c:pt>
                <c:pt idx="1802">
                  <c:v>66404.61095890397</c:v>
                </c:pt>
                <c:pt idx="1803">
                  <c:v>66418.043835616292</c:v>
                </c:pt>
                <c:pt idx="1804">
                  <c:v>66431.476712328615</c:v>
                </c:pt>
                <c:pt idx="1805">
                  <c:v>66444.909589040937</c:v>
                </c:pt>
                <c:pt idx="1806">
                  <c:v>66458.34246575326</c:v>
                </c:pt>
                <c:pt idx="1807">
                  <c:v>66471.775342465582</c:v>
                </c:pt>
                <c:pt idx="1808">
                  <c:v>66485.208219177905</c:v>
                </c:pt>
                <c:pt idx="1809">
                  <c:v>66498.641095890227</c:v>
                </c:pt>
                <c:pt idx="1810">
                  <c:v>66512.073972602549</c:v>
                </c:pt>
                <c:pt idx="1811">
                  <c:v>66525.506849314872</c:v>
                </c:pt>
                <c:pt idx="1812">
                  <c:v>66538.939726027194</c:v>
                </c:pt>
                <c:pt idx="1813">
                  <c:v>66552.372602739517</c:v>
                </c:pt>
                <c:pt idx="1814">
                  <c:v>66565.805479451839</c:v>
                </c:pt>
                <c:pt idx="1815">
                  <c:v>66579.238356164162</c:v>
                </c:pt>
                <c:pt idx="1816">
                  <c:v>66592.671232876484</c:v>
                </c:pt>
                <c:pt idx="1817">
                  <c:v>66606.104109588807</c:v>
                </c:pt>
                <c:pt idx="1818">
                  <c:v>66619.536986301129</c:v>
                </c:pt>
                <c:pt idx="1819">
                  <c:v>66632.969863013452</c:v>
                </c:pt>
                <c:pt idx="1820">
                  <c:v>66646.402739725774</c:v>
                </c:pt>
                <c:pt idx="1821">
                  <c:v>66659.835616438097</c:v>
                </c:pt>
                <c:pt idx="1822">
                  <c:v>66673.268493150419</c:v>
                </c:pt>
                <c:pt idx="1823">
                  <c:v>66686.701369862742</c:v>
                </c:pt>
                <c:pt idx="1824">
                  <c:v>66700.134246575064</c:v>
                </c:pt>
                <c:pt idx="1825">
                  <c:v>66713.567123287386</c:v>
                </c:pt>
                <c:pt idx="1826">
                  <c:v>66726.999999999709</c:v>
                </c:pt>
                <c:pt idx="1827">
                  <c:v>66727</c:v>
                </c:pt>
              </c:numCache>
            </c:numRef>
          </c:val>
          <c:extLst>
            <c:ext xmlns:c16="http://schemas.microsoft.com/office/drawing/2014/chart" uri="{C3380CC4-5D6E-409C-BE32-E72D297353CC}">
              <c16:uniqueId val="{00000000-A0A3-BF40-8630-3BEEBF8C9F47}"/>
            </c:ext>
          </c:extLst>
        </c:ser>
        <c:dLbls>
          <c:showLegendKey val="0"/>
          <c:showVal val="0"/>
          <c:showCatName val="0"/>
          <c:showSerName val="0"/>
          <c:showPercent val="0"/>
          <c:showBubbleSize val="0"/>
        </c:dLbls>
        <c:gapWidth val="150"/>
        <c:axId val="423312271"/>
        <c:axId val="460573455"/>
      </c:barChart>
      <c:dateAx>
        <c:axId val="423312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3777830281931229"/>
              <c:y val="0.915878067108831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mmm\-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73455"/>
        <c:crosses val="autoZero"/>
        <c:auto val="1"/>
        <c:lblOffset val="100"/>
        <c:baseTimeUnit val="days"/>
      </c:dateAx>
      <c:valAx>
        <c:axId val="460573455"/>
        <c:scaling>
          <c:orientation val="minMax"/>
          <c:min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a:t>
                </a:r>
                <a:r>
                  <a:rPr lang="en-US" baseline="0"/>
                  <a:t> Capita Income</a:t>
                </a:r>
                <a:endParaRPr lang="en-US"/>
              </a:p>
            </c:rich>
          </c:tx>
          <c:layout>
            <c:manualLayout>
              <c:xMode val="edge"/>
              <c:yMode val="edge"/>
              <c:x val="1.8315018315018316E-2"/>
              <c:y val="0.285795188464512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312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FOR 5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A65D8-8A05-5048-8518-55581B59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2</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wer Load Prediction</vt:lpstr>
    </vt:vector>
  </TitlesOfParts>
  <Company>University at Albany</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Load Prediction</dc:title>
  <dc:subject>For the dallas forth worth metroplex</dc:subject>
  <dc:creator>Rishi Reddy</dc:creator>
  <cp:keywords/>
  <dc:description/>
  <cp:lastModifiedBy>Rishi Reddy</cp:lastModifiedBy>
  <cp:revision>164</cp:revision>
  <dcterms:created xsi:type="dcterms:W3CDTF">2022-12-02T19:06:00Z</dcterms:created>
  <dcterms:modified xsi:type="dcterms:W3CDTF">2022-12-08T03:33:00Z</dcterms:modified>
</cp:coreProperties>
</file>